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4B43" w14:textId="77777777" w:rsidR="009D3EF5" w:rsidRPr="00C67894" w:rsidRDefault="009D3EF5" w:rsidP="00A400DE">
      <w:pPr>
        <w:spacing w:before="60" w:after="60"/>
        <w:ind w:right="-90"/>
        <w:jc w:val="center"/>
        <w:rPr>
          <w:rFonts w:eastAsia="Times New Roman" w:cs="Times New Roman"/>
          <w:b/>
          <w:bCs/>
          <w:color w:val="000000"/>
          <w:sz w:val="32"/>
          <w:szCs w:val="32"/>
        </w:rPr>
      </w:pPr>
      <w:bookmarkStart w:id="0" w:name="_Hlk12278656"/>
      <w:bookmarkEnd w:id="0"/>
      <w:r w:rsidRPr="00C67894">
        <w:rPr>
          <w:rFonts w:eastAsia="Times New Roman" w:cs="Times New Roman"/>
          <w:b/>
          <w:bCs/>
          <w:color w:val="000000"/>
          <w:sz w:val="32"/>
          <w:szCs w:val="32"/>
        </w:rPr>
        <w:t>ĐẠI HỌC QUỐC GIA THÀNH PHỐ HỒ CHÍ MINH</w:t>
      </w:r>
    </w:p>
    <w:p w14:paraId="45CA462C" w14:textId="77777777" w:rsidR="009D3EF5" w:rsidRPr="00206023" w:rsidRDefault="009D3EF5" w:rsidP="00A400DE">
      <w:pPr>
        <w:spacing w:before="60" w:after="60"/>
        <w:ind w:right="-90"/>
        <w:jc w:val="center"/>
        <w:rPr>
          <w:rFonts w:eastAsia="Times New Roman" w:cs="Times New Roman"/>
          <w:sz w:val="24"/>
          <w:szCs w:val="24"/>
        </w:rPr>
      </w:pPr>
      <w:r w:rsidRPr="00206023">
        <w:rPr>
          <w:rFonts w:eastAsia="Times New Roman" w:cs="Times New Roman"/>
          <w:b/>
          <w:bCs/>
          <w:color w:val="000000"/>
          <w:sz w:val="32"/>
          <w:szCs w:val="32"/>
        </w:rPr>
        <w:t>TRƯỜNG ĐẠI HỌC CÔNG NGHỆ THÔNG TIN</w:t>
      </w:r>
    </w:p>
    <w:p w14:paraId="7BF2D122" w14:textId="77777777" w:rsidR="009D3EF5" w:rsidRPr="00206023" w:rsidRDefault="009D3EF5" w:rsidP="00A400DE">
      <w:pPr>
        <w:spacing w:before="60" w:after="60"/>
        <w:ind w:right="-90"/>
        <w:jc w:val="center"/>
        <w:rPr>
          <w:rFonts w:eastAsia="Times New Roman" w:cs="Times New Roman"/>
          <w:sz w:val="24"/>
          <w:szCs w:val="24"/>
        </w:rPr>
      </w:pPr>
      <w:r w:rsidRPr="00206023">
        <w:rPr>
          <w:rFonts w:eastAsia="Times New Roman" w:cs="Times New Roman"/>
          <w:b/>
          <w:bCs/>
          <w:color w:val="000000"/>
          <w:sz w:val="32"/>
          <w:szCs w:val="32"/>
        </w:rPr>
        <w:t>KHOA MẠNG MÁY TÍNH VÀ TRUYỀN THÔNG</w:t>
      </w:r>
    </w:p>
    <w:p w14:paraId="2D4E0CAC" w14:textId="77777777" w:rsidR="009D3EF5" w:rsidRPr="00206023" w:rsidRDefault="009D3EF5" w:rsidP="00A400DE">
      <w:pPr>
        <w:spacing w:before="60" w:after="60"/>
        <w:ind w:right="-90"/>
        <w:jc w:val="center"/>
        <w:rPr>
          <w:rFonts w:cs="Times New Roman"/>
        </w:rPr>
      </w:pPr>
    </w:p>
    <w:p w14:paraId="2648FE20" w14:textId="77777777" w:rsidR="009D3EF5" w:rsidRPr="00206023" w:rsidRDefault="009D3EF5" w:rsidP="00A400DE">
      <w:pPr>
        <w:spacing w:before="60" w:after="60"/>
        <w:ind w:right="-90"/>
        <w:jc w:val="center"/>
        <w:rPr>
          <w:rFonts w:cs="Times New Roman"/>
        </w:rPr>
      </w:pPr>
      <w:r w:rsidRPr="00206023">
        <w:rPr>
          <w:rFonts w:cs="Times New Roman"/>
          <w:noProof/>
        </w:rPr>
        <w:drawing>
          <wp:inline distT="0" distB="0" distL="0" distR="0" wp14:anchorId="6057DBCB" wp14:editId="099738DB">
            <wp:extent cx="1106195" cy="914222"/>
            <wp:effectExtent l="0" t="0" r="0" b="635"/>
            <wp:docPr id="1" name="Picture 1" descr="https://tuoitre.uit.edu.vn/wp-content/uploads/2015/07/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oitre.uit.edu.vn/wp-content/uploads/2015/07/logo-u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866" cy="947008"/>
                    </a:xfrm>
                    <a:prstGeom prst="rect">
                      <a:avLst/>
                    </a:prstGeom>
                    <a:noFill/>
                    <a:ln>
                      <a:noFill/>
                    </a:ln>
                  </pic:spPr>
                </pic:pic>
              </a:graphicData>
            </a:graphic>
          </wp:inline>
        </w:drawing>
      </w:r>
    </w:p>
    <w:p w14:paraId="5949CAB8" w14:textId="77777777" w:rsidR="009D3EF5" w:rsidRPr="00206023" w:rsidRDefault="009D3EF5" w:rsidP="00A400DE">
      <w:pPr>
        <w:spacing w:before="60" w:after="60"/>
        <w:ind w:right="-90"/>
        <w:jc w:val="center"/>
        <w:rPr>
          <w:rFonts w:cs="Times New Roman"/>
        </w:rPr>
      </w:pPr>
    </w:p>
    <w:p w14:paraId="464B8616" w14:textId="1FB4968A" w:rsidR="009D3EF5" w:rsidRPr="00206023" w:rsidRDefault="009D3EF5" w:rsidP="00A400DE">
      <w:pPr>
        <w:spacing w:before="60" w:after="60"/>
        <w:ind w:right="-90"/>
        <w:jc w:val="center"/>
        <w:rPr>
          <w:rFonts w:cs="Times New Roman"/>
          <w:b/>
          <w:sz w:val="56"/>
          <w:szCs w:val="56"/>
        </w:rPr>
      </w:pPr>
      <w:r w:rsidRPr="00206023">
        <w:rPr>
          <w:rFonts w:cs="Times New Roman"/>
          <w:b/>
          <w:sz w:val="56"/>
          <w:szCs w:val="56"/>
        </w:rPr>
        <w:t xml:space="preserve">Đồ án chuyên ngành </w:t>
      </w:r>
    </w:p>
    <w:p w14:paraId="5A63E450" w14:textId="77777777" w:rsidR="009D3EF5" w:rsidRPr="00206023" w:rsidRDefault="009D3EF5" w:rsidP="00A400DE">
      <w:pPr>
        <w:spacing w:before="60" w:after="60"/>
        <w:ind w:right="-90"/>
        <w:jc w:val="center"/>
        <w:rPr>
          <w:rFonts w:cs="Times New Roman"/>
          <w:b/>
          <w:sz w:val="36"/>
          <w:szCs w:val="36"/>
          <w:u w:val="single"/>
        </w:rPr>
      </w:pPr>
      <w:r w:rsidRPr="13FB900C">
        <w:rPr>
          <w:rFonts w:cs="Times New Roman"/>
          <w:b/>
          <w:bCs/>
          <w:sz w:val="36"/>
          <w:szCs w:val="36"/>
          <w:u w:val="single"/>
        </w:rPr>
        <w:t>Đề tài:</w:t>
      </w:r>
    </w:p>
    <w:p w14:paraId="1D8BF8C5" w14:textId="0230BCBC" w:rsidR="009D3EF5" w:rsidRPr="00206023" w:rsidRDefault="4C7E485D" w:rsidP="13FB900C">
      <w:pPr>
        <w:spacing w:before="60" w:after="60"/>
        <w:jc w:val="center"/>
        <w:rPr>
          <w:rFonts w:eastAsiaTheme="minorEastAsia"/>
          <w:b/>
          <w:bCs/>
          <w:sz w:val="44"/>
          <w:szCs w:val="44"/>
        </w:rPr>
      </w:pPr>
      <w:r w:rsidRPr="003F44E9">
        <w:rPr>
          <w:rFonts w:eastAsiaTheme="minorEastAsia"/>
          <w:b/>
          <w:sz w:val="44"/>
          <w:szCs w:val="44"/>
        </w:rPr>
        <w:t>A study on natural language processing-based method for Windows malware detection</w:t>
      </w:r>
    </w:p>
    <w:p w14:paraId="453AC799" w14:textId="560ED2B7" w:rsidR="009D3EF5" w:rsidRPr="00206023" w:rsidRDefault="009D3EF5" w:rsidP="13FB900C">
      <w:pPr>
        <w:spacing w:before="60" w:after="60"/>
        <w:ind w:right="-90"/>
        <w:jc w:val="center"/>
        <w:rPr>
          <w:rFonts w:cs="Times New Roman"/>
          <w:color w:val="000000"/>
          <w:sz w:val="28"/>
          <w:szCs w:val="28"/>
        </w:rPr>
      </w:pPr>
    </w:p>
    <w:p w14:paraId="7B08200E" w14:textId="77777777" w:rsidR="009D3EF5" w:rsidRPr="00206023" w:rsidRDefault="009D3EF5" w:rsidP="00A400DE">
      <w:pPr>
        <w:spacing w:before="60" w:after="60"/>
        <w:ind w:right="-90"/>
        <w:jc w:val="center"/>
        <w:rPr>
          <w:rFonts w:cs="Times New Roman"/>
          <w:color w:val="000000"/>
          <w:sz w:val="28"/>
          <w:szCs w:val="28"/>
        </w:rPr>
      </w:pPr>
    </w:p>
    <w:p w14:paraId="22FEFC9E" w14:textId="4F3C6C31" w:rsidR="009D3EF5" w:rsidRPr="00206023" w:rsidRDefault="009D3EF5" w:rsidP="13FB900C">
      <w:pPr>
        <w:spacing w:before="60" w:after="60"/>
        <w:ind w:right="-90"/>
        <w:rPr>
          <w:rFonts w:cs="Times New Roman"/>
          <w:b/>
          <w:bCs/>
          <w:sz w:val="28"/>
          <w:szCs w:val="28"/>
        </w:rPr>
      </w:pPr>
      <w:r w:rsidRPr="13FB900C">
        <w:rPr>
          <w:rFonts w:cs="Times New Roman"/>
          <w:sz w:val="28"/>
          <w:szCs w:val="28"/>
        </w:rPr>
        <w:t xml:space="preserve">Giảng viên hướng dẫn: </w:t>
      </w:r>
      <w:r w:rsidR="00B8649D" w:rsidRPr="13FB900C">
        <w:rPr>
          <w:rFonts w:cs="Times New Roman"/>
          <w:b/>
          <w:bCs/>
          <w:sz w:val="28"/>
          <w:szCs w:val="28"/>
        </w:rPr>
        <w:t>ThS</w:t>
      </w:r>
      <w:r w:rsidR="24782EEC" w:rsidRPr="13FB900C">
        <w:rPr>
          <w:rFonts w:cs="Times New Roman"/>
          <w:b/>
          <w:bCs/>
          <w:sz w:val="28"/>
          <w:szCs w:val="28"/>
        </w:rPr>
        <w:t>. Đỗ Thị Thu Hiền</w:t>
      </w:r>
    </w:p>
    <w:p w14:paraId="2B2E0108" w14:textId="1CB90214" w:rsidR="009D3EF5" w:rsidRPr="00206023" w:rsidRDefault="009D3EF5" w:rsidP="13FB900C">
      <w:pPr>
        <w:spacing w:before="60" w:after="60"/>
        <w:ind w:right="-90"/>
        <w:rPr>
          <w:rFonts w:cs="Times New Roman"/>
          <w:b/>
          <w:bCs/>
          <w:sz w:val="28"/>
          <w:szCs w:val="28"/>
        </w:rPr>
      </w:pPr>
      <w:r w:rsidRPr="13FB900C">
        <w:rPr>
          <w:rFonts w:cs="Times New Roman"/>
          <w:sz w:val="28"/>
          <w:szCs w:val="28"/>
        </w:rPr>
        <w:t xml:space="preserve">Lớp: </w:t>
      </w:r>
      <w:r w:rsidRPr="13FB900C">
        <w:rPr>
          <w:rFonts w:cs="Times New Roman"/>
          <w:b/>
          <w:bCs/>
          <w:sz w:val="28"/>
          <w:szCs w:val="28"/>
        </w:rPr>
        <w:t>NT114.</w:t>
      </w:r>
      <w:r w:rsidR="00B8649D" w:rsidRPr="13FB900C">
        <w:rPr>
          <w:rFonts w:cs="Times New Roman"/>
          <w:b/>
          <w:bCs/>
          <w:sz w:val="28"/>
          <w:szCs w:val="28"/>
        </w:rPr>
        <w:t>O1</w:t>
      </w:r>
      <w:r w:rsidRPr="13FB900C">
        <w:rPr>
          <w:rFonts w:cs="Times New Roman"/>
          <w:b/>
          <w:bCs/>
          <w:sz w:val="28"/>
          <w:szCs w:val="28"/>
        </w:rPr>
        <w:t>1.</w:t>
      </w:r>
      <w:r w:rsidR="00B8649D" w:rsidRPr="13FB900C">
        <w:rPr>
          <w:rFonts w:cs="Times New Roman"/>
          <w:b/>
          <w:bCs/>
          <w:sz w:val="28"/>
          <w:szCs w:val="28"/>
        </w:rPr>
        <w:t xml:space="preserve">ANTT </w:t>
      </w:r>
    </w:p>
    <w:p w14:paraId="47D691F1" w14:textId="77777777" w:rsidR="00B8649D" w:rsidRDefault="009D3EF5" w:rsidP="00A400DE">
      <w:pPr>
        <w:spacing w:before="60" w:after="60"/>
        <w:ind w:right="-90"/>
        <w:rPr>
          <w:rFonts w:cs="Times New Roman"/>
          <w:sz w:val="28"/>
          <w:szCs w:val="28"/>
        </w:rPr>
      </w:pPr>
      <w:r w:rsidRPr="00206023">
        <w:rPr>
          <w:rFonts w:cs="Times New Roman"/>
          <w:sz w:val="28"/>
          <w:szCs w:val="28"/>
        </w:rPr>
        <w:t>Sinh viên thực hiện:</w:t>
      </w:r>
      <w:r w:rsidRPr="00206023">
        <w:rPr>
          <w:rFonts w:cs="Times New Roman"/>
          <w:sz w:val="28"/>
          <w:szCs w:val="28"/>
        </w:rPr>
        <w:tab/>
      </w:r>
    </w:p>
    <w:p w14:paraId="1EEA5C43" w14:textId="60795FCB" w:rsidR="009D3EF5" w:rsidRDefault="5BC283C3" w:rsidP="13FB900C">
      <w:pPr>
        <w:spacing w:before="60" w:after="60"/>
        <w:ind w:right="-90" w:firstLine="720"/>
        <w:rPr>
          <w:rFonts w:cs="Times New Roman"/>
          <w:b/>
          <w:bCs/>
          <w:sz w:val="28"/>
          <w:szCs w:val="28"/>
        </w:rPr>
      </w:pPr>
      <w:r w:rsidRPr="13FB900C">
        <w:rPr>
          <w:rFonts w:cs="Times New Roman"/>
          <w:b/>
          <w:bCs/>
          <w:sz w:val="28"/>
          <w:szCs w:val="28"/>
        </w:rPr>
        <w:t>Nguyễn Quang Huy</w:t>
      </w:r>
      <w:r w:rsidR="009D3EF5" w:rsidRPr="13FB900C">
        <w:rPr>
          <w:rFonts w:cs="Times New Roman"/>
          <w:b/>
          <w:bCs/>
          <w:sz w:val="28"/>
          <w:szCs w:val="28"/>
        </w:rPr>
        <w:t xml:space="preserve"> </w:t>
      </w:r>
      <w:r w:rsidR="00B8649D">
        <w:tab/>
      </w:r>
      <w:r w:rsidR="00B8649D">
        <w:tab/>
      </w:r>
      <w:r w:rsidR="735AAB28" w:rsidRPr="13FB900C">
        <w:rPr>
          <w:rFonts w:cs="Times New Roman"/>
          <w:b/>
          <w:bCs/>
          <w:sz w:val="28"/>
          <w:szCs w:val="28"/>
        </w:rPr>
        <w:t>20520546</w:t>
      </w:r>
    </w:p>
    <w:p w14:paraId="4DBC27E8" w14:textId="08F749BD" w:rsidR="00B8649D" w:rsidRPr="00206023" w:rsidRDefault="735AAB28" w:rsidP="13FB900C">
      <w:pPr>
        <w:spacing w:before="60" w:after="60"/>
        <w:ind w:right="-90" w:firstLine="720"/>
        <w:rPr>
          <w:rFonts w:cs="Times New Roman"/>
          <w:b/>
          <w:bCs/>
          <w:sz w:val="28"/>
          <w:szCs w:val="28"/>
        </w:rPr>
      </w:pPr>
      <w:r w:rsidRPr="13FB900C">
        <w:rPr>
          <w:rFonts w:cs="Times New Roman"/>
          <w:b/>
          <w:bCs/>
          <w:sz w:val="28"/>
          <w:szCs w:val="28"/>
        </w:rPr>
        <w:t>Bùi Đức Hoàng</w:t>
      </w:r>
      <w:r w:rsidR="00B8649D">
        <w:tab/>
      </w:r>
      <w:r w:rsidR="00B8649D">
        <w:tab/>
      </w:r>
      <w:r w:rsidR="79C1418C" w:rsidRPr="13FB900C">
        <w:rPr>
          <w:rFonts w:cs="Times New Roman"/>
          <w:b/>
          <w:bCs/>
          <w:sz w:val="28"/>
          <w:szCs w:val="28"/>
        </w:rPr>
        <w:t xml:space="preserve">          20520514</w:t>
      </w:r>
    </w:p>
    <w:p w14:paraId="1FE22D57" w14:textId="77777777" w:rsidR="009D3EF5" w:rsidRDefault="009D3EF5" w:rsidP="00A400DE">
      <w:pPr>
        <w:pStyle w:val="ListParagraph"/>
        <w:spacing w:before="60" w:after="60"/>
        <w:ind w:left="1080" w:right="-90"/>
        <w:rPr>
          <w:rFonts w:cs="Times New Roman"/>
          <w:sz w:val="28"/>
          <w:szCs w:val="28"/>
        </w:rPr>
      </w:pPr>
    </w:p>
    <w:p w14:paraId="144D6AF0" w14:textId="77777777" w:rsidR="00B8649D" w:rsidRDefault="00B8649D" w:rsidP="00A400DE">
      <w:pPr>
        <w:pStyle w:val="ListParagraph"/>
        <w:spacing w:before="60" w:after="60"/>
        <w:ind w:left="1080" w:right="-90"/>
        <w:rPr>
          <w:rFonts w:cs="Times New Roman"/>
          <w:sz w:val="28"/>
          <w:szCs w:val="28"/>
        </w:rPr>
      </w:pPr>
    </w:p>
    <w:p w14:paraId="0D1804CB" w14:textId="2CB8E3F2" w:rsidR="00E10042" w:rsidRDefault="009D3EF5" w:rsidP="438C68A3">
      <w:pPr>
        <w:pStyle w:val="ListParagraph"/>
        <w:spacing w:before="60" w:after="60"/>
        <w:ind w:left="0" w:right="-90"/>
        <w:jc w:val="center"/>
        <w:rPr>
          <w:rFonts w:cs="Times New Roman"/>
          <w:i/>
          <w:sz w:val="28"/>
          <w:szCs w:val="28"/>
        </w:rPr>
        <w:sectPr w:rsidR="00E10042" w:rsidSect="003B6CB7">
          <w:footerReference w:type="default" r:id="rId12"/>
          <w:pgSz w:w="12240" w:h="15840"/>
          <w:pgMar w:top="993" w:right="990" w:bottom="1350" w:left="1440" w:header="720" w:footer="720" w:gutter="0"/>
          <w:pgNumType w:fmt="lowerRoman"/>
          <w:cols w:space="720"/>
          <w:docGrid w:linePitch="360"/>
        </w:sectPr>
      </w:pPr>
      <w:r w:rsidRPr="00206023">
        <w:rPr>
          <w:rFonts w:cs="Times New Roman"/>
          <w:i/>
          <w:sz w:val="28"/>
          <w:szCs w:val="28"/>
        </w:rPr>
        <w:t>TP.</w:t>
      </w:r>
      <w:r w:rsidR="00B8649D">
        <w:rPr>
          <w:rFonts w:cs="Times New Roman"/>
          <w:i/>
          <w:sz w:val="28"/>
          <w:szCs w:val="28"/>
        </w:rPr>
        <w:t xml:space="preserve"> </w:t>
      </w:r>
      <w:r w:rsidRPr="00206023">
        <w:rPr>
          <w:rFonts w:cs="Times New Roman"/>
          <w:i/>
          <w:sz w:val="28"/>
          <w:szCs w:val="28"/>
        </w:rPr>
        <w:t xml:space="preserve">Hồ Chí Minh, ngày </w:t>
      </w:r>
      <w:r w:rsidR="6C44E538" w:rsidRPr="438C68A3">
        <w:rPr>
          <w:rFonts w:cs="Times New Roman"/>
          <w:i/>
          <w:iCs/>
          <w:sz w:val="28"/>
          <w:szCs w:val="28"/>
        </w:rPr>
        <w:t>25</w:t>
      </w:r>
      <w:r w:rsidRPr="00206023">
        <w:rPr>
          <w:rFonts w:cs="Times New Roman"/>
          <w:i/>
          <w:sz w:val="28"/>
          <w:szCs w:val="28"/>
        </w:rPr>
        <w:t xml:space="preserve"> tháng </w:t>
      </w:r>
      <w:r w:rsidR="50CD0DF7" w:rsidRPr="438C68A3">
        <w:rPr>
          <w:rFonts w:cs="Times New Roman"/>
          <w:i/>
          <w:iCs/>
          <w:sz w:val="28"/>
          <w:szCs w:val="28"/>
        </w:rPr>
        <w:t>12</w:t>
      </w:r>
      <w:r w:rsidRPr="00206023">
        <w:rPr>
          <w:rFonts w:cs="Times New Roman"/>
          <w:i/>
          <w:sz w:val="28"/>
          <w:szCs w:val="28"/>
        </w:rPr>
        <w:t xml:space="preserve"> năm </w:t>
      </w:r>
      <w:r w:rsidRPr="438C68A3">
        <w:rPr>
          <w:rFonts w:cs="Times New Roman"/>
          <w:i/>
          <w:iCs/>
          <w:sz w:val="28"/>
          <w:szCs w:val="28"/>
        </w:rPr>
        <w:t>20</w:t>
      </w:r>
      <w:r w:rsidR="5BDAA393" w:rsidRPr="438C68A3">
        <w:rPr>
          <w:rFonts w:cs="Times New Roman"/>
          <w:i/>
          <w:iCs/>
          <w:sz w:val="28"/>
          <w:szCs w:val="28"/>
        </w:rPr>
        <w:t>23</w:t>
      </w:r>
    </w:p>
    <w:p w14:paraId="18F313AC" w14:textId="5CDF0736" w:rsidR="009D3EF5" w:rsidRPr="00206023" w:rsidRDefault="009D3EF5" w:rsidP="00A400DE">
      <w:pPr>
        <w:spacing w:before="60" w:after="60"/>
        <w:ind w:right="-90"/>
        <w:jc w:val="center"/>
        <w:rPr>
          <w:rFonts w:eastAsia="Times New Roman" w:cs="Times New Roman"/>
          <w:sz w:val="36"/>
          <w:szCs w:val="36"/>
        </w:rPr>
      </w:pPr>
      <w:r w:rsidRPr="00206023">
        <w:rPr>
          <w:rFonts w:eastAsia="Times New Roman" w:cs="Times New Roman"/>
          <w:b/>
          <w:bCs/>
          <w:color w:val="000000"/>
          <w:sz w:val="36"/>
          <w:szCs w:val="36"/>
        </w:rPr>
        <w:lastRenderedPageBreak/>
        <w:t>NHẬN XÉT TỪ GIẢNG VIÊN</w:t>
      </w:r>
    </w:p>
    <w:p w14:paraId="61985AB6" w14:textId="77777777" w:rsidR="004A3DE2" w:rsidRDefault="009D3EF5" w:rsidP="00A400DE">
      <w:pPr>
        <w:pStyle w:val="NormalWeb"/>
        <w:spacing w:before="60" w:beforeAutospacing="0" w:after="60" w:afterAutospacing="0" w:line="360" w:lineRule="auto"/>
        <w:ind w:right="-90"/>
        <w:rPr>
          <w:color w:val="000000"/>
          <w:sz w:val="26"/>
          <w:szCs w:val="26"/>
        </w:rPr>
        <w:sectPr w:rsidR="004A3DE2" w:rsidSect="003B6CB7">
          <w:footerReference w:type="default" r:id="rId13"/>
          <w:pgSz w:w="12240" w:h="15840"/>
          <w:pgMar w:top="1440" w:right="990" w:bottom="1350" w:left="1440" w:header="720" w:footer="720" w:gutter="0"/>
          <w:pgNumType w:fmt="lowerRoman"/>
          <w:cols w:space="720"/>
          <w:docGrid w:linePitch="360"/>
        </w:sectPr>
      </w:pPr>
      <w:r w:rsidRPr="00206023">
        <w:rPr>
          <w:color w:val="000000"/>
          <w:sz w:val="26"/>
          <w:szCs w:val="26"/>
        </w:rPr>
        <w:t>……………………………………………………………………………………………………………………………………………………………………………………………………………………………………………………………………..……………………………………………………………………………………………..……………………………………………………………………………………………..……………………………………………………………………………………………..……………………………………………………………………………………………..……………………………………………………………………………………………..……………………………………………………………………………………………..……………………………………………………………………………………………..……………………………………………………………………………………………..……………………………………………………………………………………………..……………………………………………………………………………………………..……………………………………………………………………………………………..……………………………………………………………………………………………..……………………………………………………………………………………………..……………………………………………………………………………………………..……………………………………………………………………………………………..……………………………………………………………………………………………..……………………………………………………………………………………………..……………………………………………………………………………………………..……………………………………………………………………………………………..……………………………………………………………………………………………..……………………………………………………………………………………………..……………………………………………………………………………………………..……………………………………………………………………………………………..……………………………………………………………………………………………..……………………………………………………………………</w:t>
      </w:r>
    </w:p>
    <w:bookmarkStart w:id="1" w:name="_Toc156655269" w:displacedByCustomXml="next"/>
    <w:sdt>
      <w:sdtPr>
        <w:rPr>
          <w:rFonts w:eastAsiaTheme="minorHAnsi" w:cstheme="minorBidi"/>
          <w:b w:val="0"/>
          <w:bCs w:val="0"/>
          <w:kern w:val="0"/>
          <w:sz w:val="26"/>
          <w:szCs w:val="22"/>
        </w:rPr>
        <w:id w:val="1315995122"/>
        <w:docPartObj>
          <w:docPartGallery w:val="Table of Contents"/>
          <w:docPartUnique/>
        </w:docPartObj>
      </w:sdtPr>
      <w:sdtEndPr/>
      <w:sdtContent>
        <w:p w14:paraId="694734EA" w14:textId="6F6BA715" w:rsidR="009D3EF5" w:rsidRPr="00206023" w:rsidRDefault="009D3EF5" w:rsidP="004A3DE2">
          <w:pPr>
            <w:pStyle w:val="Heading1"/>
            <w:numPr>
              <w:ilvl w:val="0"/>
              <w:numId w:val="0"/>
            </w:numPr>
          </w:pPr>
          <w:r w:rsidRPr="611F1AF4">
            <w:rPr>
              <w:lang w:val="vi-VN"/>
            </w:rPr>
            <w:t>M</w:t>
          </w:r>
          <w:r w:rsidR="002C4135">
            <w:t>ỤC LỤC</w:t>
          </w:r>
          <w:bookmarkEnd w:id="1"/>
        </w:p>
        <w:p w14:paraId="55C9661E" w14:textId="0B98586C" w:rsidR="00CB3958" w:rsidRDefault="611F1AF4">
          <w:pPr>
            <w:pStyle w:val="TOC1"/>
            <w:rPr>
              <w:rFonts w:asciiTheme="minorHAnsi" w:eastAsiaTheme="minorEastAsia" w:hAnsiTheme="minorHAnsi"/>
              <w:noProof/>
              <w:kern w:val="2"/>
              <w:sz w:val="24"/>
              <w:szCs w:val="24"/>
              <w14:ligatures w14:val="standardContextual"/>
            </w:rPr>
          </w:pPr>
          <w:r>
            <w:fldChar w:fldCharType="begin"/>
          </w:r>
          <w:r w:rsidR="002603EE">
            <w:instrText>TOC \o "1-4" \h \z \u</w:instrText>
          </w:r>
          <w:r>
            <w:fldChar w:fldCharType="separate"/>
          </w:r>
          <w:hyperlink w:anchor="_Toc156655269" w:history="1">
            <w:r w:rsidR="00CB3958" w:rsidRPr="00CF3479">
              <w:rPr>
                <w:rStyle w:val="Hyperlink"/>
                <w:noProof/>
                <w:lang w:val="vi-VN"/>
              </w:rPr>
              <w:t>M</w:t>
            </w:r>
            <w:r w:rsidR="00CB3958" w:rsidRPr="00CF3479">
              <w:rPr>
                <w:rStyle w:val="Hyperlink"/>
                <w:noProof/>
              </w:rPr>
              <w:t>ỤC LỤC</w:t>
            </w:r>
            <w:r w:rsidR="00CB3958">
              <w:rPr>
                <w:noProof/>
                <w:webHidden/>
              </w:rPr>
              <w:tab/>
            </w:r>
            <w:r w:rsidR="00CB3958">
              <w:rPr>
                <w:noProof/>
                <w:webHidden/>
              </w:rPr>
              <w:tab/>
            </w:r>
            <w:r w:rsidR="00CB3958">
              <w:rPr>
                <w:noProof/>
                <w:webHidden/>
              </w:rPr>
              <w:fldChar w:fldCharType="begin"/>
            </w:r>
            <w:r w:rsidR="00CB3958">
              <w:rPr>
                <w:noProof/>
                <w:webHidden/>
              </w:rPr>
              <w:instrText xml:space="preserve"> PAGEREF _Toc156655269 \h </w:instrText>
            </w:r>
            <w:r w:rsidR="00CB3958">
              <w:rPr>
                <w:noProof/>
                <w:webHidden/>
              </w:rPr>
            </w:r>
            <w:r w:rsidR="00CB3958">
              <w:rPr>
                <w:noProof/>
                <w:webHidden/>
              </w:rPr>
              <w:fldChar w:fldCharType="separate"/>
            </w:r>
            <w:r w:rsidR="00CB3958">
              <w:rPr>
                <w:noProof/>
                <w:webHidden/>
              </w:rPr>
              <w:t>i</w:t>
            </w:r>
            <w:r w:rsidR="00CB3958">
              <w:rPr>
                <w:noProof/>
                <w:webHidden/>
              </w:rPr>
              <w:fldChar w:fldCharType="end"/>
            </w:r>
          </w:hyperlink>
        </w:p>
        <w:p w14:paraId="2A5F6611" w14:textId="6E84DE61" w:rsidR="00CB3958" w:rsidRDefault="00A2505D">
          <w:pPr>
            <w:pStyle w:val="TOC1"/>
            <w:rPr>
              <w:rFonts w:asciiTheme="minorHAnsi" w:eastAsiaTheme="minorEastAsia" w:hAnsiTheme="minorHAnsi"/>
              <w:noProof/>
              <w:kern w:val="2"/>
              <w:sz w:val="24"/>
              <w:szCs w:val="24"/>
              <w14:ligatures w14:val="standardContextual"/>
            </w:rPr>
          </w:pPr>
          <w:hyperlink w:anchor="_Toc156655270" w:history="1">
            <w:r w:rsidR="00CB3958" w:rsidRPr="00CF3479">
              <w:rPr>
                <w:rStyle w:val="Hyperlink"/>
                <w:noProof/>
              </w:rPr>
              <w:t>LỜI CẢM ƠN</w:t>
            </w:r>
            <w:r w:rsidR="00CB3958">
              <w:rPr>
                <w:noProof/>
                <w:webHidden/>
              </w:rPr>
              <w:tab/>
            </w:r>
            <w:r w:rsidR="00CB3958">
              <w:rPr>
                <w:noProof/>
                <w:webHidden/>
              </w:rPr>
              <w:tab/>
            </w:r>
            <w:r w:rsidR="00CB3958">
              <w:rPr>
                <w:noProof/>
                <w:webHidden/>
              </w:rPr>
              <w:fldChar w:fldCharType="begin"/>
            </w:r>
            <w:r w:rsidR="00CB3958">
              <w:rPr>
                <w:noProof/>
                <w:webHidden/>
              </w:rPr>
              <w:instrText xml:space="preserve"> PAGEREF _Toc156655270 \h </w:instrText>
            </w:r>
            <w:r w:rsidR="00CB3958">
              <w:rPr>
                <w:noProof/>
                <w:webHidden/>
              </w:rPr>
            </w:r>
            <w:r w:rsidR="00CB3958">
              <w:rPr>
                <w:noProof/>
                <w:webHidden/>
              </w:rPr>
              <w:fldChar w:fldCharType="separate"/>
            </w:r>
            <w:r w:rsidR="00CB3958">
              <w:rPr>
                <w:noProof/>
                <w:webHidden/>
              </w:rPr>
              <w:t>iv</w:t>
            </w:r>
            <w:r w:rsidR="00CB3958">
              <w:rPr>
                <w:noProof/>
                <w:webHidden/>
              </w:rPr>
              <w:fldChar w:fldCharType="end"/>
            </w:r>
          </w:hyperlink>
        </w:p>
        <w:p w14:paraId="28DB537F" w14:textId="69BCF089" w:rsidR="00CB3958" w:rsidRDefault="00A2505D">
          <w:pPr>
            <w:pStyle w:val="TOC1"/>
            <w:rPr>
              <w:rFonts w:asciiTheme="minorHAnsi" w:eastAsiaTheme="minorEastAsia" w:hAnsiTheme="minorHAnsi"/>
              <w:noProof/>
              <w:kern w:val="2"/>
              <w:sz w:val="24"/>
              <w:szCs w:val="24"/>
              <w14:ligatures w14:val="standardContextual"/>
            </w:rPr>
          </w:pPr>
          <w:hyperlink w:anchor="_Toc156655271" w:history="1">
            <w:r w:rsidR="00CB3958" w:rsidRPr="00CF3479">
              <w:rPr>
                <w:rStyle w:val="Hyperlink"/>
                <w:noProof/>
              </w:rPr>
              <w:t>DANH MỤC HÌNH VẼ</w:t>
            </w:r>
            <w:r w:rsidR="00CB3958">
              <w:rPr>
                <w:noProof/>
                <w:webHidden/>
              </w:rPr>
              <w:tab/>
            </w:r>
            <w:r w:rsidR="00CB3958">
              <w:rPr>
                <w:noProof/>
                <w:webHidden/>
              </w:rPr>
              <w:fldChar w:fldCharType="begin"/>
            </w:r>
            <w:r w:rsidR="00CB3958">
              <w:rPr>
                <w:noProof/>
                <w:webHidden/>
              </w:rPr>
              <w:instrText xml:space="preserve"> PAGEREF _Toc156655271 \h </w:instrText>
            </w:r>
            <w:r w:rsidR="00CB3958">
              <w:rPr>
                <w:noProof/>
                <w:webHidden/>
              </w:rPr>
            </w:r>
            <w:r w:rsidR="00CB3958">
              <w:rPr>
                <w:noProof/>
                <w:webHidden/>
              </w:rPr>
              <w:fldChar w:fldCharType="separate"/>
            </w:r>
            <w:r w:rsidR="00CB3958">
              <w:rPr>
                <w:noProof/>
                <w:webHidden/>
              </w:rPr>
              <w:t>v</w:t>
            </w:r>
            <w:r w:rsidR="00CB3958">
              <w:rPr>
                <w:noProof/>
                <w:webHidden/>
              </w:rPr>
              <w:fldChar w:fldCharType="end"/>
            </w:r>
          </w:hyperlink>
        </w:p>
        <w:p w14:paraId="011F0742" w14:textId="44426BA8" w:rsidR="00CB3958" w:rsidRDefault="00A2505D">
          <w:pPr>
            <w:pStyle w:val="TOC1"/>
            <w:rPr>
              <w:rFonts w:asciiTheme="minorHAnsi" w:eastAsiaTheme="minorEastAsia" w:hAnsiTheme="minorHAnsi"/>
              <w:noProof/>
              <w:kern w:val="2"/>
              <w:sz w:val="24"/>
              <w:szCs w:val="24"/>
              <w14:ligatures w14:val="standardContextual"/>
            </w:rPr>
          </w:pPr>
          <w:hyperlink w:anchor="_Toc156655272" w:history="1">
            <w:r w:rsidR="00CB3958" w:rsidRPr="00CF3479">
              <w:rPr>
                <w:rStyle w:val="Hyperlink"/>
                <w:noProof/>
              </w:rPr>
              <w:t>DANH SÁCH BẢNG</w:t>
            </w:r>
            <w:r w:rsidR="00CB3958">
              <w:rPr>
                <w:noProof/>
                <w:webHidden/>
              </w:rPr>
              <w:tab/>
            </w:r>
            <w:r w:rsidR="00CB3958">
              <w:rPr>
                <w:noProof/>
                <w:webHidden/>
              </w:rPr>
              <w:fldChar w:fldCharType="begin"/>
            </w:r>
            <w:r w:rsidR="00CB3958">
              <w:rPr>
                <w:noProof/>
                <w:webHidden/>
              </w:rPr>
              <w:instrText xml:space="preserve"> PAGEREF _Toc156655272 \h </w:instrText>
            </w:r>
            <w:r w:rsidR="00CB3958">
              <w:rPr>
                <w:noProof/>
                <w:webHidden/>
              </w:rPr>
            </w:r>
            <w:r w:rsidR="00CB3958">
              <w:rPr>
                <w:noProof/>
                <w:webHidden/>
              </w:rPr>
              <w:fldChar w:fldCharType="separate"/>
            </w:r>
            <w:r w:rsidR="00CB3958">
              <w:rPr>
                <w:noProof/>
                <w:webHidden/>
              </w:rPr>
              <w:t>vi</w:t>
            </w:r>
            <w:r w:rsidR="00CB3958">
              <w:rPr>
                <w:noProof/>
                <w:webHidden/>
              </w:rPr>
              <w:fldChar w:fldCharType="end"/>
            </w:r>
          </w:hyperlink>
        </w:p>
        <w:p w14:paraId="1E661378" w14:textId="4D69C3A1" w:rsidR="00CB3958" w:rsidRDefault="00A2505D">
          <w:pPr>
            <w:pStyle w:val="TOC1"/>
            <w:rPr>
              <w:rFonts w:asciiTheme="minorHAnsi" w:eastAsiaTheme="minorEastAsia" w:hAnsiTheme="minorHAnsi"/>
              <w:noProof/>
              <w:kern w:val="2"/>
              <w:sz w:val="24"/>
              <w:szCs w:val="24"/>
              <w14:ligatures w14:val="standardContextual"/>
            </w:rPr>
          </w:pPr>
          <w:hyperlink w:anchor="_Toc156655273" w:history="1">
            <w:r w:rsidR="00CB3958" w:rsidRPr="00CF3479">
              <w:rPr>
                <w:rStyle w:val="Hyperlink"/>
                <w:noProof/>
              </w:rPr>
              <w:t>TÓM TẮT ĐỒ ÁN CHUYÊN NGÀNH</w:t>
            </w:r>
            <w:r w:rsidR="00CB3958">
              <w:rPr>
                <w:noProof/>
                <w:webHidden/>
              </w:rPr>
              <w:tab/>
            </w:r>
            <w:r w:rsidR="00CB3958">
              <w:rPr>
                <w:noProof/>
                <w:webHidden/>
              </w:rPr>
              <w:fldChar w:fldCharType="begin"/>
            </w:r>
            <w:r w:rsidR="00CB3958">
              <w:rPr>
                <w:noProof/>
                <w:webHidden/>
              </w:rPr>
              <w:instrText xml:space="preserve"> PAGEREF _Toc156655273 \h </w:instrText>
            </w:r>
            <w:r w:rsidR="00CB3958">
              <w:rPr>
                <w:noProof/>
                <w:webHidden/>
              </w:rPr>
            </w:r>
            <w:r w:rsidR="00CB3958">
              <w:rPr>
                <w:noProof/>
                <w:webHidden/>
              </w:rPr>
              <w:fldChar w:fldCharType="separate"/>
            </w:r>
            <w:r w:rsidR="00CB3958">
              <w:rPr>
                <w:noProof/>
                <w:webHidden/>
              </w:rPr>
              <w:t>1</w:t>
            </w:r>
            <w:r w:rsidR="00CB3958">
              <w:rPr>
                <w:noProof/>
                <w:webHidden/>
              </w:rPr>
              <w:fldChar w:fldCharType="end"/>
            </w:r>
          </w:hyperlink>
        </w:p>
        <w:p w14:paraId="4D05A7AE" w14:textId="6D2CE871" w:rsidR="00CB3958" w:rsidRDefault="00A2505D">
          <w:pPr>
            <w:pStyle w:val="TOC1"/>
            <w:rPr>
              <w:rFonts w:asciiTheme="minorHAnsi" w:eastAsiaTheme="minorEastAsia" w:hAnsiTheme="minorHAnsi"/>
              <w:noProof/>
              <w:kern w:val="2"/>
              <w:sz w:val="24"/>
              <w:szCs w:val="24"/>
              <w14:ligatures w14:val="standardContextual"/>
            </w:rPr>
          </w:pPr>
          <w:hyperlink w:anchor="_Toc156655274" w:history="1">
            <w:r w:rsidR="00CB3958" w:rsidRPr="00CF3479">
              <w:rPr>
                <w:rStyle w:val="Hyperlink"/>
                <w:noProof/>
                <w:lang w:val="pt-BR"/>
              </w:rPr>
              <w:t>CHƯƠNG 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ỔNG</w:t>
            </w:r>
            <w:r w:rsidR="00CB3958" w:rsidRPr="00CF3479">
              <w:rPr>
                <w:rStyle w:val="Hyperlink"/>
                <w:noProof/>
                <w:lang w:val="pt-BR"/>
              </w:rPr>
              <w:t xml:space="preserve"> QUAN</w:t>
            </w:r>
            <w:r w:rsidR="00CB3958">
              <w:rPr>
                <w:noProof/>
                <w:webHidden/>
              </w:rPr>
              <w:tab/>
            </w:r>
            <w:r w:rsidR="00CB3958">
              <w:rPr>
                <w:noProof/>
                <w:webHidden/>
              </w:rPr>
              <w:fldChar w:fldCharType="begin"/>
            </w:r>
            <w:r w:rsidR="00CB3958">
              <w:rPr>
                <w:noProof/>
                <w:webHidden/>
              </w:rPr>
              <w:instrText xml:space="preserve"> PAGEREF _Toc156655274 \h </w:instrText>
            </w:r>
            <w:r w:rsidR="00CB3958">
              <w:rPr>
                <w:noProof/>
                <w:webHidden/>
              </w:rPr>
            </w:r>
            <w:r w:rsidR="00CB3958">
              <w:rPr>
                <w:noProof/>
                <w:webHidden/>
              </w:rPr>
              <w:fldChar w:fldCharType="separate"/>
            </w:r>
            <w:r w:rsidR="00CB3958">
              <w:rPr>
                <w:noProof/>
                <w:webHidden/>
              </w:rPr>
              <w:t>2</w:t>
            </w:r>
            <w:r w:rsidR="00CB3958">
              <w:rPr>
                <w:noProof/>
                <w:webHidden/>
              </w:rPr>
              <w:fldChar w:fldCharType="end"/>
            </w:r>
          </w:hyperlink>
        </w:p>
        <w:p w14:paraId="6CFE8F52" w14:textId="5274FD7E"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75" w:history="1">
            <w:r w:rsidR="00CB3958" w:rsidRPr="00CF3479">
              <w:rPr>
                <w:rStyle w:val="Hyperlink"/>
                <w:bCs/>
                <w:noProof/>
              </w:rPr>
              <w:t>1.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Giới thiệu</w:t>
            </w:r>
            <w:r w:rsidR="00CB3958">
              <w:rPr>
                <w:noProof/>
                <w:webHidden/>
              </w:rPr>
              <w:tab/>
            </w:r>
            <w:r w:rsidR="00CB3958">
              <w:rPr>
                <w:noProof/>
                <w:webHidden/>
              </w:rPr>
              <w:fldChar w:fldCharType="begin"/>
            </w:r>
            <w:r w:rsidR="00CB3958">
              <w:rPr>
                <w:noProof/>
                <w:webHidden/>
              </w:rPr>
              <w:instrText xml:space="preserve"> PAGEREF _Toc156655275 \h </w:instrText>
            </w:r>
            <w:r w:rsidR="00CB3958">
              <w:rPr>
                <w:noProof/>
                <w:webHidden/>
              </w:rPr>
            </w:r>
            <w:r w:rsidR="00CB3958">
              <w:rPr>
                <w:noProof/>
                <w:webHidden/>
              </w:rPr>
              <w:fldChar w:fldCharType="separate"/>
            </w:r>
            <w:r w:rsidR="00CB3958">
              <w:rPr>
                <w:noProof/>
                <w:webHidden/>
              </w:rPr>
              <w:t>2</w:t>
            </w:r>
            <w:r w:rsidR="00CB3958">
              <w:rPr>
                <w:noProof/>
                <w:webHidden/>
              </w:rPr>
              <w:fldChar w:fldCharType="end"/>
            </w:r>
          </w:hyperlink>
        </w:p>
        <w:p w14:paraId="7CCD1B7F" w14:textId="7640F792"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76" w:history="1">
            <w:r w:rsidR="00CB3958" w:rsidRPr="00CF3479">
              <w:rPr>
                <w:rStyle w:val="Hyperlink"/>
                <w:bCs/>
                <w:noProof/>
              </w:rPr>
              <w:t>1.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hách thức và phương pháp</w:t>
            </w:r>
            <w:r w:rsidR="00CB3958">
              <w:rPr>
                <w:noProof/>
                <w:webHidden/>
              </w:rPr>
              <w:tab/>
            </w:r>
            <w:r w:rsidR="00CB3958">
              <w:rPr>
                <w:noProof/>
                <w:webHidden/>
              </w:rPr>
              <w:fldChar w:fldCharType="begin"/>
            </w:r>
            <w:r w:rsidR="00CB3958">
              <w:rPr>
                <w:noProof/>
                <w:webHidden/>
              </w:rPr>
              <w:instrText xml:space="preserve"> PAGEREF _Toc156655276 \h </w:instrText>
            </w:r>
            <w:r w:rsidR="00CB3958">
              <w:rPr>
                <w:noProof/>
                <w:webHidden/>
              </w:rPr>
            </w:r>
            <w:r w:rsidR="00CB3958">
              <w:rPr>
                <w:noProof/>
                <w:webHidden/>
              </w:rPr>
              <w:fldChar w:fldCharType="separate"/>
            </w:r>
            <w:r w:rsidR="00CB3958">
              <w:rPr>
                <w:noProof/>
                <w:webHidden/>
              </w:rPr>
              <w:t>2</w:t>
            </w:r>
            <w:r w:rsidR="00CB3958">
              <w:rPr>
                <w:noProof/>
                <w:webHidden/>
              </w:rPr>
              <w:fldChar w:fldCharType="end"/>
            </w:r>
          </w:hyperlink>
        </w:p>
        <w:p w14:paraId="63A4C7C1" w14:textId="435F6E21"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277" w:history="1">
            <w:r w:rsidR="00CB3958" w:rsidRPr="00CF3479">
              <w:rPr>
                <w:rStyle w:val="Hyperlink"/>
                <w:noProof/>
              </w:rPr>
              <w:t>1.2.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hách thức</w:t>
            </w:r>
            <w:r w:rsidR="00CB3958">
              <w:rPr>
                <w:noProof/>
                <w:webHidden/>
              </w:rPr>
              <w:tab/>
            </w:r>
            <w:r w:rsidR="00CB3958">
              <w:rPr>
                <w:noProof/>
                <w:webHidden/>
              </w:rPr>
              <w:fldChar w:fldCharType="begin"/>
            </w:r>
            <w:r w:rsidR="00CB3958">
              <w:rPr>
                <w:noProof/>
                <w:webHidden/>
              </w:rPr>
              <w:instrText xml:space="preserve"> PAGEREF _Toc156655277 \h </w:instrText>
            </w:r>
            <w:r w:rsidR="00CB3958">
              <w:rPr>
                <w:noProof/>
                <w:webHidden/>
              </w:rPr>
            </w:r>
            <w:r w:rsidR="00CB3958">
              <w:rPr>
                <w:noProof/>
                <w:webHidden/>
              </w:rPr>
              <w:fldChar w:fldCharType="separate"/>
            </w:r>
            <w:r w:rsidR="00CB3958">
              <w:rPr>
                <w:noProof/>
                <w:webHidden/>
              </w:rPr>
              <w:t>2</w:t>
            </w:r>
            <w:r w:rsidR="00CB3958">
              <w:rPr>
                <w:noProof/>
                <w:webHidden/>
              </w:rPr>
              <w:fldChar w:fldCharType="end"/>
            </w:r>
          </w:hyperlink>
        </w:p>
        <w:p w14:paraId="43901141" w14:textId="124C142A"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278" w:history="1">
            <w:r w:rsidR="00CB3958" w:rsidRPr="00CF3479">
              <w:rPr>
                <w:rStyle w:val="Hyperlink"/>
                <w:noProof/>
              </w:rPr>
              <w:t>1.2.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Phương pháp</w:t>
            </w:r>
            <w:r w:rsidR="00CB3958">
              <w:rPr>
                <w:noProof/>
                <w:webHidden/>
              </w:rPr>
              <w:tab/>
            </w:r>
            <w:r w:rsidR="00CB3958">
              <w:rPr>
                <w:noProof/>
                <w:webHidden/>
              </w:rPr>
              <w:fldChar w:fldCharType="begin"/>
            </w:r>
            <w:r w:rsidR="00CB3958">
              <w:rPr>
                <w:noProof/>
                <w:webHidden/>
              </w:rPr>
              <w:instrText xml:space="preserve"> PAGEREF _Toc156655278 \h </w:instrText>
            </w:r>
            <w:r w:rsidR="00CB3958">
              <w:rPr>
                <w:noProof/>
                <w:webHidden/>
              </w:rPr>
            </w:r>
            <w:r w:rsidR="00CB3958">
              <w:rPr>
                <w:noProof/>
                <w:webHidden/>
              </w:rPr>
              <w:fldChar w:fldCharType="separate"/>
            </w:r>
            <w:r w:rsidR="00CB3958">
              <w:rPr>
                <w:noProof/>
                <w:webHidden/>
              </w:rPr>
              <w:t>3</w:t>
            </w:r>
            <w:r w:rsidR="00CB3958">
              <w:rPr>
                <w:noProof/>
                <w:webHidden/>
              </w:rPr>
              <w:fldChar w:fldCharType="end"/>
            </w:r>
          </w:hyperlink>
        </w:p>
        <w:p w14:paraId="08F2B1CD" w14:textId="6780868E"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79" w:history="1">
            <w:r w:rsidR="00CB3958" w:rsidRPr="00CF3479">
              <w:rPr>
                <w:rStyle w:val="Hyperlink"/>
                <w:bCs/>
                <w:noProof/>
              </w:rPr>
              <w:t>1.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Mục tiêu, nội dung cụ thể</w:t>
            </w:r>
            <w:r w:rsidR="00CB3958">
              <w:rPr>
                <w:noProof/>
                <w:webHidden/>
              </w:rPr>
              <w:tab/>
            </w:r>
            <w:r w:rsidR="00CB3958">
              <w:rPr>
                <w:noProof/>
                <w:webHidden/>
              </w:rPr>
              <w:fldChar w:fldCharType="begin"/>
            </w:r>
            <w:r w:rsidR="00CB3958">
              <w:rPr>
                <w:noProof/>
                <w:webHidden/>
              </w:rPr>
              <w:instrText xml:space="preserve"> PAGEREF _Toc156655279 \h </w:instrText>
            </w:r>
            <w:r w:rsidR="00CB3958">
              <w:rPr>
                <w:noProof/>
                <w:webHidden/>
              </w:rPr>
            </w:r>
            <w:r w:rsidR="00CB3958">
              <w:rPr>
                <w:noProof/>
                <w:webHidden/>
              </w:rPr>
              <w:fldChar w:fldCharType="separate"/>
            </w:r>
            <w:r w:rsidR="00CB3958">
              <w:rPr>
                <w:noProof/>
                <w:webHidden/>
              </w:rPr>
              <w:t>3</w:t>
            </w:r>
            <w:r w:rsidR="00CB3958">
              <w:rPr>
                <w:noProof/>
                <w:webHidden/>
              </w:rPr>
              <w:fldChar w:fldCharType="end"/>
            </w:r>
          </w:hyperlink>
        </w:p>
        <w:p w14:paraId="619BA803" w14:textId="531E1DBB"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280" w:history="1">
            <w:r w:rsidR="00CB3958" w:rsidRPr="00CF3479">
              <w:rPr>
                <w:rStyle w:val="Hyperlink"/>
                <w:noProof/>
              </w:rPr>
              <w:t>1.3.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Mục tiêu</w:t>
            </w:r>
            <w:r w:rsidR="00CB3958">
              <w:rPr>
                <w:noProof/>
                <w:webHidden/>
              </w:rPr>
              <w:tab/>
            </w:r>
            <w:r w:rsidR="00CB3958">
              <w:rPr>
                <w:noProof/>
                <w:webHidden/>
              </w:rPr>
              <w:fldChar w:fldCharType="begin"/>
            </w:r>
            <w:r w:rsidR="00CB3958">
              <w:rPr>
                <w:noProof/>
                <w:webHidden/>
              </w:rPr>
              <w:instrText xml:space="preserve"> PAGEREF _Toc156655280 \h </w:instrText>
            </w:r>
            <w:r w:rsidR="00CB3958">
              <w:rPr>
                <w:noProof/>
                <w:webHidden/>
              </w:rPr>
            </w:r>
            <w:r w:rsidR="00CB3958">
              <w:rPr>
                <w:noProof/>
                <w:webHidden/>
              </w:rPr>
              <w:fldChar w:fldCharType="separate"/>
            </w:r>
            <w:r w:rsidR="00CB3958">
              <w:rPr>
                <w:noProof/>
                <w:webHidden/>
              </w:rPr>
              <w:t>3</w:t>
            </w:r>
            <w:r w:rsidR="00CB3958">
              <w:rPr>
                <w:noProof/>
                <w:webHidden/>
              </w:rPr>
              <w:fldChar w:fldCharType="end"/>
            </w:r>
          </w:hyperlink>
        </w:p>
        <w:p w14:paraId="2B89712E" w14:textId="104379A1"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281" w:history="1">
            <w:r w:rsidR="00CB3958" w:rsidRPr="00CF3479">
              <w:rPr>
                <w:rStyle w:val="Hyperlink"/>
                <w:noProof/>
              </w:rPr>
              <w:t>1.3.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Nội dung cụ thể</w:t>
            </w:r>
            <w:r w:rsidR="00CB3958">
              <w:rPr>
                <w:noProof/>
                <w:webHidden/>
              </w:rPr>
              <w:tab/>
            </w:r>
            <w:r w:rsidR="00CB3958">
              <w:rPr>
                <w:noProof/>
                <w:webHidden/>
              </w:rPr>
              <w:fldChar w:fldCharType="begin"/>
            </w:r>
            <w:r w:rsidR="00CB3958">
              <w:rPr>
                <w:noProof/>
                <w:webHidden/>
              </w:rPr>
              <w:instrText xml:space="preserve"> PAGEREF _Toc156655281 \h </w:instrText>
            </w:r>
            <w:r w:rsidR="00CB3958">
              <w:rPr>
                <w:noProof/>
                <w:webHidden/>
              </w:rPr>
            </w:r>
            <w:r w:rsidR="00CB3958">
              <w:rPr>
                <w:noProof/>
                <w:webHidden/>
              </w:rPr>
              <w:fldChar w:fldCharType="separate"/>
            </w:r>
            <w:r w:rsidR="00CB3958">
              <w:rPr>
                <w:noProof/>
                <w:webHidden/>
              </w:rPr>
              <w:t>3</w:t>
            </w:r>
            <w:r w:rsidR="00CB3958">
              <w:rPr>
                <w:noProof/>
                <w:webHidden/>
              </w:rPr>
              <w:fldChar w:fldCharType="end"/>
            </w:r>
          </w:hyperlink>
        </w:p>
        <w:p w14:paraId="52C7AF60" w14:textId="75E46D29" w:rsidR="00CB3958" w:rsidRDefault="00A2505D">
          <w:pPr>
            <w:pStyle w:val="TOC1"/>
            <w:rPr>
              <w:rFonts w:asciiTheme="minorHAnsi" w:eastAsiaTheme="minorEastAsia" w:hAnsiTheme="minorHAnsi"/>
              <w:noProof/>
              <w:kern w:val="2"/>
              <w:sz w:val="24"/>
              <w:szCs w:val="24"/>
              <w14:ligatures w14:val="standardContextual"/>
            </w:rPr>
          </w:pPr>
          <w:hyperlink w:anchor="_Toc156655282" w:history="1">
            <w:r w:rsidR="00CB3958" w:rsidRPr="00CF3479">
              <w:rPr>
                <w:rStyle w:val="Hyperlink"/>
                <w:noProof/>
              </w:rPr>
              <w:t>CHƯƠNG 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Ơ SỞ LÝ THUYẾT</w:t>
            </w:r>
            <w:r w:rsidR="00CB3958">
              <w:rPr>
                <w:noProof/>
                <w:webHidden/>
              </w:rPr>
              <w:tab/>
            </w:r>
            <w:r w:rsidR="00CB3958">
              <w:rPr>
                <w:noProof/>
                <w:webHidden/>
              </w:rPr>
              <w:fldChar w:fldCharType="begin"/>
            </w:r>
            <w:r w:rsidR="00CB3958">
              <w:rPr>
                <w:noProof/>
                <w:webHidden/>
              </w:rPr>
              <w:instrText xml:space="preserve"> PAGEREF _Toc156655282 \h </w:instrText>
            </w:r>
            <w:r w:rsidR="00CB3958">
              <w:rPr>
                <w:noProof/>
                <w:webHidden/>
              </w:rPr>
            </w:r>
            <w:r w:rsidR="00CB3958">
              <w:rPr>
                <w:noProof/>
                <w:webHidden/>
              </w:rPr>
              <w:fldChar w:fldCharType="separate"/>
            </w:r>
            <w:r w:rsidR="00CB3958">
              <w:rPr>
                <w:noProof/>
                <w:webHidden/>
              </w:rPr>
              <w:t>5</w:t>
            </w:r>
            <w:r w:rsidR="00CB3958">
              <w:rPr>
                <w:noProof/>
                <w:webHidden/>
              </w:rPr>
              <w:fldChar w:fldCharType="end"/>
            </w:r>
          </w:hyperlink>
        </w:p>
        <w:p w14:paraId="519FE285" w14:textId="3D567721"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83" w:history="1">
            <w:r w:rsidR="00CB3958" w:rsidRPr="00CF3479">
              <w:rPr>
                <w:rStyle w:val="Hyperlink"/>
                <w:bCs/>
                <w:noProof/>
              </w:rPr>
              <w:t>2.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State of the art của các phương pháp malware detection</w:t>
            </w:r>
            <w:r w:rsidR="00CB3958">
              <w:rPr>
                <w:noProof/>
                <w:webHidden/>
              </w:rPr>
              <w:tab/>
            </w:r>
            <w:r w:rsidR="00CB3958">
              <w:rPr>
                <w:noProof/>
                <w:webHidden/>
              </w:rPr>
              <w:fldChar w:fldCharType="begin"/>
            </w:r>
            <w:r w:rsidR="00CB3958">
              <w:rPr>
                <w:noProof/>
                <w:webHidden/>
              </w:rPr>
              <w:instrText xml:space="preserve"> PAGEREF _Toc156655283 \h </w:instrText>
            </w:r>
            <w:r w:rsidR="00CB3958">
              <w:rPr>
                <w:noProof/>
                <w:webHidden/>
              </w:rPr>
            </w:r>
            <w:r w:rsidR="00CB3958">
              <w:rPr>
                <w:noProof/>
                <w:webHidden/>
              </w:rPr>
              <w:fldChar w:fldCharType="separate"/>
            </w:r>
            <w:r w:rsidR="00CB3958">
              <w:rPr>
                <w:noProof/>
                <w:webHidden/>
              </w:rPr>
              <w:t>5</w:t>
            </w:r>
            <w:r w:rsidR="00CB3958">
              <w:rPr>
                <w:noProof/>
                <w:webHidden/>
              </w:rPr>
              <w:fldChar w:fldCharType="end"/>
            </w:r>
          </w:hyperlink>
        </w:p>
        <w:p w14:paraId="7DC1F0B0" w14:textId="7D8E6B09"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84" w:history="1">
            <w:r w:rsidR="00CB3958" w:rsidRPr="00CF3479">
              <w:rPr>
                <w:rStyle w:val="Hyperlink"/>
                <w:bCs/>
                <w:noProof/>
              </w:rPr>
              <w:t>2.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Strings trong malware</w:t>
            </w:r>
            <w:r w:rsidR="00CB3958">
              <w:rPr>
                <w:noProof/>
                <w:webHidden/>
              </w:rPr>
              <w:tab/>
            </w:r>
            <w:r w:rsidR="00CB3958">
              <w:rPr>
                <w:noProof/>
                <w:webHidden/>
              </w:rPr>
              <w:fldChar w:fldCharType="begin"/>
            </w:r>
            <w:r w:rsidR="00CB3958">
              <w:rPr>
                <w:noProof/>
                <w:webHidden/>
              </w:rPr>
              <w:instrText xml:space="preserve"> PAGEREF _Toc156655284 \h </w:instrText>
            </w:r>
            <w:r w:rsidR="00CB3958">
              <w:rPr>
                <w:noProof/>
                <w:webHidden/>
              </w:rPr>
            </w:r>
            <w:r w:rsidR="00CB3958">
              <w:rPr>
                <w:noProof/>
                <w:webHidden/>
              </w:rPr>
              <w:fldChar w:fldCharType="separate"/>
            </w:r>
            <w:r w:rsidR="00CB3958">
              <w:rPr>
                <w:noProof/>
                <w:webHidden/>
              </w:rPr>
              <w:t>6</w:t>
            </w:r>
            <w:r w:rsidR="00CB3958">
              <w:rPr>
                <w:noProof/>
                <w:webHidden/>
              </w:rPr>
              <w:fldChar w:fldCharType="end"/>
            </w:r>
          </w:hyperlink>
        </w:p>
        <w:p w14:paraId="143B911E" w14:textId="1D0E602C"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85" w:history="1">
            <w:r w:rsidR="00CB3958" w:rsidRPr="00CF3479">
              <w:rPr>
                <w:rStyle w:val="Hyperlink"/>
                <w:bCs/>
                <w:noProof/>
              </w:rPr>
              <w:t>2.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API Sequences trong malware</w:t>
            </w:r>
            <w:r w:rsidR="00CB3958">
              <w:rPr>
                <w:noProof/>
                <w:webHidden/>
              </w:rPr>
              <w:tab/>
            </w:r>
            <w:r w:rsidR="00CB3958">
              <w:rPr>
                <w:noProof/>
                <w:webHidden/>
              </w:rPr>
              <w:fldChar w:fldCharType="begin"/>
            </w:r>
            <w:r w:rsidR="00CB3958">
              <w:rPr>
                <w:noProof/>
                <w:webHidden/>
              </w:rPr>
              <w:instrText xml:space="preserve"> PAGEREF _Toc156655285 \h </w:instrText>
            </w:r>
            <w:r w:rsidR="00CB3958">
              <w:rPr>
                <w:noProof/>
                <w:webHidden/>
              </w:rPr>
            </w:r>
            <w:r w:rsidR="00CB3958">
              <w:rPr>
                <w:noProof/>
                <w:webHidden/>
              </w:rPr>
              <w:fldChar w:fldCharType="separate"/>
            </w:r>
            <w:r w:rsidR="00CB3958">
              <w:rPr>
                <w:noProof/>
                <w:webHidden/>
              </w:rPr>
              <w:t>7</w:t>
            </w:r>
            <w:r w:rsidR="00CB3958">
              <w:rPr>
                <w:noProof/>
                <w:webHidden/>
              </w:rPr>
              <w:fldChar w:fldCharType="end"/>
            </w:r>
          </w:hyperlink>
        </w:p>
        <w:p w14:paraId="4C3AE511" w14:textId="4A43333E"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86" w:history="1">
            <w:r w:rsidR="00CB3958" w:rsidRPr="00CF3479">
              <w:rPr>
                <w:rStyle w:val="Hyperlink"/>
                <w:bCs/>
                <w:noProof/>
              </w:rPr>
              <w:t>2.4</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Natural Processing Language (NLP)</w:t>
            </w:r>
            <w:r w:rsidR="00CB3958">
              <w:rPr>
                <w:noProof/>
                <w:webHidden/>
              </w:rPr>
              <w:tab/>
            </w:r>
            <w:r w:rsidR="00CB3958">
              <w:rPr>
                <w:noProof/>
                <w:webHidden/>
              </w:rPr>
              <w:fldChar w:fldCharType="begin"/>
            </w:r>
            <w:r w:rsidR="00CB3958">
              <w:rPr>
                <w:noProof/>
                <w:webHidden/>
              </w:rPr>
              <w:instrText xml:space="preserve"> PAGEREF _Toc156655286 \h </w:instrText>
            </w:r>
            <w:r w:rsidR="00CB3958">
              <w:rPr>
                <w:noProof/>
                <w:webHidden/>
              </w:rPr>
            </w:r>
            <w:r w:rsidR="00CB3958">
              <w:rPr>
                <w:noProof/>
                <w:webHidden/>
              </w:rPr>
              <w:fldChar w:fldCharType="separate"/>
            </w:r>
            <w:r w:rsidR="00CB3958">
              <w:rPr>
                <w:noProof/>
                <w:webHidden/>
              </w:rPr>
              <w:t>7</w:t>
            </w:r>
            <w:r w:rsidR="00CB3958">
              <w:rPr>
                <w:noProof/>
                <w:webHidden/>
              </w:rPr>
              <w:fldChar w:fldCharType="end"/>
            </w:r>
          </w:hyperlink>
        </w:p>
        <w:p w14:paraId="0A72ADB9" w14:textId="3A3AB071" w:rsidR="00CB3958" w:rsidRDefault="00A2505D">
          <w:pPr>
            <w:pStyle w:val="TOC1"/>
            <w:rPr>
              <w:rFonts w:asciiTheme="minorHAnsi" w:eastAsiaTheme="minorEastAsia" w:hAnsiTheme="minorHAnsi"/>
              <w:noProof/>
              <w:kern w:val="2"/>
              <w:sz w:val="24"/>
              <w:szCs w:val="24"/>
              <w14:ligatures w14:val="standardContextual"/>
            </w:rPr>
          </w:pPr>
          <w:hyperlink w:anchor="_Toc156655287" w:history="1">
            <w:r w:rsidR="00CB3958" w:rsidRPr="00CF3479">
              <w:rPr>
                <w:rStyle w:val="Hyperlink"/>
                <w:noProof/>
              </w:rPr>
              <w:t>CHƯƠNG 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PHƯƠNG PHÁP ĐỀ XUẤT</w:t>
            </w:r>
            <w:r w:rsidR="00CB3958">
              <w:rPr>
                <w:noProof/>
                <w:webHidden/>
              </w:rPr>
              <w:tab/>
            </w:r>
            <w:r w:rsidR="00CB3958">
              <w:rPr>
                <w:noProof/>
                <w:webHidden/>
              </w:rPr>
              <w:fldChar w:fldCharType="begin"/>
            </w:r>
            <w:r w:rsidR="00CB3958">
              <w:rPr>
                <w:noProof/>
                <w:webHidden/>
              </w:rPr>
              <w:instrText xml:space="preserve"> PAGEREF _Toc156655287 \h </w:instrText>
            </w:r>
            <w:r w:rsidR="00CB3958">
              <w:rPr>
                <w:noProof/>
                <w:webHidden/>
              </w:rPr>
            </w:r>
            <w:r w:rsidR="00CB3958">
              <w:rPr>
                <w:noProof/>
                <w:webHidden/>
              </w:rPr>
              <w:fldChar w:fldCharType="separate"/>
            </w:r>
            <w:r w:rsidR="00CB3958">
              <w:rPr>
                <w:noProof/>
                <w:webHidden/>
              </w:rPr>
              <w:t>10</w:t>
            </w:r>
            <w:r w:rsidR="00CB3958">
              <w:rPr>
                <w:noProof/>
                <w:webHidden/>
              </w:rPr>
              <w:fldChar w:fldCharType="end"/>
            </w:r>
          </w:hyperlink>
        </w:p>
        <w:p w14:paraId="6C7F3EF0" w14:textId="76C697B8"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88" w:history="1">
            <w:r w:rsidR="00CB3958" w:rsidRPr="00CF3479">
              <w:rPr>
                <w:rStyle w:val="Hyperlink"/>
                <w:bCs/>
                <w:noProof/>
              </w:rPr>
              <w:t>3.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ổng quan hệ thống</w:t>
            </w:r>
            <w:r w:rsidR="00CB3958">
              <w:rPr>
                <w:noProof/>
                <w:webHidden/>
              </w:rPr>
              <w:tab/>
            </w:r>
            <w:r w:rsidR="00CB3958">
              <w:rPr>
                <w:noProof/>
                <w:webHidden/>
              </w:rPr>
              <w:fldChar w:fldCharType="begin"/>
            </w:r>
            <w:r w:rsidR="00CB3958">
              <w:rPr>
                <w:noProof/>
                <w:webHidden/>
              </w:rPr>
              <w:instrText xml:space="preserve"> PAGEREF _Toc156655288 \h </w:instrText>
            </w:r>
            <w:r w:rsidR="00CB3958">
              <w:rPr>
                <w:noProof/>
                <w:webHidden/>
              </w:rPr>
            </w:r>
            <w:r w:rsidR="00CB3958">
              <w:rPr>
                <w:noProof/>
                <w:webHidden/>
              </w:rPr>
              <w:fldChar w:fldCharType="separate"/>
            </w:r>
            <w:r w:rsidR="00CB3958">
              <w:rPr>
                <w:noProof/>
                <w:webHidden/>
              </w:rPr>
              <w:t>10</w:t>
            </w:r>
            <w:r w:rsidR="00CB3958">
              <w:rPr>
                <w:noProof/>
                <w:webHidden/>
              </w:rPr>
              <w:fldChar w:fldCharType="end"/>
            </w:r>
          </w:hyperlink>
        </w:p>
        <w:p w14:paraId="689E67E2" w14:textId="33E0E512"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89" w:history="1">
            <w:r w:rsidR="00CB3958" w:rsidRPr="00CF3479">
              <w:rPr>
                <w:rStyle w:val="Hyperlink"/>
                <w:bCs/>
                <w:noProof/>
              </w:rPr>
              <w:t>3.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hi tiết các thành phần</w:t>
            </w:r>
            <w:r w:rsidR="00CB3958">
              <w:rPr>
                <w:noProof/>
                <w:webHidden/>
              </w:rPr>
              <w:tab/>
            </w:r>
            <w:r w:rsidR="00CB3958">
              <w:rPr>
                <w:noProof/>
                <w:webHidden/>
              </w:rPr>
              <w:fldChar w:fldCharType="begin"/>
            </w:r>
            <w:r w:rsidR="00CB3958">
              <w:rPr>
                <w:noProof/>
                <w:webHidden/>
              </w:rPr>
              <w:instrText xml:space="preserve"> PAGEREF _Toc156655289 \h </w:instrText>
            </w:r>
            <w:r w:rsidR="00CB3958">
              <w:rPr>
                <w:noProof/>
                <w:webHidden/>
              </w:rPr>
            </w:r>
            <w:r w:rsidR="00CB3958">
              <w:rPr>
                <w:noProof/>
                <w:webHidden/>
              </w:rPr>
              <w:fldChar w:fldCharType="separate"/>
            </w:r>
            <w:r w:rsidR="00CB3958">
              <w:rPr>
                <w:noProof/>
                <w:webHidden/>
              </w:rPr>
              <w:t>11</w:t>
            </w:r>
            <w:r w:rsidR="00CB3958">
              <w:rPr>
                <w:noProof/>
                <w:webHidden/>
              </w:rPr>
              <w:fldChar w:fldCharType="end"/>
            </w:r>
          </w:hyperlink>
        </w:p>
        <w:p w14:paraId="20043C1E" w14:textId="4D3E7F8D"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290" w:history="1">
            <w:r w:rsidR="00CB3958" w:rsidRPr="00CF3479">
              <w:rPr>
                <w:rStyle w:val="Hyperlink"/>
                <w:noProof/>
              </w:rPr>
              <w:t>3.2.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Hybrid analysis stage</w:t>
            </w:r>
            <w:r w:rsidR="00CB3958">
              <w:rPr>
                <w:noProof/>
                <w:webHidden/>
              </w:rPr>
              <w:tab/>
            </w:r>
            <w:r w:rsidR="00CB3958">
              <w:rPr>
                <w:noProof/>
                <w:webHidden/>
              </w:rPr>
              <w:fldChar w:fldCharType="begin"/>
            </w:r>
            <w:r w:rsidR="00CB3958">
              <w:rPr>
                <w:noProof/>
                <w:webHidden/>
              </w:rPr>
              <w:instrText xml:space="preserve"> PAGEREF _Toc156655290 \h </w:instrText>
            </w:r>
            <w:r w:rsidR="00CB3958">
              <w:rPr>
                <w:noProof/>
                <w:webHidden/>
              </w:rPr>
            </w:r>
            <w:r w:rsidR="00CB3958">
              <w:rPr>
                <w:noProof/>
                <w:webHidden/>
              </w:rPr>
              <w:fldChar w:fldCharType="separate"/>
            </w:r>
            <w:r w:rsidR="00CB3958">
              <w:rPr>
                <w:noProof/>
                <w:webHidden/>
              </w:rPr>
              <w:t>11</w:t>
            </w:r>
            <w:r w:rsidR="00CB3958">
              <w:rPr>
                <w:noProof/>
                <w:webHidden/>
              </w:rPr>
              <w:fldChar w:fldCharType="end"/>
            </w:r>
          </w:hyperlink>
        </w:p>
        <w:p w14:paraId="5D831DC5" w14:textId="06E24447"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291" w:history="1">
            <w:r w:rsidR="00CB3958" w:rsidRPr="00CF3479">
              <w:rPr>
                <w:rStyle w:val="Hyperlink"/>
                <w:noProof/>
              </w:rPr>
              <w:t>3.2.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Preprocessing stage</w:t>
            </w:r>
            <w:r w:rsidR="00CB3958">
              <w:rPr>
                <w:noProof/>
                <w:webHidden/>
              </w:rPr>
              <w:tab/>
            </w:r>
            <w:r w:rsidR="00CB3958">
              <w:rPr>
                <w:noProof/>
                <w:webHidden/>
              </w:rPr>
              <w:fldChar w:fldCharType="begin"/>
            </w:r>
            <w:r w:rsidR="00CB3958">
              <w:rPr>
                <w:noProof/>
                <w:webHidden/>
              </w:rPr>
              <w:instrText xml:space="preserve"> PAGEREF _Toc156655291 \h </w:instrText>
            </w:r>
            <w:r w:rsidR="00CB3958">
              <w:rPr>
                <w:noProof/>
                <w:webHidden/>
              </w:rPr>
            </w:r>
            <w:r w:rsidR="00CB3958">
              <w:rPr>
                <w:noProof/>
                <w:webHidden/>
              </w:rPr>
              <w:fldChar w:fldCharType="separate"/>
            </w:r>
            <w:r w:rsidR="00CB3958">
              <w:rPr>
                <w:noProof/>
                <w:webHidden/>
              </w:rPr>
              <w:t>11</w:t>
            </w:r>
            <w:r w:rsidR="00CB3958">
              <w:rPr>
                <w:noProof/>
                <w:webHidden/>
              </w:rPr>
              <w:fldChar w:fldCharType="end"/>
            </w:r>
          </w:hyperlink>
        </w:p>
        <w:p w14:paraId="0A19E45D" w14:textId="64D74A39" w:rsidR="00CB3958" w:rsidRDefault="00A2505D">
          <w:pPr>
            <w:pStyle w:val="TOC4"/>
            <w:tabs>
              <w:tab w:val="left" w:pos="1680"/>
              <w:tab w:val="right" w:leader="dot" w:pos="9800"/>
            </w:tabs>
            <w:rPr>
              <w:rFonts w:asciiTheme="minorHAnsi" w:eastAsiaTheme="minorEastAsia" w:hAnsiTheme="minorHAnsi"/>
              <w:noProof/>
              <w:kern w:val="2"/>
              <w:sz w:val="24"/>
              <w:szCs w:val="24"/>
              <w14:ligatures w14:val="standardContextual"/>
            </w:rPr>
          </w:pPr>
          <w:hyperlink w:anchor="_Toc156655292" w:history="1">
            <w:r w:rsidR="00CB3958" w:rsidRPr="00CF3479">
              <w:rPr>
                <w:rStyle w:val="Hyperlink"/>
                <w:bCs/>
                <w:noProof/>
              </w:rPr>
              <w:t>3.2.2.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String</w:t>
            </w:r>
            <w:r w:rsidR="00CB3958">
              <w:rPr>
                <w:noProof/>
                <w:webHidden/>
              </w:rPr>
              <w:tab/>
            </w:r>
            <w:r w:rsidR="00CB3958">
              <w:rPr>
                <w:noProof/>
                <w:webHidden/>
              </w:rPr>
              <w:fldChar w:fldCharType="begin"/>
            </w:r>
            <w:r w:rsidR="00CB3958">
              <w:rPr>
                <w:noProof/>
                <w:webHidden/>
              </w:rPr>
              <w:instrText xml:space="preserve"> PAGEREF _Toc156655292 \h </w:instrText>
            </w:r>
            <w:r w:rsidR="00CB3958">
              <w:rPr>
                <w:noProof/>
                <w:webHidden/>
              </w:rPr>
            </w:r>
            <w:r w:rsidR="00CB3958">
              <w:rPr>
                <w:noProof/>
                <w:webHidden/>
              </w:rPr>
              <w:fldChar w:fldCharType="separate"/>
            </w:r>
            <w:r w:rsidR="00CB3958">
              <w:rPr>
                <w:noProof/>
                <w:webHidden/>
              </w:rPr>
              <w:t>12</w:t>
            </w:r>
            <w:r w:rsidR="00CB3958">
              <w:rPr>
                <w:noProof/>
                <w:webHidden/>
              </w:rPr>
              <w:fldChar w:fldCharType="end"/>
            </w:r>
          </w:hyperlink>
        </w:p>
        <w:p w14:paraId="1E5A7670" w14:textId="42D8EF9F" w:rsidR="00CB3958" w:rsidRDefault="00A2505D">
          <w:pPr>
            <w:pStyle w:val="TOC4"/>
            <w:tabs>
              <w:tab w:val="left" w:pos="1680"/>
              <w:tab w:val="right" w:leader="dot" w:pos="9800"/>
            </w:tabs>
            <w:rPr>
              <w:rFonts w:asciiTheme="minorHAnsi" w:eastAsiaTheme="minorEastAsia" w:hAnsiTheme="minorHAnsi"/>
              <w:noProof/>
              <w:kern w:val="2"/>
              <w:sz w:val="24"/>
              <w:szCs w:val="24"/>
              <w14:ligatures w14:val="standardContextual"/>
            </w:rPr>
          </w:pPr>
          <w:hyperlink w:anchor="_Toc156655293" w:history="1">
            <w:r w:rsidR="00CB3958" w:rsidRPr="00CF3479">
              <w:rPr>
                <w:rStyle w:val="Hyperlink"/>
                <w:bCs/>
                <w:noProof/>
              </w:rPr>
              <w:t>3.2.2.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API call sequence</w:t>
            </w:r>
            <w:r w:rsidR="00CB3958">
              <w:rPr>
                <w:noProof/>
                <w:webHidden/>
              </w:rPr>
              <w:tab/>
            </w:r>
            <w:r w:rsidR="00CB3958">
              <w:rPr>
                <w:noProof/>
                <w:webHidden/>
              </w:rPr>
              <w:fldChar w:fldCharType="begin"/>
            </w:r>
            <w:r w:rsidR="00CB3958">
              <w:rPr>
                <w:noProof/>
                <w:webHidden/>
              </w:rPr>
              <w:instrText xml:space="preserve"> PAGEREF _Toc156655293 \h </w:instrText>
            </w:r>
            <w:r w:rsidR="00CB3958">
              <w:rPr>
                <w:noProof/>
                <w:webHidden/>
              </w:rPr>
            </w:r>
            <w:r w:rsidR="00CB3958">
              <w:rPr>
                <w:noProof/>
                <w:webHidden/>
              </w:rPr>
              <w:fldChar w:fldCharType="separate"/>
            </w:r>
            <w:r w:rsidR="00CB3958">
              <w:rPr>
                <w:noProof/>
                <w:webHidden/>
              </w:rPr>
              <w:t>14</w:t>
            </w:r>
            <w:r w:rsidR="00CB3958">
              <w:rPr>
                <w:noProof/>
                <w:webHidden/>
              </w:rPr>
              <w:fldChar w:fldCharType="end"/>
            </w:r>
          </w:hyperlink>
        </w:p>
        <w:p w14:paraId="0F7E7870" w14:textId="56665AB2" w:rsidR="00CB3958" w:rsidRDefault="00A2505D">
          <w:pPr>
            <w:pStyle w:val="TOC4"/>
            <w:tabs>
              <w:tab w:val="left" w:pos="1680"/>
              <w:tab w:val="right" w:leader="dot" w:pos="9800"/>
            </w:tabs>
            <w:rPr>
              <w:rFonts w:asciiTheme="minorHAnsi" w:eastAsiaTheme="minorEastAsia" w:hAnsiTheme="minorHAnsi"/>
              <w:noProof/>
              <w:kern w:val="2"/>
              <w:sz w:val="24"/>
              <w:szCs w:val="24"/>
              <w14:ligatures w14:val="standardContextual"/>
            </w:rPr>
          </w:pPr>
          <w:hyperlink w:anchor="_Toc156655294" w:history="1">
            <w:r w:rsidR="00CB3958" w:rsidRPr="00CF3479">
              <w:rPr>
                <w:rStyle w:val="Hyperlink"/>
                <w:bCs/>
                <w:noProof/>
              </w:rPr>
              <w:t>3.2.2.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okenizing, Encoding và Embedding</w:t>
            </w:r>
            <w:r w:rsidR="00CB3958">
              <w:rPr>
                <w:noProof/>
                <w:webHidden/>
              </w:rPr>
              <w:tab/>
            </w:r>
            <w:r w:rsidR="00CB3958">
              <w:rPr>
                <w:noProof/>
                <w:webHidden/>
              </w:rPr>
              <w:fldChar w:fldCharType="begin"/>
            </w:r>
            <w:r w:rsidR="00CB3958">
              <w:rPr>
                <w:noProof/>
                <w:webHidden/>
              </w:rPr>
              <w:instrText xml:space="preserve"> PAGEREF _Toc156655294 \h </w:instrText>
            </w:r>
            <w:r w:rsidR="00CB3958">
              <w:rPr>
                <w:noProof/>
                <w:webHidden/>
              </w:rPr>
            </w:r>
            <w:r w:rsidR="00CB3958">
              <w:rPr>
                <w:noProof/>
                <w:webHidden/>
              </w:rPr>
              <w:fldChar w:fldCharType="separate"/>
            </w:r>
            <w:r w:rsidR="00CB3958">
              <w:rPr>
                <w:noProof/>
                <w:webHidden/>
              </w:rPr>
              <w:t>16</w:t>
            </w:r>
            <w:r w:rsidR="00CB3958">
              <w:rPr>
                <w:noProof/>
                <w:webHidden/>
              </w:rPr>
              <w:fldChar w:fldCharType="end"/>
            </w:r>
          </w:hyperlink>
        </w:p>
        <w:p w14:paraId="01DF1AB0" w14:textId="4ED7B8A4"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295" w:history="1">
            <w:r w:rsidR="00CB3958" w:rsidRPr="00CF3479">
              <w:rPr>
                <w:rStyle w:val="Hyperlink"/>
                <w:noProof/>
              </w:rPr>
              <w:t>3.2.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lassification stage</w:t>
            </w:r>
            <w:r w:rsidR="00CB3958">
              <w:rPr>
                <w:noProof/>
                <w:webHidden/>
              </w:rPr>
              <w:tab/>
            </w:r>
            <w:r w:rsidR="00CB3958">
              <w:rPr>
                <w:noProof/>
                <w:webHidden/>
              </w:rPr>
              <w:fldChar w:fldCharType="begin"/>
            </w:r>
            <w:r w:rsidR="00CB3958">
              <w:rPr>
                <w:noProof/>
                <w:webHidden/>
              </w:rPr>
              <w:instrText xml:space="preserve"> PAGEREF _Toc156655295 \h </w:instrText>
            </w:r>
            <w:r w:rsidR="00CB3958">
              <w:rPr>
                <w:noProof/>
                <w:webHidden/>
              </w:rPr>
            </w:r>
            <w:r w:rsidR="00CB3958">
              <w:rPr>
                <w:noProof/>
                <w:webHidden/>
              </w:rPr>
              <w:fldChar w:fldCharType="separate"/>
            </w:r>
            <w:r w:rsidR="00CB3958">
              <w:rPr>
                <w:noProof/>
                <w:webHidden/>
              </w:rPr>
              <w:t>17</w:t>
            </w:r>
            <w:r w:rsidR="00CB3958">
              <w:rPr>
                <w:noProof/>
                <w:webHidden/>
              </w:rPr>
              <w:fldChar w:fldCharType="end"/>
            </w:r>
          </w:hyperlink>
        </w:p>
        <w:p w14:paraId="670F75AD" w14:textId="5D958F41" w:rsidR="00CB3958" w:rsidRDefault="00A2505D">
          <w:pPr>
            <w:pStyle w:val="TOC4"/>
            <w:tabs>
              <w:tab w:val="left" w:pos="1680"/>
              <w:tab w:val="right" w:leader="dot" w:pos="9800"/>
            </w:tabs>
            <w:rPr>
              <w:rFonts w:asciiTheme="minorHAnsi" w:eastAsiaTheme="minorEastAsia" w:hAnsiTheme="minorHAnsi"/>
              <w:noProof/>
              <w:kern w:val="2"/>
              <w:sz w:val="24"/>
              <w:szCs w:val="24"/>
              <w14:ligatures w14:val="standardContextual"/>
            </w:rPr>
          </w:pPr>
          <w:hyperlink w:anchor="_Toc156655296" w:history="1">
            <w:r w:rsidR="00CB3958" w:rsidRPr="00CF3479">
              <w:rPr>
                <w:rStyle w:val="Hyperlink"/>
                <w:bCs/>
                <w:noProof/>
              </w:rPr>
              <w:t>3.2.3.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ác mô hình học sâu</w:t>
            </w:r>
            <w:r w:rsidR="00CB3958">
              <w:rPr>
                <w:noProof/>
                <w:webHidden/>
              </w:rPr>
              <w:tab/>
            </w:r>
            <w:r w:rsidR="00CB3958">
              <w:rPr>
                <w:noProof/>
                <w:webHidden/>
              </w:rPr>
              <w:fldChar w:fldCharType="begin"/>
            </w:r>
            <w:r w:rsidR="00CB3958">
              <w:rPr>
                <w:noProof/>
                <w:webHidden/>
              </w:rPr>
              <w:instrText xml:space="preserve"> PAGEREF _Toc156655296 \h </w:instrText>
            </w:r>
            <w:r w:rsidR="00CB3958">
              <w:rPr>
                <w:noProof/>
                <w:webHidden/>
              </w:rPr>
            </w:r>
            <w:r w:rsidR="00CB3958">
              <w:rPr>
                <w:noProof/>
                <w:webHidden/>
              </w:rPr>
              <w:fldChar w:fldCharType="separate"/>
            </w:r>
            <w:r w:rsidR="00CB3958">
              <w:rPr>
                <w:noProof/>
                <w:webHidden/>
              </w:rPr>
              <w:t>17</w:t>
            </w:r>
            <w:r w:rsidR="00CB3958">
              <w:rPr>
                <w:noProof/>
                <w:webHidden/>
              </w:rPr>
              <w:fldChar w:fldCharType="end"/>
            </w:r>
          </w:hyperlink>
        </w:p>
        <w:p w14:paraId="57226057" w14:textId="00D24EAD" w:rsidR="00CB3958" w:rsidRDefault="00A2505D">
          <w:pPr>
            <w:pStyle w:val="TOC4"/>
            <w:tabs>
              <w:tab w:val="left" w:pos="1680"/>
              <w:tab w:val="right" w:leader="dot" w:pos="9800"/>
            </w:tabs>
            <w:rPr>
              <w:rFonts w:asciiTheme="minorHAnsi" w:eastAsiaTheme="minorEastAsia" w:hAnsiTheme="minorHAnsi"/>
              <w:noProof/>
              <w:kern w:val="2"/>
              <w:sz w:val="24"/>
              <w:szCs w:val="24"/>
              <w14:ligatures w14:val="standardContextual"/>
            </w:rPr>
          </w:pPr>
          <w:hyperlink w:anchor="_Toc156655297" w:history="1">
            <w:r w:rsidR="00CB3958" w:rsidRPr="00CF3479">
              <w:rPr>
                <w:rStyle w:val="Hyperlink"/>
                <w:bCs/>
                <w:noProof/>
              </w:rPr>
              <w:t>3.2.3.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oncatenate layer</w:t>
            </w:r>
            <w:r w:rsidR="00CB3958">
              <w:rPr>
                <w:noProof/>
                <w:webHidden/>
              </w:rPr>
              <w:tab/>
            </w:r>
            <w:r w:rsidR="00CB3958">
              <w:rPr>
                <w:noProof/>
                <w:webHidden/>
              </w:rPr>
              <w:fldChar w:fldCharType="begin"/>
            </w:r>
            <w:r w:rsidR="00CB3958">
              <w:rPr>
                <w:noProof/>
                <w:webHidden/>
              </w:rPr>
              <w:instrText xml:space="preserve"> PAGEREF _Toc156655297 \h </w:instrText>
            </w:r>
            <w:r w:rsidR="00CB3958">
              <w:rPr>
                <w:noProof/>
                <w:webHidden/>
              </w:rPr>
            </w:r>
            <w:r w:rsidR="00CB3958">
              <w:rPr>
                <w:noProof/>
                <w:webHidden/>
              </w:rPr>
              <w:fldChar w:fldCharType="separate"/>
            </w:r>
            <w:r w:rsidR="00CB3958">
              <w:rPr>
                <w:noProof/>
                <w:webHidden/>
              </w:rPr>
              <w:t>18</w:t>
            </w:r>
            <w:r w:rsidR="00CB3958">
              <w:rPr>
                <w:noProof/>
                <w:webHidden/>
              </w:rPr>
              <w:fldChar w:fldCharType="end"/>
            </w:r>
          </w:hyperlink>
        </w:p>
        <w:p w14:paraId="5CD6C910" w14:textId="5C1E3517" w:rsidR="00CB3958" w:rsidRDefault="00A2505D">
          <w:pPr>
            <w:pStyle w:val="TOC1"/>
            <w:rPr>
              <w:rFonts w:asciiTheme="minorHAnsi" w:eastAsiaTheme="minorEastAsia" w:hAnsiTheme="minorHAnsi"/>
              <w:noProof/>
              <w:kern w:val="2"/>
              <w:sz w:val="24"/>
              <w:szCs w:val="24"/>
              <w14:ligatures w14:val="standardContextual"/>
            </w:rPr>
          </w:pPr>
          <w:hyperlink w:anchor="_Toc156655298" w:history="1">
            <w:r w:rsidR="00CB3958" w:rsidRPr="00CF3479">
              <w:rPr>
                <w:rStyle w:val="Hyperlink"/>
                <w:noProof/>
              </w:rPr>
              <w:t>CHƯƠNG 4:</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HIỆN THỰC VÀ THỰC NGHIỆM</w:t>
            </w:r>
            <w:r w:rsidR="00CB3958">
              <w:rPr>
                <w:noProof/>
                <w:webHidden/>
              </w:rPr>
              <w:tab/>
            </w:r>
            <w:r w:rsidR="00CB3958">
              <w:rPr>
                <w:noProof/>
                <w:webHidden/>
              </w:rPr>
              <w:fldChar w:fldCharType="begin"/>
            </w:r>
            <w:r w:rsidR="00CB3958">
              <w:rPr>
                <w:noProof/>
                <w:webHidden/>
              </w:rPr>
              <w:instrText xml:space="preserve"> PAGEREF _Toc156655298 \h </w:instrText>
            </w:r>
            <w:r w:rsidR="00CB3958">
              <w:rPr>
                <w:noProof/>
                <w:webHidden/>
              </w:rPr>
            </w:r>
            <w:r w:rsidR="00CB3958">
              <w:rPr>
                <w:noProof/>
                <w:webHidden/>
              </w:rPr>
              <w:fldChar w:fldCharType="separate"/>
            </w:r>
            <w:r w:rsidR="00CB3958">
              <w:rPr>
                <w:noProof/>
                <w:webHidden/>
              </w:rPr>
              <w:t>20</w:t>
            </w:r>
            <w:r w:rsidR="00CB3958">
              <w:rPr>
                <w:noProof/>
                <w:webHidden/>
              </w:rPr>
              <w:fldChar w:fldCharType="end"/>
            </w:r>
          </w:hyperlink>
        </w:p>
        <w:p w14:paraId="36EC5463" w14:textId="7C4E877D"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299" w:history="1">
            <w:r w:rsidR="00CB3958" w:rsidRPr="00CF3479">
              <w:rPr>
                <w:rStyle w:val="Hyperlink"/>
                <w:bCs/>
                <w:noProof/>
              </w:rPr>
              <w:t>4.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Hiện thực</w:t>
            </w:r>
            <w:r w:rsidR="00CB3958">
              <w:rPr>
                <w:noProof/>
                <w:webHidden/>
              </w:rPr>
              <w:tab/>
            </w:r>
            <w:r w:rsidR="00CB3958">
              <w:rPr>
                <w:noProof/>
                <w:webHidden/>
              </w:rPr>
              <w:fldChar w:fldCharType="begin"/>
            </w:r>
            <w:r w:rsidR="00CB3958">
              <w:rPr>
                <w:noProof/>
                <w:webHidden/>
              </w:rPr>
              <w:instrText xml:space="preserve"> PAGEREF _Toc156655299 \h </w:instrText>
            </w:r>
            <w:r w:rsidR="00CB3958">
              <w:rPr>
                <w:noProof/>
                <w:webHidden/>
              </w:rPr>
            </w:r>
            <w:r w:rsidR="00CB3958">
              <w:rPr>
                <w:noProof/>
                <w:webHidden/>
              </w:rPr>
              <w:fldChar w:fldCharType="separate"/>
            </w:r>
            <w:r w:rsidR="00CB3958">
              <w:rPr>
                <w:noProof/>
                <w:webHidden/>
              </w:rPr>
              <w:t>20</w:t>
            </w:r>
            <w:r w:rsidR="00CB3958">
              <w:rPr>
                <w:noProof/>
                <w:webHidden/>
              </w:rPr>
              <w:fldChar w:fldCharType="end"/>
            </w:r>
          </w:hyperlink>
        </w:p>
        <w:p w14:paraId="236E312F" w14:textId="30672FD6"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300" w:history="1">
            <w:r w:rsidR="00CB3958" w:rsidRPr="00CF3479">
              <w:rPr>
                <w:rStyle w:val="Hyperlink"/>
                <w:bCs/>
                <w:noProof/>
              </w:rPr>
              <w:t>4.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hi tiết các thành phần</w:t>
            </w:r>
            <w:r w:rsidR="00CB3958">
              <w:rPr>
                <w:noProof/>
                <w:webHidden/>
              </w:rPr>
              <w:tab/>
            </w:r>
            <w:r w:rsidR="00CB3958">
              <w:rPr>
                <w:noProof/>
                <w:webHidden/>
              </w:rPr>
              <w:fldChar w:fldCharType="begin"/>
            </w:r>
            <w:r w:rsidR="00CB3958">
              <w:rPr>
                <w:noProof/>
                <w:webHidden/>
              </w:rPr>
              <w:instrText xml:space="preserve"> PAGEREF _Toc156655300 \h </w:instrText>
            </w:r>
            <w:r w:rsidR="00CB3958">
              <w:rPr>
                <w:noProof/>
                <w:webHidden/>
              </w:rPr>
            </w:r>
            <w:r w:rsidR="00CB3958">
              <w:rPr>
                <w:noProof/>
                <w:webHidden/>
              </w:rPr>
              <w:fldChar w:fldCharType="separate"/>
            </w:r>
            <w:r w:rsidR="00CB3958">
              <w:rPr>
                <w:noProof/>
                <w:webHidden/>
              </w:rPr>
              <w:t>20</w:t>
            </w:r>
            <w:r w:rsidR="00CB3958">
              <w:rPr>
                <w:noProof/>
                <w:webHidden/>
              </w:rPr>
              <w:fldChar w:fldCharType="end"/>
            </w:r>
          </w:hyperlink>
        </w:p>
        <w:p w14:paraId="55619C08" w14:textId="15D3C94E"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01" w:history="1">
            <w:r w:rsidR="00CB3958" w:rsidRPr="00CF3479">
              <w:rPr>
                <w:rStyle w:val="Hyperlink"/>
                <w:noProof/>
              </w:rPr>
              <w:t>4.2.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Phân tích file từ Cuckoo sandbox</w:t>
            </w:r>
            <w:r w:rsidR="00CB3958">
              <w:rPr>
                <w:noProof/>
                <w:webHidden/>
              </w:rPr>
              <w:tab/>
            </w:r>
            <w:r w:rsidR="00CB3958">
              <w:rPr>
                <w:noProof/>
                <w:webHidden/>
              </w:rPr>
              <w:fldChar w:fldCharType="begin"/>
            </w:r>
            <w:r w:rsidR="00CB3958">
              <w:rPr>
                <w:noProof/>
                <w:webHidden/>
              </w:rPr>
              <w:instrText xml:space="preserve"> PAGEREF _Toc156655301 \h </w:instrText>
            </w:r>
            <w:r w:rsidR="00CB3958">
              <w:rPr>
                <w:noProof/>
                <w:webHidden/>
              </w:rPr>
            </w:r>
            <w:r w:rsidR="00CB3958">
              <w:rPr>
                <w:noProof/>
                <w:webHidden/>
              </w:rPr>
              <w:fldChar w:fldCharType="separate"/>
            </w:r>
            <w:r w:rsidR="00CB3958">
              <w:rPr>
                <w:noProof/>
                <w:webHidden/>
              </w:rPr>
              <w:t>20</w:t>
            </w:r>
            <w:r w:rsidR="00CB3958">
              <w:rPr>
                <w:noProof/>
                <w:webHidden/>
              </w:rPr>
              <w:fldChar w:fldCharType="end"/>
            </w:r>
          </w:hyperlink>
        </w:p>
        <w:p w14:paraId="1CABD572" w14:textId="38F94E98"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02" w:history="1">
            <w:r w:rsidR="00CB3958" w:rsidRPr="00CF3479">
              <w:rPr>
                <w:rStyle w:val="Hyperlink"/>
                <w:noProof/>
              </w:rPr>
              <w:t>4.2.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rích xuất dữ liệu từ report của Cuckoo sandbox</w:t>
            </w:r>
            <w:r w:rsidR="00CB3958">
              <w:rPr>
                <w:noProof/>
                <w:webHidden/>
              </w:rPr>
              <w:tab/>
            </w:r>
            <w:r w:rsidR="00CB3958">
              <w:rPr>
                <w:noProof/>
                <w:webHidden/>
              </w:rPr>
              <w:fldChar w:fldCharType="begin"/>
            </w:r>
            <w:r w:rsidR="00CB3958">
              <w:rPr>
                <w:noProof/>
                <w:webHidden/>
              </w:rPr>
              <w:instrText xml:space="preserve"> PAGEREF _Toc156655302 \h </w:instrText>
            </w:r>
            <w:r w:rsidR="00CB3958">
              <w:rPr>
                <w:noProof/>
                <w:webHidden/>
              </w:rPr>
            </w:r>
            <w:r w:rsidR="00CB3958">
              <w:rPr>
                <w:noProof/>
                <w:webHidden/>
              </w:rPr>
              <w:fldChar w:fldCharType="separate"/>
            </w:r>
            <w:r w:rsidR="00CB3958">
              <w:rPr>
                <w:noProof/>
                <w:webHidden/>
              </w:rPr>
              <w:t>21</w:t>
            </w:r>
            <w:r w:rsidR="00CB3958">
              <w:rPr>
                <w:noProof/>
                <w:webHidden/>
              </w:rPr>
              <w:fldChar w:fldCharType="end"/>
            </w:r>
          </w:hyperlink>
        </w:p>
        <w:p w14:paraId="07283788" w14:textId="6CD1FD9F"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03" w:history="1">
            <w:r w:rsidR="00CB3958" w:rsidRPr="00CF3479">
              <w:rPr>
                <w:rStyle w:val="Hyperlink"/>
                <w:noProof/>
              </w:rPr>
              <w:t>4.2.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leaning</w:t>
            </w:r>
            <w:r w:rsidR="00CB3958">
              <w:rPr>
                <w:noProof/>
                <w:webHidden/>
              </w:rPr>
              <w:tab/>
            </w:r>
            <w:r w:rsidR="00CB3958">
              <w:rPr>
                <w:noProof/>
                <w:webHidden/>
              </w:rPr>
              <w:fldChar w:fldCharType="begin"/>
            </w:r>
            <w:r w:rsidR="00CB3958">
              <w:rPr>
                <w:noProof/>
                <w:webHidden/>
              </w:rPr>
              <w:instrText xml:space="preserve"> PAGEREF _Toc156655303 \h </w:instrText>
            </w:r>
            <w:r w:rsidR="00CB3958">
              <w:rPr>
                <w:noProof/>
                <w:webHidden/>
              </w:rPr>
            </w:r>
            <w:r w:rsidR="00CB3958">
              <w:rPr>
                <w:noProof/>
                <w:webHidden/>
              </w:rPr>
              <w:fldChar w:fldCharType="separate"/>
            </w:r>
            <w:r w:rsidR="00CB3958">
              <w:rPr>
                <w:noProof/>
                <w:webHidden/>
              </w:rPr>
              <w:t>22</w:t>
            </w:r>
            <w:r w:rsidR="00CB3958">
              <w:rPr>
                <w:noProof/>
                <w:webHidden/>
              </w:rPr>
              <w:fldChar w:fldCharType="end"/>
            </w:r>
          </w:hyperlink>
        </w:p>
        <w:p w14:paraId="2CE709F7" w14:textId="22B14F8F" w:rsidR="00CB3958" w:rsidRDefault="00A2505D">
          <w:pPr>
            <w:pStyle w:val="TOC4"/>
            <w:tabs>
              <w:tab w:val="left" w:pos="1680"/>
              <w:tab w:val="right" w:leader="dot" w:pos="9800"/>
            </w:tabs>
            <w:rPr>
              <w:rFonts w:asciiTheme="minorHAnsi" w:eastAsiaTheme="minorEastAsia" w:hAnsiTheme="minorHAnsi"/>
              <w:noProof/>
              <w:kern w:val="2"/>
              <w:sz w:val="24"/>
              <w:szCs w:val="24"/>
              <w14:ligatures w14:val="standardContextual"/>
            </w:rPr>
          </w:pPr>
          <w:hyperlink w:anchor="_Toc156655304" w:history="1">
            <w:r w:rsidR="00CB3958" w:rsidRPr="00CF3479">
              <w:rPr>
                <w:rStyle w:val="Hyperlink"/>
                <w:bCs/>
                <w:noProof/>
              </w:rPr>
              <w:t>4.2.3.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String</w:t>
            </w:r>
            <w:r w:rsidR="00CB3958">
              <w:rPr>
                <w:noProof/>
                <w:webHidden/>
              </w:rPr>
              <w:tab/>
            </w:r>
            <w:r w:rsidR="00CB3958">
              <w:rPr>
                <w:noProof/>
                <w:webHidden/>
              </w:rPr>
              <w:fldChar w:fldCharType="begin"/>
            </w:r>
            <w:r w:rsidR="00CB3958">
              <w:rPr>
                <w:noProof/>
                <w:webHidden/>
              </w:rPr>
              <w:instrText xml:space="preserve"> PAGEREF _Toc156655304 \h </w:instrText>
            </w:r>
            <w:r w:rsidR="00CB3958">
              <w:rPr>
                <w:noProof/>
                <w:webHidden/>
              </w:rPr>
            </w:r>
            <w:r w:rsidR="00CB3958">
              <w:rPr>
                <w:noProof/>
                <w:webHidden/>
              </w:rPr>
              <w:fldChar w:fldCharType="separate"/>
            </w:r>
            <w:r w:rsidR="00CB3958">
              <w:rPr>
                <w:noProof/>
                <w:webHidden/>
              </w:rPr>
              <w:t>22</w:t>
            </w:r>
            <w:r w:rsidR="00CB3958">
              <w:rPr>
                <w:noProof/>
                <w:webHidden/>
              </w:rPr>
              <w:fldChar w:fldCharType="end"/>
            </w:r>
          </w:hyperlink>
        </w:p>
        <w:p w14:paraId="36760CFE" w14:textId="5F10C3CD" w:rsidR="00CB3958" w:rsidRDefault="00A2505D">
          <w:pPr>
            <w:pStyle w:val="TOC4"/>
            <w:tabs>
              <w:tab w:val="left" w:pos="1680"/>
              <w:tab w:val="right" w:leader="dot" w:pos="9800"/>
            </w:tabs>
            <w:rPr>
              <w:rFonts w:asciiTheme="minorHAnsi" w:eastAsiaTheme="minorEastAsia" w:hAnsiTheme="minorHAnsi"/>
              <w:noProof/>
              <w:kern w:val="2"/>
              <w:sz w:val="24"/>
              <w:szCs w:val="24"/>
              <w14:ligatures w14:val="standardContextual"/>
            </w:rPr>
          </w:pPr>
          <w:hyperlink w:anchor="_Toc156655305" w:history="1">
            <w:r w:rsidR="00CB3958" w:rsidRPr="00CF3479">
              <w:rPr>
                <w:rStyle w:val="Hyperlink"/>
                <w:bCs/>
                <w:noProof/>
              </w:rPr>
              <w:t>4.2.3.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API call</w:t>
            </w:r>
            <w:r w:rsidR="00CB3958">
              <w:rPr>
                <w:noProof/>
                <w:webHidden/>
              </w:rPr>
              <w:tab/>
            </w:r>
            <w:r w:rsidR="00CB3958">
              <w:rPr>
                <w:noProof/>
                <w:webHidden/>
              </w:rPr>
              <w:fldChar w:fldCharType="begin"/>
            </w:r>
            <w:r w:rsidR="00CB3958">
              <w:rPr>
                <w:noProof/>
                <w:webHidden/>
              </w:rPr>
              <w:instrText xml:space="preserve"> PAGEREF _Toc156655305 \h </w:instrText>
            </w:r>
            <w:r w:rsidR="00CB3958">
              <w:rPr>
                <w:noProof/>
                <w:webHidden/>
              </w:rPr>
            </w:r>
            <w:r w:rsidR="00CB3958">
              <w:rPr>
                <w:noProof/>
                <w:webHidden/>
              </w:rPr>
              <w:fldChar w:fldCharType="separate"/>
            </w:r>
            <w:r w:rsidR="00CB3958">
              <w:rPr>
                <w:noProof/>
                <w:webHidden/>
              </w:rPr>
              <w:t>23</w:t>
            </w:r>
            <w:r w:rsidR="00CB3958">
              <w:rPr>
                <w:noProof/>
                <w:webHidden/>
              </w:rPr>
              <w:fldChar w:fldCharType="end"/>
            </w:r>
          </w:hyperlink>
        </w:p>
        <w:p w14:paraId="69DD31F4" w14:textId="3C0DF55E"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06" w:history="1">
            <w:r w:rsidR="00CB3958" w:rsidRPr="00CF3479">
              <w:rPr>
                <w:rStyle w:val="Hyperlink"/>
                <w:noProof/>
              </w:rPr>
              <w:t>4.2.4</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okenization</w:t>
            </w:r>
            <w:r w:rsidR="00CB3958">
              <w:rPr>
                <w:noProof/>
                <w:webHidden/>
              </w:rPr>
              <w:tab/>
            </w:r>
            <w:r w:rsidR="00CB3958">
              <w:rPr>
                <w:noProof/>
                <w:webHidden/>
              </w:rPr>
              <w:fldChar w:fldCharType="begin"/>
            </w:r>
            <w:r w:rsidR="00CB3958">
              <w:rPr>
                <w:noProof/>
                <w:webHidden/>
              </w:rPr>
              <w:instrText xml:space="preserve"> PAGEREF _Toc156655306 \h </w:instrText>
            </w:r>
            <w:r w:rsidR="00CB3958">
              <w:rPr>
                <w:noProof/>
                <w:webHidden/>
              </w:rPr>
            </w:r>
            <w:r w:rsidR="00CB3958">
              <w:rPr>
                <w:noProof/>
                <w:webHidden/>
              </w:rPr>
              <w:fldChar w:fldCharType="separate"/>
            </w:r>
            <w:r w:rsidR="00CB3958">
              <w:rPr>
                <w:noProof/>
                <w:webHidden/>
              </w:rPr>
              <w:t>23</w:t>
            </w:r>
            <w:r w:rsidR="00CB3958">
              <w:rPr>
                <w:noProof/>
                <w:webHidden/>
              </w:rPr>
              <w:fldChar w:fldCharType="end"/>
            </w:r>
          </w:hyperlink>
        </w:p>
        <w:p w14:paraId="65D25AFE" w14:textId="227D2AFA"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07" w:history="1">
            <w:r w:rsidR="00CB3958" w:rsidRPr="00CF3479">
              <w:rPr>
                <w:rStyle w:val="Hyperlink"/>
                <w:noProof/>
              </w:rPr>
              <w:t>4.2.5</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Embedding và các thông số mô hình</w:t>
            </w:r>
            <w:r w:rsidR="00CB3958">
              <w:rPr>
                <w:noProof/>
                <w:webHidden/>
              </w:rPr>
              <w:tab/>
            </w:r>
            <w:r w:rsidR="00CB3958">
              <w:rPr>
                <w:noProof/>
                <w:webHidden/>
              </w:rPr>
              <w:fldChar w:fldCharType="begin"/>
            </w:r>
            <w:r w:rsidR="00CB3958">
              <w:rPr>
                <w:noProof/>
                <w:webHidden/>
              </w:rPr>
              <w:instrText xml:space="preserve"> PAGEREF _Toc156655307 \h </w:instrText>
            </w:r>
            <w:r w:rsidR="00CB3958">
              <w:rPr>
                <w:noProof/>
                <w:webHidden/>
              </w:rPr>
            </w:r>
            <w:r w:rsidR="00CB3958">
              <w:rPr>
                <w:noProof/>
                <w:webHidden/>
              </w:rPr>
              <w:fldChar w:fldCharType="separate"/>
            </w:r>
            <w:r w:rsidR="00CB3958">
              <w:rPr>
                <w:noProof/>
                <w:webHidden/>
              </w:rPr>
              <w:t>23</w:t>
            </w:r>
            <w:r w:rsidR="00CB3958">
              <w:rPr>
                <w:noProof/>
                <w:webHidden/>
              </w:rPr>
              <w:fldChar w:fldCharType="end"/>
            </w:r>
          </w:hyperlink>
        </w:p>
        <w:p w14:paraId="51F9BE0E" w14:textId="6B082AB7"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308" w:history="1">
            <w:r w:rsidR="00CB3958" w:rsidRPr="00CF3479">
              <w:rPr>
                <w:rStyle w:val="Hyperlink"/>
                <w:bCs/>
                <w:noProof/>
              </w:rPr>
              <w:t>4.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hực nghiệm</w:t>
            </w:r>
            <w:r w:rsidR="00CB3958">
              <w:rPr>
                <w:noProof/>
                <w:webHidden/>
              </w:rPr>
              <w:tab/>
            </w:r>
            <w:r w:rsidR="00CB3958">
              <w:rPr>
                <w:noProof/>
                <w:webHidden/>
              </w:rPr>
              <w:fldChar w:fldCharType="begin"/>
            </w:r>
            <w:r w:rsidR="00CB3958">
              <w:rPr>
                <w:noProof/>
                <w:webHidden/>
              </w:rPr>
              <w:instrText xml:space="preserve"> PAGEREF _Toc156655308 \h </w:instrText>
            </w:r>
            <w:r w:rsidR="00CB3958">
              <w:rPr>
                <w:noProof/>
                <w:webHidden/>
              </w:rPr>
            </w:r>
            <w:r w:rsidR="00CB3958">
              <w:rPr>
                <w:noProof/>
                <w:webHidden/>
              </w:rPr>
              <w:fldChar w:fldCharType="separate"/>
            </w:r>
            <w:r w:rsidR="00CB3958">
              <w:rPr>
                <w:noProof/>
                <w:webHidden/>
              </w:rPr>
              <w:t>25</w:t>
            </w:r>
            <w:r w:rsidR="00CB3958">
              <w:rPr>
                <w:noProof/>
                <w:webHidden/>
              </w:rPr>
              <w:fldChar w:fldCharType="end"/>
            </w:r>
          </w:hyperlink>
        </w:p>
        <w:p w14:paraId="74FCFB9F" w14:textId="35DC0CF6"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09" w:history="1">
            <w:r w:rsidR="00CB3958" w:rsidRPr="00CF3479">
              <w:rPr>
                <w:rStyle w:val="Hyperlink"/>
                <w:noProof/>
              </w:rPr>
              <w:t>4.3.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Giới thiệu về Dataset</w:t>
            </w:r>
            <w:r w:rsidR="00CB3958">
              <w:rPr>
                <w:noProof/>
                <w:webHidden/>
              </w:rPr>
              <w:tab/>
            </w:r>
            <w:r w:rsidR="00CB3958">
              <w:rPr>
                <w:noProof/>
                <w:webHidden/>
              </w:rPr>
              <w:fldChar w:fldCharType="begin"/>
            </w:r>
            <w:r w:rsidR="00CB3958">
              <w:rPr>
                <w:noProof/>
                <w:webHidden/>
              </w:rPr>
              <w:instrText xml:space="preserve"> PAGEREF _Toc156655309 \h </w:instrText>
            </w:r>
            <w:r w:rsidR="00CB3958">
              <w:rPr>
                <w:noProof/>
                <w:webHidden/>
              </w:rPr>
            </w:r>
            <w:r w:rsidR="00CB3958">
              <w:rPr>
                <w:noProof/>
                <w:webHidden/>
              </w:rPr>
              <w:fldChar w:fldCharType="separate"/>
            </w:r>
            <w:r w:rsidR="00CB3958">
              <w:rPr>
                <w:noProof/>
                <w:webHidden/>
              </w:rPr>
              <w:t>25</w:t>
            </w:r>
            <w:r w:rsidR="00CB3958">
              <w:rPr>
                <w:noProof/>
                <w:webHidden/>
              </w:rPr>
              <w:fldChar w:fldCharType="end"/>
            </w:r>
          </w:hyperlink>
        </w:p>
        <w:p w14:paraId="284DE91E" w14:textId="16154284"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10" w:history="1">
            <w:r w:rsidR="00CB3958" w:rsidRPr="00CF3479">
              <w:rPr>
                <w:rStyle w:val="Hyperlink"/>
                <w:noProof/>
              </w:rPr>
              <w:t>4.3.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Thông số đánh giá (metric)</w:t>
            </w:r>
            <w:r w:rsidR="00CB3958">
              <w:rPr>
                <w:noProof/>
                <w:webHidden/>
              </w:rPr>
              <w:tab/>
            </w:r>
            <w:r w:rsidR="00CB3958">
              <w:rPr>
                <w:noProof/>
                <w:webHidden/>
              </w:rPr>
              <w:fldChar w:fldCharType="begin"/>
            </w:r>
            <w:r w:rsidR="00CB3958">
              <w:rPr>
                <w:noProof/>
                <w:webHidden/>
              </w:rPr>
              <w:instrText xml:space="preserve"> PAGEREF _Toc156655310 \h </w:instrText>
            </w:r>
            <w:r w:rsidR="00CB3958">
              <w:rPr>
                <w:noProof/>
                <w:webHidden/>
              </w:rPr>
            </w:r>
            <w:r w:rsidR="00CB3958">
              <w:rPr>
                <w:noProof/>
                <w:webHidden/>
              </w:rPr>
              <w:fldChar w:fldCharType="separate"/>
            </w:r>
            <w:r w:rsidR="00CB3958">
              <w:rPr>
                <w:noProof/>
                <w:webHidden/>
              </w:rPr>
              <w:t>26</w:t>
            </w:r>
            <w:r w:rsidR="00CB3958">
              <w:rPr>
                <w:noProof/>
                <w:webHidden/>
              </w:rPr>
              <w:fldChar w:fldCharType="end"/>
            </w:r>
          </w:hyperlink>
        </w:p>
        <w:p w14:paraId="4FF4DC2B" w14:textId="343FE95D"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11" w:history="1">
            <w:r w:rsidR="00CB3958" w:rsidRPr="00CF3479">
              <w:rPr>
                <w:rStyle w:val="Hyperlink"/>
                <w:noProof/>
              </w:rPr>
              <w:t>4.3.3</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Các kịch bản</w:t>
            </w:r>
            <w:r w:rsidR="00CB3958">
              <w:rPr>
                <w:noProof/>
                <w:webHidden/>
              </w:rPr>
              <w:tab/>
            </w:r>
            <w:r w:rsidR="00CB3958">
              <w:rPr>
                <w:noProof/>
                <w:webHidden/>
              </w:rPr>
              <w:fldChar w:fldCharType="begin"/>
            </w:r>
            <w:r w:rsidR="00CB3958">
              <w:rPr>
                <w:noProof/>
                <w:webHidden/>
              </w:rPr>
              <w:instrText xml:space="preserve"> PAGEREF _Toc156655311 \h </w:instrText>
            </w:r>
            <w:r w:rsidR="00CB3958">
              <w:rPr>
                <w:noProof/>
                <w:webHidden/>
              </w:rPr>
            </w:r>
            <w:r w:rsidR="00CB3958">
              <w:rPr>
                <w:noProof/>
                <w:webHidden/>
              </w:rPr>
              <w:fldChar w:fldCharType="separate"/>
            </w:r>
            <w:r w:rsidR="00CB3958">
              <w:rPr>
                <w:noProof/>
                <w:webHidden/>
              </w:rPr>
              <w:t>27</w:t>
            </w:r>
            <w:r w:rsidR="00CB3958">
              <w:rPr>
                <w:noProof/>
                <w:webHidden/>
              </w:rPr>
              <w:fldChar w:fldCharType="end"/>
            </w:r>
          </w:hyperlink>
        </w:p>
        <w:p w14:paraId="7FAF4744" w14:textId="16F7D2FF"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12" w:history="1">
            <w:r w:rsidR="00CB3958" w:rsidRPr="00CF3479">
              <w:rPr>
                <w:rStyle w:val="Hyperlink"/>
                <w:noProof/>
              </w:rPr>
              <w:t>4.3.4</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Kết quả thực nghiệm</w:t>
            </w:r>
            <w:r w:rsidR="00CB3958">
              <w:rPr>
                <w:noProof/>
                <w:webHidden/>
              </w:rPr>
              <w:tab/>
            </w:r>
            <w:r w:rsidR="00CB3958">
              <w:rPr>
                <w:noProof/>
                <w:webHidden/>
              </w:rPr>
              <w:fldChar w:fldCharType="begin"/>
            </w:r>
            <w:r w:rsidR="00CB3958">
              <w:rPr>
                <w:noProof/>
                <w:webHidden/>
              </w:rPr>
              <w:instrText xml:space="preserve"> PAGEREF _Toc156655312 \h </w:instrText>
            </w:r>
            <w:r w:rsidR="00CB3958">
              <w:rPr>
                <w:noProof/>
                <w:webHidden/>
              </w:rPr>
            </w:r>
            <w:r w:rsidR="00CB3958">
              <w:rPr>
                <w:noProof/>
                <w:webHidden/>
              </w:rPr>
              <w:fldChar w:fldCharType="separate"/>
            </w:r>
            <w:r w:rsidR="00CB3958">
              <w:rPr>
                <w:noProof/>
                <w:webHidden/>
              </w:rPr>
              <w:t>27</w:t>
            </w:r>
            <w:r w:rsidR="00CB3958">
              <w:rPr>
                <w:noProof/>
                <w:webHidden/>
              </w:rPr>
              <w:fldChar w:fldCharType="end"/>
            </w:r>
          </w:hyperlink>
        </w:p>
        <w:p w14:paraId="024E0041" w14:textId="28753201" w:rsidR="00CB3958" w:rsidRDefault="00A2505D">
          <w:pPr>
            <w:pStyle w:val="TOC1"/>
            <w:rPr>
              <w:rFonts w:asciiTheme="minorHAnsi" w:eastAsiaTheme="minorEastAsia" w:hAnsiTheme="minorHAnsi"/>
              <w:noProof/>
              <w:kern w:val="2"/>
              <w:sz w:val="24"/>
              <w:szCs w:val="24"/>
              <w14:ligatures w14:val="standardContextual"/>
            </w:rPr>
          </w:pPr>
          <w:hyperlink w:anchor="_Toc156655313" w:history="1">
            <w:r w:rsidR="00CB3958" w:rsidRPr="00CF3479">
              <w:rPr>
                <w:rStyle w:val="Hyperlink"/>
                <w:noProof/>
              </w:rPr>
              <w:t>CHƯƠNG 5:</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KẾT LUẬN VÀ HƯỚNG PHÁT TRIỂN</w:t>
            </w:r>
            <w:r w:rsidR="00CB3958">
              <w:rPr>
                <w:noProof/>
                <w:webHidden/>
              </w:rPr>
              <w:tab/>
            </w:r>
            <w:r w:rsidR="00CB3958">
              <w:rPr>
                <w:noProof/>
                <w:webHidden/>
              </w:rPr>
              <w:fldChar w:fldCharType="begin"/>
            </w:r>
            <w:r w:rsidR="00CB3958">
              <w:rPr>
                <w:noProof/>
                <w:webHidden/>
              </w:rPr>
              <w:instrText xml:space="preserve"> PAGEREF _Toc156655313 \h </w:instrText>
            </w:r>
            <w:r w:rsidR="00CB3958">
              <w:rPr>
                <w:noProof/>
                <w:webHidden/>
              </w:rPr>
            </w:r>
            <w:r w:rsidR="00CB3958">
              <w:rPr>
                <w:noProof/>
                <w:webHidden/>
              </w:rPr>
              <w:fldChar w:fldCharType="separate"/>
            </w:r>
            <w:r w:rsidR="00CB3958">
              <w:rPr>
                <w:noProof/>
                <w:webHidden/>
              </w:rPr>
              <w:t>29</w:t>
            </w:r>
            <w:r w:rsidR="00CB3958">
              <w:rPr>
                <w:noProof/>
                <w:webHidden/>
              </w:rPr>
              <w:fldChar w:fldCharType="end"/>
            </w:r>
          </w:hyperlink>
        </w:p>
        <w:p w14:paraId="056C7D88" w14:textId="6ABF6D5D"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314" w:history="1">
            <w:r w:rsidR="00CB3958" w:rsidRPr="00CF3479">
              <w:rPr>
                <w:rStyle w:val="Hyperlink"/>
                <w:bCs/>
                <w:noProof/>
              </w:rPr>
              <w:t>5.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Kết luận</w:t>
            </w:r>
            <w:r w:rsidR="00CB3958">
              <w:rPr>
                <w:noProof/>
                <w:webHidden/>
              </w:rPr>
              <w:tab/>
            </w:r>
            <w:r w:rsidR="00CB3958">
              <w:rPr>
                <w:noProof/>
                <w:webHidden/>
              </w:rPr>
              <w:fldChar w:fldCharType="begin"/>
            </w:r>
            <w:r w:rsidR="00CB3958">
              <w:rPr>
                <w:noProof/>
                <w:webHidden/>
              </w:rPr>
              <w:instrText xml:space="preserve"> PAGEREF _Toc156655314 \h </w:instrText>
            </w:r>
            <w:r w:rsidR="00CB3958">
              <w:rPr>
                <w:noProof/>
                <w:webHidden/>
              </w:rPr>
            </w:r>
            <w:r w:rsidR="00CB3958">
              <w:rPr>
                <w:noProof/>
                <w:webHidden/>
              </w:rPr>
              <w:fldChar w:fldCharType="separate"/>
            </w:r>
            <w:r w:rsidR="00CB3958">
              <w:rPr>
                <w:noProof/>
                <w:webHidden/>
              </w:rPr>
              <w:t>29</w:t>
            </w:r>
            <w:r w:rsidR="00CB3958">
              <w:rPr>
                <w:noProof/>
                <w:webHidden/>
              </w:rPr>
              <w:fldChar w:fldCharType="end"/>
            </w:r>
          </w:hyperlink>
        </w:p>
        <w:p w14:paraId="2E187B90" w14:textId="64E517D0"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15" w:history="1">
            <w:r w:rsidR="00CB3958" w:rsidRPr="00CF3479">
              <w:rPr>
                <w:rStyle w:val="Hyperlink"/>
                <w:noProof/>
              </w:rPr>
              <w:t>5.1.1</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Kết quả đạt được</w:t>
            </w:r>
            <w:r w:rsidR="00CB3958">
              <w:rPr>
                <w:noProof/>
                <w:webHidden/>
              </w:rPr>
              <w:tab/>
            </w:r>
            <w:r w:rsidR="00CB3958">
              <w:rPr>
                <w:noProof/>
                <w:webHidden/>
              </w:rPr>
              <w:fldChar w:fldCharType="begin"/>
            </w:r>
            <w:r w:rsidR="00CB3958">
              <w:rPr>
                <w:noProof/>
                <w:webHidden/>
              </w:rPr>
              <w:instrText xml:space="preserve"> PAGEREF _Toc156655315 \h </w:instrText>
            </w:r>
            <w:r w:rsidR="00CB3958">
              <w:rPr>
                <w:noProof/>
                <w:webHidden/>
              </w:rPr>
            </w:r>
            <w:r w:rsidR="00CB3958">
              <w:rPr>
                <w:noProof/>
                <w:webHidden/>
              </w:rPr>
              <w:fldChar w:fldCharType="separate"/>
            </w:r>
            <w:r w:rsidR="00CB3958">
              <w:rPr>
                <w:noProof/>
                <w:webHidden/>
              </w:rPr>
              <w:t>29</w:t>
            </w:r>
            <w:r w:rsidR="00CB3958">
              <w:rPr>
                <w:noProof/>
                <w:webHidden/>
              </w:rPr>
              <w:fldChar w:fldCharType="end"/>
            </w:r>
          </w:hyperlink>
        </w:p>
        <w:p w14:paraId="7C4913C6" w14:textId="30921447" w:rsidR="00CB3958" w:rsidRDefault="00A2505D">
          <w:pPr>
            <w:pStyle w:val="TOC3"/>
            <w:tabs>
              <w:tab w:val="left" w:pos="1440"/>
              <w:tab w:val="right" w:leader="dot" w:pos="9800"/>
            </w:tabs>
            <w:rPr>
              <w:rFonts w:asciiTheme="minorHAnsi" w:eastAsiaTheme="minorEastAsia" w:hAnsiTheme="minorHAnsi"/>
              <w:noProof/>
              <w:kern w:val="2"/>
              <w:sz w:val="24"/>
              <w:szCs w:val="24"/>
              <w14:ligatures w14:val="standardContextual"/>
            </w:rPr>
          </w:pPr>
          <w:hyperlink w:anchor="_Toc156655316" w:history="1">
            <w:r w:rsidR="00CB3958" w:rsidRPr="00CF3479">
              <w:rPr>
                <w:rStyle w:val="Hyperlink"/>
                <w:noProof/>
              </w:rPr>
              <w:t>5.1.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Hạn chế</w:t>
            </w:r>
            <w:r w:rsidR="00CB3958">
              <w:rPr>
                <w:noProof/>
                <w:webHidden/>
              </w:rPr>
              <w:tab/>
            </w:r>
            <w:r w:rsidR="00CB3958">
              <w:rPr>
                <w:noProof/>
                <w:webHidden/>
              </w:rPr>
              <w:fldChar w:fldCharType="begin"/>
            </w:r>
            <w:r w:rsidR="00CB3958">
              <w:rPr>
                <w:noProof/>
                <w:webHidden/>
              </w:rPr>
              <w:instrText xml:space="preserve"> PAGEREF _Toc156655316 \h </w:instrText>
            </w:r>
            <w:r w:rsidR="00CB3958">
              <w:rPr>
                <w:noProof/>
                <w:webHidden/>
              </w:rPr>
            </w:r>
            <w:r w:rsidR="00CB3958">
              <w:rPr>
                <w:noProof/>
                <w:webHidden/>
              </w:rPr>
              <w:fldChar w:fldCharType="separate"/>
            </w:r>
            <w:r w:rsidR="00CB3958">
              <w:rPr>
                <w:noProof/>
                <w:webHidden/>
              </w:rPr>
              <w:t>30</w:t>
            </w:r>
            <w:r w:rsidR="00CB3958">
              <w:rPr>
                <w:noProof/>
                <w:webHidden/>
              </w:rPr>
              <w:fldChar w:fldCharType="end"/>
            </w:r>
          </w:hyperlink>
        </w:p>
        <w:p w14:paraId="1A888709" w14:textId="4DEAEB99" w:rsidR="00CB3958" w:rsidRDefault="00A2505D">
          <w:pPr>
            <w:pStyle w:val="TOC2"/>
            <w:tabs>
              <w:tab w:val="left" w:pos="960"/>
              <w:tab w:val="right" w:leader="dot" w:pos="9800"/>
            </w:tabs>
            <w:rPr>
              <w:rFonts w:asciiTheme="minorHAnsi" w:eastAsiaTheme="minorEastAsia" w:hAnsiTheme="minorHAnsi"/>
              <w:noProof/>
              <w:kern w:val="2"/>
              <w:sz w:val="24"/>
              <w:szCs w:val="24"/>
              <w14:ligatures w14:val="standardContextual"/>
            </w:rPr>
          </w:pPr>
          <w:hyperlink w:anchor="_Toc156655317" w:history="1">
            <w:r w:rsidR="00CB3958" w:rsidRPr="00CF3479">
              <w:rPr>
                <w:rStyle w:val="Hyperlink"/>
                <w:bCs/>
                <w:noProof/>
              </w:rPr>
              <w:t>5.2</w:t>
            </w:r>
            <w:r w:rsidR="00CB3958">
              <w:rPr>
                <w:rFonts w:asciiTheme="minorHAnsi" w:eastAsiaTheme="minorEastAsia" w:hAnsiTheme="minorHAnsi"/>
                <w:noProof/>
                <w:kern w:val="2"/>
                <w:sz w:val="24"/>
                <w:szCs w:val="24"/>
                <w14:ligatures w14:val="standardContextual"/>
              </w:rPr>
              <w:tab/>
            </w:r>
            <w:r w:rsidR="00CB3958" w:rsidRPr="00CF3479">
              <w:rPr>
                <w:rStyle w:val="Hyperlink"/>
                <w:noProof/>
              </w:rPr>
              <w:t>Hướng phát triển</w:t>
            </w:r>
            <w:r w:rsidR="00CB3958">
              <w:rPr>
                <w:noProof/>
                <w:webHidden/>
              </w:rPr>
              <w:tab/>
            </w:r>
            <w:r w:rsidR="00CB3958">
              <w:rPr>
                <w:noProof/>
                <w:webHidden/>
              </w:rPr>
              <w:fldChar w:fldCharType="begin"/>
            </w:r>
            <w:r w:rsidR="00CB3958">
              <w:rPr>
                <w:noProof/>
                <w:webHidden/>
              </w:rPr>
              <w:instrText xml:space="preserve"> PAGEREF _Toc156655317 \h </w:instrText>
            </w:r>
            <w:r w:rsidR="00CB3958">
              <w:rPr>
                <w:noProof/>
                <w:webHidden/>
              </w:rPr>
            </w:r>
            <w:r w:rsidR="00CB3958">
              <w:rPr>
                <w:noProof/>
                <w:webHidden/>
              </w:rPr>
              <w:fldChar w:fldCharType="separate"/>
            </w:r>
            <w:r w:rsidR="00CB3958">
              <w:rPr>
                <w:noProof/>
                <w:webHidden/>
              </w:rPr>
              <w:t>30</w:t>
            </w:r>
            <w:r w:rsidR="00CB3958">
              <w:rPr>
                <w:noProof/>
                <w:webHidden/>
              </w:rPr>
              <w:fldChar w:fldCharType="end"/>
            </w:r>
          </w:hyperlink>
        </w:p>
        <w:p w14:paraId="02B115F3" w14:textId="7BD5CD47" w:rsidR="00CB3958" w:rsidRDefault="00A2505D">
          <w:pPr>
            <w:pStyle w:val="TOC1"/>
            <w:rPr>
              <w:rFonts w:asciiTheme="minorHAnsi" w:eastAsiaTheme="minorEastAsia" w:hAnsiTheme="minorHAnsi"/>
              <w:noProof/>
              <w:kern w:val="2"/>
              <w:sz w:val="24"/>
              <w:szCs w:val="24"/>
              <w14:ligatures w14:val="standardContextual"/>
            </w:rPr>
          </w:pPr>
          <w:hyperlink w:anchor="_Toc156655318" w:history="1">
            <w:r w:rsidR="00CB3958" w:rsidRPr="00CF3479">
              <w:rPr>
                <w:rStyle w:val="Hyperlink"/>
                <w:noProof/>
              </w:rPr>
              <w:t>TÀI LIỆU THAM KHẢO</w:t>
            </w:r>
            <w:r w:rsidR="00CB3958">
              <w:rPr>
                <w:noProof/>
                <w:webHidden/>
              </w:rPr>
              <w:tab/>
            </w:r>
            <w:r w:rsidR="00CB3958">
              <w:rPr>
                <w:noProof/>
                <w:webHidden/>
              </w:rPr>
              <w:fldChar w:fldCharType="begin"/>
            </w:r>
            <w:r w:rsidR="00CB3958">
              <w:rPr>
                <w:noProof/>
                <w:webHidden/>
              </w:rPr>
              <w:instrText xml:space="preserve"> PAGEREF _Toc156655318 \h </w:instrText>
            </w:r>
            <w:r w:rsidR="00CB3958">
              <w:rPr>
                <w:noProof/>
                <w:webHidden/>
              </w:rPr>
            </w:r>
            <w:r w:rsidR="00CB3958">
              <w:rPr>
                <w:noProof/>
                <w:webHidden/>
              </w:rPr>
              <w:fldChar w:fldCharType="separate"/>
            </w:r>
            <w:r w:rsidR="00CB3958">
              <w:rPr>
                <w:noProof/>
                <w:webHidden/>
              </w:rPr>
              <w:t>31</w:t>
            </w:r>
            <w:r w:rsidR="00CB3958">
              <w:rPr>
                <w:noProof/>
                <w:webHidden/>
              </w:rPr>
              <w:fldChar w:fldCharType="end"/>
            </w:r>
          </w:hyperlink>
        </w:p>
        <w:p w14:paraId="70222AF1" w14:textId="5EA3CF29" w:rsidR="611F1AF4" w:rsidRDefault="611F1AF4" w:rsidP="611F1AF4">
          <w:pPr>
            <w:pStyle w:val="TOC1"/>
            <w:tabs>
              <w:tab w:val="clear" w:pos="9800"/>
              <w:tab w:val="right" w:leader="dot" w:pos="9810"/>
            </w:tabs>
            <w:rPr>
              <w:rStyle w:val="Hyperlink"/>
            </w:rPr>
          </w:pPr>
          <w:r>
            <w:fldChar w:fldCharType="end"/>
          </w:r>
        </w:p>
      </w:sdtContent>
    </w:sdt>
    <w:p w14:paraId="79991E74" w14:textId="67FA7E67" w:rsidR="009D3EF5" w:rsidRPr="00206023" w:rsidRDefault="009D3EF5" w:rsidP="00A400DE">
      <w:pPr>
        <w:spacing w:before="60" w:after="60"/>
        <w:ind w:right="-90"/>
        <w:rPr>
          <w:rFonts w:cs="Times New Roman"/>
        </w:rPr>
      </w:pPr>
    </w:p>
    <w:p w14:paraId="51E7363C" w14:textId="77777777" w:rsidR="00C67894" w:rsidRDefault="00C67894">
      <w:pPr>
        <w:jc w:val="left"/>
        <w:rPr>
          <w:rFonts w:eastAsia="Times New Roman" w:cs="Times New Roman"/>
          <w:b/>
          <w:color w:val="000000" w:themeColor="text1"/>
          <w:kern w:val="36"/>
          <w:sz w:val="36"/>
          <w:szCs w:val="36"/>
        </w:rPr>
      </w:pPr>
      <w:r>
        <w:rPr>
          <w:rFonts w:eastAsia="Times New Roman" w:cs="Times New Roman"/>
          <w:b/>
          <w:color w:val="000000" w:themeColor="text1"/>
          <w:kern w:val="36"/>
          <w:sz w:val="36"/>
          <w:szCs w:val="36"/>
        </w:rPr>
        <w:br w:type="page"/>
      </w:r>
    </w:p>
    <w:p w14:paraId="6ED80465" w14:textId="6130BD91" w:rsidR="003733EF" w:rsidRPr="00206023" w:rsidRDefault="003733EF" w:rsidP="00A620C4">
      <w:pPr>
        <w:pStyle w:val="Heading1"/>
        <w:numPr>
          <w:ilvl w:val="0"/>
          <w:numId w:val="0"/>
        </w:numPr>
        <w:ind w:left="360"/>
      </w:pPr>
      <w:bookmarkStart w:id="2" w:name="_Toc156655270"/>
      <w:r>
        <w:lastRenderedPageBreak/>
        <w:t>LỜI CẢM ƠN</w:t>
      </w:r>
      <w:bookmarkEnd w:id="2"/>
    </w:p>
    <w:p w14:paraId="63030908" w14:textId="59EC0A97" w:rsidR="009D3EF5" w:rsidRPr="00206023" w:rsidRDefault="009D3EF5" w:rsidP="00C67894">
      <w:r w:rsidRPr="611F1AF4">
        <w:t xml:space="preserve">Đầu tiên, </w:t>
      </w:r>
      <w:r w:rsidR="6456BBB6" w:rsidRPr="611F1AF4">
        <w:t xml:space="preserve">chúng em xin gửi lời cảm ơn chân thành và sâu sắc đến cô Đỗ Thị Thu Hiền vì những hướng dẫn tận tâm và sự hỗ trợ vô cùng quý giá mà cô đã dành cho chúng em trong quá trình thực hiện </w:t>
      </w:r>
      <w:r w:rsidR="00F95DA5">
        <w:t>Đ</w:t>
      </w:r>
      <w:r w:rsidR="6456BBB6" w:rsidRPr="611F1AF4">
        <w:t>ồ án chuyên ngành.</w:t>
      </w:r>
    </w:p>
    <w:p w14:paraId="5D884B1B" w14:textId="1251756D" w:rsidR="009D3EF5" w:rsidRPr="00206023" w:rsidRDefault="6456BBB6" w:rsidP="611F1AF4">
      <w:r w:rsidRPr="611F1AF4">
        <w:t>Sự chỉ dẫn của cô không chỉ giúp chúng em nắm vững kiến thức chuyên môn mà còn giúp chúng em phát triển kỹ năng nghiên cứu và phân tích vấn đề. Cô đã dành thời gian để lắng nghe, đồng hành cùng chúng em và đảm bảo rằng chúng em hiểu rõ mục tiêu và yêu cầu của dự án.</w:t>
      </w:r>
    </w:p>
    <w:p w14:paraId="14BF36BF" w14:textId="2026B0D3" w:rsidR="009D3EF5" w:rsidRPr="00206023" w:rsidRDefault="6456BBB6" w:rsidP="611F1AF4">
      <w:r w:rsidRPr="611F1AF4">
        <w:t>Sự kiên nhẫn và tận tâm của cô đã truyền cảm hứng cho chúng em để vượt qua những thách thức và khó khăn trong quá trình nghiên cứu. Nhờ sự hướng dẫn của cô, chúng em đã có cơ hội thực hành và áp dụng những kiến thức lý thuyết vào thực tế.</w:t>
      </w:r>
    </w:p>
    <w:p w14:paraId="444944DE" w14:textId="33111C10" w:rsidR="009D3EF5" w:rsidRPr="00206023" w:rsidRDefault="6456BBB6" w:rsidP="611F1AF4">
      <w:r w:rsidRPr="611F1AF4">
        <w:t>Không chỉ là một người hướng dẫn, cô còn là một người đồng đội đáng tin cậy. Cô đã luôn sẵn sàng lắng nghe ý kiến của chúng em, đồng thời đưa ra những gợi ý xây dựng và giúp chúng em hoàn thiện dự án một cách tốt nhất.</w:t>
      </w:r>
    </w:p>
    <w:p w14:paraId="5F5B9AB6" w14:textId="6185C9A2" w:rsidR="009D3EF5" w:rsidRPr="00206023" w:rsidRDefault="6456BBB6" w:rsidP="611F1AF4">
      <w:r w:rsidRPr="611F1AF4">
        <w:t>Chúng em biết ơn tình cảm và sự quan tâm mà cô đã dành cho chúng em không chỉ trong quá trình hướng dẫn, mà còn ngoài đời hàng ngày. Cô đã truyền động lực và niềm tin cho chúng em để vươn lên và vượt qua mọi khó khăn.</w:t>
      </w:r>
    </w:p>
    <w:p w14:paraId="584B2D28" w14:textId="77777777" w:rsidR="009D3EF5" w:rsidRPr="00206023" w:rsidRDefault="009D3EF5" w:rsidP="00ED73FE">
      <w:pPr>
        <w:rPr>
          <w:color w:val="000000"/>
        </w:rPr>
      </w:pPr>
    </w:p>
    <w:p w14:paraId="57103DBB" w14:textId="77777777" w:rsidR="009D3EF5" w:rsidRPr="00206023" w:rsidRDefault="009D3EF5" w:rsidP="00ED73FE">
      <w:r w:rsidRPr="00206023">
        <w:rPr>
          <w:color w:val="000000"/>
        </w:rPr>
        <w:t>Em xin chân thành cảm ơn.</w:t>
      </w:r>
    </w:p>
    <w:p w14:paraId="251D25D9" w14:textId="77777777" w:rsidR="009D3EF5" w:rsidRPr="00206023" w:rsidRDefault="009D3EF5" w:rsidP="00A400DE">
      <w:pPr>
        <w:pStyle w:val="ListParagraph"/>
        <w:spacing w:before="60" w:after="60"/>
        <w:ind w:left="0" w:right="-90"/>
        <w:rPr>
          <w:rFonts w:cs="Times New Roman"/>
          <w:szCs w:val="26"/>
        </w:rPr>
      </w:pPr>
    </w:p>
    <w:p w14:paraId="6A41B36C" w14:textId="77777777" w:rsidR="009D3EF5" w:rsidRPr="00206023" w:rsidRDefault="009D3EF5" w:rsidP="00A400DE">
      <w:pPr>
        <w:pStyle w:val="ListParagraph"/>
        <w:spacing w:before="60" w:after="60"/>
        <w:ind w:left="0" w:right="-90"/>
        <w:rPr>
          <w:rFonts w:cs="Times New Roman"/>
          <w:szCs w:val="26"/>
        </w:rPr>
      </w:pPr>
    </w:p>
    <w:p w14:paraId="758D1BE9" w14:textId="51814F8C" w:rsidR="009D3EF5" w:rsidRPr="00206023" w:rsidRDefault="009D3EF5" w:rsidP="00A400DE">
      <w:pPr>
        <w:pStyle w:val="NormalWeb"/>
        <w:spacing w:before="60" w:beforeAutospacing="0" w:after="60" w:afterAutospacing="0" w:line="360" w:lineRule="auto"/>
        <w:ind w:right="-90" w:firstLine="720"/>
        <w:jc w:val="right"/>
        <w:rPr>
          <w:i/>
          <w:color w:val="000000"/>
          <w:sz w:val="26"/>
          <w:szCs w:val="26"/>
        </w:rPr>
      </w:pPr>
      <w:r w:rsidRPr="00206023">
        <w:rPr>
          <w:i/>
          <w:color w:val="000000"/>
          <w:sz w:val="26"/>
          <w:szCs w:val="26"/>
        </w:rPr>
        <w:t xml:space="preserve">TP. Hồ Chí Minh, ngày </w:t>
      </w:r>
      <w:r w:rsidR="006E0D7C">
        <w:rPr>
          <w:i/>
          <w:color w:val="000000"/>
          <w:sz w:val="26"/>
          <w:szCs w:val="26"/>
        </w:rPr>
        <w:t>...</w:t>
      </w:r>
      <w:r w:rsidRPr="00206023">
        <w:rPr>
          <w:i/>
          <w:color w:val="000000"/>
          <w:sz w:val="26"/>
          <w:szCs w:val="26"/>
        </w:rPr>
        <w:t xml:space="preserve"> tháng </w:t>
      </w:r>
      <w:r w:rsidR="006E0D7C">
        <w:rPr>
          <w:i/>
          <w:color w:val="000000"/>
          <w:sz w:val="26"/>
          <w:szCs w:val="26"/>
        </w:rPr>
        <w:t>01</w:t>
      </w:r>
      <w:r w:rsidRPr="00206023">
        <w:rPr>
          <w:i/>
          <w:color w:val="000000"/>
          <w:sz w:val="26"/>
          <w:szCs w:val="26"/>
        </w:rPr>
        <w:t xml:space="preserve"> năm 20</w:t>
      </w:r>
      <w:r w:rsidR="006E0D7C">
        <w:rPr>
          <w:i/>
          <w:color w:val="000000"/>
          <w:sz w:val="26"/>
          <w:szCs w:val="26"/>
        </w:rPr>
        <w:t>24</w:t>
      </w:r>
    </w:p>
    <w:p w14:paraId="4174A624" w14:textId="77777777" w:rsidR="009D3EF5" w:rsidRPr="00206023" w:rsidRDefault="009D3EF5" w:rsidP="00A400DE">
      <w:pPr>
        <w:spacing w:before="60" w:after="60"/>
        <w:ind w:right="-90"/>
        <w:rPr>
          <w:rFonts w:eastAsia="Times New Roman" w:cs="Times New Roman"/>
          <w:i/>
          <w:color w:val="000000"/>
          <w:szCs w:val="26"/>
        </w:rPr>
      </w:pPr>
      <w:r w:rsidRPr="00206023">
        <w:rPr>
          <w:rFonts w:cs="Times New Roman"/>
          <w:i/>
          <w:color w:val="000000"/>
          <w:szCs w:val="26"/>
        </w:rPr>
        <w:br w:type="page"/>
      </w:r>
    </w:p>
    <w:p w14:paraId="638D61BF" w14:textId="249A6054" w:rsidR="00525FC5" w:rsidRPr="00206023" w:rsidRDefault="009D3EF5" w:rsidP="00A620C4">
      <w:pPr>
        <w:pStyle w:val="Heading1"/>
        <w:numPr>
          <w:ilvl w:val="0"/>
          <w:numId w:val="0"/>
        </w:numPr>
        <w:ind w:left="360"/>
      </w:pPr>
      <w:bookmarkStart w:id="3" w:name="_Toc156655271"/>
      <w:r>
        <w:lastRenderedPageBreak/>
        <w:t>DANH MỤC HÌNH VẼ</w:t>
      </w:r>
      <w:bookmarkEnd w:id="3"/>
    </w:p>
    <w:p w14:paraId="6A19DA7A" w14:textId="77777777" w:rsidR="008275FA" w:rsidRPr="00206023" w:rsidRDefault="008275FA" w:rsidP="00A620C4">
      <w:pPr>
        <w:pStyle w:val="Heading1"/>
        <w:numPr>
          <w:ilvl w:val="0"/>
          <w:numId w:val="0"/>
        </w:numPr>
        <w:ind w:left="360"/>
      </w:pPr>
    </w:p>
    <w:p w14:paraId="3C2A67EA" w14:textId="037E418A" w:rsidR="00C346C3" w:rsidRDefault="00820E85">
      <w:pPr>
        <w:pStyle w:val="TableofFigures"/>
        <w:tabs>
          <w:tab w:val="right" w:leader="dot" w:pos="9800"/>
        </w:tabs>
        <w:rPr>
          <w:rFonts w:asciiTheme="minorHAnsi" w:eastAsiaTheme="minorEastAsia" w:hAnsiTheme="minorHAnsi"/>
          <w:noProof/>
          <w:kern w:val="2"/>
          <w:sz w:val="22"/>
          <w14:ligatures w14:val="standardContextual"/>
        </w:rPr>
      </w:pPr>
      <w:r w:rsidRPr="00206023">
        <w:rPr>
          <w:rFonts w:eastAsia="Times New Roman" w:cs="Times New Roman"/>
          <w:b/>
          <w:bCs/>
          <w:color w:val="000000" w:themeColor="text1"/>
          <w:kern w:val="36"/>
          <w:szCs w:val="26"/>
        </w:rPr>
        <w:fldChar w:fldCharType="begin"/>
      </w:r>
      <w:r w:rsidRPr="00206023">
        <w:rPr>
          <w:rFonts w:eastAsia="Times New Roman" w:cs="Times New Roman"/>
          <w:b/>
          <w:bCs/>
          <w:color w:val="000000" w:themeColor="text1"/>
          <w:kern w:val="36"/>
          <w:szCs w:val="26"/>
        </w:rPr>
        <w:instrText xml:space="preserve"> TOC \h \z \c "Hình" </w:instrText>
      </w:r>
      <w:r w:rsidRPr="00206023">
        <w:rPr>
          <w:rFonts w:eastAsia="Times New Roman" w:cs="Times New Roman"/>
          <w:b/>
          <w:bCs/>
          <w:color w:val="000000" w:themeColor="text1"/>
          <w:kern w:val="36"/>
          <w:szCs w:val="26"/>
        </w:rPr>
        <w:fldChar w:fldCharType="separate"/>
      </w:r>
      <w:hyperlink w:anchor="_Toc156561308" w:history="1">
        <w:r w:rsidR="00C346C3" w:rsidRPr="00BC51E1">
          <w:rPr>
            <w:rStyle w:val="Hyperlink"/>
            <w:noProof/>
          </w:rPr>
          <w:t>Hình 3</w:t>
        </w:r>
        <w:r w:rsidR="00C346C3" w:rsidRPr="00BC51E1">
          <w:rPr>
            <w:rStyle w:val="Hyperlink"/>
            <w:noProof/>
          </w:rPr>
          <w:noBreakHyphen/>
          <w:t>1. Mô hình tổng quan</w:t>
        </w:r>
        <w:r w:rsidR="00C346C3">
          <w:rPr>
            <w:noProof/>
            <w:webHidden/>
          </w:rPr>
          <w:tab/>
        </w:r>
        <w:r w:rsidR="00C346C3">
          <w:rPr>
            <w:noProof/>
            <w:webHidden/>
          </w:rPr>
          <w:fldChar w:fldCharType="begin"/>
        </w:r>
        <w:r w:rsidR="00C346C3">
          <w:rPr>
            <w:noProof/>
            <w:webHidden/>
          </w:rPr>
          <w:instrText xml:space="preserve"> PAGEREF _Toc156561308 \h </w:instrText>
        </w:r>
        <w:r w:rsidR="00C346C3">
          <w:rPr>
            <w:noProof/>
            <w:webHidden/>
          </w:rPr>
        </w:r>
        <w:r w:rsidR="00C346C3">
          <w:rPr>
            <w:noProof/>
            <w:webHidden/>
          </w:rPr>
          <w:fldChar w:fldCharType="separate"/>
        </w:r>
        <w:r w:rsidR="0080061A">
          <w:rPr>
            <w:noProof/>
            <w:webHidden/>
          </w:rPr>
          <w:t>10</w:t>
        </w:r>
        <w:r w:rsidR="00C346C3">
          <w:rPr>
            <w:noProof/>
            <w:webHidden/>
          </w:rPr>
          <w:fldChar w:fldCharType="end"/>
        </w:r>
      </w:hyperlink>
    </w:p>
    <w:p w14:paraId="41E160A3" w14:textId="287682B2" w:rsidR="00C346C3" w:rsidRDefault="00A2505D">
      <w:pPr>
        <w:pStyle w:val="TableofFigures"/>
        <w:tabs>
          <w:tab w:val="right" w:leader="dot" w:pos="9800"/>
        </w:tabs>
        <w:rPr>
          <w:rFonts w:asciiTheme="minorHAnsi" w:eastAsiaTheme="minorEastAsia" w:hAnsiTheme="minorHAnsi"/>
          <w:noProof/>
          <w:kern w:val="2"/>
          <w:sz w:val="22"/>
          <w14:ligatures w14:val="standardContextual"/>
        </w:rPr>
      </w:pPr>
      <w:hyperlink w:anchor="_Toc156561309" w:history="1">
        <w:r w:rsidR="00C346C3" w:rsidRPr="00BC51E1">
          <w:rPr>
            <w:rStyle w:val="Hyperlink"/>
            <w:noProof/>
          </w:rPr>
          <w:t>Hình 3</w:t>
        </w:r>
        <w:r w:rsidR="00C346C3" w:rsidRPr="00BC51E1">
          <w:rPr>
            <w:rStyle w:val="Hyperlink"/>
            <w:noProof/>
          </w:rPr>
          <w:noBreakHyphen/>
          <w:t>2. Phương pháp cleaning string đề xuất.</w:t>
        </w:r>
        <w:r w:rsidR="00C346C3">
          <w:rPr>
            <w:noProof/>
            <w:webHidden/>
          </w:rPr>
          <w:tab/>
        </w:r>
        <w:r w:rsidR="00C346C3">
          <w:rPr>
            <w:noProof/>
            <w:webHidden/>
          </w:rPr>
          <w:fldChar w:fldCharType="begin"/>
        </w:r>
        <w:r w:rsidR="00C346C3">
          <w:rPr>
            <w:noProof/>
            <w:webHidden/>
          </w:rPr>
          <w:instrText xml:space="preserve"> PAGEREF _Toc156561309 \h </w:instrText>
        </w:r>
        <w:r w:rsidR="00C346C3">
          <w:rPr>
            <w:noProof/>
            <w:webHidden/>
          </w:rPr>
        </w:r>
        <w:r w:rsidR="00C346C3">
          <w:rPr>
            <w:noProof/>
            <w:webHidden/>
          </w:rPr>
          <w:fldChar w:fldCharType="separate"/>
        </w:r>
        <w:r w:rsidR="0080061A">
          <w:rPr>
            <w:noProof/>
            <w:webHidden/>
          </w:rPr>
          <w:t>12</w:t>
        </w:r>
        <w:r w:rsidR="00C346C3">
          <w:rPr>
            <w:noProof/>
            <w:webHidden/>
          </w:rPr>
          <w:fldChar w:fldCharType="end"/>
        </w:r>
      </w:hyperlink>
    </w:p>
    <w:p w14:paraId="7E4524E1" w14:textId="3509F84C" w:rsidR="00C346C3" w:rsidRDefault="00A2505D">
      <w:pPr>
        <w:pStyle w:val="TableofFigures"/>
        <w:tabs>
          <w:tab w:val="right" w:leader="dot" w:pos="9800"/>
        </w:tabs>
        <w:rPr>
          <w:rFonts w:asciiTheme="minorHAnsi" w:eastAsiaTheme="minorEastAsia" w:hAnsiTheme="minorHAnsi"/>
          <w:noProof/>
          <w:kern w:val="2"/>
          <w:sz w:val="22"/>
          <w14:ligatures w14:val="standardContextual"/>
        </w:rPr>
      </w:pPr>
      <w:hyperlink w:anchor="_Toc156561310" w:history="1">
        <w:r w:rsidR="00C346C3" w:rsidRPr="00BC51E1">
          <w:rPr>
            <w:rStyle w:val="Hyperlink"/>
            <w:noProof/>
          </w:rPr>
          <w:t>Hình 4</w:t>
        </w:r>
        <w:r w:rsidR="00C346C3" w:rsidRPr="00BC51E1">
          <w:rPr>
            <w:rStyle w:val="Hyperlink"/>
            <w:noProof/>
          </w:rPr>
          <w:noBreakHyphen/>
          <w:t>1. Mô hình chính chi tiết</w:t>
        </w:r>
        <w:r w:rsidR="00C346C3">
          <w:rPr>
            <w:noProof/>
            <w:webHidden/>
          </w:rPr>
          <w:tab/>
        </w:r>
        <w:r w:rsidR="00C346C3">
          <w:rPr>
            <w:noProof/>
            <w:webHidden/>
          </w:rPr>
          <w:fldChar w:fldCharType="begin"/>
        </w:r>
        <w:r w:rsidR="00C346C3">
          <w:rPr>
            <w:noProof/>
            <w:webHidden/>
          </w:rPr>
          <w:instrText xml:space="preserve"> PAGEREF _Toc156561310 \h </w:instrText>
        </w:r>
        <w:r w:rsidR="00C346C3">
          <w:rPr>
            <w:noProof/>
            <w:webHidden/>
          </w:rPr>
        </w:r>
        <w:r w:rsidR="00C346C3">
          <w:rPr>
            <w:noProof/>
            <w:webHidden/>
          </w:rPr>
          <w:fldChar w:fldCharType="separate"/>
        </w:r>
        <w:r w:rsidR="0080061A">
          <w:rPr>
            <w:noProof/>
            <w:webHidden/>
          </w:rPr>
          <w:t>20</w:t>
        </w:r>
        <w:r w:rsidR="00C346C3">
          <w:rPr>
            <w:noProof/>
            <w:webHidden/>
          </w:rPr>
          <w:fldChar w:fldCharType="end"/>
        </w:r>
      </w:hyperlink>
    </w:p>
    <w:p w14:paraId="3DA4B982" w14:textId="0E911E5F" w:rsidR="00C346C3" w:rsidRDefault="00A2505D">
      <w:pPr>
        <w:pStyle w:val="TableofFigures"/>
        <w:tabs>
          <w:tab w:val="right" w:leader="dot" w:pos="9800"/>
        </w:tabs>
        <w:rPr>
          <w:rFonts w:asciiTheme="minorHAnsi" w:eastAsiaTheme="minorEastAsia" w:hAnsiTheme="minorHAnsi"/>
          <w:noProof/>
          <w:kern w:val="2"/>
          <w:sz w:val="22"/>
          <w14:ligatures w14:val="standardContextual"/>
        </w:rPr>
      </w:pPr>
      <w:hyperlink w:anchor="_Toc156561311" w:history="1">
        <w:r w:rsidR="00C346C3" w:rsidRPr="00BC51E1">
          <w:rPr>
            <w:rStyle w:val="Hyperlink"/>
            <w:noProof/>
          </w:rPr>
          <w:t>Hình 4</w:t>
        </w:r>
        <w:r w:rsidR="00C346C3" w:rsidRPr="00BC51E1">
          <w:rPr>
            <w:rStyle w:val="Hyperlink"/>
            <w:noProof/>
          </w:rPr>
          <w:noBreakHyphen/>
          <w:t>2. Chạy API server của Cuckoo.</w:t>
        </w:r>
        <w:r w:rsidR="00C346C3">
          <w:rPr>
            <w:noProof/>
            <w:webHidden/>
          </w:rPr>
          <w:tab/>
        </w:r>
        <w:r w:rsidR="00C346C3">
          <w:rPr>
            <w:noProof/>
            <w:webHidden/>
          </w:rPr>
          <w:fldChar w:fldCharType="begin"/>
        </w:r>
        <w:r w:rsidR="00C346C3">
          <w:rPr>
            <w:noProof/>
            <w:webHidden/>
          </w:rPr>
          <w:instrText xml:space="preserve"> PAGEREF _Toc156561311 \h </w:instrText>
        </w:r>
        <w:r w:rsidR="00C346C3">
          <w:rPr>
            <w:noProof/>
            <w:webHidden/>
          </w:rPr>
        </w:r>
        <w:r w:rsidR="00C346C3">
          <w:rPr>
            <w:noProof/>
            <w:webHidden/>
          </w:rPr>
          <w:fldChar w:fldCharType="separate"/>
        </w:r>
        <w:r w:rsidR="0080061A">
          <w:rPr>
            <w:noProof/>
            <w:webHidden/>
          </w:rPr>
          <w:t>21</w:t>
        </w:r>
        <w:r w:rsidR="00C346C3">
          <w:rPr>
            <w:noProof/>
            <w:webHidden/>
          </w:rPr>
          <w:fldChar w:fldCharType="end"/>
        </w:r>
      </w:hyperlink>
    </w:p>
    <w:p w14:paraId="736D8E1C" w14:textId="716FDF4A" w:rsidR="00C346C3" w:rsidRDefault="00A2505D">
      <w:pPr>
        <w:pStyle w:val="TableofFigures"/>
        <w:tabs>
          <w:tab w:val="right" w:leader="dot" w:pos="9800"/>
        </w:tabs>
        <w:rPr>
          <w:rFonts w:asciiTheme="minorHAnsi" w:eastAsiaTheme="minorEastAsia" w:hAnsiTheme="minorHAnsi"/>
          <w:noProof/>
          <w:kern w:val="2"/>
          <w:sz w:val="22"/>
          <w14:ligatures w14:val="standardContextual"/>
        </w:rPr>
      </w:pPr>
      <w:hyperlink w:anchor="_Toc156561312" w:history="1">
        <w:r w:rsidR="00C346C3" w:rsidRPr="00BC51E1">
          <w:rPr>
            <w:rStyle w:val="Hyperlink"/>
            <w:noProof/>
          </w:rPr>
          <w:t>Hình 4</w:t>
        </w:r>
        <w:r w:rsidR="00C346C3" w:rsidRPr="00BC51E1">
          <w:rPr>
            <w:rStyle w:val="Hyperlink"/>
            <w:noProof/>
          </w:rPr>
          <w:noBreakHyphen/>
          <w:t>3. Hàm trích xuất dữ liệu từ report của Cuckoo Sandbox</w:t>
        </w:r>
        <w:r w:rsidR="00C346C3">
          <w:rPr>
            <w:noProof/>
            <w:webHidden/>
          </w:rPr>
          <w:tab/>
        </w:r>
        <w:r w:rsidR="00C346C3">
          <w:rPr>
            <w:noProof/>
            <w:webHidden/>
          </w:rPr>
          <w:fldChar w:fldCharType="begin"/>
        </w:r>
        <w:r w:rsidR="00C346C3">
          <w:rPr>
            <w:noProof/>
            <w:webHidden/>
          </w:rPr>
          <w:instrText xml:space="preserve"> PAGEREF _Toc156561312 \h </w:instrText>
        </w:r>
        <w:r w:rsidR="00C346C3">
          <w:rPr>
            <w:noProof/>
            <w:webHidden/>
          </w:rPr>
        </w:r>
        <w:r w:rsidR="00C346C3">
          <w:rPr>
            <w:noProof/>
            <w:webHidden/>
          </w:rPr>
          <w:fldChar w:fldCharType="separate"/>
        </w:r>
        <w:r w:rsidR="0080061A">
          <w:rPr>
            <w:noProof/>
            <w:webHidden/>
          </w:rPr>
          <w:t>22</w:t>
        </w:r>
        <w:r w:rsidR="00C346C3">
          <w:rPr>
            <w:noProof/>
            <w:webHidden/>
          </w:rPr>
          <w:fldChar w:fldCharType="end"/>
        </w:r>
      </w:hyperlink>
    </w:p>
    <w:p w14:paraId="4CF1B8DD" w14:textId="7A0F4CD7" w:rsidR="00C346C3" w:rsidRDefault="00A2505D">
      <w:pPr>
        <w:pStyle w:val="TableofFigures"/>
        <w:tabs>
          <w:tab w:val="right" w:leader="dot" w:pos="9800"/>
        </w:tabs>
        <w:rPr>
          <w:rFonts w:asciiTheme="minorHAnsi" w:eastAsiaTheme="minorEastAsia" w:hAnsiTheme="minorHAnsi"/>
          <w:noProof/>
          <w:kern w:val="2"/>
          <w:sz w:val="22"/>
          <w14:ligatures w14:val="standardContextual"/>
        </w:rPr>
      </w:pPr>
      <w:hyperlink w:anchor="_Toc156561313" w:history="1">
        <w:r w:rsidR="00C346C3" w:rsidRPr="00BC51E1">
          <w:rPr>
            <w:rStyle w:val="Hyperlink"/>
            <w:noProof/>
          </w:rPr>
          <w:t>Hình 4</w:t>
        </w:r>
        <w:r w:rsidR="00C346C3" w:rsidRPr="00BC51E1">
          <w:rPr>
            <w:rStyle w:val="Hyperlink"/>
            <w:noProof/>
          </w:rPr>
          <w:noBreakHyphen/>
          <w:t>4. Top frequent word của các  file benign (a) và malware (b).</w:t>
        </w:r>
        <w:r w:rsidR="00C346C3">
          <w:rPr>
            <w:noProof/>
            <w:webHidden/>
          </w:rPr>
          <w:tab/>
        </w:r>
        <w:r w:rsidR="00C346C3">
          <w:rPr>
            <w:noProof/>
            <w:webHidden/>
          </w:rPr>
          <w:fldChar w:fldCharType="begin"/>
        </w:r>
        <w:r w:rsidR="00C346C3">
          <w:rPr>
            <w:noProof/>
            <w:webHidden/>
          </w:rPr>
          <w:instrText xml:space="preserve"> PAGEREF _Toc156561313 \h </w:instrText>
        </w:r>
        <w:r w:rsidR="00C346C3">
          <w:rPr>
            <w:noProof/>
            <w:webHidden/>
          </w:rPr>
        </w:r>
        <w:r w:rsidR="00C346C3">
          <w:rPr>
            <w:noProof/>
            <w:webHidden/>
          </w:rPr>
          <w:fldChar w:fldCharType="separate"/>
        </w:r>
        <w:r w:rsidR="0080061A">
          <w:rPr>
            <w:noProof/>
            <w:webHidden/>
          </w:rPr>
          <w:t>22</w:t>
        </w:r>
        <w:r w:rsidR="00C346C3">
          <w:rPr>
            <w:noProof/>
            <w:webHidden/>
          </w:rPr>
          <w:fldChar w:fldCharType="end"/>
        </w:r>
      </w:hyperlink>
    </w:p>
    <w:p w14:paraId="3856B982" w14:textId="704DD751" w:rsidR="009D3EF5" w:rsidRPr="00206023" w:rsidRDefault="00820E85" w:rsidP="00820E85">
      <w:pPr>
        <w:spacing w:before="60" w:after="60"/>
        <w:ind w:right="-90"/>
        <w:rPr>
          <w:rFonts w:eastAsia="Times New Roman" w:cs="Times New Roman"/>
          <w:b/>
          <w:bCs/>
          <w:color w:val="000000" w:themeColor="text1"/>
          <w:kern w:val="36"/>
          <w:sz w:val="36"/>
          <w:szCs w:val="36"/>
        </w:rPr>
      </w:pPr>
      <w:r w:rsidRPr="00206023">
        <w:rPr>
          <w:rFonts w:eastAsia="Times New Roman" w:cs="Times New Roman"/>
          <w:b/>
          <w:bCs/>
          <w:color w:val="000000" w:themeColor="text1"/>
          <w:kern w:val="36"/>
          <w:szCs w:val="26"/>
        </w:rPr>
        <w:fldChar w:fldCharType="end"/>
      </w:r>
    </w:p>
    <w:p w14:paraId="5AD20215" w14:textId="77777777" w:rsidR="00520A55" w:rsidRDefault="002E0BA7">
      <w:pPr>
        <w:spacing w:line="259" w:lineRule="auto"/>
        <w:jc w:val="left"/>
        <w:rPr>
          <w:rFonts w:eastAsia="Times New Roman" w:cs="Times New Roman"/>
          <w:b/>
          <w:bCs/>
          <w:kern w:val="36"/>
          <w:sz w:val="36"/>
          <w:szCs w:val="48"/>
        </w:rPr>
      </w:pPr>
      <w:r>
        <w:br w:type="page"/>
      </w:r>
    </w:p>
    <w:p w14:paraId="20EC53EA" w14:textId="211C6EC3" w:rsidR="00604CD3" w:rsidRDefault="00E72CE4" w:rsidP="00E72CE4">
      <w:pPr>
        <w:pStyle w:val="Heading1"/>
        <w:numPr>
          <w:ilvl w:val="0"/>
          <w:numId w:val="0"/>
        </w:numPr>
        <w:ind w:left="360"/>
      </w:pPr>
      <w:bookmarkStart w:id="4" w:name="_Toc156655272"/>
      <w:r>
        <w:lastRenderedPageBreak/>
        <w:t>DANH SÁCH BẢNG</w:t>
      </w:r>
      <w:bookmarkEnd w:id="4"/>
    </w:p>
    <w:p w14:paraId="4D6544BB" w14:textId="70AAE4D5" w:rsidR="0080061A" w:rsidRDefault="00A30328">
      <w:pPr>
        <w:pStyle w:val="TableofFigures"/>
        <w:tabs>
          <w:tab w:val="right" w:leader="dot" w:pos="9800"/>
        </w:tabs>
        <w:rPr>
          <w:rFonts w:asciiTheme="minorHAnsi" w:eastAsiaTheme="minorEastAsia" w:hAnsiTheme="minorHAnsi"/>
          <w:noProof/>
          <w:kern w:val="2"/>
          <w:sz w:val="24"/>
          <w:szCs w:val="24"/>
          <w14:ligatures w14:val="standardContextual"/>
        </w:rPr>
      </w:pPr>
      <w:r>
        <w:fldChar w:fldCharType="begin"/>
      </w:r>
      <w:r>
        <w:instrText xml:space="preserve"> TOC \h \z \c "Bảng" </w:instrText>
      </w:r>
      <w:r>
        <w:fldChar w:fldCharType="separate"/>
      </w:r>
      <w:hyperlink w:anchor="_Toc156654554" w:history="1">
        <w:r w:rsidR="0080061A" w:rsidRPr="00FF4731">
          <w:rPr>
            <w:rStyle w:val="Hyperlink"/>
            <w:noProof/>
          </w:rPr>
          <w:t>Bảng 1. Thông số kết quả của từng kịch bản</w:t>
        </w:r>
        <w:r w:rsidR="0080061A">
          <w:rPr>
            <w:noProof/>
            <w:webHidden/>
          </w:rPr>
          <w:tab/>
        </w:r>
        <w:r w:rsidR="0080061A">
          <w:rPr>
            <w:noProof/>
            <w:webHidden/>
          </w:rPr>
          <w:fldChar w:fldCharType="begin"/>
        </w:r>
        <w:r w:rsidR="0080061A">
          <w:rPr>
            <w:noProof/>
            <w:webHidden/>
          </w:rPr>
          <w:instrText xml:space="preserve"> PAGEREF _Toc156654554 \h </w:instrText>
        </w:r>
        <w:r w:rsidR="0080061A">
          <w:rPr>
            <w:noProof/>
            <w:webHidden/>
          </w:rPr>
        </w:r>
        <w:r w:rsidR="0080061A">
          <w:rPr>
            <w:noProof/>
            <w:webHidden/>
          </w:rPr>
          <w:fldChar w:fldCharType="separate"/>
        </w:r>
        <w:r w:rsidR="0080061A">
          <w:rPr>
            <w:noProof/>
            <w:webHidden/>
          </w:rPr>
          <w:t>28</w:t>
        </w:r>
        <w:r w:rsidR="0080061A">
          <w:rPr>
            <w:noProof/>
            <w:webHidden/>
          </w:rPr>
          <w:fldChar w:fldCharType="end"/>
        </w:r>
      </w:hyperlink>
    </w:p>
    <w:p w14:paraId="302881DF" w14:textId="410AAA8D" w:rsidR="00604CD3" w:rsidRDefault="00A30328" w:rsidP="00A30328">
      <w:pPr>
        <w:sectPr w:rsidR="00604CD3" w:rsidSect="003B6CB7">
          <w:footerReference w:type="default" r:id="rId14"/>
          <w:pgSz w:w="12240" w:h="15840"/>
          <w:pgMar w:top="1440" w:right="990" w:bottom="1350" w:left="1440" w:header="720" w:footer="720" w:gutter="0"/>
          <w:pgNumType w:fmt="lowerRoman" w:start="1"/>
          <w:cols w:space="720"/>
          <w:docGrid w:linePitch="360"/>
        </w:sectPr>
      </w:pPr>
      <w:r>
        <w:fldChar w:fldCharType="end"/>
      </w:r>
    </w:p>
    <w:p w14:paraId="7133FD7F" w14:textId="229E1A0D" w:rsidR="003733EF" w:rsidRPr="00206023" w:rsidRDefault="003733EF" w:rsidP="00604CD3">
      <w:pPr>
        <w:pStyle w:val="Heading1"/>
        <w:numPr>
          <w:ilvl w:val="0"/>
          <w:numId w:val="0"/>
        </w:numPr>
        <w:ind w:left="360"/>
      </w:pPr>
      <w:bookmarkStart w:id="5" w:name="_Toc156655273"/>
      <w:commentRangeStart w:id="6"/>
      <w:r>
        <w:lastRenderedPageBreak/>
        <w:t>TÓM TẮT ĐỒ ÁN CHUYÊN NGÀNH</w:t>
      </w:r>
      <w:commentRangeEnd w:id="6"/>
      <w:r w:rsidR="00764048">
        <w:rPr>
          <w:rStyle w:val="CommentReference"/>
          <w:rFonts w:eastAsiaTheme="minorHAnsi" w:cstheme="minorBidi"/>
          <w:b w:val="0"/>
          <w:bCs w:val="0"/>
          <w:kern w:val="0"/>
        </w:rPr>
        <w:commentReference w:id="6"/>
      </w:r>
      <w:bookmarkEnd w:id="5"/>
    </w:p>
    <w:p w14:paraId="7001F5FD" w14:textId="1785533C" w:rsidR="611F1AF4" w:rsidRDefault="7E8982F6" w:rsidP="611F1AF4">
      <w:r>
        <w:t>Nghiên cứu này tập trung vào việc áp dụng Natural Language Processing (NLP) trong phát hiện mã độc, nhằm giải quyết vấn đề phức tạp của việc phân loại và phát hiện các mẫu malware đa dạng. Phương pháp đề xuất kết hợp cả hai thuộc tính tĩnh và động của mã độc, sử dụng NLP để phân tích và hiểu các đặc điểm ngôn ngữ trong mã độc.</w:t>
      </w:r>
    </w:p>
    <w:p w14:paraId="7E4F94C8" w14:textId="1785533C" w:rsidR="611F1AF4" w:rsidRDefault="7E8982F6" w:rsidP="675A6EDE">
      <w:r>
        <w:t>Trong phần thuộc tính tĩnh, NLP được áp dụng để phân tích các thành phần văn bản của mã độc, như chuỗi ký tự, hằng số và tên biến. Điều này giúp xác định các đặc điểm ngôn ngữ độc hại và tìm ra mẫu mã độc tiềm ẩn.</w:t>
      </w:r>
    </w:p>
    <w:p w14:paraId="5B43CE77" w14:textId="1785533C" w:rsidR="611F1AF4" w:rsidRDefault="7E8982F6" w:rsidP="675A6EDE">
      <w:r>
        <w:t>Trong phần thuộc tính động, NLP được sử dụng để phân tích ngôn ngữ tự nhiên liên quan đến hoạt động của mã độc trong môi trường thực thi. Điều này bao gồm việc ghi nhật ký các hoạt động, giám sát thay đổi trên hệ thống và phân tích các thông điệp mạng. Sự kết hợp của các thông tin này từ NLP giúp phát hiện hành vi độc hại và xác định các mẫu mã độc mới.</w:t>
      </w:r>
    </w:p>
    <w:p w14:paraId="1FFC6234" w14:textId="1785533C" w:rsidR="611F1AF4" w:rsidRDefault="7E8982F6" w:rsidP="675A6EDE">
      <w:r>
        <w:t>Kết quả nghiên cứu cho thấy phương pháp áp dụng NLP trong phát hiện mã độc đạt được hiệu suất cao, với khả năng phân loại chính xác các mẫu độc hại. Việc kết hợp cả thuộc tính tĩnh và động cùng với sự sử dụng NLP cung cấp một cách tiếp cận toàn diện và hiệu quả hơn trong phát hiện và chống lại các mẫu malware đa dạng và biến thể.</w:t>
      </w:r>
    </w:p>
    <w:p w14:paraId="3029E1A1" w14:textId="1785533C" w:rsidR="611F1AF4" w:rsidRDefault="7E8982F6" w:rsidP="675A6EDE">
      <w:pPr>
        <w:rPr>
          <w:lang w:val="pt-BR"/>
        </w:rPr>
      </w:pPr>
      <w:r>
        <w:t xml:space="preserve">Sự phát triển và ứng dụng của phương pháp này có tiềm năng rất lớn trong lĩnh vực bảo mật thông tin, góp phần cung cấp những giải pháp hiệu quả và tiên tiến hơn trong việc đối phó với sự gia tăng và phát triển ngày càng phức tạp của malware. </w:t>
      </w:r>
    </w:p>
    <w:p w14:paraId="74F03A59" w14:textId="77777777" w:rsidR="00D03DD0" w:rsidRPr="007C7E78" w:rsidRDefault="00D03DD0" w:rsidP="00A400DE">
      <w:pPr>
        <w:spacing w:before="60" w:after="60"/>
        <w:ind w:right="-90"/>
        <w:rPr>
          <w:rFonts w:cs="Times New Roman"/>
          <w:color w:val="000000" w:themeColor="text1"/>
          <w:szCs w:val="26"/>
          <w:lang w:val="pt-BR"/>
        </w:rPr>
      </w:pPr>
    </w:p>
    <w:p w14:paraId="07CDFB33" w14:textId="77777777" w:rsidR="00B577FA" w:rsidRDefault="00B577FA">
      <w:pPr>
        <w:spacing w:line="259" w:lineRule="auto"/>
        <w:jc w:val="left"/>
        <w:rPr>
          <w:rFonts w:eastAsia="Times New Roman" w:cs="Times New Roman"/>
          <w:b/>
          <w:bCs/>
          <w:kern w:val="36"/>
          <w:sz w:val="36"/>
          <w:szCs w:val="48"/>
          <w:highlight w:val="lightGray"/>
          <w:lang w:val="pt-BR"/>
        </w:rPr>
      </w:pPr>
      <w:r>
        <w:rPr>
          <w:highlight w:val="lightGray"/>
          <w:lang w:val="pt-BR"/>
        </w:rPr>
        <w:br w:type="page"/>
      </w:r>
    </w:p>
    <w:p w14:paraId="06A64B82" w14:textId="1C0A3F2C" w:rsidR="009D3EF5" w:rsidRPr="007C7E78" w:rsidRDefault="00CA7040" w:rsidP="611F1AF4">
      <w:pPr>
        <w:pStyle w:val="Heading1"/>
        <w:rPr>
          <w:lang w:val="pt-BR"/>
        </w:rPr>
      </w:pPr>
      <w:bookmarkStart w:id="7" w:name="_Toc156655274"/>
      <w:r>
        <w:lastRenderedPageBreak/>
        <w:t>TỔNG</w:t>
      </w:r>
      <w:r w:rsidRPr="611F1AF4">
        <w:rPr>
          <w:lang w:val="pt-BR"/>
        </w:rPr>
        <w:t xml:space="preserve"> QUAN</w:t>
      </w:r>
      <w:bookmarkEnd w:id="7"/>
    </w:p>
    <w:p w14:paraId="34AB5FB1" w14:textId="51BA85C9" w:rsidR="009D3EF5" w:rsidRPr="00206023" w:rsidRDefault="00904E2C" w:rsidP="611F1AF4">
      <w:pPr>
        <w:rPr>
          <w:spacing w:val="-4"/>
          <w:lang w:val="pt-BR"/>
        </w:rPr>
      </w:pPr>
      <w:r w:rsidRPr="611F1AF4">
        <w:rPr>
          <w:lang w:val="pt-BR"/>
        </w:rPr>
        <w:t xml:space="preserve">Trong chương này, </w:t>
      </w:r>
      <w:r w:rsidR="19F5A655" w:rsidRPr="611F1AF4">
        <w:rPr>
          <w:lang w:val="pt-BR"/>
        </w:rPr>
        <w:t xml:space="preserve">nhóm </w:t>
      </w:r>
      <w:r w:rsidR="003A79C0" w:rsidRPr="611F1AF4">
        <w:rPr>
          <w:lang w:val="pt-BR"/>
        </w:rPr>
        <w:t>tác giả</w:t>
      </w:r>
      <w:r w:rsidRPr="611F1AF4">
        <w:rPr>
          <w:lang w:val="pt-BR"/>
        </w:rPr>
        <w:t xml:space="preserve"> trình bày </w:t>
      </w:r>
      <w:r w:rsidR="00893ABE" w:rsidRPr="611F1AF4">
        <w:rPr>
          <w:lang w:val="pt-BR"/>
        </w:rPr>
        <w:t>sơ lược</w:t>
      </w:r>
      <w:r w:rsidRPr="611F1AF4">
        <w:rPr>
          <w:lang w:val="pt-BR"/>
        </w:rPr>
        <w:t xml:space="preserve"> về </w:t>
      </w:r>
      <w:r w:rsidR="003A79C0" w:rsidRPr="611F1AF4">
        <w:rPr>
          <w:lang w:val="pt-BR"/>
        </w:rPr>
        <w:t>phương pháp</w:t>
      </w:r>
      <w:r w:rsidR="6DA423FD" w:rsidRPr="611F1AF4">
        <w:rPr>
          <w:lang w:val="pt-BR"/>
        </w:rPr>
        <w:t xml:space="preserve"> áp dụng NLP trong việc phát hiện các loại mã độc (malware detection). N</w:t>
      </w:r>
      <w:r w:rsidR="109D1E77" w:rsidRPr="611F1AF4">
        <w:rPr>
          <w:lang w:val="pt-BR"/>
        </w:rPr>
        <w:t>hóm tác giả đặt mục tiêu thực hiện trên nhiều mô hình nhằm tìm ra mô hình tối ưu nhất.</w:t>
      </w:r>
    </w:p>
    <w:p w14:paraId="2D82DC3F" w14:textId="72A05D9F" w:rsidR="009D3EF5" w:rsidRPr="00206023" w:rsidRDefault="009D3EF5" w:rsidP="00090603">
      <w:pPr>
        <w:pStyle w:val="Heading2"/>
      </w:pPr>
      <w:bookmarkStart w:id="8" w:name="_Toc156655275"/>
      <w:r>
        <w:t>Giới thiệu</w:t>
      </w:r>
      <w:bookmarkEnd w:id="8"/>
    </w:p>
    <w:p w14:paraId="707089D1" w14:textId="3DC5E657" w:rsidR="00D13AC6" w:rsidRPr="00206023" w:rsidRDefault="00D570A4" w:rsidP="611F1AF4">
      <w:r>
        <w:t xml:space="preserve">Trong thời gian gần đây, </w:t>
      </w:r>
      <w:r w:rsidR="38B2FAB4">
        <w:t>p</w:t>
      </w:r>
      <w:r w:rsidR="5E4133EB" w:rsidRPr="611F1AF4">
        <w:rPr>
          <w:rFonts w:eastAsiaTheme="minorEastAsia"/>
          <w:szCs w:val="26"/>
        </w:rPr>
        <w:t>hương pháp xử lý ngôn ngữ tự nhiên (Natural Language Processing - NLP) đã được áp dụng trong lĩnh vực phát hiện mã độc (malware detection) để tăng cường khả năng phát hiện và phân loại các mẫu mã độc. NLP trong malware detection sử dụng các kỹ thuật và công cụ NLP để phân tích và hiểu các đặc điểm của mã độc dựa trên ngôn ngữ tự nhiên.</w:t>
      </w:r>
      <w:r w:rsidR="2602E51E" w:rsidRPr="611F1AF4">
        <w:rPr>
          <w:rFonts w:eastAsiaTheme="minorEastAsia"/>
          <w:szCs w:val="26"/>
        </w:rPr>
        <w:t xml:space="preserve"> Tuy nhiên, câu hỏi được đặt ra ở đây là liệu mô hình học máy nào khi kết hợp NLP sẽ cho ra kết quả tối ưu nhất trong việc phát hiện malware</w:t>
      </w:r>
      <w:r w:rsidR="3A6777DF" w:rsidRPr="611F1AF4">
        <w:rPr>
          <w:rFonts w:eastAsiaTheme="minorEastAsia"/>
          <w:szCs w:val="26"/>
        </w:rPr>
        <w:t>?</w:t>
      </w:r>
    </w:p>
    <w:p w14:paraId="523628BF" w14:textId="790E779D" w:rsidR="0053709D" w:rsidRPr="00206023" w:rsidRDefault="0053709D" w:rsidP="00A620C4">
      <w:r>
        <w:t xml:space="preserve">Trong đồ án này, </w:t>
      </w:r>
      <w:r w:rsidR="2018988E">
        <w:t xml:space="preserve">nhóm </w:t>
      </w:r>
      <w:r>
        <w:t xml:space="preserve">tác giả </w:t>
      </w:r>
      <w:r w:rsidR="4ECC0AA0">
        <w:t>sẽ tiến hành thực hiện kết hợp phương pháp NLP với các mô hình học máy phổ biến khác nhau</w:t>
      </w:r>
      <w:r w:rsidR="0A28B90B">
        <w:t>, qua đó so sánh với các bài báo khác, cũng như để tìm ra mô hình tối ưu nhất</w:t>
      </w:r>
      <w:r w:rsidR="00050DD6">
        <w:t>.</w:t>
      </w:r>
    </w:p>
    <w:p w14:paraId="6EBD8342" w14:textId="27B0BEA6" w:rsidR="009D3EF5" w:rsidRPr="00206023" w:rsidRDefault="00715F88" w:rsidP="00A620C4">
      <w:pPr>
        <w:pStyle w:val="Heading2"/>
        <w:rPr>
          <w:b w:val="0"/>
        </w:rPr>
      </w:pPr>
      <w:bookmarkStart w:id="9" w:name="_Toc156655276"/>
      <w:r>
        <w:t>T</w:t>
      </w:r>
      <w:r w:rsidR="009D3EF5">
        <w:t>hách thức và phương pháp</w:t>
      </w:r>
      <w:bookmarkEnd w:id="9"/>
    </w:p>
    <w:p w14:paraId="776161E3" w14:textId="11CA4F01" w:rsidR="009D3EF5" w:rsidRPr="003B4483" w:rsidRDefault="00715F88" w:rsidP="00133B1E">
      <w:pPr>
        <w:pStyle w:val="Heading3"/>
        <w:numPr>
          <w:ilvl w:val="2"/>
          <w:numId w:val="34"/>
        </w:numPr>
      </w:pPr>
      <w:bookmarkStart w:id="10" w:name="_Toc156655277"/>
      <w:r>
        <w:t>T</w:t>
      </w:r>
      <w:r w:rsidR="009D3EF5">
        <w:t>hách thức</w:t>
      </w:r>
      <w:bookmarkEnd w:id="10"/>
    </w:p>
    <w:p w14:paraId="0F0CD3F8" w14:textId="20A684BF" w:rsidR="20D6D3E9" w:rsidRDefault="20D6D3E9" w:rsidP="611F1AF4">
      <w:r>
        <w:t>Related works</w:t>
      </w:r>
      <w:r w:rsidR="0289EB66">
        <w:t>: [1] Han, Weijie &amp; XUE, Jingfeng &amp; Wang, Yong &amp; Huang, Lu &amp; Kong, Zixiao &amp; Mao, Limin. (2019). MalDAE: Detecting and Explaining Malware based on Correlation and Fusion of Static and Dynamic Characteristics. Computers &amp; Security. 83. 10.1016/j.cose.2019.02.007.</w:t>
      </w:r>
    </w:p>
    <w:p w14:paraId="4484FE56" w14:textId="41A34B42" w:rsidR="6FD6B816" w:rsidRDefault="4560275F" w:rsidP="6FD6B816">
      <w:r>
        <w:t>Nghiên cứu này đề xuất một phương pháp mới gọi là MalDAE (Malware Detection and Explanation), sử dụng kỹ thuật học sâu tự động mã hóa (Autoencoder) để tìm ra các đặc điểm quan trọng của phần mềm độc hại từ cả hai khía cạnh tĩnh và động.</w:t>
      </w:r>
    </w:p>
    <w:p w14:paraId="489E13D2" w14:textId="5D06FEC0" w:rsidR="4560275F" w:rsidRDefault="4560275F" w:rsidP="6FD6B816">
      <w:r>
        <w:t xml:space="preserve">Trong phương pháp này, các đặc điểm tĩnh của phần mềm (như tệp tin, mã độc) và các đặc điểm động (như hành vi chương trình, gọi API) được biểu diễn dưới dạng các chuỗi ngữ nghĩa. </w:t>
      </w:r>
      <w:r>
        <w:lastRenderedPageBreak/>
        <w:t>Các chuỗi ngữ nghĩa này được chuyển đổi thành các chuỗi ngữ nghĩa tĩnh và động, và sau đó được kết hợp thành một chuỗi hỗn hợp (Hybrid).</w:t>
      </w:r>
    </w:p>
    <w:p w14:paraId="786677D7" w14:textId="58F599E0" w:rsidR="2403F0F1" w:rsidRDefault="4560275F" w:rsidP="2403F0F1">
      <w:r>
        <w:t>Tiếp theo, mô hình MalDAE so sánh các chuỗi ngữ nghĩa tĩnh và động và tính toán trọng số cho các chuỗi con tương ứng trong hai chuỗi này. Các trọng số này thể hiện tầm quan trọng của các chuỗi con API trong chuỗi ngữ nghĩa động và tĩnh.</w:t>
      </w:r>
    </w:p>
    <w:p w14:paraId="6DF54111" w14:textId="4C63A6D0" w:rsidR="009D3EF5" w:rsidRPr="00206023" w:rsidRDefault="009D3EF5" w:rsidP="00090603">
      <w:r>
        <w:t xml:space="preserve">Thách thức </w:t>
      </w:r>
      <w:r w:rsidR="2A3F35AD">
        <w:t xml:space="preserve">được đặt ra trong bài báo kể trên là </w:t>
      </w:r>
      <w:r w:rsidR="5B931F33">
        <w:t xml:space="preserve">đối với việc </w:t>
      </w:r>
      <w:r w:rsidR="02D6CC67">
        <w:t>kết hợp thành một chuỗi hỗn hợp (Hybrid)</w:t>
      </w:r>
      <w:r w:rsidR="5987D06C">
        <w:t>, mô hình</w:t>
      </w:r>
      <w:r w:rsidR="02D6CC67">
        <w:t xml:space="preserve"> yêu cầu</w:t>
      </w:r>
      <w:r w:rsidR="5987D06C">
        <w:t xml:space="preserve"> một chuỗi ngữ nghĩa phải dài hơn chuỗi còn lại để xác định chuỗi cơ sở. Điều này có nghĩa rằng mô hình không thể đảo ngược vai trò của các chuỗi để tạo ra chuỗi hỗn hợp.</w:t>
      </w:r>
    </w:p>
    <w:p w14:paraId="74CE0FE6" w14:textId="67CD2E82" w:rsidR="009D3EF5" w:rsidRPr="00206023" w:rsidRDefault="00715F88" w:rsidP="00133B1E">
      <w:pPr>
        <w:pStyle w:val="Heading3"/>
      </w:pPr>
      <w:bookmarkStart w:id="11" w:name="_Toc156655278"/>
      <w:r>
        <w:t>P</w:t>
      </w:r>
      <w:r w:rsidR="009D3EF5">
        <w:t>hương pháp</w:t>
      </w:r>
      <w:bookmarkEnd w:id="11"/>
    </w:p>
    <w:p w14:paraId="457E187A" w14:textId="37A95EDB" w:rsidR="00B975FD" w:rsidRPr="00206023" w:rsidRDefault="43EF3AD1" w:rsidP="0018626D">
      <w:pPr>
        <w:pStyle w:val="ListParagraph"/>
        <w:numPr>
          <w:ilvl w:val="0"/>
          <w:numId w:val="16"/>
        </w:numPr>
        <w:spacing w:before="60" w:after="60"/>
        <w:ind w:left="360" w:right="-90"/>
        <w:rPr>
          <w:rFonts w:cs="Times New Roman"/>
        </w:rPr>
      </w:pPr>
      <w:r w:rsidRPr="611F1AF4">
        <w:rPr>
          <w:rFonts w:cs="Times New Roman"/>
        </w:rPr>
        <w:t>Natural Processing Language</w:t>
      </w:r>
      <w:r w:rsidR="00B975FD" w:rsidRPr="611F1AF4">
        <w:rPr>
          <w:rFonts w:cs="Times New Roman"/>
        </w:rPr>
        <w:t xml:space="preserve">: Trong đồ án này, </w:t>
      </w:r>
      <w:r w:rsidR="422B7A07" w:rsidRPr="611F1AF4">
        <w:rPr>
          <w:rFonts w:cs="Times New Roman"/>
        </w:rPr>
        <w:t xml:space="preserve">nhóm </w:t>
      </w:r>
      <w:r w:rsidR="00B975FD" w:rsidRPr="611F1AF4">
        <w:rPr>
          <w:rFonts w:cs="Times New Roman"/>
        </w:rPr>
        <w:t xml:space="preserve">tác giả sẽ triển khai </w:t>
      </w:r>
      <w:r w:rsidR="4F3CA4C9" w:rsidRPr="611F1AF4">
        <w:rPr>
          <w:rFonts w:cs="Times New Roman"/>
        </w:rPr>
        <w:t>phương pháp</w:t>
      </w:r>
      <w:r w:rsidR="486480C3" w:rsidRPr="611F1AF4">
        <w:rPr>
          <w:rFonts w:cs="Times New Roman"/>
        </w:rPr>
        <w:t xml:space="preserve"> </w:t>
      </w:r>
      <w:r w:rsidR="41CADEEE" w:rsidRPr="611F1AF4">
        <w:rPr>
          <w:rFonts w:cs="Times New Roman"/>
        </w:rPr>
        <w:t>NLP</w:t>
      </w:r>
      <w:r w:rsidR="48449BE5" w:rsidRPr="611F1AF4">
        <w:rPr>
          <w:rFonts w:cs="Times New Roman"/>
        </w:rPr>
        <w:t xml:space="preserve"> được kết hợp với các mô hình học máy</w:t>
      </w:r>
    </w:p>
    <w:p w14:paraId="64D7D7A8" w14:textId="79C7F295" w:rsidR="00AB4D01" w:rsidRPr="00206023" w:rsidRDefault="2DC6E746" w:rsidP="0018626D">
      <w:pPr>
        <w:pStyle w:val="ListParagraph"/>
        <w:numPr>
          <w:ilvl w:val="0"/>
          <w:numId w:val="16"/>
        </w:numPr>
        <w:spacing w:before="60" w:after="60"/>
        <w:ind w:left="360" w:right="-90"/>
        <w:rPr>
          <w:rFonts w:cs="Times New Roman"/>
        </w:rPr>
      </w:pPr>
      <w:r w:rsidRPr="611F1AF4">
        <w:rPr>
          <w:rFonts w:cs="Times New Roman"/>
        </w:rPr>
        <w:t>Purify</w:t>
      </w:r>
      <w:r w:rsidR="00CC5E68" w:rsidRPr="611F1AF4">
        <w:rPr>
          <w:rFonts w:cs="Times New Roman"/>
        </w:rPr>
        <w:t xml:space="preserve">: </w:t>
      </w:r>
      <w:r w:rsidR="006353BF" w:rsidRPr="611F1AF4">
        <w:rPr>
          <w:rFonts w:cs="Times New Roman"/>
        </w:rPr>
        <w:t>Trong đồ án này</w:t>
      </w:r>
      <w:r w:rsidR="00FB712B" w:rsidRPr="611F1AF4">
        <w:rPr>
          <w:rFonts w:cs="Times New Roman"/>
        </w:rPr>
        <w:t xml:space="preserve">, </w:t>
      </w:r>
      <w:r w:rsidR="605D1499" w:rsidRPr="611F1AF4">
        <w:rPr>
          <w:rFonts w:cs="Times New Roman"/>
        </w:rPr>
        <w:t xml:space="preserve">nhóm </w:t>
      </w:r>
      <w:r w:rsidR="5BA5BA35" w:rsidRPr="611F1AF4">
        <w:rPr>
          <w:rFonts w:cs="Times New Roman"/>
        </w:rPr>
        <w:t>tác giả đề xuất thuật toán purify, nhằm làm sạch dữ liệu đầu vào và để tối ưu hiệu suất xử l</w:t>
      </w:r>
      <w:r w:rsidR="36E3B347" w:rsidRPr="611F1AF4">
        <w:rPr>
          <w:rFonts w:cs="Times New Roman"/>
        </w:rPr>
        <w:t>ý.</w:t>
      </w:r>
    </w:p>
    <w:p w14:paraId="7924B693" w14:textId="7C9F94FE" w:rsidR="00B4163F" w:rsidRPr="00206023" w:rsidRDefault="009A559B" w:rsidP="00A53EE7">
      <w:pPr>
        <w:pStyle w:val="Heading2"/>
      </w:pPr>
      <w:bookmarkStart w:id="12" w:name="_Toc156655279"/>
      <w:r>
        <w:t>M</w:t>
      </w:r>
      <w:r w:rsidR="009D3EF5">
        <w:t>ục tiêu</w:t>
      </w:r>
      <w:r w:rsidR="00D17E0E">
        <w:t>, nội dung cụ thể</w:t>
      </w:r>
      <w:bookmarkEnd w:id="12"/>
    </w:p>
    <w:p w14:paraId="769AB484" w14:textId="64FDFE54" w:rsidR="0C393F21" w:rsidRDefault="0C393F21" w:rsidP="002811A0">
      <w:pPr>
        <w:pStyle w:val="Heading3"/>
      </w:pPr>
      <w:r w:rsidRPr="611F1AF4">
        <w:rPr>
          <w:sz w:val="36"/>
          <w:szCs w:val="36"/>
        </w:rPr>
        <w:t xml:space="preserve"> </w:t>
      </w:r>
      <w:bookmarkStart w:id="13" w:name="_Toc156655280"/>
      <w:r w:rsidRPr="611F1AF4">
        <w:t>Mục tiêu</w:t>
      </w:r>
      <w:bookmarkEnd w:id="13"/>
      <w:r w:rsidRPr="611F1AF4">
        <w:t xml:space="preserve"> </w:t>
      </w:r>
    </w:p>
    <w:p w14:paraId="424B45DF" w14:textId="1520EF47" w:rsidR="0C393F21" w:rsidRDefault="0C393F21" w:rsidP="611F1AF4">
      <w:r w:rsidRPr="00D02D3A">
        <w:t>Tìm hiểu và nghiên cứu các mô hình học máy phổ biến với từng loại đầu vào là strings hoặc API Sequences, sau đó áp dụng thuật toán Purify cũng như kế</w:t>
      </w:r>
      <w:r w:rsidR="00366DF5" w:rsidRPr="00D02D3A">
        <w:t>t</w:t>
      </w:r>
      <w:r w:rsidRPr="00D02D3A">
        <w:t xml:space="preserve"> hợp mô hình để đánh giá độ tối ưu và hiệu quả. </w:t>
      </w:r>
    </w:p>
    <w:p w14:paraId="654D7277" w14:textId="01D4FDE3" w:rsidR="0C393F21" w:rsidRDefault="0C393F21" w:rsidP="00133B1E">
      <w:pPr>
        <w:pStyle w:val="Heading3"/>
      </w:pPr>
      <w:bookmarkStart w:id="14" w:name="_Toc156655281"/>
      <w:r w:rsidRPr="611F1AF4">
        <w:t>Nội dung cụ thể</w:t>
      </w:r>
      <w:bookmarkEnd w:id="14"/>
      <w:r w:rsidRPr="611F1AF4">
        <w:t xml:space="preserve"> </w:t>
      </w:r>
    </w:p>
    <w:p w14:paraId="73541D8B" w14:textId="5FDA3DE0" w:rsidR="0C393F21" w:rsidRPr="00D02D3A" w:rsidRDefault="0C393F21" w:rsidP="611F1AF4">
      <w:pPr>
        <w:rPr>
          <w:szCs w:val="26"/>
        </w:rPr>
      </w:pPr>
      <w:r w:rsidRPr="611F1AF4">
        <w:rPr>
          <w:rFonts w:eastAsia="Times New Roman" w:cs="Times New Roman"/>
          <w:b/>
          <w:bCs/>
          <w:szCs w:val="26"/>
          <w:lang w:val="pt-BR"/>
        </w:rPr>
        <w:t>Nội</w:t>
      </w:r>
      <w:r w:rsidRPr="00D02D3A">
        <w:rPr>
          <w:rFonts w:eastAsia="Times New Roman" w:cs="Times New Roman"/>
          <w:b/>
          <w:szCs w:val="26"/>
          <w:lang w:val="pt-BR"/>
        </w:rPr>
        <w:t xml:space="preserve"> dung 1: </w:t>
      </w:r>
      <w:r w:rsidRPr="611F1AF4">
        <w:rPr>
          <w:rFonts w:eastAsia="Times New Roman" w:cs="Times New Roman"/>
          <w:szCs w:val="26"/>
          <w:lang w:val="pt-BR"/>
        </w:rPr>
        <w:t xml:space="preserve"> </w:t>
      </w:r>
      <w:r w:rsidRPr="00D02D3A">
        <w:rPr>
          <w:rFonts w:eastAsia="Times New Roman" w:cs="Times New Roman"/>
          <w:szCs w:val="26"/>
        </w:rPr>
        <w:t>Khảo sát các mô hình đơn lẻ đối với Strings</w:t>
      </w:r>
      <w:r w:rsidRPr="611F1AF4">
        <w:rPr>
          <w:rFonts w:eastAsia="Times New Roman" w:cs="Times New Roman"/>
          <w:szCs w:val="26"/>
          <w:lang w:val="pt-BR"/>
        </w:rPr>
        <w:t xml:space="preserve"> </w:t>
      </w:r>
    </w:p>
    <w:p w14:paraId="5FF3C6FD" w14:textId="7DC4E3C7" w:rsidR="0C393F21" w:rsidRPr="00D02D3A" w:rsidRDefault="0C393F21" w:rsidP="611F1AF4">
      <w:pPr>
        <w:rPr>
          <w:rFonts w:eastAsia="Times New Roman" w:cs="Times New Roman"/>
          <w:szCs w:val="26"/>
          <w:lang w:val="pt-BR"/>
        </w:rPr>
      </w:pPr>
      <w:r w:rsidRPr="611F1AF4">
        <w:rPr>
          <w:rFonts w:eastAsia="Times New Roman" w:cs="Times New Roman"/>
          <w:color w:val="000000" w:themeColor="text1"/>
          <w:szCs w:val="26"/>
          <w:lang w:val="pt-BR"/>
        </w:rPr>
        <w:t>Phương</w:t>
      </w:r>
      <w:r w:rsidRPr="00D02D3A">
        <w:rPr>
          <w:rFonts w:eastAsia="Times New Roman" w:cs="Times New Roman"/>
          <w:szCs w:val="26"/>
          <w:lang w:val="pt-BR"/>
        </w:rPr>
        <w:t xml:space="preserve"> pháp thực hiện: </w:t>
      </w:r>
    </w:p>
    <w:p w14:paraId="2E198CB9" w14:textId="61D92E4B" w:rsidR="0C393F21" w:rsidRDefault="0C393F21" w:rsidP="611F1AF4">
      <w:pPr>
        <w:pStyle w:val="ListParagraph"/>
        <w:numPr>
          <w:ilvl w:val="0"/>
          <w:numId w:val="13"/>
        </w:numPr>
        <w:spacing w:after="0"/>
        <w:rPr>
          <w:rFonts w:eastAsia="Times New Roman" w:cs="Times New Roman"/>
          <w:szCs w:val="26"/>
          <w:lang w:val="pt-BR"/>
        </w:rPr>
      </w:pPr>
      <w:r w:rsidRPr="611F1AF4">
        <w:rPr>
          <w:rFonts w:eastAsia="Times New Roman" w:cs="Times New Roman"/>
          <w:szCs w:val="26"/>
          <w:lang w:val="pt-BR"/>
        </w:rPr>
        <w:t>Thực hiện chạy các mô hình training với đầu vào là Strings.</w:t>
      </w:r>
    </w:p>
    <w:p w14:paraId="6AC9E616" w14:textId="59ABA41B" w:rsidR="0C393F21" w:rsidRDefault="0C393F21" w:rsidP="611F1AF4">
      <w:pPr>
        <w:pStyle w:val="ListParagraph"/>
        <w:numPr>
          <w:ilvl w:val="0"/>
          <w:numId w:val="14"/>
        </w:numPr>
        <w:spacing w:after="0"/>
        <w:rPr>
          <w:rFonts w:eastAsia="Times New Roman" w:cs="Times New Roman"/>
          <w:color w:val="000000" w:themeColor="text1"/>
          <w:szCs w:val="26"/>
          <w:lang w:val="pt-BR"/>
        </w:rPr>
      </w:pPr>
      <w:r w:rsidRPr="611F1AF4">
        <w:rPr>
          <w:rFonts w:eastAsia="Times New Roman" w:cs="Times New Roman"/>
          <w:color w:val="000000" w:themeColor="text1"/>
          <w:szCs w:val="26"/>
          <w:lang w:val="pt-BR"/>
        </w:rPr>
        <w:t>Xác</w:t>
      </w:r>
      <w:r w:rsidRPr="611F1AF4">
        <w:rPr>
          <w:rFonts w:eastAsia="Times New Roman" w:cs="Times New Roman"/>
          <w:szCs w:val="26"/>
          <w:lang w:val="pt-BR"/>
        </w:rPr>
        <w:t xml:space="preserve"> định môi trường, lựa chọn được mô hình phù hợp cho đề tài này.</w:t>
      </w:r>
      <w:r w:rsidRPr="611F1AF4">
        <w:rPr>
          <w:rFonts w:eastAsia="Times New Roman" w:cs="Times New Roman"/>
          <w:color w:val="000000" w:themeColor="text1"/>
          <w:szCs w:val="26"/>
          <w:lang w:val="pt-BR"/>
        </w:rPr>
        <w:t xml:space="preserve"> </w:t>
      </w:r>
    </w:p>
    <w:p w14:paraId="1C05525E" w14:textId="7667F77F" w:rsidR="0C393F21" w:rsidRPr="00D02D3A" w:rsidRDefault="0C393F21" w:rsidP="611F1AF4">
      <w:pPr>
        <w:rPr>
          <w:szCs w:val="26"/>
        </w:rPr>
      </w:pPr>
      <w:r w:rsidRPr="611F1AF4">
        <w:rPr>
          <w:rFonts w:eastAsia="Times New Roman" w:cs="Times New Roman"/>
          <w:szCs w:val="26"/>
          <w:lang w:val="pt-BR"/>
        </w:rPr>
        <w:t>Dự</w:t>
      </w:r>
      <w:r w:rsidRPr="00D02D3A">
        <w:rPr>
          <w:rFonts w:eastAsia="Times New Roman" w:cs="Times New Roman"/>
          <w:szCs w:val="26"/>
          <w:lang w:val="pt-BR"/>
        </w:rPr>
        <w:t xml:space="preserve"> kiến kết quả: </w:t>
      </w:r>
    </w:p>
    <w:p w14:paraId="6B316B58" w14:textId="17A0D1E1" w:rsidR="0C393F21" w:rsidRPr="00D02D3A" w:rsidRDefault="0C393F21" w:rsidP="611F1AF4">
      <w:pPr>
        <w:rPr>
          <w:szCs w:val="26"/>
        </w:rPr>
      </w:pPr>
      <w:r w:rsidRPr="611F1AF4">
        <w:rPr>
          <w:rFonts w:eastAsia="Times New Roman" w:cs="Times New Roman"/>
          <w:szCs w:val="26"/>
          <w:lang w:val="pt-BR"/>
        </w:rPr>
        <w:lastRenderedPageBreak/>
        <w:t>Nắm</w:t>
      </w:r>
      <w:r w:rsidRPr="00D02D3A">
        <w:rPr>
          <w:rFonts w:eastAsia="Times New Roman" w:cs="Times New Roman"/>
          <w:szCs w:val="26"/>
          <w:lang w:val="pt-BR"/>
        </w:rPr>
        <w:t xml:space="preserve"> vững kiến thức cơ bản của phương pháp, tìm ra được các mô hình hiệu quả nhất đối với đầu vào là Strings </w:t>
      </w:r>
      <w:r w:rsidRPr="611F1AF4">
        <w:rPr>
          <w:rFonts w:eastAsia="Times New Roman" w:cs="Times New Roman"/>
          <w:szCs w:val="26"/>
          <w:lang w:val="pt-BR"/>
        </w:rPr>
        <w:t xml:space="preserve"> </w:t>
      </w:r>
    </w:p>
    <w:p w14:paraId="324D72AD" w14:textId="2C1E52A1" w:rsidR="0C393F21" w:rsidRPr="00D02D3A" w:rsidRDefault="0C393F21" w:rsidP="611F1AF4">
      <w:pPr>
        <w:rPr>
          <w:szCs w:val="26"/>
        </w:rPr>
      </w:pPr>
      <w:r w:rsidRPr="611F1AF4">
        <w:rPr>
          <w:rFonts w:eastAsia="Times New Roman" w:cs="Times New Roman"/>
          <w:b/>
          <w:bCs/>
          <w:szCs w:val="26"/>
          <w:lang w:val="pt-BR"/>
        </w:rPr>
        <w:t>Nội</w:t>
      </w:r>
      <w:r w:rsidRPr="00D02D3A">
        <w:rPr>
          <w:rFonts w:eastAsia="Times New Roman" w:cs="Times New Roman"/>
          <w:b/>
          <w:szCs w:val="26"/>
          <w:lang w:val="pt-BR"/>
        </w:rPr>
        <w:t xml:space="preserve"> dung 2</w:t>
      </w:r>
      <w:r w:rsidRPr="611F1AF4">
        <w:rPr>
          <w:rFonts w:eastAsia="Times New Roman" w:cs="Times New Roman"/>
          <w:szCs w:val="26"/>
          <w:lang w:val="pt-BR"/>
        </w:rPr>
        <w:t xml:space="preserve">: </w:t>
      </w:r>
      <w:r w:rsidRPr="00D02D3A">
        <w:rPr>
          <w:rFonts w:eastAsia="Times New Roman" w:cs="Times New Roman"/>
          <w:szCs w:val="26"/>
          <w:lang w:val="pt-BR"/>
        </w:rPr>
        <w:t>Khảo sát các mô hình đơn lẻ đối với API Sequence</w:t>
      </w:r>
      <w:r w:rsidRPr="611F1AF4">
        <w:rPr>
          <w:rFonts w:eastAsia="Times New Roman" w:cs="Times New Roman"/>
          <w:szCs w:val="26"/>
          <w:lang w:val="pt-BR"/>
        </w:rPr>
        <w:t xml:space="preserve"> </w:t>
      </w:r>
    </w:p>
    <w:p w14:paraId="14507CC4" w14:textId="5853EA1B" w:rsidR="0C393F21" w:rsidRPr="00D02D3A" w:rsidRDefault="0C393F21" w:rsidP="611F1AF4">
      <w:pPr>
        <w:rPr>
          <w:szCs w:val="26"/>
        </w:rPr>
      </w:pPr>
      <w:r w:rsidRPr="611F1AF4">
        <w:rPr>
          <w:rFonts w:eastAsia="Times New Roman" w:cs="Times New Roman"/>
          <w:color w:val="000000" w:themeColor="text1"/>
          <w:szCs w:val="26"/>
          <w:lang w:val="pt-BR"/>
        </w:rPr>
        <w:t>Phương</w:t>
      </w:r>
      <w:r w:rsidRPr="00D02D3A">
        <w:rPr>
          <w:rFonts w:eastAsia="Times New Roman" w:cs="Times New Roman"/>
          <w:szCs w:val="26"/>
          <w:lang w:val="pt-BR"/>
        </w:rPr>
        <w:t xml:space="preserve"> pháp thực hiện: </w:t>
      </w:r>
    </w:p>
    <w:p w14:paraId="7B5417E1" w14:textId="5AA0C06C" w:rsidR="0C393F21" w:rsidRDefault="0C393F21" w:rsidP="611F1AF4">
      <w:pPr>
        <w:pStyle w:val="ListParagraph"/>
        <w:numPr>
          <w:ilvl w:val="0"/>
          <w:numId w:val="12"/>
        </w:numPr>
        <w:spacing w:after="0"/>
        <w:rPr>
          <w:rFonts w:eastAsia="Times New Roman" w:cs="Times New Roman"/>
          <w:color w:val="000000" w:themeColor="text1"/>
          <w:szCs w:val="26"/>
          <w:lang w:val="pt-BR"/>
        </w:rPr>
      </w:pPr>
      <w:r w:rsidRPr="611F1AF4">
        <w:rPr>
          <w:rFonts w:eastAsia="Times New Roman" w:cs="Times New Roman"/>
          <w:color w:val="000000" w:themeColor="text1"/>
          <w:szCs w:val="26"/>
          <w:lang w:val="pt-BR"/>
        </w:rPr>
        <w:t>Thực hiện chạy các mô hình training với đầu vào là API Sequences</w:t>
      </w:r>
    </w:p>
    <w:p w14:paraId="1A15ABC2" w14:textId="7D348B87" w:rsidR="0C393F21" w:rsidRDefault="0C393F21" w:rsidP="611F1AF4">
      <w:pPr>
        <w:pStyle w:val="ListParagraph"/>
        <w:numPr>
          <w:ilvl w:val="0"/>
          <w:numId w:val="11"/>
        </w:numPr>
        <w:spacing w:after="0"/>
        <w:rPr>
          <w:rFonts w:eastAsia="Times New Roman" w:cs="Times New Roman"/>
          <w:color w:val="000000" w:themeColor="text1"/>
          <w:szCs w:val="26"/>
          <w:lang w:val="pt-BR"/>
        </w:rPr>
      </w:pPr>
      <w:r w:rsidRPr="611F1AF4">
        <w:rPr>
          <w:rFonts w:eastAsia="Times New Roman" w:cs="Times New Roman"/>
          <w:color w:val="000000" w:themeColor="text1"/>
          <w:szCs w:val="26"/>
          <w:lang w:val="pt-BR"/>
        </w:rPr>
        <w:t>Tham</w:t>
      </w:r>
      <w:r w:rsidRPr="611F1AF4">
        <w:rPr>
          <w:rFonts w:eastAsia="Times New Roman" w:cs="Times New Roman"/>
          <w:szCs w:val="26"/>
          <w:lang w:val="pt-BR"/>
        </w:rPr>
        <w:t xml:space="preserve"> khảo tài liệu...</w:t>
      </w:r>
      <w:r w:rsidRPr="611F1AF4">
        <w:rPr>
          <w:rFonts w:eastAsia="Times New Roman" w:cs="Times New Roman"/>
          <w:color w:val="000000" w:themeColor="text1"/>
          <w:szCs w:val="26"/>
          <w:lang w:val="pt-BR"/>
        </w:rPr>
        <w:t xml:space="preserve"> </w:t>
      </w:r>
    </w:p>
    <w:p w14:paraId="1C2FB9FB" w14:textId="4FE98D01" w:rsidR="0C393F21" w:rsidRPr="00D02D3A" w:rsidRDefault="0C393F21" w:rsidP="611F1AF4">
      <w:pPr>
        <w:rPr>
          <w:szCs w:val="26"/>
        </w:rPr>
      </w:pPr>
      <w:r w:rsidRPr="611F1AF4">
        <w:rPr>
          <w:rFonts w:eastAsia="Times New Roman" w:cs="Times New Roman"/>
          <w:szCs w:val="26"/>
          <w:lang w:val="pt-BR"/>
        </w:rPr>
        <w:t>Dự</w:t>
      </w:r>
      <w:r w:rsidRPr="00D02D3A">
        <w:rPr>
          <w:rFonts w:eastAsia="Times New Roman" w:cs="Times New Roman"/>
          <w:szCs w:val="26"/>
          <w:lang w:val="pt-BR"/>
        </w:rPr>
        <w:t xml:space="preserve"> kiến kết quả: Nắm vững kiến thức cơ bản của phương pháp, tìm ra được các mô hình hiệu quả nhất đối với đầu vào là API Sequences</w:t>
      </w:r>
    </w:p>
    <w:p w14:paraId="7C5D59E0" w14:textId="36DEEF50" w:rsidR="0C393F21" w:rsidRPr="00D02D3A" w:rsidRDefault="0C393F21" w:rsidP="611F1AF4">
      <w:pPr>
        <w:rPr>
          <w:szCs w:val="26"/>
        </w:rPr>
      </w:pPr>
      <w:r w:rsidRPr="611F1AF4">
        <w:rPr>
          <w:rFonts w:eastAsia="Times New Roman" w:cs="Times New Roman"/>
          <w:b/>
          <w:bCs/>
          <w:color w:val="000000" w:themeColor="text1"/>
          <w:szCs w:val="26"/>
          <w:lang w:val="pt-BR"/>
        </w:rPr>
        <w:t>Nội</w:t>
      </w:r>
      <w:r w:rsidRPr="00D02D3A">
        <w:rPr>
          <w:rFonts w:eastAsia="Times New Roman" w:cs="Times New Roman"/>
          <w:b/>
          <w:szCs w:val="26"/>
          <w:lang w:val="pt-BR"/>
        </w:rPr>
        <w:t xml:space="preserve"> dung 3</w:t>
      </w:r>
      <w:r w:rsidRPr="611F1AF4">
        <w:rPr>
          <w:rFonts w:eastAsia="Times New Roman" w:cs="Times New Roman"/>
          <w:color w:val="000000" w:themeColor="text1"/>
          <w:szCs w:val="26"/>
          <w:lang w:val="pt-BR"/>
        </w:rPr>
        <w:t xml:space="preserve">: </w:t>
      </w:r>
      <w:r w:rsidRPr="00D02D3A">
        <w:rPr>
          <w:rFonts w:eastAsia="Times New Roman" w:cs="Times New Roman"/>
          <w:szCs w:val="26"/>
          <w:lang w:val="pt-BR"/>
        </w:rPr>
        <w:t>Hiện thực</w:t>
      </w:r>
      <w:r w:rsidRPr="611F1AF4">
        <w:rPr>
          <w:rFonts w:eastAsia="Times New Roman" w:cs="Times New Roman"/>
          <w:color w:val="000000" w:themeColor="text1"/>
          <w:szCs w:val="26"/>
          <w:lang w:val="pt-BR"/>
        </w:rPr>
        <w:t xml:space="preserve"> </w:t>
      </w:r>
      <w:r w:rsidRPr="00D02D3A">
        <w:rPr>
          <w:rFonts w:eastAsia="Times New Roman" w:cs="Times New Roman"/>
          <w:szCs w:val="26"/>
          <w:lang w:val="pt-BR"/>
        </w:rPr>
        <w:t>với thuật toán Purify</w:t>
      </w:r>
    </w:p>
    <w:p w14:paraId="5401E580" w14:textId="09471BBB" w:rsidR="0C393F21" w:rsidRPr="00D02D3A" w:rsidRDefault="0C393F21" w:rsidP="611F1AF4">
      <w:pPr>
        <w:rPr>
          <w:szCs w:val="26"/>
        </w:rPr>
      </w:pPr>
      <w:r w:rsidRPr="611F1AF4">
        <w:rPr>
          <w:rFonts w:eastAsia="Times New Roman" w:cs="Times New Roman"/>
          <w:color w:val="000000" w:themeColor="text1"/>
          <w:szCs w:val="26"/>
          <w:lang w:val="pt-BR"/>
        </w:rPr>
        <w:t>Phương</w:t>
      </w:r>
      <w:r w:rsidRPr="00D02D3A">
        <w:rPr>
          <w:rFonts w:eastAsia="Times New Roman" w:cs="Times New Roman"/>
          <w:szCs w:val="26"/>
          <w:lang w:val="pt-BR"/>
        </w:rPr>
        <w:t xml:space="preserve"> pháp thực hiện: &lt;tìm hiểu thuật toán, cài đặt môi trường, công cụ...&gt;</w:t>
      </w:r>
      <w:r w:rsidRPr="611F1AF4">
        <w:rPr>
          <w:rFonts w:eastAsia="Times New Roman" w:cs="Times New Roman"/>
          <w:color w:val="000000" w:themeColor="text1"/>
          <w:szCs w:val="26"/>
          <w:lang w:val="pt-BR"/>
        </w:rPr>
        <w:t xml:space="preserve"> </w:t>
      </w:r>
    </w:p>
    <w:p w14:paraId="757AA60D" w14:textId="02CDB480" w:rsidR="0C393F21" w:rsidRPr="00D02D3A" w:rsidRDefault="0C393F21" w:rsidP="611F1AF4">
      <w:pPr>
        <w:rPr>
          <w:szCs w:val="26"/>
        </w:rPr>
      </w:pPr>
      <w:r w:rsidRPr="611F1AF4">
        <w:rPr>
          <w:rFonts w:eastAsia="Times New Roman" w:cs="Times New Roman"/>
          <w:b/>
          <w:bCs/>
          <w:color w:val="000000" w:themeColor="text1"/>
          <w:szCs w:val="26"/>
          <w:lang w:val="pt-BR"/>
        </w:rPr>
        <w:t>Nội</w:t>
      </w:r>
      <w:r w:rsidRPr="00D02D3A">
        <w:rPr>
          <w:rFonts w:eastAsia="Times New Roman" w:cs="Times New Roman"/>
          <w:b/>
          <w:szCs w:val="26"/>
          <w:lang w:val="pt-BR"/>
        </w:rPr>
        <w:t xml:space="preserve"> dung 4: </w:t>
      </w:r>
      <w:r w:rsidRPr="611F1AF4">
        <w:rPr>
          <w:rFonts w:eastAsia="Times New Roman" w:cs="Times New Roman"/>
          <w:color w:val="000000" w:themeColor="text1"/>
          <w:szCs w:val="26"/>
          <w:lang w:val="pt-BR"/>
        </w:rPr>
        <w:t>Thực</w:t>
      </w:r>
      <w:r w:rsidRPr="00D02D3A">
        <w:rPr>
          <w:rFonts w:eastAsia="Times New Roman" w:cs="Times New Roman"/>
          <w:szCs w:val="26"/>
          <w:lang w:val="pt-BR"/>
        </w:rPr>
        <w:t xml:space="preserve"> nghiệm kết quả...</w:t>
      </w:r>
      <w:r w:rsidRPr="611F1AF4">
        <w:rPr>
          <w:rFonts w:eastAsia="Times New Roman" w:cs="Times New Roman"/>
          <w:color w:val="000000" w:themeColor="text1"/>
          <w:szCs w:val="26"/>
          <w:lang w:val="pt-BR"/>
        </w:rPr>
        <w:t xml:space="preserve"> </w:t>
      </w:r>
    </w:p>
    <w:p w14:paraId="377F90EC" w14:textId="4F3B3651" w:rsidR="0C393F21" w:rsidRPr="00D02D3A" w:rsidRDefault="0C393F21" w:rsidP="611F1AF4">
      <w:pPr>
        <w:rPr>
          <w:szCs w:val="26"/>
        </w:rPr>
      </w:pPr>
      <w:r w:rsidRPr="611F1AF4">
        <w:rPr>
          <w:rFonts w:eastAsia="Times New Roman" w:cs="Times New Roman"/>
          <w:color w:val="000000" w:themeColor="text1"/>
          <w:szCs w:val="26"/>
          <w:lang w:val="pt-BR"/>
        </w:rPr>
        <w:t>Phương</w:t>
      </w:r>
      <w:r w:rsidRPr="00D02D3A">
        <w:rPr>
          <w:rFonts w:eastAsia="Times New Roman" w:cs="Times New Roman"/>
          <w:szCs w:val="26"/>
          <w:lang w:val="pt-BR"/>
        </w:rPr>
        <w:t xml:space="preserve"> pháp thực hiện: Xây dựng kịch bản, lựa chọn thông số đánh giá. Thực nghiệm và đánh giá kết quả dựa trên số liệu, thông tin ghi nhận được.</w:t>
      </w:r>
      <w:r w:rsidRPr="611F1AF4">
        <w:rPr>
          <w:rFonts w:eastAsia="Times New Roman" w:cs="Times New Roman"/>
          <w:color w:val="000000" w:themeColor="text1"/>
          <w:szCs w:val="26"/>
          <w:lang w:val="pt-BR"/>
        </w:rPr>
        <w:t xml:space="preserve"> </w:t>
      </w:r>
    </w:p>
    <w:p w14:paraId="5C0EE970" w14:textId="5C7A44E6" w:rsidR="0C393F21" w:rsidRDefault="0C393F21" w:rsidP="611F1AF4">
      <w:pPr>
        <w:rPr>
          <w:rFonts w:eastAsia="Times New Roman" w:cs="Times New Roman"/>
          <w:color w:val="000000" w:themeColor="text1"/>
          <w:szCs w:val="26"/>
          <w:lang w:val="pt-BR"/>
        </w:rPr>
      </w:pPr>
      <w:r w:rsidRPr="611F1AF4">
        <w:rPr>
          <w:rFonts w:eastAsia="Times New Roman" w:cs="Times New Roman"/>
          <w:color w:val="000000" w:themeColor="text1"/>
          <w:szCs w:val="26"/>
          <w:lang w:val="pt-BR"/>
        </w:rPr>
        <w:t>Dự</w:t>
      </w:r>
      <w:r w:rsidRPr="00D02D3A">
        <w:rPr>
          <w:rFonts w:eastAsia="Times New Roman" w:cs="Times New Roman"/>
          <w:szCs w:val="26"/>
          <w:lang w:val="pt-BR"/>
        </w:rPr>
        <w:t xml:space="preserve"> kiến kết quả: ....</w:t>
      </w:r>
    </w:p>
    <w:p w14:paraId="1102FDAF" w14:textId="037E7C73" w:rsidR="611F1AF4" w:rsidRPr="00D02D3A" w:rsidRDefault="611F1AF4" w:rsidP="611F1AF4">
      <w:pPr>
        <w:spacing w:before="60" w:after="60"/>
        <w:ind w:right="-90"/>
        <w:rPr>
          <w:rFonts w:cs="Times New Roman"/>
          <w:color w:val="000000" w:themeColor="text1"/>
          <w:szCs w:val="26"/>
          <w:lang w:val="pt-BR"/>
        </w:rPr>
      </w:pPr>
    </w:p>
    <w:p w14:paraId="2A78E86E" w14:textId="77777777" w:rsidR="006453C8" w:rsidRPr="007C7E78" w:rsidRDefault="006453C8" w:rsidP="00A400DE">
      <w:pPr>
        <w:spacing w:before="60" w:after="60"/>
        <w:ind w:right="-90"/>
        <w:rPr>
          <w:rFonts w:eastAsia="Times New Roman" w:cs="Times New Roman"/>
          <w:b/>
          <w:bCs/>
          <w:color w:val="000000" w:themeColor="text1"/>
          <w:kern w:val="36"/>
          <w:sz w:val="36"/>
          <w:szCs w:val="36"/>
          <w:lang w:val="pt-BR"/>
        </w:rPr>
      </w:pPr>
      <w:r w:rsidRPr="007C7E78">
        <w:rPr>
          <w:rFonts w:cs="Times New Roman"/>
          <w:color w:val="000000" w:themeColor="text1"/>
          <w:sz w:val="36"/>
          <w:szCs w:val="36"/>
          <w:lang w:val="pt-BR"/>
        </w:rPr>
        <w:br w:type="page"/>
      </w:r>
    </w:p>
    <w:p w14:paraId="587D2000" w14:textId="3D75FF2E" w:rsidR="00CA7040" w:rsidRPr="00206023" w:rsidRDefault="00CA7040" w:rsidP="00A53EE7">
      <w:pPr>
        <w:pStyle w:val="Heading1"/>
      </w:pPr>
      <w:bookmarkStart w:id="15" w:name="_Toc156655282"/>
      <w:r>
        <w:lastRenderedPageBreak/>
        <w:t>CƠ SỞ LÝ THUYẾT</w:t>
      </w:r>
      <w:bookmarkEnd w:id="15"/>
    </w:p>
    <w:p w14:paraId="6F1E35BE" w14:textId="0FA8B992" w:rsidR="00E01254" w:rsidRDefault="00B35957" w:rsidP="009B04D2">
      <w:pPr>
        <w:pStyle w:val="Heading2"/>
      </w:pPr>
      <w:bookmarkStart w:id="16" w:name="_Toc156655283"/>
      <w:r w:rsidRPr="009B04D2">
        <w:t>State</w:t>
      </w:r>
      <w:r>
        <w:t xml:space="preserve"> of the art của </w:t>
      </w:r>
      <w:r w:rsidR="00DE4DB6">
        <w:t xml:space="preserve">các phương pháp </w:t>
      </w:r>
      <w:r w:rsidR="00600653">
        <w:t>malware detection</w:t>
      </w:r>
      <w:bookmarkEnd w:id="16"/>
    </w:p>
    <w:p w14:paraId="1DFE8479" w14:textId="67C4F4CF" w:rsidR="00CB2F71" w:rsidRPr="00CB2F71" w:rsidRDefault="002A6A14" w:rsidP="00CB2F71">
      <w:r>
        <w:t xml:space="preserve">Trong lĩnh vực malware detection, đã có rất nhiều các công trình nghiên cứu được thực hiện bởi các </w:t>
      </w:r>
      <w:r w:rsidR="002312A5">
        <w:t>nhóm sinh viên, các nhóm nhà khoa học, nhà nghiên cứu</w:t>
      </w:r>
      <w:r w:rsidR="007B1AE1">
        <w:t>, những kết quả thu được</w:t>
      </w:r>
      <w:r w:rsidR="0050224F">
        <w:t xml:space="preserve"> nhiều sự khả quan</w:t>
      </w:r>
      <w:r w:rsidR="00CF1392">
        <w:t>.</w:t>
      </w:r>
      <w:r w:rsidR="00AD2F0A">
        <w:t xml:space="preserve"> </w:t>
      </w:r>
      <w:r w:rsidR="005B2A07">
        <w:t>Các ví dụ có thể được kể ra như</w:t>
      </w:r>
      <w:r w:rsidR="00AD2F0A">
        <w:t xml:space="preserve"> trong </w:t>
      </w:r>
      <w:r w:rsidR="00D67FF0">
        <w:t xml:space="preserve">bài </w:t>
      </w:r>
      <w:r w:rsidR="0047639D">
        <w:t xml:space="preserve">báo </w:t>
      </w:r>
      <w:r w:rsidR="00D67FF0">
        <w:t xml:space="preserve">MalDetConv, ta được một </w:t>
      </w:r>
      <w:r w:rsidR="00A676A6">
        <w:t>framework</w:t>
      </w:r>
      <w:r w:rsidR="00687F1C">
        <w:t xml:space="preserve"> dynamic malware detection</w:t>
      </w:r>
      <w:r w:rsidR="0047639D">
        <w:t>, hay trong bài báo MalDAE</w:t>
      </w:r>
      <w:r w:rsidR="00B40E3D">
        <w:t xml:space="preserve">, ta có một framework hybrid, tuy nhiên có một hạn chế là phụ thuộc vào việc định hình </w:t>
      </w:r>
      <w:r w:rsidR="002D5751">
        <w:t>được chuỗi tĩnh và động.</w:t>
      </w:r>
    </w:p>
    <w:p w14:paraId="286AEB4F" w14:textId="354AC1F6" w:rsidR="00E01254" w:rsidRDefault="00E01254" w:rsidP="00E01254">
      <w:r>
        <w:t xml:space="preserve">Các công cụ phân tích file PE trên Linux cũng đa dạng về các phương pháp phân tích một file cụ thể nhưng nhìn chung, được chia thành 2 thể loại chính: </w:t>
      </w:r>
    </w:p>
    <w:p w14:paraId="28D1F52A" w14:textId="3764653F" w:rsidR="00E01254" w:rsidRDefault="00E01254" w:rsidP="00E01254">
      <w:pPr>
        <w:pStyle w:val="ListParagraph"/>
        <w:numPr>
          <w:ilvl w:val="0"/>
          <w:numId w:val="1"/>
        </w:numPr>
      </w:pPr>
      <w:r>
        <w:t xml:space="preserve">Các công cụ phân tích tĩnh: các công cụ này cho phép phân tích một file dựa trên mã nguồn hoặc dịch ngược mà không cần thực thi chúng. Các thông tin mà các công cụ này mang lại thường là </w:t>
      </w:r>
      <w:r w:rsidRPr="00B47631">
        <w:t>assembly code</w:t>
      </w:r>
      <w:r>
        <w:t xml:space="preserve"> (</w:t>
      </w:r>
      <w:r w:rsidRPr="004E5529">
        <w:t>objdump</w:t>
      </w:r>
      <w:r>
        <w:t xml:space="preserve"> command của Linux), readable string (strings command của Linux), PE headers (PEDA - </w:t>
      </w:r>
      <w:r w:rsidRPr="00D21F8E">
        <w:t>Python Exploit Development Assistance</w:t>
      </w:r>
      <w:r>
        <w:t xml:space="preserve">),… Do không cần thực thi nên các công cụ này có khả năng xử lí và phân tích trong thời gian thực. Tuy nhiên, đối với các file đã sử dụng các phương pháp rối mã, mã hóa hay packed, các công cụ này sẽ không đem lại hiệu quả cao do không trích xuất được các thông tin đã bị ẩn giấu. </w:t>
      </w:r>
    </w:p>
    <w:p w14:paraId="19B72054" w14:textId="12A38F8D" w:rsidR="00E01254" w:rsidRDefault="00E01254" w:rsidP="00E01254">
      <w:pPr>
        <w:pStyle w:val="ListParagraph"/>
        <w:numPr>
          <w:ilvl w:val="0"/>
          <w:numId w:val="1"/>
        </w:numPr>
      </w:pPr>
      <w:r>
        <w:t xml:space="preserve">Các công cụ phân tích động: Trái ngược với các công cụ phân tích tĩnh, các công cụ phân tích động cho phép thực thi một file trên một môi trường có kiểm soát và quan sát hành vi của nó. Các phương pháp phân tích động thường được sử dụng là: </w:t>
      </w:r>
    </w:p>
    <w:p w14:paraId="216008B7" w14:textId="6D4C1E2B" w:rsidR="00E01254" w:rsidRDefault="00837FD3" w:rsidP="00E01254">
      <w:pPr>
        <w:pStyle w:val="ListParagraph"/>
        <w:numPr>
          <w:ilvl w:val="1"/>
          <w:numId w:val="1"/>
        </w:numPr>
      </w:pPr>
      <w:r>
        <w:t>Sandboxing</w:t>
      </w:r>
      <w:r w:rsidR="00E01254">
        <w:t>: Tạo ra một môi trường ảo độc lập cho phép thực thi các file PE an toàn, đồng thời theo dõi hành vi của việc thực thi file, bao gồm lời gọi hệ thống (system call), các hoạt động mạng (network activity), sự thay đổi của file hệ thống (</w:t>
      </w:r>
      <w:r w:rsidR="00E01254" w:rsidRPr="006A48E2">
        <w:t>file system changes</w:t>
      </w:r>
      <w:r w:rsidR="00E01254">
        <w:t>), các file DLL được load, và sự chỉnh sửa các registry (</w:t>
      </w:r>
      <w:r w:rsidR="00E01254" w:rsidRPr="006A48E2">
        <w:t>registry modifications</w:t>
      </w:r>
      <w:r w:rsidR="00E01254">
        <w:t xml:space="preserve">). Một số công cụ sandbox cho file PE nổi tiếng có thể kể đến như Cuckoo Sandbox, FireEye, </w:t>
      </w:r>
      <w:r>
        <w:t>….</w:t>
      </w:r>
    </w:p>
    <w:p w14:paraId="7C3B11EB" w14:textId="27C6CC32" w:rsidR="00E01254" w:rsidRDefault="00E01254" w:rsidP="00E01254">
      <w:pPr>
        <w:pStyle w:val="ListParagraph"/>
        <w:numPr>
          <w:ilvl w:val="1"/>
          <w:numId w:val="1"/>
        </w:numPr>
      </w:pPr>
      <w:r>
        <w:lastRenderedPageBreak/>
        <w:t xml:space="preserve">Debugging: Cho phép thực thi một file bằng cách lần lượt chạy qua từng dòng code, thiết lập breakpoint, theo dõi các thanh ghi và memory trong quá trình thực thi. Một số debugger như </w:t>
      </w:r>
      <w:r w:rsidRPr="00DD237C">
        <w:t>OllyDbg</w:t>
      </w:r>
      <w:r>
        <w:t xml:space="preserve">, </w:t>
      </w:r>
      <w:r w:rsidRPr="008C284B">
        <w:t>x64dbg</w:t>
      </w:r>
      <w:r>
        <w:t>,</w:t>
      </w:r>
      <w:r w:rsidRPr="0081713A">
        <w:t xml:space="preserve"> </w:t>
      </w:r>
      <w:r>
        <w:t>IDA Pro, …</w:t>
      </w:r>
    </w:p>
    <w:p w14:paraId="012B627B" w14:textId="035B6815" w:rsidR="00E01254" w:rsidRDefault="00E01254" w:rsidP="00E01254">
      <w:pPr>
        <w:ind w:left="1080"/>
      </w:pPr>
      <w:r>
        <w:t>Phương pháp phân tích động cho phép xác định được hành vi đáng ngờ, độc hại của các malware, cho dù đã thực hiện các biện pháp ẩn giấu. Tuy nhiên, phương pháp này yêu cầu thời gian và tài nguyên để thực thi và phân tích file, do đó không phù hợp với yêu cầu phát hiện thời gian thực. Đồng thời, có một số loại malware có cơ chế phát hiện hành vi phân tích động (anti-debug, anti-sandbox,…), điều này dẫn đến các malware sẽ không thực thi các hành động của chúng.</w:t>
      </w:r>
    </w:p>
    <w:p w14:paraId="61C39D00" w14:textId="786DB0C4" w:rsidR="00E01254" w:rsidRPr="00E01254" w:rsidRDefault="00E01254" w:rsidP="00E01254">
      <w:r>
        <w:t>Để có thể hạn chế được khuyết điểm của cả hai phương pháp, nhóm đề xuất sử dụng phương pháp phân tích Hybrid. Phương pháp này cho phép thực hiện cả hai phương pháp phân tích động và tĩnh cùng lúc đối với file PE. Kết quả thu thập được sẽ được kết hợp lại với nhau để có thể đánh giá file PE hiệu quả nhất bằng cách tận dụng ưu điểm của 2 phương pháp, đồng thời khắc phục được nhược điểm của cả hai.</w:t>
      </w:r>
    </w:p>
    <w:p w14:paraId="28E42D63" w14:textId="08D561CC" w:rsidR="009D3EF5" w:rsidRPr="00DA622F" w:rsidRDefault="40D38382" w:rsidP="00DA622F">
      <w:pPr>
        <w:pStyle w:val="Heading2"/>
      </w:pPr>
      <w:bookmarkStart w:id="17" w:name="_Toc156655284"/>
      <w:r w:rsidRPr="00DA622F">
        <w:t>Strings trong malware</w:t>
      </w:r>
      <w:bookmarkEnd w:id="17"/>
    </w:p>
    <w:p w14:paraId="62717941" w14:textId="57CB83D8" w:rsidR="009D3EF5" w:rsidRPr="00206023" w:rsidRDefault="40D38382" w:rsidP="611F1AF4">
      <w:pPr>
        <w:rPr>
          <w:szCs w:val="26"/>
        </w:rPr>
      </w:pPr>
      <w:r w:rsidRPr="611F1AF4">
        <w:rPr>
          <w:szCs w:val="26"/>
        </w:rPr>
        <w:t>Trong ngữ cảnh của phần mềm độc hại (malware), thuật ngữ "strings" được sử dụng để chỉ các chuỗi ký tự có ý nghĩa trong tập tin thực thi của malware.</w:t>
      </w:r>
    </w:p>
    <w:p w14:paraId="5D614F1F" w14:textId="794A92AF" w:rsidR="009D3EF5" w:rsidRPr="00206023" w:rsidRDefault="40D38382" w:rsidP="611F1AF4">
      <w:pPr>
        <w:spacing w:before="60" w:after="60"/>
        <w:rPr>
          <w:szCs w:val="26"/>
        </w:rPr>
      </w:pPr>
      <w:r w:rsidRPr="611F1AF4">
        <w:t>Khi một tập tin thực thi của malware được phân tích, các chuỗi ký tự được tìm thấy bên trong có thể cung cấp thông tin quan trọng về tính chất và mục đích của chương trình độc hại. Những chuỗi này có thể bao gồm các đoạn mã, địa chỉ IP, tên miền, tên tệp tin, chuỗi lệnh, thông điệp hoặc bất kỳ thông tin nào khác mà malware sử dụng để thực hiện các hoạt động hay giao tiếp với máy chủ điều khiển hoặc hệ thống mục tiêu.</w:t>
      </w:r>
    </w:p>
    <w:p w14:paraId="70C63F4E" w14:textId="250DE81F" w:rsidR="009D3EF5" w:rsidRPr="00206023" w:rsidRDefault="40D38382" w:rsidP="611F1AF4">
      <w:pPr>
        <w:spacing w:before="60" w:after="60"/>
        <w:rPr>
          <w:szCs w:val="26"/>
        </w:rPr>
      </w:pPr>
      <w:r w:rsidRPr="611F1AF4">
        <w:t xml:space="preserve">Việc phân tích chuỗi (strings) trong malware có thể giúp các nhà nghiên cứu bảo mật và chuyên gia phân tích </w:t>
      </w:r>
      <w:r w:rsidR="00DA622F" w:rsidRPr="611F1AF4">
        <w:t>malware</w:t>
      </w:r>
      <w:r w:rsidRPr="611F1AF4">
        <w:t xml:space="preserve"> nhận biết các chỉ mục điểm khởi đầu hoặc các chuỗi mã độc hại trong tập tin thực thi. Điều này có thể cung cấp thông tin quan trọng để hiểu cách hoạt động của malware, xác định các tính năng độc hại và phát hiện các mối đe dọa tiềm ẩn.</w:t>
      </w:r>
    </w:p>
    <w:p w14:paraId="77C34B9D" w14:textId="365AF79A" w:rsidR="009D3EF5" w:rsidRPr="004F3DEF" w:rsidRDefault="40D38382" w:rsidP="004F3DEF">
      <w:pPr>
        <w:pStyle w:val="Heading2"/>
      </w:pPr>
      <w:bookmarkStart w:id="18" w:name="_Toc156655285"/>
      <w:r w:rsidRPr="004F3DEF">
        <w:lastRenderedPageBreak/>
        <w:t>API Sequences trong malware</w:t>
      </w:r>
      <w:bookmarkEnd w:id="18"/>
    </w:p>
    <w:p w14:paraId="702B8084" w14:textId="216117BC" w:rsidR="009D3EF5" w:rsidRPr="00206023" w:rsidRDefault="7662A56E" w:rsidP="611F1AF4">
      <w:pPr>
        <w:rPr>
          <w:szCs w:val="26"/>
        </w:rPr>
      </w:pPr>
      <w:r w:rsidRPr="611F1AF4">
        <w:rPr>
          <w:szCs w:val="26"/>
        </w:rPr>
        <w:t>Trong ngữ cảnh của phần mềm độc hại (malware), thuật ngữ "API sequence" (chuỗi API) được sử dụng để chỉ sự sử dụng liên tiếp của các gọi hàm giao diện ứng dụng (Application Programming Interface - API) trong mã độc hại.</w:t>
      </w:r>
    </w:p>
    <w:p w14:paraId="4B146C49" w14:textId="3572BDD0" w:rsidR="009D3EF5" w:rsidRPr="00206023" w:rsidRDefault="7662A56E" w:rsidP="611F1AF4">
      <w:pPr>
        <w:spacing w:before="60" w:after="60"/>
        <w:rPr>
          <w:szCs w:val="26"/>
        </w:rPr>
      </w:pPr>
      <w:r w:rsidRPr="611F1AF4">
        <w:t>API sequence đề cập đến một chuỗi các gọi hàm API liên tiếp mà malware sử dụng để thực hiện các hoạt động độc hại hoặc giao tiếp với hệ thống mục tiêu. Các API có thể được sử dụng để thực hiện các chức năng như ghi vào tập tin, đọc thông tin từ hệ thống, tạo tiến trình mới, gửi dữ liệu qua mạng, và nhiều hành vi khác.</w:t>
      </w:r>
    </w:p>
    <w:p w14:paraId="009F758D" w14:textId="7EDDEA01" w:rsidR="009D3EF5" w:rsidRPr="00206023" w:rsidRDefault="7662A56E" w:rsidP="611F1AF4">
      <w:pPr>
        <w:spacing w:before="60" w:after="60"/>
        <w:rPr>
          <w:szCs w:val="26"/>
        </w:rPr>
      </w:pPr>
      <w:r w:rsidRPr="611F1AF4">
        <w:t>Việc phân tích API sequence trong malware có thể giúp nhà nghiên cứu bảo mật và chuyên gia phân tích malware hiểu cách hoạt động của mã độc hại và xác định mục tiêu của nó. Bằng cách phân tích chuỗi API, các nhà nghiên cứu có thể tìm ra các hành vi độc hại, xác định các chức năng chính của malware và xây dựng các phương pháp phát hiện và ngăn chặn.</w:t>
      </w:r>
    </w:p>
    <w:p w14:paraId="71371410" w14:textId="26505570" w:rsidR="009D3EF5" w:rsidRPr="00AE197A" w:rsidRDefault="40D38382" w:rsidP="00AE197A">
      <w:pPr>
        <w:pStyle w:val="Heading2"/>
      </w:pPr>
      <w:bookmarkStart w:id="19" w:name="_Toc156655286"/>
      <w:r w:rsidRPr="00AE197A">
        <w:t>Natural Processing Language (NLP)</w:t>
      </w:r>
      <w:bookmarkEnd w:id="19"/>
    </w:p>
    <w:p w14:paraId="6330091D" w14:textId="3862AE34" w:rsidR="009D3EF5" w:rsidRPr="00206023" w:rsidRDefault="03FC8DDE" w:rsidP="611F1AF4">
      <w:pPr>
        <w:rPr>
          <w:szCs w:val="26"/>
        </w:rPr>
      </w:pPr>
      <w:r w:rsidRPr="611F1AF4">
        <w:rPr>
          <w:szCs w:val="26"/>
        </w:rPr>
        <w:t>Tất cả các phương pháp xử lý ngôn ngữ tự nhiên (Natural Language Processing - NLP) trong malware detection nhắm mục tiêu là tận dụng thông tin ngôn ngữ tự nhiên trong mã độc để tăng cường khả năng phát hiện và phân loại các mẫu độc hại. Các phương pháp NLP này sử dụng các kỹ thuật và công cụ NLP để phân tích và hiểu các đặc điểm của mã độc dựa trên ngôn ngữ tự nhiên.</w:t>
      </w:r>
      <w:r w:rsidR="6C6BCC77" w:rsidRPr="611F1AF4">
        <w:rPr>
          <w:szCs w:val="26"/>
        </w:rPr>
        <w:t xml:space="preserve"> Các loại phân tích đó gồm:</w:t>
      </w:r>
    </w:p>
    <w:p w14:paraId="5599A126" w14:textId="54E57850" w:rsidR="009D3EF5" w:rsidRPr="00206023" w:rsidRDefault="03FC8DDE" w:rsidP="611F1AF4">
      <w:pPr>
        <w:pStyle w:val="ListParagraph"/>
        <w:numPr>
          <w:ilvl w:val="0"/>
          <w:numId w:val="10"/>
        </w:numPr>
        <w:spacing w:before="60" w:after="60"/>
        <w:rPr>
          <w:szCs w:val="26"/>
        </w:rPr>
      </w:pPr>
      <w:r w:rsidRPr="611F1AF4">
        <w:t>Phân tích cú pháp (Syntax Analysis): Phương pháp này tập trung vào việc phân tích cấu trúc và quy tắc ngữ pháp của mã độc. Cú pháp được sử dụng để xác định các thành phần trong mã, bao gồm các câu lệnh, biểu thức, hàm, lớp, và các quy tắc cú pháp khác. Các công cụ như lexer và parser được sử dụng để phân tích cú pháp mã độc và xác định các đặc điểm không phù hợp hoặc đáng ngờ.</w:t>
      </w:r>
    </w:p>
    <w:p w14:paraId="224E5136" w14:textId="4A193D38" w:rsidR="009D3EF5" w:rsidRPr="00206023" w:rsidRDefault="03FC8DDE" w:rsidP="611F1AF4">
      <w:pPr>
        <w:pStyle w:val="ListParagraph"/>
        <w:numPr>
          <w:ilvl w:val="0"/>
          <w:numId w:val="9"/>
        </w:numPr>
        <w:spacing w:before="60" w:after="60"/>
        <w:rPr>
          <w:szCs w:val="26"/>
        </w:rPr>
      </w:pPr>
      <w:r w:rsidRPr="611F1AF4">
        <w:t xml:space="preserve">Phân tích từ vựng (Lexical Analysis): Phương pháp này tập trung vào các từ và thuật ngữ trong mã độc. Các từ khóa đặc trưng, biểu thức chính quy, và từ điển từ khóa được sử dụng để tìm kiếm các từ và cụm từ có liên quan đến mã độc. Việc phân tích từ vựng </w:t>
      </w:r>
      <w:r w:rsidRPr="611F1AF4">
        <w:lastRenderedPageBreak/>
        <w:t>giúp xác định các đặc điểm ngôn ngữ độc hại, như tên biến, hàm, lớp, hoặc các chuỗi ký tự đáng ngờ.</w:t>
      </w:r>
    </w:p>
    <w:p w14:paraId="08FD84CF" w14:textId="3E519AD7" w:rsidR="009D3EF5" w:rsidRPr="00206023" w:rsidRDefault="03FC8DDE" w:rsidP="611F1AF4">
      <w:pPr>
        <w:pStyle w:val="ListParagraph"/>
        <w:numPr>
          <w:ilvl w:val="0"/>
          <w:numId w:val="8"/>
        </w:numPr>
        <w:spacing w:before="60" w:after="60"/>
        <w:rPr>
          <w:szCs w:val="26"/>
        </w:rPr>
      </w:pPr>
      <w:r w:rsidRPr="611F1AF4">
        <w:t>Phân tích ngữ nghĩa (Semantic Analysis): Phương pháp này tập trung vào việc hiểu ý nghĩa của các câu và văn bản trong mã độc. Các kỹ thuật semantic parsing và semantic role labeling được sử dụng để phân tích và rút trích thông tin cần thiết từ các câu và văn bản liên quan đến mã độc. Điều này giúp xác định các hành vi, mục tiêu, và tác động tiềm năng của mã độc.</w:t>
      </w:r>
    </w:p>
    <w:p w14:paraId="0C31897E" w14:textId="1F73991A" w:rsidR="009D3EF5" w:rsidRPr="00206023" w:rsidRDefault="03FC8DDE" w:rsidP="611F1AF4">
      <w:pPr>
        <w:pStyle w:val="ListParagraph"/>
        <w:numPr>
          <w:ilvl w:val="0"/>
          <w:numId w:val="7"/>
        </w:numPr>
        <w:spacing w:before="60" w:after="60"/>
        <w:rPr>
          <w:szCs w:val="26"/>
        </w:rPr>
      </w:pPr>
      <w:r w:rsidRPr="611F1AF4">
        <w:t>Phân tích ngữ cảnh (Contextual Analysis): Phương pháp này đánh giá mã độc dựa trên ngữ cảnh mà nó xuất hiện. Các thuật toán học máy và mô hình ngữ cảnh được sử dụng để phân tích và xác định xem một đoạn mã có khả năng là độc hại hay không dựa trên các thông tin xung quanh nó. Ví dụ, việc phân tích ngữ cảnh có thể xác định liệu một hàm cụ thể có được gọi từ một đoạn mã độc khác hay không.</w:t>
      </w:r>
    </w:p>
    <w:p w14:paraId="1FFEB861" w14:textId="0CA165D5" w:rsidR="009D3EF5" w:rsidRPr="00206023" w:rsidRDefault="03FC8DDE" w:rsidP="611F1AF4">
      <w:pPr>
        <w:pStyle w:val="ListParagraph"/>
        <w:numPr>
          <w:ilvl w:val="0"/>
          <w:numId w:val="6"/>
        </w:numPr>
        <w:spacing w:before="60" w:after="60"/>
        <w:rPr>
          <w:szCs w:val="26"/>
        </w:rPr>
      </w:pPr>
      <w:r w:rsidRPr="611F1AF4">
        <w:t>Phân tích dựa trên mẫu (Pattern-based Analysis): Phương pháp này sử dụng các mẫu đã biết hoặc các quy tắc để phát hiện và phân loại các mẫu mã độc. Các mẫu đặc trưng và quy tắc mô tả các đặc điểm và hành vi của mã độc được sử dụng để so khớp và tìm kiếm các mẫu tương tự trong mã đích. Các kỹ thuật như regular expressions (biểu thức chính quy) và rule-based matching được sử dụng để áp dụng các mẫu này và phát hiện các m</w:t>
      </w:r>
      <w:r w:rsidR="00367D1A">
        <w:t xml:space="preserve">ã độc. </w:t>
      </w:r>
      <w:r w:rsidRPr="611F1AF4">
        <w:t>Tuy nhiên, việc áp dụng NLP trong lĩnh vực malware detection cũng đối mặt với một số thách thức. Mã độc ngày càng trở nên phức tạp và tiên tiến hơn, với sự phát triển của các kỹ thuật che dấu (obfuscation) và tấn công zero-day. Do đó, cần phải liên tục cập nhật và phát triển các kỹ thuật NLP mới nhằm đối phó với các mẫu mã độc mới.</w:t>
      </w:r>
    </w:p>
    <w:p w14:paraId="6A788DA0" w14:textId="3F94F3A5" w:rsidR="009D3EF5" w:rsidRPr="00206023" w:rsidRDefault="03FC8DDE" w:rsidP="611F1AF4">
      <w:pPr>
        <w:spacing w:before="60" w:after="60"/>
        <w:rPr>
          <w:szCs w:val="26"/>
        </w:rPr>
      </w:pPr>
      <w:r w:rsidRPr="611F1AF4">
        <w:t>Hơn nữa, việc sử dụng NLP trong malware detection cũng đòi hỏi kiến thức chuyên sâu về an ninh mạng và NLP. Để xử lý mã độc hiệu quả, các chuyên gia phải nắm vững kiến thức về ngôn ngữ tự nhiên, các kỹ thuật xử lý ngôn ngữ tự nhiên, các thuật toán học máy, và các công cụ NLP.</w:t>
      </w:r>
    </w:p>
    <w:p w14:paraId="3F30939A" w14:textId="31FDEAAF" w:rsidR="009D3EF5" w:rsidRPr="00206023" w:rsidRDefault="03FC8DDE" w:rsidP="611F1AF4">
      <w:pPr>
        <w:spacing w:before="60" w:after="60"/>
        <w:rPr>
          <w:szCs w:val="26"/>
        </w:rPr>
      </w:pPr>
      <w:r w:rsidRPr="611F1AF4">
        <w:t>Một số ứng dụng cụ thể của NLP trong malware detection bao gồm:</w:t>
      </w:r>
    </w:p>
    <w:p w14:paraId="691F7353" w14:textId="6C07472D" w:rsidR="009D3EF5" w:rsidRPr="00206023" w:rsidRDefault="03FC8DDE" w:rsidP="611F1AF4">
      <w:pPr>
        <w:pStyle w:val="ListParagraph"/>
        <w:numPr>
          <w:ilvl w:val="0"/>
          <w:numId w:val="5"/>
        </w:numPr>
        <w:spacing w:before="60" w:after="60"/>
        <w:rPr>
          <w:szCs w:val="26"/>
        </w:rPr>
      </w:pPr>
      <w:r w:rsidRPr="611F1AF4">
        <w:t>Phát hiện mã độc dựa trên phân tích ngữ nghĩa của các hàm, lớp, hoặc các đoạn mã.</w:t>
      </w:r>
    </w:p>
    <w:p w14:paraId="38D7BB3D" w14:textId="6CB6CE38" w:rsidR="009D3EF5" w:rsidRPr="00206023" w:rsidRDefault="03FC8DDE" w:rsidP="611F1AF4">
      <w:pPr>
        <w:pStyle w:val="ListParagraph"/>
        <w:numPr>
          <w:ilvl w:val="0"/>
          <w:numId w:val="4"/>
        </w:numPr>
        <w:spacing w:before="60" w:after="60"/>
        <w:rPr>
          <w:szCs w:val="26"/>
        </w:rPr>
      </w:pPr>
      <w:r w:rsidRPr="611F1AF4">
        <w:lastRenderedPageBreak/>
        <w:t>Phát hiện mã độc dựa trên phân tích từ vựng, tìm kiếm các từ khóa đặc trưng hoặc các biểu thức chính quy trong mã độc.</w:t>
      </w:r>
    </w:p>
    <w:p w14:paraId="01E6E19B" w14:textId="23E893B7" w:rsidR="009D3EF5" w:rsidRPr="00206023" w:rsidRDefault="03FC8DDE" w:rsidP="611F1AF4">
      <w:pPr>
        <w:pStyle w:val="ListParagraph"/>
        <w:numPr>
          <w:ilvl w:val="0"/>
          <w:numId w:val="3"/>
        </w:numPr>
        <w:spacing w:before="60" w:after="60"/>
        <w:rPr>
          <w:szCs w:val="26"/>
        </w:rPr>
      </w:pPr>
      <w:r w:rsidRPr="611F1AF4">
        <w:t>Phát hiện mã độc dựa trên phân tích cú pháp, xác định các câu lệnh hoặc cấu trúc ngôn ngữ độc hại.</w:t>
      </w:r>
    </w:p>
    <w:p w14:paraId="6002BB9A" w14:textId="776658BF" w:rsidR="009D3EF5" w:rsidRPr="00206023" w:rsidRDefault="03FC8DDE" w:rsidP="611F1AF4">
      <w:pPr>
        <w:pStyle w:val="ListParagraph"/>
        <w:numPr>
          <w:ilvl w:val="0"/>
          <w:numId w:val="2"/>
        </w:numPr>
        <w:spacing w:before="60" w:after="60"/>
        <w:rPr>
          <w:szCs w:val="26"/>
        </w:rPr>
      </w:pPr>
      <w:r w:rsidRPr="611F1AF4">
        <w:t>Phân loại và gom nhóm các mẫu mã độc dựa trên các đặc điểm ngôn ngữ, hành vi, hoặc mục tiêu của chúng.</w:t>
      </w:r>
    </w:p>
    <w:p w14:paraId="012BBB86" w14:textId="16943885" w:rsidR="009D3EF5" w:rsidRPr="00206023" w:rsidRDefault="03FC8DDE" w:rsidP="611F1AF4">
      <w:pPr>
        <w:pStyle w:val="ListParagraph"/>
        <w:numPr>
          <w:ilvl w:val="0"/>
          <w:numId w:val="1"/>
        </w:numPr>
        <w:spacing w:before="60" w:after="60"/>
        <w:rPr>
          <w:szCs w:val="26"/>
        </w:rPr>
      </w:pPr>
      <w:r w:rsidRPr="611F1AF4">
        <w:t>Xác định các quan hệ và mối liên hệ giữa các thành phần mã độc, như các hàm gọi nhau hoặc tương tác với nhau.</w:t>
      </w:r>
    </w:p>
    <w:p w14:paraId="2A982F56" w14:textId="738DE43C" w:rsidR="009D3EF5" w:rsidRPr="00206023" w:rsidRDefault="03FC8DDE" w:rsidP="611F1AF4">
      <w:pPr>
        <w:spacing w:before="60" w:after="60"/>
        <w:rPr>
          <w:szCs w:val="26"/>
        </w:rPr>
      </w:pPr>
      <w:r w:rsidRPr="611F1AF4">
        <w:t>Tổng quan, NLP trong malware detection đóng vai trò quan trọng trong việc nâng cao khả năng phát hiện và phân loại mã độc. Bằng cách áp dụng các phương pháp và công cụ NLP, chúng ta có thể phân tích và hiểu mã độc dựa trên thông tin ngôn ngữ tự nhiên, từ đó nâng cao hiệu suất và độ chính xác của quá trình phát hiện malware.</w:t>
      </w:r>
    </w:p>
    <w:p w14:paraId="4AD5E781" w14:textId="353621A7" w:rsidR="009D3EF5" w:rsidRPr="00206023" w:rsidRDefault="009D3EF5" w:rsidP="611F1AF4"/>
    <w:p w14:paraId="2D0B462B" w14:textId="1E280358" w:rsidR="009D3EF5" w:rsidRPr="00206023" w:rsidRDefault="009D3EF5" w:rsidP="611F1AF4">
      <w:pPr>
        <w:pStyle w:val="NormalWeb"/>
      </w:pPr>
    </w:p>
    <w:p w14:paraId="52CCD1CD" w14:textId="682780AB" w:rsidR="00905BB0" w:rsidRPr="00206023" w:rsidRDefault="00905BB0" w:rsidP="00A400DE">
      <w:pPr>
        <w:pStyle w:val="NormalWeb"/>
        <w:shd w:val="clear" w:color="auto" w:fill="FFFFFF"/>
        <w:spacing w:before="60" w:beforeAutospacing="0" w:after="60" w:afterAutospacing="0" w:line="360" w:lineRule="auto"/>
        <w:ind w:right="-90"/>
        <w:rPr>
          <w:color w:val="000000" w:themeColor="text1"/>
          <w:sz w:val="26"/>
          <w:szCs w:val="26"/>
        </w:rPr>
      </w:pPr>
    </w:p>
    <w:p w14:paraId="4357BB98" w14:textId="77777777" w:rsidR="005D37D6" w:rsidRPr="00206023" w:rsidRDefault="005D37D6" w:rsidP="00A400DE">
      <w:pPr>
        <w:ind w:right="-90"/>
        <w:rPr>
          <w:rFonts w:eastAsia="Times New Roman" w:cs="Times New Roman"/>
          <w:b/>
          <w:color w:val="000000" w:themeColor="text1"/>
          <w:kern w:val="36"/>
          <w:sz w:val="36"/>
          <w:szCs w:val="36"/>
        </w:rPr>
      </w:pPr>
      <w:r w:rsidRPr="00206023">
        <w:rPr>
          <w:rFonts w:eastAsia="Times New Roman" w:cs="Times New Roman"/>
          <w:b/>
          <w:color w:val="000000" w:themeColor="text1"/>
          <w:kern w:val="36"/>
          <w:sz w:val="36"/>
          <w:szCs w:val="36"/>
        </w:rPr>
        <w:br w:type="page"/>
      </w:r>
    </w:p>
    <w:p w14:paraId="0A065A66" w14:textId="77777777" w:rsidR="006345E5" w:rsidRDefault="006345E5" w:rsidP="00604CD3">
      <w:pPr>
        <w:pStyle w:val="Heading1"/>
      </w:pPr>
      <w:bookmarkStart w:id="20" w:name="_Toc156655287"/>
      <w:r>
        <w:lastRenderedPageBreak/>
        <w:t>PHƯƠNG PHÁP ĐỀ XUẤT</w:t>
      </w:r>
      <w:bookmarkEnd w:id="20"/>
    </w:p>
    <w:p w14:paraId="035DE7EF" w14:textId="34887BA1" w:rsidR="006345E5" w:rsidRDefault="006345E5" w:rsidP="006345E5">
      <w:pPr>
        <w:pStyle w:val="Heading2"/>
      </w:pPr>
      <w:bookmarkStart w:id="21" w:name="_Toc156655288"/>
      <w:r>
        <w:t>Tổng quan hệ thống</w:t>
      </w:r>
      <w:bookmarkEnd w:id="21"/>
    </w:p>
    <w:p w14:paraId="54F78D7D" w14:textId="091C54F7" w:rsidR="00412320" w:rsidRDefault="00B037BC" w:rsidP="00B037BC">
      <w:pPr>
        <w:keepNext/>
        <w:jc w:val="center"/>
      </w:pPr>
      <w:r>
        <w:rPr>
          <w:noProof/>
        </w:rPr>
        <w:drawing>
          <wp:inline distT="0" distB="0" distL="0" distR="0" wp14:anchorId="62ED07C4" wp14:editId="2B9FA8A3">
            <wp:extent cx="6217920" cy="1820545"/>
            <wp:effectExtent l="0" t="0" r="0" b="8255"/>
            <wp:docPr id="1943458415" name="Picture 194345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7920" cy="1820545"/>
                    </a:xfrm>
                    <a:prstGeom prst="rect">
                      <a:avLst/>
                    </a:prstGeom>
                    <a:noFill/>
                    <a:ln>
                      <a:noFill/>
                    </a:ln>
                  </pic:spPr>
                </pic:pic>
              </a:graphicData>
            </a:graphic>
          </wp:inline>
        </w:drawing>
      </w:r>
    </w:p>
    <w:p w14:paraId="6DBE8AEF" w14:textId="7C544368" w:rsidR="00CD0BD4" w:rsidRPr="00DA7222" w:rsidRDefault="00412320" w:rsidP="00412320">
      <w:pPr>
        <w:pStyle w:val="Caption"/>
      </w:pPr>
      <w:bookmarkStart w:id="22" w:name="_Toc156561308"/>
      <w:r>
        <w:t xml:space="preserve">Hình </w:t>
      </w:r>
      <w:r w:rsidR="00091596">
        <w:fldChar w:fldCharType="begin"/>
      </w:r>
      <w:r w:rsidR="00091596">
        <w:instrText xml:space="preserve"> STYLEREF 1 \s </w:instrText>
      </w:r>
      <w:r w:rsidR="00091596">
        <w:fldChar w:fldCharType="separate"/>
      </w:r>
      <w:r w:rsidR="00091596">
        <w:rPr>
          <w:noProof/>
        </w:rPr>
        <w:t>3</w:t>
      </w:r>
      <w:r w:rsidR="00091596">
        <w:fldChar w:fldCharType="end"/>
      </w:r>
      <w:r w:rsidR="00091596">
        <w:noBreakHyphen/>
      </w:r>
      <w:r w:rsidR="00091596">
        <w:fldChar w:fldCharType="begin"/>
      </w:r>
      <w:r w:rsidR="00091596">
        <w:instrText xml:space="preserve"> SEQ Hình \* ARABIC \s 1 </w:instrText>
      </w:r>
      <w:r w:rsidR="00091596">
        <w:fldChar w:fldCharType="separate"/>
      </w:r>
      <w:r w:rsidR="00091596">
        <w:rPr>
          <w:noProof/>
        </w:rPr>
        <w:t>1</w:t>
      </w:r>
      <w:r w:rsidR="00091596">
        <w:fldChar w:fldCharType="end"/>
      </w:r>
      <w:r w:rsidR="00CD0BD4">
        <w:t>. Mô hình tổng quan</w:t>
      </w:r>
      <w:bookmarkEnd w:id="22"/>
    </w:p>
    <w:p w14:paraId="6F8BBE1F" w14:textId="362BCB29" w:rsidR="00D604EC" w:rsidRDefault="00D604EC" w:rsidP="00D604EC">
      <w:r>
        <w:t xml:space="preserve">Tổng quan, mô hình nhóm đề xuất gồm 3 giai đoạn chính: </w:t>
      </w:r>
    </w:p>
    <w:p w14:paraId="5F09991B" w14:textId="491DB112" w:rsidR="00D604EC" w:rsidRDefault="00B46CE3" w:rsidP="00D604EC">
      <w:pPr>
        <w:pStyle w:val="ListParagraph"/>
        <w:numPr>
          <w:ilvl w:val="0"/>
          <w:numId w:val="1"/>
        </w:numPr>
      </w:pPr>
      <w:r>
        <w:t>Hybrid</w:t>
      </w:r>
      <w:r w:rsidR="00551892">
        <w:t xml:space="preserve"> analysis</w:t>
      </w:r>
      <w:r>
        <w:t xml:space="preserve"> </w:t>
      </w:r>
      <w:r w:rsidR="00D604EC">
        <w:t xml:space="preserve">stage: Giai đoạn này giúp phân tích dữ liệu và hành vi của các file PE trong một môi trường riêng độc lập, an toàn. Các file PE lần lượt được trải qua các bước phân tích tĩnh và phân tích động và ghi nhận lại </w:t>
      </w:r>
      <w:r w:rsidR="00041C65">
        <w:t xml:space="preserve">các </w:t>
      </w:r>
      <w:r w:rsidR="00D604EC">
        <w:t>dữ liệu</w:t>
      </w:r>
      <w:r w:rsidR="00041C65">
        <w:t xml:space="preserve"> </w:t>
      </w:r>
      <w:r w:rsidR="007F7C41">
        <w:t>string</w:t>
      </w:r>
      <w:r w:rsidR="00CE21AA">
        <w:t xml:space="preserve"> của file</w:t>
      </w:r>
      <w:r w:rsidR="0077022C">
        <w:t xml:space="preserve">, </w:t>
      </w:r>
      <w:r w:rsidR="00545192">
        <w:t>API sequence</w:t>
      </w:r>
      <w:r w:rsidR="00D604EC">
        <w:t>, sau đó đưa đến giai đoạn tiếp theo.</w:t>
      </w:r>
    </w:p>
    <w:p w14:paraId="0E4385BE" w14:textId="220A69F7" w:rsidR="00D604EC" w:rsidRDefault="00D604EC" w:rsidP="00D604EC">
      <w:pPr>
        <w:pStyle w:val="ListParagraph"/>
        <w:numPr>
          <w:ilvl w:val="0"/>
          <w:numId w:val="1"/>
        </w:numPr>
      </w:pPr>
      <w:r>
        <w:t>Preprocessing stage: Sau khi có được dữ liệu từ giai đoạn trước, giai đoạn này trích xuất các đặc trưng trong dữ liệu, loại bỏ các thành phần gây nhiễu, dư thừa</w:t>
      </w:r>
      <w:r w:rsidR="000E08E2">
        <w:t xml:space="preserve"> để tạo thành bộ dữ liệu</w:t>
      </w:r>
      <w:r w:rsidR="00F93391">
        <w:t xml:space="preserve"> phù hợp cho</w:t>
      </w:r>
      <w:r w:rsidR="00E04617">
        <w:t xml:space="preserve"> việc huấn luyện</w:t>
      </w:r>
      <w:r w:rsidR="00E25251">
        <w:t xml:space="preserve"> mô hình học máy</w:t>
      </w:r>
      <w:r>
        <w:t xml:space="preserve">. Sau đó, xử lí chúng </w:t>
      </w:r>
      <w:r w:rsidR="00C3362C">
        <w:t>với các phương pháp NLP</w:t>
      </w:r>
      <w:r>
        <w:t xml:space="preserve"> sao cho phù hợp với đầu vào giai đoạn sau.</w:t>
      </w:r>
    </w:p>
    <w:p w14:paraId="6D4C1331" w14:textId="7BA51FD3" w:rsidR="00211CC4" w:rsidRDefault="00D604EC" w:rsidP="00D604EC">
      <w:pPr>
        <w:pStyle w:val="ListParagraph"/>
        <w:numPr>
          <w:ilvl w:val="0"/>
          <w:numId w:val="1"/>
        </w:numPr>
      </w:pPr>
      <w:r>
        <w:t>Classification stage: Giai đoạn này</w:t>
      </w:r>
      <w:r w:rsidR="00E25251">
        <w:t xml:space="preserve"> tạo </w:t>
      </w:r>
      <w:r w:rsidR="00E80303">
        <w:t>và huấn luyện</w:t>
      </w:r>
      <w:r w:rsidR="00E25251">
        <w:t xml:space="preserve"> một mô hình học</w:t>
      </w:r>
      <w:r w:rsidR="00900BF5">
        <w:t xml:space="preserve"> máy</w:t>
      </w:r>
      <w:r>
        <w:t xml:space="preserve"> sử dụng đến các</w:t>
      </w:r>
      <w:r w:rsidR="00CF1264">
        <w:t xml:space="preserve"> </w:t>
      </w:r>
      <w:r w:rsidR="00AE723D">
        <w:t>mạng</w:t>
      </w:r>
      <w:r w:rsidR="008B7A9D">
        <w:t xml:space="preserve"> n</w:t>
      </w:r>
      <w:r w:rsidR="00273DD1">
        <w:t>eural</w:t>
      </w:r>
      <w:r w:rsidR="006466CA">
        <w:t xml:space="preserve"> trong</w:t>
      </w:r>
      <w:r>
        <w:t xml:space="preserve"> machine learning nhằm thực hiện phân loại</w:t>
      </w:r>
      <w:r w:rsidR="00745D8D">
        <w:t xml:space="preserve"> trên</w:t>
      </w:r>
      <w:r>
        <w:t xml:space="preserve"> các </w:t>
      </w:r>
      <w:r w:rsidR="00FE6E9A">
        <w:t>đặc trưng dữ liệu</w:t>
      </w:r>
      <w:r w:rsidR="000F329A">
        <w:t xml:space="preserve"> của file</w:t>
      </w:r>
      <w:r w:rsidR="00FE6E9A">
        <w:t xml:space="preserve"> đã trích xuất</w:t>
      </w:r>
      <w:r w:rsidR="00745D8D">
        <w:t xml:space="preserve">, từ đó đưa ra </w:t>
      </w:r>
      <w:r w:rsidR="00625717">
        <w:t>xá</w:t>
      </w:r>
      <w:r w:rsidR="00B401D6">
        <w:t xml:space="preserve">c xuất đánh giá xem </w:t>
      </w:r>
      <w:r w:rsidR="00906857">
        <w:t xml:space="preserve">file phân tích </w:t>
      </w:r>
      <w:r w:rsidR="00573DED">
        <w:t xml:space="preserve">thuộc về </w:t>
      </w:r>
      <w:r w:rsidR="005B3772">
        <w:t xml:space="preserve">nhóm </w:t>
      </w:r>
      <w:r w:rsidR="000B0988">
        <w:t>m</w:t>
      </w:r>
      <w:r w:rsidR="005B3772">
        <w:t>alware hay</w:t>
      </w:r>
      <w:r w:rsidR="000B0988">
        <w:t xml:space="preserve"> benig</w:t>
      </w:r>
      <w:r w:rsidR="00211CC4">
        <w:t>n.</w:t>
      </w:r>
    </w:p>
    <w:p w14:paraId="4540F133" w14:textId="6631B5BF" w:rsidR="00D604EC" w:rsidRPr="00403A14" w:rsidRDefault="00211CC4" w:rsidP="00211CC4">
      <w:r>
        <w:t xml:space="preserve">Chi tiết các thành phần sẽ được trình bày ở </w:t>
      </w:r>
      <w:r w:rsidR="00C72FFA">
        <w:t>phần sau.</w:t>
      </w:r>
      <w:r w:rsidR="005B3772">
        <w:t xml:space="preserve"> </w:t>
      </w:r>
    </w:p>
    <w:p w14:paraId="291D9E06" w14:textId="77777777" w:rsidR="00AB4BED" w:rsidRDefault="00AB4BED" w:rsidP="00AB4BED">
      <w:pPr>
        <w:pStyle w:val="Heading2"/>
      </w:pPr>
      <w:bookmarkStart w:id="23" w:name="_Toc156655289"/>
      <w:r>
        <w:lastRenderedPageBreak/>
        <w:t>Chi tiết các thành phần</w:t>
      </w:r>
      <w:bookmarkEnd w:id="23"/>
    </w:p>
    <w:p w14:paraId="1ED27191" w14:textId="6E17EADA" w:rsidR="00C72FFA" w:rsidRDefault="00B46CE3" w:rsidP="00133B1E">
      <w:pPr>
        <w:pStyle w:val="Heading3"/>
      </w:pPr>
      <w:bookmarkStart w:id="24" w:name="_Toc156655290"/>
      <w:r w:rsidRPr="00B46CE3">
        <w:t>Hybrid</w:t>
      </w:r>
      <w:r w:rsidR="008F7EB5">
        <w:t xml:space="preserve"> analysis</w:t>
      </w:r>
      <w:r w:rsidRPr="00B46CE3">
        <w:t xml:space="preserve"> </w:t>
      </w:r>
      <w:r w:rsidR="00576D86">
        <w:t>stage</w:t>
      </w:r>
      <w:bookmarkEnd w:id="24"/>
    </w:p>
    <w:p w14:paraId="2AE4EADD" w14:textId="21589067" w:rsidR="0022243E" w:rsidRDefault="009224CE" w:rsidP="0022243E">
      <w:r>
        <w:t xml:space="preserve">Để có thể </w:t>
      </w:r>
      <w:r w:rsidR="005D60A1">
        <w:t xml:space="preserve">phân tích được </w:t>
      </w:r>
      <w:r w:rsidR="00BD5C0A">
        <w:t xml:space="preserve">dữ liệu và hành vi của </w:t>
      </w:r>
      <w:r w:rsidR="00E43810">
        <w:t>các file</w:t>
      </w:r>
      <w:r w:rsidR="00EB05C4">
        <w:t xml:space="preserve">, cụ thể là các file </w:t>
      </w:r>
      <w:r w:rsidR="001935C0" w:rsidRPr="001935C0">
        <w:t xml:space="preserve">Portable Executable </w:t>
      </w:r>
      <w:r w:rsidR="001935C0">
        <w:t>(</w:t>
      </w:r>
      <w:r w:rsidR="00BC236B">
        <w:t>PE</w:t>
      </w:r>
      <w:r w:rsidR="001935C0">
        <w:t>) hoạt động trên môi trường W</w:t>
      </w:r>
      <w:r w:rsidR="00BD5783">
        <w:t xml:space="preserve">indows, </w:t>
      </w:r>
      <w:r w:rsidR="00E06E66">
        <w:t xml:space="preserve">mà không gây ảnh hưởng đến tính </w:t>
      </w:r>
      <w:r w:rsidR="000A0111">
        <w:t xml:space="preserve">an toàn </w:t>
      </w:r>
      <w:r w:rsidR="00BC4709">
        <w:t>của hệ thống</w:t>
      </w:r>
      <w:r w:rsidR="00787812">
        <w:t>,</w:t>
      </w:r>
      <w:r w:rsidR="006205AD">
        <w:t xml:space="preserve"> </w:t>
      </w:r>
      <w:r w:rsidR="00A26A26">
        <w:t xml:space="preserve">đồng thời không cho phép </w:t>
      </w:r>
      <w:r w:rsidR="004D6A44">
        <w:t xml:space="preserve">các </w:t>
      </w:r>
      <w:r w:rsidR="00FC01A9">
        <w:t>malware có khả nă</w:t>
      </w:r>
      <w:r w:rsidR="00C016BD">
        <w:t>ng hoạt động</w:t>
      </w:r>
      <w:r w:rsidR="006362B0">
        <w:t xml:space="preserve"> và lây nhiễm đến các máy</w:t>
      </w:r>
      <w:r w:rsidR="00787812">
        <w:t xml:space="preserve"> khác</w:t>
      </w:r>
      <w:r w:rsidR="006205AD">
        <w:t>, ta cần phải có một môi trường cách biệt đối với hệ thống chính</w:t>
      </w:r>
      <w:r w:rsidR="00FE07F3">
        <w:t xml:space="preserve">. </w:t>
      </w:r>
      <w:r w:rsidR="00AC216F">
        <w:t>Để</w:t>
      </w:r>
      <w:r w:rsidR="00FB012C">
        <w:t xml:space="preserve"> giải </w:t>
      </w:r>
      <w:r w:rsidR="00611296">
        <w:t>quyết vấn đề trên</w:t>
      </w:r>
      <w:r w:rsidR="00AC312B">
        <w:t xml:space="preserve">, nhóm </w:t>
      </w:r>
      <w:r w:rsidR="00073484">
        <w:t xml:space="preserve">đề xuất sử dụng một </w:t>
      </w:r>
      <w:r w:rsidR="009309BE">
        <w:t xml:space="preserve">máy </w:t>
      </w:r>
      <w:r w:rsidR="000C7B26">
        <w:t>tính</w:t>
      </w:r>
      <w:r w:rsidR="00CC0E20">
        <w:t xml:space="preserve"> riêng</w:t>
      </w:r>
      <w:r w:rsidR="009A086E">
        <w:t xml:space="preserve"> </w:t>
      </w:r>
      <w:r w:rsidR="00397EDD">
        <w:t xml:space="preserve">sử dụng </w:t>
      </w:r>
      <w:r w:rsidR="001432A6">
        <w:t xml:space="preserve">hệ điều hành </w:t>
      </w:r>
      <w:r w:rsidR="008B0C24">
        <w:t xml:space="preserve">dạng </w:t>
      </w:r>
      <w:r w:rsidR="00D76021">
        <w:t>Linux</w:t>
      </w:r>
      <w:r w:rsidR="00D9097B">
        <w:t xml:space="preserve"> làm môi trường </w:t>
      </w:r>
      <w:r w:rsidR="0050547A">
        <w:t>để phân tíc</w:t>
      </w:r>
      <w:r w:rsidR="002F2964">
        <w:t xml:space="preserve">h. Các </w:t>
      </w:r>
      <w:r w:rsidR="0066749D">
        <w:t xml:space="preserve">loại </w:t>
      </w:r>
      <w:r w:rsidR="002F2964">
        <w:t xml:space="preserve">hệ điều hành </w:t>
      </w:r>
      <w:r w:rsidR="00FA4F77">
        <w:t>Linux</w:t>
      </w:r>
      <w:r w:rsidR="006447FF">
        <w:t xml:space="preserve"> (ex: Ubuntu, Kali</w:t>
      </w:r>
      <w:r w:rsidR="00CC437D">
        <w:t xml:space="preserve"> Li</w:t>
      </w:r>
      <w:r w:rsidR="0013455F">
        <w:t>nux,</w:t>
      </w:r>
      <w:r w:rsidR="008B723C">
        <w:t xml:space="preserve"> Fedora, …)</w:t>
      </w:r>
      <w:r w:rsidR="00ED3A8D">
        <w:t xml:space="preserve"> là một môi trường lí tưởng để </w:t>
      </w:r>
      <w:r w:rsidR="00336124">
        <w:t>có thể thao tác</w:t>
      </w:r>
      <w:r w:rsidR="00F07D9B">
        <w:t xml:space="preserve"> với các file</w:t>
      </w:r>
      <w:r w:rsidR="00BD045D">
        <w:t xml:space="preserve"> PE </w:t>
      </w:r>
      <w:r w:rsidR="00207340">
        <w:t xml:space="preserve">bởi </w:t>
      </w:r>
      <w:r w:rsidR="004453D8">
        <w:t>tích chất nhẹ</w:t>
      </w:r>
      <w:r w:rsidR="00207340">
        <w:t xml:space="preserve">, </w:t>
      </w:r>
      <w:r w:rsidR="00CD72DD">
        <w:t>dễ dàng tương tác</w:t>
      </w:r>
      <w:r w:rsidR="004F67D2">
        <w:t xml:space="preserve"> bằng cách</w:t>
      </w:r>
      <w:r w:rsidR="00CD72DD">
        <w:t xml:space="preserve"> </w:t>
      </w:r>
      <w:r w:rsidR="004014D1">
        <w:t xml:space="preserve">sử dụng </w:t>
      </w:r>
      <w:r w:rsidR="007659CC">
        <w:t>câu lệnh</w:t>
      </w:r>
      <w:r w:rsidR="00365FD1">
        <w:t xml:space="preserve"> </w:t>
      </w:r>
      <w:r w:rsidR="00207340">
        <w:t xml:space="preserve">và </w:t>
      </w:r>
      <w:r w:rsidR="00EA2AA9">
        <w:t xml:space="preserve">cho phép lưu trữ </w:t>
      </w:r>
      <w:r w:rsidR="00FF109E">
        <w:t>các file PE</w:t>
      </w:r>
      <w:r w:rsidR="00782684">
        <w:t xml:space="preserve"> mà không </w:t>
      </w:r>
      <w:r w:rsidR="00D25BE3">
        <w:t>cần lo đến khả năng kích hoạt</w:t>
      </w:r>
      <w:r w:rsidR="00A876D4">
        <w:t xml:space="preserve"> </w:t>
      </w:r>
      <w:r w:rsidR="00207340">
        <w:t xml:space="preserve">hay </w:t>
      </w:r>
      <w:r w:rsidR="00473E7D">
        <w:t>lây lan</w:t>
      </w:r>
      <w:r w:rsidR="00F808D2">
        <w:t xml:space="preserve"> tự đ</w:t>
      </w:r>
      <w:r w:rsidR="008F3B4F">
        <w:t>ộng</w:t>
      </w:r>
      <w:r w:rsidR="001D2835">
        <w:t xml:space="preserve"> của </w:t>
      </w:r>
      <w:r w:rsidR="006B67FA">
        <w:t>các loại malware nguy hiểm</w:t>
      </w:r>
      <w:r w:rsidR="00C0410E">
        <w:t xml:space="preserve">. Đồng thời đây là một </w:t>
      </w:r>
      <w:r w:rsidR="00CF47BE">
        <w:t xml:space="preserve">môi trường tương thích với </w:t>
      </w:r>
      <w:r w:rsidR="0039447A">
        <w:t xml:space="preserve">nhiều </w:t>
      </w:r>
      <w:r w:rsidR="00E961A6">
        <w:t xml:space="preserve">bộ công cụ phân tích </w:t>
      </w:r>
      <w:r w:rsidR="006E228B">
        <w:t>file</w:t>
      </w:r>
      <w:r w:rsidR="00843772">
        <w:t xml:space="preserve"> </w:t>
      </w:r>
      <w:r w:rsidR="005558AA">
        <w:t xml:space="preserve">mạnh mẽ </w:t>
      </w:r>
      <w:r w:rsidR="00843772">
        <w:t xml:space="preserve">với </w:t>
      </w:r>
      <w:r w:rsidR="003918B4">
        <w:t>khả năng cài đặt</w:t>
      </w:r>
      <w:r w:rsidR="00D11CD0">
        <w:t>, điều chỉnh dễ dàng cũng như</w:t>
      </w:r>
      <w:r w:rsidR="00660FCD">
        <w:t xml:space="preserve"> khả năng tự độn</w:t>
      </w:r>
      <w:r w:rsidR="00D509F7">
        <w:t>g hóa</w:t>
      </w:r>
      <w:r w:rsidR="00A55E58">
        <w:t xml:space="preserve"> quy trình</w:t>
      </w:r>
      <w:r w:rsidR="005A0662">
        <w:t xml:space="preserve"> phân tích.</w:t>
      </w:r>
    </w:p>
    <w:p w14:paraId="4E984F95" w14:textId="1769322A" w:rsidR="00893D6D" w:rsidRPr="0013455F" w:rsidRDefault="00257162" w:rsidP="00CF26FB">
      <w:r>
        <w:t>Có rất nhiều công cụ hỗ trợ phân t</w:t>
      </w:r>
      <w:r w:rsidR="005569C6">
        <w:t xml:space="preserve">ích </w:t>
      </w:r>
      <w:r w:rsidR="00871C00">
        <w:t>Windows malware</w:t>
      </w:r>
      <w:r w:rsidR="00D65410">
        <w:t xml:space="preserve"> như </w:t>
      </w:r>
      <w:r w:rsidR="00C846AA" w:rsidRPr="00C846AA">
        <w:t>Joe Sandbox, Anyrun, VMRay, FireEye Sandbox, Hybrid Analysis, Sandboxie</w:t>
      </w:r>
      <w:r w:rsidR="00C846AA">
        <w:t xml:space="preserve">, </w:t>
      </w:r>
      <w:r w:rsidR="00023C22">
        <w:t>…</w:t>
      </w:r>
      <w:r w:rsidR="00023C22" w:rsidRPr="00C846AA">
        <w:t xml:space="preserve">. </w:t>
      </w:r>
      <w:r w:rsidR="00822BD9">
        <w:t xml:space="preserve">Trong đó, </w:t>
      </w:r>
      <w:r w:rsidR="00BC16C6">
        <w:t>c</w:t>
      </w:r>
      <w:r w:rsidR="00B75970">
        <w:t xml:space="preserve">ông cụ </w:t>
      </w:r>
      <w:r w:rsidR="00835AD6">
        <w:t xml:space="preserve">được </w:t>
      </w:r>
      <w:r w:rsidR="004D6FC0">
        <w:t>nhóm sử dụng là Cuckoo sandbox.</w:t>
      </w:r>
      <w:r w:rsidR="000E2A84">
        <w:t xml:space="preserve"> </w:t>
      </w:r>
      <w:r w:rsidR="00893D6D" w:rsidRPr="00893D6D">
        <w:t>Cuckoo Sandbox là một nền tảng mã nguồn mở</w:t>
      </w:r>
      <w:r w:rsidR="00453C24">
        <w:t xml:space="preserve"> </w:t>
      </w:r>
      <w:r w:rsidR="00BD0D2C">
        <w:t>dựa trên Python</w:t>
      </w:r>
      <w:r w:rsidR="002A3558">
        <w:t>, có thể hoạt động</w:t>
      </w:r>
      <w:r w:rsidR="002D4518">
        <w:t xml:space="preserve"> trên Linux</w:t>
      </w:r>
      <w:r w:rsidR="00D33DE3">
        <w:t>. Công cụ</w:t>
      </w:r>
      <w:r w:rsidR="00893D6D" w:rsidRPr="00893D6D">
        <w:t xml:space="preserve"> </w:t>
      </w:r>
      <w:r w:rsidR="00146D2B">
        <w:t>cho phép</w:t>
      </w:r>
      <w:r w:rsidR="0048162C">
        <w:t xml:space="preserve"> thực hiện</w:t>
      </w:r>
      <w:r w:rsidR="00893D6D" w:rsidRPr="00893D6D">
        <w:t xml:space="preserve"> phân tích</w:t>
      </w:r>
      <w:r w:rsidR="00D62C4D">
        <w:t xml:space="preserve"> nhiều thể loại</w:t>
      </w:r>
      <w:r w:rsidR="00893D6D" w:rsidRPr="00893D6D">
        <w:t xml:space="preserve"> </w:t>
      </w:r>
      <w:r w:rsidR="0048162C">
        <w:t>file</w:t>
      </w:r>
      <w:r w:rsidR="00320D3A">
        <w:t xml:space="preserve"> như</w:t>
      </w:r>
      <w:r w:rsidR="00E04756">
        <w:t xml:space="preserve"> dll, </w:t>
      </w:r>
      <w:r w:rsidR="00393B4C">
        <w:t xml:space="preserve">pdf, </w:t>
      </w:r>
      <w:r w:rsidR="00E41315">
        <w:t>docx</w:t>
      </w:r>
      <w:r w:rsidR="00DB2F89">
        <w:t>, php</w:t>
      </w:r>
      <w:r w:rsidR="00855995">
        <w:t>,</w:t>
      </w:r>
      <w:r w:rsidR="00F15FA4">
        <w:t xml:space="preserve"> </w:t>
      </w:r>
      <w:r w:rsidR="00855995">
        <w:t>zip, jar</w:t>
      </w:r>
      <w:r w:rsidR="003B3812">
        <w:t xml:space="preserve">, </w:t>
      </w:r>
      <w:r w:rsidR="007922DB">
        <w:t>….</w:t>
      </w:r>
      <w:r w:rsidR="00893D6D" w:rsidRPr="00893D6D">
        <w:t xml:space="preserve"> Nó cung cấp một môi trường cách ly và kiểm soát</w:t>
      </w:r>
      <w:r w:rsidR="00C906CF">
        <w:t xml:space="preserve"> </w:t>
      </w:r>
      <w:r w:rsidR="008A4E4D">
        <w:t xml:space="preserve">có khả năng tùy chọn hệ điều hành </w:t>
      </w:r>
      <w:r w:rsidR="00C76A2D">
        <w:t>thông qua</w:t>
      </w:r>
      <w:r w:rsidR="00373C23">
        <w:t xml:space="preserve"> </w:t>
      </w:r>
      <w:r w:rsidR="00913A2C">
        <w:t>các nền tảng</w:t>
      </w:r>
      <w:r w:rsidR="00783F63">
        <w:t xml:space="preserve"> ảo hóa</w:t>
      </w:r>
      <w:r w:rsidR="00300A9D">
        <w:t xml:space="preserve"> như VMware, </w:t>
      </w:r>
      <w:r w:rsidR="00BB35AD">
        <w:t>Virtualbox</w:t>
      </w:r>
      <w:r w:rsidR="007922DB">
        <w:t>,</w:t>
      </w:r>
      <w:r w:rsidR="000819C5">
        <w:t>...</w:t>
      </w:r>
      <w:r w:rsidR="00893D6D" w:rsidRPr="00893D6D">
        <w:t xml:space="preserve"> để chạy các các </w:t>
      </w:r>
      <w:r w:rsidR="002D06A9">
        <w:t>file</w:t>
      </w:r>
      <w:r w:rsidR="00893D6D" w:rsidRPr="00893D6D">
        <w:t xml:space="preserve"> và quan sát hành vi của chúng trong thời gian thực</w:t>
      </w:r>
      <w:r w:rsidR="00381F4F">
        <w:t xml:space="preserve"> và </w:t>
      </w:r>
      <w:r w:rsidR="00016D25">
        <w:t xml:space="preserve">lưu lại </w:t>
      </w:r>
      <w:r w:rsidR="00D61EE6">
        <w:t>các kết quả phân tích</w:t>
      </w:r>
      <w:r w:rsidR="009B3CCB">
        <w:t>.</w:t>
      </w:r>
      <w:r w:rsidR="00332C63">
        <w:t xml:space="preserve"> </w:t>
      </w:r>
      <w:r w:rsidR="0079187C">
        <w:t xml:space="preserve">Công cụ </w:t>
      </w:r>
      <w:r w:rsidR="00344E3B">
        <w:t xml:space="preserve">còn </w:t>
      </w:r>
      <w:r w:rsidR="0079187C">
        <w:t xml:space="preserve">cung cấp khả năng tự động hóa mạnh mẽ cho phép </w:t>
      </w:r>
      <w:r w:rsidR="00AE04CF">
        <w:t>thực hiện phân tích số lượng lớn</w:t>
      </w:r>
      <w:r w:rsidR="00A458A8">
        <w:t xml:space="preserve"> các file</w:t>
      </w:r>
      <w:r w:rsidR="007628D9">
        <w:t xml:space="preserve">, </w:t>
      </w:r>
      <w:r w:rsidR="00922AD6">
        <w:t>đồng thời</w:t>
      </w:r>
      <w:r w:rsidR="00EE56F4">
        <w:t xml:space="preserve"> cung cấp</w:t>
      </w:r>
      <w:r w:rsidR="00C13925">
        <w:t xml:space="preserve"> report </w:t>
      </w:r>
      <w:r w:rsidR="00D56EF7">
        <w:t>ở dạng json</w:t>
      </w:r>
      <w:r w:rsidR="00C13925">
        <w:t xml:space="preserve"> </w:t>
      </w:r>
      <w:r w:rsidR="00367BA9">
        <w:t xml:space="preserve">về cả 2 kết quả phân tích </w:t>
      </w:r>
      <w:r w:rsidR="004A5823">
        <w:t>tĩnh và động</w:t>
      </w:r>
      <w:r w:rsidR="00560530">
        <w:t>, trong đó có dữ liệu string</w:t>
      </w:r>
      <w:r w:rsidR="00765454">
        <w:t xml:space="preserve"> và </w:t>
      </w:r>
      <w:r w:rsidR="00736E4D">
        <w:t xml:space="preserve">API </w:t>
      </w:r>
      <w:r w:rsidR="003971FB">
        <w:t>call theo thời gian thực.</w:t>
      </w:r>
    </w:p>
    <w:p w14:paraId="0B605BE1" w14:textId="1270DA5C" w:rsidR="00576D86" w:rsidRDefault="00576D86" w:rsidP="00133B1E">
      <w:pPr>
        <w:pStyle w:val="Heading3"/>
      </w:pPr>
      <w:bookmarkStart w:id="25" w:name="_Toc156655291"/>
      <w:r>
        <w:t>Preprocessing stage</w:t>
      </w:r>
      <w:bookmarkEnd w:id="25"/>
    </w:p>
    <w:p w14:paraId="2D56CF45" w14:textId="77777777" w:rsidR="003131B3" w:rsidRDefault="002D7417" w:rsidP="00D06520">
      <w:r>
        <w:t xml:space="preserve">Sau khi có kết quả phân tích </w:t>
      </w:r>
      <w:r w:rsidR="002066C3">
        <w:t xml:space="preserve">gồm chuỗi string và API </w:t>
      </w:r>
      <w:r w:rsidR="00A769C1">
        <w:t xml:space="preserve">call sequences </w:t>
      </w:r>
      <w:r w:rsidR="002A349A">
        <w:t xml:space="preserve">từ giai đoạn trước, giai đoạn này sẽ </w:t>
      </w:r>
      <w:r w:rsidR="001C577A">
        <w:t xml:space="preserve">bắt đầu </w:t>
      </w:r>
      <w:r w:rsidR="00B6166C">
        <w:t xml:space="preserve">xử lí chúng. </w:t>
      </w:r>
    </w:p>
    <w:p w14:paraId="655D44FF" w14:textId="22F3DA41" w:rsidR="00BE1F90" w:rsidRPr="00D06520" w:rsidRDefault="00B6166C" w:rsidP="00D06520">
      <w:r>
        <w:t xml:space="preserve">Các </w:t>
      </w:r>
      <w:r w:rsidR="00BC2431">
        <w:t xml:space="preserve">dữ liệu </w:t>
      </w:r>
      <w:r>
        <w:t>thô về</w:t>
      </w:r>
      <w:r w:rsidR="004E4386">
        <w:t xml:space="preserve"> </w:t>
      </w:r>
      <w:r w:rsidR="00A17E5D">
        <w:t>chuỗi</w:t>
      </w:r>
      <w:r>
        <w:t xml:space="preserve"> </w:t>
      </w:r>
      <w:r w:rsidR="004E4386">
        <w:t xml:space="preserve">string và API </w:t>
      </w:r>
      <w:r w:rsidR="000B315A">
        <w:t xml:space="preserve">call </w:t>
      </w:r>
      <w:r>
        <w:t>sequence</w:t>
      </w:r>
      <w:r w:rsidR="001A3F74">
        <w:t xml:space="preserve">s thường tồn tại với </w:t>
      </w:r>
      <w:r w:rsidR="00DD1D4B">
        <w:t xml:space="preserve">đặc điểm </w:t>
      </w:r>
      <w:r w:rsidR="008B715E">
        <w:t xml:space="preserve">là rất lớn, </w:t>
      </w:r>
      <w:r w:rsidR="00DD7048">
        <w:t xml:space="preserve">một số chuỗi có thể </w:t>
      </w:r>
      <w:r w:rsidR="00840B1C">
        <w:t xml:space="preserve">có độ dài </w:t>
      </w:r>
      <w:r w:rsidR="001A3963">
        <w:t xml:space="preserve">lên đến </w:t>
      </w:r>
      <w:r w:rsidR="00B757DF">
        <w:t>hàng</w:t>
      </w:r>
      <w:r w:rsidR="00F45E80">
        <w:t xml:space="preserve"> ngàn, thậm chí hàng triệu</w:t>
      </w:r>
      <w:r w:rsidR="00B757DF">
        <w:t xml:space="preserve"> do </w:t>
      </w:r>
      <w:r w:rsidR="002F6610">
        <w:t>nhiều yếu tố như</w:t>
      </w:r>
      <w:r w:rsidR="00B757DF">
        <w:t xml:space="preserve"> kích </w:t>
      </w:r>
      <w:r w:rsidR="00B757DF">
        <w:lastRenderedPageBreak/>
        <w:t>thước file</w:t>
      </w:r>
      <w:r w:rsidR="002F6610">
        <w:t>,</w:t>
      </w:r>
      <w:r w:rsidR="00B757DF">
        <w:t xml:space="preserve"> </w:t>
      </w:r>
      <w:r w:rsidR="00C3356F">
        <w:t xml:space="preserve">file </w:t>
      </w:r>
      <w:r w:rsidR="00277847">
        <w:t xml:space="preserve">thực hiện </w:t>
      </w:r>
      <w:r w:rsidR="005960A2">
        <w:t>nhiều tác vụ</w:t>
      </w:r>
      <w:r w:rsidR="002F6610">
        <w:t>, cơ chế gây nhiễu của các malware,</w:t>
      </w:r>
      <w:r w:rsidR="00AE0A2D">
        <w:t>…</w:t>
      </w:r>
      <w:r w:rsidR="00F45E80">
        <w:t xml:space="preserve"> </w:t>
      </w:r>
      <w:r w:rsidR="00C17067">
        <w:t>T</w:t>
      </w:r>
      <w:r w:rsidR="008B715E">
        <w:t>rong đó</w:t>
      </w:r>
      <w:r w:rsidR="00784C9B">
        <w:t xml:space="preserve"> c</w:t>
      </w:r>
      <w:r w:rsidR="00FA61D7">
        <w:t>ác thông tin</w:t>
      </w:r>
      <w:r w:rsidR="00C93B80">
        <w:t xml:space="preserve"> đặc trưng </w:t>
      </w:r>
      <w:r w:rsidR="00FD334A">
        <w:t>chính</w:t>
      </w:r>
      <w:r w:rsidR="00C93B80">
        <w:t xml:space="preserve"> </w:t>
      </w:r>
      <w:r w:rsidR="00A466E6">
        <w:t>dùng để đánh giá</w:t>
      </w:r>
      <w:r w:rsidR="00C93B80">
        <w:t xml:space="preserve"> </w:t>
      </w:r>
      <w:r w:rsidR="00DA7222">
        <w:t>đặc điểm và</w:t>
      </w:r>
      <w:r w:rsidR="00C93B80">
        <w:t xml:space="preserve"> hành vi</w:t>
      </w:r>
      <w:r w:rsidR="003D40AA">
        <w:t xml:space="preserve"> của file </w:t>
      </w:r>
      <w:r w:rsidR="006C116E">
        <w:t>thường bị xen lẫn với những dữ liệu</w:t>
      </w:r>
      <w:r w:rsidR="00D1686C">
        <w:t xml:space="preserve"> không cần thiết hoặc dữ liệu nhiễu</w:t>
      </w:r>
      <w:r w:rsidR="00B73396">
        <w:t xml:space="preserve">, khiến cho việc </w:t>
      </w:r>
      <w:r w:rsidR="00EA6056">
        <w:t>xử lí</w:t>
      </w:r>
      <w:r w:rsidR="00907F2A">
        <w:t xml:space="preserve"> </w:t>
      </w:r>
      <w:r w:rsidR="00CC19AB">
        <w:t xml:space="preserve">bằng các phương pháp </w:t>
      </w:r>
      <w:r w:rsidR="006E6D33">
        <w:t xml:space="preserve">NLP </w:t>
      </w:r>
      <w:r w:rsidR="00A967D9">
        <w:t xml:space="preserve">sẽ gặp nhiều khó </w:t>
      </w:r>
      <w:r w:rsidR="00977657">
        <w:t>khăn</w:t>
      </w:r>
      <w:r w:rsidR="00A967D9">
        <w:t xml:space="preserve"> cũng như</w:t>
      </w:r>
      <w:r w:rsidR="00CB6B53">
        <w:t xml:space="preserve"> </w:t>
      </w:r>
      <w:r w:rsidR="00824327">
        <w:t>việc huấn luyện mô hình học máy sẽ k</w:t>
      </w:r>
      <w:r w:rsidR="00F420EA">
        <w:t>hông hiệu quả.</w:t>
      </w:r>
      <w:r w:rsidR="003E5D19">
        <w:t xml:space="preserve"> Do đó, nhóm đề xuất 2 phương pháp </w:t>
      </w:r>
      <w:r w:rsidR="004610CF">
        <w:t xml:space="preserve">cleaning </w:t>
      </w:r>
      <w:r w:rsidR="007735DF">
        <w:t>string và API call sequence</w:t>
      </w:r>
      <w:r w:rsidR="00DA7222">
        <w:t xml:space="preserve"> như sau:</w:t>
      </w:r>
    </w:p>
    <w:p w14:paraId="5AE7A3AF" w14:textId="5F3AC726" w:rsidR="00A277E4" w:rsidRDefault="00A277E4" w:rsidP="00A277E4">
      <w:pPr>
        <w:pStyle w:val="Heading4"/>
      </w:pPr>
      <w:bookmarkStart w:id="26" w:name="_Toc156655292"/>
      <w:r>
        <w:t>String</w:t>
      </w:r>
      <w:bookmarkEnd w:id="26"/>
    </w:p>
    <w:p w14:paraId="29A548AC" w14:textId="37AA685D" w:rsidR="0089639B" w:rsidRPr="00DA7222" w:rsidRDefault="00DA7222" w:rsidP="00DA7222">
      <w:r w:rsidRPr="00DA7222">
        <w:t>Dữ liệu string được phân tích từ file PE có độ dài rất lớn và tồn tại nhiều kí tự đặc biệt cũng như các “word” không có ý nghĩa cao cho việc phân loại. Do đó, phương pháp cleaning mới</w:t>
      </w:r>
      <w:r w:rsidR="00BE0BE2">
        <w:t xml:space="preserve"> do nhóm đề xuất</w:t>
      </w:r>
      <w:r w:rsidRPr="00DA7222">
        <w:t xml:space="preserve"> gồm hai giai đoạn sau:</w:t>
      </w:r>
    </w:p>
    <w:p w14:paraId="619E798C" w14:textId="77777777" w:rsidR="00412320" w:rsidRDefault="00E741AB" w:rsidP="00412320">
      <w:pPr>
        <w:keepNext/>
      </w:pPr>
      <w:r>
        <w:rPr>
          <w:noProof/>
        </w:rPr>
        <w:drawing>
          <wp:inline distT="0" distB="0" distL="0" distR="0" wp14:anchorId="03A39C98" wp14:editId="36BB1649">
            <wp:extent cx="6216650" cy="3651885"/>
            <wp:effectExtent l="0" t="0" r="0" b="5715"/>
            <wp:docPr id="2008418100" name="Picture 200841810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18100" name="Picture 9"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0" cy="3651885"/>
                    </a:xfrm>
                    <a:prstGeom prst="rect">
                      <a:avLst/>
                    </a:prstGeom>
                    <a:noFill/>
                    <a:ln>
                      <a:noFill/>
                    </a:ln>
                  </pic:spPr>
                </pic:pic>
              </a:graphicData>
            </a:graphic>
          </wp:inline>
        </w:drawing>
      </w:r>
    </w:p>
    <w:p w14:paraId="0F7A412F" w14:textId="00FD6EBF" w:rsidR="00E741AB" w:rsidRPr="00DA7222" w:rsidRDefault="00412320" w:rsidP="00224007">
      <w:pPr>
        <w:pStyle w:val="Caption"/>
      </w:pPr>
      <w:bookmarkStart w:id="27" w:name="_Toc156561309"/>
      <w:r>
        <w:t xml:space="preserve">Hình </w:t>
      </w:r>
      <w:r w:rsidR="00091596">
        <w:fldChar w:fldCharType="begin"/>
      </w:r>
      <w:r w:rsidR="00091596">
        <w:instrText xml:space="preserve"> STYLEREF 1 \s </w:instrText>
      </w:r>
      <w:r w:rsidR="00091596">
        <w:fldChar w:fldCharType="separate"/>
      </w:r>
      <w:r w:rsidR="00091596">
        <w:rPr>
          <w:noProof/>
        </w:rPr>
        <w:t>3</w:t>
      </w:r>
      <w:r w:rsidR="00091596">
        <w:fldChar w:fldCharType="end"/>
      </w:r>
      <w:r w:rsidR="00091596">
        <w:noBreakHyphen/>
      </w:r>
      <w:r w:rsidR="00091596">
        <w:fldChar w:fldCharType="begin"/>
      </w:r>
      <w:r w:rsidR="00091596">
        <w:instrText xml:space="preserve"> SEQ Hình \* ARABIC \s 1 </w:instrText>
      </w:r>
      <w:r w:rsidR="00091596">
        <w:fldChar w:fldCharType="separate"/>
      </w:r>
      <w:r w:rsidR="00091596">
        <w:rPr>
          <w:noProof/>
        </w:rPr>
        <w:t>2</w:t>
      </w:r>
      <w:r w:rsidR="00091596">
        <w:fldChar w:fldCharType="end"/>
      </w:r>
      <w:r w:rsidR="00224007">
        <w:t>.</w:t>
      </w:r>
      <w:commentRangeStart w:id="28"/>
      <w:commentRangeStart w:id="29"/>
      <w:r w:rsidR="00AE0A2D">
        <w:t xml:space="preserve"> </w:t>
      </w:r>
      <w:r w:rsidR="00EA64ED">
        <w:t>P</w:t>
      </w:r>
      <w:r w:rsidR="00EA64ED" w:rsidRPr="00EA64ED">
        <w:t xml:space="preserve">hương </w:t>
      </w:r>
      <w:commentRangeEnd w:id="28"/>
      <w:r w:rsidR="00AE0A2D">
        <w:rPr>
          <w:rStyle w:val="CommentReference"/>
          <w:rFonts w:eastAsiaTheme="minorHAnsi" w:cstheme="minorBidi"/>
          <w:i w:val="0"/>
          <w:iCs w:val="0"/>
        </w:rPr>
        <w:commentReference w:id="28"/>
      </w:r>
      <w:commentRangeEnd w:id="29"/>
      <w:r w:rsidR="00CD0BD4">
        <w:rPr>
          <w:rStyle w:val="CommentReference"/>
          <w:rFonts w:eastAsiaTheme="minorHAnsi" w:cstheme="minorBidi"/>
          <w:i w:val="0"/>
          <w:iCs w:val="0"/>
        </w:rPr>
        <w:commentReference w:id="29"/>
      </w:r>
      <w:r w:rsidR="00EA64ED" w:rsidRPr="00EA64ED">
        <w:t>pháp cleaning</w:t>
      </w:r>
      <w:r w:rsidR="00EA64ED">
        <w:t xml:space="preserve"> string đề xuất</w:t>
      </w:r>
      <w:r w:rsidR="00AE0A2D">
        <w:t>.</w:t>
      </w:r>
      <w:bookmarkEnd w:id="27"/>
    </w:p>
    <w:p w14:paraId="20620ED7" w14:textId="2D6AB81C" w:rsidR="00DA7222" w:rsidRPr="00DA7222" w:rsidRDefault="00DA7222" w:rsidP="00310D57">
      <w:pPr>
        <w:pStyle w:val="ListParagraph"/>
        <w:numPr>
          <w:ilvl w:val="0"/>
          <w:numId w:val="29"/>
        </w:numPr>
      </w:pPr>
      <w:r w:rsidRPr="00310D57">
        <w:rPr>
          <w:b/>
        </w:rPr>
        <w:t>Giai đoạn 1</w:t>
      </w:r>
      <w:r w:rsidRPr="00DA7222">
        <w:t xml:space="preserve">:  Đối với mỗi string sequence, nhóm loại bỏ các word trùng lặp, tạo nên một sequence mới chỉ chứa các word duy nhất có độ dài &lt;3 trong sequence cũ, đồng thời lowercase toàn bộ word và thay thế các kí tự đặc biệt (trừ dấu . , dấu_  và  dấu /) thành khoảng trắng . Các dấu .  / _thường có ý nghĩa trong ngữ cảnh của nội dung file, ví dụ như dấu . là kí hiệu trong tên file chỉ kiểu dữ liệu file được định nghĩa ie: *.exe; *.dll, </w:t>
      </w:r>
      <w:r w:rsidRPr="00DA7222">
        <w:lastRenderedPageBreak/>
        <w:t>*.dat, …; hoặc kí hiệu phân cách cho địa chỉ IP, địa chỉ mail, tên miền,…; dấu / thường được sử dụng trong đường dẫn thư mục, địa chỉ trang web; dấu _ thường được sử dụng nhiều trong việc đặt tên file. Do đó việc loại bỏ các kí tự này có khả năng ảnh hưởng đến các thông tin có ý nghĩa khi bị lượt bỏ</w:t>
      </w:r>
      <w:r w:rsidR="00FA29E9">
        <w:t>.</w:t>
      </w:r>
    </w:p>
    <w:p w14:paraId="6CE0240C" w14:textId="349F9365" w:rsidR="00DA7222" w:rsidRPr="00DA7222" w:rsidRDefault="0037611D" w:rsidP="00D7363F">
      <w:pPr>
        <w:jc w:val="center"/>
      </w:pPr>
      <w:r w:rsidRPr="0037611D">
        <w:rPr>
          <w:noProof/>
        </w:rPr>
        <w:drawing>
          <wp:inline distT="0" distB="0" distL="0" distR="0" wp14:anchorId="68E662C7" wp14:editId="69686B5F">
            <wp:extent cx="2902099" cy="2343270"/>
            <wp:effectExtent l="0" t="0" r="0" b="0"/>
            <wp:docPr id="1677631591" name="Picture 16776315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1591" name="Picture 1" descr="A screen shot of a computer program&#10;&#10;Description automatically generated"/>
                    <pic:cNvPicPr/>
                  </pic:nvPicPr>
                  <pic:blipFill>
                    <a:blip r:embed="rId21"/>
                    <a:stretch>
                      <a:fillRect/>
                    </a:stretch>
                  </pic:blipFill>
                  <pic:spPr>
                    <a:xfrm>
                      <a:off x="0" y="0"/>
                      <a:ext cx="2902099" cy="2343270"/>
                    </a:xfrm>
                    <a:prstGeom prst="rect">
                      <a:avLst/>
                    </a:prstGeom>
                  </pic:spPr>
                </pic:pic>
              </a:graphicData>
            </a:graphic>
          </wp:inline>
        </w:drawing>
      </w:r>
    </w:p>
    <w:p w14:paraId="03A81CAE" w14:textId="0C2EDAE3" w:rsidR="00CD0BD4" w:rsidRPr="00DA7222" w:rsidRDefault="00CD0BD4" w:rsidP="00CD0BD4">
      <w:pPr>
        <w:pStyle w:val="Caption"/>
      </w:pPr>
      <w:r>
        <w:t xml:space="preserve">Hình </w:t>
      </w:r>
      <w:r>
        <w:fldChar w:fldCharType="begin"/>
      </w:r>
      <w:r>
        <w:instrText xml:space="preserve"> STYLEREF 1 \s </w:instrText>
      </w:r>
      <w:r>
        <w:fldChar w:fldCharType="separate"/>
      </w:r>
      <w:r w:rsidR="00FE5E84">
        <w:rPr>
          <w:noProof/>
        </w:rPr>
        <w:t>3</w:t>
      </w:r>
      <w:r>
        <w:fldChar w:fldCharType="end"/>
      </w:r>
      <w:r>
        <w:noBreakHyphen/>
        <w:t>3. Đoạn code thực hiện cleaning string</w:t>
      </w:r>
    </w:p>
    <w:p w14:paraId="709211B7" w14:textId="77777777" w:rsidR="00DA7222" w:rsidRPr="00DA7222" w:rsidRDefault="00DA7222" w:rsidP="00DA7222">
      <w:r w:rsidRPr="00DA7222">
        <w:rPr>
          <w:noProof/>
        </w:rPr>
        <w:drawing>
          <wp:inline distT="0" distB="0" distL="0" distR="0" wp14:anchorId="5AA1B69F" wp14:editId="08E7D1E6">
            <wp:extent cx="6425197" cy="2424022"/>
            <wp:effectExtent l="0" t="0" r="0" b="0"/>
            <wp:docPr id="181819103" name="Picture 18181910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103" name="Picture 1" descr="A close up of text&#10;&#10;Description automatically generated"/>
                    <pic:cNvPicPr/>
                  </pic:nvPicPr>
                  <pic:blipFill>
                    <a:blip r:embed="rId22"/>
                    <a:stretch>
                      <a:fillRect/>
                    </a:stretch>
                  </pic:blipFill>
                  <pic:spPr>
                    <a:xfrm>
                      <a:off x="0" y="0"/>
                      <a:ext cx="6433060" cy="2426988"/>
                    </a:xfrm>
                    <a:prstGeom prst="rect">
                      <a:avLst/>
                    </a:prstGeom>
                  </pic:spPr>
                </pic:pic>
              </a:graphicData>
            </a:graphic>
          </wp:inline>
        </w:drawing>
      </w:r>
    </w:p>
    <w:p w14:paraId="60FC6718" w14:textId="63530839" w:rsidR="00CD0BD4" w:rsidRPr="00DA7222" w:rsidRDefault="00CD0BD4" w:rsidP="00CD0BD4">
      <w:pPr>
        <w:pStyle w:val="Caption"/>
      </w:pPr>
      <w:r>
        <w:t xml:space="preserve">Hình </w:t>
      </w:r>
      <w:r>
        <w:fldChar w:fldCharType="begin"/>
      </w:r>
      <w:r>
        <w:instrText xml:space="preserve"> STYLEREF 1 \s </w:instrText>
      </w:r>
      <w:r>
        <w:fldChar w:fldCharType="separate"/>
      </w:r>
      <w:r>
        <w:rPr>
          <w:noProof/>
        </w:rPr>
        <w:t>3</w:t>
      </w:r>
      <w:r>
        <w:fldChar w:fldCharType="end"/>
      </w:r>
      <w:r>
        <w:noBreakHyphen/>
        <w:t>4. Mẫu dataset khi đã qua giai đoạn 1</w:t>
      </w:r>
    </w:p>
    <w:p w14:paraId="5E8B3DCE" w14:textId="7192E672" w:rsidR="00DA7222" w:rsidRPr="00DA7222" w:rsidRDefault="00DA7222" w:rsidP="00DA7222">
      <w:r w:rsidRPr="00DA7222">
        <w:t xml:space="preserve">Mặc dù giai đoạn 1 đã loại bỏ các dữ liệu không cần thiết trong việc phân loại, tuy nhiên số lượng word trong mỗi sequence vẫn còn quá lớn, đồng thời tồn tại nhiều word không đặc trưng nhưng lại có tần suất rất lớn trong bộ dataset. </w:t>
      </w:r>
      <w:r w:rsidR="00B037BC">
        <w:t>N</w:t>
      </w:r>
      <w:r w:rsidRPr="00DA7222">
        <w:t xml:space="preserve">hóm đề xuất phương pháp giai đoạn 2 như sau: </w:t>
      </w:r>
    </w:p>
    <w:p w14:paraId="1ECEFB14" w14:textId="77777777" w:rsidR="00DA7222" w:rsidRPr="002A436A" w:rsidRDefault="00DA7222" w:rsidP="002A436A">
      <w:pPr>
        <w:pStyle w:val="ListParagraph"/>
        <w:numPr>
          <w:ilvl w:val="0"/>
          <w:numId w:val="29"/>
        </w:numPr>
        <w:rPr>
          <w:b/>
        </w:rPr>
      </w:pPr>
      <w:r w:rsidRPr="002A436A">
        <w:rPr>
          <w:b/>
        </w:rPr>
        <w:t>Giai đoạn 2:</w:t>
      </w:r>
    </w:p>
    <w:p w14:paraId="0582EFAF" w14:textId="77777777" w:rsidR="00DA7222" w:rsidRPr="00DA7222" w:rsidRDefault="00DA7222" w:rsidP="00DA7222">
      <w:pPr>
        <w:numPr>
          <w:ilvl w:val="0"/>
          <w:numId w:val="21"/>
        </w:numPr>
      </w:pPr>
      <w:r w:rsidRPr="00DA7222">
        <w:lastRenderedPageBreak/>
        <w:t>Trích xuất top n word có tần suất cao nhất từ mỗi bộ dataset benign và malware thành 2 bộ vocab benign và malware.</w:t>
      </w:r>
    </w:p>
    <w:p w14:paraId="0B31AFA5" w14:textId="77777777" w:rsidR="00DA7222" w:rsidRPr="00DA7222" w:rsidRDefault="00DA7222" w:rsidP="00DA7222">
      <w:pPr>
        <w:numPr>
          <w:ilvl w:val="0"/>
          <w:numId w:val="21"/>
        </w:numPr>
      </w:pPr>
      <w:r w:rsidRPr="00DA7222">
        <w:t>Loại bỏ các word có tần suất cao hơn p% của mỗi bộ vocab benign và malware.</w:t>
      </w:r>
    </w:p>
    <w:p w14:paraId="0C2C00B8" w14:textId="77777777" w:rsidR="00DA7222" w:rsidRPr="00DA7222" w:rsidRDefault="00DA7222" w:rsidP="00DA7222">
      <w:pPr>
        <w:numPr>
          <w:ilvl w:val="0"/>
          <w:numId w:val="21"/>
        </w:numPr>
      </w:pPr>
      <w:r w:rsidRPr="00DA7222">
        <w:t>Lần lượt thêm vào vocab chung các word có tần suất từ cao đến thấp từ 2 bộ vocab benign và malware, sao cho các word của 2 vocab xen lẫn nhau và không trùng lặp. Bộ vocab để trích xuất đã được tạo.</w:t>
      </w:r>
    </w:p>
    <w:p w14:paraId="0F245A07" w14:textId="77777777" w:rsidR="00DA7222" w:rsidRPr="00DA7222" w:rsidRDefault="00DA7222" w:rsidP="00DA7222">
      <w:pPr>
        <w:numPr>
          <w:ilvl w:val="0"/>
          <w:numId w:val="21"/>
        </w:numPr>
      </w:pPr>
      <w:r w:rsidRPr="00DA7222">
        <w:t>Để tạo sequence mới, thay vì trích xuất các word trong sequence cũ có trong vocab, ta thực hiện ngược lại: trích xuất từ các word từ vocab có trong file sequence. Điều này giúp cho các word được trích xuất luôn là duy nhất và tuân theo 1 trình tự của vocab với giới hạn tối đa số word là 1000 word/sequence.</w:t>
      </w:r>
    </w:p>
    <w:p w14:paraId="009E8774" w14:textId="77777777" w:rsidR="00DA7222" w:rsidRPr="00DA7222" w:rsidRDefault="00DA7222" w:rsidP="00F82D21">
      <w:pPr>
        <w:jc w:val="center"/>
      </w:pPr>
      <w:r w:rsidRPr="00DA7222">
        <w:rPr>
          <w:noProof/>
        </w:rPr>
        <w:drawing>
          <wp:inline distT="0" distB="0" distL="0" distR="0" wp14:anchorId="406C19C1" wp14:editId="0E24D99B">
            <wp:extent cx="3124361" cy="2089257"/>
            <wp:effectExtent l="0" t="0" r="0" b="6350"/>
            <wp:docPr id="1778972103" name="Picture 177897210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2103" name="Picture 1" descr="A computer screen shot of text&#10;&#10;Description automatically generated"/>
                    <pic:cNvPicPr/>
                  </pic:nvPicPr>
                  <pic:blipFill>
                    <a:blip r:embed="rId23"/>
                    <a:stretch>
                      <a:fillRect/>
                    </a:stretch>
                  </pic:blipFill>
                  <pic:spPr>
                    <a:xfrm>
                      <a:off x="0" y="0"/>
                      <a:ext cx="3124361" cy="2089257"/>
                    </a:xfrm>
                    <a:prstGeom prst="rect">
                      <a:avLst/>
                    </a:prstGeom>
                  </pic:spPr>
                </pic:pic>
              </a:graphicData>
            </a:graphic>
          </wp:inline>
        </w:drawing>
      </w:r>
    </w:p>
    <w:p w14:paraId="5D266E5C" w14:textId="5C192EC1" w:rsidR="0016430C" w:rsidRPr="00DA7222" w:rsidRDefault="00CD0BD4" w:rsidP="00CD0BD4">
      <w:pPr>
        <w:pStyle w:val="Caption"/>
      </w:pPr>
      <w:r>
        <w:t xml:space="preserve">Hình </w:t>
      </w:r>
      <w:r>
        <w:fldChar w:fldCharType="begin"/>
      </w:r>
      <w:r>
        <w:instrText xml:space="preserve"> STYLEREF 1 \s </w:instrText>
      </w:r>
      <w:r>
        <w:fldChar w:fldCharType="separate"/>
      </w:r>
      <w:r>
        <w:rPr>
          <w:noProof/>
        </w:rPr>
        <w:t>3</w:t>
      </w:r>
      <w:r>
        <w:fldChar w:fldCharType="end"/>
      </w:r>
      <w:r>
        <w:noBreakHyphen/>
        <w:t xml:space="preserve">5. </w:t>
      </w:r>
      <w:r w:rsidR="00DA7222" w:rsidRPr="00DA7222">
        <w:t xml:space="preserve">Code trích xuất </w:t>
      </w:r>
      <w:r>
        <w:t xml:space="preserve">các </w:t>
      </w:r>
      <w:r w:rsidR="00DA7222" w:rsidRPr="00DA7222">
        <w:t>unique</w:t>
      </w:r>
      <w:r>
        <w:t>-</w:t>
      </w:r>
      <w:r w:rsidR="008275FA">
        <w:t>word để train</w:t>
      </w:r>
      <w:r w:rsidR="00DA7222" w:rsidRPr="00DA7222">
        <w:t>.</w:t>
      </w:r>
    </w:p>
    <w:p w14:paraId="55923E3B" w14:textId="42531FF0" w:rsidR="00A277E4" w:rsidRPr="00A277E4" w:rsidRDefault="00A277E4" w:rsidP="00A277E4">
      <w:pPr>
        <w:pStyle w:val="Heading4"/>
      </w:pPr>
      <w:bookmarkStart w:id="30" w:name="_Toc156655293"/>
      <w:r>
        <w:t>API</w:t>
      </w:r>
      <w:r w:rsidR="00E92918">
        <w:t xml:space="preserve"> call sequence</w:t>
      </w:r>
      <w:bookmarkEnd w:id="30"/>
    </w:p>
    <w:p w14:paraId="2B0689E1" w14:textId="36C08ED6" w:rsidR="008E4534" w:rsidRPr="008E4534" w:rsidRDefault="008E4534" w:rsidP="008E4534">
      <w:r w:rsidRPr="008E4534">
        <w:t>Chuỗi API call sequence được trích xuất độ dài rất lớn do quá trình thực thi của file có thể truy xuất nhiều chuỗi API để thực hiện các tác vụ cần thiết. Bên cạnh đó, một số malware có cơ chế gây nhiễu bằng cách gọi các API không quan trọng với số lượng rất lớn. Các dấu hiệu dễ nhận ra là các API sequence có thể tồn tại cùng một API được gọi liên tục, hoặc tồn tại các chuỗi API sub-sequence có tính chất cấp số cộng – nhiều API khác nhau lần lượt được gọi liên tục. Để loại bỏ những API sub-sequence gây nhiễu trên, đồng thời rút gọn chuỗi API sequence nhằm giữ lại những API quan trọng, nhóm đề xuất phương pháp cleaning gồm 2 giai đoạn sau:</w:t>
      </w:r>
    </w:p>
    <w:p w14:paraId="34E44E56" w14:textId="77777777" w:rsidR="008E4534" w:rsidRPr="008E4534" w:rsidRDefault="008E4534" w:rsidP="008E4534">
      <w:r w:rsidRPr="008E4534">
        <w:lastRenderedPageBreak/>
        <w:t>Giai đoạn 1: Để loại bỏ các chuỗi noise sub-sequence, nhóm sử dụng phương pháp sau:</w:t>
      </w:r>
    </w:p>
    <w:p w14:paraId="359E0BAA" w14:textId="4057C697" w:rsidR="008E4534" w:rsidRPr="008E4534" w:rsidRDefault="008E4534" w:rsidP="002E01D0">
      <w:pPr>
        <w:pStyle w:val="ListParagraph"/>
        <w:numPr>
          <w:ilvl w:val="0"/>
          <w:numId w:val="22"/>
        </w:numPr>
      </w:pPr>
      <w:r w:rsidRPr="008E4534">
        <w:t>Loại bỏ sub-sequence có API được gọi liên tiếp: Với mỗi API sequences, tạo ra một sequence mới bằng cách duyệt qua từng API trên sequence cũ, nếu API sau trùng lặp với API trước sẽ bị loại bỏ cho đến khi gặp API khác.</w:t>
      </w:r>
    </w:p>
    <w:p w14:paraId="0B324B1C" w14:textId="77777777" w:rsidR="008E4534" w:rsidRPr="008E4534" w:rsidRDefault="008E4534" w:rsidP="008E4534">
      <w:pPr>
        <w:numPr>
          <w:ilvl w:val="0"/>
          <w:numId w:val="22"/>
        </w:numPr>
      </w:pPr>
      <w:r w:rsidRPr="008E4534">
        <w:t>Loại bỏ sub-sequence có chuỗi API sub-sequence có tính chất cấp số cộng:</w:t>
      </w:r>
    </w:p>
    <w:p w14:paraId="23781630" w14:textId="3EA65840" w:rsidR="008E4534" w:rsidRPr="008E4534" w:rsidRDefault="008E4534" w:rsidP="008E4534">
      <w:pPr>
        <w:numPr>
          <w:ilvl w:val="1"/>
          <w:numId w:val="22"/>
        </w:numPr>
      </w:pPr>
      <w:r w:rsidRPr="008E4534">
        <w:t xml:space="preserve">B1: Lập 1 positions dictionary gồm tất cả các </w:t>
      </w:r>
      <w:r w:rsidR="00750B9F">
        <w:t>API</w:t>
      </w:r>
      <w:r w:rsidRPr="008E4534">
        <w:t xml:space="preserve"> có trong sequence, mỗi </w:t>
      </w:r>
      <w:r w:rsidR="00000B85">
        <w:t>API</w:t>
      </w:r>
      <w:r w:rsidRPr="008E4534">
        <w:t xml:space="preserve"> được set là 0 (pos)</w:t>
      </w:r>
      <w:r w:rsidR="003E59D6">
        <w:t>,</w:t>
      </w:r>
    </w:p>
    <w:p w14:paraId="50F7FEF0" w14:textId="6E318D4B" w:rsidR="008E4534" w:rsidRPr="008E4534" w:rsidRDefault="008E4534" w:rsidP="008E4534">
      <w:pPr>
        <w:numPr>
          <w:ilvl w:val="1"/>
          <w:numId w:val="22"/>
        </w:numPr>
      </w:pPr>
      <w:r w:rsidRPr="008E4534">
        <w:t xml:space="preserve">B2: Duyệt qua </w:t>
      </w:r>
      <w:r w:rsidR="00000B85">
        <w:t>API</w:t>
      </w:r>
      <w:r w:rsidRPr="008E4534">
        <w:t xml:space="preserve"> trong sequence theo tuần tự, lấy pos của api hiện tại</w:t>
      </w:r>
      <w:r w:rsidR="003E59D6">
        <w:t>,</w:t>
      </w:r>
    </w:p>
    <w:p w14:paraId="64A6A601" w14:textId="29C32670" w:rsidR="008E4534" w:rsidRPr="008E4534" w:rsidRDefault="008E4534" w:rsidP="009F2FFF">
      <w:pPr>
        <w:numPr>
          <w:ilvl w:val="1"/>
          <w:numId w:val="22"/>
        </w:numPr>
      </w:pPr>
      <w:r w:rsidRPr="008E4534">
        <w:t xml:space="preserve">B3: Nếu pos hiện tại – pos trong dictionary &gt; distance hoặc pos trong dictionary = 0 </w:t>
      </w:r>
      <w:r w:rsidR="00F3472A">
        <w:t xml:space="preserve">, và trong </w:t>
      </w:r>
      <w:r w:rsidR="00990269">
        <w:t xml:space="preserve">3 </w:t>
      </w:r>
      <w:r w:rsidR="001B5583">
        <w:t xml:space="preserve">API </w:t>
      </w:r>
      <w:r w:rsidR="009A649B">
        <w:t>cuối cùng</w:t>
      </w:r>
      <w:r w:rsidR="001B5583">
        <w:t xml:space="preserve"> trong sequence</w:t>
      </w:r>
      <w:r w:rsidR="009A649B">
        <w:t xml:space="preserve"> mới không </w:t>
      </w:r>
      <w:r w:rsidR="00002248">
        <w:t>tồn tại</w:t>
      </w:r>
      <w:r w:rsidR="00E07239">
        <w:t xml:space="preserve"> API</w:t>
      </w:r>
      <w:r w:rsidR="00000B85">
        <w:t xml:space="preserve"> đang xét</w:t>
      </w:r>
      <w:r w:rsidRPr="008E4534">
        <w:t>=&gt; Cập nhật api vào chuỗi sequence mới, cập nhật pos vào dictionary.</w:t>
      </w:r>
      <w:r w:rsidR="009F2FFF">
        <w:t xml:space="preserve"> </w:t>
      </w:r>
      <w:r w:rsidRPr="008E4534">
        <w:t>Ngược lại, bỏ qua api đó và duyệt tiếp</w:t>
      </w:r>
      <w:r w:rsidR="003E59D6">
        <w:t>.</w:t>
      </w:r>
    </w:p>
    <w:p w14:paraId="683B59BD" w14:textId="301BC087" w:rsidR="008E4534" w:rsidRPr="008E4534" w:rsidRDefault="008E4534" w:rsidP="008E4534">
      <w:r w:rsidRPr="008E4534">
        <w:t xml:space="preserve">Giai đoạn 2: Để </w:t>
      </w:r>
      <w:r w:rsidR="00F3472A">
        <w:t xml:space="preserve">tiếp tục </w:t>
      </w:r>
      <w:r w:rsidRPr="008E4534">
        <w:t xml:space="preserve">giảm kích thước của </w:t>
      </w:r>
      <w:r w:rsidR="00B43F62">
        <w:t>mỗi</w:t>
      </w:r>
      <w:r w:rsidRPr="008E4534">
        <w:t xml:space="preserve"> API sequence, nhóm chỉ giữ lại các API trong sequence thỏa mãn điều kiện sau: </w:t>
      </w:r>
    </w:p>
    <w:p w14:paraId="47EE9EA5" w14:textId="26B86BF4" w:rsidR="008E4534" w:rsidRPr="008E4534" w:rsidRDefault="00A2505D" w:rsidP="008E4534">
      <m:oMathPara>
        <m:oMath>
          <m:d>
            <m:dPr>
              <m:begChr m:val="["/>
              <m:endChr m:val="|"/>
              <m:ctrlPr>
                <w:rPr>
                  <w:rFonts w:ascii="Cambria Math" w:hAnsi="Cambria Math"/>
                </w:rPr>
              </m:ctrlPr>
            </m:dPr>
            <m:e>
              <m:r>
                <w:rPr>
                  <w:rFonts w:ascii="Cambria Math" w:hAnsi="Cambria Math"/>
                </w:rPr>
                <m:t>api</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count</m:t>
          </m:r>
          <m:d>
            <m:dPr>
              <m:ctrlPr>
                <w:rPr>
                  <w:rFonts w:ascii="Cambria Math" w:hAnsi="Cambria Math"/>
                </w:rPr>
              </m:ctrlPr>
            </m:dPr>
            <m:e>
              <m:r>
                <w:rPr>
                  <w:rFonts w:ascii="Cambria Math" w:hAnsi="Cambria Math"/>
                </w:rPr>
                <m:t>api</m:t>
              </m:r>
            </m:e>
          </m:d>
          <m:r>
            <m:rPr>
              <m:sty m:val="p"/>
            </m:rPr>
            <w:rPr>
              <w:rFonts w:ascii="Cambria Math" w:hAnsi="Cambria Math"/>
            </w:rPr>
            <m:t>&lt;</m:t>
          </m:r>
          <m:d>
            <m:dPr>
              <m:ctrlPr>
                <w:rPr>
                  <w:rFonts w:ascii="Cambria Math" w:hAnsi="Cambria Math"/>
                </w:rPr>
              </m:ctrlPr>
            </m:dPr>
            <m:e>
              <m:f>
                <m:fPr>
                  <m:ctrlPr>
                    <w:rPr>
                      <w:rFonts w:ascii="Cambria Math" w:hAnsi="Cambria Math"/>
                    </w:rPr>
                  </m:ctrlPr>
                </m:fPr>
                <m:num>
                  <m:r>
                    <w:rPr>
                      <w:rFonts w:ascii="Cambria Math" w:hAnsi="Cambria Math"/>
                    </w:rPr>
                    <m:t>le</m:t>
                  </m:r>
                  <m:sSub>
                    <m:sSubPr>
                      <m:ctrlPr>
                        <w:rPr>
                          <w:rFonts w:ascii="Cambria Math" w:hAnsi="Cambria Math"/>
                        </w:rPr>
                      </m:ctrlPr>
                    </m:sSubPr>
                    <m:e>
                      <m:r>
                        <w:rPr>
                          <w:rFonts w:ascii="Cambria Math" w:hAnsi="Cambria Math"/>
                        </w:rPr>
                        <m:t>n</m:t>
                      </m:r>
                    </m:e>
                    <m:sub>
                      <m:r>
                        <w:rPr>
                          <w:rFonts w:ascii="Cambria Math" w:hAnsi="Cambria Math"/>
                        </w:rPr>
                        <m:t>sequence</m:t>
                      </m:r>
                    </m:sub>
                  </m:sSub>
                </m:num>
                <m:den>
                  <m:sSub>
                    <m:sSubPr>
                      <m:ctrlPr>
                        <w:rPr>
                          <w:rFonts w:ascii="Cambria Math" w:hAnsi="Cambria Math"/>
                        </w:rPr>
                      </m:ctrlPr>
                    </m:sSubPr>
                    <m:e>
                      <m:r>
                        <w:rPr>
                          <w:rFonts w:ascii="Cambria Math" w:hAnsi="Cambria Math"/>
                        </w:rPr>
                        <m:t>n</m:t>
                      </m:r>
                    </m:e>
                    <m:sub>
                      <m:r>
                        <w:rPr>
                          <w:rFonts w:ascii="Cambria Math" w:hAnsi="Cambria Math"/>
                        </w:rPr>
                        <m:t>api</m:t>
                      </m:r>
                    </m:sub>
                  </m:sSub>
                </m:den>
              </m:f>
            </m:e>
          </m:d>
          <m:r>
            <w:rPr>
              <w:rFonts w:ascii="Cambria Math" w:hAnsi="Cambria Math"/>
            </w:rPr>
            <m:t>*ratio</m:t>
          </m:r>
          <m:r>
            <m:rPr>
              <m:sty m:val="p"/>
            </m:rPr>
            <w:rPr>
              <w:rFonts w:ascii="Cambria Math" w:hAnsi="Cambria Math"/>
            </w:rPr>
            <m:t>]</m:t>
          </m:r>
        </m:oMath>
      </m:oMathPara>
    </w:p>
    <w:p w14:paraId="28490ADE" w14:textId="77777777" w:rsidR="008E4534" w:rsidRPr="008E4534" w:rsidRDefault="008E4534" w:rsidP="008E4534">
      <w:pPr>
        <w:numPr>
          <w:ilvl w:val="0"/>
          <w:numId w:val="18"/>
        </w:numPr>
      </w:pPr>
      <w:r w:rsidRPr="008E4534">
        <w:rPr>
          <w:b/>
          <w:bCs/>
        </w:rPr>
        <w:t>count(api)</w:t>
      </w:r>
      <w:r w:rsidRPr="008E4534">
        <w:t>: số lần xuất hiện của api trong sequence</w:t>
      </w:r>
    </w:p>
    <w:p w14:paraId="1532A1D8" w14:textId="77777777" w:rsidR="008E4534" w:rsidRPr="008E4534" w:rsidRDefault="008E4534" w:rsidP="008E4534">
      <w:pPr>
        <w:numPr>
          <w:ilvl w:val="0"/>
          <w:numId w:val="18"/>
        </w:numPr>
      </w:pPr>
      <w:r w:rsidRPr="008E4534">
        <w:rPr>
          <w:b/>
          <w:bCs/>
        </w:rPr>
        <w:t>len</w:t>
      </w:r>
      <w:r w:rsidRPr="008E4534">
        <w:rPr>
          <w:b/>
          <w:bCs/>
          <w:vertAlign w:val="subscript"/>
        </w:rPr>
        <w:t>sequence</w:t>
      </w:r>
      <w:r w:rsidRPr="008E4534">
        <w:rPr>
          <w:b/>
          <w:bCs/>
        </w:rPr>
        <w:t>:</w:t>
      </w:r>
      <w:r w:rsidRPr="008E4534">
        <w:t xml:space="preserve"> độ dài chuỗi sequence</w:t>
      </w:r>
    </w:p>
    <w:p w14:paraId="5277A1FA" w14:textId="77777777" w:rsidR="008E4534" w:rsidRPr="008E4534" w:rsidRDefault="008E4534" w:rsidP="008E4534">
      <w:pPr>
        <w:numPr>
          <w:ilvl w:val="0"/>
          <w:numId w:val="18"/>
        </w:numPr>
      </w:pPr>
      <w:r w:rsidRPr="008E4534">
        <w:rPr>
          <w:b/>
          <w:bCs/>
        </w:rPr>
        <w:t>n</w:t>
      </w:r>
      <w:r w:rsidRPr="008E4534">
        <w:rPr>
          <w:b/>
          <w:bCs/>
          <w:vertAlign w:val="subscript"/>
        </w:rPr>
        <w:t>api</w:t>
      </w:r>
      <w:r w:rsidRPr="008E4534">
        <w:t>: số loại api trong sequence</w:t>
      </w:r>
    </w:p>
    <w:p w14:paraId="528DCABC" w14:textId="77777777" w:rsidR="008E4534" w:rsidRPr="008E4534" w:rsidRDefault="008E4534" w:rsidP="008E4534">
      <w:pPr>
        <w:numPr>
          <w:ilvl w:val="0"/>
          <w:numId w:val="18"/>
        </w:numPr>
      </w:pPr>
      <w:r w:rsidRPr="008E4534">
        <w:rPr>
          <w:b/>
          <w:bCs/>
        </w:rPr>
        <w:t>ratio</w:t>
      </w:r>
      <w:r w:rsidRPr="008E4534">
        <w:t>: tỉ số threshold cần thiết lập</w:t>
      </w:r>
    </w:p>
    <w:p w14:paraId="0F6CE556" w14:textId="79302FF4" w:rsidR="008E4534" w:rsidRDefault="008E4534" w:rsidP="008E4534">
      <w:r w:rsidRPr="008E4534">
        <w:t>Điều kiện trên nhằm loại bỏ các API có tần suất xuất hiện</w:t>
      </w:r>
      <w:r w:rsidR="003029EF">
        <w:t xml:space="preserve"> rất cao</w:t>
      </w:r>
      <w:r w:rsidR="00C6203E">
        <w:t xml:space="preserve"> so với độ </w:t>
      </w:r>
      <w:r w:rsidR="00A71D53">
        <w:t>xuất hiện</w:t>
      </w:r>
      <w:r w:rsidR="00C6203E">
        <w:t xml:space="preserve"> trung bình của </w:t>
      </w:r>
      <w:r w:rsidR="008468B4">
        <w:t>một API</w:t>
      </w:r>
      <w:r w:rsidR="00422296">
        <w:t xml:space="preserve"> </w:t>
      </w:r>
      <w:r w:rsidR="00EB6E82">
        <w:t xml:space="preserve">nhân với </w:t>
      </w:r>
      <w:r w:rsidR="00A25784">
        <w:t>một tỉ trọng</w:t>
      </w:r>
      <w:r w:rsidR="00D90C79">
        <w:t xml:space="preserve"> được điều chỉnh</w:t>
      </w:r>
      <w:r w:rsidRPr="008E4534">
        <w:t>.</w:t>
      </w:r>
      <w:r w:rsidR="00D90C79">
        <w:t xml:space="preserve"> Từ đó ta có thể </w:t>
      </w:r>
      <w:r w:rsidR="00A70B60">
        <w:t>giữ lại các</w:t>
      </w:r>
      <w:r w:rsidR="002B03DC">
        <w:t xml:space="preserve"> API</w:t>
      </w:r>
      <w:r w:rsidR="00336A9E">
        <w:t xml:space="preserve"> </w:t>
      </w:r>
      <w:r w:rsidR="007800D4">
        <w:t xml:space="preserve">có </w:t>
      </w:r>
      <w:r w:rsidR="003726CC">
        <w:t xml:space="preserve">tần suất thấp hơn và </w:t>
      </w:r>
      <w:r w:rsidR="00F9449F">
        <w:t xml:space="preserve">giảm đi </w:t>
      </w:r>
      <w:r w:rsidR="007035A3">
        <w:t>số lượng features</w:t>
      </w:r>
      <w:r w:rsidR="00686C81">
        <w:t xml:space="preserve"> mà mô hình cần phải học</w:t>
      </w:r>
      <w:r w:rsidR="001C149D">
        <w:t>.</w:t>
      </w:r>
    </w:p>
    <w:p w14:paraId="42455692" w14:textId="3BBC6D4B" w:rsidR="00BA408B" w:rsidRDefault="00EC3531" w:rsidP="00EC3531">
      <w:pPr>
        <w:pStyle w:val="Heading4"/>
      </w:pPr>
      <w:bookmarkStart w:id="31" w:name="_Toc156655294"/>
      <w:r>
        <w:lastRenderedPageBreak/>
        <w:t>Tokenizing</w:t>
      </w:r>
      <w:r w:rsidR="001D0EDD">
        <w:t>, Encoding</w:t>
      </w:r>
      <w:r w:rsidR="00E54D1D">
        <w:t xml:space="preserve"> và </w:t>
      </w:r>
      <w:r w:rsidR="006C5B66">
        <w:t>Embedding</w:t>
      </w:r>
      <w:bookmarkEnd w:id="31"/>
    </w:p>
    <w:p w14:paraId="7881EEA6" w14:textId="0B9F73B6" w:rsidR="00D21EBD" w:rsidRDefault="007C1ED8" w:rsidP="00D21EBD">
      <w:r>
        <w:t xml:space="preserve">Do </w:t>
      </w:r>
      <w:r w:rsidR="00541223">
        <w:t xml:space="preserve">mô hình </w:t>
      </w:r>
      <w:r w:rsidR="00AE4687">
        <w:t>học máy chỉ “hiểu” được dữ liệu ở dạng</w:t>
      </w:r>
      <w:r w:rsidR="00BF299E">
        <w:t xml:space="preserve"> số</w:t>
      </w:r>
      <w:r w:rsidR="001D1CA0">
        <w:t xml:space="preserve">, việc đưa dữ liệu </w:t>
      </w:r>
      <w:r w:rsidR="001D0801">
        <w:t xml:space="preserve">text vào mô hình </w:t>
      </w:r>
      <w:r w:rsidR="00B51558">
        <w:t xml:space="preserve">cần phải có một </w:t>
      </w:r>
      <w:r w:rsidR="003418D5">
        <w:t xml:space="preserve">phương pháp </w:t>
      </w:r>
      <w:r w:rsidR="00665A72">
        <w:t>xử lí</w:t>
      </w:r>
      <w:r w:rsidR="008404C9">
        <w:t xml:space="preserve"> </w:t>
      </w:r>
      <w:r w:rsidR="001C65A7">
        <w:t xml:space="preserve">riêng. Do đó, các kĩ thuật NLP </w:t>
      </w:r>
      <w:r w:rsidR="00E739EC">
        <w:t xml:space="preserve">là giải pháp </w:t>
      </w:r>
      <w:r w:rsidR="000A5231">
        <w:t>để t</w:t>
      </w:r>
      <w:r w:rsidR="0015084D">
        <w:t>hực hiện công việc trên.</w:t>
      </w:r>
      <w:r w:rsidR="000B5988">
        <w:t xml:space="preserve"> Các giải pháp NLP </w:t>
      </w:r>
      <w:r w:rsidR="00B53B51">
        <w:t xml:space="preserve">đặc điểm chung </w:t>
      </w:r>
      <w:r w:rsidR="00741FF4">
        <w:t xml:space="preserve">gồm </w:t>
      </w:r>
      <w:r w:rsidR="00126FAB">
        <w:t>3</w:t>
      </w:r>
      <w:r w:rsidR="00741FF4">
        <w:t xml:space="preserve"> giai đoạn</w:t>
      </w:r>
      <w:r w:rsidR="00F47DC2">
        <w:t>:</w:t>
      </w:r>
    </w:p>
    <w:p w14:paraId="02FF16E0" w14:textId="6A8F4902" w:rsidR="009B3454" w:rsidRDefault="00F47DC2" w:rsidP="001238EE">
      <w:pPr>
        <w:pStyle w:val="ListParagraph"/>
        <w:numPr>
          <w:ilvl w:val="0"/>
          <w:numId w:val="28"/>
        </w:numPr>
      </w:pPr>
      <w:r>
        <w:t xml:space="preserve">Tokenizing: Các </w:t>
      </w:r>
      <w:r w:rsidR="00F538DF">
        <w:t>dữ liệu</w:t>
      </w:r>
      <w:r w:rsidR="00E43DAE">
        <w:t xml:space="preserve"> text ở dạng c</w:t>
      </w:r>
      <w:r w:rsidR="00C03DA5">
        <w:t>huỗi</w:t>
      </w:r>
      <w:r w:rsidR="00842ECA">
        <w:t xml:space="preserve"> sau khi được </w:t>
      </w:r>
      <w:r w:rsidR="005A069F">
        <w:t>cleaning</w:t>
      </w:r>
      <w:r w:rsidR="00E43DAE">
        <w:t xml:space="preserve"> sẽ được </w:t>
      </w:r>
      <w:r w:rsidR="00DD6604">
        <w:t xml:space="preserve">tách thành </w:t>
      </w:r>
      <w:r w:rsidR="005A069F">
        <w:t>các</w:t>
      </w:r>
      <w:r w:rsidR="00607619">
        <w:t xml:space="preserve"> mảng </w:t>
      </w:r>
      <w:r w:rsidR="0040064F">
        <w:t>gồm những “word”</w:t>
      </w:r>
      <w:r w:rsidR="00C0361E">
        <w:t>, dựa vào các kí tự phân cách</w:t>
      </w:r>
      <w:r w:rsidR="00FA7280">
        <w:t xml:space="preserve"> (thường</w:t>
      </w:r>
      <w:r w:rsidR="00C03DA5">
        <w:t xml:space="preserve"> là </w:t>
      </w:r>
      <w:r w:rsidR="00A04AC8">
        <w:t>space</w:t>
      </w:r>
      <w:r w:rsidR="00FE5329">
        <w:t>)</w:t>
      </w:r>
      <w:r w:rsidR="00AD20D5">
        <w:t xml:space="preserve">, hoặc </w:t>
      </w:r>
      <w:r w:rsidR="000D03EB">
        <w:t>“char”</w:t>
      </w:r>
      <w:r w:rsidR="00333C2D">
        <w:t xml:space="preserve"> tùy theo </w:t>
      </w:r>
    </w:p>
    <w:p w14:paraId="14AE6B5E" w14:textId="0AF69CE9" w:rsidR="003379DE" w:rsidRDefault="00A567A9" w:rsidP="001238EE">
      <w:pPr>
        <w:pStyle w:val="ListParagraph"/>
        <w:numPr>
          <w:ilvl w:val="0"/>
          <w:numId w:val="28"/>
        </w:numPr>
      </w:pPr>
      <w:r>
        <w:t>Encoding:</w:t>
      </w:r>
      <w:r w:rsidR="00126FAB">
        <w:t xml:space="preserve"> </w:t>
      </w:r>
      <w:r w:rsidR="00433F2F">
        <w:t>C</w:t>
      </w:r>
      <w:r w:rsidR="004B7A1E">
        <w:t>ác “</w:t>
      </w:r>
      <w:r w:rsidR="00EC5A6F">
        <w:t>word</w:t>
      </w:r>
      <w:r w:rsidR="004B7A1E">
        <w:t>”</w:t>
      </w:r>
      <w:r w:rsidR="00EC5A6F">
        <w:t xml:space="preserve"> </w:t>
      </w:r>
      <w:r w:rsidR="00BD7F13">
        <w:t>sau khi phân tách sẽ</w:t>
      </w:r>
      <w:r w:rsidR="00EC5A6F">
        <w:t xml:space="preserve"> được thay thế </w:t>
      </w:r>
      <w:r w:rsidR="0093185F">
        <w:t>bằng</w:t>
      </w:r>
      <w:r w:rsidR="000552A5">
        <w:t xml:space="preserve"> </w:t>
      </w:r>
      <w:r w:rsidR="00233873">
        <w:t>dữ liệu số</w:t>
      </w:r>
      <w:r w:rsidR="000552A5">
        <w:t xml:space="preserve"> đại diện cho </w:t>
      </w:r>
      <w:r w:rsidR="00D75080">
        <w:t>chúng</w:t>
      </w:r>
      <w:r w:rsidR="00A907EC">
        <w:t xml:space="preserve">, khi này các </w:t>
      </w:r>
      <w:r w:rsidR="0060044B">
        <w:t>dữ liệu dạng chuỗi sẽ được thay thế thành các vector</w:t>
      </w:r>
      <w:r w:rsidR="001E18AE">
        <w:t xml:space="preserve"> </w:t>
      </w:r>
      <w:r w:rsidR="00D016F5">
        <w:t>số</w:t>
      </w:r>
      <w:r w:rsidR="006003A3">
        <w:t xml:space="preserve">. Có nhiều phương pháp </w:t>
      </w:r>
      <w:r w:rsidR="00472D6F">
        <w:t>để thực hiện việc này như</w:t>
      </w:r>
      <w:r w:rsidR="00E57235">
        <w:t xml:space="preserve"> Index-Based</w:t>
      </w:r>
      <w:r w:rsidR="00201CE9">
        <w:t>, One-Hot</w:t>
      </w:r>
      <w:r w:rsidR="00C95B44">
        <w:t>, Bag of Words (BOW),</w:t>
      </w:r>
      <w:r w:rsidR="00274196" w:rsidRPr="00274196">
        <w:t xml:space="preserve"> Term Frequency — Inverse Document Frequency (TF-IDF)</w:t>
      </w:r>
      <w:r w:rsidR="00CE3D97">
        <w:t>,…</w:t>
      </w:r>
      <w:r w:rsidR="00BE13B1">
        <w:t xml:space="preserve"> Khi đó, dữ liệu số</w:t>
      </w:r>
      <w:r w:rsidR="00CE5D48">
        <w:t xml:space="preserve"> thay thế </w:t>
      </w:r>
      <w:r w:rsidR="005F4AD5">
        <w:t>lúc này đã</w:t>
      </w:r>
      <w:r w:rsidR="00BE13B1">
        <w:t xml:space="preserve"> có thể</w:t>
      </w:r>
      <w:r w:rsidR="005F4AD5">
        <w:t xml:space="preserve"> đưa vào mô </w:t>
      </w:r>
      <w:r w:rsidR="00B707FB">
        <w:t xml:space="preserve">hình </w:t>
      </w:r>
      <w:r w:rsidR="00766277">
        <w:t>học máy</w:t>
      </w:r>
      <w:r w:rsidR="009D0681">
        <w:t>. Tuy nhiên,</w:t>
      </w:r>
      <w:r w:rsidR="00984A82">
        <w:t xml:space="preserve"> dữ liệu Encoding </w:t>
      </w:r>
      <w:r w:rsidR="004F03AD">
        <w:t xml:space="preserve">thường có độ dài </w:t>
      </w:r>
      <w:r w:rsidR="00D62840">
        <w:t>lớn</w:t>
      </w:r>
      <w:r w:rsidR="007211B6">
        <w:t xml:space="preserve">, cũng như các số thay thế cho word </w:t>
      </w:r>
      <w:r w:rsidR="004C1E4F">
        <w:t xml:space="preserve">sẽ không thể hiện được ý nghĩa </w:t>
      </w:r>
      <w:r w:rsidR="00DA79CF">
        <w:t>v</w:t>
      </w:r>
      <w:r w:rsidR="004B1628">
        <w:t>ề vị trí</w:t>
      </w:r>
      <w:r w:rsidR="006F0742">
        <w:t xml:space="preserve"> tương đối của word đó trong </w:t>
      </w:r>
      <w:r w:rsidR="0069607B">
        <w:t>chuỗi.</w:t>
      </w:r>
      <w:r w:rsidR="003379DE">
        <w:t xml:space="preserve"> Do đó, giai đoạn tiếp theo sẽ giải quyết vấn đề trên.</w:t>
      </w:r>
    </w:p>
    <w:p w14:paraId="05F5BE72" w14:textId="2C2F8B57" w:rsidR="00F35180" w:rsidRDefault="00A567A9" w:rsidP="001238EE">
      <w:pPr>
        <w:pStyle w:val="ListParagraph"/>
        <w:numPr>
          <w:ilvl w:val="0"/>
          <w:numId w:val="28"/>
        </w:numPr>
      </w:pPr>
      <w:r>
        <w:t>Embedding:</w:t>
      </w:r>
      <w:r w:rsidR="0086167D">
        <w:t xml:space="preserve"> </w:t>
      </w:r>
      <w:r w:rsidR="00E64204">
        <w:t>Em</w:t>
      </w:r>
      <w:r w:rsidR="00D873CD">
        <w:t xml:space="preserve">bedding cho phép </w:t>
      </w:r>
      <w:r w:rsidR="003729DF">
        <w:t>“nén” vector thành</w:t>
      </w:r>
      <w:r w:rsidR="00F431B7">
        <w:t xml:space="preserve"> vector </w:t>
      </w:r>
      <w:r w:rsidR="00783890">
        <w:t>mới có số chiều nhỏ hơn và dày đ</w:t>
      </w:r>
      <w:r w:rsidR="00FB3F05">
        <w:t>ặc hơn</w:t>
      </w:r>
      <w:r w:rsidR="00FE46AD">
        <w:t xml:space="preserve">, đồng thời </w:t>
      </w:r>
      <w:r w:rsidR="007637D0">
        <w:t>cho phép thể hiện</w:t>
      </w:r>
      <w:r w:rsidR="005D5C69">
        <w:t xml:space="preserve"> được</w:t>
      </w:r>
      <w:r w:rsidR="007637D0">
        <w:t xml:space="preserve"> </w:t>
      </w:r>
      <w:r w:rsidR="00336021">
        <w:t>sự tương đồng ngữ nghĩa</w:t>
      </w:r>
      <w:r w:rsidR="005D5C69">
        <w:t xml:space="preserve"> giữa các word</w:t>
      </w:r>
      <w:r w:rsidR="00770574">
        <w:t>.</w:t>
      </w:r>
      <w:r w:rsidR="00004AD3">
        <w:t xml:space="preserve"> Việc này có thể thực hiện được dựa vào </w:t>
      </w:r>
      <w:r w:rsidR="00552221">
        <w:t xml:space="preserve">việc </w:t>
      </w:r>
      <w:r w:rsidR="002706A6">
        <w:t xml:space="preserve">tự </w:t>
      </w:r>
      <w:r w:rsidR="00552221">
        <w:t>học</w:t>
      </w:r>
      <w:r w:rsidR="002706A6">
        <w:t xml:space="preserve"> và huấn luyện mô hình dựa</w:t>
      </w:r>
      <w:r w:rsidR="00B04DD9">
        <w:t xml:space="preserve"> </w:t>
      </w:r>
      <w:r w:rsidR="002706A6">
        <w:t xml:space="preserve">trên </w:t>
      </w:r>
      <w:r w:rsidR="00B04DD9">
        <w:t>các word</w:t>
      </w:r>
      <w:r w:rsidR="006C2481">
        <w:t xml:space="preserve"> được cung cấp</w:t>
      </w:r>
      <w:r w:rsidR="00247102">
        <w:t>, như Word</w:t>
      </w:r>
      <w:r w:rsidR="00616387">
        <w:t>2vec, Doc2vec, LSI, … hay</w:t>
      </w:r>
      <w:r w:rsidR="004E0D3E">
        <w:t xml:space="preserve"> </w:t>
      </w:r>
      <w:r w:rsidR="000F6675">
        <w:t xml:space="preserve">sử dụng các mô hình pre-train từ trước, như </w:t>
      </w:r>
      <w:r w:rsidR="00C853AC">
        <w:t xml:space="preserve">GloVe, </w:t>
      </w:r>
      <w:r w:rsidR="003E1726">
        <w:t>BERT</w:t>
      </w:r>
      <w:r w:rsidR="00695E2C">
        <w:t>, GPT</w:t>
      </w:r>
      <w:r w:rsidR="00626CD8">
        <w:t xml:space="preserve">… Khi </w:t>
      </w:r>
      <w:r w:rsidR="00031CB2">
        <w:t xml:space="preserve">này, </w:t>
      </w:r>
      <w:r w:rsidR="00E908C3">
        <w:t xml:space="preserve">dữ liệu </w:t>
      </w:r>
      <w:r w:rsidR="007B6D97">
        <w:t>đã có thể</w:t>
      </w:r>
      <w:r w:rsidR="00952FD7">
        <w:t xml:space="preserve"> đưa vào mô hình học máy</w:t>
      </w:r>
      <w:r w:rsidR="00B602CC">
        <w:t xml:space="preserve"> </w:t>
      </w:r>
      <w:r w:rsidR="006514CC">
        <w:t>để bắt đầu</w:t>
      </w:r>
      <w:r w:rsidR="00B150A5">
        <w:t xml:space="preserve"> huấn luyện</w:t>
      </w:r>
      <w:r w:rsidR="00F35180">
        <w:t>.</w:t>
      </w:r>
    </w:p>
    <w:p w14:paraId="3F461932" w14:textId="139AA587" w:rsidR="0017753C" w:rsidRDefault="00F35180" w:rsidP="0017753C">
      <w:r>
        <w:t xml:space="preserve">Để </w:t>
      </w:r>
      <w:r w:rsidR="00E86F7A">
        <w:t>triển khai các kĩ thuật NLP trên, nhóm sử dụng</w:t>
      </w:r>
      <w:r w:rsidR="004C4619">
        <w:t xml:space="preserve"> các thư viện có sẵn bao gồm</w:t>
      </w:r>
      <w:r w:rsidR="00D4611B">
        <w:t xml:space="preserve"> Tokenizer</w:t>
      </w:r>
      <w:r w:rsidR="0017753C">
        <w:t xml:space="preserve"> </w:t>
      </w:r>
      <w:r w:rsidR="00D10D9C">
        <w:t>và Embedding layer</w:t>
      </w:r>
      <w:r w:rsidR="0017753C">
        <w:t xml:space="preserve"> của Keras cho cả dữ liệu string và API call. Tokenizer của Keras giúp encode các dữ liệu dưới dạng text sang dạng int. Mỗi word được thể hiện bằng một số với số này là thứ hạng của tần số word có trong sequence, nếu thứ hạn</w:t>
      </w:r>
      <w:r w:rsidR="00D10D9C">
        <w:t>g</w:t>
      </w:r>
      <w:r w:rsidR="0017753C">
        <w:t xml:space="preserve"> càng cao thì word đó có tần suất xuất hiện càng lớn.</w:t>
      </w:r>
      <w:r w:rsidR="00D10D9C">
        <w:t xml:space="preserve"> L</w:t>
      </w:r>
      <w:r w:rsidR="00D10D9C" w:rsidRPr="00D10D9C">
        <w:t xml:space="preserve">ayer Embedding </w:t>
      </w:r>
      <w:r w:rsidR="00D10D9C">
        <w:t xml:space="preserve">của Keras </w:t>
      </w:r>
      <w:r w:rsidR="00D10D9C" w:rsidRPr="00D10D9C">
        <w:t>cho phép chuyển đổi các encoding vector thành các vector có độ dài cố định và kích thước xác định với trọng số các word được cập nhật bằng cách sử dụng continuous bag-of-words model.</w:t>
      </w:r>
    </w:p>
    <w:p w14:paraId="1E8A1016" w14:textId="7F4170D2" w:rsidR="001C149D" w:rsidRPr="008E4534" w:rsidRDefault="00BA6140" w:rsidP="00F35180">
      <w:r>
        <w:t xml:space="preserve">                                                                                                                                                                                                                                                                                                                                                                                                                                                                                                                                                                                                                                                                                                                                                                                                                                                                                                                                                                                                                                                                                                                                                                                                                                                                                                                                                                                                               </w:t>
      </w:r>
      <w:r w:rsidR="00C95B44">
        <w:t xml:space="preserve"> </w:t>
      </w:r>
    </w:p>
    <w:p w14:paraId="08C2659F" w14:textId="6227ED10" w:rsidR="00576D86" w:rsidRDefault="00576D86" w:rsidP="00133B1E">
      <w:pPr>
        <w:pStyle w:val="Heading3"/>
      </w:pPr>
      <w:bookmarkStart w:id="32" w:name="_Toc156655295"/>
      <w:r>
        <w:lastRenderedPageBreak/>
        <w:t>Classification stage</w:t>
      </w:r>
      <w:bookmarkEnd w:id="32"/>
    </w:p>
    <w:p w14:paraId="7CC2F597" w14:textId="637D0EF6" w:rsidR="221DE4EE" w:rsidRDefault="221DE4EE" w:rsidP="6DD0E069">
      <w:r>
        <w:t>Ở giai đoạn phân loại, nhóm nghiên cứu xây dựng và huấn luyện nhiều mô hình học máy để tìm ra mô hình tốt nhất để phân loại và phát hiện malware trong bộ dữ liệu. Mục tiêu là xây dựng một mô hình có khả năng nhận biết và phân loại chính xác các mẫu độc hại.</w:t>
      </w:r>
    </w:p>
    <w:p w14:paraId="3E4FA84A" w14:textId="2AA737AF" w:rsidR="221DE4EE" w:rsidRDefault="221DE4EE" w:rsidP="6DD0E069">
      <w:r>
        <w:t>Sự kết hợp của multi-modal trong giai đoạn này là một lựa chọn quan trọng. Lý do sử dụng multi-modal trong giai đoạn phân loại malware là vì thông tin trong malware có thể xuất hiện ở nhiều dạng dữ liệu khác nhau. Ví dụ, một tệp tin malware có thể chứa các chuỗi ký tự độc hại, các</w:t>
      </w:r>
      <w:r w:rsidR="3C64DBF1">
        <w:t xml:space="preserve"> API Sequence đáng ngờ.</w:t>
      </w:r>
      <w:r>
        <w:t xml:space="preserve"> Bằng cách kết hợp và xử lý đồng thời các dạng dữ liệu này,</w:t>
      </w:r>
      <w:r w:rsidR="39BCDF6E">
        <w:t xml:space="preserve"> </w:t>
      </w:r>
      <w:r>
        <w:t>mô hình có thể nhận biết và phân loại malware một cách toàn diện hơn. Các thuật toán Deep learning được sử dụng trong mô hình này bao gồm:</w:t>
      </w:r>
    </w:p>
    <w:p w14:paraId="21428E86" w14:textId="7A14EFB6" w:rsidR="000B2BFC" w:rsidRPr="00A00309" w:rsidRDefault="002F3180" w:rsidP="00D205AC">
      <w:pPr>
        <w:pStyle w:val="Heading4"/>
      </w:pPr>
      <w:bookmarkStart w:id="33" w:name="_Toc156655296"/>
      <w:r>
        <w:t>Các mô hình học sâu</w:t>
      </w:r>
      <w:bookmarkEnd w:id="33"/>
    </w:p>
    <w:p w14:paraId="72C0372A" w14:textId="77777777" w:rsidR="00F3779E" w:rsidRDefault="001A3D90" w:rsidP="00D03904">
      <w:pPr>
        <w:pStyle w:val="Heading5"/>
      </w:pPr>
      <w:r>
        <w:t xml:space="preserve">1D </w:t>
      </w:r>
      <w:r w:rsidR="00EC1777">
        <w:t>CNN</w:t>
      </w:r>
    </w:p>
    <w:p w14:paraId="0381A7EC" w14:textId="4ACD0FB5" w:rsidR="004208A3" w:rsidRDefault="00C00447" w:rsidP="00F3779E">
      <w:r w:rsidRPr="00C00447">
        <w:t xml:space="preserve">1D convolutional neural </w:t>
      </w:r>
      <w:r w:rsidR="00F3779E" w:rsidRPr="00F3779E">
        <w:t xml:space="preserve">là một loại mạng nơ-ron tích chập được sử dụng phổ biến để xử lý dữ liệu tuần tự. Trong khi các mạng nơ-ron tích chập truyền thống chủ yếu được thiết kế cho dữ liệu hình ảnh, 1D CNN được tùy chỉnh đặc biệt để phân tích dữ liệu tuần tự hoặc chuỗi thời gian, chẳng hạn như tín hiệu âm thanh, xử lý ngôn ngữ tự nhiên (NLP) và dữ liệu cảm biến. </w:t>
      </w:r>
      <w:r w:rsidR="00D27390">
        <w:t>Một k</w:t>
      </w:r>
      <w:r w:rsidR="00F3779E" w:rsidRPr="00F3779E">
        <w:t>hối</w:t>
      </w:r>
      <w:r w:rsidR="00D27390">
        <w:t xml:space="preserve"> </w:t>
      </w:r>
      <w:r w:rsidR="00F3779E" w:rsidRPr="00F3779E">
        <w:t xml:space="preserve">cơ bản </w:t>
      </w:r>
      <w:r w:rsidR="001960AC">
        <w:t>thường bao gồm các</w:t>
      </w:r>
      <w:r w:rsidR="00C45925">
        <w:t xml:space="preserve"> </w:t>
      </w:r>
      <w:r w:rsidR="00C45925" w:rsidRPr="00C45925">
        <w:t>Convolutional Layer</w:t>
      </w:r>
      <w:r w:rsidR="009C2364">
        <w:t>,</w:t>
      </w:r>
      <w:r w:rsidR="00AC0E6F" w:rsidRPr="00AC0E6F">
        <w:t xml:space="preserve"> thực hiện việc trích xuất đặc trưng cục bộ</w:t>
      </w:r>
      <w:r w:rsidR="00AC0E6F">
        <w:t>,</w:t>
      </w:r>
      <w:r w:rsidR="009C2364">
        <w:t xml:space="preserve"> </w:t>
      </w:r>
      <w:r w:rsidR="00C45925">
        <w:t>và</w:t>
      </w:r>
      <w:r w:rsidR="00370CE9">
        <w:t xml:space="preserve"> </w:t>
      </w:r>
      <w:r w:rsidR="00370CE9" w:rsidRPr="00370CE9">
        <w:t>Pooling Layer</w:t>
      </w:r>
      <w:r w:rsidR="00AC0E6F">
        <w:t>,</w:t>
      </w:r>
      <w:r w:rsidR="00DB582B" w:rsidRPr="00DB582B">
        <w:t xml:space="preserve"> giảm chiều dữ liệu và trích xuất các đặc trưng quan trọng nhất</w:t>
      </w:r>
      <w:r w:rsidR="00F3779E" w:rsidRPr="00F3779E">
        <w:t xml:space="preserve">. Khác với 2D CNN sử dụng bộ lọc 2D để </w:t>
      </w:r>
      <w:r w:rsidR="004569DD">
        <w:t>đọc</w:t>
      </w:r>
      <w:r w:rsidR="00F3779E" w:rsidRPr="00F3779E">
        <w:t xml:space="preserve"> các mẫu không gian</w:t>
      </w:r>
      <w:r w:rsidR="00E209E9">
        <w:t xml:space="preserve"> 2 chiều</w:t>
      </w:r>
      <w:r w:rsidR="00F3779E" w:rsidRPr="00F3779E">
        <w:t xml:space="preserve"> trong hình ảnh, 1D CNN sử dụng bộ lọc 1D </w:t>
      </w:r>
      <w:r w:rsidR="0036022D">
        <w:t xml:space="preserve">trên mảng </w:t>
      </w:r>
      <w:r w:rsidR="004F5746">
        <w:t xml:space="preserve">dữ liệu 1 chiều </w:t>
      </w:r>
      <w:r w:rsidR="00F3779E" w:rsidRPr="00F3779E">
        <w:t xml:space="preserve">để </w:t>
      </w:r>
      <w:r w:rsidR="00E125EA">
        <w:t>đọc</w:t>
      </w:r>
      <w:r w:rsidR="00F3779E" w:rsidRPr="00F3779E">
        <w:t xml:space="preserve"> các mẫu trong dữ liệu tuần tự. </w:t>
      </w:r>
    </w:p>
    <w:p w14:paraId="486177D8" w14:textId="444BAE8E" w:rsidR="00EC1777" w:rsidRDefault="00EC1777" w:rsidP="00D205AC">
      <w:pPr>
        <w:pStyle w:val="Heading5"/>
      </w:pPr>
      <w:r>
        <w:t>Bi-LSTM</w:t>
      </w:r>
    </w:p>
    <w:p w14:paraId="5E3F71A8" w14:textId="77777777" w:rsidR="00EC1777" w:rsidRPr="000130A9" w:rsidRDefault="00EC1777" w:rsidP="00EC1777">
      <w:r>
        <w:t>Mô hình Bi-LSTM (Bidirectional Long Short-Term Memory) là một kiến trúc mạng nơ-ron sử dụng trong lĩnh vực xử lý ngôn ngữ tự nhiên (NLP). Nó là một dạng mở rộng của mạng LSTM (Long Short-Term Memory) truyền thống, cho phép mô hình có khả năng xem xét ngữ cảnh từ cả hai phía của một câu hoặc một văn bản.</w:t>
      </w:r>
    </w:p>
    <w:p w14:paraId="42F83237" w14:textId="77777777" w:rsidR="00EC1777" w:rsidRPr="000130A9" w:rsidRDefault="00EC1777" w:rsidP="00EC1777">
      <w:r>
        <w:t xml:space="preserve">Điểm mạnh của mô hình Bi-LSTM là khả năng xử lý thông tin theo cả hai hướng: từ trái sang phải và từ phải sang trái. Điều này cho phép mô hình học được cấu trúc ngữ pháp và thông tin </w:t>
      </w:r>
      <w:r>
        <w:lastRenderedPageBreak/>
        <w:t>từ cả hai phía của một câu. Bằng cách kết hợp thông tin từ cả hai hướng, Bi-LSTM có khả năng hiểu được ngữ cảnh phức tạp hơn so với các mô hình mạng nơ-ron truyền thống.</w:t>
      </w:r>
    </w:p>
    <w:p w14:paraId="46AB4F4E" w14:textId="77777777" w:rsidR="00EC1777" w:rsidRDefault="00EC1777" w:rsidP="00EC1777">
      <w:r>
        <w:t>Mô hình Bi-LSTM thường được sử dụng trong các tác vụ NLP như dự đoán từ loại, phân loại văn bản, dịch máy, tạo tiêu đề, và nhiều tác vụ khác. Với khả năng xử lý ngữ cảnh toàn diện, Bi-LSTM có thể học được các mối quan hệ phức tạp giữa các từ và xây dựng các đặc trưng phù hợp cho tác vụ cụ thể.</w:t>
      </w:r>
    </w:p>
    <w:p w14:paraId="131D7727" w14:textId="38E855B0" w:rsidR="00CE1406" w:rsidRPr="000130A9" w:rsidRDefault="00CC2B0B" w:rsidP="00D205AC">
      <w:pPr>
        <w:pStyle w:val="Heading5"/>
      </w:pPr>
      <w:r>
        <w:t>Transformer</w:t>
      </w:r>
    </w:p>
    <w:p w14:paraId="7203884E" w14:textId="6EF32230" w:rsidR="00170CE5" w:rsidRDefault="001C54F9" w:rsidP="00170CE5">
      <w:r>
        <w:t>Transformer là một kiến trúc mạng nơ-ron sử dụng rộng rãi trong lĩnh vực xử lý ngôn ngữ tự nhiên và dịch máy. Nó đã đạt được thành công đáng kể và trở thành một trong những tiến bộ quan trọng nhất trong lĩnh vực NLP trong vài năm qua.</w:t>
      </w:r>
      <w:r w:rsidR="004A74B5">
        <w:t xml:space="preserve"> </w:t>
      </w:r>
      <w:r>
        <w:t>Kiến trúc Transformer được giới thiệu trong bài báo "Attention is All You Need" của Vaswani et al. vào năm 2017. Nó thay thế việc sử dụng kiến trúc mạng nơ-ron hồi quy và mạng nơ-ron tích chập truyền thống bằng cơ chế chú ý (attention mechanism) để tạo ra các kết nối giữa các từ hoặc phần tử trong một chuỗi.</w:t>
      </w:r>
      <w:r w:rsidR="00170CE5" w:rsidRPr="00170CE5">
        <w:t xml:space="preserve"> </w:t>
      </w:r>
      <w:r w:rsidR="00227647">
        <w:t>T</w:t>
      </w:r>
      <w:r w:rsidR="00170CE5">
        <w:t>hành phần chính của kiến trúc Transformer bao gồm:</w:t>
      </w:r>
    </w:p>
    <w:p w14:paraId="32FA53D1" w14:textId="0B23C1E5" w:rsidR="00170CE5" w:rsidRDefault="00170CE5" w:rsidP="00170CE5">
      <w:pPr>
        <w:pStyle w:val="ListParagraph"/>
        <w:numPr>
          <w:ilvl w:val="0"/>
          <w:numId w:val="28"/>
        </w:numPr>
      </w:pPr>
      <w:r>
        <w:t>Encoder: Bộ mã hóa nhận đầu vào là một chuỗi từ hoặc phần tử và tạo ra các biểu diễn dữ liệu ẩn. Mỗi từ hoặc phần tử được</w:t>
      </w:r>
      <w:r w:rsidR="00E624BC">
        <w:t xml:space="preserve"> đưa vào lớp </w:t>
      </w:r>
      <w:r>
        <w:t>embedding, sau đó được đưa qua một số lượng lớp biến đổi (transformer layers). Mỗi lớp biến đổi bao gồm hai phần: Multi-Head Attention và Feed-Forward Neural Networks.</w:t>
      </w:r>
    </w:p>
    <w:p w14:paraId="4FDE1954" w14:textId="6DD064D1" w:rsidR="001C54F9" w:rsidRDefault="00170CE5" w:rsidP="00170CE5">
      <w:pPr>
        <w:pStyle w:val="ListParagraph"/>
        <w:numPr>
          <w:ilvl w:val="0"/>
          <w:numId w:val="28"/>
        </w:numPr>
      </w:pPr>
      <w:r>
        <w:t>Decoder: Bộ giải mã nhận các biểu diễn ẩn từ bộ mã hóa và tạo ra dự đoán cho đầu ra mong muốn, chẳng hạn như dịch máy hoặc sinh văn bản. Tương tự như bộ mã hóa, bộ giải mã cũng bao gồm nhiều lớp biến đổi.</w:t>
      </w:r>
    </w:p>
    <w:p w14:paraId="7ED875A5" w14:textId="1D138363" w:rsidR="00C44B42" w:rsidRPr="001C54F9" w:rsidRDefault="00C44B42" w:rsidP="001C54F9">
      <w:r>
        <w:t xml:space="preserve">Trong ngữ cảnh </w:t>
      </w:r>
      <w:r w:rsidR="00322E2C">
        <w:t>mô hình ph</w:t>
      </w:r>
      <w:r w:rsidR="006F2F4F">
        <w:t>ân loại, kiến trúc</w:t>
      </w:r>
      <w:r w:rsidR="00A801F3">
        <w:t xml:space="preserve"> Encoder được sử dụng</w:t>
      </w:r>
      <w:r w:rsidR="00994A1E">
        <w:t xml:space="preserve"> rộng rãi trong các nghiên cứu trước </w:t>
      </w:r>
      <w:r w:rsidR="00DF2BE7">
        <w:t xml:space="preserve">bởi độ hiệu quả </w:t>
      </w:r>
      <w:r w:rsidR="0093094D">
        <w:t xml:space="preserve">của chúng. </w:t>
      </w:r>
    </w:p>
    <w:p w14:paraId="350E4FAF" w14:textId="77777777" w:rsidR="00EC1777" w:rsidRDefault="00EC1777" w:rsidP="00D205AC">
      <w:pPr>
        <w:pStyle w:val="Heading4"/>
      </w:pPr>
      <w:bookmarkStart w:id="34" w:name="_Toc156655297"/>
      <w:r>
        <w:t>Concatenate layer</w:t>
      </w:r>
      <w:bookmarkEnd w:id="34"/>
    </w:p>
    <w:p w14:paraId="0113B915" w14:textId="77777777" w:rsidR="00EC1777" w:rsidRDefault="00EC1777" w:rsidP="00EC1777">
      <w:r>
        <w:t xml:space="preserve">Concatenate layer là một loại lớp trong mạng thần kinh thực hiện thao tác nối trên nhiều tensor đầu vào dọc theo một trục xác định. Nó lấy một danh sách các tensor đầu vào và nối chúng thành một tensor duy nhất dọc theo trục được chỉ định. Trong TensorFlow và Keras, lớp </w:t>
      </w:r>
      <w:r>
        <w:lastRenderedPageBreak/>
        <w:t xml:space="preserve">Concatenate được cung cấp như một phần của framework và có thể được sử dụng như một khối xây dựng để xây dựng các kiến trúc mạng nơ-ron phức tạp. Nó thường được sử dụng trong các tình huống kết hợp thông tin từ nhiều nguồn hoặc hợp nhất các tính năng từ các lớp khác nhau của mạng. </w:t>
      </w:r>
    </w:p>
    <w:p w14:paraId="1E621307" w14:textId="6CAFF932" w:rsidR="00D538E9" w:rsidRPr="00D538E9" w:rsidRDefault="00EC1777" w:rsidP="00EC1777">
      <w:r>
        <w:t>Ở trường hợp này, nhóm sử dụng layer để kết hợp 2 output của 2 model string và API riêng biệt thành 1 kết quả duy nhất, sau đó tiếp tục sử dụng các lớp mạng neuron và lớp classifier để có thể cho ra kết quả phân loại cuối cùng</w:t>
      </w:r>
    </w:p>
    <w:p w14:paraId="435754C5" w14:textId="77777777" w:rsidR="00AE0A2D" w:rsidRDefault="00AE0A2D">
      <w:pPr>
        <w:spacing w:line="259" w:lineRule="auto"/>
        <w:jc w:val="left"/>
        <w:rPr>
          <w:rFonts w:eastAsia="Times New Roman" w:cs="Times New Roman"/>
          <w:b/>
          <w:bCs/>
          <w:kern w:val="36"/>
          <w:sz w:val="36"/>
          <w:szCs w:val="48"/>
        </w:rPr>
      </w:pPr>
      <w:r>
        <w:br w:type="page"/>
      </w:r>
    </w:p>
    <w:p w14:paraId="64C6E4CD" w14:textId="67E7D15A" w:rsidR="008D056E" w:rsidRPr="00206023" w:rsidRDefault="006345E5" w:rsidP="00604CD3">
      <w:pPr>
        <w:pStyle w:val="Heading1"/>
      </w:pPr>
      <w:bookmarkStart w:id="35" w:name="_Toc156655298"/>
      <w:r>
        <w:lastRenderedPageBreak/>
        <w:t>HIỆN THỰC VÀ</w:t>
      </w:r>
      <w:r w:rsidR="002248DC">
        <w:t xml:space="preserve"> THỰC NGHIỆM</w:t>
      </w:r>
      <w:bookmarkEnd w:id="35"/>
    </w:p>
    <w:p w14:paraId="4AC513B4" w14:textId="6D001E11" w:rsidR="008D056E" w:rsidRDefault="006345E5" w:rsidP="00604CD3">
      <w:pPr>
        <w:pStyle w:val="Heading2"/>
      </w:pPr>
      <w:bookmarkStart w:id="36" w:name="_Toc156655299"/>
      <w:r>
        <w:t>Hiện thực</w:t>
      </w:r>
      <w:bookmarkEnd w:id="36"/>
    </w:p>
    <w:p w14:paraId="7F286D35" w14:textId="77777777" w:rsidR="00E87883" w:rsidRDefault="00E87883" w:rsidP="00E87883">
      <w:pPr>
        <w:keepNext/>
      </w:pPr>
      <w:r>
        <w:rPr>
          <w:noProof/>
        </w:rPr>
        <w:drawing>
          <wp:inline distT="0" distB="0" distL="0" distR="0" wp14:anchorId="0998CEAA" wp14:editId="463CFF56">
            <wp:extent cx="6414861" cy="1693628"/>
            <wp:effectExtent l="0" t="0" r="5080" b="1905"/>
            <wp:docPr id="479801705" name="Picture 47980170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1705" name="Picture 1" descr="A diagram of a computer networ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6595" cy="1704647"/>
                    </a:xfrm>
                    <a:prstGeom prst="rect">
                      <a:avLst/>
                    </a:prstGeom>
                  </pic:spPr>
                </pic:pic>
              </a:graphicData>
            </a:graphic>
          </wp:inline>
        </w:drawing>
      </w:r>
    </w:p>
    <w:p w14:paraId="4CF284C3" w14:textId="415EFF22" w:rsidR="00E87883" w:rsidRPr="007A1CD3" w:rsidRDefault="00E87883" w:rsidP="00E87883">
      <w:pPr>
        <w:pStyle w:val="Caption"/>
      </w:pPr>
      <w:bookmarkStart w:id="37" w:name="_Toc156561310"/>
      <w:r>
        <w:t xml:space="preserve">Hình </w:t>
      </w:r>
      <w:r w:rsidR="00091596">
        <w:fldChar w:fldCharType="begin"/>
      </w:r>
      <w:r w:rsidR="00091596">
        <w:instrText xml:space="preserve"> STYLEREF 1 \s </w:instrText>
      </w:r>
      <w:r w:rsidR="00091596">
        <w:fldChar w:fldCharType="separate"/>
      </w:r>
      <w:r w:rsidR="00091596">
        <w:rPr>
          <w:noProof/>
        </w:rPr>
        <w:t>4</w:t>
      </w:r>
      <w:r w:rsidR="00091596">
        <w:fldChar w:fldCharType="end"/>
      </w:r>
      <w:r w:rsidR="00091596">
        <w:noBreakHyphen/>
      </w:r>
      <w:r w:rsidR="00091596">
        <w:fldChar w:fldCharType="begin"/>
      </w:r>
      <w:r w:rsidR="00091596">
        <w:instrText xml:space="preserve"> SEQ Hình \* ARABIC \s 1 </w:instrText>
      </w:r>
      <w:r w:rsidR="00091596">
        <w:fldChar w:fldCharType="separate"/>
      </w:r>
      <w:r w:rsidR="00091596">
        <w:rPr>
          <w:noProof/>
        </w:rPr>
        <w:t>1</w:t>
      </w:r>
      <w:r w:rsidR="00091596">
        <w:fldChar w:fldCharType="end"/>
      </w:r>
      <w:r>
        <w:t>. Mô hình</w:t>
      </w:r>
      <w:r w:rsidR="00260A3D">
        <w:t xml:space="preserve"> chính</w:t>
      </w:r>
      <w:r>
        <w:t xml:space="preserve"> </w:t>
      </w:r>
      <w:r w:rsidR="00DE34D2">
        <w:t>chi tiết</w:t>
      </w:r>
      <w:bookmarkEnd w:id="37"/>
    </w:p>
    <w:p w14:paraId="0EDC0615" w14:textId="77777777" w:rsidR="00E87883" w:rsidRDefault="00E87883" w:rsidP="00E87883">
      <w:pPr>
        <w:pStyle w:val="Heading2"/>
      </w:pPr>
      <w:bookmarkStart w:id="38" w:name="_Toc156655300"/>
      <w:r>
        <w:t>Chi tiết các thành phần</w:t>
      </w:r>
      <w:bookmarkEnd w:id="38"/>
    </w:p>
    <w:p w14:paraId="29E213EB" w14:textId="77777777" w:rsidR="00E87883" w:rsidRDefault="00E87883" w:rsidP="00133B1E">
      <w:pPr>
        <w:pStyle w:val="Heading3"/>
        <w:numPr>
          <w:ilvl w:val="2"/>
          <w:numId w:val="32"/>
        </w:numPr>
      </w:pPr>
      <w:bookmarkStart w:id="39" w:name="_Toc156655301"/>
      <w:r>
        <w:t>Phân tích file từ Cuckoo sandbox</w:t>
      </w:r>
      <w:bookmarkEnd w:id="39"/>
    </w:p>
    <w:p w14:paraId="44E06BBD" w14:textId="366179DA" w:rsidR="00071B0F" w:rsidRPr="00071B0F" w:rsidRDefault="00071B0F" w:rsidP="00752B33">
      <w:r>
        <w:t xml:space="preserve">Để cài đặt một môi trường riêng dành cho </w:t>
      </w:r>
      <w:r w:rsidR="005D2EC3">
        <w:t xml:space="preserve">việc phân tích file và </w:t>
      </w:r>
      <w:r w:rsidR="000B201B">
        <w:t xml:space="preserve">cài đặt cuckoo sandbox, nhóm sử dụng một </w:t>
      </w:r>
      <w:r w:rsidR="00D50691">
        <w:t xml:space="preserve">máy </w:t>
      </w:r>
      <w:r w:rsidR="00577851">
        <w:t xml:space="preserve">tính riêng </w:t>
      </w:r>
      <w:r w:rsidR="00B62CF5">
        <w:t>sử dụng</w:t>
      </w:r>
      <w:r w:rsidR="00577851">
        <w:t xml:space="preserve"> hệ điều hành Ubuntu</w:t>
      </w:r>
      <w:r w:rsidR="00691F54">
        <w:t xml:space="preserve"> 18.04</w:t>
      </w:r>
      <w:r w:rsidR="00326EA2">
        <w:t>. Trên máy đó</w:t>
      </w:r>
      <w:r w:rsidR="00953E86">
        <w:t xml:space="preserve">, sử dụng VirtualBox để tạo </w:t>
      </w:r>
      <w:r w:rsidR="00501212">
        <w:t xml:space="preserve">một </w:t>
      </w:r>
      <w:r w:rsidR="00D218CE">
        <w:t>máy</w:t>
      </w:r>
      <w:r w:rsidR="009D08CE">
        <w:t xml:space="preserve"> ảo</w:t>
      </w:r>
      <w:r w:rsidR="00D218CE">
        <w:t xml:space="preserve"> </w:t>
      </w:r>
      <w:r w:rsidR="00AA2F88">
        <w:t xml:space="preserve">Analysis Guests chạy hệ điều hành </w:t>
      </w:r>
      <w:r w:rsidR="0017042E" w:rsidRPr="0017042E">
        <w:t>Windows 7 Professional 64-bit SP1</w:t>
      </w:r>
      <w:r w:rsidR="0017042E">
        <w:t>.</w:t>
      </w:r>
      <w:r w:rsidR="001C018B">
        <w:t xml:space="preserve"> </w:t>
      </w:r>
      <w:r w:rsidR="009D08CE">
        <w:t xml:space="preserve">Máy </w:t>
      </w:r>
      <w:r w:rsidR="001602B7">
        <w:t xml:space="preserve">ảo này đã được cài đặt một số </w:t>
      </w:r>
      <w:r w:rsidR="00B01FEA">
        <w:t xml:space="preserve">phần mềm </w:t>
      </w:r>
      <w:r w:rsidR="00BB652D">
        <w:t xml:space="preserve">thường được sử dụng trên </w:t>
      </w:r>
      <w:r w:rsidR="00E60127">
        <w:t xml:space="preserve">Windows như </w:t>
      </w:r>
      <w:r w:rsidR="00752B33">
        <w:t>Adobe reader 9.0, Java runtime environment (JRE 7), .NET Framework 4.0, Python 2.7 (32 bit)</w:t>
      </w:r>
      <w:r w:rsidR="002B15A8">
        <w:t xml:space="preserve"> </w:t>
      </w:r>
      <w:r w:rsidR="00752B33">
        <w:t xml:space="preserve">Microsoft </w:t>
      </w:r>
      <w:r w:rsidR="00115C8C">
        <w:t>Office...</w:t>
      </w:r>
      <w:r w:rsidR="009B0B6A">
        <w:t xml:space="preserve"> nhằm </w:t>
      </w:r>
      <w:r w:rsidR="00EF22EE">
        <w:t xml:space="preserve">tạo điều kiện cho </w:t>
      </w:r>
      <w:r w:rsidR="00004288">
        <w:t>các file</w:t>
      </w:r>
      <w:r w:rsidR="002E4B93">
        <w:t xml:space="preserve"> malware</w:t>
      </w:r>
      <w:r w:rsidR="00004288">
        <w:t xml:space="preserve"> hoạt động</w:t>
      </w:r>
      <w:r w:rsidR="00C00E8C">
        <w:t>.</w:t>
      </w:r>
    </w:p>
    <w:p w14:paraId="14B8CB61" w14:textId="0DD85933" w:rsidR="00E87883" w:rsidRDefault="00E87883" w:rsidP="00E87883">
      <w:r>
        <w:t>Để có thể phân tích các file PE một cách tự động, nhóm tận dụng các tính năng REST API của Cuckoo sandbox.</w:t>
      </w:r>
      <w:r w:rsidR="00C00E8C">
        <w:t xml:space="preserve"> </w:t>
      </w:r>
      <w:r w:rsidRPr="00845618">
        <w:t>REST API của Cuckoo Sandbox là một giao diện lập trình ứng dụng (API) dựa trên kiến trúc RESTful, được cung cấp bởi Cuckoo Sandbox để tương tác với sandbox và thực hiện các hoạt động phân tích và quản lý</w:t>
      </w:r>
      <w:r>
        <w:t xml:space="preserve"> thông qua 2 phương thức HTTP là POST và GET. Các tác vụ quan trọng liên quan đến việc phân tích bao gồm: </w:t>
      </w:r>
    </w:p>
    <w:p w14:paraId="105F09CE" w14:textId="77777777" w:rsidR="00E87883" w:rsidRDefault="00E87883" w:rsidP="0018626D">
      <w:pPr>
        <w:pStyle w:val="ListParagraph"/>
        <w:numPr>
          <w:ilvl w:val="0"/>
          <w:numId w:val="24"/>
        </w:numPr>
      </w:pPr>
      <w:r w:rsidRPr="002B4574">
        <w:t>Gửi tệp tin để phân tích</w:t>
      </w:r>
      <w:r>
        <w:t xml:space="preserve">: </w:t>
      </w:r>
      <w:r w:rsidRPr="002B4574">
        <w:t>Bằng cách gửi tệp tin dưới dạng multipart form-data hoặc gửi URL của tệp tin để phân tích.</w:t>
      </w:r>
    </w:p>
    <w:p w14:paraId="2907D4D7" w14:textId="77777777" w:rsidR="00E87883" w:rsidRDefault="00E87883" w:rsidP="0018626D">
      <w:pPr>
        <w:pStyle w:val="ListParagraph"/>
        <w:numPr>
          <w:ilvl w:val="0"/>
          <w:numId w:val="24"/>
        </w:numPr>
      </w:pPr>
      <w:r w:rsidRPr="002B4574">
        <w:t>Truy vấn kết quả phân tích</w:t>
      </w:r>
      <w:r>
        <w:t xml:space="preserve">: </w:t>
      </w:r>
      <w:r w:rsidRPr="002B4574">
        <w:t>Truy vấn kết quả phân tích dựa trên ID của tác vụ phân tích.</w:t>
      </w:r>
      <w:r>
        <w:t xml:space="preserve"> Nếu không có đặt loại file của kết quả phân tích, mặc định file sẽ ở dạng JSON</w:t>
      </w:r>
    </w:p>
    <w:p w14:paraId="2C7D0E01" w14:textId="77777777" w:rsidR="00E87883" w:rsidRDefault="00E87883" w:rsidP="0018626D">
      <w:pPr>
        <w:pStyle w:val="ListParagraph"/>
        <w:numPr>
          <w:ilvl w:val="0"/>
          <w:numId w:val="24"/>
        </w:numPr>
      </w:pPr>
      <w:r w:rsidRPr="002B4574">
        <w:t>Xóa kết quả phân tích</w:t>
      </w:r>
      <w:r>
        <w:t xml:space="preserve">: </w:t>
      </w:r>
      <w:r w:rsidRPr="000400DF">
        <w:t>Xóa kết quả phân tích dựa trên ID của tác vụ phân tích.</w:t>
      </w:r>
    </w:p>
    <w:p w14:paraId="548F044B" w14:textId="77777777" w:rsidR="00E87883" w:rsidRDefault="00E87883" w:rsidP="00E87883">
      <w:r>
        <w:lastRenderedPageBreak/>
        <w:t>Nhóm tận dụng khả năng tự động g</w:t>
      </w:r>
      <w:r w:rsidRPr="002B4574">
        <w:t>ửi tệp tin để phân tích</w:t>
      </w:r>
      <w:r>
        <w:t xml:space="preserve"> bằng cách tạo một HTTP POST đến </w:t>
      </w:r>
      <w:r w:rsidRPr="000400DF">
        <w:t>http://</w:t>
      </w:r>
      <w:r>
        <w:t>[địa chỉ cuckoo api server]</w:t>
      </w:r>
      <w:r w:rsidRPr="000400DF">
        <w:t>/tasks/create/submit</w:t>
      </w:r>
      <w:r>
        <w:t xml:space="preserve"> kèm theo file PE cần phân tích. </w:t>
      </w:r>
    </w:p>
    <w:p w14:paraId="0DA4997A" w14:textId="77777777" w:rsidR="00E87883" w:rsidRDefault="00E87883" w:rsidP="00E87883">
      <w:r>
        <w:t>Để có thể active được api server, ta có thể thực hiện như sau</w:t>
      </w:r>
    </w:p>
    <w:p w14:paraId="7EA083D4" w14:textId="77777777" w:rsidR="00E87883" w:rsidRDefault="00E87883" w:rsidP="00E87883">
      <w:pPr>
        <w:keepNext/>
        <w:jc w:val="center"/>
      </w:pPr>
      <w:r>
        <w:rPr>
          <w:b/>
          <w:noProof/>
        </w:rPr>
        <w:drawing>
          <wp:inline distT="0" distB="0" distL="0" distR="0" wp14:anchorId="2D1C6D32" wp14:editId="6E0E848A">
            <wp:extent cx="4287328" cy="1916656"/>
            <wp:effectExtent l="0" t="0" r="0" b="7620"/>
            <wp:docPr id="1769060637" name="Picture 1769060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3277" cy="1919315"/>
                    </a:xfrm>
                    <a:prstGeom prst="rect">
                      <a:avLst/>
                    </a:prstGeom>
                    <a:noFill/>
                    <a:ln>
                      <a:noFill/>
                    </a:ln>
                  </pic:spPr>
                </pic:pic>
              </a:graphicData>
            </a:graphic>
          </wp:inline>
        </w:drawing>
      </w:r>
    </w:p>
    <w:p w14:paraId="6EEE6A27" w14:textId="19659584" w:rsidR="00E87883" w:rsidRPr="00C65FD5" w:rsidRDefault="00E87883" w:rsidP="00E87883">
      <w:pPr>
        <w:pStyle w:val="Caption"/>
        <w:rPr>
          <w:b/>
          <w:bCs/>
        </w:rPr>
      </w:pPr>
      <w:bookmarkStart w:id="40" w:name="_Toc156561311"/>
      <w:r>
        <w:t xml:space="preserve">Hình </w:t>
      </w:r>
      <w:r w:rsidR="00091596">
        <w:fldChar w:fldCharType="begin"/>
      </w:r>
      <w:r w:rsidR="00091596">
        <w:instrText xml:space="preserve"> STYLEREF 1 \s </w:instrText>
      </w:r>
      <w:r w:rsidR="00091596">
        <w:fldChar w:fldCharType="separate"/>
      </w:r>
      <w:r w:rsidR="00091596">
        <w:rPr>
          <w:noProof/>
        </w:rPr>
        <w:t>4</w:t>
      </w:r>
      <w:r w:rsidR="00091596">
        <w:fldChar w:fldCharType="end"/>
      </w:r>
      <w:r w:rsidR="00091596">
        <w:noBreakHyphen/>
      </w:r>
      <w:r w:rsidR="00091596">
        <w:fldChar w:fldCharType="begin"/>
      </w:r>
      <w:r w:rsidR="00091596">
        <w:instrText xml:space="preserve"> SEQ Hình \* ARABIC \s 1 </w:instrText>
      </w:r>
      <w:r w:rsidR="00091596">
        <w:fldChar w:fldCharType="separate"/>
      </w:r>
      <w:r w:rsidR="00091596">
        <w:rPr>
          <w:noProof/>
        </w:rPr>
        <w:t>2</w:t>
      </w:r>
      <w:r w:rsidR="00091596">
        <w:fldChar w:fldCharType="end"/>
      </w:r>
      <w:r>
        <w:t>. Chạy API server của Cuckoo.</w:t>
      </w:r>
      <w:bookmarkEnd w:id="40"/>
    </w:p>
    <w:p w14:paraId="4B6B4A09" w14:textId="77777777" w:rsidR="00E87883" w:rsidRDefault="00E87883" w:rsidP="00133B1E">
      <w:pPr>
        <w:pStyle w:val="Heading3"/>
      </w:pPr>
      <w:bookmarkStart w:id="41" w:name="_Toc156655302"/>
      <w:r>
        <w:t>Trích xuất dữ liệu từ report của Cuckoo sandbox</w:t>
      </w:r>
      <w:bookmarkEnd w:id="41"/>
    </w:p>
    <w:p w14:paraId="6E041C73" w14:textId="0578CDCC" w:rsidR="00E87883" w:rsidRPr="00C55F22" w:rsidRDefault="00E87883" w:rsidP="00E87883">
      <w:r>
        <w:t>Sau khi file đã phân tích xong, nhóm tiếp tục sử dụng tính năng REST API để có thể lấy được kết quả phân tích từ sandbox</w:t>
      </w:r>
      <w:r w:rsidR="00E10E05">
        <w:t xml:space="preserve"> từ một máy tính cá nhân khác sử dụng hệ điều hành Windows</w:t>
      </w:r>
      <w:r w:rsidR="004C186B">
        <w:t xml:space="preserve"> 11</w:t>
      </w:r>
      <w:r w:rsidR="00815B32">
        <w:t>,</w:t>
      </w:r>
      <w:r>
        <w:t xml:space="preserve"> bằng </w:t>
      </w:r>
      <w:r w:rsidR="00815B32">
        <w:t xml:space="preserve">sử dụng </w:t>
      </w:r>
      <w:r w:rsidR="00C06564">
        <w:t xml:space="preserve">một </w:t>
      </w:r>
      <w:r w:rsidR="00815B32">
        <w:t>Python s</w:t>
      </w:r>
      <w:r w:rsidR="00C06564">
        <w:t>cript để</w:t>
      </w:r>
      <w:r>
        <w:t xml:space="preserve"> tạo một HTTP GET đến </w:t>
      </w:r>
      <w:r w:rsidRPr="000400DF">
        <w:t>http://</w:t>
      </w:r>
      <w:r>
        <w:t>[địa chỉ cuckoo api server]</w:t>
      </w:r>
      <w:r w:rsidRPr="000400DF">
        <w:t>/tasks</w:t>
      </w:r>
      <w:r>
        <w:t>/report/[task id của file]. Response trả về có thể được đọc ở định dạng JSON để có thể có thể trích xuất dữ liệu từ report của Sandbox.</w:t>
      </w:r>
    </w:p>
    <w:p w14:paraId="2EC4582C" w14:textId="77777777" w:rsidR="00E87883" w:rsidRDefault="00E87883" w:rsidP="00E87883">
      <w:pPr>
        <w:keepNext/>
        <w:jc w:val="center"/>
      </w:pPr>
      <w:r w:rsidRPr="004A1814">
        <w:rPr>
          <w:b/>
          <w:bCs/>
          <w:noProof/>
        </w:rPr>
        <w:lastRenderedPageBreak/>
        <w:drawing>
          <wp:inline distT="0" distB="0" distL="0" distR="0" wp14:anchorId="2ED8E13B" wp14:editId="5145577E">
            <wp:extent cx="4052523" cy="3628479"/>
            <wp:effectExtent l="0" t="0" r="5715" b="0"/>
            <wp:docPr id="1726564074" name="Picture 172656407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4074" name="Picture 1" descr="A screen shot of a computer program&#10;&#10;Description automatically generated"/>
                    <pic:cNvPicPr/>
                  </pic:nvPicPr>
                  <pic:blipFill>
                    <a:blip r:embed="rId26"/>
                    <a:stretch>
                      <a:fillRect/>
                    </a:stretch>
                  </pic:blipFill>
                  <pic:spPr>
                    <a:xfrm>
                      <a:off x="0" y="0"/>
                      <a:ext cx="4071143" cy="3645150"/>
                    </a:xfrm>
                    <a:prstGeom prst="rect">
                      <a:avLst/>
                    </a:prstGeom>
                  </pic:spPr>
                </pic:pic>
              </a:graphicData>
            </a:graphic>
          </wp:inline>
        </w:drawing>
      </w:r>
    </w:p>
    <w:p w14:paraId="3D775525" w14:textId="31FB8F47" w:rsidR="00E87883" w:rsidRPr="00C65FD5" w:rsidRDefault="00E87883" w:rsidP="00E87883">
      <w:pPr>
        <w:pStyle w:val="Caption"/>
        <w:rPr>
          <w:b/>
          <w:bCs/>
        </w:rPr>
      </w:pPr>
      <w:bookmarkStart w:id="42" w:name="_Toc156561312"/>
      <w:r>
        <w:t xml:space="preserve">Hình </w:t>
      </w:r>
      <w:r w:rsidR="00091596">
        <w:fldChar w:fldCharType="begin"/>
      </w:r>
      <w:r w:rsidR="00091596">
        <w:instrText xml:space="preserve"> STYLEREF 1 \s </w:instrText>
      </w:r>
      <w:r w:rsidR="00091596">
        <w:fldChar w:fldCharType="separate"/>
      </w:r>
      <w:r w:rsidR="00091596">
        <w:rPr>
          <w:noProof/>
        </w:rPr>
        <w:t>4</w:t>
      </w:r>
      <w:r w:rsidR="00091596">
        <w:fldChar w:fldCharType="end"/>
      </w:r>
      <w:r w:rsidR="00091596">
        <w:noBreakHyphen/>
      </w:r>
      <w:r w:rsidR="00091596">
        <w:fldChar w:fldCharType="begin"/>
      </w:r>
      <w:r w:rsidR="00091596">
        <w:instrText xml:space="preserve"> SEQ Hình \* ARABIC \s 1 </w:instrText>
      </w:r>
      <w:r w:rsidR="00091596">
        <w:fldChar w:fldCharType="separate"/>
      </w:r>
      <w:r w:rsidR="00091596">
        <w:rPr>
          <w:noProof/>
        </w:rPr>
        <w:t>3</w:t>
      </w:r>
      <w:r w:rsidR="00091596">
        <w:fldChar w:fldCharType="end"/>
      </w:r>
      <w:r>
        <w:t xml:space="preserve">. </w:t>
      </w:r>
      <w:r w:rsidR="00A415E5">
        <w:t>Hàm trích xuất dữ liệu</w:t>
      </w:r>
      <w:r w:rsidR="0025276C">
        <w:t xml:space="preserve"> từ report của Cuckoo Sandbox</w:t>
      </w:r>
      <w:bookmarkEnd w:id="42"/>
    </w:p>
    <w:p w14:paraId="6237B9E9" w14:textId="1AF2F19F" w:rsidR="0047639D" w:rsidRPr="0047639D" w:rsidRDefault="00E87883" w:rsidP="00133B1E">
      <w:pPr>
        <w:pStyle w:val="Heading3"/>
      </w:pPr>
      <w:bookmarkStart w:id="43" w:name="_Toc156655303"/>
      <w:r>
        <w:t>Cleaning</w:t>
      </w:r>
      <w:bookmarkEnd w:id="43"/>
    </w:p>
    <w:p w14:paraId="713A40B7" w14:textId="77161CAE" w:rsidR="00E87883" w:rsidRDefault="00E87883" w:rsidP="00E87883">
      <w:pPr>
        <w:pStyle w:val="Heading4"/>
      </w:pPr>
      <w:bookmarkStart w:id="44" w:name="_Toc156655304"/>
      <w:r>
        <w:t>String</w:t>
      </w:r>
      <w:bookmarkEnd w:id="44"/>
    </w:p>
    <w:p w14:paraId="1ACF6E0E" w14:textId="77777777" w:rsidR="008E4534" w:rsidRPr="00DA7222" w:rsidRDefault="008E4534" w:rsidP="008E4534">
      <w:r w:rsidRPr="00DA7222">
        <w:t>Về tỉ lệ loại bỏ frequent word:</w:t>
      </w:r>
    </w:p>
    <w:p w14:paraId="22BDD359" w14:textId="783EAE76" w:rsidR="008E4534" w:rsidRDefault="008E4534" w:rsidP="008E4534">
      <w:r w:rsidRPr="00DA7222">
        <w:rPr>
          <w:noProof/>
        </w:rPr>
        <w:drawing>
          <wp:inline distT="0" distB="0" distL="0" distR="0" wp14:anchorId="45682AE8" wp14:editId="4842E1FE">
            <wp:extent cx="6202680" cy="603885"/>
            <wp:effectExtent l="0" t="0" r="7620" b="5715"/>
            <wp:docPr id="1572470309" name="Picture 157247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2680" cy="603885"/>
                    </a:xfrm>
                    <a:prstGeom prst="rect">
                      <a:avLst/>
                    </a:prstGeom>
                    <a:noFill/>
                    <a:ln>
                      <a:noFill/>
                    </a:ln>
                  </pic:spPr>
                </pic:pic>
              </a:graphicData>
            </a:graphic>
          </wp:inline>
        </w:drawing>
      </w:r>
    </w:p>
    <w:p w14:paraId="6761C303" w14:textId="3934A14C" w:rsidR="008E4534" w:rsidRPr="00D502F2" w:rsidRDefault="00C346C3" w:rsidP="00EF7B60">
      <w:pPr>
        <w:pStyle w:val="Caption"/>
        <w:rPr>
          <w:b/>
          <w:bCs/>
        </w:rPr>
      </w:pPr>
      <w:r>
        <w:t xml:space="preserve"> </w:t>
      </w:r>
      <w:r w:rsidR="00EF7B60">
        <w:t>(a)</w:t>
      </w:r>
    </w:p>
    <w:p w14:paraId="40419550" w14:textId="77777777" w:rsidR="00091596" w:rsidRDefault="008E4534" w:rsidP="00091596">
      <w:pPr>
        <w:keepNext/>
      </w:pPr>
      <w:r w:rsidRPr="00DA7222">
        <w:rPr>
          <w:noProof/>
        </w:rPr>
        <w:drawing>
          <wp:inline distT="0" distB="0" distL="0" distR="0" wp14:anchorId="48E4B3B3" wp14:editId="08CEBF7C">
            <wp:extent cx="6116320" cy="551815"/>
            <wp:effectExtent l="0" t="0" r="0" b="635"/>
            <wp:docPr id="1050138766" name="Picture 1050138766"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8766" name="Picture 1050138766" descr="A close-up of numb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551815"/>
                    </a:xfrm>
                    <a:prstGeom prst="rect">
                      <a:avLst/>
                    </a:prstGeom>
                    <a:noFill/>
                    <a:ln>
                      <a:noFill/>
                    </a:ln>
                  </pic:spPr>
                </pic:pic>
              </a:graphicData>
            </a:graphic>
          </wp:inline>
        </w:drawing>
      </w:r>
    </w:p>
    <w:p w14:paraId="4358B5D5" w14:textId="78733C9B" w:rsidR="008E4534" w:rsidRPr="00EF7B60" w:rsidRDefault="008E4534" w:rsidP="00C346C3">
      <w:pPr>
        <w:pStyle w:val="Hinh"/>
        <w:numPr>
          <w:ilvl w:val="0"/>
          <w:numId w:val="0"/>
        </w:numPr>
        <w:ind w:left="720"/>
        <w:rPr>
          <w:rFonts w:ascii="Times New Roman" w:hAnsi="Times New Roman" w:cs="Times New Roman"/>
          <w:iCs/>
          <w:color w:val="auto"/>
          <w:kern w:val="0"/>
          <w:sz w:val="24"/>
          <w:szCs w:val="18"/>
        </w:rPr>
      </w:pPr>
      <w:r w:rsidRPr="00EF7B60">
        <w:rPr>
          <w:rFonts w:ascii="Times New Roman" w:hAnsi="Times New Roman" w:cs="Times New Roman"/>
          <w:iCs/>
          <w:color w:val="auto"/>
          <w:kern w:val="0"/>
          <w:sz w:val="24"/>
          <w:szCs w:val="18"/>
        </w:rPr>
        <w:t>(b)</w:t>
      </w:r>
    </w:p>
    <w:p w14:paraId="3D4488EA" w14:textId="678E861C" w:rsidR="008E4534" w:rsidRPr="00EF7B60" w:rsidRDefault="00EF7B60" w:rsidP="00EF7B60">
      <w:pPr>
        <w:pStyle w:val="Caption"/>
        <w:rPr>
          <w:b/>
          <w:bCs/>
        </w:rPr>
      </w:pPr>
      <w:bookmarkStart w:id="45" w:name="_Toc156561313"/>
      <w:r>
        <w:t xml:space="preserve">Hình </w:t>
      </w:r>
      <w:r>
        <w:fldChar w:fldCharType="begin"/>
      </w:r>
      <w:r>
        <w:instrText xml:space="preserve"> STYLEREF 1 \s </w:instrText>
      </w:r>
      <w:r>
        <w:fldChar w:fldCharType="separate"/>
      </w:r>
      <w:r w:rsidR="00C346C3">
        <w:rPr>
          <w:noProof/>
        </w:rPr>
        <w:t>4</w:t>
      </w:r>
      <w:r>
        <w:fldChar w:fldCharType="end"/>
      </w:r>
      <w:r>
        <w:noBreakHyphen/>
      </w:r>
      <w:r>
        <w:fldChar w:fldCharType="begin"/>
      </w:r>
      <w:r>
        <w:instrText xml:space="preserve"> SEQ Hình \* ARABIC \s 1 </w:instrText>
      </w:r>
      <w:r>
        <w:fldChar w:fldCharType="separate"/>
      </w:r>
      <w:r w:rsidR="00C346C3">
        <w:rPr>
          <w:noProof/>
        </w:rPr>
        <w:t>4</w:t>
      </w:r>
      <w:r>
        <w:fldChar w:fldCharType="end"/>
      </w:r>
      <w:r>
        <w:t xml:space="preserve">. </w:t>
      </w:r>
      <w:r w:rsidR="008E4534">
        <w:t xml:space="preserve">Top frequent word </w:t>
      </w:r>
      <w:r w:rsidR="008E4534" w:rsidRPr="00DA7222">
        <w:t>của</w:t>
      </w:r>
      <w:r w:rsidR="008E4534">
        <w:t xml:space="preserve"> </w:t>
      </w:r>
      <w:r w:rsidR="00F24EF9">
        <w:t>các file</w:t>
      </w:r>
      <w:r w:rsidR="008E4534">
        <w:t xml:space="preserve"> benign (a) và malware (b)</w:t>
      </w:r>
      <w:r w:rsidR="008E4534" w:rsidRPr="00DA7222">
        <w:t>.</w:t>
      </w:r>
      <w:bookmarkEnd w:id="45"/>
    </w:p>
    <w:p w14:paraId="7BDAFAAB" w14:textId="6B5B775F" w:rsidR="008E4534" w:rsidRPr="008E4534" w:rsidRDefault="008E4534" w:rsidP="008E4534">
      <w:r w:rsidRPr="00DA7222">
        <w:t>Dựa vào word count đã được trích xuất từ hai bộ data của riêng</w:t>
      </w:r>
      <w:r>
        <w:t xml:space="preserve"> file</w:t>
      </w:r>
      <w:r w:rsidRPr="00DA7222">
        <w:t xml:space="preserve"> </w:t>
      </w:r>
      <w:r>
        <w:t>m</w:t>
      </w:r>
      <w:r w:rsidRPr="00DA7222">
        <w:t xml:space="preserve">alware và </w:t>
      </w:r>
      <w:r>
        <w:t xml:space="preserve">benign </w:t>
      </w:r>
      <w:r w:rsidRPr="00DA7222">
        <w:t xml:space="preserve">(mỗi loại 20000 file), ta nhận thấy rằng một số word chung của hai loại file lại có tần suất xuất hiện </w:t>
      </w:r>
      <w:r w:rsidRPr="00DA7222">
        <w:lastRenderedPageBreak/>
        <w:t>khác nhau và không thể đạt đến 100%, do đó nếu tỉ lệ loại bỏ thấp ( &lt; 20 % ), một số word có thể vẫn xuất hiện lại. Từ đó, nhóm chọn tỉ lệ loại bỏ là 30% ( ~ &gt; 14000/20000)</w:t>
      </w:r>
    </w:p>
    <w:p w14:paraId="73E2095F" w14:textId="37E67E71" w:rsidR="008E4534" w:rsidRDefault="00E87883" w:rsidP="00E87883">
      <w:pPr>
        <w:pStyle w:val="Heading4"/>
      </w:pPr>
      <w:bookmarkStart w:id="46" w:name="_Toc156655305"/>
      <w:r>
        <w:t>API call</w:t>
      </w:r>
      <w:bookmarkEnd w:id="46"/>
    </w:p>
    <w:p w14:paraId="004BFEB6" w14:textId="22A2BFF4" w:rsidR="00E87883" w:rsidRPr="00731C78" w:rsidRDefault="00D1701C" w:rsidP="00E87883">
      <w:r>
        <w:t>Nhóm sẽ thử nghiệm cả hai trường hợp có sử dụng thuật toán</w:t>
      </w:r>
      <w:r w:rsidR="008A32F1">
        <w:t xml:space="preserve"> </w:t>
      </w:r>
      <w:r w:rsidR="002C687E">
        <w:t>cleaning giai đoạn 1</w:t>
      </w:r>
      <w:r w:rsidR="00295CFD">
        <w:t>a</w:t>
      </w:r>
      <w:r w:rsidR="00481EF0">
        <w:t xml:space="preserve"> và sử dụng thuật toán cleaning tất cả các giai đoạn</w:t>
      </w:r>
      <w:r w:rsidR="00B35F4D">
        <w:t>.</w:t>
      </w:r>
      <w:r>
        <w:t xml:space="preserve"> </w:t>
      </w:r>
      <w:r w:rsidR="00E87883">
        <w:t>Tỉ lệ ratio</w:t>
      </w:r>
      <w:r w:rsidR="009557FC">
        <w:t xml:space="preserve"> cho giai đoạn</w:t>
      </w:r>
      <w:r w:rsidR="005F4FFA">
        <w:t xml:space="preserve"> </w:t>
      </w:r>
      <w:r w:rsidR="00D5526C">
        <w:t>2</w:t>
      </w:r>
      <w:r w:rsidR="00E87883">
        <w:t xml:space="preserve"> được chọn là 3 cho kết quả hiệu quả nhất</w:t>
      </w:r>
      <w:r w:rsidR="0029583D">
        <w:t xml:space="preserve"> về mặt phân loại</w:t>
      </w:r>
      <w:r w:rsidR="00E93919">
        <w:t xml:space="preserve">. </w:t>
      </w:r>
      <w:r w:rsidR="001F1954">
        <w:t>Kết quả</w:t>
      </w:r>
      <w:r w:rsidR="009F6081">
        <w:t xml:space="preserve"> phân loại sẽ được trình bày ở phần </w:t>
      </w:r>
      <w:r w:rsidR="00A6741B">
        <w:t>4.3</w:t>
      </w:r>
      <w:r w:rsidR="00861152">
        <w:t>.</w:t>
      </w:r>
    </w:p>
    <w:p w14:paraId="7E772AE9" w14:textId="77777777" w:rsidR="00E87883" w:rsidRDefault="00E87883" w:rsidP="00133B1E">
      <w:pPr>
        <w:pStyle w:val="Heading3"/>
      </w:pPr>
      <w:bookmarkStart w:id="47" w:name="_Toc156655306"/>
      <w:r>
        <w:t>Tokenization</w:t>
      </w:r>
      <w:bookmarkEnd w:id="47"/>
    </w:p>
    <w:p w14:paraId="1862D5BA" w14:textId="1863846D" w:rsidR="00A6741B" w:rsidRPr="00A6741B" w:rsidRDefault="00CC247C" w:rsidP="00A6741B">
      <w:r>
        <w:t>Tokenizer</w:t>
      </w:r>
      <w:r w:rsidR="00383C90">
        <w:t xml:space="preserve"> của Keras được sử dụng cho cả 2 mô hình</w:t>
      </w:r>
      <w:r w:rsidR="0038160E">
        <w:t xml:space="preserve"> string và API</w:t>
      </w:r>
      <w:r w:rsidR="00091903">
        <w:t xml:space="preserve">. Sau khi thực thi hàm Tokenizer, nhóm sử dụng </w:t>
      </w:r>
      <w:r w:rsidR="007647AA">
        <w:t xml:space="preserve">thêm </w:t>
      </w:r>
      <w:r w:rsidR="00595090">
        <w:t>phương pháp padding cho các sequence nhằm đảm bảo độ dài của c</w:t>
      </w:r>
      <w:r w:rsidR="007606CA">
        <w:t xml:space="preserve">ác sequence </w:t>
      </w:r>
      <w:r w:rsidR="00B900FD">
        <w:t xml:space="preserve">là bằng nhau. Đối với dữ liệu string, </w:t>
      </w:r>
      <w:r w:rsidR="008010B8">
        <w:t>post padding được áp dụng</w:t>
      </w:r>
      <w:r w:rsidR="00D70014">
        <w:t xml:space="preserve">. Còn trường hợp </w:t>
      </w:r>
      <w:r w:rsidR="00AE6A6E">
        <w:t xml:space="preserve">dữ liệu </w:t>
      </w:r>
      <w:r w:rsidR="00B7626C">
        <w:t xml:space="preserve">API call sequence, </w:t>
      </w:r>
      <w:r w:rsidR="00212586">
        <w:t>kĩ thuật post padding cũng được áp dụng cùng lúc với</w:t>
      </w:r>
      <w:r w:rsidR="003460F8">
        <w:t xml:space="preserve"> pre</w:t>
      </w:r>
      <w:r w:rsidR="00212586">
        <w:t xml:space="preserve"> trun</w:t>
      </w:r>
      <w:r w:rsidR="00702506">
        <w:t>cating</w:t>
      </w:r>
      <w:r w:rsidR="00FF09FA">
        <w:t xml:space="preserve">, </w:t>
      </w:r>
      <w:r w:rsidR="001D71E5">
        <w:t>và giới hạn độ dài tối đa</w:t>
      </w:r>
      <w:r w:rsidR="006A08D5">
        <w:t xml:space="preserve"> của chuỗi sequence là 512</w:t>
      </w:r>
      <w:r w:rsidR="00F24EF9">
        <w:t>.</w:t>
      </w:r>
    </w:p>
    <w:p w14:paraId="31E697C8" w14:textId="49FE5BAE" w:rsidR="00E87883" w:rsidRDefault="00B044B0" w:rsidP="00133B1E">
      <w:pPr>
        <w:pStyle w:val="Heading3"/>
      </w:pPr>
      <w:bookmarkStart w:id="48" w:name="_Toc156655307"/>
      <w:r>
        <w:t>Embedding</w:t>
      </w:r>
      <w:r w:rsidR="00485BC1">
        <w:t xml:space="preserve"> và </w:t>
      </w:r>
      <w:r w:rsidR="00516B96">
        <w:t xml:space="preserve">các thông số </w:t>
      </w:r>
      <w:r w:rsidR="00C80DA1">
        <w:t>mô hình</w:t>
      </w:r>
      <w:bookmarkEnd w:id="48"/>
    </w:p>
    <w:p w14:paraId="5238355E" w14:textId="1A264978" w:rsidR="007D718E" w:rsidRPr="007D718E" w:rsidRDefault="007D718E" w:rsidP="007D718E">
      <w:r>
        <w:t>Đối với Embedding, tất cả các mô hình đều có output</w:t>
      </w:r>
      <w:r w:rsidR="009C7010">
        <w:t xml:space="preserve"> size là 256</w:t>
      </w:r>
      <w:r w:rsidR="004412E2">
        <w:t>.</w:t>
      </w:r>
    </w:p>
    <w:p w14:paraId="757C2020" w14:textId="1D25F7C4" w:rsidR="000A740B" w:rsidRDefault="006C62FA" w:rsidP="00B044B0">
      <w:r>
        <w:t xml:space="preserve">Đối với mô hình </w:t>
      </w:r>
      <w:r w:rsidR="00F24EF9">
        <w:t>CNN:</w:t>
      </w:r>
      <w:r>
        <w:t xml:space="preserve"> </w:t>
      </w:r>
    </w:p>
    <w:p w14:paraId="00872619" w14:textId="718FD529" w:rsidR="00D04EBC" w:rsidRPr="00B044B0" w:rsidRDefault="00811B82" w:rsidP="00603584">
      <w:r w:rsidRPr="00811B82">
        <w:rPr>
          <w:noProof/>
        </w:rPr>
        <w:drawing>
          <wp:inline distT="0" distB="0" distL="0" distR="0" wp14:anchorId="5B0738E2" wp14:editId="7C13E662">
            <wp:extent cx="6229350" cy="920750"/>
            <wp:effectExtent l="0" t="0" r="0" b="0"/>
            <wp:docPr id="1315243496" name="Picture 131524349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43496" name="Picture 1" descr="A close-up of a computer screen&#10;&#10;Description automatically generated"/>
                    <pic:cNvPicPr/>
                  </pic:nvPicPr>
                  <pic:blipFill>
                    <a:blip r:embed="rId29"/>
                    <a:stretch>
                      <a:fillRect/>
                    </a:stretch>
                  </pic:blipFill>
                  <pic:spPr>
                    <a:xfrm>
                      <a:off x="0" y="0"/>
                      <a:ext cx="6229350" cy="920750"/>
                    </a:xfrm>
                    <a:prstGeom prst="rect">
                      <a:avLst/>
                    </a:prstGeom>
                  </pic:spPr>
                </pic:pic>
              </a:graphicData>
            </a:graphic>
          </wp:inline>
        </w:drawing>
      </w:r>
    </w:p>
    <w:p w14:paraId="1D2F80C7" w14:textId="119B9303" w:rsidR="00F1187B" w:rsidRDefault="00F1187B" w:rsidP="00E87883">
      <w:r>
        <w:t>Đối với mô hình Bi-</w:t>
      </w:r>
      <w:r w:rsidR="00F24EF9">
        <w:t>LSTM:</w:t>
      </w:r>
    </w:p>
    <w:p w14:paraId="786C65DB" w14:textId="2A7C83BD" w:rsidR="00CF55A6" w:rsidRDefault="00327796" w:rsidP="00603584">
      <w:pPr>
        <w:jc w:val="center"/>
      </w:pPr>
      <w:r w:rsidRPr="00327796">
        <w:rPr>
          <w:noProof/>
        </w:rPr>
        <w:drawing>
          <wp:inline distT="0" distB="0" distL="0" distR="0" wp14:anchorId="05D6BC9C" wp14:editId="1B850441">
            <wp:extent cx="6229350" cy="1605915"/>
            <wp:effectExtent l="0" t="0" r="0" b="0"/>
            <wp:docPr id="249844449" name="Picture 24984444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4449" name="Picture 1" descr="A diagram of a computer&#10;&#10;Description automatically generated with medium confidence"/>
                    <pic:cNvPicPr/>
                  </pic:nvPicPr>
                  <pic:blipFill>
                    <a:blip r:embed="rId30"/>
                    <a:stretch>
                      <a:fillRect/>
                    </a:stretch>
                  </pic:blipFill>
                  <pic:spPr>
                    <a:xfrm>
                      <a:off x="0" y="0"/>
                      <a:ext cx="6229350" cy="1605915"/>
                    </a:xfrm>
                    <a:prstGeom prst="rect">
                      <a:avLst/>
                    </a:prstGeom>
                  </pic:spPr>
                </pic:pic>
              </a:graphicData>
            </a:graphic>
          </wp:inline>
        </w:drawing>
      </w:r>
    </w:p>
    <w:p w14:paraId="45FFCDC8" w14:textId="3407D9BB" w:rsidR="00771731" w:rsidRDefault="00771731" w:rsidP="00E87883">
      <w:r>
        <w:t>Đối với mô hình CNN + Bi-</w:t>
      </w:r>
      <w:r w:rsidR="00FF518D">
        <w:t>LSTM:</w:t>
      </w:r>
    </w:p>
    <w:p w14:paraId="02671FCA" w14:textId="77777777" w:rsidR="00603584" w:rsidRDefault="00603584" w:rsidP="00603584">
      <w:pPr>
        <w:jc w:val="center"/>
      </w:pPr>
      <w:r w:rsidRPr="00603584">
        <w:rPr>
          <w:noProof/>
        </w:rPr>
        <w:lastRenderedPageBreak/>
        <w:drawing>
          <wp:inline distT="0" distB="0" distL="0" distR="0" wp14:anchorId="5D785165" wp14:editId="2B6CBE3A">
            <wp:extent cx="5747657" cy="2749618"/>
            <wp:effectExtent l="0" t="0" r="5715" b="0"/>
            <wp:docPr id="1014694964" name="Picture 101469496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4964" name="Picture 1" descr="A diagram of a system&#10;&#10;Description automatically generated"/>
                    <pic:cNvPicPr/>
                  </pic:nvPicPr>
                  <pic:blipFill>
                    <a:blip r:embed="rId31"/>
                    <a:stretch>
                      <a:fillRect/>
                    </a:stretch>
                  </pic:blipFill>
                  <pic:spPr>
                    <a:xfrm>
                      <a:off x="0" y="0"/>
                      <a:ext cx="5753395" cy="2752363"/>
                    </a:xfrm>
                    <a:prstGeom prst="rect">
                      <a:avLst/>
                    </a:prstGeom>
                  </pic:spPr>
                </pic:pic>
              </a:graphicData>
            </a:graphic>
          </wp:inline>
        </w:drawing>
      </w:r>
    </w:p>
    <w:p w14:paraId="74DC769D" w14:textId="4C0C37B4" w:rsidR="00041875" w:rsidRDefault="00041875" w:rsidP="00041875">
      <w:r>
        <w:t>Đối với mô hình Transformer</w:t>
      </w:r>
    </w:p>
    <w:p w14:paraId="16497B0F" w14:textId="0826D79B" w:rsidR="00950E73" w:rsidRDefault="00950E73" w:rsidP="00041875">
      <w:r>
        <w:t xml:space="preserve">Các khối Encoder được thiết kế theo như kiến trúc trong </w:t>
      </w:r>
      <w:r w:rsidR="006A0C40">
        <w:t>bài báo “Attention is All You Need”</w:t>
      </w:r>
      <w:r w:rsidR="009842FD">
        <w:t>:</w:t>
      </w:r>
    </w:p>
    <w:p w14:paraId="276D23F3" w14:textId="741FF8CE" w:rsidR="00041875" w:rsidRDefault="00214368" w:rsidP="00214368">
      <w:pPr>
        <w:jc w:val="center"/>
      </w:pPr>
      <w:r>
        <w:rPr>
          <w:noProof/>
        </w:rPr>
        <w:drawing>
          <wp:inline distT="0" distB="0" distL="0" distR="0" wp14:anchorId="2988E03E" wp14:editId="3D4235B2">
            <wp:extent cx="1669415" cy="1812897"/>
            <wp:effectExtent l="0" t="0" r="6985" b="0"/>
            <wp:docPr id="1848150997" name="Picture 1848150997" descr="The Transformer encoder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encoder structure. | Download Scientific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b="40290"/>
                    <a:stretch/>
                  </pic:blipFill>
                  <pic:spPr bwMode="auto">
                    <a:xfrm>
                      <a:off x="0" y="0"/>
                      <a:ext cx="1677918" cy="1822131"/>
                    </a:xfrm>
                    <a:prstGeom prst="rect">
                      <a:avLst/>
                    </a:prstGeom>
                    <a:noFill/>
                    <a:ln>
                      <a:noFill/>
                    </a:ln>
                    <a:extLst>
                      <a:ext uri="{53640926-AAD7-44D8-BBD7-CCE9431645EC}">
                        <a14:shadowObscured xmlns:a14="http://schemas.microsoft.com/office/drawing/2010/main"/>
                      </a:ext>
                    </a:extLst>
                  </pic:spPr>
                </pic:pic>
              </a:graphicData>
            </a:graphic>
          </wp:inline>
        </w:drawing>
      </w:r>
    </w:p>
    <w:p w14:paraId="02A0169F" w14:textId="38035307" w:rsidR="00D42FC1" w:rsidRDefault="00D42FC1" w:rsidP="00D42FC1">
      <w:r>
        <w:t xml:space="preserve">Mô hình </w:t>
      </w:r>
      <w:r w:rsidR="0037320F">
        <w:t>Transformer</w:t>
      </w:r>
      <w:r>
        <w:t xml:space="preserve"> </w:t>
      </w:r>
      <w:r w:rsidR="009842FD">
        <w:t xml:space="preserve">tổng quan được sử </w:t>
      </w:r>
      <w:r w:rsidR="00FF518D">
        <w:t>dụng:</w:t>
      </w:r>
    </w:p>
    <w:p w14:paraId="35333C30" w14:textId="368584C1" w:rsidR="00E87883" w:rsidRPr="00845618" w:rsidRDefault="00B62D3D" w:rsidP="00C0373D">
      <w:pPr>
        <w:jc w:val="center"/>
      </w:pPr>
      <w:r w:rsidRPr="00B62D3D">
        <w:rPr>
          <w:noProof/>
        </w:rPr>
        <w:drawing>
          <wp:inline distT="0" distB="0" distL="0" distR="0" wp14:anchorId="1999F10E" wp14:editId="5125ECD0">
            <wp:extent cx="6229350" cy="2153920"/>
            <wp:effectExtent l="0" t="0" r="0" b="0"/>
            <wp:docPr id="1001226799" name="Picture 1001226799" descr="A diagram of a number of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6799" name="Picture 1" descr="A diagram of a number of steps&#10;&#10;Description automatically generated with medium confidence"/>
                    <pic:cNvPicPr/>
                  </pic:nvPicPr>
                  <pic:blipFill>
                    <a:blip r:embed="rId33"/>
                    <a:stretch>
                      <a:fillRect/>
                    </a:stretch>
                  </pic:blipFill>
                  <pic:spPr>
                    <a:xfrm>
                      <a:off x="0" y="0"/>
                      <a:ext cx="6229350" cy="2153920"/>
                    </a:xfrm>
                    <a:prstGeom prst="rect">
                      <a:avLst/>
                    </a:prstGeom>
                  </pic:spPr>
                </pic:pic>
              </a:graphicData>
            </a:graphic>
          </wp:inline>
        </w:drawing>
      </w:r>
    </w:p>
    <w:p w14:paraId="3822B7EB" w14:textId="1617F4AC" w:rsidR="006345E5" w:rsidRDefault="006345E5" w:rsidP="006345E5">
      <w:pPr>
        <w:pStyle w:val="Heading2"/>
      </w:pPr>
      <w:bookmarkStart w:id="49" w:name="_Toc156655308"/>
      <w:r>
        <w:lastRenderedPageBreak/>
        <w:t>Thực nghiệm</w:t>
      </w:r>
      <w:bookmarkEnd w:id="49"/>
    </w:p>
    <w:p w14:paraId="0AAB676E" w14:textId="114CAB7D" w:rsidR="00B6062A" w:rsidRDefault="00B6062A" w:rsidP="00133B1E">
      <w:pPr>
        <w:pStyle w:val="Heading3"/>
        <w:numPr>
          <w:ilvl w:val="2"/>
          <w:numId w:val="33"/>
        </w:numPr>
      </w:pPr>
      <w:bookmarkStart w:id="50" w:name="_Toc156655309"/>
      <w:r>
        <w:t>Giới thiệu</w:t>
      </w:r>
      <w:r w:rsidR="00A23A06">
        <w:t xml:space="preserve"> về Dataset</w:t>
      </w:r>
      <w:bookmarkEnd w:id="50"/>
    </w:p>
    <w:p w14:paraId="3B1D3B55" w14:textId="77777777" w:rsidR="001103D7" w:rsidRDefault="002E267E" w:rsidP="004A5F90">
      <w:r>
        <w:t xml:space="preserve">Nguồn Dataset được nhóm lấy từ </w:t>
      </w:r>
      <w:r w:rsidR="006C7DC4">
        <w:t xml:space="preserve">trang </w:t>
      </w:r>
      <w:r w:rsidR="003949F4">
        <w:t xml:space="preserve">Practical Security </w:t>
      </w:r>
      <w:r w:rsidR="00C13CEB">
        <w:t>Analy</w:t>
      </w:r>
      <w:r w:rsidR="00244079">
        <w:t>tics LLC</w:t>
      </w:r>
      <w:r w:rsidR="006F3DA5">
        <w:t xml:space="preserve"> (</w:t>
      </w:r>
      <w:hyperlink r:id="rId34" w:history="1">
        <w:r w:rsidR="006F3DA5" w:rsidRPr="0093594E">
          <w:rPr>
            <w:rStyle w:val="Hyperlink"/>
          </w:rPr>
          <w:t>https://practicalsecurityanalytics.com/pe-malware-machine-learning-dataset/</w:t>
        </w:r>
      </w:hyperlink>
      <w:r w:rsidR="006F3DA5">
        <w:t>)</w:t>
      </w:r>
      <w:r w:rsidR="0077387A">
        <w:t>.</w:t>
      </w:r>
      <w:r w:rsidR="008F14F2">
        <w:t xml:space="preserve"> Đây là nguồn dataset công khai về </w:t>
      </w:r>
      <w:r w:rsidR="00270D18">
        <w:t xml:space="preserve">các </w:t>
      </w:r>
      <w:r w:rsidR="001E57CA">
        <w:t>file</w:t>
      </w:r>
      <w:r w:rsidR="00AD5B1F">
        <w:t xml:space="preserve"> </w:t>
      </w:r>
      <w:r w:rsidR="00753538">
        <w:t xml:space="preserve">raw </w:t>
      </w:r>
      <w:r w:rsidR="0029599E">
        <w:t>PE</w:t>
      </w:r>
      <w:r w:rsidR="001D68B8">
        <w:t xml:space="preserve"> đã gán nhãn</w:t>
      </w:r>
      <w:r w:rsidR="00D4456F">
        <w:t xml:space="preserve"> được tập hợp từ nhiều nguồn nổi tiếng như </w:t>
      </w:r>
      <w:r w:rsidR="000841FB">
        <w:t>MalShare, VirusShare và TheZoo</w:t>
      </w:r>
      <w:r w:rsidR="006F3DA5">
        <w:t xml:space="preserve">. </w:t>
      </w:r>
    </w:p>
    <w:p w14:paraId="22251651" w14:textId="0AC82417" w:rsidR="0077387A" w:rsidRDefault="00753538" w:rsidP="0077387A">
      <w:pPr>
        <w:spacing w:line="276" w:lineRule="auto"/>
      </w:pPr>
      <w:r>
        <w:t>Thông tin chi tiết về bộ dataset như sau:</w:t>
      </w:r>
    </w:p>
    <w:p w14:paraId="597FE6F5" w14:textId="2988E5D9" w:rsidR="00753538" w:rsidRDefault="00DF6D3D" w:rsidP="00DF6D3D">
      <w:pPr>
        <w:spacing w:line="276" w:lineRule="auto"/>
        <w:jc w:val="center"/>
      </w:pPr>
      <w:r>
        <w:rPr>
          <w:noProof/>
        </w:rPr>
        <w:drawing>
          <wp:inline distT="0" distB="0" distL="0" distR="0" wp14:anchorId="03E68A6F" wp14:editId="25E8146E">
            <wp:extent cx="6229350" cy="2526665"/>
            <wp:effectExtent l="0" t="0" r="0" b="6985"/>
            <wp:docPr id="383133648" name="Picture 383133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3648" name="Picture 1" descr="A screenshot of a computer&#10;&#10;Description automatically generated"/>
                    <pic:cNvPicPr/>
                  </pic:nvPicPr>
                  <pic:blipFill>
                    <a:blip r:embed="rId35"/>
                    <a:stretch>
                      <a:fillRect/>
                    </a:stretch>
                  </pic:blipFill>
                  <pic:spPr>
                    <a:xfrm>
                      <a:off x="0" y="0"/>
                      <a:ext cx="6229350" cy="2526665"/>
                    </a:xfrm>
                    <a:prstGeom prst="rect">
                      <a:avLst/>
                    </a:prstGeom>
                  </pic:spPr>
                </pic:pic>
              </a:graphicData>
            </a:graphic>
          </wp:inline>
        </w:drawing>
      </w:r>
    </w:p>
    <w:p w14:paraId="207CC5F1" w14:textId="21CC42BE" w:rsidR="006E65A0" w:rsidRPr="00B6062A" w:rsidRDefault="00DF6D3D" w:rsidP="004A5F90">
      <w:r>
        <w:t xml:space="preserve">Do </w:t>
      </w:r>
      <w:r w:rsidR="00D4456F">
        <w:t xml:space="preserve">số lượng sample </w:t>
      </w:r>
      <w:r w:rsidR="0074671B">
        <w:t>rất lớn</w:t>
      </w:r>
      <w:r w:rsidR="005F6C56">
        <w:t>, do đó nhóm trích xuất từ bộ dataset trên gồm 10</w:t>
      </w:r>
      <w:r w:rsidR="00A30328">
        <w:t>,</w:t>
      </w:r>
      <w:r w:rsidR="005F6C56">
        <w:t>000 file mal</w:t>
      </w:r>
      <w:r w:rsidR="00620872">
        <w:t>icious và 10</w:t>
      </w:r>
      <w:r w:rsidR="00A30328">
        <w:t>,</w:t>
      </w:r>
      <w:r w:rsidR="00620872">
        <w:t xml:space="preserve">000 file </w:t>
      </w:r>
      <w:r w:rsidR="004A5F90">
        <w:t>benign</w:t>
      </w:r>
      <w:r w:rsidR="0016566D">
        <w:t xml:space="preserve"> để đưa vào phân tích cũng như làm bộ </w:t>
      </w:r>
      <w:r w:rsidR="00794836">
        <w:t>d</w:t>
      </w:r>
      <w:r w:rsidR="002D3CA7">
        <w:t>ataset</w:t>
      </w:r>
      <w:r w:rsidR="00794836">
        <w:t xml:space="preserve"> mới.</w:t>
      </w:r>
    </w:p>
    <w:p w14:paraId="539EE98B" w14:textId="23AD55D3" w:rsidR="006345E5" w:rsidRDefault="006345E5" w:rsidP="00133B1E">
      <w:pPr>
        <w:pStyle w:val="Heading3"/>
      </w:pPr>
      <w:bookmarkStart w:id="51" w:name="_Toc156655310"/>
      <w:r>
        <w:lastRenderedPageBreak/>
        <w:t>Thông số đánh giá (metric)</w:t>
      </w:r>
      <w:bookmarkEnd w:id="51"/>
    </w:p>
    <w:p w14:paraId="3716D98C" w14:textId="489ECCF3" w:rsidR="7119DF5A" w:rsidRDefault="00663A39" w:rsidP="002078D6">
      <w:pPr>
        <w:keepNext/>
      </w:pPr>
      <w:commentRangeStart w:id="52"/>
      <w:commentRangeStart w:id="53"/>
      <w:commentRangeEnd w:id="52"/>
      <w:r>
        <w:rPr>
          <w:rStyle w:val="CommentReference"/>
        </w:rPr>
        <w:commentReference w:id="52"/>
      </w:r>
      <w:commentRangeEnd w:id="53"/>
      <w:r w:rsidR="00795AA2">
        <w:rPr>
          <w:rStyle w:val="CommentReference"/>
        </w:rPr>
        <w:commentReference w:id="53"/>
      </w:r>
      <w:r w:rsidR="00D47223">
        <w:t>Để đánh g</w:t>
      </w:r>
      <w:r w:rsidR="00D74957">
        <w:t>iá hiệu suất của mô hình, nhóm tác giả sử dụng</w:t>
      </w:r>
      <w:r w:rsidR="00644F8F">
        <w:t xml:space="preserve"> k-fold cross validation</w:t>
      </w:r>
      <w:r w:rsidR="00D209DB">
        <w:t xml:space="preserve"> trong thực nghiệm. Đối với quá trình đánh giá, nhóm tác giả tận dụng các tiêu chuẩn sau:</w:t>
      </w:r>
    </w:p>
    <w:p w14:paraId="4267646A" w14:textId="0A182634" w:rsidR="00D209DB" w:rsidRDefault="00D209DB" w:rsidP="00D209DB">
      <w:pPr>
        <w:pStyle w:val="ListParagraph"/>
        <w:keepNext/>
        <w:numPr>
          <w:ilvl w:val="0"/>
          <w:numId w:val="31"/>
        </w:numPr>
      </w:pPr>
      <w:r>
        <w:t>True Positive (TP</w:t>
      </w:r>
      <w:r w:rsidR="009C7655">
        <w:t>)</w:t>
      </w:r>
    </w:p>
    <w:p w14:paraId="76E07EAA" w14:textId="064090BC" w:rsidR="007A23D4" w:rsidRDefault="00B462A1" w:rsidP="007A23D4">
      <w:pPr>
        <w:pStyle w:val="ListParagraph"/>
        <w:keepNext/>
      </w:pPr>
      <w:r w:rsidRPr="00B462A1">
        <w:t>Số lượng mẫu tệp được phân loại là độc hại đúng.</w:t>
      </w:r>
    </w:p>
    <w:p w14:paraId="1997890D" w14:textId="6285E906" w:rsidR="009C7655" w:rsidRDefault="009C7655" w:rsidP="00D209DB">
      <w:pPr>
        <w:pStyle w:val="ListParagraph"/>
        <w:keepNext/>
        <w:numPr>
          <w:ilvl w:val="0"/>
          <w:numId w:val="31"/>
        </w:numPr>
      </w:pPr>
      <w:r>
        <w:t>True Negative (TN)</w:t>
      </w:r>
    </w:p>
    <w:p w14:paraId="27208928" w14:textId="2EC0FEC6" w:rsidR="006A0E22" w:rsidRDefault="006A0E22" w:rsidP="006A0E22">
      <w:pPr>
        <w:pStyle w:val="ListParagraph"/>
        <w:keepNext/>
      </w:pPr>
      <w:r w:rsidRPr="006A0E22">
        <w:t>Số lượng mẫu tệp được phân loại là không độc hại đúng.</w:t>
      </w:r>
    </w:p>
    <w:p w14:paraId="0D3BAE60" w14:textId="41977C63" w:rsidR="009C7655" w:rsidRDefault="009C7655" w:rsidP="00D209DB">
      <w:pPr>
        <w:pStyle w:val="ListParagraph"/>
        <w:keepNext/>
        <w:numPr>
          <w:ilvl w:val="0"/>
          <w:numId w:val="31"/>
        </w:numPr>
      </w:pPr>
      <w:r>
        <w:t>False Positive (FP)</w:t>
      </w:r>
    </w:p>
    <w:p w14:paraId="79D2F3FB" w14:textId="2FB24E88" w:rsidR="006A0E22" w:rsidRDefault="006A0E22" w:rsidP="006A0E22">
      <w:pPr>
        <w:pStyle w:val="ListParagraph"/>
        <w:keepNext/>
      </w:pPr>
      <w:r w:rsidRPr="006A0E22">
        <w:t>Số lượng mẫu tệp được phân loại là độc hại nhưng sai.</w:t>
      </w:r>
    </w:p>
    <w:p w14:paraId="68469B50" w14:textId="44F8D327" w:rsidR="009C7655" w:rsidRDefault="009C7655" w:rsidP="00D209DB">
      <w:pPr>
        <w:pStyle w:val="ListParagraph"/>
        <w:keepNext/>
        <w:numPr>
          <w:ilvl w:val="0"/>
          <w:numId w:val="31"/>
        </w:numPr>
      </w:pPr>
      <w:r>
        <w:t>False Negative (FN)</w:t>
      </w:r>
    </w:p>
    <w:p w14:paraId="2DE1AB2A" w14:textId="1362D6AE" w:rsidR="006A0E22" w:rsidRDefault="006A0E22" w:rsidP="006A0E22">
      <w:pPr>
        <w:pStyle w:val="ListParagraph"/>
        <w:keepNext/>
      </w:pPr>
      <w:r w:rsidRPr="006A0E22">
        <w:t>Số lượng mẫu tệp được phân loại là không độc hại nhưng sai.</w:t>
      </w:r>
    </w:p>
    <w:p w14:paraId="788841BC" w14:textId="78C8DC71" w:rsidR="001045BA" w:rsidRDefault="001045BA" w:rsidP="00D209DB">
      <w:pPr>
        <w:pStyle w:val="ListParagraph"/>
        <w:keepNext/>
        <w:numPr>
          <w:ilvl w:val="0"/>
          <w:numId w:val="31"/>
        </w:numPr>
      </w:pPr>
      <w:r>
        <w:t xml:space="preserve">Accuracy </w:t>
      </w:r>
    </w:p>
    <w:p w14:paraId="11678F42" w14:textId="456A65FB" w:rsidR="00611D07" w:rsidRDefault="00611D07" w:rsidP="00611D07">
      <w:pPr>
        <w:pStyle w:val="ListParagraph"/>
        <w:keepNext/>
      </w:pPr>
      <w:r w:rsidRPr="00611D07">
        <w:t>Tỉ lệ số lượng mẫu được phân loại đúng (cả độc hại và không độc hại) trên tổng số mẫu.</w:t>
      </w:r>
    </w:p>
    <w:p w14:paraId="5E9274CC" w14:textId="59AA73E5" w:rsidR="001045BA" w:rsidRDefault="001045BA" w:rsidP="00D209DB">
      <w:pPr>
        <w:pStyle w:val="ListParagraph"/>
        <w:keepNext/>
        <w:numPr>
          <w:ilvl w:val="0"/>
          <w:numId w:val="31"/>
        </w:numPr>
      </w:pPr>
      <w:r>
        <w:t xml:space="preserve">Precision </w:t>
      </w:r>
    </w:p>
    <w:p w14:paraId="5FFC78CF" w14:textId="22940775" w:rsidR="00611D07" w:rsidRDefault="00611D07" w:rsidP="00611D07">
      <w:pPr>
        <w:pStyle w:val="ListParagraph"/>
        <w:keepNext/>
      </w:pPr>
      <w:r w:rsidRPr="00611D07">
        <w:t>Tỉ lệ số lượng mẫu malware phát hiện được đúng trên tổng số mẫu được phân loại là malware.</w:t>
      </w:r>
    </w:p>
    <w:p w14:paraId="48BF1A27" w14:textId="7B2D1073" w:rsidR="001045BA" w:rsidRDefault="001045BA" w:rsidP="00D209DB">
      <w:pPr>
        <w:pStyle w:val="ListParagraph"/>
        <w:keepNext/>
        <w:numPr>
          <w:ilvl w:val="0"/>
          <w:numId w:val="31"/>
        </w:numPr>
      </w:pPr>
      <w:r>
        <w:t xml:space="preserve">Recall </w:t>
      </w:r>
    </w:p>
    <w:p w14:paraId="1D1A5CEA" w14:textId="52638AC2" w:rsidR="00611D07" w:rsidRDefault="00611D07" w:rsidP="00611D07">
      <w:pPr>
        <w:pStyle w:val="ListParagraph"/>
        <w:keepNext/>
      </w:pPr>
      <w:r w:rsidRPr="00611D07">
        <w:t>Tỉ lệ số lượng mẫu malware phát hiện được đúng trên tổng số mẫu malware thực tế.</w:t>
      </w:r>
    </w:p>
    <w:p w14:paraId="4E6AC0FC" w14:textId="6BBBEFA9" w:rsidR="001045BA" w:rsidRDefault="001045BA" w:rsidP="00D209DB">
      <w:pPr>
        <w:pStyle w:val="ListParagraph"/>
        <w:keepNext/>
        <w:numPr>
          <w:ilvl w:val="0"/>
          <w:numId w:val="31"/>
        </w:numPr>
      </w:pPr>
      <w:r>
        <w:t>F1-Score</w:t>
      </w:r>
    </w:p>
    <w:p w14:paraId="101060B6" w14:textId="4C851E73" w:rsidR="006270B5" w:rsidRDefault="006270B5" w:rsidP="006270B5">
      <w:pPr>
        <w:pStyle w:val="ListParagraph"/>
        <w:keepNext/>
      </w:pPr>
      <w:r w:rsidRPr="006270B5">
        <w:t>Trung bình có trọng số của Precision và Recall, cung cấp sự cân đối giữa hai độ đo trên.</w:t>
      </w:r>
      <w:r>
        <w:t xml:space="preserve"> Những công thức để tính được định nghĩa như dưới đây:</w:t>
      </w:r>
    </w:p>
    <w:p w14:paraId="36A80591" w14:textId="77777777" w:rsidR="00F85F3E" w:rsidRDefault="00F85F3E" w:rsidP="006270B5">
      <w:pPr>
        <w:pStyle w:val="ListParagraph"/>
        <w:keepNext/>
      </w:pPr>
    </w:p>
    <w:p w14:paraId="1C857B50" w14:textId="4F5FD2D0" w:rsidR="00F85F3E" w:rsidRDefault="006270B5" w:rsidP="00F85F3E">
      <w:pPr>
        <w:pStyle w:val="ListParagraph"/>
        <w:keepNext/>
        <w:rPr>
          <w:rFonts w:eastAsiaTheme="minorEastAsia"/>
        </w:rPr>
      </w:pPr>
      <w:r>
        <w:t>Accuracy</w:t>
      </w:r>
      <w:r w:rsidR="00F85F3E">
        <w:t xml:space="preserve"> = </w:t>
      </w:r>
      <m:oMath>
        <m:f>
          <m:fPr>
            <m:ctrlPr>
              <w:rPr>
                <w:rFonts w:ascii="Cambria Math" w:hAnsi="Cambria Math" w:cs="Times New Roman"/>
                <w:i/>
                <w:sz w:val="28"/>
                <w:szCs w:val="24"/>
              </w:rPr>
            </m:ctrlPr>
          </m:fPr>
          <m:num>
            <m:r>
              <w:rPr>
                <w:rFonts w:ascii="Cambria Math" w:hAnsi="Cambria Math" w:cs="Times New Roman"/>
                <w:sz w:val="28"/>
                <w:szCs w:val="24"/>
              </w:rPr>
              <m:t>TP+TN</m:t>
            </m:r>
          </m:num>
          <m:den>
            <m:r>
              <w:rPr>
                <w:rFonts w:ascii="Cambria Math" w:hAnsi="Cambria Math" w:cs="Times New Roman"/>
                <w:sz w:val="28"/>
                <w:szCs w:val="24"/>
              </w:rPr>
              <m:t>TP+TN+FP+FN</m:t>
            </m:r>
          </m:den>
        </m:f>
      </m:oMath>
      <w:r w:rsidR="00F85F3E">
        <w:rPr>
          <w:rFonts w:eastAsiaTheme="minorEastAsia"/>
        </w:rPr>
        <w:t xml:space="preserve">           </w:t>
      </w:r>
      <w:r w:rsidR="00F85F3E">
        <w:t xml:space="preserve">Precision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 FP</m:t>
            </m:r>
          </m:den>
        </m:f>
      </m:oMath>
      <w:r w:rsidR="00F80E97">
        <w:rPr>
          <w:rFonts w:eastAsiaTheme="minorEastAsia"/>
        </w:rPr>
        <w:t xml:space="preserve">            </w:t>
      </w:r>
    </w:p>
    <w:p w14:paraId="1BF9F7FD" w14:textId="77777777" w:rsidR="00F80E97" w:rsidRDefault="00F80E97" w:rsidP="00F85F3E">
      <w:pPr>
        <w:pStyle w:val="ListParagraph"/>
        <w:keepNext/>
        <w:rPr>
          <w:rFonts w:eastAsiaTheme="minorEastAsia"/>
        </w:rPr>
      </w:pPr>
    </w:p>
    <w:p w14:paraId="2861E8B9" w14:textId="0F126B1E" w:rsidR="00004475" w:rsidRDefault="00F80E97" w:rsidP="00004475">
      <w:pPr>
        <w:pStyle w:val="ListParagraph"/>
        <w:keepNext/>
      </w:pPr>
      <w:r>
        <w:t xml:space="preserve">Recall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 xml:space="preserve">TP + </m:t>
            </m:r>
            <m:r>
              <w:rPr>
                <w:rFonts w:ascii="Cambria Math" w:hAnsi="Cambria Math"/>
                <w:sz w:val="32"/>
                <w:szCs w:val="28"/>
              </w:rPr>
              <m:t>FN</m:t>
            </m:r>
          </m:den>
        </m:f>
      </m:oMath>
      <w:r w:rsidR="00004475">
        <w:rPr>
          <w:rFonts w:eastAsiaTheme="minorEastAsia"/>
        </w:rPr>
        <w:t xml:space="preserve">                           </w:t>
      </w:r>
      <w:r w:rsidR="00004475">
        <w:t xml:space="preserve">F1-Score = 2 x  </w:t>
      </w:r>
      <m:oMath>
        <m:f>
          <m:fPr>
            <m:ctrlPr>
              <w:rPr>
                <w:rFonts w:ascii="Cambria Math" w:hAnsi="Cambria Math"/>
                <w:i/>
                <w:sz w:val="28"/>
                <w:szCs w:val="24"/>
              </w:rPr>
            </m:ctrlPr>
          </m:fPr>
          <m:num>
            <m:r>
              <w:rPr>
                <w:rFonts w:ascii="Cambria Math" w:hAnsi="Cambria Math"/>
                <w:sz w:val="28"/>
                <w:szCs w:val="24"/>
              </w:rPr>
              <m:t>Precision × Recall</m:t>
            </m:r>
          </m:num>
          <m:den>
            <m:r>
              <w:rPr>
                <w:rFonts w:ascii="Cambria Math" w:hAnsi="Cambria Math"/>
                <w:sz w:val="32"/>
                <w:szCs w:val="28"/>
              </w:rPr>
              <m:t>Precision</m:t>
            </m:r>
            <m:r>
              <w:rPr>
                <w:rFonts w:ascii="Cambria Math" w:hAnsi="Cambria Math"/>
                <w:sz w:val="28"/>
                <w:szCs w:val="24"/>
              </w:rPr>
              <m:t>+Recall</m:t>
            </m:r>
          </m:den>
        </m:f>
      </m:oMath>
    </w:p>
    <w:p w14:paraId="7FC8004A" w14:textId="4F29C65E" w:rsidR="00F80E97" w:rsidRDefault="00F80E97" w:rsidP="00F80E97">
      <w:pPr>
        <w:pStyle w:val="ListParagraph"/>
        <w:keepNext/>
      </w:pPr>
    </w:p>
    <w:p w14:paraId="4B8D1E16" w14:textId="77777777" w:rsidR="00F80E97" w:rsidRDefault="00F80E97" w:rsidP="00F85F3E">
      <w:pPr>
        <w:pStyle w:val="ListParagraph"/>
        <w:keepNext/>
      </w:pPr>
    </w:p>
    <w:p w14:paraId="2BC07837" w14:textId="47D86CA7" w:rsidR="006270B5" w:rsidRDefault="006270B5" w:rsidP="006270B5">
      <w:pPr>
        <w:pStyle w:val="ListParagraph"/>
        <w:keepNext/>
      </w:pPr>
    </w:p>
    <w:p w14:paraId="4347CA34" w14:textId="70D5C2CB" w:rsidR="006345E5" w:rsidRDefault="006345E5" w:rsidP="00133B1E">
      <w:pPr>
        <w:pStyle w:val="Heading3"/>
      </w:pPr>
      <w:bookmarkStart w:id="54" w:name="_Toc156655311"/>
      <w:r>
        <w:lastRenderedPageBreak/>
        <w:t>Các kịch bản</w:t>
      </w:r>
      <w:bookmarkEnd w:id="54"/>
    </w:p>
    <w:p w14:paraId="42275D5E" w14:textId="674DFBE4" w:rsidR="00596B04" w:rsidRDefault="00F86094" w:rsidP="00A527BC">
      <w:r>
        <w:t xml:space="preserve">Bao gồm </w:t>
      </w:r>
      <w:r w:rsidR="00681979">
        <w:t>4</w:t>
      </w:r>
      <w:r w:rsidR="00551D69">
        <w:t xml:space="preserve"> kịch bản chính</w:t>
      </w:r>
      <w:r w:rsidR="00596B04">
        <w:t xml:space="preserve">: </w:t>
      </w:r>
    </w:p>
    <w:p w14:paraId="796AD688" w14:textId="04653182" w:rsidR="005E77A9" w:rsidRDefault="005E77A9" w:rsidP="005E77A9">
      <w:pPr>
        <w:pStyle w:val="ListParagraph"/>
        <w:numPr>
          <w:ilvl w:val="0"/>
          <w:numId w:val="28"/>
        </w:numPr>
      </w:pPr>
      <w:r>
        <w:t>Đối với</w:t>
      </w:r>
      <w:r w:rsidR="00D40D89">
        <w:t xml:space="preserve"> thử nghiệm độ hiệu quả của</w:t>
      </w:r>
      <w:r>
        <w:t xml:space="preserve"> thuật toán </w:t>
      </w:r>
      <w:r w:rsidR="00453009">
        <w:t>cleaning</w:t>
      </w:r>
      <w:r w:rsidR="009813AB">
        <w:t xml:space="preserve"> </w:t>
      </w:r>
      <w:r w:rsidR="00D80844">
        <w:t>của API</w:t>
      </w:r>
    </w:p>
    <w:p w14:paraId="68AB2CD9" w14:textId="77777777" w:rsidR="00D80844" w:rsidRDefault="00D80844" w:rsidP="00D80844">
      <w:pPr>
        <w:pStyle w:val="ListParagraph"/>
        <w:numPr>
          <w:ilvl w:val="1"/>
          <w:numId w:val="28"/>
        </w:numPr>
      </w:pPr>
      <w:r>
        <w:t>Sử dụng mô hình CNN kết hợp với Bi-LSTM, có thuật toán cleaning, trên 20% dataset</w:t>
      </w:r>
    </w:p>
    <w:p w14:paraId="56E6A094" w14:textId="55149426" w:rsidR="00D80844" w:rsidRDefault="00D80844" w:rsidP="00D80844">
      <w:pPr>
        <w:pStyle w:val="ListParagraph"/>
        <w:numPr>
          <w:ilvl w:val="1"/>
          <w:numId w:val="28"/>
        </w:numPr>
      </w:pPr>
      <w:r>
        <w:t>Sử dụng mô hình CNN kết hợp với Bi-LSTM, không sử dụng thuật toán cleaning giai đoạn 4a, trên 20% dataset</w:t>
      </w:r>
    </w:p>
    <w:p w14:paraId="289F40D2" w14:textId="7CC7624A" w:rsidR="00A527BC" w:rsidRDefault="00A527BC" w:rsidP="00A527BC">
      <w:pPr>
        <w:pStyle w:val="ListParagraph"/>
        <w:numPr>
          <w:ilvl w:val="0"/>
          <w:numId w:val="28"/>
        </w:numPr>
      </w:pPr>
      <w:r>
        <w:t>Đối với dữ liệu API Sequence</w:t>
      </w:r>
    </w:p>
    <w:p w14:paraId="1700579C" w14:textId="07D752D2" w:rsidR="00FE27A2" w:rsidRDefault="00FE27A2" w:rsidP="00FE27A2">
      <w:pPr>
        <w:pStyle w:val="ListParagraph"/>
        <w:numPr>
          <w:ilvl w:val="1"/>
          <w:numId w:val="28"/>
        </w:numPr>
      </w:pPr>
      <w:r>
        <w:t>Sử dụng mô hình Bi-LSTM</w:t>
      </w:r>
      <w:r w:rsidR="001D6823">
        <w:t xml:space="preserve">, có thuật toán </w:t>
      </w:r>
      <w:r w:rsidR="00364338">
        <w:t>cleaning</w:t>
      </w:r>
    </w:p>
    <w:p w14:paraId="088792AA" w14:textId="79836FD7" w:rsidR="00FE27A2" w:rsidRDefault="00FE27A2" w:rsidP="00FE27A2">
      <w:pPr>
        <w:pStyle w:val="ListParagraph"/>
        <w:numPr>
          <w:ilvl w:val="1"/>
          <w:numId w:val="28"/>
        </w:numPr>
      </w:pPr>
      <w:r>
        <w:t xml:space="preserve">Sử </w:t>
      </w:r>
      <w:r w:rsidR="00364338">
        <w:t>dụng mô hình CNN, có thuật toán cleaning</w:t>
      </w:r>
    </w:p>
    <w:p w14:paraId="71D314B0" w14:textId="06E7FB0C" w:rsidR="00364338" w:rsidRDefault="00364338" w:rsidP="00FE27A2">
      <w:pPr>
        <w:pStyle w:val="ListParagraph"/>
        <w:numPr>
          <w:ilvl w:val="1"/>
          <w:numId w:val="28"/>
        </w:numPr>
      </w:pPr>
      <w:r>
        <w:t>Sử dụng mô hình CNN kết hợp với Bi-LSTM</w:t>
      </w:r>
      <w:r w:rsidR="000479E8">
        <w:t>, có thuật toán cleaning</w:t>
      </w:r>
    </w:p>
    <w:p w14:paraId="3A56ABDC" w14:textId="63F4AD47" w:rsidR="006D5940" w:rsidRDefault="006D5940" w:rsidP="006D5940">
      <w:pPr>
        <w:pStyle w:val="ListParagraph"/>
        <w:numPr>
          <w:ilvl w:val="0"/>
          <w:numId w:val="28"/>
        </w:numPr>
      </w:pPr>
      <w:r>
        <w:t xml:space="preserve">Đối với dữ liệu </w:t>
      </w:r>
      <w:r w:rsidR="00E07077">
        <w:t>string</w:t>
      </w:r>
    </w:p>
    <w:p w14:paraId="06CE7E0E" w14:textId="7BA7B165" w:rsidR="003A4ED0" w:rsidRDefault="003A4ED0" w:rsidP="003A4ED0">
      <w:pPr>
        <w:pStyle w:val="ListParagraph"/>
        <w:numPr>
          <w:ilvl w:val="1"/>
          <w:numId w:val="28"/>
        </w:numPr>
      </w:pPr>
      <w:r>
        <w:t>Sử dụng mô hình Bi-LSTM</w:t>
      </w:r>
    </w:p>
    <w:p w14:paraId="1188DB72" w14:textId="49A76DAB" w:rsidR="003A4ED0" w:rsidRDefault="003A4ED0" w:rsidP="003A4ED0">
      <w:pPr>
        <w:pStyle w:val="ListParagraph"/>
        <w:numPr>
          <w:ilvl w:val="1"/>
          <w:numId w:val="28"/>
        </w:numPr>
      </w:pPr>
      <w:r>
        <w:t>Sử dụng mô hình CNN</w:t>
      </w:r>
    </w:p>
    <w:p w14:paraId="0D16B477" w14:textId="53E91E15" w:rsidR="003A4ED0" w:rsidRDefault="003A4ED0" w:rsidP="003A4ED0">
      <w:pPr>
        <w:pStyle w:val="ListParagraph"/>
        <w:numPr>
          <w:ilvl w:val="1"/>
          <w:numId w:val="28"/>
        </w:numPr>
      </w:pPr>
      <w:r>
        <w:t>Sử dụng mô hình Transformer</w:t>
      </w:r>
    </w:p>
    <w:p w14:paraId="307B0CCF" w14:textId="2F171D00" w:rsidR="003A4ED0" w:rsidRDefault="003A4ED0" w:rsidP="003A4ED0">
      <w:pPr>
        <w:pStyle w:val="ListParagraph"/>
        <w:numPr>
          <w:ilvl w:val="0"/>
          <w:numId w:val="28"/>
        </w:numPr>
      </w:pPr>
      <w:r>
        <w:t>Đối với kết hợp cả hai dữ liệu</w:t>
      </w:r>
    </w:p>
    <w:p w14:paraId="588CE6D0" w14:textId="308C4F48" w:rsidR="00AD3232" w:rsidRDefault="00AD3232" w:rsidP="00AD3232">
      <w:pPr>
        <w:pStyle w:val="ListParagraph"/>
        <w:numPr>
          <w:ilvl w:val="1"/>
          <w:numId w:val="28"/>
        </w:numPr>
      </w:pPr>
      <w:r>
        <w:t xml:space="preserve">Sử dụng mô hình </w:t>
      </w:r>
      <w:r w:rsidR="0033241D">
        <w:t>CNN trên string và CNN</w:t>
      </w:r>
      <w:r w:rsidR="00F5570E">
        <w:t>+</w:t>
      </w:r>
      <w:r w:rsidR="0033241D">
        <w:t xml:space="preserve">Bi-LSTM trên </w:t>
      </w:r>
      <w:r w:rsidR="00B038FA">
        <w:t>API sequence</w:t>
      </w:r>
    </w:p>
    <w:p w14:paraId="6537F721" w14:textId="3ACAC2C8" w:rsidR="00B038FA" w:rsidRPr="00974DF9" w:rsidRDefault="00B038FA" w:rsidP="00AD3232">
      <w:pPr>
        <w:pStyle w:val="ListParagraph"/>
        <w:numPr>
          <w:ilvl w:val="1"/>
          <w:numId w:val="28"/>
        </w:numPr>
      </w:pPr>
      <w:r>
        <w:t>Sử dụng mô hình CNN trên string và CNN trên API sequence</w:t>
      </w:r>
    </w:p>
    <w:p w14:paraId="08EC6A05" w14:textId="74CF167E" w:rsidR="006345E5" w:rsidRDefault="006345E5" w:rsidP="00133B1E">
      <w:pPr>
        <w:pStyle w:val="Heading3"/>
      </w:pPr>
      <w:bookmarkStart w:id="55" w:name="_Toc156655312"/>
      <w:r>
        <w:t>Kết quả thực nghiệm</w:t>
      </w:r>
      <w:bookmarkEnd w:id="55"/>
    </w:p>
    <w:p w14:paraId="1698EFBE" w14:textId="5DEDB9AE" w:rsidR="00453009" w:rsidRDefault="002B442D" w:rsidP="00C346C3">
      <w:r>
        <w:t xml:space="preserve">Các kịch bản được thực hiện train và test sử dụng </w:t>
      </w:r>
      <w:r w:rsidRPr="00E87763">
        <w:t>stratified k fold</w:t>
      </w:r>
      <w:r>
        <w:t xml:space="preserve"> với k = 5, do đó có 80% dữ liệu ngẫu nhiên được train và 20% dữ liệu còn lại được sử dụng để test.</w:t>
      </w:r>
      <w:r w:rsidR="00417315">
        <w:t xml:space="preserve"> </w:t>
      </w:r>
      <w:r w:rsidR="00174EBC">
        <w:t>Các kịch bản được</w:t>
      </w:r>
      <w:r>
        <w:t xml:space="preserve"> thực hiện bằng </w:t>
      </w:r>
      <w:r w:rsidR="00174EBC">
        <w:t>Google Colab phiên bản free</w:t>
      </w:r>
      <w:r w:rsidR="00C41620">
        <w:t xml:space="preserve"> sử dụng </w:t>
      </w:r>
      <w:r w:rsidR="00AB07A6">
        <w:t xml:space="preserve">trình tăng tốc phần cứng </w:t>
      </w:r>
      <w:r w:rsidR="00C41620">
        <w:t xml:space="preserve">T4 </w:t>
      </w:r>
      <w:r w:rsidR="00AB07A6">
        <w:t>GPU</w:t>
      </w:r>
      <w:r w:rsidR="00C06565">
        <w:t>.</w:t>
      </w:r>
    </w:p>
    <w:tbl>
      <w:tblPr>
        <w:tblStyle w:val="TableGrid"/>
        <w:tblW w:w="0" w:type="auto"/>
        <w:tblLook w:val="04A0" w:firstRow="1" w:lastRow="0" w:firstColumn="1" w:lastColumn="0" w:noHBand="0" w:noVBand="1"/>
      </w:tblPr>
      <w:tblGrid>
        <w:gridCol w:w="1795"/>
        <w:gridCol w:w="2160"/>
        <w:gridCol w:w="1800"/>
        <w:gridCol w:w="1350"/>
        <w:gridCol w:w="1440"/>
        <w:gridCol w:w="1255"/>
      </w:tblGrid>
      <w:tr w:rsidR="009458A5" w14:paraId="05026CB9" w14:textId="77777777">
        <w:tc>
          <w:tcPr>
            <w:tcW w:w="1795" w:type="dxa"/>
            <w:shd w:val="clear" w:color="auto" w:fill="D9E2F3" w:themeFill="accent1" w:themeFillTint="33"/>
            <w:vAlign w:val="center"/>
          </w:tcPr>
          <w:p w14:paraId="305CE401" w14:textId="77777777" w:rsidR="009458A5" w:rsidRDefault="009458A5">
            <w:pPr>
              <w:jc w:val="center"/>
            </w:pPr>
            <w:r>
              <w:t>Type</w:t>
            </w:r>
          </w:p>
        </w:tc>
        <w:tc>
          <w:tcPr>
            <w:tcW w:w="8005" w:type="dxa"/>
            <w:gridSpan w:val="5"/>
            <w:shd w:val="clear" w:color="auto" w:fill="E2EFD9" w:themeFill="accent6" w:themeFillTint="33"/>
            <w:vAlign w:val="center"/>
          </w:tcPr>
          <w:p w14:paraId="76A3CD28" w14:textId="77777777" w:rsidR="009458A5" w:rsidRDefault="009458A5">
            <w:pPr>
              <w:jc w:val="center"/>
            </w:pPr>
            <w:r>
              <w:t>Metric</w:t>
            </w:r>
          </w:p>
        </w:tc>
      </w:tr>
      <w:tr w:rsidR="009458A5" w14:paraId="6616B821" w14:textId="77777777">
        <w:tc>
          <w:tcPr>
            <w:tcW w:w="1795" w:type="dxa"/>
            <w:vAlign w:val="center"/>
          </w:tcPr>
          <w:p w14:paraId="4911ABFB" w14:textId="77777777" w:rsidR="009458A5" w:rsidRDefault="009458A5">
            <w:pPr>
              <w:jc w:val="center"/>
            </w:pPr>
            <w:r>
              <w:t>Input</w:t>
            </w:r>
          </w:p>
        </w:tc>
        <w:tc>
          <w:tcPr>
            <w:tcW w:w="2160" w:type="dxa"/>
            <w:vAlign w:val="center"/>
          </w:tcPr>
          <w:p w14:paraId="45FF8D8E" w14:textId="77777777" w:rsidR="009458A5" w:rsidRDefault="009458A5">
            <w:pPr>
              <w:jc w:val="center"/>
            </w:pPr>
            <w:r>
              <w:t>Model</w:t>
            </w:r>
          </w:p>
        </w:tc>
        <w:tc>
          <w:tcPr>
            <w:tcW w:w="1800" w:type="dxa"/>
            <w:vAlign w:val="center"/>
          </w:tcPr>
          <w:p w14:paraId="77E66476" w14:textId="77777777" w:rsidR="009458A5" w:rsidRDefault="009458A5">
            <w:pPr>
              <w:jc w:val="center"/>
            </w:pPr>
            <w:r>
              <w:t>Avg Accuracy</w:t>
            </w:r>
          </w:p>
        </w:tc>
        <w:tc>
          <w:tcPr>
            <w:tcW w:w="1350" w:type="dxa"/>
            <w:vAlign w:val="center"/>
          </w:tcPr>
          <w:p w14:paraId="5CA907F0" w14:textId="77777777" w:rsidR="009458A5" w:rsidRDefault="009458A5">
            <w:pPr>
              <w:jc w:val="center"/>
            </w:pPr>
            <w:r>
              <w:t>Precision</w:t>
            </w:r>
          </w:p>
        </w:tc>
        <w:tc>
          <w:tcPr>
            <w:tcW w:w="1440" w:type="dxa"/>
            <w:vAlign w:val="center"/>
          </w:tcPr>
          <w:p w14:paraId="5BA272CE" w14:textId="77777777" w:rsidR="009458A5" w:rsidRDefault="009458A5">
            <w:pPr>
              <w:jc w:val="center"/>
            </w:pPr>
            <w:r>
              <w:t>Recall</w:t>
            </w:r>
          </w:p>
        </w:tc>
        <w:tc>
          <w:tcPr>
            <w:tcW w:w="1255" w:type="dxa"/>
            <w:vAlign w:val="center"/>
          </w:tcPr>
          <w:p w14:paraId="021B22E7" w14:textId="77777777" w:rsidR="009458A5" w:rsidRDefault="009458A5">
            <w:pPr>
              <w:jc w:val="center"/>
            </w:pPr>
            <w:r>
              <w:t>F1-Score</w:t>
            </w:r>
          </w:p>
        </w:tc>
      </w:tr>
      <w:tr w:rsidR="009458A5" w14:paraId="433B78E5" w14:textId="77777777">
        <w:tc>
          <w:tcPr>
            <w:tcW w:w="1795" w:type="dxa"/>
            <w:vMerge w:val="restart"/>
            <w:vAlign w:val="center"/>
          </w:tcPr>
          <w:p w14:paraId="10A2BD62" w14:textId="77777777" w:rsidR="009458A5" w:rsidRDefault="009458A5">
            <w:pPr>
              <w:jc w:val="center"/>
            </w:pPr>
            <w:r>
              <w:t>API Sequence</w:t>
            </w:r>
          </w:p>
        </w:tc>
        <w:tc>
          <w:tcPr>
            <w:tcW w:w="2160" w:type="dxa"/>
            <w:vAlign w:val="center"/>
          </w:tcPr>
          <w:p w14:paraId="4E481897" w14:textId="77777777" w:rsidR="009458A5" w:rsidRDefault="009458A5">
            <w:pPr>
              <w:jc w:val="center"/>
            </w:pPr>
            <w:r>
              <w:t>Bi-LSTM</w:t>
            </w:r>
          </w:p>
        </w:tc>
        <w:tc>
          <w:tcPr>
            <w:tcW w:w="1800" w:type="dxa"/>
            <w:vAlign w:val="center"/>
          </w:tcPr>
          <w:p w14:paraId="3EE43757" w14:textId="24A3C578" w:rsidR="009458A5" w:rsidRDefault="009458A5">
            <w:pPr>
              <w:jc w:val="center"/>
            </w:pPr>
            <w:r>
              <w:t>0</w:t>
            </w:r>
            <w:r w:rsidR="00A30328">
              <w:t>.</w:t>
            </w:r>
            <w:r>
              <w:t>9264</w:t>
            </w:r>
          </w:p>
        </w:tc>
        <w:tc>
          <w:tcPr>
            <w:tcW w:w="1350" w:type="dxa"/>
            <w:vAlign w:val="center"/>
          </w:tcPr>
          <w:p w14:paraId="542BE051" w14:textId="2E7FFE52" w:rsidR="009458A5" w:rsidRDefault="009458A5">
            <w:pPr>
              <w:jc w:val="center"/>
            </w:pPr>
            <w:r>
              <w:t>0</w:t>
            </w:r>
            <w:r w:rsidR="00A30328">
              <w:t>.</w:t>
            </w:r>
            <w:r>
              <w:t>922</w:t>
            </w:r>
          </w:p>
        </w:tc>
        <w:tc>
          <w:tcPr>
            <w:tcW w:w="1440" w:type="dxa"/>
            <w:vAlign w:val="center"/>
          </w:tcPr>
          <w:p w14:paraId="324969DB" w14:textId="2EB1575D" w:rsidR="009458A5" w:rsidRDefault="009458A5">
            <w:pPr>
              <w:jc w:val="center"/>
            </w:pPr>
            <w:r>
              <w:t>0</w:t>
            </w:r>
            <w:r w:rsidR="00A30328">
              <w:t>.</w:t>
            </w:r>
            <w:r>
              <w:t>177</w:t>
            </w:r>
          </w:p>
        </w:tc>
        <w:tc>
          <w:tcPr>
            <w:tcW w:w="1255" w:type="dxa"/>
            <w:vAlign w:val="center"/>
          </w:tcPr>
          <w:p w14:paraId="456EB5A6" w14:textId="6BACF120" w:rsidR="009458A5" w:rsidRDefault="009458A5">
            <w:pPr>
              <w:jc w:val="center"/>
            </w:pPr>
            <w:r>
              <w:t>0</w:t>
            </w:r>
            <w:r w:rsidR="00A30328">
              <w:t>.</w:t>
            </w:r>
            <w:r>
              <w:t>9175</w:t>
            </w:r>
          </w:p>
        </w:tc>
      </w:tr>
      <w:tr w:rsidR="009458A5" w14:paraId="5AC1D8A3" w14:textId="77777777">
        <w:tc>
          <w:tcPr>
            <w:tcW w:w="1795" w:type="dxa"/>
            <w:vMerge/>
            <w:vAlign w:val="center"/>
          </w:tcPr>
          <w:p w14:paraId="5B99CFFE" w14:textId="77777777" w:rsidR="009458A5" w:rsidRDefault="009458A5">
            <w:pPr>
              <w:jc w:val="center"/>
            </w:pPr>
          </w:p>
        </w:tc>
        <w:tc>
          <w:tcPr>
            <w:tcW w:w="2160" w:type="dxa"/>
            <w:vAlign w:val="center"/>
          </w:tcPr>
          <w:p w14:paraId="36CD2535" w14:textId="77777777" w:rsidR="009458A5" w:rsidRDefault="009458A5">
            <w:pPr>
              <w:jc w:val="center"/>
            </w:pPr>
            <w:r>
              <w:t>CNN</w:t>
            </w:r>
          </w:p>
        </w:tc>
        <w:tc>
          <w:tcPr>
            <w:tcW w:w="1800" w:type="dxa"/>
            <w:vAlign w:val="center"/>
          </w:tcPr>
          <w:p w14:paraId="7719253D" w14:textId="18EF37A2" w:rsidR="009458A5" w:rsidRDefault="009458A5">
            <w:pPr>
              <w:jc w:val="center"/>
            </w:pPr>
            <w:r>
              <w:t>0</w:t>
            </w:r>
            <w:r w:rsidR="00A30328">
              <w:t>.</w:t>
            </w:r>
            <w:r>
              <w:t>933</w:t>
            </w:r>
          </w:p>
        </w:tc>
        <w:tc>
          <w:tcPr>
            <w:tcW w:w="1350" w:type="dxa"/>
            <w:vAlign w:val="center"/>
          </w:tcPr>
          <w:p w14:paraId="1AB67DD6" w14:textId="2DBB018F" w:rsidR="009458A5" w:rsidRDefault="009458A5">
            <w:pPr>
              <w:jc w:val="center"/>
            </w:pPr>
            <w:r>
              <w:t>0</w:t>
            </w:r>
            <w:r w:rsidR="00A30328">
              <w:t>.</w:t>
            </w:r>
            <w:r>
              <w:t>933</w:t>
            </w:r>
          </w:p>
        </w:tc>
        <w:tc>
          <w:tcPr>
            <w:tcW w:w="1440" w:type="dxa"/>
            <w:vAlign w:val="center"/>
          </w:tcPr>
          <w:p w14:paraId="66064B23" w14:textId="41B72234" w:rsidR="009458A5" w:rsidRDefault="009458A5">
            <w:pPr>
              <w:jc w:val="center"/>
            </w:pPr>
            <w:r>
              <w:t>0</w:t>
            </w:r>
            <w:r w:rsidR="00A30328">
              <w:t>.</w:t>
            </w:r>
            <w:r>
              <w:t>931</w:t>
            </w:r>
          </w:p>
        </w:tc>
        <w:tc>
          <w:tcPr>
            <w:tcW w:w="1255" w:type="dxa"/>
            <w:vAlign w:val="center"/>
          </w:tcPr>
          <w:p w14:paraId="1A7D7A19" w14:textId="2E260F1F" w:rsidR="009458A5" w:rsidRDefault="009458A5">
            <w:pPr>
              <w:jc w:val="center"/>
            </w:pPr>
            <w:r>
              <w:t>0</w:t>
            </w:r>
            <w:r w:rsidR="00A30328">
              <w:t>.</w:t>
            </w:r>
            <w:r>
              <w:t>93</w:t>
            </w:r>
          </w:p>
        </w:tc>
      </w:tr>
      <w:tr w:rsidR="009458A5" w14:paraId="5A667587" w14:textId="77777777">
        <w:tc>
          <w:tcPr>
            <w:tcW w:w="1795" w:type="dxa"/>
            <w:vMerge/>
            <w:vAlign w:val="center"/>
          </w:tcPr>
          <w:p w14:paraId="59A0D0F6" w14:textId="77777777" w:rsidR="009458A5" w:rsidRDefault="009458A5">
            <w:pPr>
              <w:jc w:val="center"/>
            </w:pPr>
          </w:p>
        </w:tc>
        <w:tc>
          <w:tcPr>
            <w:tcW w:w="2160" w:type="dxa"/>
            <w:vAlign w:val="center"/>
          </w:tcPr>
          <w:p w14:paraId="097D4EDA" w14:textId="77777777" w:rsidR="009458A5" w:rsidRDefault="009458A5">
            <w:pPr>
              <w:jc w:val="center"/>
            </w:pPr>
            <w:r>
              <w:t xml:space="preserve">CNN - Bi-LSTM </w:t>
            </w:r>
          </w:p>
        </w:tc>
        <w:tc>
          <w:tcPr>
            <w:tcW w:w="1800" w:type="dxa"/>
            <w:vAlign w:val="center"/>
          </w:tcPr>
          <w:p w14:paraId="2746C0BD" w14:textId="0EFB63F7" w:rsidR="009458A5" w:rsidRDefault="00AE05DE">
            <w:pPr>
              <w:jc w:val="center"/>
            </w:pPr>
            <w:r>
              <w:t>0.92</w:t>
            </w:r>
            <w:r w:rsidR="00DC139F">
              <w:t>89</w:t>
            </w:r>
          </w:p>
        </w:tc>
        <w:tc>
          <w:tcPr>
            <w:tcW w:w="1350" w:type="dxa"/>
            <w:vAlign w:val="center"/>
          </w:tcPr>
          <w:p w14:paraId="605CC755" w14:textId="17CB61A6" w:rsidR="009458A5" w:rsidRDefault="00DA6A30">
            <w:pPr>
              <w:jc w:val="center"/>
            </w:pPr>
            <w:r w:rsidRPr="00DA6A30">
              <w:t>0.9321</w:t>
            </w:r>
          </w:p>
        </w:tc>
        <w:tc>
          <w:tcPr>
            <w:tcW w:w="1440" w:type="dxa"/>
            <w:vAlign w:val="center"/>
          </w:tcPr>
          <w:p w14:paraId="6257FC51" w14:textId="43AF6F22" w:rsidR="009458A5" w:rsidRDefault="008658D3">
            <w:pPr>
              <w:jc w:val="center"/>
            </w:pPr>
            <w:r w:rsidRPr="008658D3">
              <w:t>0.9289</w:t>
            </w:r>
          </w:p>
        </w:tc>
        <w:tc>
          <w:tcPr>
            <w:tcW w:w="1255" w:type="dxa"/>
            <w:vAlign w:val="center"/>
          </w:tcPr>
          <w:p w14:paraId="6477939A" w14:textId="15D7333C" w:rsidR="009458A5" w:rsidRDefault="00886F82">
            <w:pPr>
              <w:jc w:val="center"/>
            </w:pPr>
            <w:r w:rsidRPr="00886F82">
              <w:t>0.928</w:t>
            </w:r>
            <w:r w:rsidR="005B03C2">
              <w:t>8</w:t>
            </w:r>
          </w:p>
        </w:tc>
      </w:tr>
      <w:tr w:rsidR="009458A5" w14:paraId="0FC15872" w14:textId="77777777">
        <w:tc>
          <w:tcPr>
            <w:tcW w:w="1795" w:type="dxa"/>
            <w:vMerge w:val="restart"/>
            <w:vAlign w:val="center"/>
          </w:tcPr>
          <w:p w14:paraId="27B79C2E" w14:textId="77777777" w:rsidR="009458A5" w:rsidRDefault="009458A5">
            <w:pPr>
              <w:jc w:val="center"/>
            </w:pPr>
            <w:r>
              <w:lastRenderedPageBreak/>
              <w:t>String</w:t>
            </w:r>
          </w:p>
        </w:tc>
        <w:tc>
          <w:tcPr>
            <w:tcW w:w="2160" w:type="dxa"/>
            <w:vAlign w:val="center"/>
          </w:tcPr>
          <w:p w14:paraId="49EF45E9" w14:textId="77777777" w:rsidR="009458A5" w:rsidRDefault="009458A5">
            <w:pPr>
              <w:jc w:val="center"/>
            </w:pPr>
            <w:r>
              <w:t>Bi-LSTM</w:t>
            </w:r>
          </w:p>
        </w:tc>
        <w:tc>
          <w:tcPr>
            <w:tcW w:w="1800" w:type="dxa"/>
            <w:vAlign w:val="center"/>
          </w:tcPr>
          <w:p w14:paraId="7B59D422" w14:textId="3DB468EA" w:rsidR="009458A5" w:rsidRDefault="009458A5">
            <w:pPr>
              <w:jc w:val="center"/>
            </w:pPr>
            <w:r>
              <w:t>0</w:t>
            </w:r>
            <w:r w:rsidR="00A30328">
              <w:t>.</w:t>
            </w:r>
            <w:r>
              <w:t>97</w:t>
            </w:r>
          </w:p>
        </w:tc>
        <w:tc>
          <w:tcPr>
            <w:tcW w:w="1350" w:type="dxa"/>
            <w:vAlign w:val="center"/>
          </w:tcPr>
          <w:p w14:paraId="402C0A0C" w14:textId="50D3A221" w:rsidR="009458A5" w:rsidRDefault="009458A5">
            <w:pPr>
              <w:jc w:val="center"/>
            </w:pPr>
            <w:r>
              <w:t>0</w:t>
            </w:r>
            <w:r w:rsidR="00A30328">
              <w:t>.</w:t>
            </w:r>
            <w:r>
              <w:t>966</w:t>
            </w:r>
          </w:p>
        </w:tc>
        <w:tc>
          <w:tcPr>
            <w:tcW w:w="1440" w:type="dxa"/>
            <w:vAlign w:val="center"/>
          </w:tcPr>
          <w:p w14:paraId="748A4533" w14:textId="2710CD1F" w:rsidR="009458A5" w:rsidRDefault="009458A5">
            <w:pPr>
              <w:jc w:val="center"/>
            </w:pPr>
            <w:r>
              <w:t>0</w:t>
            </w:r>
            <w:r w:rsidR="00A30328">
              <w:t>.</w:t>
            </w:r>
            <w:r>
              <w:t>965</w:t>
            </w:r>
          </w:p>
        </w:tc>
        <w:tc>
          <w:tcPr>
            <w:tcW w:w="1255" w:type="dxa"/>
            <w:vAlign w:val="center"/>
          </w:tcPr>
          <w:p w14:paraId="778DA35F" w14:textId="0CEFF03A" w:rsidR="009458A5" w:rsidRDefault="009458A5">
            <w:pPr>
              <w:jc w:val="center"/>
            </w:pPr>
            <w:r>
              <w:t>0</w:t>
            </w:r>
            <w:r w:rsidR="00A30328">
              <w:t>.</w:t>
            </w:r>
            <w:r>
              <w:t>965</w:t>
            </w:r>
          </w:p>
        </w:tc>
      </w:tr>
      <w:tr w:rsidR="009458A5" w14:paraId="42CF0490" w14:textId="77777777">
        <w:tc>
          <w:tcPr>
            <w:tcW w:w="1795" w:type="dxa"/>
            <w:vMerge/>
            <w:vAlign w:val="center"/>
          </w:tcPr>
          <w:p w14:paraId="076AB44E" w14:textId="77777777" w:rsidR="009458A5" w:rsidRDefault="009458A5">
            <w:pPr>
              <w:jc w:val="center"/>
            </w:pPr>
          </w:p>
        </w:tc>
        <w:tc>
          <w:tcPr>
            <w:tcW w:w="2160" w:type="dxa"/>
            <w:vAlign w:val="center"/>
          </w:tcPr>
          <w:p w14:paraId="2393D23B" w14:textId="77777777" w:rsidR="009458A5" w:rsidRDefault="009458A5">
            <w:pPr>
              <w:jc w:val="center"/>
            </w:pPr>
            <w:r>
              <w:t>CNN</w:t>
            </w:r>
          </w:p>
        </w:tc>
        <w:tc>
          <w:tcPr>
            <w:tcW w:w="1800" w:type="dxa"/>
            <w:vAlign w:val="center"/>
          </w:tcPr>
          <w:p w14:paraId="78F4D641" w14:textId="7E213032" w:rsidR="009458A5" w:rsidRDefault="009458A5">
            <w:pPr>
              <w:jc w:val="center"/>
            </w:pPr>
            <w:r>
              <w:t>0</w:t>
            </w:r>
            <w:r w:rsidR="00A30328">
              <w:t>.</w:t>
            </w:r>
            <w:r>
              <w:t>983</w:t>
            </w:r>
          </w:p>
        </w:tc>
        <w:tc>
          <w:tcPr>
            <w:tcW w:w="1350" w:type="dxa"/>
            <w:vAlign w:val="center"/>
          </w:tcPr>
          <w:p w14:paraId="63CC7DFD" w14:textId="5582D51A" w:rsidR="009458A5" w:rsidRDefault="009458A5">
            <w:pPr>
              <w:jc w:val="center"/>
            </w:pPr>
            <w:r>
              <w:t>0</w:t>
            </w:r>
            <w:r w:rsidR="00A30328">
              <w:t>.</w:t>
            </w:r>
            <w:r>
              <w:t>9828</w:t>
            </w:r>
          </w:p>
        </w:tc>
        <w:tc>
          <w:tcPr>
            <w:tcW w:w="1440" w:type="dxa"/>
            <w:vAlign w:val="center"/>
          </w:tcPr>
          <w:p w14:paraId="370A2ED9" w14:textId="11BB0B1E" w:rsidR="009458A5" w:rsidRDefault="009458A5">
            <w:pPr>
              <w:jc w:val="center"/>
            </w:pPr>
            <w:r>
              <w:t>0</w:t>
            </w:r>
            <w:r w:rsidR="00A30328">
              <w:t>.</w:t>
            </w:r>
            <w:r>
              <w:t>9827</w:t>
            </w:r>
          </w:p>
        </w:tc>
        <w:tc>
          <w:tcPr>
            <w:tcW w:w="1255" w:type="dxa"/>
            <w:vAlign w:val="center"/>
          </w:tcPr>
          <w:p w14:paraId="1CB40FCE" w14:textId="380E4709" w:rsidR="009458A5" w:rsidRDefault="009458A5">
            <w:pPr>
              <w:jc w:val="center"/>
            </w:pPr>
            <w:r>
              <w:t>0</w:t>
            </w:r>
            <w:r w:rsidR="00A30328">
              <w:t>.</w:t>
            </w:r>
            <w:r>
              <w:t>9827</w:t>
            </w:r>
          </w:p>
        </w:tc>
      </w:tr>
      <w:tr w:rsidR="009458A5" w14:paraId="40F28BBD" w14:textId="77777777">
        <w:tc>
          <w:tcPr>
            <w:tcW w:w="1795" w:type="dxa"/>
            <w:vMerge/>
            <w:vAlign w:val="center"/>
          </w:tcPr>
          <w:p w14:paraId="1AEEE108" w14:textId="77777777" w:rsidR="009458A5" w:rsidRDefault="009458A5">
            <w:pPr>
              <w:jc w:val="center"/>
            </w:pPr>
          </w:p>
        </w:tc>
        <w:tc>
          <w:tcPr>
            <w:tcW w:w="2160" w:type="dxa"/>
            <w:vAlign w:val="center"/>
          </w:tcPr>
          <w:p w14:paraId="593BA5C7" w14:textId="77777777" w:rsidR="009458A5" w:rsidRDefault="009458A5">
            <w:pPr>
              <w:jc w:val="center"/>
            </w:pPr>
            <w:r>
              <w:t>Transformer</w:t>
            </w:r>
          </w:p>
        </w:tc>
        <w:tc>
          <w:tcPr>
            <w:tcW w:w="1800" w:type="dxa"/>
            <w:vAlign w:val="center"/>
          </w:tcPr>
          <w:p w14:paraId="6053B422" w14:textId="113B6C0C" w:rsidR="009458A5" w:rsidRDefault="009458A5">
            <w:pPr>
              <w:jc w:val="center"/>
            </w:pPr>
            <w:r>
              <w:t>0</w:t>
            </w:r>
            <w:r w:rsidR="00A30328">
              <w:t>.</w:t>
            </w:r>
            <w:r>
              <w:t>985</w:t>
            </w:r>
          </w:p>
        </w:tc>
        <w:tc>
          <w:tcPr>
            <w:tcW w:w="1350" w:type="dxa"/>
            <w:vAlign w:val="center"/>
          </w:tcPr>
          <w:p w14:paraId="06326B53" w14:textId="0F9DBEB4" w:rsidR="009458A5" w:rsidRDefault="009458A5">
            <w:pPr>
              <w:jc w:val="center"/>
            </w:pPr>
            <w:r>
              <w:t>0</w:t>
            </w:r>
            <w:r w:rsidR="00A30328">
              <w:t>.</w:t>
            </w:r>
            <w:r>
              <w:t>9865</w:t>
            </w:r>
          </w:p>
        </w:tc>
        <w:tc>
          <w:tcPr>
            <w:tcW w:w="1440" w:type="dxa"/>
            <w:vAlign w:val="center"/>
          </w:tcPr>
          <w:p w14:paraId="574C0300" w14:textId="575C5384" w:rsidR="009458A5" w:rsidRDefault="009458A5">
            <w:pPr>
              <w:jc w:val="center"/>
            </w:pPr>
            <w:r>
              <w:t>0</w:t>
            </w:r>
            <w:r w:rsidR="00A30328">
              <w:t>.</w:t>
            </w:r>
            <w:r>
              <w:t>9865</w:t>
            </w:r>
          </w:p>
        </w:tc>
        <w:tc>
          <w:tcPr>
            <w:tcW w:w="1255" w:type="dxa"/>
            <w:vAlign w:val="center"/>
          </w:tcPr>
          <w:p w14:paraId="1A1C0B84" w14:textId="7DB82E02" w:rsidR="009458A5" w:rsidRDefault="009458A5">
            <w:pPr>
              <w:jc w:val="center"/>
            </w:pPr>
            <w:r>
              <w:t>0</w:t>
            </w:r>
            <w:r w:rsidR="00A30328">
              <w:t>.</w:t>
            </w:r>
            <w:r>
              <w:t>9865</w:t>
            </w:r>
          </w:p>
        </w:tc>
      </w:tr>
      <w:tr w:rsidR="009458A5" w14:paraId="11C133AB" w14:textId="77777777">
        <w:tc>
          <w:tcPr>
            <w:tcW w:w="1795" w:type="dxa"/>
            <w:vMerge w:val="restart"/>
            <w:vAlign w:val="center"/>
          </w:tcPr>
          <w:p w14:paraId="33E7A1C2" w14:textId="77777777" w:rsidR="009458A5" w:rsidRDefault="009458A5">
            <w:pPr>
              <w:jc w:val="center"/>
            </w:pPr>
            <w:r>
              <w:t>API Sequence + String</w:t>
            </w:r>
          </w:p>
        </w:tc>
        <w:tc>
          <w:tcPr>
            <w:tcW w:w="2160" w:type="dxa"/>
            <w:vAlign w:val="center"/>
          </w:tcPr>
          <w:p w14:paraId="58356FFC" w14:textId="77777777" w:rsidR="009458A5" w:rsidRDefault="009458A5">
            <w:pPr>
              <w:jc w:val="center"/>
            </w:pPr>
            <w:r>
              <w:t>CNN - Bi-LSTM + CNN</w:t>
            </w:r>
          </w:p>
        </w:tc>
        <w:tc>
          <w:tcPr>
            <w:tcW w:w="1800" w:type="dxa"/>
            <w:vAlign w:val="center"/>
          </w:tcPr>
          <w:p w14:paraId="1515EE97" w14:textId="6741746A" w:rsidR="009458A5" w:rsidRDefault="009458A5">
            <w:pPr>
              <w:jc w:val="center"/>
            </w:pPr>
            <w:r>
              <w:t>0</w:t>
            </w:r>
            <w:r w:rsidR="00A30328">
              <w:t>.</w:t>
            </w:r>
            <w:r>
              <w:t>9874</w:t>
            </w:r>
          </w:p>
        </w:tc>
        <w:tc>
          <w:tcPr>
            <w:tcW w:w="1350" w:type="dxa"/>
            <w:vAlign w:val="center"/>
          </w:tcPr>
          <w:p w14:paraId="056EDABF" w14:textId="2BAB0EC9" w:rsidR="009458A5" w:rsidRDefault="009458A5">
            <w:pPr>
              <w:jc w:val="center"/>
            </w:pPr>
            <w:r>
              <w:t>0</w:t>
            </w:r>
            <w:r w:rsidR="00A30328">
              <w:t>.</w:t>
            </w:r>
            <w:r>
              <w:t>9847</w:t>
            </w:r>
          </w:p>
        </w:tc>
        <w:tc>
          <w:tcPr>
            <w:tcW w:w="1440" w:type="dxa"/>
            <w:vAlign w:val="center"/>
          </w:tcPr>
          <w:p w14:paraId="08CA743B" w14:textId="5F7A3CE0" w:rsidR="009458A5" w:rsidRDefault="009458A5">
            <w:pPr>
              <w:jc w:val="center"/>
            </w:pPr>
            <w:r>
              <w:t>0</w:t>
            </w:r>
            <w:r w:rsidR="00A30328">
              <w:t>.</w:t>
            </w:r>
            <w:r>
              <w:t>9847</w:t>
            </w:r>
          </w:p>
        </w:tc>
        <w:tc>
          <w:tcPr>
            <w:tcW w:w="1255" w:type="dxa"/>
            <w:vAlign w:val="center"/>
          </w:tcPr>
          <w:p w14:paraId="59D9C0AB" w14:textId="5C4EFA27" w:rsidR="009458A5" w:rsidRDefault="009458A5">
            <w:pPr>
              <w:jc w:val="center"/>
            </w:pPr>
            <w:r>
              <w:t>0</w:t>
            </w:r>
            <w:r w:rsidR="00A30328">
              <w:t>.</w:t>
            </w:r>
            <w:r>
              <w:t>9847</w:t>
            </w:r>
          </w:p>
        </w:tc>
      </w:tr>
      <w:tr w:rsidR="009458A5" w14:paraId="2F8DDACA" w14:textId="77777777">
        <w:tc>
          <w:tcPr>
            <w:tcW w:w="1795" w:type="dxa"/>
            <w:vMerge/>
            <w:vAlign w:val="center"/>
          </w:tcPr>
          <w:p w14:paraId="3BE7EEE7" w14:textId="77777777" w:rsidR="009458A5" w:rsidRDefault="009458A5">
            <w:pPr>
              <w:jc w:val="center"/>
            </w:pPr>
          </w:p>
        </w:tc>
        <w:tc>
          <w:tcPr>
            <w:tcW w:w="2160" w:type="dxa"/>
            <w:vAlign w:val="center"/>
          </w:tcPr>
          <w:p w14:paraId="4BC4EE35" w14:textId="77777777" w:rsidR="009458A5" w:rsidRDefault="009458A5">
            <w:pPr>
              <w:jc w:val="center"/>
            </w:pPr>
            <w:r>
              <w:t>2 CNN</w:t>
            </w:r>
          </w:p>
        </w:tc>
        <w:tc>
          <w:tcPr>
            <w:tcW w:w="1800" w:type="dxa"/>
            <w:vAlign w:val="center"/>
          </w:tcPr>
          <w:p w14:paraId="5CF33C5F" w14:textId="09E8A396" w:rsidR="009458A5" w:rsidRDefault="009458A5">
            <w:pPr>
              <w:jc w:val="center"/>
            </w:pPr>
            <w:r>
              <w:t>0</w:t>
            </w:r>
            <w:r w:rsidR="00A30328">
              <w:t>.</w:t>
            </w:r>
            <w:r>
              <w:t>9789</w:t>
            </w:r>
          </w:p>
        </w:tc>
        <w:tc>
          <w:tcPr>
            <w:tcW w:w="1350" w:type="dxa"/>
            <w:vAlign w:val="center"/>
          </w:tcPr>
          <w:p w14:paraId="7A5FEF89" w14:textId="553BC90A" w:rsidR="009458A5" w:rsidRDefault="009458A5">
            <w:pPr>
              <w:jc w:val="center"/>
            </w:pPr>
            <w:r>
              <w:t>0</w:t>
            </w:r>
            <w:r w:rsidR="00A30328">
              <w:t>.</w:t>
            </w:r>
            <w:r>
              <w:t>988</w:t>
            </w:r>
          </w:p>
        </w:tc>
        <w:tc>
          <w:tcPr>
            <w:tcW w:w="1440" w:type="dxa"/>
            <w:vAlign w:val="center"/>
          </w:tcPr>
          <w:p w14:paraId="4D75519B" w14:textId="19313EFE" w:rsidR="009458A5" w:rsidRDefault="009458A5">
            <w:pPr>
              <w:jc w:val="center"/>
            </w:pPr>
            <w:r>
              <w:t>0</w:t>
            </w:r>
            <w:r w:rsidR="00A30328">
              <w:t>.</w:t>
            </w:r>
            <w:r>
              <w:t>988</w:t>
            </w:r>
          </w:p>
        </w:tc>
        <w:tc>
          <w:tcPr>
            <w:tcW w:w="1255" w:type="dxa"/>
            <w:vAlign w:val="center"/>
          </w:tcPr>
          <w:p w14:paraId="28C88472" w14:textId="692D25BB" w:rsidR="009458A5" w:rsidRDefault="009458A5" w:rsidP="00C346C3">
            <w:pPr>
              <w:keepNext/>
              <w:jc w:val="center"/>
            </w:pPr>
            <w:r>
              <w:t>0</w:t>
            </w:r>
            <w:r w:rsidR="00A30328">
              <w:t>.</w:t>
            </w:r>
            <w:r>
              <w:t>988</w:t>
            </w:r>
          </w:p>
        </w:tc>
      </w:tr>
    </w:tbl>
    <w:p w14:paraId="5100B33E" w14:textId="0FE48B0C" w:rsidR="00472830" w:rsidRPr="00340247" w:rsidRDefault="00C346C3" w:rsidP="00340247">
      <w:pPr>
        <w:pStyle w:val="Caption"/>
      </w:pPr>
      <w:bookmarkStart w:id="56" w:name="_Toc156654554"/>
      <w:r>
        <w:t xml:space="preserve">Bảng </w:t>
      </w:r>
      <w:r>
        <w:fldChar w:fldCharType="begin"/>
      </w:r>
      <w:r>
        <w:instrText xml:space="preserve"> SEQ Bảng \* ARABIC </w:instrText>
      </w:r>
      <w:r>
        <w:fldChar w:fldCharType="separate"/>
      </w:r>
      <w:r w:rsidR="00340247">
        <w:rPr>
          <w:noProof/>
        </w:rPr>
        <w:t>1</w:t>
      </w:r>
      <w:r>
        <w:fldChar w:fldCharType="end"/>
      </w:r>
      <w:r w:rsidR="00340247">
        <w:t>. Thông số kết quả của từng kịch bản</w:t>
      </w:r>
      <w:bookmarkEnd w:id="56"/>
      <w:r w:rsidR="00472830" w:rsidRPr="00206023">
        <w:rPr>
          <w:b/>
          <w:color w:val="000000" w:themeColor="text1"/>
          <w:kern w:val="36"/>
          <w:sz w:val="36"/>
          <w:szCs w:val="36"/>
        </w:rPr>
        <w:br w:type="page"/>
      </w:r>
    </w:p>
    <w:p w14:paraId="3016B526" w14:textId="6914CCB6" w:rsidR="00472830" w:rsidRPr="00206023" w:rsidRDefault="006345E5" w:rsidP="00604CD3">
      <w:pPr>
        <w:pStyle w:val="Heading1"/>
      </w:pPr>
      <w:bookmarkStart w:id="57" w:name="_Toc156655313"/>
      <w:r>
        <w:lastRenderedPageBreak/>
        <w:t xml:space="preserve">KẾT LUẬN VÀ </w:t>
      </w:r>
      <w:r w:rsidR="007C7E78">
        <w:t>HƯỚNG PHÁT TRIỂN</w:t>
      </w:r>
      <w:bookmarkEnd w:id="57"/>
    </w:p>
    <w:p w14:paraId="00EC9980" w14:textId="37E4602F" w:rsidR="006345E5" w:rsidRDefault="006345E5" w:rsidP="006345E5">
      <w:pPr>
        <w:pStyle w:val="Heading2"/>
      </w:pPr>
      <w:bookmarkStart w:id="58" w:name="_Toc156655314"/>
      <w:r>
        <w:t>Kết luận</w:t>
      </w:r>
      <w:bookmarkEnd w:id="58"/>
    </w:p>
    <w:p w14:paraId="5BAF231E" w14:textId="680536B8" w:rsidR="00453094" w:rsidRDefault="00453094" w:rsidP="00453094">
      <w:r>
        <w:t>Việc áp dụng NLP vào việc phát hiện malware đã đem lại nhiều tiềm năng và phát triển trong những năm gần đây. Các phương pháp hybrid, tức là sự kết hợp giữa các phương pháp static và dynamic analysis, đã được đề xuất để khắc phục nhược điểm của cả hai phương pháp.</w:t>
      </w:r>
    </w:p>
    <w:p w14:paraId="6BE5000D" w14:textId="7626C34F" w:rsidR="00453094" w:rsidRDefault="00453094" w:rsidP="00453094">
      <w:r>
        <w:t>Phương pháp static analysis tập trung vào việc phân tích các đặc điểm tĩnh của tệp tin, như mã nguồn, cấu trúc file và chuỗi ký tự. Điều này giúp phát hiện các đặc điểm đáng ngờ như các hàm gọi hệ thống nguy hiểm hoặc chuỗi mã độc. Tuy nhiên, phương pháp này có thể bị đánh lừa bởi các kỹ thuật ẩn danh mã hóa và biến thể mã độc.</w:t>
      </w:r>
    </w:p>
    <w:p w14:paraId="6D5796DD" w14:textId="422DC997" w:rsidR="00453094" w:rsidRDefault="00453094" w:rsidP="00453094">
      <w:r>
        <w:t>Phương pháp dynamic analysis tập trung vào việc thực thi malware trong một môi trường cô lập để quan sát hành vi hoạt động của nó. Điều này có thể bao gồm việc giám sát các hoạt động mạng, ghi lại các hành vi ghi nhật ký hoặc giám sát các thay đổi trên hệ thống. Tuy nhiên, phương pháp này có thể mắc phải các kỹ thuật phòng vệ như việc phát hiện môi trường giả lập hoặc các kỹ thuật ẩn danh.</w:t>
      </w:r>
    </w:p>
    <w:p w14:paraId="3CC3C807" w14:textId="4710FEF3" w:rsidR="00453094" w:rsidRDefault="00453094" w:rsidP="00453094">
      <w:r>
        <w:t>Bằng cách kết hợp cả hai phương pháp, các phương pháp hybrid tận dụng sự mạnh mẽ của cả static và dynamic analysis. Sử dụng NLP, các phương pháp này có thể phân tích các thành phần văn bản của mã độc, như các chuỗi ký tự, hằng số, tên biến, và các phép toán. Đồng thời, chúng cũng có thể quan sát và phân tích hành vi của malware trong một môi trường thực thi.</w:t>
      </w:r>
    </w:p>
    <w:p w14:paraId="58D1C1A8" w14:textId="3DDD8DB5" w:rsidR="00453094" w:rsidRPr="00340247" w:rsidRDefault="00453094" w:rsidP="00453094">
      <w:r>
        <w:t>Sự kết hợp giữa NLP và phương pháp hybrid cung cấp những ưu điểm đáng kể. Đầu tiên, nó tăng cường khả năng phát hiện malware bằng cách kết hợp cả những đặc trưng tĩnh và động. Thứ hai, việc sử dụng NLP giúp hiểu và phân tích ngôn ngữ tự nhiên liên quan đến malware, từ đó tìm ra các đặc điểm ngôn ngữ độc hại. Cuối cùng, phương pháp hybrid cũng có thể giảm tỷ lệ phát hiện nhầm và tăng độ chính xác của hệ thống phát hiện.</w:t>
      </w:r>
    </w:p>
    <w:p w14:paraId="004C1AD9" w14:textId="1D8FAEEF" w:rsidR="006345E5" w:rsidRDefault="006345E5" w:rsidP="00133B1E">
      <w:pPr>
        <w:pStyle w:val="Heading3"/>
      </w:pPr>
      <w:bookmarkStart w:id="59" w:name="_Toc156655315"/>
      <w:r>
        <w:t>Kết quả đạt được</w:t>
      </w:r>
      <w:bookmarkEnd w:id="59"/>
    </w:p>
    <w:p w14:paraId="21F4C345" w14:textId="5C645F5E" w:rsidR="00F31804" w:rsidRPr="00F31804" w:rsidRDefault="008D1F2F" w:rsidP="00F31804">
      <w:r>
        <w:t xml:space="preserve">Nhóm </w:t>
      </w:r>
      <w:r w:rsidR="0068547B">
        <w:t xml:space="preserve">thành công </w:t>
      </w:r>
      <w:r>
        <w:t xml:space="preserve">kết hợp được việc phân tích string và API Sequence vào cùng một mô hình, </w:t>
      </w:r>
      <w:r w:rsidR="0068547B">
        <w:t>kết quả thu được là vô cùng khả quan theo các thông số đã kể ở trên.</w:t>
      </w:r>
    </w:p>
    <w:p w14:paraId="0B9136CF" w14:textId="03BFA612" w:rsidR="006345E5" w:rsidRDefault="006345E5" w:rsidP="006345E5"/>
    <w:p w14:paraId="225E09CA" w14:textId="63BCE13F" w:rsidR="006345E5" w:rsidRDefault="006345E5" w:rsidP="00133B1E">
      <w:pPr>
        <w:pStyle w:val="Heading3"/>
      </w:pPr>
      <w:bookmarkStart w:id="60" w:name="_Toc156655316"/>
      <w:r>
        <w:t>Hạn chế</w:t>
      </w:r>
      <w:bookmarkEnd w:id="60"/>
    </w:p>
    <w:p w14:paraId="51F814AA" w14:textId="211D2A7B" w:rsidR="00DD5DEE" w:rsidRDefault="00DD5DEE" w:rsidP="00DD5DEE">
      <w:r>
        <w:t xml:space="preserve">Thuật toán </w:t>
      </w:r>
      <w:r w:rsidR="005D39B8">
        <w:t>cleaning đối với dữ liệu API call</w:t>
      </w:r>
      <w:r w:rsidR="00BF4183">
        <w:t xml:space="preserve"> chưa đạt được hiệu quả như mong muốn</w:t>
      </w:r>
      <w:r w:rsidR="00F838C5">
        <w:t>.</w:t>
      </w:r>
    </w:p>
    <w:p w14:paraId="73F15812" w14:textId="0139FB40" w:rsidR="00F838C5" w:rsidRDefault="00F838C5" w:rsidP="00DD5DEE">
      <w:r>
        <w:t xml:space="preserve">Mô hình được đề xuất chưa </w:t>
      </w:r>
      <w:r w:rsidR="00F92718">
        <w:t>có các kịch bản thử nghiệm cụ thể đối với các loại malware có cơ chế ẩn mình</w:t>
      </w:r>
      <w:r w:rsidR="00115499">
        <w:t xml:space="preserve"> như anti-debugger</w:t>
      </w:r>
      <w:r w:rsidR="00A30328">
        <w:t>,</w:t>
      </w:r>
      <w:r w:rsidR="00115499">
        <w:t xml:space="preserve"> anti-</w:t>
      </w:r>
      <w:r w:rsidR="008249B5">
        <w:t>sandbox và anti-vm</w:t>
      </w:r>
      <w:r w:rsidR="00F92718">
        <w:t xml:space="preserve"> cũng như </w:t>
      </w:r>
      <w:r w:rsidR="007D35BB">
        <w:t>packing</w:t>
      </w:r>
      <w:r w:rsidR="00AA0045">
        <w:t>.</w:t>
      </w:r>
    </w:p>
    <w:p w14:paraId="4BD34BF3" w14:textId="257A4690" w:rsidR="00AA0045" w:rsidRPr="00DD5DEE" w:rsidRDefault="00AA0045" w:rsidP="00DD5DEE">
      <w:r>
        <w:t xml:space="preserve">Bộ dataset đang sử dụng chưa </w:t>
      </w:r>
      <w:r w:rsidR="00643C88">
        <w:t>được dùng trong các nghiên cứu khác</w:t>
      </w:r>
      <w:r w:rsidR="00A30328">
        <w:t>,</w:t>
      </w:r>
      <w:r w:rsidR="00643C88">
        <w:t xml:space="preserve"> do đó không thể so sánh tính hiệu quả của mô hình đối </w:t>
      </w:r>
      <w:r w:rsidR="00522D8F">
        <w:t>với các mô hình khác đã được nghiên cứu trước đó.</w:t>
      </w:r>
    </w:p>
    <w:p w14:paraId="022227FF" w14:textId="55146BC6" w:rsidR="00E06BE4" w:rsidRPr="00E06BE4" w:rsidRDefault="00E06BE4" w:rsidP="00E06BE4">
      <w:pPr>
        <w:pStyle w:val="Heading2"/>
      </w:pPr>
      <w:bookmarkStart w:id="61" w:name="_Toc156655317"/>
      <w:r>
        <w:t>Hướng phát triển</w:t>
      </w:r>
      <w:bookmarkEnd w:id="61"/>
    </w:p>
    <w:p w14:paraId="647D375A" w14:textId="589FBF45" w:rsidR="00D13749" w:rsidRPr="00206023" w:rsidRDefault="00FD51CC" w:rsidP="005A01CC">
      <w:pPr>
        <w:pStyle w:val="NormalWeb"/>
        <w:shd w:val="clear" w:color="auto" w:fill="FFFFFF"/>
        <w:spacing w:before="60" w:beforeAutospacing="0" w:after="60" w:afterAutospacing="0" w:line="360" w:lineRule="auto"/>
        <w:ind w:right="-90"/>
        <w:rPr>
          <w:color w:val="000000" w:themeColor="text1"/>
          <w:sz w:val="26"/>
          <w:szCs w:val="26"/>
        </w:rPr>
      </w:pPr>
      <w:r>
        <w:rPr>
          <w:color w:val="000000" w:themeColor="text1"/>
          <w:sz w:val="26"/>
          <w:szCs w:val="26"/>
        </w:rPr>
        <w:t>Trong tương lai</w:t>
      </w:r>
      <w:r w:rsidR="00A30328">
        <w:rPr>
          <w:color w:val="000000" w:themeColor="text1"/>
          <w:sz w:val="26"/>
          <w:szCs w:val="26"/>
        </w:rPr>
        <w:t>,</w:t>
      </w:r>
      <w:r>
        <w:rPr>
          <w:color w:val="000000" w:themeColor="text1"/>
          <w:sz w:val="26"/>
          <w:szCs w:val="26"/>
        </w:rPr>
        <w:t xml:space="preserve"> nhóm sẽ tìm phương pháp cải thiện hoặc thay đổi thuật toán cleaning dựa trên các nghiên cứu </w:t>
      </w:r>
      <w:r w:rsidR="007042C2">
        <w:rPr>
          <w:color w:val="000000" w:themeColor="text1"/>
          <w:sz w:val="26"/>
          <w:szCs w:val="26"/>
        </w:rPr>
        <w:t>khác.</w:t>
      </w:r>
    </w:p>
    <w:p w14:paraId="6CDAFE0B" w14:textId="5EB4B3F5" w:rsidR="007042C2" w:rsidRDefault="007042C2" w:rsidP="005A01CC">
      <w:pPr>
        <w:pStyle w:val="NormalWeb"/>
        <w:shd w:val="clear" w:color="auto" w:fill="FFFFFF"/>
        <w:spacing w:before="60" w:beforeAutospacing="0" w:after="60" w:afterAutospacing="0" w:line="360" w:lineRule="auto"/>
        <w:ind w:right="-90"/>
        <w:rPr>
          <w:color w:val="000000" w:themeColor="text1"/>
          <w:sz w:val="26"/>
          <w:szCs w:val="26"/>
        </w:rPr>
      </w:pPr>
      <w:r>
        <w:rPr>
          <w:color w:val="000000" w:themeColor="text1"/>
          <w:sz w:val="26"/>
          <w:szCs w:val="26"/>
        </w:rPr>
        <w:t>Thực hiện thử nghiệm trên các kịch bản mới nhằm chứng minh được tính hiệu quả của mô hình.</w:t>
      </w:r>
    </w:p>
    <w:p w14:paraId="2BF74437" w14:textId="4CBB94E8" w:rsidR="007042C2" w:rsidRPr="00206023" w:rsidRDefault="00F4324A" w:rsidP="005A01CC">
      <w:pPr>
        <w:pStyle w:val="NormalWeb"/>
        <w:shd w:val="clear" w:color="auto" w:fill="FFFFFF"/>
        <w:spacing w:before="60" w:beforeAutospacing="0" w:after="60" w:afterAutospacing="0" w:line="360" w:lineRule="auto"/>
        <w:ind w:right="-90"/>
        <w:rPr>
          <w:color w:val="000000" w:themeColor="text1"/>
          <w:sz w:val="26"/>
          <w:szCs w:val="26"/>
        </w:rPr>
      </w:pPr>
      <w:r>
        <w:rPr>
          <w:color w:val="000000" w:themeColor="text1"/>
          <w:sz w:val="26"/>
          <w:szCs w:val="26"/>
        </w:rPr>
        <w:t xml:space="preserve">Tạo bộ dataset mới dựa vào nguồn </w:t>
      </w:r>
      <w:r w:rsidR="00417315">
        <w:rPr>
          <w:color w:val="000000" w:themeColor="text1"/>
          <w:sz w:val="26"/>
          <w:szCs w:val="26"/>
        </w:rPr>
        <w:t>mới</w:t>
      </w:r>
      <w:r w:rsidR="00A30328">
        <w:rPr>
          <w:color w:val="000000" w:themeColor="text1"/>
          <w:sz w:val="26"/>
          <w:szCs w:val="26"/>
        </w:rPr>
        <w:t>,</w:t>
      </w:r>
      <w:r w:rsidR="00417315">
        <w:rPr>
          <w:color w:val="000000" w:themeColor="text1"/>
          <w:sz w:val="26"/>
          <w:szCs w:val="26"/>
        </w:rPr>
        <w:t xml:space="preserve"> cụ thể là VirusShare</w:t>
      </w:r>
    </w:p>
    <w:sdt>
      <w:sdtPr>
        <w:rPr>
          <w:rFonts w:cs="Times New Roman"/>
          <w:b/>
          <w:bCs/>
          <w:lang w:val="vi-VN"/>
        </w:rPr>
        <w:id w:val="91756605"/>
        <w:docPartObj>
          <w:docPartGallery w:val="Bibliographies"/>
          <w:docPartUnique/>
        </w:docPartObj>
      </w:sdtPr>
      <w:sdtEndPr>
        <w:rPr>
          <w:b w:val="0"/>
          <w:bCs w:val="0"/>
          <w:lang w:val="en-US"/>
        </w:rPr>
      </w:sdtEndPr>
      <w:sdtContent>
        <w:p w14:paraId="68959B1D" w14:textId="77777777" w:rsidR="005D37D6" w:rsidRPr="00206023" w:rsidRDefault="005D37D6" w:rsidP="00A400DE">
          <w:pPr>
            <w:spacing w:before="60" w:after="60"/>
            <w:ind w:right="-90"/>
            <w:jc w:val="center"/>
            <w:outlineLvl w:val="0"/>
            <w:rPr>
              <w:rFonts w:cs="Times New Roman"/>
              <w:b/>
              <w:bCs/>
              <w:lang w:val="vi-VN"/>
            </w:rPr>
          </w:pPr>
        </w:p>
        <w:p w14:paraId="3701CB23" w14:textId="77777777" w:rsidR="005D37D6" w:rsidRPr="00206023" w:rsidRDefault="005D37D6" w:rsidP="00A400DE">
          <w:pPr>
            <w:ind w:right="-90"/>
            <w:rPr>
              <w:rFonts w:cs="Times New Roman"/>
              <w:b/>
              <w:bCs/>
              <w:lang w:val="vi-VN"/>
            </w:rPr>
          </w:pPr>
          <w:r w:rsidRPr="00206023">
            <w:rPr>
              <w:rFonts w:cs="Times New Roman"/>
              <w:b/>
              <w:bCs/>
              <w:lang w:val="vi-VN"/>
            </w:rPr>
            <w:br w:type="page"/>
          </w:r>
        </w:p>
        <w:p w14:paraId="3E3C0940" w14:textId="4E6C97A1" w:rsidR="00CA7040" w:rsidRPr="00206023" w:rsidRDefault="00CA7040" w:rsidP="00604CD3">
          <w:pPr>
            <w:pStyle w:val="Heading1"/>
            <w:numPr>
              <w:ilvl w:val="0"/>
              <w:numId w:val="0"/>
            </w:numPr>
            <w:ind w:left="360"/>
          </w:pPr>
          <w:bookmarkStart w:id="62" w:name="_Toc156655318"/>
          <w:r>
            <w:lastRenderedPageBreak/>
            <w:t>TÀI LIỆU THAM KHẢO</w:t>
          </w:r>
          <w:bookmarkEnd w:id="62"/>
        </w:p>
        <w:p w14:paraId="4C77BD82" w14:textId="64007928" w:rsidR="005A01CC" w:rsidRDefault="005A01CC" w:rsidP="00A400DE">
          <w:pPr>
            <w:spacing w:before="60" w:after="60"/>
            <w:ind w:right="-90"/>
            <w:rPr>
              <w:rFonts w:cs="Times New Roman"/>
            </w:rPr>
          </w:pPr>
          <w:r w:rsidRPr="00206023">
            <w:rPr>
              <w:rFonts w:cs="Times New Roman"/>
            </w:rPr>
            <w:t xml:space="preserve"> </w:t>
          </w:r>
          <w:r w:rsidR="00171EE1" w:rsidRPr="00171EE1">
            <w:rPr>
              <w:rFonts w:cs="Times New Roman"/>
            </w:rPr>
            <w:t>Han, Weijie &amp; XUE, Jingfeng &amp; Wang, Yong &amp; Huang, Lu &amp; Kong, Zixiao &amp; Mao, Limin. (2019). MalDAE: Detecting and Explaining Malware based on Correlation and Fusion of Static and Dynamic Characteristics. Computers &amp; Security. 83. 10.1016/j.cose.2019.02.007.</w:t>
          </w:r>
        </w:p>
        <w:p w14:paraId="66075585" w14:textId="77777777" w:rsidR="00171EE1" w:rsidRDefault="00171EE1" w:rsidP="00A400DE">
          <w:pPr>
            <w:spacing w:before="60" w:after="60"/>
            <w:ind w:right="-90"/>
            <w:rPr>
              <w:rFonts w:cs="Times New Roman"/>
            </w:rPr>
          </w:pPr>
        </w:p>
        <w:p w14:paraId="6BA90B2E" w14:textId="135E3A0B" w:rsidR="00987E2E" w:rsidRPr="00206023" w:rsidRDefault="0007696E" w:rsidP="00A400DE">
          <w:pPr>
            <w:spacing w:before="60" w:after="60"/>
            <w:ind w:right="-90"/>
            <w:rPr>
              <w:rFonts w:cs="Times New Roman"/>
            </w:rPr>
          </w:pPr>
          <w:r w:rsidRPr="0007696E">
            <w:rPr>
              <w:rFonts w:cs="Times New Roman"/>
            </w:rPr>
            <w:t>Maniriho, P., Mahmood, A.N., &amp; Chowdhury, M.J. (2022). MalDetConv: Automated Behaviour-based Malware Detection Framework Based on Natural Language Processing and Deep Learning Techniques. </w:t>
          </w:r>
          <w:r w:rsidRPr="0007696E">
            <w:rPr>
              <w:rFonts w:cs="Times New Roman"/>
              <w:i/>
              <w:iCs/>
            </w:rPr>
            <w:t>ArXiv, abs/2209.03547</w:t>
          </w:r>
          <w:r w:rsidRPr="0007696E">
            <w:rPr>
              <w:rFonts w:cs="Times New Roman"/>
            </w:rPr>
            <w:t>.</w:t>
          </w:r>
        </w:p>
        <w:sdt>
          <w:sdtPr>
            <w:rPr>
              <w:rFonts w:cs="Times New Roman"/>
            </w:rPr>
            <w:id w:val="-573587230"/>
            <w:bibliography/>
          </w:sdtPr>
          <w:sdtEndPr/>
          <w:sdtContent>
            <w:p w14:paraId="7080F7DC" w14:textId="4373CC77" w:rsidR="00B811A0" w:rsidRPr="00206023" w:rsidRDefault="00B7180D" w:rsidP="00A400DE">
              <w:pPr>
                <w:spacing w:before="60" w:after="60"/>
                <w:ind w:right="-90"/>
                <w:rPr>
                  <w:rFonts w:eastAsia="Times New Roman" w:cs="Times New Roman"/>
                  <w:b/>
                  <w:color w:val="000000" w:themeColor="text1"/>
                  <w:kern w:val="36"/>
                  <w:sz w:val="36"/>
                  <w:szCs w:val="36"/>
                </w:rPr>
              </w:pPr>
              <w:r w:rsidRPr="00206023">
                <w:rPr>
                  <w:rFonts w:cs="Times New Roman"/>
                </w:rPr>
                <w:fldChar w:fldCharType="begin"/>
              </w:r>
              <w:r w:rsidRPr="00206023">
                <w:rPr>
                  <w:rFonts w:cs="Times New Roman"/>
                </w:rPr>
                <w:instrText>BIBLIOGRAPHY</w:instrText>
              </w:r>
              <w:r w:rsidRPr="00206023">
                <w:rPr>
                  <w:rFonts w:cs="Times New Roman"/>
                </w:rPr>
                <w:fldChar w:fldCharType="separate"/>
              </w:r>
            </w:p>
            <w:p w14:paraId="4D51EFCC" w14:textId="77777777" w:rsidR="00B811A0" w:rsidRPr="00206023" w:rsidRDefault="00B811A0" w:rsidP="00A400DE">
              <w:pPr>
                <w:spacing w:before="60" w:after="60"/>
                <w:ind w:right="-90"/>
                <w:divId w:val="1404837870"/>
                <w:rPr>
                  <w:rFonts w:eastAsia="Times New Roman" w:cs="Times New Roman"/>
                  <w:noProof/>
                </w:rPr>
              </w:pPr>
            </w:p>
            <w:p w14:paraId="443F8B1C" w14:textId="656472DA" w:rsidR="00B7180D" w:rsidRPr="00206023" w:rsidRDefault="00B7180D" w:rsidP="00A400DE">
              <w:pPr>
                <w:spacing w:before="60" w:after="60"/>
                <w:ind w:right="-90"/>
                <w:rPr>
                  <w:rFonts w:cs="Times New Roman"/>
                </w:rPr>
              </w:pPr>
              <w:r w:rsidRPr="00206023">
                <w:rPr>
                  <w:rFonts w:cs="Times New Roman"/>
                  <w:b/>
                  <w:bCs/>
                </w:rPr>
                <w:fldChar w:fldCharType="end"/>
              </w:r>
            </w:p>
          </w:sdtContent>
        </w:sdt>
      </w:sdtContent>
    </w:sdt>
    <w:p w14:paraId="248FA5D5" w14:textId="77777777" w:rsidR="006B6559" w:rsidRPr="00206023" w:rsidRDefault="006B6559" w:rsidP="00A400DE">
      <w:pPr>
        <w:spacing w:before="60" w:after="60"/>
        <w:ind w:right="-90"/>
        <w:rPr>
          <w:rFonts w:cs="Times New Roman"/>
        </w:rPr>
      </w:pPr>
    </w:p>
    <w:sectPr w:rsidR="006B6559" w:rsidRPr="00206023" w:rsidSect="003B6CB7">
      <w:footerReference w:type="default" r:id="rId36"/>
      <w:pgSz w:w="12240" w:h="15840"/>
      <w:pgMar w:top="1440" w:right="990" w:bottom="135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Đỗ Thị Thu Hiền" w:date="2024-01-19T08:34:00Z" w:initials="ĐTTH">
    <w:p w14:paraId="67D935FA" w14:textId="77777777" w:rsidR="00764048" w:rsidRDefault="00764048" w:rsidP="00764048">
      <w:pPr>
        <w:pStyle w:val="CommentText"/>
        <w:jc w:val="left"/>
      </w:pPr>
      <w:r>
        <w:rPr>
          <w:rStyle w:val="CommentReference"/>
        </w:rPr>
        <w:annotationRef/>
      </w:r>
      <w:r>
        <w:t>Cô g</w:t>
      </w:r>
      <w:r>
        <w:rPr>
          <w:lang w:val="vi-VN"/>
        </w:rPr>
        <w:t xml:space="preserve">ợi </w:t>
      </w:r>
      <w:r>
        <w:t>ý</w:t>
      </w:r>
      <w:r>
        <w:rPr>
          <w:lang w:val="vi-VN"/>
        </w:rPr>
        <w:t xml:space="preserve"> viết t</w:t>
      </w:r>
      <w:r>
        <w:t>ó</w:t>
      </w:r>
      <w:r>
        <w:rPr>
          <w:lang w:val="vi-VN"/>
        </w:rPr>
        <w:t>m tắt như vầy nh</w:t>
      </w:r>
      <w:r>
        <w:t>é</w:t>
      </w:r>
      <w:r>
        <w:rPr>
          <w:lang w:val="vi-VN"/>
        </w:rPr>
        <w:t>, c</w:t>
      </w:r>
      <w:r>
        <w:t>á</w:t>
      </w:r>
      <w:r>
        <w:rPr>
          <w:lang w:val="vi-VN"/>
        </w:rPr>
        <w:t>i n</w:t>
      </w:r>
      <w:r>
        <w:t>à</w:t>
      </w:r>
      <w:r>
        <w:rPr>
          <w:lang w:val="vi-VN"/>
        </w:rPr>
        <w:t>y m</w:t>
      </w:r>
      <w:r>
        <w:t>ì</w:t>
      </w:r>
      <w:r>
        <w:rPr>
          <w:lang w:val="vi-VN"/>
        </w:rPr>
        <w:t>nh c</w:t>
      </w:r>
      <w:r>
        <w:t>ó</w:t>
      </w:r>
      <w:r>
        <w:rPr>
          <w:lang w:val="vi-VN"/>
        </w:rPr>
        <w:t xml:space="preserve"> thể d</w:t>
      </w:r>
      <w:r>
        <w:t>ù</w:t>
      </w:r>
      <w:r>
        <w:rPr>
          <w:lang w:val="vi-VN"/>
        </w:rPr>
        <w:t>ng l</w:t>
      </w:r>
      <w:r>
        <w:t>à</w:t>
      </w:r>
      <w:r>
        <w:rPr>
          <w:lang w:val="vi-VN"/>
        </w:rPr>
        <w:t>m Abstract cho paper sau n</w:t>
      </w:r>
      <w:r>
        <w:t>à</w:t>
      </w:r>
      <w:r>
        <w:rPr>
          <w:lang w:val="vi-VN"/>
        </w:rPr>
        <w:t>y n</w:t>
      </w:r>
      <w:r>
        <w:t>ê</w:t>
      </w:r>
      <w:r>
        <w:rPr>
          <w:lang w:val="vi-VN"/>
        </w:rPr>
        <w:t xml:space="preserve">n </w:t>
      </w:r>
      <w:r>
        <w:t>nên</w:t>
      </w:r>
      <w:r>
        <w:rPr>
          <w:lang w:val="vi-VN"/>
        </w:rPr>
        <w:t xml:space="preserve"> c</w:t>
      </w:r>
      <w:r>
        <w:t>ó</w:t>
      </w:r>
      <w:r>
        <w:rPr>
          <w:lang w:val="vi-VN"/>
        </w:rPr>
        <w:t xml:space="preserve"> c</w:t>
      </w:r>
      <w:r>
        <w:t>á</w:t>
      </w:r>
      <w:r>
        <w:rPr>
          <w:lang w:val="vi-VN"/>
        </w:rPr>
        <w:t>c th</w:t>
      </w:r>
      <w:r>
        <w:t>ô</w:t>
      </w:r>
      <w:r>
        <w:rPr>
          <w:lang w:val="vi-VN"/>
        </w:rPr>
        <w:t>ng tin tổng quan (viế</w:t>
      </w:r>
      <w:r>
        <w:t>t 1-2 câu mô tả ngắn gọn)</w:t>
      </w:r>
      <w:r>
        <w:rPr>
          <w:lang w:val="vi-VN"/>
        </w:rPr>
        <w:t>:</w:t>
      </w:r>
    </w:p>
    <w:p w14:paraId="12F8A8D1" w14:textId="77777777" w:rsidR="00764048" w:rsidRDefault="00764048" w:rsidP="00764048">
      <w:pPr>
        <w:pStyle w:val="CommentText"/>
        <w:numPr>
          <w:ilvl w:val="0"/>
          <w:numId w:val="30"/>
        </w:numPr>
        <w:ind w:left="600"/>
        <w:jc w:val="left"/>
      </w:pPr>
      <w:r>
        <w:t>V</w:t>
      </w:r>
      <w:r>
        <w:rPr>
          <w:lang w:val="vi-VN"/>
        </w:rPr>
        <w:t>ấn đề giải quyết?</w:t>
      </w:r>
    </w:p>
    <w:p w14:paraId="68710A1A" w14:textId="77777777" w:rsidR="00764048" w:rsidRDefault="00764048" w:rsidP="00764048">
      <w:pPr>
        <w:pStyle w:val="CommentText"/>
        <w:ind w:left="300"/>
        <w:jc w:val="left"/>
      </w:pPr>
      <w:r>
        <w:rPr>
          <w:lang w:val="vi-VN"/>
        </w:rPr>
        <w:t xml:space="preserve">2. Tổng quan về pp: </w:t>
      </w:r>
      <w:r>
        <w:t>á</w:t>
      </w:r>
      <w:r>
        <w:rPr>
          <w:lang w:val="vi-VN"/>
        </w:rPr>
        <w:t>p dụng NLP cho 2 thuộc t</w:t>
      </w:r>
      <w:r>
        <w:t>í</w:t>
      </w:r>
      <w:r>
        <w:rPr>
          <w:lang w:val="vi-VN"/>
        </w:rPr>
        <w:t>nh tĩnh v</w:t>
      </w:r>
      <w:r>
        <w:t>à</w:t>
      </w:r>
      <w:r>
        <w:rPr>
          <w:lang w:val="vi-VN"/>
        </w:rPr>
        <w:t xml:space="preserve"> động</w:t>
      </w:r>
    </w:p>
    <w:p w14:paraId="43C6FAAD" w14:textId="77777777" w:rsidR="00764048" w:rsidRDefault="00764048" w:rsidP="00764048">
      <w:pPr>
        <w:pStyle w:val="CommentText"/>
        <w:ind w:left="300"/>
        <w:jc w:val="left"/>
      </w:pPr>
      <w:r>
        <w:rPr>
          <w:lang w:val="vi-VN"/>
        </w:rPr>
        <w:t>3. Sơ lược về kết quả</w:t>
      </w:r>
    </w:p>
  </w:comment>
  <w:comment w:id="28" w:author="Đỗ Thị Thu Hiền" w:date="2024-01-16T08:29:00Z" w:initials="HĐ">
    <w:p w14:paraId="0EAB1E4B" w14:textId="7CF48FE4" w:rsidR="00AE0A2D" w:rsidRDefault="00AE0A2D" w:rsidP="00AE0A2D">
      <w:pPr>
        <w:pStyle w:val="CommentText"/>
        <w:jc w:val="left"/>
      </w:pPr>
      <w:r>
        <w:rPr>
          <w:rStyle w:val="CommentReference"/>
        </w:rPr>
        <w:annotationRef/>
      </w:r>
      <w:r>
        <w:t>Chuyển caption về dạng này nhé</w:t>
      </w:r>
    </w:p>
  </w:comment>
  <w:comment w:id="29" w:author="Bùi Đức Hoàng" w:date="2024-01-16T11:59:00Z" w:initials="HB">
    <w:p w14:paraId="6AF02ED3" w14:textId="77777777" w:rsidR="00CD0BD4" w:rsidRDefault="00CD0BD4" w:rsidP="00CD0BD4">
      <w:pPr>
        <w:pStyle w:val="CommentText"/>
        <w:jc w:val="left"/>
      </w:pPr>
      <w:r>
        <w:rPr>
          <w:rStyle w:val="CommentReference"/>
        </w:rPr>
        <w:annotationRef/>
      </w:r>
      <w:r>
        <w:t>dạ</w:t>
      </w:r>
    </w:p>
  </w:comment>
  <w:comment w:id="52" w:author="Đỗ Thị Thu Hiền" w:date="2024-01-16T08:31:00Z" w:initials="HĐ">
    <w:p w14:paraId="55DDEC3C" w14:textId="787676EC" w:rsidR="00663A39" w:rsidRDefault="00663A39" w:rsidP="00663A39">
      <w:pPr>
        <w:pStyle w:val="CommentText"/>
        <w:jc w:val="left"/>
      </w:pPr>
      <w:r>
        <w:rPr>
          <w:rStyle w:val="CommentReference"/>
        </w:rPr>
        <w:annotationRef/>
      </w:r>
      <w:r>
        <w:t>Để tiện sau này viết báo, cái này các bạn chuyển thành table nhé</w:t>
      </w:r>
    </w:p>
  </w:comment>
  <w:comment w:id="53" w:author="Bùi Đức Hoàng" w:date="2024-01-16T10:55:00Z" w:initials="BĐH">
    <w:p w14:paraId="53E284CC" w14:textId="77777777" w:rsidR="00795AA2" w:rsidRDefault="00795AA2" w:rsidP="00795AA2">
      <w:pPr>
        <w:pStyle w:val="CommentText"/>
        <w:jc w:val="left"/>
      </w:pPr>
      <w:r>
        <w:rPr>
          <w:rStyle w:val="CommentReference"/>
        </w:rPr>
        <w:annotationRef/>
      </w:r>
      <w:r>
        <w:t>d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6FAAD" w15:done="0"/>
  <w15:commentEx w15:paraId="0EAB1E4B" w15:done="0"/>
  <w15:commentEx w15:paraId="6AF02ED3" w15:paraIdParent="0EAB1E4B" w15:done="0"/>
  <w15:commentEx w15:paraId="55DDEC3C" w15:done="0"/>
  <w15:commentEx w15:paraId="53E284CC" w15:paraIdParent="55DDE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F03E6B" w16cex:dateUtc="2024-01-19T01:34:00Z">
    <w16cex:extLst>
      <w16:ext w16:uri="{CE6994B0-6A32-4C9F-8C6B-6E91EDA988CE}">
        <cr:reactions xmlns:cr="http://schemas.microsoft.com/office/comments/2020/reactions">
          <cr:reaction reactionType="1">
            <cr:reactionInfo dateUtc="2024-01-19T17:12:52Z">
              <cr:user userId="S::20520514@ms.uit.edu.vn::921d4b24-0a14-460c-b1d3-b9d130b58b4c" userProvider="AD" userName="Bùi Đức Hoàng"/>
            </cr:reactionInfo>
          </cr:reaction>
        </cr:reactions>
      </w16:ext>
    </w16cex:extLst>
  </w16cex:commentExtensible>
  <w16cex:commentExtensible w16cex:durableId="7170ABFA" w16cex:dateUtc="2024-01-16T01:29:00Z"/>
  <w16cex:commentExtensible w16cex:durableId="0848D480" w16cex:dateUtc="2024-01-16T04:59:00Z"/>
  <w16cex:commentExtensible w16cex:durableId="476F8435" w16cex:dateUtc="2024-01-16T01:31:00Z"/>
  <w16cex:commentExtensible w16cex:durableId="70783621" w16cex:dateUtc="2024-01-16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6FAAD" w16cid:durableId="07F03E6B"/>
  <w16cid:commentId w16cid:paraId="0EAB1E4B" w16cid:durableId="7170ABFA"/>
  <w16cid:commentId w16cid:paraId="6AF02ED3" w16cid:durableId="0848D480"/>
  <w16cid:commentId w16cid:paraId="55DDEC3C" w16cid:durableId="476F8435"/>
  <w16cid:commentId w16cid:paraId="53E284CC" w16cid:durableId="70783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04FA" w14:textId="77777777" w:rsidR="003B6CB7" w:rsidRDefault="003B6CB7" w:rsidP="00B4163F">
      <w:pPr>
        <w:spacing w:after="0" w:line="240" w:lineRule="auto"/>
      </w:pPr>
      <w:r>
        <w:separator/>
      </w:r>
    </w:p>
  </w:endnote>
  <w:endnote w:type="continuationSeparator" w:id="0">
    <w:p w14:paraId="1517F076" w14:textId="77777777" w:rsidR="003B6CB7" w:rsidRDefault="003B6CB7" w:rsidP="00B4163F">
      <w:pPr>
        <w:spacing w:after="0" w:line="240" w:lineRule="auto"/>
      </w:pPr>
      <w:r>
        <w:continuationSeparator/>
      </w:r>
    </w:p>
  </w:endnote>
  <w:endnote w:type="continuationNotice" w:id="1">
    <w:p w14:paraId="45267A92" w14:textId="77777777" w:rsidR="003B6CB7" w:rsidRDefault="003B6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6072" w14:textId="3D185B23" w:rsidR="00E10042" w:rsidRDefault="00E10042">
    <w:pPr>
      <w:pStyle w:val="Footer"/>
      <w:jc w:val="center"/>
    </w:pPr>
  </w:p>
  <w:p w14:paraId="5BB0F5C2" w14:textId="77777777" w:rsidR="00604CD3" w:rsidRDefault="0060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FCAD" w14:textId="4C07EF01" w:rsidR="004A3DE2" w:rsidRDefault="004A3DE2" w:rsidP="004A3DE2">
    <w:pPr>
      <w:pStyle w:val="Footer"/>
    </w:pPr>
  </w:p>
  <w:p w14:paraId="44D938C4" w14:textId="77777777" w:rsidR="004A3DE2" w:rsidRDefault="004A3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34212"/>
      <w:docPartObj>
        <w:docPartGallery w:val="Page Numbers (Bottom of Page)"/>
        <w:docPartUnique/>
      </w:docPartObj>
    </w:sdtPr>
    <w:sdtEndPr/>
    <w:sdtContent>
      <w:p w14:paraId="56BD4EE0" w14:textId="77777777" w:rsidR="004A3DE2" w:rsidRDefault="004A3DE2">
        <w:pPr>
          <w:pStyle w:val="Footer"/>
          <w:jc w:val="center"/>
        </w:pPr>
        <w:r>
          <w:fldChar w:fldCharType="begin"/>
        </w:r>
        <w:r>
          <w:instrText>PAGE   \* MERGEFORMAT</w:instrText>
        </w:r>
        <w:r>
          <w:fldChar w:fldCharType="separate"/>
        </w:r>
        <w:r>
          <w:rPr>
            <w:lang w:val="vi-VN"/>
          </w:rPr>
          <w:t>2</w:t>
        </w:r>
        <w:r>
          <w:fldChar w:fldCharType="end"/>
        </w:r>
      </w:p>
    </w:sdtContent>
  </w:sdt>
  <w:p w14:paraId="3787BD52" w14:textId="77777777" w:rsidR="004A3DE2" w:rsidRDefault="004A3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02893"/>
      <w:docPartObj>
        <w:docPartGallery w:val="Page Numbers (Bottom of Page)"/>
        <w:docPartUnique/>
      </w:docPartObj>
    </w:sdtPr>
    <w:sdtEndPr/>
    <w:sdtContent>
      <w:p w14:paraId="6DBA7E64" w14:textId="210B2782" w:rsidR="00604CD3" w:rsidRDefault="00604CD3">
        <w:pPr>
          <w:pStyle w:val="Footer"/>
          <w:jc w:val="center"/>
        </w:pPr>
        <w:r>
          <w:fldChar w:fldCharType="begin"/>
        </w:r>
        <w:r>
          <w:instrText>PAGE   \* MERGEFORMAT</w:instrText>
        </w:r>
        <w:r>
          <w:fldChar w:fldCharType="separate"/>
        </w:r>
        <w:r>
          <w:rPr>
            <w:lang w:val="vi-VN"/>
          </w:rPr>
          <w:t>2</w:t>
        </w:r>
        <w:r>
          <w:fldChar w:fldCharType="end"/>
        </w:r>
      </w:p>
    </w:sdtContent>
  </w:sdt>
  <w:p w14:paraId="4BCD1498" w14:textId="77777777" w:rsidR="00604CD3" w:rsidRDefault="0060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062F" w14:textId="77777777" w:rsidR="003B6CB7" w:rsidRDefault="003B6CB7" w:rsidP="00B4163F">
      <w:pPr>
        <w:spacing w:after="0" w:line="240" w:lineRule="auto"/>
      </w:pPr>
      <w:r>
        <w:separator/>
      </w:r>
    </w:p>
  </w:footnote>
  <w:footnote w:type="continuationSeparator" w:id="0">
    <w:p w14:paraId="7386A3A0" w14:textId="77777777" w:rsidR="003B6CB7" w:rsidRDefault="003B6CB7" w:rsidP="00B4163F">
      <w:pPr>
        <w:spacing w:after="0" w:line="240" w:lineRule="auto"/>
      </w:pPr>
      <w:r>
        <w:continuationSeparator/>
      </w:r>
    </w:p>
  </w:footnote>
  <w:footnote w:type="continuationNotice" w:id="1">
    <w:p w14:paraId="29A35871" w14:textId="77777777" w:rsidR="003B6CB7" w:rsidRDefault="003B6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3BE"/>
    <w:multiLevelType w:val="hybridMultilevel"/>
    <w:tmpl w:val="947E3ADC"/>
    <w:lvl w:ilvl="0" w:tplc="A620C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3EFD"/>
    <w:multiLevelType w:val="hybridMultilevel"/>
    <w:tmpl w:val="DCB47F2C"/>
    <w:lvl w:ilvl="0" w:tplc="53E29E3E">
      <w:start w:val="1"/>
      <w:numFmt w:val="bullet"/>
      <w:lvlText w:val="-"/>
      <w:lvlJc w:val="left"/>
      <w:pPr>
        <w:ind w:left="720" w:hanging="360"/>
      </w:pPr>
      <w:rPr>
        <w:rFonts w:ascii="Calibri" w:hAnsi="Calibri" w:hint="default"/>
      </w:rPr>
    </w:lvl>
    <w:lvl w:ilvl="1" w:tplc="55B6C0A8">
      <w:start w:val="1"/>
      <w:numFmt w:val="bullet"/>
      <w:lvlText w:val="o"/>
      <w:lvlJc w:val="left"/>
      <w:pPr>
        <w:ind w:left="1440" w:hanging="360"/>
      </w:pPr>
      <w:rPr>
        <w:rFonts w:ascii="Courier New" w:hAnsi="Courier New" w:hint="default"/>
      </w:rPr>
    </w:lvl>
    <w:lvl w:ilvl="2" w:tplc="7F127AF8">
      <w:start w:val="1"/>
      <w:numFmt w:val="bullet"/>
      <w:lvlText w:val=""/>
      <w:lvlJc w:val="left"/>
      <w:pPr>
        <w:ind w:left="2160" w:hanging="360"/>
      </w:pPr>
      <w:rPr>
        <w:rFonts w:ascii="Wingdings" w:hAnsi="Wingdings" w:hint="default"/>
      </w:rPr>
    </w:lvl>
    <w:lvl w:ilvl="3" w:tplc="063ECE60">
      <w:start w:val="1"/>
      <w:numFmt w:val="bullet"/>
      <w:lvlText w:val=""/>
      <w:lvlJc w:val="left"/>
      <w:pPr>
        <w:ind w:left="2880" w:hanging="360"/>
      </w:pPr>
      <w:rPr>
        <w:rFonts w:ascii="Symbol" w:hAnsi="Symbol" w:hint="default"/>
      </w:rPr>
    </w:lvl>
    <w:lvl w:ilvl="4" w:tplc="B352FA60">
      <w:start w:val="1"/>
      <w:numFmt w:val="bullet"/>
      <w:lvlText w:val="o"/>
      <w:lvlJc w:val="left"/>
      <w:pPr>
        <w:ind w:left="3600" w:hanging="360"/>
      </w:pPr>
      <w:rPr>
        <w:rFonts w:ascii="Courier New" w:hAnsi="Courier New" w:hint="default"/>
      </w:rPr>
    </w:lvl>
    <w:lvl w:ilvl="5" w:tplc="BF302EB4">
      <w:start w:val="1"/>
      <w:numFmt w:val="bullet"/>
      <w:lvlText w:val=""/>
      <w:lvlJc w:val="left"/>
      <w:pPr>
        <w:ind w:left="4320" w:hanging="360"/>
      </w:pPr>
      <w:rPr>
        <w:rFonts w:ascii="Wingdings" w:hAnsi="Wingdings" w:hint="default"/>
      </w:rPr>
    </w:lvl>
    <w:lvl w:ilvl="6" w:tplc="1D9408E2">
      <w:start w:val="1"/>
      <w:numFmt w:val="bullet"/>
      <w:lvlText w:val=""/>
      <w:lvlJc w:val="left"/>
      <w:pPr>
        <w:ind w:left="5040" w:hanging="360"/>
      </w:pPr>
      <w:rPr>
        <w:rFonts w:ascii="Symbol" w:hAnsi="Symbol" w:hint="default"/>
      </w:rPr>
    </w:lvl>
    <w:lvl w:ilvl="7" w:tplc="30EC3DF6">
      <w:start w:val="1"/>
      <w:numFmt w:val="bullet"/>
      <w:lvlText w:val="o"/>
      <w:lvlJc w:val="left"/>
      <w:pPr>
        <w:ind w:left="5760" w:hanging="360"/>
      </w:pPr>
      <w:rPr>
        <w:rFonts w:ascii="Courier New" w:hAnsi="Courier New" w:hint="default"/>
      </w:rPr>
    </w:lvl>
    <w:lvl w:ilvl="8" w:tplc="6F66FD44">
      <w:start w:val="1"/>
      <w:numFmt w:val="bullet"/>
      <w:lvlText w:val=""/>
      <w:lvlJc w:val="left"/>
      <w:pPr>
        <w:ind w:left="6480" w:hanging="360"/>
      </w:pPr>
      <w:rPr>
        <w:rFonts w:ascii="Wingdings" w:hAnsi="Wingdings" w:hint="default"/>
      </w:rPr>
    </w:lvl>
  </w:abstractNum>
  <w:abstractNum w:abstractNumId="2" w15:restartNumberingAfterBreak="0">
    <w:nsid w:val="08E48BF7"/>
    <w:multiLevelType w:val="hybridMultilevel"/>
    <w:tmpl w:val="51941950"/>
    <w:lvl w:ilvl="0" w:tplc="82D482DE">
      <w:start w:val="1"/>
      <w:numFmt w:val="bullet"/>
      <w:lvlText w:val="-"/>
      <w:lvlJc w:val="left"/>
      <w:pPr>
        <w:ind w:left="720" w:hanging="360"/>
      </w:pPr>
      <w:rPr>
        <w:rFonts w:ascii="Calibri" w:hAnsi="Calibri" w:hint="default"/>
      </w:rPr>
    </w:lvl>
    <w:lvl w:ilvl="1" w:tplc="1D76A990">
      <w:start w:val="1"/>
      <w:numFmt w:val="bullet"/>
      <w:lvlText w:val="o"/>
      <w:lvlJc w:val="left"/>
      <w:pPr>
        <w:ind w:left="1440" w:hanging="360"/>
      </w:pPr>
      <w:rPr>
        <w:rFonts w:ascii="Courier New" w:hAnsi="Courier New" w:hint="default"/>
      </w:rPr>
    </w:lvl>
    <w:lvl w:ilvl="2" w:tplc="A304793E">
      <w:start w:val="1"/>
      <w:numFmt w:val="bullet"/>
      <w:lvlText w:val=""/>
      <w:lvlJc w:val="left"/>
      <w:pPr>
        <w:ind w:left="2160" w:hanging="360"/>
      </w:pPr>
      <w:rPr>
        <w:rFonts w:ascii="Wingdings" w:hAnsi="Wingdings" w:hint="default"/>
      </w:rPr>
    </w:lvl>
    <w:lvl w:ilvl="3" w:tplc="C0D08FC2">
      <w:start w:val="1"/>
      <w:numFmt w:val="bullet"/>
      <w:lvlText w:val=""/>
      <w:lvlJc w:val="left"/>
      <w:pPr>
        <w:ind w:left="2880" w:hanging="360"/>
      </w:pPr>
      <w:rPr>
        <w:rFonts w:ascii="Symbol" w:hAnsi="Symbol" w:hint="default"/>
      </w:rPr>
    </w:lvl>
    <w:lvl w:ilvl="4" w:tplc="A788A8CA">
      <w:start w:val="1"/>
      <w:numFmt w:val="bullet"/>
      <w:lvlText w:val="o"/>
      <w:lvlJc w:val="left"/>
      <w:pPr>
        <w:ind w:left="3600" w:hanging="360"/>
      </w:pPr>
      <w:rPr>
        <w:rFonts w:ascii="Courier New" w:hAnsi="Courier New" w:hint="default"/>
      </w:rPr>
    </w:lvl>
    <w:lvl w:ilvl="5" w:tplc="F7369AC4">
      <w:start w:val="1"/>
      <w:numFmt w:val="bullet"/>
      <w:lvlText w:val=""/>
      <w:lvlJc w:val="left"/>
      <w:pPr>
        <w:ind w:left="4320" w:hanging="360"/>
      </w:pPr>
      <w:rPr>
        <w:rFonts w:ascii="Wingdings" w:hAnsi="Wingdings" w:hint="default"/>
      </w:rPr>
    </w:lvl>
    <w:lvl w:ilvl="6" w:tplc="CD04C824">
      <w:start w:val="1"/>
      <w:numFmt w:val="bullet"/>
      <w:lvlText w:val=""/>
      <w:lvlJc w:val="left"/>
      <w:pPr>
        <w:ind w:left="5040" w:hanging="360"/>
      </w:pPr>
      <w:rPr>
        <w:rFonts w:ascii="Symbol" w:hAnsi="Symbol" w:hint="default"/>
      </w:rPr>
    </w:lvl>
    <w:lvl w:ilvl="7" w:tplc="9E328A54">
      <w:start w:val="1"/>
      <w:numFmt w:val="bullet"/>
      <w:lvlText w:val="o"/>
      <w:lvlJc w:val="left"/>
      <w:pPr>
        <w:ind w:left="5760" w:hanging="360"/>
      </w:pPr>
      <w:rPr>
        <w:rFonts w:ascii="Courier New" w:hAnsi="Courier New" w:hint="default"/>
      </w:rPr>
    </w:lvl>
    <w:lvl w:ilvl="8" w:tplc="616AB3DC">
      <w:start w:val="1"/>
      <w:numFmt w:val="bullet"/>
      <w:lvlText w:val=""/>
      <w:lvlJc w:val="left"/>
      <w:pPr>
        <w:ind w:left="6480" w:hanging="360"/>
      </w:pPr>
      <w:rPr>
        <w:rFonts w:ascii="Wingdings" w:hAnsi="Wingdings" w:hint="default"/>
      </w:rPr>
    </w:lvl>
  </w:abstractNum>
  <w:abstractNum w:abstractNumId="3" w15:restartNumberingAfterBreak="0">
    <w:nsid w:val="0E9407F5"/>
    <w:multiLevelType w:val="hybridMultilevel"/>
    <w:tmpl w:val="70447DCE"/>
    <w:lvl w:ilvl="0" w:tplc="5AB6832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F45B9A"/>
    <w:multiLevelType w:val="hybridMultilevel"/>
    <w:tmpl w:val="1C8A4160"/>
    <w:lvl w:ilvl="0" w:tplc="4B28C068">
      <w:start w:val="1"/>
      <w:numFmt w:val="bullet"/>
      <w:lvlText w:val="-"/>
      <w:lvlJc w:val="left"/>
      <w:pPr>
        <w:ind w:left="720" w:hanging="360"/>
      </w:pPr>
      <w:rPr>
        <w:rFonts w:ascii="Calibri" w:hAnsi="Calibri" w:hint="default"/>
      </w:rPr>
    </w:lvl>
    <w:lvl w:ilvl="1" w:tplc="E8E40BDC">
      <w:start w:val="1"/>
      <w:numFmt w:val="bullet"/>
      <w:lvlText w:val="o"/>
      <w:lvlJc w:val="left"/>
      <w:pPr>
        <w:ind w:left="1440" w:hanging="360"/>
      </w:pPr>
      <w:rPr>
        <w:rFonts w:ascii="Courier New" w:hAnsi="Courier New" w:hint="default"/>
      </w:rPr>
    </w:lvl>
    <w:lvl w:ilvl="2" w:tplc="5FE4359E">
      <w:start w:val="1"/>
      <w:numFmt w:val="bullet"/>
      <w:lvlText w:val=""/>
      <w:lvlJc w:val="left"/>
      <w:pPr>
        <w:ind w:left="2160" w:hanging="360"/>
      </w:pPr>
      <w:rPr>
        <w:rFonts w:ascii="Wingdings" w:hAnsi="Wingdings" w:hint="default"/>
      </w:rPr>
    </w:lvl>
    <w:lvl w:ilvl="3" w:tplc="63621B52">
      <w:start w:val="1"/>
      <w:numFmt w:val="bullet"/>
      <w:lvlText w:val=""/>
      <w:lvlJc w:val="left"/>
      <w:pPr>
        <w:ind w:left="2880" w:hanging="360"/>
      </w:pPr>
      <w:rPr>
        <w:rFonts w:ascii="Symbol" w:hAnsi="Symbol" w:hint="default"/>
      </w:rPr>
    </w:lvl>
    <w:lvl w:ilvl="4" w:tplc="6EF2DC82">
      <w:start w:val="1"/>
      <w:numFmt w:val="bullet"/>
      <w:lvlText w:val="o"/>
      <w:lvlJc w:val="left"/>
      <w:pPr>
        <w:ind w:left="3600" w:hanging="360"/>
      </w:pPr>
      <w:rPr>
        <w:rFonts w:ascii="Courier New" w:hAnsi="Courier New" w:hint="default"/>
      </w:rPr>
    </w:lvl>
    <w:lvl w:ilvl="5" w:tplc="E366572A">
      <w:start w:val="1"/>
      <w:numFmt w:val="bullet"/>
      <w:lvlText w:val=""/>
      <w:lvlJc w:val="left"/>
      <w:pPr>
        <w:ind w:left="4320" w:hanging="360"/>
      </w:pPr>
      <w:rPr>
        <w:rFonts w:ascii="Wingdings" w:hAnsi="Wingdings" w:hint="default"/>
      </w:rPr>
    </w:lvl>
    <w:lvl w:ilvl="6" w:tplc="7AA2F9CC">
      <w:start w:val="1"/>
      <w:numFmt w:val="bullet"/>
      <w:lvlText w:val=""/>
      <w:lvlJc w:val="left"/>
      <w:pPr>
        <w:ind w:left="5040" w:hanging="360"/>
      </w:pPr>
      <w:rPr>
        <w:rFonts w:ascii="Symbol" w:hAnsi="Symbol" w:hint="default"/>
      </w:rPr>
    </w:lvl>
    <w:lvl w:ilvl="7" w:tplc="A1FA6C1A">
      <w:start w:val="1"/>
      <w:numFmt w:val="bullet"/>
      <w:lvlText w:val="o"/>
      <w:lvlJc w:val="left"/>
      <w:pPr>
        <w:ind w:left="5760" w:hanging="360"/>
      </w:pPr>
      <w:rPr>
        <w:rFonts w:ascii="Courier New" w:hAnsi="Courier New" w:hint="default"/>
      </w:rPr>
    </w:lvl>
    <w:lvl w:ilvl="8" w:tplc="B66CD596">
      <w:start w:val="1"/>
      <w:numFmt w:val="bullet"/>
      <w:lvlText w:val=""/>
      <w:lvlJc w:val="left"/>
      <w:pPr>
        <w:ind w:left="6480" w:hanging="360"/>
      </w:pPr>
      <w:rPr>
        <w:rFonts w:ascii="Wingdings" w:hAnsi="Wingdings" w:hint="default"/>
      </w:rPr>
    </w:lvl>
  </w:abstractNum>
  <w:abstractNum w:abstractNumId="5" w15:restartNumberingAfterBreak="0">
    <w:nsid w:val="15E1F3EA"/>
    <w:multiLevelType w:val="hybridMultilevel"/>
    <w:tmpl w:val="86F83DBC"/>
    <w:lvl w:ilvl="0" w:tplc="CF0481EA">
      <w:start w:val="1"/>
      <w:numFmt w:val="bullet"/>
      <w:lvlText w:val="-"/>
      <w:lvlJc w:val="left"/>
      <w:pPr>
        <w:ind w:left="720" w:hanging="360"/>
      </w:pPr>
      <w:rPr>
        <w:rFonts w:ascii="Calibri" w:hAnsi="Calibri" w:hint="default"/>
      </w:rPr>
    </w:lvl>
    <w:lvl w:ilvl="1" w:tplc="7B0E231C">
      <w:start w:val="1"/>
      <w:numFmt w:val="bullet"/>
      <w:lvlText w:val="o"/>
      <w:lvlJc w:val="left"/>
      <w:pPr>
        <w:ind w:left="1440" w:hanging="360"/>
      </w:pPr>
      <w:rPr>
        <w:rFonts w:ascii="Courier New" w:hAnsi="Courier New" w:hint="default"/>
      </w:rPr>
    </w:lvl>
    <w:lvl w:ilvl="2" w:tplc="5D0E5EB2">
      <w:start w:val="1"/>
      <w:numFmt w:val="bullet"/>
      <w:lvlText w:val=""/>
      <w:lvlJc w:val="left"/>
      <w:pPr>
        <w:ind w:left="2160" w:hanging="360"/>
      </w:pPr>
      <w:rPr>
        <w:rFonts w:ascii="Wingdings" w:hAnsi="Wingdings" w:hint="default"/>
      </w:rPr>
    </w:lvl>
    <w:lvl w:ilvl="3" w:tplc="672EC968">
      <w:start w:val="1"/>
      <w:numFmt w:val="bullet"/>
      <w:lvlText w:val=""/>
      <w:lvlJc w:val="left"/>
      <w:pPr>
        <w:ind w:left="2880" w:hanging="360"/>
      </w:pPr>
      <w:rPr>
        <w:rFonts w:ascii="Symbol" w:hAnsi="Symbol" w:hint="default"/>
      </w:rPr>
    </w:lvl>
    <w:lvl w:ilvl="4" w:tplc="48DA4AB4">
      <w:start w:val="1"/>
      <w:numFmt w:val="bullet"/>
      <w:lvlText w:val="o"/>
      <w:lvlJc w:val="left"/>
      <w:pPr>
        <w:ind w:left="3600" w:hanging="360"/>
      </w:pPr>
      <w:rPr>
        <w:rFonts w:ascii="Courier New" w:hAnsi="Courier New" w:hint="default"/>
      </w:rPr>
    </w:lvl>
    <w:lvl w:ilvl="5" w:tplc="4202A250">
      <w:start w:val="1"/>
      <w:numFmt w:val="bullet"/>
      <w:lvlText w:val=""/>
      <w:lvlJc w:val="left"/>
      <w:pPr>
        <w:ind w:left="4320" w:hanging="360"/>
      </w:pPr>
      <w:rPr>
        <w:rFonts w:ascii="Wingdings" w:hAnsi="Wingdings" w:hint="default"/>
      </w:rPr>
    </w:lvl>
    <w:lvl w:ilvl="6" w:tplc="57188686">
      <w:start w:val="1"/>
      <w:numFmt w:val="bullet"/>
      <w:lvlText w:val=""/>
      <w:lvlJc w:val="left"/>
      <w:pPr>
        <w:ind w:left="5040" w:hanging="360"/>
      </w:pPr>
      <w:rPr>
        <w:rFonts w:ascii="Symbol" w:hAnsi="Symbol" w:hint="default"/>
      </w:rPr>
    </w:lvl>
    <w:lvl w:ilvl="7" w:tplc="588EA7AA">
      <w:start w:val="1"/>
      <w:numFmt w:val="bullet"/>
      <w:lvlText w:val="o"/>
      <w:lvlJc w:val="left"/>
      <w:pPr>
        <w:ind w:left="5760" w:hanging="360"/>
      </w:pPr>
      <w:rPr>
        <w:rFonts w:ascii="Courier New" w:hAnsi="Courier New" w:hint="default"/>
      </w:rPr>
    </w:lvl>
    <w:lvl w:ilvl="8" w:tplc="D870B7AC">
      <w:start w:val="1"/>
      <w:numFmt w:val="bullet"/>
      <w:lvlText w:val=""/>
      <w:lvlJc w:val="left"/>
      <w:pPr>
        <w:ind w:left="6480" w:hanging="360"/>
      </w:pPr>
      <w:rPr>
        <w:rFonts w:ascii="Wingdings" w:hAnsi="Wingdings" w:hint="default"/>
      </w:rPr>
    </w:lvl>
  </w:abstractNum>
  <w:abstractNum w:abstractNumId="6" w15:restartNumberingAfterBreak="0">
    <w:nsid w:val="1A15CEAE"/>
    <w:multiLevelType w:val="hybridMultilevel"/>
    <w:tmpl w:val="9EC6B80E"/>
    <w:lvl w:ilvl="0" w:tplc="65AA96F8">
      <w:start w:val="1"/>
      <w:numFmt w:val="bullet"/>
      <w:lvlText w:val="-"/>
      <w:lvlJc w:val="left"/>
      <w:pPr>
        <w:ind w:left="720" w:hanging="360"/>
      </w:pPr>
      <w:rPr>
        <w:rFonts w:ascii="Calibri" w:hAnsi="Calibri" w:hint="default"/>
      </w:rPr>
    </w:lvl>
    <w:lvl w:ilvl="1" w:tplc="0D12E9BA">
      <w:start w:val="1"/>
      <w:numFmt w:val="bullet"/>
      <w:lvlText w:val="o"/>
      <w:lvlJc w:val="left"/>
      <w:pPr>
        <w:ind w:left="1440" w:hanging="360"/>
      </w:pPr>
      <w:rPr>
        <w:rFonts w:ascii="Courier New" w:hAnsi="Courier New" w:hint="default"/>
      </w:rPr>
    </w:lvl>
    <w:lvl w:ilvl="2" w:tplc="4266D35A">
      <w:start w:val="1"/>
      <w:numFmt w:val="bullet"/>
      <w:lvlText w:val=""/>
      <w:lvlJc w:val="left"/>
      <w:pPr>
        <w:ind w:left="2160" w:hanging="360"/>
      </w:pPr>
      <w:rPr>
        <w:rFonts w:ascii="Wingdings" w:hAnsi="Wingdings" w:hint="default"/>
      </w:rPr>
    </w:lvl>
    <w:lvl w:ilvl="3" w:tplc="C2B2DA5A">
      <w:start w:val="1"/>
      <w:numFmt w:val="bullet"/>
      <w:lvlText w:val=""/>
      <w:lvlJc w:val="left"/>
      <w:pPr>
        <w:ind w:left="2880" w:hanging="360"/>
      </w:pPr>
      <w:rPr>
        <w:rFonts w:ascii="Symbol" w:hAnsi="Symbol" w:hint="default"/>
      </w:rPr>
    </w:lvl>
    <w:lvl w:ilvl="4" w:tplc="55D897B6">
      <w:start w:val="1"/>
      <w:numFmt w:val="bullet"/>
      <w:lvlText w:val="o"/>
      <w:lvlJc w:val="left"/>
      <w:pPr>
        <w:ind w:left="3600" w:hanging="360"/>
      </w:pPr>
      <w:rPr>
        <w:rFonts w:ascii="Courier New" w:hAnsi="Courier New" w:hint="default"/>
      </w:rPr>
    </w:lvl>
    <w:lvl w:ilvl="5" w:tplc="A91E4D78">
      <w:start w:val="1"/>
      <w:numFmt w:val="bullet"/>
      <w:lvlText w:val=""/>
      <w:lvlJc w:val="left"/>
      <w:pPr>
        <w:ind w:left="4320" w:hanging="360"/>
      </w:pPr>
      <w:rPr>
        <w:rFonts w:ascii="Wingdings" w:hAnsi="Wingdings" w:hint="default"/>
      </w:rPr>
    </w:lvl>
    <w:lvl w:ilvl="6" w:tplc="75304E90">
      <w:start w:val="1"/>
      <w:numFmt w:val="bullet"/>
      <w:lvlText w:val=""/>
      <w:lvlJc w:val="left"/>
      <w:pPr>
        <w:ind w:left="5040" w:hanging="360"/>
      </w:pPr>
      <w:rPr>
        <w:rFonts w:ascii="Symbol" w:hAnsi="Symbol" w:hint="default"/>
      </w:rPr>
    </w:lvl>
    <w:lvl w:ilvl="7" w:tplc="5FE4038A">
      <w:start w:val="1"/>
      <w:numFmt w:val="bullet"/>
      <w:lvlText w:val="o"/>
      <w:lvlJc w:val="left"/>
      <w:pPr>
        <w:ind w:left="5760" w:hanging="360"/>
      </w:pPr>
      <w:rPr>
        <w:rFonts w:ascii="Courier New" w:hAnsi="Courier New" w:hint="default"/>
      </w:rPr>
    </w:lvl>
    <w:lvl w:ilvl="8" w:tplc="39BE9096">
      <w:start w:val="1"/>
      <w:numFmt w:val="bullet"/>
      <w:lvlText w:val=""/>
      <w:lvlJc w:val="left"/>
      <w:pPr>
        <w:ind w:left="6480" w:hanging="360"/>
      </w:pPr>
      <w:rPr>
        <w:rFonts w:ascii="Wingdings" w:hAnsi="Wingdings" w:hint="default"/>
      </w:rPr>
    </w:lvl>
  </w:abstractNum>
  <w:abstractNum w:abstractNumId="7" w15:restartNumberingAfterBreak="0">
    <w:nsid w:val="1C53418A"/>
    <w:multiLevelType w:val="hybridMultilevel"/>
    <w:tmpl w:val="6EE6013C"/>
    <w:lvl w:ilvl="0" w:tplc="96EC7BBC">
      <w:start w:val="1"/>
      <w:numFmt w:val="lowerLetter"/>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4B2B"/>
    <w:multiLevelType w:val="hybridMultilevel"/>
    <w:tmpl w:val="4BD0ED46"/>
    <w:lvl w:ilvl="0" w:tplc="19C02ED2">
      <w:start w:val="1"/>
      <w:numFmt w:val="bullet"/>
      <w:lvlText w:val="-"/>
      <w:lvlJc w:val="left"/>
      <w:pPr>
        <w:ind w:left="720" w:hanging="360"/>
      </w:pPr>
      <w:rPr>
        <w:rFonts w:ascii="Calibri" w:hAnsi="Calibri" w:hint="default"/>
      </w:rPr>
    </w:lvl>
    <w:lvl w:ilvl="1" w:tplc="AD5C3C82">
      <w:start w:val="1"/>
      <w:numFmt w:val="bullet"/>
      <w:lvlText w:val="o"/>
      <w:lvlJc w:val="left"/>
      <w:pPr>
        <w:ind w:left="1440" w:hanging="360"/>
      </w:pPr>
      <w:rPr>
        <w:rFonts w:ascii="Courier New" w:hAnsi="Courier New" w:hint="default"/>
      </w:rPr>
    </w:lvl>
    <w:lvl w:ilvl="2" w:tplc="9F4254DE">
      <w:start w:val="1"/>
      <w:numFmt w:val="bullet"/>
      <w:lvlText w:val=""/>
      <w:lvlJc w:val="left"/>
      <w:pPr>
        <w:ind w:left="2160" w:hanging="360"/>
      </w:pPr>
      <w:rPr>
        <w:rFonts w:ascii="Wingdings" w:hAnsi="Wingdings" w:hint="default"/>
      </w:rPr>
    </w:lvl>
    <w:lvl w:ilvl="3" w:tplc="2898BDBA">
      <w:start w:val="1"/>
      <w:numFmt w:val="bullet"/>
      <w:lvlText w:val=""/>
      <w:lvlJc w:val="left"/>
      <w:pPr>
        <w:ind w:left="2880" w:hanging="360"/>
      </w:pPr>
      <w:rPr>
        <w:rFonts w:ascii="Symbol" w:hAnsi="Symbol" w:hint="default"/>
      </w:rPr>
    </w:lvl>
    <w:lvl w:ilvl="4" w:tplc="217CD7C8">
      <w:start w:val="1"/>
      <w:numFmt w:val="bullet"/>
      <w:lvlText w:val="o"/>
      <w:lvlJc w:val="left"/>
      <w:pPr>
        <w:ind w:left="3600" w:hanging="360"/>
      </w:pPr>
      <w:rPr>
        <w:rFonts w:ascii="Courier New" w:hAnsi="Courier New" w:hint="default"/>
      </w:rPr>
    </w:lvl>
    <w:lvl w:ilvl="5" w:tplc="96445222">
      <w:start w:val="1"/>
      <w:numFmt w:val="bullet"/>
      <w:lvlText w:val=""/>
      <w:lvlJc w:val="left"/>
      <w:pPr>
        <w:ind w:left="4320" w:hanging="360"/>
      </w:pPr>
      <w:rPr>
        <w:rFonts w:ascii="Wingdings" w:hAnsi="Wingdings" w:hint="default"/>
      </w:rPr>
    </w:lvl>
    <w:lvl w:ilvl="6" w:tplc="33CA22AA">
      <w:start w:val="1"/>
      <w:numFmt w:val="bullet"/>
      <w:lvlText w:val=""/>
      <w:lvlJc w:val="left"/>
      <w:pPr>
        <w:ind w:left="5040" w:hanging="360"/>
      </w:pPr>
      <w:rPr>
        <w:rFonts w:ascii="Symbol" w:hAnsi="Symbol" w:hint="default"/>
      </w:rPr>
    </w:lvl>
    <w:lvl w:ilvl="7" w:tplc="1D86FDA4">
      <w:start w:val="1"/>
      <w:numFmt w:val="bullet"/>
      <w:lvlText w:val="o"/>
      <w:lvlJc w:val="left"/>
      <w:pPr>
        <w:ind w:left="5760" w:hanging="360"/>
      </w:pPr>
      <w:rPr>
        <w:rFonts w:ascii="Courier New" w:hAnsi="Courier New" w:hint="default"/>
      </w:rPr>
    </w:lvl>
    <w:lvl w:ilvl="8" w:tplc="36523280">
      <w:start w:val="1"/>
      <w:numFmt w:val="bullet"/>
      <w:lvlText w:val=""/>
      <w:lvlJc w:val="left"/>
      <w:pPr>
        <w:ind w:left="6480" w:hanging="360"/>
      </w:pPr>
      <w:rPr>
        <w:rFonts w:ascii="Wingdings" w:hAnsi="Wingdings" w:hint="default"/>
      </w:rPr>
    </w:lvl>
  </w:abstractNum>
  <w:abstractNum w:abstractNumId="9" w15:restartNumberingAfterBreak="0">
    <w:nsid w:val="2B3194C0"/>
    <w:multiLevelType w:val="hybridMultilevel"/>
    <w:tmpl w:val="3FE228DE"/>
    <w:lvl w:ilvl="0" w:tplc="5AB68320">
      <w:start w:val="1"/>
      <w:numFmt w:val="bullet"/>
      <w:lvlText w:val="-"/>
      <w:lvlJc w:val="left"/>
      <w:pPr>
        <w:ind w:left="720" w:hanging="360"/>
      </w:pPr>
      <w:rPr>
        <w:rFonts w:ascii="Calibri" w:hAnsi="Calibri" w:hint="default"/>
      </w:rPr>
    </w:lvl>
    <w:lvl w:ilvl="1" w:tplc="099E41E8">
      <w:start w:val="1"/>
      <w:numFmt w:val="bullet"/>
      <w:lvlText w:val="o"/>
      <w:lvlJc w:val="left"/>
      <w:pPr>
        <w:ind w:left="1440" w:hanging="360"/>
      </w:pPr>
      <w:rPr>
        <w:rFonts w:ascii="Courier New" w:hAnsi="Courier New" w:hint="default"/>
      </w:rPr>
    </w:lvl>
    <w:lvl w:ilvl="2" w:tplc="DD1C0FD4">
      <w:start w:val="1"/>
      <w:numFmt w:val="bullet"/>
      <w:lvlText w:val=""/>
      <w:lvlJc w:val="left"/>
      <w:pPr>
        <w:ind w:left="2160" w:hanging="360"/>
      </w:pPr>
      <w:rPr>
        <w:rFonts w:ascii="Wingdings" w:hAnsi="Wingdings" w:hint="default"/>
      </w:rPr>
    </w:lvl>
    <w:lvl w:ilvl="3" w:tplc="7F92A388">
      <w:start w:val="1"/>
      <w:numFmt w:val="bullet"/>
      <w:lvlText w:val=""/>
      <w:lvlJc w:val="left"/>
      <w:pPr>
        <w:ind w:left="2880" w:hanging="360"/>
      </w:pPr>
      <w:rPr>
        <w:rFonts w:ascii="Symbol" w:hAnsi="Symbol" w:hint="default"/>
      </w:rPr>
    </w:lvl>
    <w:lvl w:ilvl="4" w:tplc="377C222A">
      <w:start w:val="1"/>
      <w:numFmt w:val="bullet"/>
      <w:lvlText w:val="o"/>
      <w:lvlJc w:val="left"/>
      <w:pPr>
        <w:ind w:left="3600" w:hanging="360"/>
      </w:pPr>
      <w:rPr>
        <w:rFonts w:ascii="Courier New" w:hAnsi="Courier New" w:hint="default"/>
      </w:rPr>
    </w:lvl>
    <w:lvl w:ilvl="5" w:tplc="2F46DFA2">
      <w:start w:val="1"/>
      <w:numFmt w:val="bullet"/>
      <w:lvlText w:val=""/>
      <w:lvlJc w:val="left"/>
      <w:pPr>
        <w:ind w:left="4320" w:hanging="360"/>
      </w:pPr>
      <w:rPr>
        <w:rFonts w:ascii="Wingdings" w:hAnsi="Wingdings" w:hint="default"/>
      </w:rPr>
    </w:lvl>
    <w:lvl w:ilvl="6" w:tplc="FD2E6760">
      <w:start w:val="1"/>
      <w:numFmt w:val="bullet"/>
      <w:lvlText w:val=""/>
      <w:lvlJc w:val="left"/>
      <w:pPr>
        <w:ind w:left="5040" w:hanging="360"/>
      </w:pPr>
      <w:rPr>
        <w:rFonts w:ascii="Symbol" w:hAnsi="Symbol" w:hint="default"/>
      </w:rPr>
    </w:lvl>
    <w:lvl w:ilvl="7" w:tplc="356AB31C">
      <w:start w:val="1"/>
      <w:numFmt w:val="bullet"/>
      <w:lvlText w:val="o"/>
      <w:lvlJc w:val="left"/>
      <w:pPr>
        <w:ind w:left="5760" w:hanging="360"/>
      </w:pPr>
      <w:rPr>
        <w:rFonts w:ascii="Courier New" w:hAnsi="Courier New" w:hint="default"/>
      </w:rPr>
    </w:lvl>
    <w:lvl w:ilvl="8" w:tplc="A8E4C42A">
      <w:start w:val="1"/>
      <w:numFmt w:val="bullet"/>
      <w:lvlText w:val=""/>
      <w:lvlJc w:val="left"/>
      <w:pPr>
        <w:ind w:left="6480" w:hanging="360"/>
      </w:pPr>
      <w:rPr>
        <w:rFonts w:ascii="Wingdings" w:hAnsi="Wingdings" w:hint="default"/>
      </w:rPr>
    </w:lvl>
  </w:abstractNum>
  <w:abstractNum w:abstractNumId="10" w15:restartNumberingAfterBreak="0">
    <w:nsid w:val="39BF11ED"/>
    <w:multiLevelType w:val="hybridMultilevel"/>
    <w:tmpl w:val="D6F87F42"/>
    <w:lvl w:ilvl="0" w:tplc="AFC22012">
      <w:start w:val="1"/>
      <w:numFmt w:val="decimal"/>
      <w:lvlText w:val="%1."/>
      <w:lvlJc w:val="left"/>
      <w:pPr>
        <w:ind w:left="1320" w:hanging="360"/>
      </w:pPr>
    </w:lvl>
    <w:lvl w:ilvl="1" w:tplc="BD54AF46">
      <w:start w:val="1"/>
      <w:numFmt w:val="decimal"/>
      <w:lvlText w:val="%2."/>
      <w:lvlJc w:val="left"/>
      <w:pPr>
        <w:ind w:left="1320" w:hanging="360"/>
      </w:pPr>
    </w:lvl>
    <w:lvl w:ilvl="2" w:tplc="B606914C">
      <w:start w:val="1"/>
      <w:numFmt w:val="decimal"/>
      <w:lvlText w:val="%3."/>
      <w:lvlJc w:val="left"/>
      <w:pPr>
        <w:ind w:left="1320" w:hanging="360"/>
      </w:pPr>
    </w:lvl>
    <w:lvl w:ilvl="3" w:tplc="91981710">
      <w:start w:val="1"/>
      <w:numFmt w:val="decimal"/>
      <w:lvlText w:val="%4."/>
      <w:lvlJc w:val="left"/>
      <w:pPr>
        <w:ind w:left="1320" w:hanging="360"/>
      </w:pPr>
    </w:lvl>
    <w:lvl w:ilvl="4" w:tplc="0A361052">
      <w:start w:val="1"/>
      <w:numFmt w:val="decimal"/>
      <w:lvlText w:val="%5."/>
      <w:lvlJc w:val="left"/>
      <w:pPr>
        <w:ind w:left="1320" w:hanging="360"/>
      </w:pPr>
    </w:lvl>
    <w:lvl w:ilvl="5" w:tplc="5D028E20">
      <w:start w:val="1"/>
      <w:numFmt w:val="decimal"/>
      <w:lvlText w:val="%6."/>
      <w:lvlJc w:val="left"/>
      <w:pPr>
        <w:ind w:left="1320" w:hanging="360"/>
      </w:pPr>
    </w:lvl>
    <w:lvl w:ilvl="6" w:tplc="0512CB6C">
      <w:start w:val="1"/>
      <w:numFmt w:val="decimal"/>
      <w:lvlText w:val="%7."/>
      <w:lvlJc w:val="left"/>
      <w:pPr>
        <w:ind w:left="1320" w:hanging="360"/>
      </w:pPr>
    </w:lvl>
    <w:lvl w:ilvl="7" w:tplc="7F0A1892">
      <w:start w:val="1"/>
      <w:numFmt w:val="decimal"/>
      <w:lvlText w:val="%8."/>
      <w:lvlJc w:val="left"/>
      <w:pPr>
        <w:ind w:left="1320" w:hanging="360"/>
      </w:pPr>
    </w:lvl>
    <w:lvl w:ilvl="8" w:tplc="DF542724">
      <w:start w:val="1"/>
      <w:numFmt w:val="decimal"/>
      <w:lvlText w:val="%9."/>
      <w:lvlJc w:val="left"/>
      <w:pPr>
        <w:ind w:left="1320" w:hanging="360"/>
      </w:pPr>
    </w:lvl>
  </w:abstractNum>
  <w:abstractNum w:abstractNumId="11" w15:restartNumberingAfterBreak="0">
    <w:nsid w:val="3F5C7CF5"/>
    <w:multiLevelType w:val="hybridMultilevel"/>
    <w:tmpl w:val="09D22FC0"/>
    <w:lvl w:ilvl="0" w:tplc="A620C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C676F"/>
    <w:multiLevelType w:val="hybridMultilevel"/>
    <w:tmpl w:val="D9FAF32C"/>
    <w:lvl w:ilvl="0" w:tplc="327E5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E7B2B"/>
    <w:multiLevelType w:val="hybridMultilevel"/>
    <w:tmpl w:val="B888EC32"/>
    <w:lvl w:ilvl="0" w:tplc="263A0B4C">
      <w:start w:val="1"/>
      <w:numFmt w:val="decimal"/>
      <w:pStyle w:val="Hinh"/>
      <w:lvlText w:val="Hình 3.2.%1."/>
      <w:lvlJc w:val="left"/>
      <w:pPr>
        <w:ind w:left="720" w:hanging="360"/>
      </w:pPr>
      <w:rPr>
        <w:rFonts w:ascii="Arial" w:hAnsi="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97D0FAC"/>
    <w:multiLevelType w:val="hybridMultilevel"/>
    <w:tmpl w:val="863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791F19"/>
    <w:multiLevelType w:val="hybridMultilevel"/>
    <w:tmpl w:val="516022BA"/>
    <w:lvl w:ilvl="0" w:tplc="B17A3D56">
      <w:start w:val="1"/>
      <w:numFmt w:val="decimal"/>
      <w:lvlText w:val="Hình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017320"/>
    <w:multiLevelType w:val="hybridMultilevel"/>
    <w:tmpl w:val="D0F843F6"/>
    <w:lvl w:ilvl="0" w:tplc="A620C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6AB8D"/>
    <w:multiLevelType w:val="hybridMultilevel"/>
    <w:tmpl w:val="2DC2DA38"/>
    <w:lvl w:ilvl="0" w:tplc="181AFF42">
      <w:start w:val="1"/>
      <w:numFmt w:val="bullet"/>
      <w:lvlText w:val="-"/>
      <w:lvlJc w:val="left"/>
      <w:pPr>
        <w:ind w:left="720" w:hanging="360"/>
      </w:pPr>
      <w:rPr>
        <w:rFonts w:ascii="Calibri" w:hAnsi="Calibri" w:hint="default"/>
      </w:rPr>
    </w:lvl>
    <w:lvl w:ilvl="1" w:tplc="23F61F36">
      <w:start w:val="1"/>
      <w:numFmt w:val="bullet"/>
      <w:lvlText w:val="o"/>
      <w:lvlJc w:val="left"/>
      <w:pPr>
        <w:ind w:left="1440" w:hanging="360"/>
      </w:pPr>
      <w:rPr>
        <w:rFonts w:ascii="Courier New" w:hAnsi="Courier New" w:hint="default"/>
      </w:rPr>
    </w:lvl>
    <w:lvl w:ilvl="2" w:tplc="B32C4598">
      <w:start w:val="1"/>
      <w:numFmt w:val="bullet"/>
      <w:lvlText w:val=""/>
      <w:lvlJc w:val="left"/>
      <w:pPr>
        <w:ind w:left="2160" w:hanging="360"/>
      </w:pPr>
      <w:rPr>
        <w:rFonts w:ascii="Wingdings" w:hAnsi="Wingdings" w:hint="default"/>
      </w:rPr>
    </w:lvl>
    <w:lvl w:ilvl="3" w:tplc="39DC224C">
      <w:start w:val="1"/>
      <w:numFmt w:val="bullet"/>
      <w:lvlText w:val=""/>
      <w:lvlJc w:val="left"/>
      <w:pPr>
        <w:ind w:left="2880" w:hanging="360"/>
      </w:pPr>
      <w:rPr>
        <w:rFonts w:ascii="Symbol" w:hAnsi="Symbol" w:hint="default"/>
      </w:rPr>
    </w:lvl>
    <w:lvl w:ilvl="4" w:tplc="47865A28">
      <w:start w:val="1"/>
      <w:numFmt w:val="bullet"/>
      <w:lvlText w:val="o"/>
      <w:lvlJc w:val="left"/>
      <w:pPr>
        <w:ind w:left="3600" w:hanging="360"/>
      </w:pPr>
      <w:rPr>
        <w:rFonts w:ascii="Courier New" w:hAnsi="Courier New" w:hint="default"/>
      </w:rPr>
    </w:lvl>
    <w:lvl w:ilvl="5" w:tplc="4460674A">
      <w:start w:val="1"/>
      <w:numFmt w:val="bullet"/>
      <w:lvlText w:val=""/>
      <w:lvlJc w:val="left"/>
      <w:pPr>
        <w:ind w:left="4320" w:hanging="360"/>
      </w:pPr>
      <w:rPr>
        <w:rFonts w:ascii="Wingdings" w:hAnsi="Wingdings" w:hint="default"/>
      </w:rPr>
    </w:lvl>
    <w:lvl w:ilvl="6" w:tplc="125CD0AE">
      <w:start w:val="1"/>
      <w:numFmt w:val="bullet"/>
      <w:lvlText w:val=""/>
      <w:lvlJc w:val="left"/>
      <w:pPr>
        <w:ind w:left="5040" w:hanging="360"/>
      </w:pPr>
      <w:rPr>
        <w:rFonts w:ascii="Symbol" w:hAnsi="Symbol" w:hint="default"/>
      </w:rPr>
    </w:lvl>
    <w:lvl w:ilvl="7" w:tplc="18783C4C">
      <w:start w:val="1"/>
      <w:numFmt w:val="bullet"/>
      <w:lvlText w:val="o"/>
      <w:lvlJc w:val="left"/>
      <w:pPr>
        <w:ind w:left="5760" w:hanging="360"/>
      </w:pPr>
      <w:rPr>
        <w:rFonts w:ascii="Courier New" w:hAnsi="Courier New" w:hint="default"/>
      </w:rPr>
    </w:lvl>
    <w:lvl w:ilvl="8" w:tplc="9A24FF16">
      <w:start w:val="1"/>
      <w:numFmt w:val="bullet"/>
      <w:lvlText w:val=""/>
      <w:lvlJc w:val="left"/>
      <w:pPr>
        <w:ind w:left="6480" w:hanging="360"/>
      </w:pPr>
      <w:rPr>
        <w:rFonts w:ascii="Wingdings" w:hAnsi="Wingdings" w:hint="default"/>
      </w:rPr>
    </w:lvl>
  </w:abstractNum>
  <w:abstractNum w:abstractNumId="18" w15:restartNumberingAfterBreak="0">
    <w:nsid w:val="516B0063"/>
    <w:multiLevelType w:val="hybridMultilevel"/>
    <w:tmpl w:val="5820414E"/>
    <w:lvl w:ilvl="0" w:tplc="A816D472">
      <w:start w:val="1"/>
      <w:numFmt w:val="bullet"/>
      <w:lvlText w:val="-"/>
      <w:lvlJc w:val="left"/>
      <w:pPr>
        <w:ind w:left="720" w:hanging="360"/>
      </w:pPr>
      <w:rPr>
        <w:rFonts w:ascii="Calibri" w:hAnsi="Calibri" w:hint="default"/>
      </w:rPr>
    </w:lvl>
    <w:lvl w:ilvl="1" w:tplc="CFB84366">
      <w:start w:val="1"/>
      <w:numFmt w:val="bullet"/>
      <w:lvlText w:val="o"/>
      <w:lvlJc w:val="left"/>
      <w:pPr>
        <w:ind w:left="1440" w:hanging="360"/>
      </w:pPr>
      <w:rPr>
        <w:rFonts w:ascii="Courier New" w:hAnsi="Courier New" w:hint="default"/>
      </w:rPr>
    </w:lvl>
    <w:lvl w:ilvl="2" w:tplc="0024E538">
      <w:start w:val="1"/>
      <w:numFmt w:val="bullet"/>
      <w:lvlText w:val=""/>
      <w:lvlJc w:val="left"/>
      <w:pPr>
        <w:ind w:left="2160" w:hanging="360"/>
      </w:pPr>
      <w:rPr>
        <w:rFonts w:ascii="Wingdings" w:hAnsi="Wingdings" w:hint="default"/>
      </w:rPr>
    </w:lvl>
    <w:lvl w:ilvl="3" w:tplc="30F82262">
      <w:start w:val="1"/>
      <w:numFmt w:val="bullet"/>
      <w:lvlText w:val=""/>
      <w:lvlJc w:val="left"/>
      <w:pPr>
        <w:ind w:left="2880" w:hanging="360"/>
      </w:pPr>
      <w:rPr>
        <w:rFonts w:ascii="Symbol" w:hAnsi="Symbol" w:hint="default"/>
      </w:rPr>
    </w:lvl>
    <w:lvl w:ilvl="4" w:tplc="96ACC25C">
      <w:start w:val="1"/>
      <w:numFmt w:val="bullet"/>
      <w:lvlText w:val="o"/>
      <w:lvlJc w:val="left"/>
      <w:pPr>
        <w:ind w:left="3600" w:hanging="360"/>
      </w:pPr>
      <w:rPr>
        <w:rFonts w:ascii="Courier New" w:hAnsi="Courier New" w:hint="default"/>
      </w:rPr>
    </w:lvl>
    <w:lvl w:ilvl="5" w:tplc="F3C0C0FC">
      <w:start w:val="1"/>
      <w:numFmt w:val="bullet"/>
      <w:lvlText w:val=""/>
      <w:lvlJc w:val="left"/>
      <w:pPr>
        <w:ind w:left="4320" w:hanging="360"/>
      </w:pPr>
      <w:rPr>
        <w:rFonts w:ascii="Wingdings" w:hAnsi="Wingdings" w:hint="default"/>
      </w:rPr>
    </w:lvl>
    <w:lvl w:ilvl="6" w:tplc="3C5869F8">
      <w:start w:val="1"/>
      <w:numFmt w:val="bullet"/>
      <w:lvlText w:val=""/>
      <w:lvlJc w:val="left"/>
      <w:pPr>
        <w:ind w:left="5040" w:hanging="360"/>
      </w:pPr>
      <w:rPr>
        <w:rFonts w:ascii="Symbol" w:hAnsi="Symbol" w:hint="default"/>
      </w:rPr>
    </w:lvl>
    <w:lvl w:ilvl="7" w:tplc="CC845E18">
      <w:start w:val="1"/>
      <w:numFmt w:val="bullet"/>
      <w:lvlText w:val="o"/>
      <w:lvlJc w:val="left"/>
      <w:pPr>
        <w:ind w:left="5760" w:hanging="360"/>
      </w:pPr>
      <w:rPr>
        <w:rFonts w:ascii="Courier New" w:hAnsi="Courier New" w:hint="default"/>
      </w:rPr>
    </w:lvl>
    <w:lvl w:ilvl="8" w:tplc="3F503276">
      <w:start w:val="1"/>
      <w:numFmt w:val="bullet"/>
      <w:lvlText w:val=""/>
      <w:lvlJc w:val="left"/>
      <w:pPr>
        <w:ind w:left="6480" w:hanging="360"/>
      </w:pPr>
      <w:rPr>
        <w:rFonts w:ascii="Wingdings" w:hAnsi="Wingdings" w:hint="default"/>
      </w:rPr>
    </w:lvl>
  </w:abstractNum>
  <w:abstractNum w:abstractNumId="19" w15:restartNumberingAfterBreak="0">
    <w:nsid w:val="580BB0E2"/>
    <w:multiLevelType w:val="hybridMultilevel"/>
    <w:tmpl w:val="6D108A1A"/>
    <w:lvl w:ilvl="0" w:tplc="7E341CF0">
      <w:start w:val="1"/>
      <w:numFmt w:val="bullet"/>
      <w:lvlText w:val="-"/>
      <w:lvlJc w:val="left"/>
      <w:pPr>
        <w:ind w:left="720" w:hanging="360"/>
      </w:pPr>
      <w:rPr>
        <w:rFonts w:ascii="Calibri" w:hAnsi="Calibri" w:hint="default"/>
      </w:rPr>
    </w:lvl>
    <w:lvl w:ilvl="1" w:tplc="69F416F8">
      <w:start w:val="1"/>
      <w:numFmt w:val="bullet"/>
      <w:lvlText w:val="o"/>
      <w:lvlJc w:val="left"/>
      <w:pPr>
        <w:ind w:left="1440" w:hanging="360"/>
      </w:pPr>
      <w:rPr>
        <w:rFonts w:ascii="Courier New" w:hAnsi="Courier New" w:hint="default"/>
      </w:rPr>
    </w:lvl>
    <w:lvl w:ilvl="2" w:tplc="953A63AC">
      <w:start w:val="1"/>
      <w:numFmt w:val="bullet"/>
      <w:lvlText w:val=""/>
      <w:lvlJc w:val="left"/>
      <w:pPr>
        <w:ind w:left="2160" w:hanging="360"/>
      </w:pPr>
      <w:rPr>
        <w:rFonts w:ascii="Wingdings" w:hAnsi="Wingdings" w:hint="default"/>
      </w:rPr>
    </w:lvl>
    <w:lvl w:ilvl="3" w:tplc="41B88C26">
      <w:start w:val="1"/>
      <w:numFmt w:val="bullet"/>
      <w:lvlText w:val=""/>
      <w:lvlJc w:val="left"/>
      <w:pPr>
        <w:ind w:left="2880" w:hanging="360"/>
      </w:pPr>
      <w:rPr>
        <w:rFonts w:ascii="Symbol" w:hAnsi="Symbol" w:hint="default"/>
      </w:rPr>
    </w:lvl>
    <w:lvl w:ilvl="4" w:tplc="1FE87140">
      <w:start w:val="1"/>
      <w:numFmt w:val="bullet"/>
      <w:lvlText w:val="o"/>
      <w:lvlJc w:val="left"/>
      <w:pPr>
        <w:ind w:left="3600" w:hanging="360"/>
      </w:pPr>
      <w:rPr>
        <w:rFonts w:ascii="Courier New" w:hAnsi="Courier New" w:hint="default"/>
      </w:rPr>
    </w:lvl>
    <w:lvl w:ilvl="5" w:tplc="2714AD60">
      <w:start w:val="1"/>
      <w:numFmt w:val="bullet"/>
      <w:lvlText w:val=""/>
      <w:lvlJc w:val="left"/>
      <w:pPr>
        <w:ind w:left="4320" w:hanging="360"/>
      </w:pPr>
      <w:rPr>
        <w:rFonts w:ascii="Wingdings" w:hAnsi="Wingdings" w:hint="default"/>
      </w:rPr>
    </w:lvl>
    <w:lvl w:ilvl="6" w:tplc="E57692F0">
      <w:start w:val="1"/>
      <w:numFmt w:val="bullet"/>
      <w:lvlText w:val=""/>
      <w:lvlJc w:val="left"/>
      <w:pPr>
        <w:ind w:left="5040" w:hanging="360"/>
      </w:pPr>
      <w:rPr>
        <w:rFonts w:ascii="Symbol" w:hAnsi="Symbol" w:hint="default"/>
      </w:rPr>
    </w:lvl>
    <w:lvl w:ilvl="7" w:tplc="AB6AA920">
      <w:start w:val="1"/>
      <w:numFmt w:val="bullet"/>
      <w:lvlText w:val="o"/>
      <w:lvlJc w:val="left"/>
      <w:pPr>
        <w:ind w:left="5760" w:hanging="360"/>
      </w:pPr>
      <w:rPr>
        <w:rFonts w:ascii="Courier New" w:hAnsi="Courier New" w:hint="default"/>
      </w:rPr>
    </w:lvl>
    <w:lvl w:ilvl="8" w:tplc="A9129CEA">
      <w:start w:val="1"/>
      <w:numFmt w:val="bullet"/>
      <w:lvlText w:val=""/>
      <w:lvlJc w:val="left"/>
      <w:pPr>
        <w:ind w:left="6480" w:hanging="360"/>
      </w:pPr>
      <w:rPr>
        <w:rFonts w:ascii="Wingdings" w:hAnsi="Wingdings" w:hint="default"/>
      </w:rPr>
    </w:lvl>
  </w:abstractNum>
  <w:abstractNum w:abstractNumId="20" w15:restartNumberingAfterBreak="0">
    <w:nsid w:val="5EEA7666"/>
    <w:multiLevelType w:val="hybridMultilevel"/>
    <w:tmpl w:val="CB1EF422"/>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A620C834">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3D2901"/>
    <w:multiLevelType w:val="hybridMultilevel"/>
    <w:tmpl w:val="8E0E341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4C0431B"/>
    <w:multiLevelType w:val="hybridMultilevel"/>
    <w:tmpl w:val="0E72AC28"/>
    <w:lvl w:ilvl="0" w:tplc="FCDC3F6A">
      <w:start w:val="1"/>
      <w:numFmt w:val="bullet"/>
      <w:lvlText w:val="-"/>
      <w:lvlJc w:val="left"/>
      <w:pPr>
        <w:ind w:left="720" w:hanging="360"/>
      </w:pPr>
      <w:rPr>
        <w:rFonts w:ascii="Calibri" w:hAnsi="Calibri" w:hint="default"/>
      </w:rPr>
    </w:lvl>
    <w:lvl w:ilvl="1" w:tplc="31608D12">
      <w:start w:val="1"/>
      <w:numFmt w:val="bullet"/>
      <w:lvlText w:val="o"/>
      <w:lvlJc w:val="left"/>
      <w:pPr>
        <w:ind w:left="1440" w:hanging="360"/>
      </w:pPr>
      <w:rPr>
        <w:rFonts w:ascii="Courier New" w:hAnsi="Courier New" w:hint="default"/>
      </w:rPr>
    </w:lvl>
    <w:lvl w:ilvl="2" w:tplc="5616E0E2">
      <w:start w:val="1"/>
      <w:numFmt w:val="bullet"/>
      <w:lvlText w:val=""/>
      <w:lvlJc w:val="left"/>
      <w:pPr>
        <w:ind w:left="2160" w:hanging="360"/>
      </w:pPr>
      <w:rPr>
        <w:rFonts w:ascii="Wingdings" w:hAnsi="Wingdings" w:hint="default"/>
      </w:rPr>
    </w:lvl>
    <w:lvl w:ilvl="3" w:tplc="D586FC08">
      <w:start w:val="1"/>
      <w:numFmt w:val="bullet"/>
      <w:lvlText w:val=""/>
      <w:lvlJc w:val="left"/>
      <w:pPr>
        <w:ind w:left="2880" w:hanging="360"/>
      </w:pPr>
      <w:rPr>
        <w:rFonts w:ascii="Symbol" w:hAnsi="Symbol" w:hint="default"/>
      </w:rPr>
    </w:lvl>
    <w:lvl w:ilvl="4" w:tplc="81B6BAEE">
      <w:start w:val="1"/>
      <w:numFmt w:val="bullet"/>
      <w:lvlText w:val="o"/>
      <w:lvlJc w:val="left"/>
      <w:pPr>
        <w:ind w:left="3600" w:hanging="360"/>
      </w:pPr>
      <w:rPr>
        <w:rFonts w:ascii="Courier New" w:hAnsi="Courier New" w:hint="default"/>
      </w:rPr>
    </w:lvl>
    <w:lvl w:ilvl="5" w:tplc="C8064428">
      <w:start w:val="1"/>
      <w:numFmt w:val="bullet"/>
      <w:lvlText w:val=""/>
      <w:lvlJc w:val="left"/>
      <w:pPr>
        <w:ind w:left="4320" w:hanging="360"/>
      </w:pPr>
      <w:rPr>
        <w:rFonts w:ascii="Wingdings" w:hAnsi="Wingdings" w:hint="default"/>
      </w:rPr>
    </w:lvl>
    <w:lvl w:ilvl="6" w:tplc="1E368582">
      <w:start w:val="1"/>
      <w:numFmt w:val="bullet"/>
      <w:lvlText w:val=""/>
      <w:lvlJc w:val="left"/>
      <w:pPr>
        <w:ind w:left="5040" w:hanging="360"/>
      </w:pPr>
      <w:rPr>
        <w:rFonts w:ascii="Symbol" w:hAnsi="Symbol" w:hint="default"/>
      </w:rPr>
    </w:lvl>
    <w:lvl w:ilvl="7" w:tplc="63EA625E">
      <w:start w:val="1"/>
      <w:numFmt w:val="bullet"/>
      <w:lvlText w:val="o"/>
      <w:lvlJc w:val="left"/>
      <w:pPr>
        <w:ind w:left="5760" w:hanging="360"/>
      </w:pPr>
      <w:rPr>
        <w:rFonts w:ascii="Courier New" w:hAnsi="Courier New" w:hint="default"/>
      </w:rPr>
    </w:lvl>
    <w:lvl w:ilvl="8" w:tplc="0DBC4BC0">
      <w:start w:val="1"/>
      <w:numFmt w:val="bullet"/>
      <w:lvlText w:val=""/>
      <w:lvlJc w:val="left"/>
      <w:pPr>
        <w:ind w:left="6480" w:hanging="360"/>
      </w:pPr>
      <w:rPr>
        <w:rFonts w:ascii="Wingdings" w:hAnsi="Wingdings" w:hint="default"/>
      </w:rPr>
    </w:lvl>
  </w:abstractNum>
  <w:abstractNum w:abstractNumId="23" w15:restartNumberingAfterBreak="0">
    <w:nsid w:val="65DA2975"/>
    <w:multiLevelType w:val="hybridMultilevel"/>
    <w:tmpl w:val="2656FAC2"/>
    <w:lvl w:ilvl="0" w:tplc="6D861F20">
      <w:start w:val="1"/>
      <w:numFmt w:val="bullet"/>
      <w:lvlText w:val="-"/>
      <w:lvlJc w:val="left"/>
      <w:pPr>
        <w:ind w:left="720" w:hanging="360"/>
      </w:pPr>
      <w:rPr>
        <w:rFonts w:ascii="Calibri" w:hAnsi="Calibri" w:hint="default"/>
      </w:rPr>
    </w:lvl>
    <w:lvl w:ilvl="1" w:tplc="758260BE">
      <w:start w:val="1"/>
      <w:numFmt w:val="bullet"/>
      <w:lvlText w:val="o"/>
      <w:lvlJc w:val="left"/>
      <w:pPr>
        <w:ind w:left="1440" w:hanging="360"/>
      </w:pPr>
      <w:rPr>
        <w:rFonts w:ascii="Courier New" w:hAnsi="Courier New" w:hint="default"/>
      </w:rPr>
    </w:lvl>
    <w:lvl w:ilvl="2" w:tplc="CEB6C8AE">
      <w:start w:val="1"/>
      <w:numFmt w:val="bullet"/>
      <w:lvlText w:val=""/>
      <w:lvlJc w:val="left"/>
      <w:pPr>
        <w:ind w:left="2160" w:hanging="360"/>
      </w:pPr>
      <w:rPr>
        <w:rFonts w:ascii="Wingdings" w:hAnsi="Wingdings" w:hint="default"/>
      </w:rPr>
    </w:lvl>
    <w:lvl w:ilvl="3" w:tplc="4D260990">
      <w:start w:val="1"/>
      <w:numFmt w:val="bullet"/>
      <w:lvlText w:val=""/>
      <w:lvlJc w:val="left"/>
      <w:pPr>
        <w:ind w:left="2880" w:hanging="360"/>
      </w:pPr>
      <w:rPr>
        <w:rFonts w:ascii="Symbol" w:hAnsi="Symbol" w:hint="default"/>
      </w:rPr>
    </w:lvl>
    <w:lvl w:ilvl="4" w:tplc="35A43E54">
      <w:start w:val="1"/>
      <w:numFmt w:val="bullet"/>
      <w:lvlText w:val="o"/>
      <w:lvlJc w:val="left"/>
      <w:pPr>
        <w:ind w:left="3600" w:hanging="360"/>
      </w:pPr>
      <w:rPr>
        <w:rFonts w:ascii="Courier New" w:hAnsi="Courier New" w:hint="default"/>
      </w:rPr>
    </w:lvl>
    <w:lvl w:ilvl="5" w:tplc="8E840416">
      <w:start w:val="1"/>
      <w:numFmt w:val="bullet"/>
      <w:lvlText w:val=""/>
      <w:lvlJc w:val="left"/>
      <w:pPr>
        <w:ind w:left="4320" w:hanging="360"/>
      </w:pPr>
      <w:rPr>
        <w:rFonts w:ascii="Wingdings" w:hAnsi="Wingdings" w:hint="default"/>
      </w:rPr>
    </w:lvl>
    <w:lvl w:ilvl="6" w:tplc="0A281ACE">
      <w:start w:val="1"/>
      <w:numFmt w:val="bullet"/>
      <w:lvlText w:val=""/>
      <w:lvlJc w:val="left"/>
      <w:pPr>
        <w:ind w:left="5040" w:hanging="360"/>
      </w:pPr>
      <w:rPr>
        <w:rFonts w:ascii="Symbol" w:hAnsi="Symbol" w:hint="default"/>
      </w:rPr>
    </w:lvl>
    <w:lvl w:ilvl="7" w:tplc="C8029A58">
      <w:start w:val="1"/>
      <w:numFmt w:val="bullet"/>
      <w:lvlText w:val="o"/>
      <w:lvlJc w:val="left"/>
      <w:pPr>
        <w:ind w:left="5760" w:hanging="360"/>
      </w:pPr>
      <w:rPr>
        <w:rFonts w:ascii="Courier New" w:hAnsi="Courier New" w:hint="default"/>
      </w:rPr>
    </w:lvl>
    <w:lvl w:ilvl="8" w:tplc="C5C24134">
      <w:start w:val="1"/>
      <w:numFmt w:val="bullet"/>
      <w:lvlText w:val=""/>
      <w:lvlJc w:val="left"/>
      <w:pPr>
        <w:ind w:left="6480" w:hanging="360"/>
      </w:pPr>
      <w:rPr>
        <w:rFonts w:ascii="Wingdings" w:hAnsi="Wingdings" w:hint="default"/>
      </w:rPr>
    </w:lvl>
  </w:abstractNum>
  <w:abstractNum w:abstractNumId="24" w15:restartNumberingAfterBreak="0">
    <w:nsid w:val="663D6EDE"/>
    <w:multiLevelType w:val="hybridMultilevel"/>
    <w:tmpl w:val="152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94E47"/>
    <w:multiLevelType w:val="hybridMultilevel"/>
    <w:tmpl w:val="D1868368"/>
    <w:lvl w:ilvl="0" w:tplc="D2FCA9C8">
      <w:start w:val="1"/>
      <w:numFmt w:val="bullet"/>
      <w:lvlText w:val="-"/>
      <w:lvlJc w:val="left"/>
      <w:pPr>
        <w:ind w:left="720" w:hanging="360"/>
      </w:pPr>
      <w:rPr>
        <w:rFonts w:ascii="Calibri" w:hAnsi="Calibri" w:hint="default"/>
      </w:rPr>
    </w:lvl>
    <w:lvl w:ilvl="1" w:tplc="E11EE9BA">
      <w:start w:val="1"/>
      <w:numFmt w:val="bullet"/>
      <w:lvlText w:val="o"/>
      <w:lvlJc w:val="left"/>
      <w:pPr>
        <w:ind w:left="1440" w:hanging="360"/>
      </w:pPr>
      <w:rPr>
        <w:rFonts w:ascii="Courier New" w:hAnsi="Courier New" w:hint="default"/>
      </w:rPr>
    </w:lvl>
    <w:lvl w:ilvl="2" w:tplc="49A82CA6">
      <w:start w:val="1"/>
      <w:numFmt w:val="bullet"/>
      <w:lvlText w:val=""/>
      <w:lvlJc w:val="left"/>
      <w:pPr>
        <w:ind w:left="2160" w:hanging="360"/>
      </w:pPr>
      <w:rPr>
        <w:rFonts w:ascii="Wingdings" w:hAnsi="Wingdings" w:hint="default"/>
      </w:rPr>
    </w:lvl>
    <w:lvl w:ilvl="3" w:tplc="318412B6">
      <w:start w:val="1"/>
      <w:numFmt w:val="bullet"/>
      <w:lvlText w:val=""/>
      <w:lvlJc w:val="left"/>
      <w:pPr>
        <w:ind w:left="2880" w:hanging="360"/>
      </w:pPr>
      <w:rPr>
        <w:rFonts w:ascii="Symbol" w:hAnsi="Symbol" w:hint="default"/>
      </w:rPr>
    </w:lvl>
    <w:lvl w:ilvl="4" w:tplc="3CE2F786">
      <w:start w:val="1"/>
      <w:numFmt w:val="bullet"/>
      <w:lvlText w:val="o"/>
      <w:lvlJc w:val="left"/>
      <w:pPr>
        <w:ind w:left="3600" w:hanging="360"/>
      </w:pPr>
      <w:rPr>
        <w:rFonts w:ascii="Courier New" w:hAnsi="Courier New" w:hint="default"/>
      </w:rPr>
    </w:lvl>
    <w:lvl w:ilvl="5" w:tplc="8632B8CC">
      <w:start w:val="1"/>
      <w:numFmt w:val="bullet"/>
      <w:lvlText w:val=""/>
      <w:lvlJc w:val="left"/>
      <w:pPr>
        <w:ind w:left="4320" w:hanging="360"/>
      </w:pPr>
      <w:rPr>
        <w:rFonts w:ascii="Wingdings" w:hAnsi="Wingdings" w:hint="default"/>
      </w:rPr>
    </w:lvl>
    <w:lvl w:ilvl="6" w:tplc="1B7A8454">
      <w:start w:val="1"/>
      <w:numFmt w:val="bullet"/>
      <w:lvlText w:val=""/>
      <w:lvlJc w:val="left"/>
      <w:pPr>
        <w:ind w:left="5040" w:hanging="360"/>
      </w:pPr>
      <w:rPr>
        <w:rFonts w:ascii="Symbol" w:hAnsi="Symbol" w:hint="default"/>
      </w:rPr>
    </w:lvl>
    <w:lvl w:ilvl="7" w:tplc="20666534">
      <w:start w:val="1"/>
      <w:numFmt w:val="bullet"/>
      <w:lvlText w:val="o"/>
      <w:lvlJc w:val="left"/>
      <w:pPr>
        <w:ind w:left="5760" w:hanging="360"/>
      </w:pPr>
      <w:rPr>
        <w:rFonts w:ascii="Courier New" w:hAnsi="Courier New" w:hint="default"/>
      </w:rPr>
    </w:lvl>
    <w:lvl w:ilvl="8" w:tplc="E86ADC76">
      <w:start w:val="1"/>
      <w:numFmt w:val="bullet"/>
      <w:lvlText w:val=""/>
      <w:lvlJc w:val="left"/>
      <w:pPr>
        <w:ind w:left="6480" w:hanging="360"/>
      </w:pPr>
      <w:rPr>
        <w:rFonts w:ascii="Wingdings" w:hAnsi="Wingdings" w:hint="default"/>
      </w:rPr>
    </w:lvl>
  </w:abstractNum>
  <w:abstractNum w:abstractNumId="26" w15:restartNumberingAfterBreak="0">
    <w:nsid w:val="767121D0"/>
    <w:multiLevelType w:val="multilevel"/>
    <w:tmpl w:val="D98434C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bCs/>
        <w:sz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b/>
        <w:bCs/>
        <w:sz w:val="26"/>
      </w:rPr>
    </w:lvl>
    <w:lvl w:ilvl="4">
      <w:start w:val="1"/>
      <w:numFmt w:val="lowerLetter"/>
      <w:pStyle w:val="Heading5"/>
      <w:lvlText w:val="%5)"/>
      <w:lvlJc w:val="left"/>
      <w:pPr>
        <w:ind w:left="360" w:hanging="360"/>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963058"/>
    <w:multiLevelType w:val="hybridMultilevel"/>
    <w:tmpl w:val="66B6EB1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51159"/>
    <w:multiLevelType w:val="hybridMultilevel"/>
    <w:tmpl w:val="2F1A48E4"/>
    <w:lvl w:ilvl="0" w:tplc="AEF8F250">
      <w:start w:val="1"/>
      <w:numFmt w:val="bullet"/>
      <w:lvlText w:val="-"/>
      <w:lvlJc w:val="left"/>
      <w:pPr>
        <w:ind w:left="720" w:hanging="360"/>
      </w:pPr>
      <w:rPr>
        <w:rFonts w:ascii="Calibri" w:hAnsi="Calibri" w:hint="default"/>
      </w:rPr>
    </w:lvl>
    <w:lvl w:ilvl="1" w:tplc="A6D02700">
      <w:start w:val="1"/>
      <w:numFmt w:val="bullet"/>
      <w:lvlText w:val="o"/>
      <w:lvlJc w:val="left"/>
      <w:pPr>
        <w:ind w:left="1440" w:hanging="360"/>
      </w:pPr>
      <w:rPr>
        <w:rFonts w:ascii="Courier New" w:hAnsi="Courier New" w:hint="default"/>
      </w:rPr>
    </w:lvl>
    <w:lvl w:ilvl="2" w:tplc="86D40414">
      <w:start w:val="1"/>
      <w:numFmt w:val="bullet"/>
      <w:lvlText w:val=""/>
      <w:lvlJc w:val="left"/>
      <w:pPr>
        <w:ind w:left="2160" w:hanging="360"/>
      </w:pPr>
      <w:rPr>
        <w:rFonts w:ascii="Wingdings" w:hAnsi="Wingdings" w:hint="default"/>
      </w:rPr>
    </w:lvl>
    <w:lvl w:ilvl="3" w:tplc="C500121C">
      <w:start w:val="1"/>
      <w:numFmt w:val="bullet"/>
      <w:lvlText w:val=""/>
      <w:lvlJc w:val="left"/>
      <w:pPr>
        <w:ind w:left="2880" w:hanging="360"/>
      </w:pPr>
      <w:rPr>
        <w:rFonts w:ascii="Symbol" w:hAnsi="Symbol" w:hint="default"/>
      </w:rPr>
    </w:lvl>
    <w:lvl w:ilvl="4" w:tplc="153012FE">
      <w:start w:val="1"/>
      <w:numFmt w:val="bullet"/>
      <w:lvlText w:val="o"/>
      <w:lvlJc w:val="left"/>
      <w:pPr>
        <w:ind w:left="3600" w:hanging="360"/>
      </w:pPr>
      <w:rPr>
        <w:rFonts w:ascii="Courier New" w:hAnsi="Courier New" w:hint="default"/>
      </w:rPr>
    </w:lvl>
    <w:lvl w:ilvl="5" w:tplc="0298DBDC">
      <w:start w:val="1"/>
      <w:numFmt w:val="bullet"/>
      <w:lvlText w:val=""/>
      <w:lvlJc w:val="left"/>
      <w:pPr>
        <w:ind w:left="4320" w:hanging="360"/>
      </w:pPr>
      <w:rPr>
        <w:rFonts w:ascii="Wingdings" w:hAnsi="Wingdings" w:hint="default"/>
      </w:rPr>
    </w:lvl>
    <w:lvl w:ilvl="6" w:tplc="373A0932">
      <w:start w:val="1"/>
      <w:numFmt w:val="bullet"/>
      <w:lvlText w:val=""/>
      <w:lvlJc w:val="left"/>
      <w:pPr>
        <w:ind w:left="5040" w:hanging="360"/>
      </w:pPr>
      <w:rPr>
        <w:rFonts w:ascii="Symbol" w:hAnsi="Symbol" w:hint="default"/>
      </w:rPr>
    </w:lvl>
    <w:lvl w:ilvl="7" w:tplc="46DE370A">
      <w:start w:val="1"/>
      <w:numFmt w:val="bullet"/>
      <w:lvlText w:val="o"/>
      <w:lvlJc w:val="left"/>
      <w:pPr>
        <w:ind w:left="5760" w:hanging="360"/>
      </w:pPr>
      <w:rPr>
        <w:rFonts w:ascii="Courier New" w:hAnsi="Courier New" w:hint="default"/>
      </w:rPr>
    </w:lvl>
    <w:lvl w:ilvl="8" w:tplc="E3C233E0">
      <w:start w:val="1"/>
      <w:numFmt w:val="bullet"/>
      <w:lvlText w:val=""/>
      <w:lvlJc w:val="left"/>
      <w:pPr>
        <w:ind w:left="6480" w:hanging="360"/>
      </w:pPr>
      <w:rPr>
        <w:rFonts w:ascii="Wingdings" w:hAnsi="Wingdings" w:hint="default"/>
      </w:rPr>
    </w:lvl>
  </w:abstractNum>
  <w:num w:numId="1" w16cid:durableId="1675766986">
    <w:abstractNumId w:val="9"/>
  </w:num>
  <w:num w:numId="2" w16cid:durableId="2093306830">
    <w:abstractNumId w:val="17"/>
  </w:num>
  <w:num w:numId="3" w16cid:durableId="21521499">
    <w:abstractNumId w:val="5"/>
  </w:num>
  <w:num w:numId="4" w16cid:durableId="277026650">
    <w:abstractNumId w:val="8"/>
  </w:num>
  <w:num w:numId="5" w16cid:durableId="775096748">
    <w:abstractNumId w:val="28"/>
  </w:num>
  <w:num w:numId="6" w16cid:durableId="1020008727">
    <w:abstractNumId w:val="2"/>
  </w:num>
  <w:num w:numId="7" w16cid:durableId="1616408044">
    <w:abstractNumId w:val="19"/>
  </w:num>
  <w:num w:numId="8" w16cid:durableId="1318994055">
    <w:abstractNumId w:val="25"/>
  </w:num>
  <w:num w:numId="9" w16cid:durableId="1714190791">
    <w:abstractNumId w:val="22"/>
  </w:num>
  <w:num w:numId="10" w16cid:durableId="1684472080">
    <w:abstractNumId w:val="6"/>
  </w:num>
  <w:num w:numId="11" w16cid:durableId="1480877166">
    <w:abstractNumId w:val="23"/>
  </w:num>
  <w:num w:numId="12" w16cid:durableId="2057780012">
    <w:abstractNumId w:val="1"/>
  </w:num>
  <w:num w:numId="13" w16cid:durableId="1091317885">
    <w:abstractNumId w:val="18"/>
  </w:num>
  <w:num w:numId="14" w16cid:durableId="376394402">
    <w:abstractNumId w:val="4"/>
  </w:num>
  <w:num w:numId="15" w16cid:durableId="658576953">
    <w:abstractNumId w:val="26"/>
  </w:num>
  <w:num w:numId="16" w16cid:durableId="752288106">
    <w:abstractNumId w:val="0"/>
  </w:num>
  <w:num w:numId="17" w16cid:durableId="199630005">
    <w:abstractNumId w:val="24"/>
  </w:num>
  <w:num w:numId="18" w16cid:durableId="420222531">
    <w:abstractNumId w:val="16"/>
  </w:num>
  <w:num w:numId="19" w16cid:durableId="111749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3448734">
    <w:abstractNumId w:val="14"/>
  </w:num>
  <w:num w:numId="21" w16cid:durableId="1437406203">
    <w:abstractNumId w:val="21"/>
  </w:num>
  <w:num w:numId="22" w16cid:durableId="1515848114">
    <w:abstractNumId w:val="7"/>
  </w:num>
  <w:num w:numId="23" w16cid:durableId="130903079">
    <w:abstractNumId w:val="20"/>
  </w:num>
  <w:num w:numId="24" w16cid:durableId="1338265156">
    <w:abstractNumId w:val="11"/>
  </w:num>
  <w:num w:numId="25" w16cid:durableId="1481462112">
    <w:abstractNumId w:val="15"/>
  </w:num>
  <w:num w:numId="26" w16cid:durableId="139685794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489401">
    <w:abstractNumId w:val="13"/>
  </w:num>
  <w:num w:numId="28" w16cid:durableId="33238510">
    <w:abstractNumId w:val="3"/>
  </w:num>
  <w:num w:numId="29" w16cid:durableId="1181820959">
    <w:abstractNumId w:val="27"/>
  </w:num>
  <w:num w:numId="30" w16cid:durableId="162817270">
    <w:abstractNumId w:val="10"/>
  </w:num>
  <w:num w:numId="31" w16cid:durableId="889266304">
    <w:abstractNumId w:val="12"/>
  </w:num>
  <w:num w:numId="32" w16cid:durableId="190987656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4672063">
    <w:abstractNumId w:val="2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1307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ỗ Thị Thu Hiền">
    <w15:presenceInfo w15:providerId="AD" w15:userId="S::hiendtt@hcmuit.edu.vn::4f321d10-bc85-4456-bc59-4399a23d5a18"/>
  </w15:person>
  <w15:person w15:author="Bùi Đức Hoàng">
    <w15:presenceInfo w15:providerId="AD" w15:userId="S::20520514@ms.uit.edu.vn::921d4b24-0a14-460c-b1d3-b9d130b58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F5"/>
    <w:rsid w:val="000007EC"/>
    <w:rsid w:val="00000B85"/>
    <w:rsid w:val="00000E95"/>
    <w:rsid w:val="000010BA"/>
    <w:rsid w:val="00001A56"/>
    <w:rsid w:val="00002248"/>
    <w:rsid w:val="00002882"/>
    <w:rsid w:val="000030B9"/>
    <w:rsid w:val="00004288"/>
    <w:rsid w:val="00004475"/>
    <w:rsid w:val="00004AD3"/>
    <w:rsid w:val="00007E95"/>
    <w:rsid w:val="0001011A"/>
    <w:rsid w:val="00010346"/>
    <w:rsid w:val="00011ADE"/>
    <w:rsid w:val="000130A9"/>
    <w:rsid w:val="00015717"/>
    <w:rsid w:val="00015D1A"/>
    <w:rsid w:val="00015FC1"/>
    <w:rsid w:val="00016D25"/>
    <w:rsid w:val="00017EC9"/>
    <w:rsid w:val="00023B03"/>
    <w:rsid w:val="00023C22"/>
    <w:rsid w:val="000241F8"/>
    <w:rsid w:val="00024A7B"/>
    <w:rsid w:val="000255F0"/>
    <w:rsid w:val="00026612"/>
    <w:rsid w:val="000268AC"/>
    <w:rsid w:val="000269C3"/>
    <w:rsid w:val="0002704C"/>
    <w:rsid w:val="00027C29"/>
    <w:rsid w:val="000304C7"/>
    <w:rsid w:val="00031672"/>
    <w:rsid w:val="00031CB2"/>
    <w:rsid w:val="00031E05"/>
    <w:rsid w:val="00032570"/>
    <w:rsid w:val="00032FD3"/>
    <w:rsid w:val="0003447E"/>
    <w:rsid w:val="0003517B"/>
    <w:rsid w:val="00037678"/>
    <w:rsid w:val="000400DF"/>
    <w:rsid w:val="00041875"/>
    <w:rsid w:val="00041B48"/>
    <w:rsid w:val="00041B66"/>
    <w:rsid w:val="00041C65"/>
    <w:rsid w:val="0004787E"/>
    <w:rsid w:val="000479E8"/>
    <w:rsid w:val="00050852"/>
    <w:rsid w:val="00050DD6"/>
    <w:rsid w:val="0005123C"/>
    <w:rsid w:val="000523FA"/>
    <w:rsid w:val="00052455"/>
    <w:rsid w:val="00053AF7"/>
    <w:rsid w:val="00053C63"/>
    <w:rsid w:val="000552A5"/>
    <w:rsid w:val="000552EA"/>
    <w:rsid w:val="000556E5"/>
    <w:rsid w:val="00056076"/>
    <w:rsid w:val="00056343"/>
    <w:rsid w:val="000579DF"/>
    <w:rsid w:val="00060892"/>
    <w:rsid w:val="00060EB7"/>
    <w:rsid w:val="00061886"/>
    <w:rsid w:val="00061B7E"/>
    <w:rsid w:val="000621C7"/>
    <w:rsid w:val="000627F7"/>
    <w:rsid w:val="00062CA8"/>
    <w:rsid w:val="00062D7A"/>
    <w:rsid w:val="000631C6"/>
    <w:rsid w:val="0006339B"/>
    <w:rsid w:val="00063A7F"/>
    <w:rsid w:val="0006476E"/>
    <w:rsid w:val="000647CB"/>
    <w:rsid w:val="00064848"/>
    <w:rsid w:val="0006579A"/>
    <w:rsid w:val="000667FD"/>
    <w:rsid w:val="000669DA"/>
    <w:rsid w:val="00066C43"/>
    <w:rsid w:val="00067289"/>
    <w:rsid w:val="000677A1"/>
    <w:rsid w:val="00070C98"/>
    <w:rsid w:val="00071B0F"/>
    <w:rsid w:val="000726B1"/>
    <w:rsid w:val="00073484"/>
    <w:rsid w:val="00073EFE"/>
    <w:rsid w:val="00074AE7"/>
    <w:rsid w:val="0007653F"/>
    <w:rsid w:val="0007696E"/>
    <w:rsid w:val="00077850"/>
    <w:rsid w:val="00080F41"/>
    <w:rsid w:val="000819C5"/>
    <w:rsid w:val="000820B1"/>
    <w:rsid w:val="00082CA2"/>
    <w:rsid w:val="000834E1"/>
    <w:rsid w:val="00083EF6"/>
    <w:rsid w:val="000841FB"/>
    <w:rsid w:val="00084308"/>
    <w:rsid w:val="00084A3C"/>
    <w:rsid w:val="00084FCD"/>
    <w:rsid w:val="0008612E"/>
    <w:rsid w:val="00086513"/>
    <w:rsid w:val="00086C22"/>
    <w:rsid w:val="00090236"/>
    <w:rsid w:val="00090603"/>
    <w:rsid w:val="00090668"/>
    <w:rsid w:val="00091596"/>
    <w:rsid w:val="00091903"/>
    <w:rsid w:val="00093120"/>
    <w:rsid w:val="00093852"/>
    <w:rsid w:val="000938CA"/>
    <w:rsid w:val="000938D9"/>
    <w:rsid w:val="00094BF9"/>
    <w:rsid w:val="000952FE"/>
    <w:rsid w:val="000974D5"/>
    <w:rsid w:val="0009753A"/>
    <w:rsid w:val="000A0111"/>
    <w:rsid w:val="000A1CB0"/>
    <w:rsid w:val="000A3790"/>
    <w:rsid w:val="000A48CD"/>
    <w:rsid w:val="000A4AB4"/>
    <w:rsid w:val="000A5231"/>
    <w:rsid w:val="000A55A3"/>
    <w:rsid w:val="000A5FD7"/>
    <w:rsid w:val="000A6B17"/>
    <w:rsid w:val="000A740B"/>
    <w:rsid w:val="000B0988"/>
    <w:rsid w:val="000B0B41"/>
    <w:rsid w:val="000B0DF1"/>
    <w:rsid w:val="000B1013"/>
    <w:rsid w:val="000B14D7"/>
    <w:rsid w:val="000B1B8A"/>
    <w:rsid w:val="000B201B"/>
    <w:rsid w:val="000B2BFC"/>
    <w:rsid w:val="000B315A"/>
    <w:rsid w:val="000B33C8"/>
    <w:rsid w:val="000B4530"/>
    <w:rsid w:val="000B48D4"/>
    <w:rsid w:val="000B5988"/>
    <w:rsid w:val="000B6369"/>
    <w:rsid w:val="000B6A43"/>
    <w:rsid w:val="000B6B4B"/>
    <w:rsid w:val="000B7517"/>
    <w:rsid w:val="000B7786"/>
    <w:rsid w:val="000B7A88"/>
    <w:rsid w:val="000C2A58"/>
    <w:rsid w:val="000C3D42"/>
    <w:rsid w:val="000C5CED"/>
    <w:rsid w:val="000C5DB6"/>
    <w:rsid w:val="000C63F6"/>
    <w:rsid w:val="000C666F"/>
    <w:rsid w:val="000C7B26"/>
    <w:rsid w:val="000C7B94"/>
    <w:rsid w:val="000D03EB"/>
    <w:rsid w:val="000D06EF"/>
    <w:rsid w:val="000D1306"/>
    <w:rsid w:val="000D197D"/>
    <w:rsid w:val="000D2868"/>
    <w:rsid w:val="000D2A60"/>
    <w:rsid w:val="000D34DB"/>
    <w:rsid w:val="000D4647"/>
    <w:rsid w:val="000D5861"/>
    <w:rsid w:val="000D6116"/>
    <w:rsid w:val="000D6747"/>
    <w:rsid w:val="000D683C"/>
    <w:rsid w:val="000D6CEE"/>
    <w:rsid w:val="000D7049"/>
    <w:rsid w:val="000E065D"/>
    <w:rsid w:val="000E08E2"/>
    <w:rsid w:val="000E0E71"/>
    <w:rsid w:val="000E164A"/>
    <w:rsid w:val="000E2398"/>
    <w:rsid w:val="000E23EA"/>
    <w:rsid w:val="000E2A84"/>
    <w:rsid w:val="000E3B42"/>
    <w:rsid w:val="000E4710"/>
    <w:rsid w:val="000E532E"/>
    <w:rsid w:val="000E5960"/>
    <w:rsid w:val="000E61D3"/>
    <w:rsid w:val="000E6D6C"/>
    <w:rsid w:val="000E74F0"/>
    <w:rsid w:val="000E7882"/>
    <w:rsid w:val="000E78ED"/>
    <w:rsid w:val="000F085A"/>
    <w:rsid w:val="000F1FD9"/>
    <w:rsid w:val="000F329A"/>
    <w:rsid w:val="000F48A5"/>
    <w:rsid w:val="000F5233"/>
    <w:rsid w:val="000F634E"/>
    <w:rsid w:val="000F6675"/>
    <w:rsid w:val="000F70FC"/>
    <w:rsid w:val="000F7412"/>
    <w:rsid w:val="001006D2"/>
    <w:rsid w:val="00100701"/>
    <w:rsid w:val="001009C7"/>
    <w:rsid w:val="00100D2D"/>
    <w:rsid w:val="00100F84"/>
    <w:rsid w:val="00101A5F"/>
    <w:rsid w:val="001021DE"/>
    <w:rsid w:val="00102C12"/>
    <w:rsid w:val="00102D67"/>
    <w:rsid w:val="00103B7D"/>
    <w:rsid w:val="00104581"/>
    <w:rsid w:val="001045BA"/>
    <w:rsid w:val="001055A5"/>
    <w:rsid w:val="00105972"/>
    <w:rsid w:val="001103D7"/>
    <w:rsid w:val="001107EC"/>
    <w:rsid w:val="00111558"/>
    <w:rsid w:val="00112593"/>
    <w:rsid w:val="00114B76"/>
    <w:rsid w:val="00114E17"/>
    <w:rsid w:val="00114F6B"/>
    <w:rsid w:val="00115499"/>
    <w:rsid w:val="00115C8C"/>
    <w:rsid w:val="00116532"/>
    <w:rsid w:val="00116D4F"/>
    <w:rsid w:val="00117CBB"/>
    <w:rsid w:val="001207CA"/>
    <w:rsid w:val="0012107D"/>
    <w:rsid w:val="0012114A"/>
    <w:rsid w:val="001214D7"/>
    <w:rsid w:val="0012275E"/>
    <w:rsid w:val="00122A7A"/>
    <w:rsid w:val="001238EE"/>
    <w:rsid w:val="0012427F"/>
    <w:rsid w:val="00124383"/>
    <w:rsid w:val="00125001"/>
    <w:rsid w:val="00125273"/>
    <w:rsid w:val="00125A34"/>
    <w:rsid w:val="00126FAB"/>
    <w:rsid w:val="00130334"/>
    <w:rsid w:val="0013040F"/>
    <w:rsid w:val="00131146"/>
    <w:rsid w:val="00131A55"/>
    <w:rsid w:val="00131D41"/>
    <w:rsid w:val="00133AB0"/>
    <w:rsid w:val="00133B1E"/>
    <w:rsid w:val="001344D5"/>
    <w:rsid w:val="0013455F"/>
    <w:rsid w:val="00134E15"/>
    <w:rsid w:val="00135CFA"/>
    <w:rsid w:val="00136337"/>
    <w:rsid w:val="00136B65"/>
    <w:rsid w:val="0013748A"/>
    <w:rsid w:val="00141859"/>
    <w:rsid w:val="00141EFD"/>
    <w:rsid w:val="001432A6"/>
    <w:rsid w:val="00143D21"/>
    <w:rsid w:val="00144221"/>
    <w:rsid w:val="00144B8C"/>
    <w:rsid w:val="001450DC"/>
    <w:rsid w:val="0014512D"/>
    <w:rsid w:val="0014528C"/>
    <w:rsid w:val="001452F1"/>
    <w:rsid w:val="0014615B"/>
    <w:rsid w:val="00146D2B"/>
    <w:rsid w:val="0015008C"/>
    <w:rsid w:val="0015084D"/>
    <w:rsid w:val="00154709"/>
    <w:rsid w:val="0015633A"/>
    <w:rsid w:val="001567B5"/>
    <w:rsid w:val="00156B21"/>
    <w:rsid w:val="00156CAB"/>
    <w:rsid w:val="0015711F"/>
    <w:rsid w:val="00157C0F"/>
    <w:rsid w:val="00160239"/>
    <w:rsid w:val="001602B7"/>
    <w:rsid w:val="001608C0"/>
    <w:rsid w:val="00161601"/>
    <w:rsid w:val="00161756"/>
    <w:rsid w:val="00161AAD"/>
    <w:rsid w:val="00163607"/>
    <w:rsid w:val="0016430C"/>
    <w:rsid w:val="0016566D"/>
    <w:rsid w:val="0016570D"/>
    <w:rsid w:val="0016574D"/>
    <w:rsid w:val="001659A9"/>
    <w:rsid w:val="00165F21"/>
    <w:rsid w:val="00166B40"/>
    <w:rsid w:val="00167AC6"/>
    <w:rsid w:val="00167D08"/>
    <w:rsid w:val="00167D38"/>
    <w:rsid w:val="0017042E"/>
    <w:rsid w:val="00170CE5"/>
    <w:rsid w:val="00170F3E"/>
    <w:rsid w:val="00171C4A"/>
    <w:rsid w:val="00171EE1"/>
    <w:rsid w:val="001722B1"/>
    <w:rsid w:val="00172605"/>
    <w:rsid w:val="00172A0E"/>
    <w:rsid w:val="001737B1"/>
    <w:rsid w:val="00174EBC"/>
    <w:rsid w:val="0017616C"/>
    <w:rsid w:val="001766C6"/>
    <w:rsid w:val="0017734B"/>
    <w:rsid w:val="0017753C"/>
    <w:rsid w:val="001776C8"/>
    <w:rsid w:val="00180EBF"/>
    <w:rsid w:val="00180F05"/>
    <w:rsid w:val="00180F6B"/>
    <w:rsid w:val="001815B4"/>
    <w:rsid w:val="001819FD"/>
    <w:rsid w:val="00182F93"/>
    <w:rsid w:val="00183B9C"/>
    <w:rsid w:val="0018419A"/>
    <w:rsid w:val="0018626D"/>
    <w:rsid w:val="0019024D"/>
    <w:rsid w:val="00190AFC"/>
    <w:rsid w:val="001923D5"/>
    <w:rsid w:val="001935C0"/>
    <w:rsid w:val="00195C7E"/>
    <w:rsid w:val="00196005"/>
    <w:rsid w:val="001960AC"/>
    <w:rsid w:val="001A000F"/>
    <w:rsid w:val="001A0A07"/>
    <w:rsid w:val="001A15A9"/>
    <w:rsid w:val="001A16F5"/>
    <w:rsid w:val="001A38AC"/>
    <w:rsid w:val="001A3963"/>
    <w:rsid w:val="001A3D90"/>
    <w:rsid w:val="001A3F74"/>
    <w:rsid w:val="001A4519"/>
    <w:rsid w:val="001A5930"/>
    <w:rsid w:val="001A622F"/>
    <w:rsid w:val="001A66CB"/>
    <w:rsid w:val="001A6BB5"/>
    <w:rsid w:val="001A786F"/>
    <w:rsid w:val="001A78BE"/>
    <w:rsid w:val="001A7CB9"/>
    <w:rsid w:val="001B0605"/>
    <w:rsid w:val="001B1762"/>
    <w:rsid w:val="001B1AD7"/>
    <w:rsid w:val="001B221E"/>
    <w:rsid w:val="001B2523"/>
    <w:rsid w:val="001B26D9"/>
    <w:rsid w:val="001B39DA"/>
    <w:rsid w:val="001B46A6"/>
    <w:rsid w:val="001B48C2"/>
    <w:rsid w:val="001B5583"/>
    <w:rsid w:val="001B78DD"/>
    <w:rsid w:val="001B79E9"/>
    <w:rsid w:val="001B7FAF"/>
    <w:rsid w:val="001C018B"/>
    <w:rsid w:val="001C13D2"/>
    <w:rsid w:val="001C149D"/>
    <w:rsid w:val="001C310D"/>
    <w:rsid w:val="001C36DE"/>
    <w:rsid w:val="001C3A22"/>
    <w:rsid w:val="001C54F9"/>
    <w:rsid w:val="001C577A"/>
    <w:rsid w:val="001C65A7"/>
    <w:rsid w:val="001C72BF"/>
    <w:rsid w:val="001C7917"/>
    <w:rsid w:val="001C7F11"/>
    <w:rsid w:val="001D0801"/>
    <w:rsid w:val="001D0AFD"/>
    <w:rsid w:val="001D0EDD"/>
    <w:rsid w:val="001D10E4"/>
    <w:rsid w:val="001D1CA0"/>
    <w:rsid w:val="001D2319"/>
    <w:rsid w:val="001D2835"/>
    <w:rsid w:val="001D4C79"/>
    <w:rsid w:val="001D4CA6"/>
    <w:rsid w:val="001D578B"/>
    <w:rsid w:val="001D63A5"/>
    <w:rsid w:val="001D6823"/>
    <w:rsid w:val="001D68B8"/>
    <w:rsid w:val="001D71E5"/>
    <w:rsid w:val="001D7787"/>
    <w:rsid w:val="001D78DC"/>
    <w:rsid w:val="001E0181"/>
    <w:rsid w:val="001E177D"/>
    <w:rsid w:val="001E18AE"/>
    <w:rsid w:val="001E203B"/>
    <w:rsid w:val="001E231B"/>
    <w:rsid w:val="001E2913"/>
    <w:rsid w:val="001E34D1"/>
    <w:rsid w:val="001E384F"/>
    <w:rsid w:val="001E414C"/>
    <w:rsid w:val="001E4EA8"/>
    <w:rsid w:val="001E50E9"/>
    <w:rsid w:val="001E56C4"/>
    <w:rsid w:val="001E57CA"/>
    <w:rsid w:val="001E5B96"/>
    <w:rsid w:val="001E5E41"/>
    <w:rsid w:val="001E7A6A"/>
    <w:rsid w:val="001E7A76"/>
    <w:rsid w:val="001E7C4D"/>
    <w:rsid w:val="001F0ABA"/>
    <w:rsid w:val="001F0EF2"/>
    <w:rsid w:val="001F1196"/>
    <w:rsid w:val="001F1954"/>
    <w:rsid w:val="001F44DF"/>
    <w:rsid w:val="001F585E"/>
    <w:rsid w:val="001F6CA7"/>
    <w:rsid w:val="00200F41"/>
    <w:rsid w:val="00201B2E"/>
    <w:rsid w:val="00201C3C"/>
    <w:rsid w:val="00201CE9"/>
    <w:rsid w:val="0020271D"/>
    <w:rsid w:val="00202C1A"/>
    <w:rsid w:val="0020379F"/>
    <w:rsid w:val="002039C2"/>
    <w:rsid w:val="0020468C"/>
    <w:rsid w:val="002048B1"/>
    <w:rsid w:val="00204AC9"/>
    <w:rsid w:val="00204CB1"/>
    <w:rsid w:val="00205E90"/>
    <w:rsid w:val="00206023"/>
    <w:rsid w:val="002066C3"/>
    <w:rsid w:val="00206F0D"/>
    <w:rsid w:val="00207340"/>
    <w:rsid w:val="002078D6"/>
    <w:rsid w:val="00207EF6"/>
    <w:rsid w:val="0021120B"/>
    <w:rsid w:val="00211AE9"/>
    <w:rsid w:val="00211CC4"/>
    <w:rsid w:val="00212586"/>
    <w:rsid w:val="0021289A"/>
    <w:rsid w:val="002130BD"/>
    <w:rsid w:val="002136F8"/>
    <w:rsid w:val="00214368"/>
    <w:rsid w:val="002146F9"/>
    <w:rsid w:val="00214FAC"/>
    <w:rsid w:val="00215352"/>
    <w:rsid w:val="002165C2"/>
    <w:rsid w:val="00217020"/>
    <w:rsid w:val="00217B6B"/>
    <w:rsid w:val="002208F0"/>
    <w:rsid w:val="0022243E"/>
    <w:rsid w:val="00224007"/>
    <w:rsid w:val="002248DC"/>
    <w:rsid w:val="00225013"/>
    <w:rsid w:val="00225BD3"/>
    <w:rsid w:val="00225EA0"/>
    <w:rsid w:val="002263B5"/>
    <w:rsid w:val="00227083"/>
    <w:rsid w:val="00227613"/>
    <w:rsid w:val="00227647"/>
    <w:rsid w:val="002300DC"/>
    <w:rsid w:val="002308A9"/>
    <w:rsid w:val="002311AF"/>
    <w:rsid w:val="002312A5"/>
    <w:rsid w:val="002317B5"/>
    <w:rsid w:val="00232142"/>
    <w:rsid w:val="0023226B"/>
    <w:rsid w:val="002328AE"/>
    <w:rsid w:val="00232B8F"/>
    <w:rsid w:val="00233873"/>
    <w:rsid w:val="00234299"/>
    <w:rsid w:val="00234EDF"/>
    <w:rsid w:val="00235155"/>
    <w:rsid w:val="00235D3C"/>
    <w:rsid w:val="002368C8"/>
    <w:rsid w:val="002368DD"/>
    <w:rsid w:val="0024077A"/>
    <w:rsid w:val="00241939"/>
    <w:rsid w:val="002435B6"/>
    <w:rsid w:val="00244079"/>
    <w:rsid w:val="00244274"/>
    <w:rsid w:val="0024434B"/>
    <w:rsid w:val="002456AA"/>
    <w:rsid w:val="002457A0"/>
    <w:rsid w:val="00245F1F"/>
    <w:rsid w:val="00246592"/>
    <w:rsid w:val="00247102"/>
    <w:rsid w:val="00250BEA"/>
    <w:rsid w:val="0025276C"/>
    <w:rsid w:val="00252ED9"/>
    <w:rsid w:val="00252F1A"/>
    <w:rsid w:val="00253A3C"/>
    <w:rsid w:val="00256323"/>
    <w:rsid w:val="00256A45"/>
    <w:rsid w:val="00257162"/>
    <w:rsid w:val="002603EE"/>
    <w:rsid w:val="00260A3D"/>
    <w:rsid w:val="00260F25"/>
    <w:rsid w:val="00261660"/>
    <w:rsid w:val="00261A45"/>
    <w:rsid w:val="00262A92"/>
    <w:rsid w:val="00263D96"/>
    <w:rsid w:val="00266C01"/>
    <w:rsid w:val="002678D2"/>
    <w:rsid w:val="00270029"/>
    <w:rsid w:val="002706A6"/>
    <w:rsid w:val="00270962"/>
    <w:rsid w:val="00270D09"/>
    <w:rsid w:val="00270D18"/>
    <w:rsid w:val="00271FDE"/>
    <w:rsid w:val="00272EEF"/>
    <w:rsid w:val="0027345E"/>
    <w:rsid w:val="002736B7"/>
    <w:rsid w:val="00273B47"/>
    <w:rsid w:val="00273DD1"/>
    <w:rsid w:val="00274196"/>
    <w:rsid w:val="002756FE"/>
    <w:rsid w:val="00276289"/>
    <w:rsid w:val="00277847"/>
    <w:rsid w:val="00280559"/>
    <w:rsid w:val="00280FBD"/>
    <w:rsid w:val="002811A0"/>
    <w:rsid w:val="00281B61"/>
    <w:rsid w:val="00284543"/>
    <w:rsid w:val="00284AB5"/>
    <w:rsid w:val="002859AE"/>
    <w:rsid w:val="00286018"/>
    <w:rsid w:val="00286BBE"/>
    <w:rsid w:val="00287063"/>
    <w:rsid w:val="0028743E"/>
    <w:rsid w:val="002905BE"/>
    <w:rsid w:val="00290821"/>
    <w:rsid w:val="00294B0A"/>
    <w:rsid w:val="0029583D"/>
    <w:rsid w:val="0029599E"/>
    <w:rsid w:val="00295CFD"/>
    <w:rsid w:val="00295E26"/>
    <w:rsid w:val="0029710C"/>
    <w:rsid w:val="002A0028"/>
    <w:rsid w:val="002A18CD"/>
    <w:rsid w:val="002A2031"/>
    <w:rsid w:val="002A25E8"/>
    <w:rsid w:val="002A349A"/>
    <w:rsid w:val="002A3558"/>
    <w:rsid w:val="002A3AE4"/>
    <w:rsid w:val="002A436A"/>
    <w:rsid w:val="002A6A14"/>
    <w:rsid w:val="002A7514"/>
    <w:rsid w:val="002A7CA9"/>
    <w:rsid w:val="002B03DC"/>
    <w:rsid w:val="002B062F"/>
    <w:rsid w:val="002B11B2"/>
    <w:rsid w:val="002B15A8"/>
    <w:rsid w:val="002B15DA"/>
    <w:rsid w:val="002B1DAE"/>
    <w:rsid w:val="002B23C8"/>
    <w:rsid w:val="002B3575"/>
    <w:rsid w:val="002B3B42"/>
    <w:rsid w:val="002B442D"/>
    <w:rsid w:val="002B4574"/>
    <w:rsid w:val="002B4B86"/>
    <w:rsid w:val="002B4E6B"/>
    <w:rsid w:val="002B5836"/>
    <w:rsid w:val="002B6E21"/>
    <w:rsid w:val="002B7BEF"/>
    <w:rsid w:val="002B7F53"/>
    <w:rsid w:val="002C038D"/>
    <w:rsid w:val="002C05E8"/>
    <w:rsid w:val="002C0D5E"/>
    <w:rsid w:val="002C10D8"/>
    <w:rsid w:val="002C1AD5"/>
    <w:rsid w:val="002C2754"/>
    <w:rsid w:val="002C343F"/>
    <w:rsid w:val="002C39BF"/>
    <w:rsid w:val="002C4135"/>
    <w:rsid w:val="002C5DD3"/>
    <w:rsid w:val="002C687E"/>
    <w:rsid w:val="002C6915"/>
    <w:rsid w:val="002D06A9"/>
    <w:rsid w:val="002D3CA7"/>
    <w:rsid w:val="002D4025"/>
    <w:rsid w:val="002D4518"/>
    <w:rsid w:val="002D4D45"/>
    <w:rsid w:val="002D5288"/>
    <w:rsid w:val="002D56D1"/>
    <w:rsid w:val="002D5751"/>
    <w:rsid w:val="002D576C"/>
    <w:rsid w:val="002D6A23"/>
    <w:rsid w:val="002D7417"/>
    <w:rsid w:val="002E01D0"/>
    <w:rsid w:val="002E0BA7"/>
    <w:rsid w:val="002E1F10"/>
    <w:rsid w:val="002E2128"/>
    <w:rsid w:val="002E21CC"/>
    <w:rsid w:val="002E267E"/>
    <w:rsid w:val="002E3093"/>
    <w:rsid w:val="002E3C3A"/>
    <w:rsid w:val="002E4934"/>
    <w:rsid w:val="002E4B93"/>
    <w:rsid w:val="002E50A4"/>
    <w:rsid w:val="002E53A4"/>
    <w:rsid w:val="002E54D9"/>
    <w:rsid w:val="002E5CA2"/>
    <w:rsid w:val="002E5D63"/>
    <w:rsid w:val="002E74EE"/>
    <w:rsid w:val="002F14B8"/>
    <w:rsid w:val="002F1752"/>
    <w:rsid w:val="002F216E"/>
    <w:rsid w:val="002F2903"/>
    <w:rsid w:val="002F2964"/>
    <w:rsid w:val="002F3180"/>
    <w:rsid w:val="002F32E0"/>
    <w:rsid w:val="002F50D2"/>
    <w:rsid w:val="002F6610"/>
    <w:rsid w:val="003005CA"/>
    <w:rsid w:val="00300A9D"/>
    <w:rsid w:val="00300F74"/>
    <w:rsid w:val="00302252"/>
    <w:rsid w:val="0030290C"/>
    <w:rsid w:val="003029EF"/>
    <w:rsid w:val="00303663"/>
    <w:rsid w:val="00304617"/>
    <w:rsid w:val="00305D84"/>
    <w:rsid w:val="00306236"/>
    <w:rsid w:val="00307296"/>
    <w:rsid w:val="0030737B"/>
    <w:rsid w:val="0030B2BF"/>
    <w:rsid w:val="00310893"/>
    <w:rsid w:val="00310D57"/>
    <w:rsid w:val="00311E55"/>
    <w:rsid w:val="00312039"/>
    <w:rsid w:val="003121FB"/>
    <w:rsid w:val="0031235A"/>
    <w:rsid w:val="003127BB"/>
    <w:rsid w:val="003131B3"/>
    <w:rsid w:val="0031383C"/>
    <w:rsid w:val="00313DB0"/>
    <w:rsid w:val="003156A1"/>
    <w:rsid w:val="00316130"/>
    <w:rsid w:val="00316EBC"/>
    <w:rsid w:val="00316FA5"/>
    <w:rsid w:val="003170FA"/>
    <w:rsid w:val="003174EA"/>
    <w:rsid w:val="003178F9"/>
    <w:rsid w:val="0032072D"/>
    <w:rsid w:val="003209D6"/>
    <w:rsid w:val="00320D3A"/>
    <w:rsid w:val="0032120E"/>
    <w:rsid w:val="003213ED"/>
    <w:rsid w:val="003215FB"/>
    <w:rsid w:val="00321B14"/>
    <w:rsid w:val="00321CBB"/>
    <w:rsid w:val="00322E2C"/>
    <w:rsid w:val="00324439"/>
    <w:rsid w:val="00325FD1"/>
    <w:rsid w:val="00326274"/>
    <w:rsid w:val="00326EA2"/>
    <w:rsid w:val="00327796"/>
    <w:rsid w:val="0033037B"/>
    <w:rsid w:val="003303D7"/>
    <w:rsid w:val="0033111D"/>
    <w:rsid w:val="00332237"/>
    <w:rsid w:val="0033241D"/>
    <w:rsid w:val="00332C63"/>
    <w:rsid w:val="00333195"/>
    <w:rsid w:val="00333C2D"/>
    <w:rsid w:val="00336021"/>
    <w:rsid w:val="00336124"/>
    <w:rsid w:val="00336A9E"/>
    <w:rsid w:val="00336F45"/>
    <w:rsid w:val="003379DE"/>
    <w:rsid w:val="00340247"/>
    <w:rsid w:val="00340E7F"/>
    <w:rsid w:val="003418D5"/>
    <w:rsid w:val="00341B8D"/>
    <w:rsid w:val="003424CC"/>
    <w:rsid w:val="00342754"/>
    <w:rsid w:val="00342FD8"/>
    <w:rsid w:val="00344140"/>
    <w:rsid w:val="00344E3B"/>
    <w:rsid w:val="003460F8"/>
    <w:rsid w:val="0034619A"/>
    <w:rsid w:val="0035158E"/>
    <w:rsid w:val="003532E1"/>
    <w:rsid w:val="00353BC5"/>
    <w:rsid w:val="00353C80"/>
    <w:rsid w:val="0035459F"/>
    <w:rsid w:val="00355126"/>
    <w:rsid w:val="003555BC"/>
    <w:rsid w:val="00356047"/>
    <w:rsid w:val="0036020B"/>
    <w:rsid w:val="0036022D"/>
    <w:rsid w:val="00360C09"/>
    <w:rsid w:val="003611E2"/>
    <w:rsid w:val="00361368"/>
    <w:rsid w:val="003619EF"/>
    <w:rsid w:val="003621AB"/>
    <w:rsid w:val="003625A9"/>
    <w:rsid w:val="00362669"/>
    <w:rsid w:val="00364338"/>
    <w:rsid w:val="00364D1B"/>
    <w:rsid w:val="003656E9"/>
    <w:rsid w:val="00365FD1"/>
    <w:rsid w:val="0036681D"/>
    <w:rsid w:val="00366DF5"/>
    <w:rsid w:val="00366E86"/>
    <w:rsid w:val="003674E0"/>
    <w:rsid w:val="00367BA9"/>
    <w:rsid w:val="00367D1A"/>
    <w:rsid w:val="00370CE9"/>
    <w:rsid w:val="003726CC"/>
    <w:rsid w:val="003726F5"/>
    <w:rsid w:val="003729DF"/>
    <w:rsid w:val="0037320F"/>
    <w:rsid w:val="003733EF"/>
    <w:rsid w:val="00373C23"/>
    <w:rsid w:val="00374015"/>
    <w:rsid w:val="00374530"/>
    <w:rsid w:val="0037611D"/>
    <w:rsid w:val="00376BE2"/>
    <w:rsid w:val="003771C3"/>
    <w:rsid w:val="003773F5"/>
    <w:rsid w:val="00380524"/>
    <w:rsid w:val="003806F8"/>
    <w:rsid w:val="0038160E"/>
    <w:rsid w:val="003817AF"/>
    <w:rsid w:val="003819BC"/>
    <w:rsid w:val="00381F4F"/>
    <w:rsid w:val="0038200E"/>
    <w:rsid w:val="0038227B"/>
    <w:rsid w:val="003823F4"/>
    <w:rsid w:val="0038268B"/>
    <w:rsid w:val="00382F8C"/>
    <w:rsid w:val="003835EA"/>
    <w:rsid w:val="00383798"/>
    <w:rsid w:val="00383C90"/>
    <w:rsid w:val="003856ED"/>
    <w:rsid w:val="003871F7"/>
    <w:rsid w:val="0038742D"/>
    <w:rsid w:val="003916AA"/>
    <w:rsid w:val="003918B4"/>
    <w:rsid w:val="00392B16"/>
    <w:rsid w:val="00393B4C"/>
    <w:rsid w:val="0039447A"/>
    <w:rsid w:val="003949F4"/>
    <w:rsid w:val="00394B6C"/>
    <w:rsid w:val="0039526D"/>
    <w:rsid w:val="003959B3"/>
    <w:rsid w:val="00396337"/>
    <w:rsid w:val="00396E2B"/>
    <w:rsid w:val="003971FB"/>
    <w:rsid w:val="00397E2B"/>
    <w:rsid w:val="00397EDD"/>
    <w:rsid w:val="003A0F9A"/>
    <w:rsid w:val="003A1279"/>
    <w:rsid w:val="003A2692"/>
    <w:rsid w:val="003A2754"/>
    <w:rsid w:val="003A287A"/>
    <w:rsid w:val="003A2BF9"/>
    <w:rsid w:val="003A3163"/>
    <w:rsid w:val="003A36F1"/>
    <w:rsid w:val="003A4ED0"/>
    <w:rsid w:val="003A5682"/>
    <w:rsid w:val="003A6FBB"/>
    <w:rsid w:val="003A7671"/>
    <w:rsid w:val="003A79C0"/>
    <w:rsid w:val="003A7FAF"/>
    <w:rsid w:val="003B08A3"/>
    <w:rsid w:val="003B1244"/>
    <w:rsid w:val="003B1342"/>
    <w:rsid w:val="003B1808"/>
    <w:rsid w:val="003B31A1"/>
    <w:rsid w:val="003B3812"/>
    <w:rsid w:val="003B4483"/>
    <w:rsid w:val="003B5A2F"/>
    <w:rsid w:val="003B5F6D"/>
    <w:rsid w:val="003B60F4"/>
    <w:rsid w:val="003B630B"/>
    <w:rsid w:val="003B6CB7"/>
    <w:rsid w:val="003B73E7"/>
    <w:rsid w:val="003B797A"/>
    <w:rsid w:val="003C11CF"/>
    <w:rsid w:val="003C4339"/>
    <w:rsid w:val="003C4465"/>
    <w:rsid w:val="003C44C2"/>
    <w:rsid w:val="003C5F9F"/>
    <w:rsid w:val="003C6645"/>
    <w:rsid w:val="003C6FEA"/>
    <w:rsid w:val="003C74A3"/>
    <w:rsid w:val="003D11D5"/>
    <w:rsid w:val="003D2157"/>
    <w:rsid w:val="003D2B0E"/>
    <w:rsid w:val="003D3BB7"/>
    <w:rsid w:val="003D3CFE"/>
    <w:rsid w:val="003D40AA"/>
    <w:rsid w:val="003D66CF"/>
    <w:rsid w:val="003D6ADC"/>
    <w:rsid w:val="003E16EC"/>
    <w:rsid w:val="003E1726"/>
    <w:rsid w:val="003E1EBB"/>
    <w:rsid w:val="003E218B"/>
    <w:rsid w:val="003E34F4"/>
    <w:rsid w:val="003E59D6"/>
    <w:rsid w:val="003E5D19"/>
    <w:rsid w:val="003E6019"/>
    <w:rsid w:val="003F083D"/>
    <w:rsid w:val="003F0DB0"/>
    <w:rsid w:val="003F0ECA"/>
    <w:rsid w:val="003F27BD"/>
    <w:rsid w:val="003F2D8D"/>
    <w:rsid w:val="003F3D8A"/>
    <w:rsid w:val="003F44E9"/>
    <w:rsid w:val="003F5D30"/>
    <w:rsid w:val="003F62AF"/>
    <w:rsid w:val="003F687D"/>
    <w:rsid w:val="0040064F"/>
    <w:rsid w:val="004007B8"/>
    <w:rsid w:val="00400E6B"/>
    <w:rsid w:val="00401116"/>
    <w:rsid w:val="004014D1"/>
    <w:rsid w:val="0040272A"/>
    <w:rsid w:val="004034EA"/>
    <w:rsid w:val="00403A14"/>
    <w:rsid w:val="00403CB4"/>
    <w:rsid w:val="004077AF"/>
    <w:rsid w:val="004101D8"/>
    <w:rsid w:val="00411B18"/>
    <w:rsid w:val="00411B2B"/>
    <w:rsid w:val="00412320"/>
    <w:rsid w:val="0041349B"/>
    <w:rsid w:val="00413570"/>
    <w:rsid w:val="00414C30"/>
    <w:rsid w:val="004151B2"/>
    <w:rsid w:val="00415810"/>
    <w:rsid w:val="00415B57"/>
    <w:rsid w:val="004164B0"/>
    <w:rsid w:val="00416C55"/>
    <w:rsid w:val="00417315"/>
    <w:rsid w:val="004208A3"/>
    <w:rsid w:val="00420D2F"/>
    <w:rsid w:val="00422296"/>
    <w:rsid w:val="00422670"/>
    <w:rsid w:val="00425417"/>
    <w:rsid w:val="0042564B"/>
    <w:rsid w:val="00426419"/>
    <w:rsid w:val="00427F90"/>
    <w:rsid w:val="004307E6"/>
    <w:rsid w:val="00431529"/>
    <w:rsid w:val="00431973"/>
    <w:rsid w:val="00433D73"/>
    <w:rsid w:val="00433F2F"/>
    <w:rsid w:val="00436336"/>
    <w:rsid w:val="00437917"/>
    <w:rsid w:val="004401DB"/>
    <w:rsid w:val="004412E2"/>
    <w:rsid w:val="00441AAF"/>
    <w:rsid w:val="00442572"/>
    <w:rsid w:val="00442B3B"/>
    <w:rsid w:val="00443E99"/>
    <w:rsid w:val="004453D8"/>
    <w:rsid w:val="00446B3B"/>
    <w:rsid w:val="00447D1F"/>
    <w:rsid w:val="004517FC"/>
    <w:rsid w:val="00453009"/>
    <w:rsid w:val="00453094"/>
    <w:rsid w:val="00453159"/>
    <w:rsid w:val="00453C24"/>
    <w:rsid w:val="00454509"/>
    <w:rsid w:val="00455BF3"/>
    <w:rsid w:val="004569DD"/>
    <w:rsid w:val="00457E5E"/>
    <w:rsid w:val="004610CF"/>
    <w:rsid w:val="0046120D"/>
    <w:rsid w:val="00461609"/>
    <w:rsid w:val="00462C37"/>
    <w:rsid w:val="00462E9A"/>
    <w:rsid w:val="0046521B"/>
    <w:rsid w:val="0046530B"/>
    <w:rsid w:val="004671E4"/>
    <w:rsid w:val="00467A9C"/>
    <w:rsid w:val="00467C29"/>
    <w:rsid w:val="00470AA7"/>
    <w:rsid w:val="004717DA"/>
    <w:rsid w:val="0047190E"/>
    <w:rsid w:val="004726E5"/>
    <w:rsid w:val="00472830"/>
    <w:rsid w:val="00472D6F"/>
    <w:rsid w:val="00473C55"/>
    <w:rsid w:val="00473E7D"/>
    <w:rsid w:val="00474648"/>
    <w:rsid w:val="00474F7A"/>
    <w:rsid w:val="00475159"/>
    <w:rsid w:val="0047639D"/>
    <w:rsid w:val="00476829"/>
    <w:rsid w:val="00476CDD"/>
    <w:rsid w:val="00477724"/>
    <w:rsid w:val="00477C1C"/>
    <w:rsid w:val="0048162C"/>
    <w:rsid w:val="00481920"/>
    <w:rsid w:val="00481D32"/>
    <w:rsid w:val="00481D41"/>
    <w:rsid w:val="00481EF0"/>
    <w:rsid w:val="00483DB0"/>
    <w:rsid w:val="004840B5"/>
    <w:rsid w:val="00485A3F"/>
    <w:rsid w:val="00485BC1"/>
    <w:rsid w:val="00486384"/>
    <w:rsid w:val="0049277C"/>
    <w:rsid w:val="0049302F"/>
    <w:rsid w:val="0049310E"/>
    <w:rsid w:val="0049346D"/>
    <w:rsid w:val="0049364E"/>
    <w:rsid w:val="00493A96"/>
    <w:rsid w:val="00493DAE"/>
    <w:rsid w:val="00493EDB"/>
    <w:rsid w:val="00496013"/>
    <w:rsid w:val="00497478"/>
    <w:rsid w:val="004A078C"/>
    <w:rsid w:val="004A0B30"/>
    <w:rsid w:val="004A12A1"/>
    <w:rsid w:val="004A1814"/>
    <w:rsid w:val="004A191B"/>
    <w:rsid w:val="004A22A2"/>
    <w:rsid w:val="004A2AB1"/>
    <w:rsid w:val="004A2D8C"/>
    <w:rsid w:val="004A3DE2"/>
    <w:rsid w:val="004A4D9D"/>
    <w:rsid w:val="004A51F0"/>
    <w:rsid w:val="004A5823"/>
    <w:rsid w:val="004A5954"/>
    <w:rsid w:val="004A5F90"/>
    <w:rsid w:val="004A664E"/>
    <w:rsid w:val="004A74B5"/>
    <w:rsid w:val="004B0B70"/>
    <w:rsid w:val="004B1628"/>
    <w:rsid w:val="004B189F"/>
    <w:rsid w:val="004B331B"/>
    <w:rsid w:val="004B3530"/>
    <w:rsid w:val="004B74FA"/>
    <w:rsid w:val="004B7A1E"/>
    <w:rsid w:val="004B7D9F"/>
    <w:rsid w:val="004C0A23"/>
    <w:rsid w:val="004C0BA9"/>
    <w:rsid w:val="004C12EC"/>
    <w:rsid w:val="004C1556"/>
    <w:rsid w:val="004C186B"/>
    <w:rsid w:val="004C1E4F"/>
    <w:rsid w:val="004C21FD"/>
    <w:rsid w:val="004C26EE"/>
    <w:rsid w:val="004C2D68"/>
    <w:rsid w:val="004C33AD"/>
    <w:rsid w:val="004C3554"/>
    <w:rsid w:val="004C4619"/>
    <w:rsid w:val="004C512A"/>
    <w:rsid w:val="004C565F"/>
    <w:rsid w:val="004C5947"/>
    <w:rsid w:val="004C6CFB"/>
    <w:rsid w:val="004C6F9D"/>
    <w:rsid w:val="004C7E7A"/>
    <w:rsid w:val="004D0372"/>
    <w:rsid w:val="004D0F1F"/>
    <w:rsid w:val="004D1A2C"/>
    <w:rsid w:val="004D35EB"/>
    <w:rsid w:val="004D3D0A"/>
    <w:rsid w:val="004D3ED7"/>
    <w:rsid w:val="004D3F52"/>
    <w:rsid w:val="004D469D"/>
    <w:rsid w:val="004D4B76"/>
    <w:rsid w:val="004D632E"/>
    <w:rsid w:val="004D640C"/>
    <w:rsid w:val="004D6A44"/>
    <w:rsid w:val="004D6FC0"/>
    <w:rsid w:val="004D7E2B"/>
    <w:rsid w:val="004D88DE"/>
    <w:rsid w:val="004E0280"/>
    <w:rsid w:val="004E040A"/>
    <w:rsid w:val="004E0D08"/>
    <w:rsid w:val="004E0D0A"/>
    <w:rsid w:val="004E0D3E"/>
    <w:rsid w:val="004E147E"/>
    <w:rsid w:val="004E199D"/>
    <w:rsid w:val="004E4386"/>
    <w:rsid w:val="004E4B08"/>
    <w:rsid w:val="004E5529"/>
    <w:rsid w:val="004E5B87"/>
    <w:rsid w:val="004E5CB7"/>
    <w:rsid w:val="004E6923"/>
    <w:rsid w:val="004E6D31"/>
    <w:rsid w:val="004E7215"/>
    <w:rsid w:val="004E74D9"/>
    <w:rsid w:val="004E74DD"/>
    <w:rsid w:val="004E75D4"/>
    <w:rsid w:val="004F03AD"/>
    <w:rsid w:val="004F0506"/>
    <w:rsid w:val="004F2821"/>
    <w:rsid w:val="004F37BB"/>
    <w:rsid w:val="004F3DEF"/>
    <w:rsid w:val="004F4672"/>
    <w:rsid w:val="004F4722"/>
    <w:rsid w:val="004F4F99"/>
    <w:rsid w:val="004F5746"/>
    <w:rsid w:val="004F67D2"/>
    <w:rsid w:val="00501212"/>
    <w:rsid w:val="00501E1A"/>
    <w:rsid w:val="0050224F"/>
    <w:rsid w:val="005024B5"/>
    <w:rsid w:val="0050251F"/>
    <w:rsid w:val="00502D0F"/>
    <w:rsid w:val="0050309D"/>
    <w:rsid w:val="005031D0"/>
    <w:rsid w:val="00503CD7"/>
    <w:rsid w:val="0050547A"/>
    <w:rsid w:val="00505C19"/>
    <w:rsid w:val="00507B47"/>
    <w:rsid w:val="00510F4A"/>
    <w:rsid w:val="00510F54"/>
    <w:rsid w:val="005118BC"/>
    <w:rsid w:val="00511D09"/>
    <w:rsid w:val="00513D17"/>
    <w:rsid w:val="005148B7"/>
    <w:rsid w:val="00515162"/>
    <w:rsid w:val="00516B96"/>
    <w:rsid w:val="005173C1"/>
    <w:rsid w:val="00517A7A"/>
    <w:rsid w:val="00517ABD"/>
    <w:rsid w:val="00517F90"/>
    <w:rsid w:val="00520A55"/>
    <w:rsid w:val="005215BA"/>
    <w:rsid w:val="0052180B"/>
    <w:rsid w:val="00521FD9"/>
    <w:rsid w:val="00522D8F"/>
    <w:rsid w:val="00522E35"/>
    <w:rsid w:val="00525FC5"/>
    <w:rsid w:val="00526E69"/>
    <w:rsid w:val="00526F93"/>
    <w:rsid w:val="00527C6F"/>
    <w:rsid w:val="0053074B"/>
    <w:rsid w:val="00531522"/>
    <w:rsid w:val="00531F88"/>
    <w:rsid w:val="0053211B"/>
    <w:rsid w:val="00533AEC"/>
    <w:rsid w:val="00534F8D"/>
    <w:rsid w:val="0053646B"/>
    <w:rsid w:val="00536554"/>
    <w:rsid w:val="0053709D"/>
    <w:rsid w:val="00541223"/>
    <w:rsid w:val="00542694"/>
    <w:rsid w:val="00542962"/>
    <w:rsid w:val="00543080"/>
    <w:rsid w:val="00543AE5"/>
    <w:rsid w:val="00544EAD"/>
    <w:rsid w:val="00545192"/>
    <w:rsid w:val="00545E31"/>
    <w:rsid w:val="0055080F"/>
    <w:rsid w:val="00550CA3"/>
    <w:rsid w:val="00551414"/>
    <w:rsid w:val="00551892"/>
    <w:rsid w:val="00551D69"/>
    <w:rsid w:val="00552221"/>
    <w:rsid w:val="00552C09"/>
    <w:rsid w:val="005531DA"/>
    <w:rsid w:val="005542DF"/>
    <w:rsid w:val="005558AA"/>
    <w:rsid w:val="005569C6"/>
    <w:rsid w:val="005569C8"/>
    <w:rsid w:val="00560530"/>
    <w:rsid w:val="005609B9"/>
    <w:rsid w:val="00562130"/>
    <w:rsid w:val="005629A4"/>
    <w:rsid w:val="00562CED"/>
    <w:rsid w:val="00563FB7"/>
    <w:rsid w:val="0056496F"/>
    <w:rsid w:val="0056568A"/>
    <w:rsid w:val="00565A81"/>
    <w:rsid w:val="00566557"/>
    <w:rsid w:val="00573DED"/>
    <w:rsid w:val="00574BD7"/>
    <w:rsid w:val="005753C0"/>
    <w:rsid w:val="00576399"/>
    <w:rsid w:val="00576D86"/>
    <w:rsid w:val="00577851"/>
    <w:rsid w:val="00577AAF"/>
    <w:rsid w:val="005807E6"/>
    <w:rsid w:val="00583361"/>
    <w:rsid w:val="005837A7"/>
    <w:rsid w:val="00585927"/>
    <w:rsid w:val="00586597"/>
    <w:rsid w:val="00586D27"/>
    <w:rsid w:val="005913AF"/>
    <w:rsid w:val="0059191A"/>
    <w:rsid w:val="00592992"/>
    <w:rsid w:val="005934C1"/>
    <w:rsid w:val="00594B6C"/>
    <w:rsid w:val="00595090"/>
    <w:rsid w:val="00595D76"/>
    <w:rsid w:val="005960A2"/>
    <w:rsid w:val="00596B04"/>
    <w:rsid w:val="005977C7"/>
    <w:rsid w:val="005A01CC"/>
    <w:rsid w:val="005A05C7"/>
    <w:rsid w:val="005A0662"/>
    <w:rsid w:val="005A069F"/>
    <w:rsid w:val="005A14EB"/>
    <w:rsid w:val="005A1760"/>
    <w:rsid w:val="005A2125"/>
    <w:rsid w:val="005A235C"/>
    <w:rsid w:val="005A2E45"/>
    <w:rsid w:val="005A3DBD"/>
    <w:rsid w:val="005A4148"/>
    <w:rsid w:val="005A461C"/>
    <w:rsid w:val="005A46B5"/>
    <w:rsid w:val="005A48CD"/>
    <w:rsid w:val="005A5BD2"/>
    <w:rsid w:val="005A63F8"/>
    <w:rsid w:val="005A6F28"/>
    <w:rsid w:val="005A7AFA"/>
    <w:rsid w:val="005A7C5B"/>
    <w:rsid w:val="005B03C2"/>
    <w:rsid w:val="005B0D0F"/>
    <w:rsid w:val="005B132C"/>
    <w:rsid w:val="005B1FE2"/>
    <w:rsid w:val="005B23FB"/>
    <w:rsid w:val="005B26D1"/>
    <w:rsid w:val="005B2A07"/>
    <w:rsid w:val="005B2D7B"/>
    <w:rsid w:val="005B3397"/>
    <w:rsid w:val="005B3772"/>
    <w:rsid w:val="005B4420"/>
    <w:rsid w:val="005B73F1"/>
    <w:rsid w:val="005C15A3"/>
    <w:rsid w:val="005C1D13"/>
    <w:rsid w:val="005C1FCD"/>
    <w:rsid w:val="005C2AC4"/>
    <w:rsid w:val="005C2AFE"/>
    <w:rsid w:val="005C3698"/>
    <w:rsid w:val="005C37F7"/>
    <w:rsid w:val="005C5817"/>
    <w:rsid w:val="005C64D6"/>
    <w:rsid w:val="005C67DF"/>
    <w:rsid w:val="005C6D4B"/>
    <w:rsid w:val="005C6E54"/>
    <w:rsid w:val="005C7C69"/>
    <w:rsid w:val="005D0F33"/>
    <w:rsid w:val="005D1201"/>
    <w:rsid w:val="005D1533"/>
    <w:rsid w:val="005D2EC3"/>
    <w:rsid w:val="005D37D6"/>
    <w:rsid w:val="005D39B8"/>
    <w:rsid w:val="005D4D04"/>
    <w:rsid w:val="005D5241"/>
    <w:rsid w:val="005D5C69"/>
    <w:rsid w:val="005D60A1"/>
    <w:rsid w:val="005D60B3"/>
    <w:rsid w:val="005D7A65"/>
    <w:rsid w:val="005D7D4A"/>
    <w:rsid w:val="005D7DF7"/>
    <w:rsid w:val="005E0890"/>
    <w:rsid w:val="005E08CA"/>
    <w:rsid w:val="005E0A3C"/>
    <w:rsid w:val="005E0F04"/>
    <w:rsid w:val="005E31A7"/>
    <w:rsid w:val="005E3431"/>
    <w:rsid w:val="005E4221"/>
    <w:rsid w:val="005E4227"/>
    <w:rsid w:val="005E584C"/>
    <w:rsid w:val="005E6103"/>
    <w:rsid w:val="005E77A9"/>
    <w:rsid w:val="005F0DBD"/>
    <w:rsid w:val="005F19E8"/>
    <w:rsid w:val="005F2053"/>
    <w:rsid w:val="005F383C"/>
    <w:rsid w:val="005F3B51"/>
    <w:rsid w:val="005F4112"/>
    <w:rsid w:val="005F4835"/>
    <w:rsid w:val="005F4AD5"/>
    <w:rsid w:val="005F4FFA"/>
    <w:rsid w:val="005F65E0"/>
    <w:rsid w:val="005F678E"/>
    <w:rsid w:val="005F6C56"/>
    <w:rsid w:val="005F7187"/>
    <w:rsid w:val="00600250"/>
    <w:rsid w:val="006003A3"/>
    <w:rsid w:val="0060044B"/>
    <w:rsid w:val="00600653"/>
    <w:rsid w:val="00601680"/>
    <w:rsid w:val="00602E70"/>
    <w:rsid w:val="00603584"/>
    <w:rsid w:val="00604521"/>
    <w:rsid w:val="00604CD3"/>
    <w:rsid w:val="00606277"/>
    <w:rsid w:val="00607000"/>
    <w:rsid w:val="00607619"/>
    <w:rsid w:val="00611296"/>
    <w:rsid w:val="00611D07"/>
    <w:rsid w:val="00614403"/>
    <w:rsid w:val="00614DFE"/>
    <w:rsid w:val="0061625D"/>
    <w:rsid w:val="00616387"/>
    <w:rsid w:val="00616531"/>
    <w:rsid w:val="00617FF5"/>
    <w:rsid w:val="006205AD"/>
    <w:rsid w:val="00620872"/>
    <w:rsid w:val="00620A5B"/>
    <w:rsid w:val="00620D53"/>
    <w:rsid w:val="006210CF"/>
    <w:rsid w:val="00621D1B"/>
    <w:rsid w:val="00622C86"/>
    <w:rsid w:val="00624356"/>
    <w:rsid w:val="00624C72"/>
    <w:rsid w:val="00625717"/>
    <w:rsid w:val="00625BD3"/>
    <w:rsid w:val="00626CD8"/>
    <w:rsid w:val="006270B5"/>
    <w:rsid w:val="00627911"/>
    <w:rsid w:val="006334DB"/>
    <w:rsid w:val="0063393B"/>
    <w:rsid w:val="006345E5"/>
    <w:rsid w:val="006353BF"/>
    <w:rsid w:val="006362B0"/>
    <w:rsid w:val="006364C6"/>
    <w:rsid w:val="00636CD2"/>
    <w:rsid w:val="006375B3"/>
    <w:rsid w:val="006378F7"/>
    <w:rsid w:val="00642117"/>
    <w:rsid w:val="0064266E"/>
    <w:rsid w:val="00643137"/>
    <w:rsid w:val="00643C88"/>
    <w:rsid w:val="00644302"/>
    <w:rsid w:val="006447FF"/>
    <w:rsid w:val="00644CA9"/>
    <w:rsid w:val="00644F8F"/>
    <w:rsid w:val="006453C8"/>
    <w:rsid w:val="00645B4D"/>
    <w:rsid w:val="006465B3"/>
    <w:rsid w:val="006466CA"/>
    <w:rsid w:val="00646A39"/>
    <w:rsid w:val="00647399"/>
    <w:rsid w:val="006503C8"/>
    <w:rsid w:val="00651073"/>
    <w:rsid w:val="006514CC"/>
    <w:rsid w:val="00651648"/>
    <w:rsid w:val="00652643"/>
    <w:rsid w:val="006538AC"/>
    <w:rsid w:val="00654E4C"/>
    <w:rsid w:val="00654F5A"/>
    <w:rsid w:val="006552B5"/>
    <w:rsid w:val="00655701"/>
    <w:rsid w:val="0065689A"/>
    <w:rsid w:val="00656FE9"/>
    <w:rsid w:val="00657299"/>
    <w:rsid w:val="00657BD3"/>
    <w:rsid w:val="00660FCD"/>
    <w:rsid w:val="006610E1"/>
    <w:rsid w:val="0066333F"/>
    <w:rsid w:val="00663A39"/>
    <w:rsid w:val="006641A1"/>
    <w:rsid w:val="00665854"/>
    <w:rsid w:val="00665A72"/>
    <w:rsid w:val="0066717E"/>
    <w:rsid w:val="0066749D"/>
    <w:rsid w:val="00667E5A"/>
    <w:rsid w:val="0067100D"/>
    <w:rsid w:val="0067171A"/>
    <w:rsid w:val="00672CF8"/>
    <w:rsid w:val="00675720"/>
    <w:rsid w:val="00675F4E"/>
    <w:rsid w:val="00676094"/>
    <w:rsid w:val="0067644A"/>
    <w:rsid w:val="006765AE"/>
    <w:rsid w:val="006765B7"/>
    <w:rsid w:val="00677040"/>
    <w:rsid w:val="00677051"/>
    <w:rsid w:val="00680480"/>
    <w:rsid w:val="006809BD"/>
    <w:rsid w:val="00681288"/>
    <w:rsid w:val="006815B6"/>
    <w:rsid w:val="00681979"/>
    <w:rsid w:val="00681CC7"/>
    <w:rsid w:val="00682886"/>
    <w:rsid w:val="00682E96"/>
    <w:rsid w:val="00685001"/>
    <w:rsid w:val="0068531E"/>
    <w:rsid w:val="0068547B"/>
    <w:rsid w:val="006858C1"/>
    <w:rsid w:val="00686C81"/>
    <w:rsid w:val="00687377"/>
    <w:rsid w:val="0068793F"/>
    <w:rsid w:val="00687F1C"/>
    <w:rsid w:val="00690307"/>
    <w:rsid w:val="00691F54"/>
    <w:rsid w:val="006921C5"/>
    <w:rsid w:val="00692207"/>
    <w:rsid w:val="006922FC"/>
    <w:rsid w:val="00692C44"/>
    <w:rsid w:val="00693EC6"/>
    <w:rsid w:val="006942A6"/>
    <w:rsid w:val="00695E2C"/>
    <w:rsid w:val="0069607B"/>
    <w:rsid w:val="0069620D"/>
    <w:rsid w:val="006968AF"/>
    <w:rsid w:val="00697666"/>
    <w:rsid w:val="006A08D5"/>
    <w:rsid w:val="006A0AE3"/>
    <w:rsid w:val="006A0B9A"/>
    <w:rsid w:val="006A0C40"/>
    <w:rsid w:val="006A0E22"/>
    <w:rsid w:val="006A1394"/>
    <w:rsid w:val="006A1C85"/>
    <w:rsid w:val="006A20BC"/>
    <w:rsid w:val="006A2ED7"/>
    <w:rsid w:val="006A331A"/>
    <w:rsid w:val="006A360A"/>
    <w:rsid w:val="006A39F9"/>
    <w:rsid w:val="006A3FFD"/>
    <w:rsid w:val="006A4671"/>
    <w:rsid w:val="006A48E2"/>
    <w:rsid w:val="006A595B"/>
    <w:rsid w:val="006A60D1"/>
    <w:rsid w:val="006A6A87"/>
    <w:rsid w:val="006A7804"/>
    <w:rsid w:val="006A7BB0"/>
    <w:rsid w:val="006A7D95"/>
    <w:rsid w:val="006B0049"/>
    <w:rsid w:val="006B00F5"/>
    <w:rsid w:val="006B0CA2"/>
    <w:rsid w:val="006B0F29"/>
    <w:rsid w:val="006B17B7"/>
    <w:rsid w:val="006B1CC9"/>
    <w:rsid w:val="006B2821"/>
    <w:rsid w:val="006B3A6D"/>
    <w:rsid w:val="006B3F48"/>
    <w:rsid w:val="006B48D8"/>
    <w:rsid w:val="006B49B5"/>
    <w:rsid w:val="006B5965"/>
    <w:rsid w:val="006B5B78"/>
    <w:rsid w:val="006B62D4"/>
    <w:rsid w:val="006B6559"/>
    <w:rsid w:val="006B67FA"/>
    <w:rsid w:val="006B69E2"/>
    <w:rsid w:val="006B774A"/>
    <w:rsid w:val="006B79D5"/>
    <w:rsid w:val="006C0F1B"/>
    <w:rsid w:val="006C0F85"/>
    <w:rsid w:val="006C116E"/>
    <w:rsid w:val="006C11F1"/>
    <w:rsid w:val="006C1F1D"/>
    <w:rsid w:val="006C2481"/>
    <w:rsid w:val="006C3918"/>
    <w:rsid w:val="006C3949"/>
    <w:rsid w:val="006C3C11"/>
    <w:rsid w:val="006C45A9"/>
    <w:rsid w:val="006C5B66"/>
    <w:rsid w:val="006C62FA"/>
    <w:rsid w:val="006C70FB"/>
    <w:rsid w:val="006C7DC4"/>
    <w:rsid w:val="006D09F6"/>
    <w:rsid w:val="006D3CBD"/>
    <w:rsid w:val="006D436B"/>
    <w:rsid w:val="006D4F65"/>
    <w:rsid w:val="006D55B2"/>
    <w:rsid w:val="006D5940"/>
    <w:rsid w:val="006D7E44"/>
    <w:rsid w:val="006E07E5"/>
    <w:rsid w:val="006E0D7C"/>
    <w:rsid w:val="006E1505"/>
    <w:rsid w:val="006E228B"/>
    <w:rsid w:val="006E2A7B"/>
    <w:rsid w:val="006E2D13"/>
    <w:rsid w:val="006E3D2C"/>
    <w:rsid w:val="006E4F60"/>
    <w:rsid w:val="006E65A0"/>
    <w:rsid w:val="006E6B0E"/>
    <w:rsid w:val="006E6D33"/>
    <w:rsid w:val="006E6EAE"/>
    <w:rsid w:val="006E70B2"/>
    <w:rsid w:val="006E71BA"/>
    <w:rsid w:val="006E7A63"/>
    <w:rsid w:val="006F0443"/>
    <w:rsid w:val="006F0742"/>
    <w:rsid w:val="006F1224"/>
    <w:rsid w:val="006F12FB"/>
    <w:rsid w:val="006F1B18"/>
    <w:rsid w:val="006F2F4F"/>
    <w:rsid w:val="006F31AC"/>
    <w:rsid w:val="006F37B4"/>
    <w:rsid w:val="006F3DA5"/>
    <w:rsid w:val="006F3ECF"/>
    <w:rsid w:val="006F4061"/>
    <w:rsid w:val="006F44DB"/>
    <w:rsid w:val="006F4818"/>
    <w:rsid w:val="006F61B5"/>
    <w:rsid w:val="006F68C4"/>
    <w:rsid w:val="006F7ABF"/>
    <w:rsid w:val="007006C7"/>
    <w:rsid w:val="0070084D"/>
    <w:rsid w:val="00700E5D"/>
    <w:rsid w:val="00700E63"/>
    <w:rsid w:val="00700F33"/>
    <w:rsid w:val="007015E7"/>
    <w:rsid w:val="00701D1C"/>
    <w:rsid w:val="00702506"/>
    <w:rsid w:val="00703174"/>
    <w:rsid w:val="007035A3"/>
    <w:rsid w:val="00703716"/>
    <w:rsid w:val="00703A32"/>
    <w:rsid w:val="00703FD9"/>
    <w:rsid w:val="007042C2"/>
    <w:rsid w:val="00704A6A"/>
    <w:rsid w:val="00705307"/>
    <w:rsid w:val="00705571"/>
    <w:rsid w:val="0070586E"/>
    <w:rsid w:val="00705F47"/>
    <w:rsid w:val="0070765A"/>
    <w:rsid w:val="007104BB"/>
    <w:rsid w:val="00710D1B"/>
    <w:rsid w:val="00710E65"/>
    <w:rsid w:val="0071416E"/>
    <w:rsid w:val="00715519"/>
    <w:rsid w:val="007156B5"/>
    <w:rsid w:val="00715F88"/>
    <w:rsid w:val="007177BE"/>
    <w:rsid w:val="00717C2B"/>
    <w:rsid w:val="007201F0"/>
    <w:rsid w:val="007204B8"/>
    <w:rsid w:val="007209EF"/>
    <w:rsid w:val="007211B6"/>
    <w:rsid w:val="0072358D"/>
    <w:rsid w:val="007247EB"/>
    <w:rsid w:val="0072523C"/>
    <w:rsid w:val="00725AA9"/>
    <w:rsid w:val="00725ECE"/>
    <w:rsid w:val="00727104"/>
    <w:rsid w:val="00727703"/>
    <w:rsid w:val="00731988"/>
    <w:rsid w:val="00731C12"/>
    <w:rsid w:val="00731C78"/>
    <w:rsid w:val="00732D65"/>
    <w:rsid w:val="00734A96"/>
    <w:rsid w:val="00734F35"/>
    <w:rsid w:val="00736E4D"/>
    <w:rsid w:val="007408B7"/>
    <w:rsid w:val="00740E67"/>
    <w:rsid w:val="00741078"/>
    <w:rsid w:val="00741D6C"/>
    <w:rsid w:val="00741FF4"/>
    <w:rsid w:val="0074477B"/>
    <w:rsid w:val="00744AA9"/>
    <w:rsid w:val="00745D8D"/>
    <w:rsid w:val="00745EBE"/>
    <w:rsid w:val="00746130"/>
    <w:rsid w:val="0074671B"/>
    <w:rsid w:val="00746D99"/>
    <w:rsid w:val="0074746A"/>
    <w:rsid w:val="00750B9F"/>
    <w:rsid w:val="00751407"/>
    <w:rsid w:val="007516E0"/>
    <w:rsid w:val="0075191A"/>
    <w:rsid w:val="00751954"/>
    <w:rsid w:val="00751E17"/>
    <w:rsid w:val="00751FCE"/>
    <w:rsid w:val="007528B5"/>
    <w:rsid w:val="00752ACB"/>
    <w:rsid w:val="00752B33"/>
    <w:rsid w:val="00752D94"/>
    <w:rsid w:val="00752FDC"/>
    <w:rsid w:val="00753538"/>
    <w:rsid w:val="00753924"/>
    <w:rsid w:val="007540C9"/>
    <w:rsid w:val="007547AF"/>
    <w:rsid w:val="00754857"/>
    <w:rsid w:val="00755A8C"/>
    <w:rsid w:val="00756E3C"/>
    <w:rsid w:val="0075791A"/>
    <w:rsid w:val="007606CA"/>
    <w:rsid w:val="00760EA8"/>
    <w:rsid w:val="00761A93"/>
    <w:rsid w:val="007628D9"/>
    <w:rsid w:val="00762B96"/>
    <w:rsid w:val="00762E50"/>
    <w:rsid w:val="007637D0"/>
    <w:rsid w:val="00763D15"/>
    <w:rsid w:val="00764048"/>
    <w:rsid w:val="007647AA"/>
    <w:rsid w:val="0076506C"/>
    <w:rsid w:val="00765216"/>
    <w:rsid w:val="00765454"/>
    <w:rsid w:val="007659CC"/>
    <w:rsid w:val="00766277"/>
    <w:rsid w:val="00769788"/>
    <w:rsid w:val="0077022C"/>
    <w:rsid w:val="007702DC"/>
    <w:rsid w:val="00770431"/>
    <w:rsid w:val="00770574"/>
    <w:rsid w:val="0077060B"/>
    <w:rsid w:val="00770A92"/>
    <w:rsid w:val="00770CB2"/>
    <w:rsid w:val="00771731"/>
    <w:rsid w:val="007719CE"/>
    <w:rsid w:val="00771F80"/>
    <w:rsid w:val="007724AA"/>
    <w:rsid w:val="007731DB"/>
    <w:rsid w:val="00773495"/>
    <w:rsid w:val="007735DF"/>
    <w:rsid w:val="007737D3"/>
    <w:rsid w:val="0077387A"/>
    <w:rsid w:val="00773D8D"/>
    <w:rsid w:val="00776894"/>
    <w:rsid w:val="00776A43"/>
    <w:rsid w:val="00776F38"/>
    <w:rsid w:val="0077759F"/>
    <w:rsid w:val="007800D4"/>
    <w:rsid w:val="00780509"/>
    <w:rsid w:val="00781FEE"/>
    <w:rsid w:val="00782684"/>
    <w:rsid w:val="007830D8"/>
    <w:rsid w:val="00783773"/>
    <w:rsid w:val="00783890"/>
    <w:rsid w:val="00783F63"/>
    <w:rsid w:val="00784BC8"/>
    <w:rsid w:val="00784C9B"/>
    <w:rsid w:val="00785192"/>
    <w:rsid w:val="00787812"/>
    <w:rsid w:val="00787858"/>
    <w:rsid w:val="00790ECA"/>
    <w:rsid w:val="0079187C"/>
    <w:rsid w:val="007922DB"/>
    <w:rsid w:val="00792963"/>
    <w:rsid w:val="00794836"/>
    <w:rsid w:val="00795AA2"/>
    <w:rsid w:val="007968B5"/>
    <w:rsid w:val="007972E8"/>
    <w:rsid w:val="007974DA"/>
    <w:rsid w:val="007A1557"/>
    <w:rsid w:val="007A1AFA"/>
    <w:rsid w:val="007A1CD3"/>
    <w:rsid w:val="007A23D4"/>
    <w:rsid w:val="007A25AD"/>
    <w:rsid w:val="007A5BA9"/>
    <w:rsid w:val="007A710A"/>
    <w:rsid w:val="007B1646"/>
    <w:rsid w:val="007B1AE1"/>
    <w:rsid w:val="007B1FDA"/>
    <w:rsid w:val="007B39A6"/>
    <w:rsid w:val="007B3A10"/>
    <w:rsid w:val="007B52B7"/>
    <w:rsid w:val="007B568A"/>
    <w:rsid w:val="007B5862"/>
    <w:rsid w:val="007B6D97"/>
    <w:rsid w:val="007B7357"/>
    <w:rsid w:val="007B7612"/>
    <w:rsid w:val="007C047D"/>
    <w:rsid w:val="007C05F2"/>
    <w:rsid w:val="007C0C46"/>
    <w:rsid w:val="007C1ED8"/>
    <w:rsid w:val="007C2313"/>
    <w:rsid w:val="007C30DA"/>
    <w:rsid w:val="007C35E9"/>
    <w:rsid w:val="007C3D36"/>
    <w:rsid w:val="007C450E"/>
    <w:rsid w:val="007C66A0"/>
    <w:rsid w:val="007C7A5E"/>
    <w:rsid w:val="007C7D4D"/>
    <w:rsid w:val="007C7E78"/>
    <w:rsid w:val="007D01A7"/>
    <w:rsid w:val="007D0E56"/>
    <w:rsid w:val="007D1276"/>
    <w:rsid w:val="007D1EC2"/>
    <w:rsid w:val="007D35BB"/>
    <w:rsid w:val="007D3982"/>
    <w:rsid w:val="007D3AA5"/>
    <w:rsid w:val="007D70A7"/>
    <w:rsid w:val="007D713F"/>
    <w:rsid w:val="007D718E"/>
    <w:rsid w:val="007D72C7"/>
    <w:rsid w:val="007D7429"/>
    <w:rsid w:val="007E0E4E"/>
    <w:rsid w:val="007E18D6"/>
    <w:rsid w:val="007E1DB5"/>
    <w:rsid w:val="007E34B7"/>
    <w:rsid w:val="007E4AAA"/>
    <w:rsid w:val="007E5953"/>
    <w:rsid w:val="007E5A09"/>
    <w:rsid w:val="007E5B87"/>
    <w:rsid w:val="007E65B7"/>
    <w:rsid w:val="007E6D69"/>
    <w:rsid w:val="007E7226"/>
    <w:rsid w:val="007E74BE"/>
    <w:rsid w:val="007F0B1D"/>
    <w:rsid w:val="007F0CD1"/>
    <w:rsid w:val="007F14DD"/>
    <w:rsid w:val="007F26C8"/>
    <w:rsid w:val="007F2963"/>
    <w:rsid w:val="007F4657"/>
    <w:rsid w:val="007F47EA"/>
    <w:rsid w:val="007F51B3"/>
    <w:rsid w:val="007F7C41"/>
    <w:rsid w:val="0080061A"/>
    <w:rsid w:val="008010B8"/>
    <w:rsid w:val="00801E5B"/>
    <w:rsid w:val="008023DB"/>
    <w:rsid w:val="0080410D"/>
    <w:rsid w:val="00804DE1"/>
    <w:rsid w:val="00804FCF"/>
    <w:rsid w:val="00805FA5"/>
    <w:rsid w:val="00806C2A"/>
    <w:rsid w:val="00806DF9"/>
    <w:rsid w:val="00806FE6"/>
    <w:rsid w:val="00811150"/>
    <w:rsid w:val="008112A5"/>
    <w:rsid w:val="00811B82"/>
    <w:rsid w:val="00813212"/>
    <w:rsid w:val="008142F1"/>
    <w:rsid w:val="00815B32"/>
    <w:rsid w:val="0081713A"/>
    <w:rsid w:val="00820E85"/>
    <w:rsid w:val="008214CF"/>
    <w:rsid w:val="00822BD9"/>
    <w:rsid w:val="00822E73"/>
    <w:rsid w:val="00824327"/>
    <w:rsid w:val="008249B5"/>
    <w:rsid w:val="008250A6"/>
    <w:rsid w:val="008267A8"/>
    <w:rsid w:val="008275FA"/>
    <w:rsid w:val="00827778"/>
    <w:rsid w:val="0082785E"/>
    <w:rsid w:val="00827EEA"/>
    <w:rsid w:val="00831742"/>
    <w:rsid w:val="00832060"/>
    <w:rsid w:val="00832D20"/>
    <w:rsid w:val="00834071"/>
    <w:rsid w:val="00834BFF"/>
    <w:rsid w:val="00834FA8"/>
    <w:rsid w:val="00835820"/>
    <w:rsid w:val="00835AD6"/>
    <w:rsid w:val="00835B07"/>
    <w:rsid w:val="00835BE4"/>
    <w:rsid w:val="008379BC"/>
    <w:rsid w:val="00837FD3"/>
    <w:rsid w:val="00840495"/>
    <w:rsid w:val="008404C9"/>
    <w:rsid w:val="00840A30"/>
    <w:rsid w:val="00840B1C"/>
    <w:rsid w:val="00842ECA"/>
    <w:rsid w:val="00843772"/>
    <w:rsid w:val="0084384B"/>
    <w:rsid w:val="00843F2C"/>
    <w:rsid w:val="00844413"/>
    <w:rsid w:val="0084560C"/>
    <w:rsid w:val="00845618"/>
    <w:rsid w:val="008468B4"/>
    <w:rsid w:val="00846F04"/>
    <w:rsid w:val="00847428"/>
    <w:rsid w:val="00847BC0"/>
    <w:rsid w:val="008503CF"/>
    <w:rsid w:val="008507AE"/>
    <w:rsid w:val="00850CB0"/>
    <w:rsid w:val="00851F78"/>
    <w:rsid w:val="008525A8"/>
    <w:rsid w:val="00853DC0"/>
    <w:rsid w:val="00854245"/>
    <w:rsid w:val="0085443F"/>
    <w:rsid w:val="00854B24"/>
    <w:rsid w:val="008551BC"/>
    <w:rsid w:val="008554B4"/>
    <w:rsid w:val="00855995"/>
    <w:rsid w:val="00855DB6"/>
    <w:rsid w:val="00857031"/>
    <w:rsid w:val="00860DFD"/>
    <w:rsid w:val="00861152"/>
    <w:rsid w:val="00861296"/>
    <w:rsid w:val="0086167D"/>
    <w:rsid w:val="00861F2E"/>
    <w:rsid w:val="00862C83"/>
    <w:rsid w:val="00864E99"/>
    <w:rsid w:val="008658D3"/>
    <w:rsid w:val="0086617D"/>
    <w:rsid w:val="00866220"/>
    <w:rsid w:val="0086643A"/>
    <w:rsid w:val="00866BD3"/>
    <w:rsid w:val="00867E52"/>
    <w:rsid w:val="0087039A"/>
    <w:rsid w:val="0087074A"/>
    <w:rsid w:val="00871943"/>
    <w:rsid w:val="00871C00"/>
    <w:rsid w:val="00871DDB"/>
    <w:rsid w:val="00872B4E"/>
    <w:rsid w:val="00873039"/>
    <w:rsid w:val="00873076"/>
    <w:rsid w:val="008730B0"/>
    <w:rsid w:val="008730BD"/>
    <w:rsid w:val="00874B60"/>
    <w:rsid w:val="00875D2D"/>
    <w:rsid w:val="00875D79"/>
    <w:rsid w:val="00876455"/>
    <w:rsid w:val="00877036"/>
    <w:rsid w:val="00880173"/>
    <w:rsid w:val="008801F2"/>
    <w:rsid w:val="00880D62"/>
    <w:rsid w:val="00882071"/>
    <w:rsid w:val="008826AA"/>
    <w:rsid w:val="00882BDF"/>
    <w:rsid w:val="008835BC"/>
    <w:rsid w:val="0088656D"/>
    <w:rsid w:val="00886A04"/>
    <w:rsid w:val="00886F82"/>
    <w:rsid w:val="00887061"/>
    <w:rsid w:val="00887C21"/>
    <w:rsid w:val="00887E16"/>
    <w:rsid w:val="0089096D"/>
    <w:rsid w:val="00891017"/>
    <w:rsid w:val="00891501"/>
    <w:rsid w:val="00893241"/>
    <w:rsid w:val="008933E0"/>
    <w:rsid w:val="008938D2"/>
    <w:rsid w:val="00893ABE"/>
    <w:rsid w:val="00893D6D"/>
    <w:rsid w:val="00894BE6"/>
    <w:rsid w:val="00894CCC"/>
    <w:rsid w:val="008952E0"/>
    <w:rsid w:val="0089600E"/>
    <w:rsid w:val="0089639B"/>
    <w:rsid w:val="00896B93"/>
    <w:rsid w:val="0089773F"/>
    <w:rsid w:val="00897C66"/>
    <w:rsid w:val="008A32F1"/>
    <w:rsid w:val="008A3A98"/>
    <w:rsid w:val="008A4E4D"/>
    <w:rsid w:val="008A5050"/>
    <w:rsid w:val="008A6467"/>
    <w:rsid w:val="008A6730"/>
    <w:rsid w:val="008A6CB3"/>
    <w:rsid w:val="008B09F6"/>
    <w:rsid w:val="008B0C24"/>
    <w:rsid w:val="008B1957"/>
    <w:rsid w:val="008B1F65"/>
    <w:rsid w:val="008B2173"/>
    <w:rsid w:val="008B5028"/>
    <w:rsid w:val="008B635F"/>
    <w:rsid w:val="008B715E"/>
    <w:rsid w:val="008B718A"/>
    <w:rsid w:val="008B723C"/>
    <w:rsid w:val="008B74FC"/>
    <w:rsid w:val="008B7A9D"/>
    <w:rsid w:val="008C021E"/>
    <w:rsid w:val="008C1194"/>
    <w:rsid w:val="008C1FC5"/>
    <w:rsid w:val="008C2023"/>
    <w:rsid w:val="008C268B"/>
    <w:rsid w:val="008C27E7"/>
    <w:rsid w:val="008C284B"/>
    <w:rsid w:val="008C3AA9"/>
    <w:rsid w:val="008C6895"/>
    <w:rsid w:val="008C69B5"/>
    <w:rsid w:val="008C702E"/>
    <w:rsid w:val="008C72E9"/>
    <w:rsid w:val="008C7DD2"/>
    <w:rsid w:val="008C7DF8"/>
    <w:rsid w:val="008D056E"/>
    <w:rsid w:val="008D10CC"/>
    <w:rsid w:val="008D1EA5"/>
    <w:rsid w:val="008D1F2F"/>
    <w:rsid w:val="008D2266"/>
    <w:rsid w:val="008D238D"/>
    <w:rsid w:val="008D28FA"/>
    <w:rsid w:val="008D37DB"/>
    <w:rsid w:val="008D3AB9"/>
    <w:rsid w:val="008D4A05"/>
    <w:rsid w:val="008D65A0"/>
    <w:rsid w:val="008D76B7"/>
    <w:rsid w:val="008D7C49"/>
    <w:rsid w:val="008E01BF"/>
    <w:rsid w:val="008E14F6"/>
    <w:rsid w:val="008E1FAA"/>
    <w:rsid w:val="008E213C"/>
    <w:rsid w:val="008E4534"/>
    <w:rsid w:val="008E5765"/>
    <w:rsid w:val="008E657B"/>
    <w:rsid w:val="008E6D8F"/>
    <w:rsid w:val="008E73B0"/>
    <w:rsid w:val="008E7E87"/>
    <w:rsid w:val="008F020C"/>
    <w:rsid w:val="008F045A"/>
    <w:rsid w:val="008F14F2"/>
    <w:rsid w:val="008F2B4D"/>
    <w:rsid w:val="008F3319"/>
    <w:rsid w:val="008F3695"/>
    <w:rsid w:val="008F3B4F"/>
    <w:rsid w:val="008F4761"/>
    <w:rsid w:val="008F5D21"/>
    <w:rsid w:val="008F65AF"/>
    <w:rsid w:val="008F7EB5"/>
    <w:rsid w:val="0090048F"/>
    <w:rsid w:val="009007C3"/>
    <w:rsid w:val="00900BF5"/>
    <w:rsid w:val="009026D3"/>
    <w:rsid w:val="00902CEE"/>
    <w:rsid w:val="00903460"/>
    <w:rsid w:val="00903DA5"/>
    <w:rsid w:val="00904E2C"/>
    <w:rsid w:val="00905243"/>
    <w:rsid w:val="00905BB0"/>
    <w:rsid w:val="00906857"/>
    <w:rsid w:val="00907741"/>
    <w:rsid w:val="00907C85"/>
    <w:rsid w:val="00907F2A"/>
    <w:rsid w:val="00910C36"/>
    <w:rsid w:val="00911BC8"/>
    <w:rsid w:val="00913A2C"/>
    <w:rsid w:val="009153D0"/>
    <w:rsid w:val="009155D1"/>
    <w:rsid w:val="00917159"/>
    <w:rsid w:val="009212B1"/>
    <w:rsid w:val="00921841"/>
    <w:rsid w:val="00921BDA"/>
    <w:rsid w:val="009220CC"/>
    <w:rsid w:val="009224CE"/>
    <w:rsid w:val="00922AD6"/>
    <w:rsid w:val="00924301"/>
    <w:rsid w:val="0092620B"/>
    <w:rsid w:val="0093094D"/>
    <w:rsid w:val="009309BE"/>
    <w:rsid w:val="0093185F"/>
    <w:rsid w:val="009338D5"/>
    <w:rsid w:val="00933A35"/>
    <w:rsid w:val="009340E1"/>
    <w:rsid w:val="00936A1B"/>
    <w:rsid w:val="00937518"/>
    <w:rsid w:val="00937897"/>
    <w:rsid w:val="009402C5"/>
    <w:rsid w:val="00941C94"/>
    <w:rsid w:val="00943D96"/>
    <w:rsid w:val="00944E8F"/>
    <w:rsid w:val="00945602"/>
    <w:rsid w:val="009458A5"/>
    <w:rsid w:val="00945E0B"/>
    <w:rsid w:val="00945EAA"/>
    <w:rsid w:val="009462BB"/>
    <w:rsid w:val="00950B90"/>
    <w:rsid w:val="00950E73"/>
    <w:rsid w:val="00952E84"/>
    <w:rsid w:val="00952FD7"/>
    <w:rsid w:val="00953E86"/>
    <w:rsid w:val="009557FC"/>
    <w:rsid w:val="00957CAA"/>
    <w:rsid w:val="00960449"/>
    <w:rsid w:val="00964041"/>
    <w:rsid w:val="00965B77"/>
    <w:rsid w:val="00965F0C"/>
    <w:rsid w:val="00966086"/>
    <w:rsid w:val="009665D3"/>
    <w:rsid w:val="009678BB"/>
    <w:rsid w:val="00970486"/>
    <w:rsid w:val="00970853"/>
    <w:rsid w:val="009714CF"/>
    <w:rsid w:val="0097155A"/>
    <w:rsid w:val="00971AAE"/>
    <w:rsid w:val="0097333E"/>
    <w:rsid w:val="0097334F"/>
    <w:rsid w:val="00973894"/>
    <w:rsid w:val="00973FC3"/>
    <w:rsid w:val="00974DF9"/>
    <w:rsid w:val="00974FD9"/>
    <w:rsid w:val="00975EF5"/>
    <w:rsid w:val="0097635B"/>
    <w:rsid w:val="00977657"/>
    <w:rsid w:val="00977B99"/>
    <w:rsid w:val="00977DEC"/>
    <w:rsid w:val="00980D54"/>
    <w:rsid w:val="009813AB"/>
    <w:rsid w:val="00981BD2"/>
    <w:rsid w:val="00982E65"/>
    <w:rsid w:val="009842FD"/>
    <w:rsid w:val="0098450C"/>
    <w:rsid w:val="00984A82"/>
    <w:rsid w:val="00984BE5"/>
    <w:rsid w:val="009854F4"/>
    <w:rsid w:val="00985BE3"/>
    <w:rsid w:val="00985EE5"/>
    <w:rsid w:val="009864C7"/>
    <w:rsid w:val="00986DDE"/>
    <w:rsid w:val="009871B8"/>
    <w:rsid w:val="009873A9"/>
    <w:rsid w:val="00987515"/>
    <w:rsid w:val="00987919"/>
    <w:rsid w:val="00987E2E"/>
    <w:rsid w:val="00990269"/>
    <w:rsid w:val="009902DB"/>
    <w:rsid w:val="0099039C"/>
    <w:rsid w:val="00990587"/>
    <w:rsid w:val="00993E16"/>
    <w:rsid w:val="0099455E"/>
    <w:rsid w:val="00994A1E"/>
    <w:rsid w:val="00995786"/>
    <w:rsid w:val="009963CC"/>
    <w:rsid w:val="009968CA"/>
    <w:rsid w:val="009A086E"/>
    <w:rsid w:val="009A1590"/>
    <w:rsid w:val="009A40C4"/>
    <w:rsid w:val="009A4C72"/>
    <w:rsid w:val="009A52C7"/>
    <w:rsid w:val="009A559B"/>
    <w:rsid w:val="009A5D6C"/>
    <w:rsid w:val="009A62B1"/>
    <w:rsid w:val="009A649B"/>
    <w:rsid w:val="009A78C1"/>
    <w:rsid w:val="009A7FC1"/>
    <w:rsid w:val="009B04D2"/>
    <w:rsid w:val="009B0585"/>
    <w:rsid w:val="009B0B6A"/>
    <w:rsid w:val="009B1724"/>
    <w:rsid w:val="009B1978"/>
    <w:rsid w:val="009B21DD"/>
    <w:rsid w:val="009B3454"/>
    <w:rsid w:val="009B3CCB"/>
    <w:rsid w:val="009B52A5"/>
    <w:rsid w:val="009B5A84"/>
    <w:rsid w:val="009B61F8"/>
    <w:rsid w:val="009B6BA4"/>
    <w:rsid w:val="009B6F55"/>
    <w:rsid w:val="009B7DE6"/>
    <w:rsid w:val="009C149E"/>
    <w:rsid w:val="009C1A8C"/>
    <w:rsid w:val="009C2364"/>
    <w:rsid w:val="009C24B5"/>
    <w:rsid w:val="009C2DB2"/>
    <w:rsid w:val="009C30F4"/>
    <w:rsid w:val="009C3141"/>
    <w:rsid w:val="009C3C80"/>
    <w:rsid w:val="009C40AF"/>
    <w:rsid w:val="009C4629"/>
    <w:rsid w:val="009C487C"/>
    <w:rsid w:val="009C6219"/>
    <w:rsid w:val="009C6D1B"/>
    <w:rsid w:val="009C6D75"/>
    <w:rsid w:val="009C7010"/>
    <w:rsid w:val="009C74A7"/>
    <w:rsid w:val="009C7655"/>
    <w:rsid w:val="009D0681"/>
    <w:rsid w:val="009D08CE"/>
    <w:rsid w:val="009D1540"/>
    <w:rsid w:val="009D23DE"/>
    <w:rsid w:val="009D3319"/>
    <w:rsid w:val="009D3EF5"/>
    <w:rsid w:val="009D434D"/>
    <w:rsid w:val="009D590C"/>
    <w:rsid w:val="009D70F4"/>
    <w:rsid w:val="009E0019"/>
    <w:rsid w:val="009E0070"/>
    <w:rsid w:val="009E07DE"/>
    <w:rsid w:val="009E1AAD"/>
    <w:rsid w:val="009E1B2F"/>
    <w:rsid w:val="009E232D"/>
    <w:rsid w:val="009E399A"/>
    <w:rsid w:val="009E5F2C"/>
    <w:rsid w:val="009F0DE4"/>
    <w:rsid w:val="009F17D0"/>
    <w:rsid w:val="009F1813"/>
    <w:rsid w:val="009F2B2E"/>
    <w:rsid w:val="009F2FFF"/>
    <w:rsid w:val="009F3188"/>
    <w:rsid w:val="009F3661"/>
    <w:rsid w:val="009F4878"/>
    <w:rsid w:val="009F56BF"/>
    <w:rsid w:val="009F6081"/>
    <w:rsid w:val="009F6304"/>
    <w:rsid w:val="009F6837"/>
    <w:rsid w:val="009F68BB"/>
    <w:rsid w:val="009F6F1C"/>
    <w:rsid w:val="009F7034"/>
    <w:rsid w:val="009F7486"/>
    <w:rsid w:val="009F7813"/>
    <w:rsid w:val="00A00309"/>
    <w:rsid w:val="00A039D3"/>
    <w:rsid w:val="00A04AC8"/>
    <w:rsid w:val="00A05593"/>
    <w:rsid w:val="00A059F8"/>
    <w:rsid w:val="00A05F38"/>
    <w:rsid w:val="00A06A9D"/>
    <w:rsid w:val="00A07FB6"/>
    <w:rsid w:val="00A101AD"/>
    <w:rsid w:val="00A10B10"/>
    <w:rsid w:val="00A10C44"/>
    <w:rsid w:val="00A11702"/>
    <w:rsid w:val="00A12585"/>
    <w:rsid w:val="00A12AA9"/>
    <w:rsid w:val="00A12E34"/>
    <w:rsid w:val="00A1346D"/>
    <w:rsid w:val="00A1365E"/>
    <w:rsid w:val="00A1389D"/>
    <w:rsid w:val="00A13F62"/>
    <w:rsid w:val="00A15772"/>
    <w:rsid w:val="00A163D3"/>
    <w:rsid w:val="00A16CED"/>
    <w:rsid w:val="00A17E5D"/>
    <w:rsid w:val="00A17F67"/>
    <w:rsid w:val="00A20942"/>
    <w:rsid w:val="00A21479"/>
    <w:rsid w:val="00A22767"/>
    <w:rsid w:val="00A23A06"/>
    <w:rsid w:val="00A24E1B"/>
    <w:rsid w:val="00A2505D"/>
    <w:rsid w:val="00A25327"/>
    <w:rsid w:val="00A25784"/>
    <w:rsid w:val="00A25F08"/>
    <w:rsid w:val="00A26738"/>
    <w:rsid w:val="00A26A26"/>
    <w:rsid w:val="00A26CCF"/>
    <w:rsid w:val="00A2754B"/>
    <w:rsid w:val="00A2776E"/>
    <w:rsid w:val="00A277E4"/>
    <w:rsid w:val="00A27BAF"/>
    <w:rsid w:val="00A30328"/>
    <w:rsid w:val="00A313BE"/>
    <w:rsid w:val="00A32FEB"/>
    <w:rsid w:val="00A3343E"/>
    <w:rsid w:val="00A34FA1"/>
    <w:rsid w:val="00A37E82"/>
    <w:rsid w:val="00A400DE"/>
    <w:rsid w:val="00A4047B"/>
    <w:rsid w:val="00A40764"/>
    <w:rsid w:val="00A412B9"/>
    <w:rsid w:val="00A412F1"/>
    <w:rsid w:val="00A415E5"/>
    <w:rsid w:val="00A41988"/>
    <w:rsid w:val="00A4310E"/>
    <w:rsid w:val="00A458A8"/>
    <w:rsid w:val="00A466E6"/>
    <w:rsid w:val="00A46BA6"/>
    <w:rsid w:val="00A46D75"/>
    <w:rsid w:val="00A4748C"/>
    <w:rsid w:val="00A47E00"/>
    <w:rsid w:val="00A50180"/>
    <w:rsid w:val="00A51637"/>
    <w:rsid w:val="00A51E3B"/>
    <w:rsid w:val="00A525F9"/>
    <w:rsid w:val="00A527BC"/>
    <w:rsid w:val="00A5387E"/>
    <w:rsid w:val="00A53A03"/>
    <w:rsid w:val="00A53EE7"/>
    <w:rsid w:val="00A554D9"/>
    <w:rsid w:val="00A55904"/>
    <w:rsid w:val="00A55E2F"/>
    <w:rsid w:val="00A55E58"/>
    <w:rsid w:val="00A563C8"/>
    <w:rsid w:val="00A5678A"/>
    <w:rsid w:val="00A567A9"/>
    <w:rsid w:val="00A56C56"/>
    <w:rsid w:val="00A60DDE"/>
    <w:rsid w:val="00A620C4"/>
    <w:rsid w:val="00A623E3"/>
    <w:rsid w:val="00A6265D"/>
    <w:rsid w:val="00A626A2"/>
    <w:rsid w:val="00A62FB7"/>
    <w:rsid w:val="00A635E1"/>
    <w:rsid w:val="00A63C9C"/>
    <w:rsid w:val="00A6465D"/>
    <w:rsid w:val="00A6466A"/>
    <w:rsid w:val="00A65273"/>
    <w:rsid w:val="00A66862"/>
    <w:rsid w:val="00A6741B"/>
    <w:rsid w:val="00A676A6"/>
    <w:rsid w:val="00A67BD6"/>
    <w:rsid w:val="00A70369"/>
    <w:rsid w:val="00A70556"/>
    <w:rsid w:val="00A70B60"/>
    <w:rsid w:val="00A70C96"/>
    <w:rsid w:val="00A70CA7"/>
    <w:rsid w:val="00A71C3E"/>
    <w:rsid w:val="00A71D53"/>
    <w:rsid w:val="00A74A2E"/>
    <w:rsid w:val="00A753FB"/>
    <w:rsid w:val="00A759C5"/>
    <w:rsid w:val="00A769C1"/>
    <w:rsid w:val="00A7765A"/>
    <w:rsid w:val="00A77EA2"/>
    <w:rsid w:val="00A801F3"/>
    <w:rsid w:val="00A806BD"/>
    <w:rsid w:val="00A80E9E"/>
    <w:rsid w:val="00A80F30"/>
    <w:rsid w:val="00A82336"/>
    <w:rsid w:val="00A83925"/>
    <w:rsid w:val="00A839E4"/>
    <w:rsid w:val="00A83BC8"/>
    <w:rsid w:val="00A84EC1"/>
    <w:rsid w:val="00A855CE"/>
    <w:rsid w:val="00A85EFA"/>
    <w:rsid w:val="00A868C1"/>
    <w:rsid w:val="00A872DC"/>
    <w:rsid w:val="00A87619"/>
    <w:rsid w:val="00A876D4"/>
    <w:rsid w:val="00A87C61"/>
    <w:rsid w:val="00A9051A"/>
    <w:rsid w:val="00A907EC"/>
    <w:rsid w:val="00A90BEF"/>
    <w:rsid w:val="00A91EFD"/>
    <w:rsid w:val="00A924AC"/>
    <w:rsid w:val="00A9342E"/>
    <w:rsid w:val="00A93D67"/>
    <w:rsid w:val="00A9444B"/>
    <w:rsid w:val="00A95585"/>
    <w:rsid w:val="00A967D9"/>
    <w:rsid w:val="00A97475"/>
    <w:rsid w:val="00A97CD2"/>
    <w:rsid w:val="00AA0045"/>
    <w:rsid w:val="00AA17FD"/>
    <w:rsid w:val="00AA2708"/>
    <w:rsid w:val="00AA29D7"/>
    <w:rsid w:val="00AA2DF9"/>
    <w:rsid w:val="00AA2EB5"/>
    <w:rsid w:val="00AA2F88"/>
    <w:rsid w:val="00AA62CE"/>
    <w:rsid w:val="00AA632D"/>
    <w:rsid w:val="00AA72DA"/>
    <w:rsid w:val="00AB07A6"/>
    <w:rsid w:val="00AB09B9"/>
    <w:rsid w:val="00AB11E8"/>
    <w:rsid w:val="00AB3A46"/>
    <w:rsid w:val="00AB491D"/>
    <w:rsid w:val="00AB49A2"/>
    <w:rsid w:val="00AB4ADF"/>
    <w:rsid w:val="00AB4BED"/>
    <w:rsid w:val="00AB4D01"/>
    <w:rsid w:val="00AB59AE"/>
    <w:rsid w:val="00AB5FE4"/>
    <w:rsid w:val="00AB7A5E"/>
    <w:rsid w:val="00AB7BDE"/>
    <w:rsid w:val="00AB7D24"/>
    <w:rsid w:val="00AC0E6F"/>
    <w:rsid w:val="00AC1A01"/>
    <w:rsid w:val="00AC1D9F"/>
    <w:rsid w:val="00AC216F"/>
    <w:rsid w:val="00AC252D"/>
    <w:rsid w:val="00AC312B"/>
    <w:rsid w:val="00AC38D9"/>
    <w:rsid w:val="00AC3E43"/>
    <w:rsid w:val="00AC44B5"/>
    <w:rsid w:val="00AC4907"/>
    <w:rsid w:val="00AC6E36"/>
    <w:rsid w:val="00AC7066"/>
    <w:rsid w:val="00AC726B"/>
    <w:rsid w:val="00AC7B74"/>
    <w:rsid w:val="00AD027F"/>
    <w:rsid w:val="00AD0839"/>
    <w:rsid w:val="00AD09FD"/>
    <w:rsid w:val="00AD14E5"/>
    <w:rsid w:val="00AD20D5"/>
    <w:rsid w:val="00AD2F0A"/>
    <w:rsid w:val="00AD3232"/>
    <w:rsid w:val="00AD39F3"/>
    <w:rsid w:val="00AD4243"/>
    <w:rsid w:val="00AD4430"/>
    <w:rsid w:val="00AD4431"/>
    <w:rsid w:val="00AD45F7"/>
    <w:rsid w:val="00AD5B1F"/>
    <w:rsid w:val="00AD5E18"/>
    <w:rsid w:val="00AE03BC"/>
    <w:rsid w:val="00AE04CF"/>
    <w:rsid w:val="00AE05DE"/>
    <w:rsid w:val="00AE0A2D"/>
    <w:rsid w:val="00AE1910"/>
    <w:rsid w:val="00AE197A"/>
    <w:rsid w:val="00AE2CBE"/>
    <w:rsid w:val="00AE30DF"/>
    <w:rsid w:val="00AE36C4"/>
    <w:rsid w:val="00AE3E11"/>
    <w:rsid w:val="00AE4687"/>
    <w:rsid w:val="00AE6A6E"/>
    <w:rsid w:val="00AE723D"/>
    <w:rsid w:val="00AE734F"/>
    <w:rsid w:val="00AF14CB"/>
    <w:rsid w:val="00AF1F88"/>
    <w:rsid w:val="00AF26F0"/>
    <w:rsid w:val="00AF33D7"/>
    <w:rsid w:val="00AF4823"/>
    <w:rsid w:val="00AF4828"/>
    <w:rsid w:val="00AF505F"/>
    <w:rsid w:val="00B0023F"/>
    <w:rsid w:val="00B0153B"/>
    <w:rsid w:val="00B01FEA"/>
    <w:rsid w:val="00B028CA"/>
    <w:rsid w:val="00B03700"/>
    <w:rsid w:val="00B037BC"/>
    <w:rsid w:val="00B038C8"/>
    <w:rsid w:val="00B038FA"/>
    <w:rsid w:val="00B03D75"/>
    <w:rsid w:val="00B04336"/>
    <w:rsid w:val="00B044B0"/>
    <w:rsid w:val="00B04DD9"/>
    <w:rsid w:val="00B05009"/>
    <w:rsid w:val="00B05E85"/>
    <w:rsid w:val="00B06E24"/>
    <w:rsid w:val="00B1065C"/>
    <w:rsid w:val="00B11134"/>
    <w:rsid w:val="00B11808"/>
    <w:rsid w:val="00B150A5"/>
    <w:rsid w:val="00B23A92"/>
    <w:rsid w:val="00B24071"/>
    <w:rsid w:val="00B24FC5"/>
    <w:rsid w:val="00B25B5D"/>
    <w:rsid w:val="00B25EA3"/>
    <w:rsid w:val="00B2638B"/>
    <w:rsid w:val="00B26466"/>
    <w:rsid w:val="00B274FC"/>
    <w:rsid w:val="00B277B7"/>
    <w:rsid w:val="00B27D9F"/>
    <w:rsid w:val="00B30042"/>
    <w:rsid w:val="00B30A7C"/>
    <w:rsid w:val="00B30B8E"/>
    <w:rsid w:val="00B313D8"/>
    <w:rsid w:val="00B31459"/>
    <w:rsid w:val="00B31971"/>
    <w:rsid w:val="00B31A84"/>
    <w:rsid w:val="00B31E89"/>
    <w:rsid w:val="00B32A17"/>
    <w:rsid w:val="00B337D6"/>
    <w:rsid w:val="00B3546F"/>
    <w:rsid w:val="00B35957"/>
    <w:rsid w:val="00B35B00"/>
    <w:rsid w:val="00B35F4D"/>
    <w:rsid w:val="00B36ADB"/>
    <w:rsid w:val="00B3795F"/>
    <w:rsid w:val="00B37AB2"/>
    <w:rsid w:val="00B401D6"/>
    <w:rsid w:val="00B40875"/>
    <w:rsid w:val="00B40B88"/>
    <w:rsid w:val="00B40E3D"/>
    <w:rsid w:val="00B4163F"/>
    <w:rsid w:val="00B432A7"/>
    <w:rsid w:val="00B432F2"/>
    <w:rsid w:val="00B43F62"/>
    <w:rsid w:val="00B448BF"/>
    <w:rsid w:val="00B44D9C"/>
    <w:rsid w:val="00B45A06"/>
    <w:rsid w:val="00B45C5B"/>
    <w:rsid w:val="00B45E18"/>
    <w:rsid w:val="00B462A1"/>
    <w:rsid w:val="00B46CE3"/>
    <w:rsid w:val="00B47631"/>
    <w:rsid w:val="00B50462"/>
    <w:rsid w:val="00B508F4"/>
    <w:rsid w:val="00B512A2"/>
    <w:rsid w:val="00B51558"/>
    <w:rsid w:val="00B51AA9"/>
    <w:rsid w:val="00B51B03"/>
    <w:rsid w:val="00B5224C"/>
    <w:rsid w:val="00B53B51"/>
    <w:rsid w:val="00B54C39"/>
    <w:rsid w:val="00B54F9A"/>
    <w:rsid w:val="00B551A3"/>
    <w:rsid w:val="00B55945"/>
    <w:rsid w:val="00B5728C"/>
    <w:rsid w:val="00B577FA"/>
    <w:rsid w:val="00B57EB5"/>
    <w:rsid w:val="00B602CC"/>
    <w:rsid w:val="00B6062A"/>
    <w:rsid w:val="00B6166C"/>
    <w:rsid w:val="00B61C18"/>
    <w:rsid w:val="00B623EF"/>
    <w:rsid w:val="00B62990"/>
    <w:rsid w:val="00B62CF5"/>
    <w:rsid w:val="00B62D3D"/>
    <w:rsid w:val="00B62F99"/>
    <w:rsid w:val="00B62FAB"/>
    <w:rsid w:val="00B64544"/>
    <w:rsid w:val="00B65BE0"/>
    <w:rsid w:val="00B65DFD"/>
    <w:rsid w:val="00B66E60"/>
    <w:rsid w:val="00B707FB"/>
    <w:rsid w:val="00B70A64"/>
    <w:rsid w:val="00B7180D"/>
    <w:rsid w:val="00B723C2"/>
    <w:rsid w:val="00B723FD"/>
    <w:rsid w:val="00B7312B"/>
    <w:rsid w:val="00B73396"/>
    <w:rsid w:val="00B75448"/>
    <w:rsid w:val="00B754FB"/>
    <w:rsid w:val="00B757DF"/>
    <w:rsid w:val="00B75838"/>
    <w:rsid w:val="00B75970"/>
    <w:rsid w:val="00B75C39"/>
    <w:rsid w:val="00B75D8B"/>
    <w:rsid w:val="00B7626C"/>
    <w:rsid w:val="00B77BCF"/>
    <w:rsid w:val="00B80165"/>
    <w:rsid w:val="00B80EAB"/>
    <w:rsid w:val="00B811A0"/>
    <w:rsid w:val="00B8125E"/>
    <w:rsid w:val="00B8266A"/>
    <w:rsid w:val="00B82A9B"/>
    <w:rsid w:val="00B8611D"/>
    <w:rsid w:val="00B861DD"/>
    <w:rsid w:val="00B863B5"/>
    <w:rsid w:val="00B8649D"/>
    <w:rsid w:val="00B87C2C"/>
    <w:rsid w:val="00B900FD"/>
    <w:rsid w:val="00B906F2"/>
    <w:rsid w:val="00B90A0B"/>
    <w:rsid w:val="00B926D5"/>
    <w:rsid w:val="00B939A1"/>
    <w:rsid w:val="00B95D1F"/>
    <w:rsid w:val="00B9609C"/>
    <w:rsid w:val="00B96C94"/>
    <w:rsid w:val="00B975FD"/>
    <w:rsid w:val="00BA0C96"/>
    <w:rsid w:val="00BA0DA2"/>
    <w:rsid w:val="00BA0F10"/>
    <w:rsid w:val="00BA1322"/>
    <w:rsid w:val="00BA244E"/>
    <w:rsid w:val="00BA2B3D"/>
    <w:rsid w:val="00BA3940"/>
    <w:rsid w:val="00BA408B"/>
    <w:rsid w:val="00BA4A7C"/>
    <w:rsid w:val="00BA56B0"/>
    <w:rsid w:val="00BA5E1C"/>
    <w:rsid w:val="00BA6140"/>
    <w:rsid w:val="00BA75ED"/>
    <w:rsid w:val="00BB010B"/>
    <w:rsid w:val="00BB0982"/>
    <w:rsid w:val="00BB0D27"/>
    <w:rsid w:val="00BB1340"/>
    <w:rsid w:val="00BB1574"/>
    <w:rsid w:val="00BB1B2D"/>
    <w:rsid w:val="00BB1CE6"/>
    <w:rsid w:val="00BB30EC"/>
    <w:rsid w:val="00BB35AD"/>
    <w:rsid w:val="00BB3E47"/>
    <w:rsid w:val="00BB4505"/>
    <w:rsid w:val="00BB4640"/>
    <w:rsid w:val="00BB4C9A"/>
    <w:rsid w:val="00BB652D"/>
    <w:rsid w:val="00BB6651"/>
    <w:rsid w:val="00BB6AFE"/>
    <w:rsid w:val="00BB6CB8"/>
    <w:rsid w:val="00BC033B"/>
    <w:rsid w:val="00BC0457"/>
    <w:rsid w:val="00BC105E"/>
    <w:rsid w:val="00BC16C6"/>
    <w:rsid w:val="00BC1E54"/>
    <w:rsid w:val="00BC1EA8"/>
    <w:rsid w:val="00BC236B"/>
    <w:rsid w:val="00BC2431"/>
    <w:rsid w:val="00BC4047"/>
    <w:rsid w:val="00BC4304"/>
    <w:rsid w:val="00BC4709"/>
    <w:rsid w:val="00BC53EC"/>
    <w:rsid w:val="00BC57D6"/>
    <w:rsid w:val="00BC6FF8"/>
    <w:rsid w:val="00BC7324"/>
    <w:rsid w:val="00BD045D"/>
    <w:rsid w:val="00BD0D2C"/>
    <w:rsid w:val="00BD17F2"/>
    <w:rsid w:val="00BD1AEC"/>
    <w:rsid w:val="00BD2389"/>
    <w:rsid w:val="00BD258E"/>
    <w:rsid w:val="00BD2DA9"/>
    <w:rsid w:val="00BD345A"/>
    <w:rsid w:val="00BD395D"/>
    <w:rsid w:val="00BD4253"/>
    <w:rsid w:val="00BD5272"/>
    <w:rsid w:val="00BD5783"/>
    <w:rsid w:val="00BD5C0A"/>
    <w:rsid w:val="00BD5E5C"/>
    <w:rsid w:val="00BD6BAD"/>
    <w:rsid w:val="00BD6E56"/>
    <w:rsid w:val="00BD7F13"/>
    <w:rsid w:val="00BE04A1"/>
    <w:rsid w:val="00BE0BE2"/>
    <w:rsid w:val="00BE13B1"/>
    <w:rsid w:val="00BE1F90"/>
    <w:rsid w:val="00BE211C"/>
    <w:rsid w:val="00BE4B97"/>
    <w:rsid w:val="00BE5216"/>
    <w:rsid w:val="00BE671E"/>
    <w:rsid w:val="00BE6977"/>
    <w:rsid w:val="00BE7C97"/>
    <w:rsid w:val="00BE7CAD"/>
    <w:rsid w:val="00BF0FD1"/>
    <w:rsid w:val="00BF21D0"/>
    <w:rsid w:val="00BF27A6"/>
    <w:rsid w:val="00BF299E"/>
    <w:rsid w:val="00BF3460"/>
    <w:rsid w:val="00BF3E96"/>
    <w:rsid w:val="00BF4183"/>
    <w:rsid w:val="00BF43A0"/>
    <w:rsid w:val="00BF4574"/>
    <w:rsid w:val="00BF4594"/>
    <w:rsid w:val="00BF494F"/>
    <w:rsid w:val="00BF4FFC"/>
    <w:rsid w:val="00BF7FAB"/>
    <w:rsid w:val="00C00447"/>
    <w:rsid w:val="00C00723"/>
    <w:rsid w:val="00C009CF"/>
    <w:rsid w:val="00C00A2C"/>
    <w:rsid w:val="00C00E8C"/>
    <w:rsid w:val="00C00FF8"/>
    <w:rsid w:val="00C016BD"/>
    <w:rsid w:val="00C01DD5"/>
    <w:rsid w:val="00C02E82"/>
    <w:rsid w:val="00C033C3"/>
    <w:rsid w:val="00C0361E"/>
    <w:rsid w:val="00C0373D"/>
    <w:rsid w:val="00C03DA5"/>
    <w:rsid w:val="00C0410E"/>
    <w:rsid w:val="00C057A5"/>
    <w:rsid w:val="00C058B7"/>
    <w:rsid w:val="00C061EA"/>
    <w:rsid w:val="00C06479"/>
    <w:rsid w:val="00C06564"/>
    <w:rsid w:val="00C06565"/>
    <w:rsid w:val="00C06690"/>
    <w:rsid w:val="00C07120"/>
    <w:rsid w:val="00C1093E"/>
    <w:rsid w:val="00C10ED0"/>
    <w:rsid w:val="00C11D34"/>
    <w:rsid w:val="00C12603"/>
    <w:rsid w:val="00C12B33"/>
    <w:rsid w:val="00C13925"/>
    <w:rsid w:val="00C13CEB"/>
    <w:rsid w:val="00C14D20"/>
    <w:rsid w:val="00C1542B"/>
    <w:rsid w:val="00C16686"/>
    <w:rsid w:val="00C16BDB"/>
    <w:rsid w:val="00C17067"/>
    <w:rsid w:val="00C1715D"/>
    <w:rsid w:val="00C17593"/>
    <w:rsid w:val="00C17907"/>
    <w:rsid w:val="00C21438"/>
    <w:rsid w:val="00C21FDA"/>
    <w:rsid w:val="00C234C6"/>
    <w:rsid w:val="00C239AC"/>
    <w:rsid w:val="00C24638"/>
    <w:rsid w:val="00C259A7"/>
    <w:rsid w:val="00C25EE4"/>
    <w:rsid w:val="00C265BB"/>
    <w:rsid w:val="00C31447"/>
    <w:rsid w:val="00C314B5"/>
    <w:rsid w:val="00C31BE6"/>
    <w:rsid w:val="00C32E4E"/>
    <w:rsid w:val="00C3356F"/>
    <w:rsid w:val="00C335FF"/>
    <w:rsid w:val="00C3362C"/>
    <w:rsid w:val="00C346C3"/>
    <w:rsid w:val="00C375E6"/>
    <w:rsid w:val="00C40179"/>
    <w:rsid w:val="00C41620"/>
    <w:rsid w:val="00C41BF8"/>
    <w:rsid w:val="00C42D58"/>
    <w:rsid w:val="00C43456"/>
    <w:rsid w:val="00C44B42"/>
    <w:rsid w:val="00C45012"/>
    <w:rsid w:val="00C45925"/>
    <w:rsid w:val="00C4618C"/>
    <w:rsid w:val="00C4681E"/>
    <w:rsid w:val="00C46856"/>
    <w:rsid w:val="00C50D24"/>
    <w:rsid w:val="00C51539"/>
    <w:rsid w:val="00C53789"/>
    <w:rsid w:val="00C5397B"/>
    <w:rsid w:val="00C5460F"/>
    <w:rsid w:val="00C5469F"/>
    <w:rsid w:val="00C547D4"/>
    <w:rsid w:val="00C555F6"/>
    <w:rsid w:val="00C55999"/>
    <w:rsid w:val="00C570F4"/>
    <w:rsid w:val="00C57487"/>
    <w:rsid w:val="00C57A8F"/>
    <w:rsid w:val="00C608AC"/>
    <w:rsid w:val="00C61E9D"/>
    <w:rsid w:val="00C6203E"/>
    <w:rsid w:val="00C62256"/>
    <w:rsid w:val="00C62966"/>
    <w:rsid w:val="00C6314C"/>
    <w:rsid w:val="00C634FE"/>
    <w:rsid w:val="00C63FE3"/>
    <w:rsid w:val="00C655C3"/>
    <w:rsid w:val="00C65767"/>
    <w:rsid w:val="00C65FD5"/>
    <w:rsid w:val="00C66BE0"/>
    <w:rsid w:val="00C6736E"/>
    <w:rsid w:val="00C673D5"/>
    <w:rsid w:val="00C674EA"/>
    <w:rsid w:val="00C676A4"/>
    <w:rsid w:val="00C67894"/>
    <w:rsid w:val="00C721F8"/>
    <w:rsid w:val="00C72499"/>
    <w:rsid w:val="00C727C6"/>
    <w:rsid w:val="00C72812"/>
    <w:rsid w:val="00C72FFA"/>
    <w:rsid w:val="00C73B8B"/>
    <w:rsid w:val="00C73FE7"/>
    <w:rsid w:val="00C75A95"/>
    <w:rsid w:val="00C76941"/>
    <w:rsid w:val="00C76A2D"/>
    <w:rsid w:val="00C80AC6"/>
    <w:rsid w:val="00C80DA1"/>
    <w:rsid w:val="00C846AA"/>
    <w:rsid w:val="00C84DF8"/>
    <w:rsid w:val="00C853AC"/>
    <w:rsid w:val="00C85EE6"/>
    <w:rsid w:val="00C85F38"/>
    <w:rsid w:val="00C872A1"/>
    <w:rsid w:val="00C87761"/>
    <w:rsid w:val="00C906CF"/>
    <w:rsid w:val="00C90A8A"/>
    <w:rsid w:val="00C90D16"/>
    <w:rsid w:val="00C92AA4"/>
    <w:rsid w:val="00C932BC"/>
    <w:rsid w:val="00C93B80"/>
    <w:rsid w:val="00C958CC"/>
    <w:rsid w:val="00C95B44"/>
    <w:rsid w:val="00C95D3E"/>
    <w:rsid w:val="00CA0AF1"/>
    <w:rsid w:val="00CA0F9C"/>
    <w:rsid w:val="00CA2735"/>
    <w:rsid w:val="00CA28D2"/>
    <w:rsid w:val="00CA3BDD"/>
    <w:rsid w:val="00CA46B3"/>
    <w:rsid w:val="00CA4BD9"/>
    <w:rsid w:val="00CA4D1C"/>
    <w:rsid w:val="00CA5B92"/>
    <w:rsid w:val="00CA6834"/>
    <w:rsid w:val="00CA6F45"/>
    <w:rsid w:val="00CA7040"/>
    <w:rsid w:val="00CA7297"/>
    <w:rsid w:val="00CB0AE3"/>
    <w:rsid w:val="00CB2F71"/>
    <w:rsid w:val="00CB3958"/>
    <w:rsid w:val="00CB451E"/>
    <w:rsid w:val="00CB45C5"/>
    <w:rsid w:val="00CB482D"/>
    <w:rsid w:val="00CB489D"/>
    <w:rsid w:val="00CB4F70"/>
    <w:rsid w:val="00CB6A93"/>
    <w:rsid w:val="00CB6B53"/>
    <w:rsid w:val="00CC04A7"/>
    <w:rsid w:val="00CC0E20"/>
    <w:rsid w:val="00CC19AB"/>
    <w:rsid w:val="00CC2336"/>
    <w:rsid w:val="00CC247C"/>
    <w:rsid w:val="00CC2B0B"/>
    <w:rsid w:val="00CC2CED"/>
    <w:rsid w:val="00CC3403"/>
    <w:rsid w:val="00CC3BDC"/>
    <w:rsid w:val="00CC437D"/>
    <w:rsid w:val="00CC5858"/>
    <w:rsid w:val="00CC5E68"/>
    <w:rsid w:val="00CC6D85"/>
    <w:rsid w:val="00CC7AF4"/>
    <w:rsid w:val="00CD0BD4"/>
    <w:rsid w:val="00CD1781"/>
    <w:rsid w:val="00CD26C7"/>
    <w:rsid w:val="00CD3D21"/>
    <w:rsid w:val="00CD4523"/>
    <w:rsid w:val="00CD4CC0"/>
    <w:rsid w:val="00CD539F"/>
    <w:rsid w:val="00CD559B"/>
    <w:rsid w:val="00CD5881"/>
    <w:rsid w:val="00CD5AC1"/>
    <w:rsid w:val="00CD72BA"/>
    <w:rsid w:val="00CD72DD"/>
    <w:rsid w:val="00CE03CC"/>
    <w:rsid w:val="00CE07C0"/>
    <w:rsid w:val="00CE12AB"/>
    <w:rsid w:val="00CE1406"/>
    <w:rsid w:val="00CE142D"/>
    <w:rsid w:val="00CE19FD"/>
    <w:rsid w:val="00CE20B0"/>
    <w:rsid w:val="00CE21AA"/>
    <w:rsid w:val="00CE253E"/>
    <w:rsid w:val="00CE25C6"/>
    <w:rsid w:val="00CE28AD"/>
    <w:rsid w:val="00CE28F9"/>
    <w:rsid w:val="00CE2B9F"/>
    <w:rsid w:val="00CE3757"/>
    <w:rsid w:val="00CE393B"/>
    <w:rsid w:val="00CE3D97"/>
    <w:rsid w:val="00CE5617"/>
    <w:rsid w:val="00CE5D48"/>
    <w:rsid w:val="00CE64A6"/>
    <w:rsid w:val="00CE6FB7"/>
    <w:rsid w:val="00CE79DB"/>
    <w:rsid w:val="00CF0B3A"/>
    <w:rsid w:val="00CF1264"/>
    <w:rsid w:val="00CF1392"/>
    <w:rsid w:val="00CF194D"/>
    <w:rsid w:val="00CF1E5D"/>
    <w:rsid w:val="00CF26FB"/>
    <w:rsid w:val="00CF3483"/>
    <w:rsid w:val="00CF3E7D"/>
    <w:rsid w:val="00CF4326"/>
    <w:rsid w:val="00CF45F6"/>
    <w:rsid w:val="00CF47BE"/>
    <w:rsid w:val="00CF505A"/>
    <w:rsid w:val="00CF55A6"/>
    <w:rsid w:val="00CF57AF"/>
    <w:rsid w:val="00CF5806"/>
    <w:rsid w:val="00CF5C7B"/>
    <w:rsid w:val="00CF636A"/>
    <w:rsid w:val="00CF70D8"/>
    <w:rsid w:val="00CF7DA6"/>
    <w:rsid w:val="00D00DA7"/>
    <w:rsid w:val="00D016F5"/>
    <w:rsid w:val="00D0212D"/>
    <w:rsid w:val="00D02D3A"/>
    <w:rsid w:val="00D02F27"/>
    <w:rsid w:val="00D0359C"/>
    <w:rsid w:val="00D03903"/>
    <w:rsid w:val="00D03904"/>
    <w:rsid w:val="00D03DD0"/>
    <w:rsid w:val="00D04EBC"/>
    <w:rsid w:val="00D0596F"/>
    <w:rsid w:val="00D06520"/>
    <w:rsid w:val="00D066EC"/>
    <w:rsid w:val="00D070A3"/>
    <w:rsid w:val="00D07E40"/>
    <w:rsid w:val="00D100D4"/>
    <w:rsid w:val="00D1010C"/>
    <w:rsid w:val="00D10D9C"/>
    <w:rsid w:val="00D11428"/>
    <w:rsid w:val="00D11909"/>
    <w:rsid w:val="00D11CD0"/>
    <w:rsid w:val="00D11D2F"/>
    <w:rsid w:val="00D13322"/>
    <w:rsid w:val="00D13749"/>
    <w:rsid w:val="00D13965"/>
    <w:rsid w:val="00D139DA"/>
    <w:rsid w:val="00D13AC6"/>
    <w:rsid w:val="00D1417D"/>
    <w:rsid w:val="00D14EC6"/>
    <w:rsid w:val="00D15AEA"/>
    <w:rsid w:val="00D1630E"/>
    <w:rsid w:val="00D1655E"/>
    <w:rsid w:val="00D165D8"/>
    <w:rsid w:val="00D1686C"/>
    <w:rsid w:val="00D16C31"/>
    <w:rsid w:val="00D17001"/>
    <w:rsid w:val="00D1701C"/>
    <w:rsid w:val="00D17709"/>
    <w:rsid w:val="00D17E0E"/>
    <w:rsid w:val="00D20026"/>
    <w:rsid w:val="00D205AC"/>
    <w:rsid w:val="00D208D5"/>
    <w:rsid w:val="00D209DB"/>
    <w:rsid w:val="00D218CE"/>
    <w:rsid w:val="00D21EBD"/>
    <w:rsid w:val="00D21F8E"/>
    <w:rsid w:val="00D223EB"/>
    <w:rsid w:val="00D2264E"/>
    <w:rsid w:val="00D23E19"/>
    <w:rsid w:val="00D241D0"/>
    <w:rsid w:val="00D244E9"/>
    <w:rsid w:val="00D25B15"/>
    <w:rsid w:val="00D25BE3"/>
    <w:rsid w:val="00D25F75"/>
    <w:rsid w:val="00D2689C"/>
    <w:rsid w:val="00D27325"/>
    <w:rsid w:val="00D27390"/>
    <w:rsid w:val="00D317B1"/>
    <w:rsid w:val="00D3335A"/>
    <w:rsid w:val="00D33801"/>
    <w:rsid w:val="00D33DE3"/>
    <w:rsid w:val="00D36510"/>
    <w:rsid w:val="00D36589"/>
    <w:rsid w:val="00D367FA"/>
    <w:rsid w:val="00D37D64"/>
    <w:rsid w:val="00D40232"/>
    <w:rsid w:val="00D40D89"/>
    <w:rsid w:val="00D414BB"/>
    <w:rsid w:val="00D41CCC"/>
    <w:rsid w:val="00D42383"/>
    <w:rsid w:val="00D4253F"/>
    <w:rsid w:val="00D42C83"/>
    <w:rsid w:val="00D42FC1"/>
    <w:rsid w:val="00D438E8"/>
    <w:rsid w:val="00D4456F"/>
    <w:rsid w:val="00D4470E"/>
    <w:rsid w:val="00D448CF"/>
    <w:rsid w:val="00D452CC"/>
    <w:rsid w:val="00D453CE"/>
    <w:rsid w:val="00D45DA1"/>
    <w:rsid w:val="00D4611B"/>
    <w:rsid w:val="00D4689A"/>
    <w:rsid w:val="00D47223"/>
    <w:rsid w:val="00D4725E"/>
    <w:rsid w:val="00D502F2"/>
    <w:rsid w:val="00D50691"/>
    <w:rsid w:val="00D509F7"/>
    <w:rsid w:val="00D51010"/>
    <w:rsid w:val="00D538E9"/>
    <w:rsid w:val="00D53AD2"/>
    <w:rsid w:val="00D53CDA"/>
    <w:rsid w:val="00D5501F"/>
    <w:rsid w:val="00D5526C"/>
    <w:rsid w:val="00D55D25"/>
    <w:rsid w:val="00D56EF7"/>
    <w:rsid w:val="00D56F32"/>
    <w:rsid w:val="00D570A4"/>
    <w:rsid w:val="00D6028F"/>
    <w:rsid w:val="00D604EC"/>
    <w:rsid w:val="00D60BCB"/>
    <w:rsid w:val="00D60CCE"/>
    <w:rsid w:val="00D61657"/>
    <w:rsid w:val="00D6168F"/>
    <w:rsid w:val="00D6182C"/>
    <w:rsid w:val="00D6199F"/>
    <w:rsid w:val="00D61EE6"/>
    <w:rsid w:val="00D62840"/>
    <w:rsid w:val="00D62C4D"/>
    <w:rsid w:val="00D64E17"/>
    <w:rsid w:val="00D65410"/>
    <w:rsid w:val="00D66209"/>
    <w:rsid w:val="00D67CA3"/>
    <w:rsid w:val="00D67FF0"/>
    <w:rsid w:val="00D70014"/>
    <w:rsid w:val="00D7052E"/>
    <w:rsid w:val="00D705C4"/>
    <w:rsid w:val="00D705FB"/>
    <w:rsid w:val="00D7064F"/>
    <w:rsid w:val="00D714C4"/>
    <w:rsid w:val="00D72E70"/>
    <w:rsid w:val="00D73092"/>
    <w:rsid w:val="00D730D4"/>
    <w:rsid w:val="00D735BD"/>
    <w:rsid w:val="00D7363F"/>
    <w:rsid w:val="00D74957"/>
    <w:rsid w:val="00D75080"/>
    <w:rsid w:val="00D76021"/>
    <w:rsid w:val="00D7649E"/>
    <w:rsid w:val="00D76636"/>
    <w:rsid w:val="00D77ABE"/>
    <w:rsid w:val="00D802A2"/>
    <w:rsid w:val="00D80844"/>
    <w:rsid w:val="00D8113A"/>
    <w:rsid w:val="00D819CE"/>
    <w:rsid w:val="00D83F16"/>
    <w:rsid w:val="00D8414A"/>
    <w:rsid w:val="00D87137"/>
    <w:rsid w:val="00D873CD"/>
    <w:rsid w:val="00D90044"/>
    <w:rsid w:val="00D9056F"/>
    <w:rsid w:val="00D9097B"/>
    <w:rsid w:val="00D90C79"/>
    <w:rsid w:val="00D91265"/>
    <w:rsid w:val="00D91F70"/>
    <w:rsid w:val="00D927D2"/>
    <w:rsid w:val="00D93CF5"/>
    <w:rsid w:val="00D93EBE"/>
    <w:rsid w:val="00D93FC0"/>
    <w:rsid w:val="00D949EE"/>
    <w:rsid w:val="00D955A4"/>
    <w:rsid w:val="00D956AF"/>
    <w:rsid w:val="00D95E57"/>
    <w:rsid w:val="00D962C2"/>
    <w:rsid w:val="00D96329"/>
    <w:rsid w:val="00D9694E"/>
    <w:rsid w:val="00D972CA"/>
    <w:rsid w:val="00DA02BB"/>
    <w:rsid w:val="00DA19FA"/>
    <w:rsid w:val="00DA1CAC"/>
    <w:rsid w:val="00DA2070"/>
    <w:rsid w:val="00DA25D0"/>
    <w:rsid w:val="00DA28E4"/>
    <w:rsid w:val="00DA2E33"/>
    <w:rsid w:val="00DA3C61"/>
    <w:rsid w:val="00DA3F88"/>
    <w:rsid w:val="00DA4E8C"/>
    <w:rsid w:val="00DA585C"/>
    <w:rsid w:val="00DA622F"/>
    <w:rsid w:val="00DA62A4"/>
    <w:rsid w:val="00DA6A30"/>
    <w:rsid w:val="00DA7222"/>
    <w:rsid w:val="00DA7766"/>
    <w:rsid w:val="00DA79CF"/>
    <w:rsid w:val="00DA7E28"/>
    <w:rsid w:val="00DB0323"/>
    <w:rsid w:val="00DB0E55"/>
    <w:rsid w:val="00DB11FA"/>
    <w:rsid w:val="00DB2F89"/>
    <w:rsid w:val="00DB3CC1"/>
    <w:rsid w:val="00DB5183"/>
    <w:rsid w:val="00DB5320"/>
    <w:rsid w:val="00DB582B"/>
    <w:rsid w:val="00DB59F0"/>
    <w:rsid w:val="00DB7409"/>
    <w:rsid w:val="00DB7B5E"/>
    <w:rsid w:val="00DC0500"/>
    <w:rsid w:val="00DC058F"/>
    <w:rsid w:val="00DC0B0C"/>
    <w:rsid w:val="00DC0D1B"/>
    <w:rsid w:val="00DC0D61"/>
    <w:rsid w:val="00DC0DF7"/>
    <w:rsid w:val="00DC0E5A"/>
    <w:rsid w:val="00DC11C6"/>
    <w:rsid w:val="00DC139F"/>
    <w:rsid w:val="00DC1F3F"/>
    <w:rsid w:val="00DC23A0"/>
    <w:rsid w:val="00DC2826"/>
    <w:rsid w:val="00DC2E69"/>
    <w:rsid w:val="00DC2F68"/>
    <w:rsid w:val="00DC3EE6"/>
    <w:rsid w:val="00DC4822"/>
    <w:rsid w:val="00DC4FC7"/>
    <w:rsid w:val="00DC558C"/>
    <w:rsid w:val="00DC5D23"/>
    <w:rsid w:val="00DC6917"/>
    <w:rsid w:val="00DC6A71"/>
    <w:rsid w:val="00DC788B"/>
    <w:rsid w:val="00DC7C53"/>
    <w:rsid w:val="00DC7FAD"/>
    <w:rsid w:val="00DD0072"/>
    <w:rsid w:val="00DD1D4B"/>
    <w:rsid w:val="00DD237C"/>
    <w:rsid w:val="00DD5A7F"/>
    <w:rsid w:val="00DD5DEE"/>
    <w:rsid w:val="00DD6604"/>
    <w:rsid w:val="00DD6F7C"/>
    <w:rsid w:val="00DD7048"/>
    <w:rsid w:val="00DD7F7F"/>
    <w:rsid w:val="00DE079B"/>
    <w:rsid w:val="00DE12B3"/>
    <w:rsid w:val="00DE13A7"/>
    <w:rsid w:val="00DE34C9"/>
    <w:rsid w:val="00DE34D2"/>
    <w:rsid w:val="00DE4CC9"/>
    <w:rsid w:val="00DE4DB6"/>
    <w:rsid w:val="00DE5325"/>
    <w:rsid w:val="00DE5713"/>
    <w:rsid w:val="00DE5803"/>
    <w:rsid w:val="00DE5C17"/>
    <w:rsid w:val="00DE797F"/>
    <w:rsid w:val="00DE7A97"/>
    <w:rsid w:val="00DF131D"/>
    <w:rsid w:val="00DF189B"/>
    <w:rsid w:val="00DF2098"/>
    <w:rsid w:val="00DF283C"/>
    <w:rsid w:val="00DF2B0D"/>
    <w:rsid w:val="00DF2BE7"/>
    <w:rsid w:val="00DF3683"/>
    <w:rsid w:val="00DF41BB"/>
    <w:rsid w:val="00DF51B3"/>
    <w:rsid w:val="00DF5BD6"/>
    <w:rsid w:val="00DF5DB9"/>
    <w:rsid w:val="00DF67DB"/>
    <w:rsid w:val="00DF6D3D"/>
    <w:rsid w:val="00DF6DD2"/>
    <w:rsid w:val="00DF7507"/>
    <w:rsid w:val="00E01254"/>
    <w:rsid w:val="00E01EC0"/>
    <w:rsid w:val="00E02E04"/>
    <w:rsid w:val="00E0373C"/>
    <w:rsid w:val="00E04617"/>
    <w:rsid w:val="00E04756"/>
    <w:rsid w:val="00E04D58"/>
    <w:rsid w:val="00E04FBC"/>
    <w:rsid w:val="00E063F9"/>
    <w:rsid w:val="00E0650C"/>
    <w:rsid w:val="00E0656B"/>
    <w:rsid w:val="00E06A57"/>
    <w:rsid w:val="00E06BE4"/>
    <w:rsid w:val="00E06E66"/>
    <w:rsid w:val="00E07077"/>
    <w:rsid w:val="00E07239"/>
    <w:rsid w:val="00E10042"/>
    <w:rsid w:val="00E10E05"/>
    <w:rsid w:val="00E11293"/>
    <w:rsid w:val="00E1208E"/>
    <w:rsid w:val="00E1225C"/>
    <w:rsid w:val="00E125EA"/>
    <w:rsid w:val="00E13032"/>
    <w:rsid w:val="00E132A2"/>
    <w:rsid w:val="00E143BE"/>
    <w:rsid w:val="00E145DD"/>
    <w:rsid w:val="00E17729"/>
    <w:rsid w:val="00E204F2"/>
    <w:rsid w:val="00E2050B"/>
    <w:rsid w:val="00E209E9"/>
    <w:rsid w:val="00E2180E"/>
    <w:rsid w:val="00E21BC7"/>
    <w:rsid w:val="00E22D63"/>
    <w:rsid w:val="00E25251"/>
    <w:rsid w:val="00E253A7"/>
    <w:rsid w:val="00E25A0E"/>
    <w:rsid w:val="00E25B6B"/>
    <w:rsid w:val="00E3002F"/>
    <w:rsid w:val="00E31603"/>
    <w:rsid w:val="00E321ED"/>
    <w:rsid w:val="00E33469"/>
    <w:rsid w:val="00E3405A"/>
    <w:rsid w:val="00E35672"/>
    <w:rsid w:val="00E378BA"/>
    <w:rsid w:val="00E405BA"/>
    <w:rsid w:val="00E40E32"/>
    <w:rsid w:val="00E41315"/>
    <w:rsid w:val="00E418AB"/>
    <w:rsid w:val="00E41AC0"/>
    <w:rsid w:val="00E4235D"/>
    <w:rsid w:val="00E426C3"/>
    <w:rsid w:val="00E42F16"/>
    <w:rsid w:val="00E43349"/>
    <w:rsid w:val="00E43810"/>
    <w:rsid w:val="00E43DAE"/>
    <w:rsid w:val="00E44672"/>
    <w:rsid w:val="00E4472D"/>
    <w:rsid w:val="00E458C1"/>
    <w:rsid w:val="00E46F41"/>
    <w:rsid w:val="00E47197"/>
    <w:rsid w:val="00E506AD"/>
    <w:rsid w:val="00E51505"/>
    <w:rsid w:val="00E51A12"/>
    <w:rsid w:val="00E52441"/>
    <w:rsid w:val="00E52AE4"/>
    <w:rsid w:val="00E52DCF"/>
    <w:rsid w:val="00E5345E"/>
    <w:rsid w:val="00E54D1D"/>
    <w:rsid w:val="00E55B6F"/>
    <w:rsid w:val="00E56A55"/>
    <w:rsid w:val="00E57235"/>
    <w:rsid w:val="00E572C6"/>
    <w:rsid w:val="00E5787E"/>
    <w:rsid w:val="00E57DA1"/>
    <w:rsid w:val="00E60127"/>
    <w:rsid w:val="00E624BC"/>
    <w:rsid w:val="00E62581"/>
    <w:rsid w:val="00E62720"/>
    <w:rsid w:val="00E62955"/>
    <w:rsid w:val="00E6307C"/>
    <w:rsid w:val="00E63892"/>
    <w:rsid w:val="00E64204"/>
    <w:rsid w:val="00E65C49"/>
    <w:rsid w:val="00E7123B"/>
    <w:rsid w:val="00E71A81"/>
    <w:rsid w:val="00E72CE4"/>
    <w:rsid w:val="00E739EC"/>
    <w:rsid w:val="00E741AB"/>
    <w:rsid w:val="00E7439A"/>
    <w:rsid w:val="00E75684"/>
    <w:rsid w:val="00E76436"/>
    <w:rsid w:val="00E772EE"/>
    <w:rsid w:val="00E77ADB"/>
    <w:rsid w:val="00E80303"/>
    <w:rsid w:val="00E8162C"/>
    <w:rsid w:val="00E82F11"/>
    <w:rsid w:val="00E8367C"/>
    <w:rsid w:val="00E8389B"/>
    <w:rsid w:val="00E84100"/>
    <w:rsid w:val="00E843C8"/>
    <w:rsid w:val="00E84CCF"/>
    <w:rsid w:val="00E85339"/>
    <w:rsid w:val="00E8618D"/>
    <w:rsid w:val="00E86F7A"/>
    <w:rsid w:val="00E87763"/>
    <w:rsid w:val="00E87883"/>
    <w:rsid w:val="00E87B4A"/>
    <w:rsid w:val="00E90511"/>
    <w:rsid w:val="00E908C3"/>
    <w:rsid w:val="00E92918"/>
    <w:rsid w:val="00E93919"/>
    <w:rsid w:val="00E939AF"/>
    <w:rsid w:val="00E9543D"/>
    <w:rsid w:val="00E95D7A"/>
    <w:rsid w:val="00E95ED0"/>
    <w:rsid w:val="00E961A6"/>
    <w:rsid w:val="00E967EF"/>
    <w:rsid w:val="00E97A9F"/>
    <w:rsid w:val="00EA01FE"/>
    <w:rsid w:val="00EA066C"/>
    <w:rsid w:val="00EA0736"/>
    <w:rsid w:val="00EA07BF"/>
    <w:rsid w:val="00EA15B1"/>
    <w:rsid w:val="00EA160A"/>
    <w:rsid w:val="00EA1DE5"/>
    <w:rsid w:val="00EA2AA9"/>
    <w:rsid w:val="00EA3CB3"/>
    <w:rsid w:val="00EA51BE"/>
    <w:rsid w:val="00EA5B37"/>
    <w:rsid w:val="00EA6049"/>
    <w:rsid w:val="00EA6056"/>
    <w:rsid w:val="00EA64ED"/>
    <w:rsid w:val="00EA6AF4"/>
    <w:rsid w:val="00EA7643"/>
    <w:rsid w:val="00EB0103"/>
    <w:rsid w:val="00EB05C4"/>
    <w:rsid w:val="00EB0A92"/>
    <w:rsid w:val="00EB2755"/>
    <w:rsid w:val="00EB2ACD"/>
    <w:rsid w:val="00EB3366"/>
    <w:rsid w:val="00EB389B"/>
    <w:rsid w:val="00EB45E9"/>
    <w:rsid w:val="00EB4CCA"/>
    <w:rsid w:val="00EB5B9B"/>
    <w:rsid w:val="00EB612E"/>
    <w:rsid w:val="00EB6E82"/>
    <w:rsid w:val="00EB796A"/>
    <w:rsid w:val="00EC1777"/>
    <w:rsid w:val="00EC3531"/>
    <w:rsid w:val="00EC54D0"/>
    <w:rsid w:val="00EC5A6F"/>
    <w:rsid w:val="00EC768E"/>
    <w:rsid w:val="00ED04F9"/>
    <w:rsid w:val="00ED2661"/>
    <w:rsid w:val="00ED2B6B"/>
    <w:rsid w:val="00ED3215"/>
    <w:rsid w:val="00ED3A8D"/>
    <w:rsid w:val="00ED3DD0"/>
    <w:rsid w:val="00ED5BA6"/>
    <w:rsid w:val="00ED61D6"/>
    <w:rsid w:val="00ED688A"/>
    <w:rsid w:val="00ED73FE"/>
    <w:rsid w:val="00ED7570"/>
    <w:rsid w:val="00ED78A6"/>
    <w:rsid w:val="00EE045E"/>
    <w:rsid w:val="00EE0692"/>
    <w:rsid w:val="00EE1D12"/>
    <w:rsid w:val="00EE2421"/>
    <w:rsid w:val="00EE29F9"/>
    <w:rsid w:val="00EE3263"/>
    <w:rsid w:val="00EE4950"/>
    <w:rsid w:val="00EE56F4"/>
    <w:rsid w:val="00EE7495"/>
    <w:rsid w:val="00EE787A"/>
    <w:rsid w:val="00EE7C8B"/>
    <w:rsid w:val="00EF0451"/>
    <w:rsid w:val="00EF11CB"/>
    <w:rsid w:val="00EF1795"/>
    <w:rsid w:val="00EF22EE"/>
    <w:rsid w:val="00EF466D"/>
    <w:rsid w:val="00EF4BCE"/>
    <w:rsid w:val="00EF5709"/>
    <w:rsid w:val="00EF5D81"/>
    <w:rsid w:val="00EF6B2F"/>
    <w:rsid w:val="00EF7B60"/>
    <w:rsid w:val="00F004B0"/>
    <w:rsid w:val="00F00B79"/>
    <w:rsid w:val="00F01016"/>
    <w:rsid w:val="00F02203"/>
    <w:rsid w:val="00F054A2"/>
    <w:rsid w:val="00F059F7"/>
    <w:rsid w:val="00F05B27"/>
    <w:rsid w:val="00F05C0A"/>
    <w:rsid w:val="00F06153"/>
    <w:rsid w:val="00F069B6"/>
    <w:rsid w:val="00F06CCC"/>
    <w:rsid w:val="00F072FD"/>
    <w:rsid w:val="00F07D9B"/>
    <w:rsid w:val="00F10DE9"/>
    <w:rsid w:val="00F10E3F"/>
    <w:rsid w:val="00F112FC"/>
    <w:rsid w:val="00F1146A"/>
    <w:rsid w:val="00F1187B"/>
    <w:rsid w:val="00F11B51"/>
    <w:rsid w:val="00F12167"/>
    <w:rsid w:val="00F127B0"/>
    <w:rsid w:val="00F12D4B"/>
    <w:rsid w:val="00F13F03"/>
    <w:rsid w:val="00F155ED"/>
    <w:rsid w:val="00F15EAB"/>
    <w:rsid w:val="00F15FA4"/>
    <w:rsid w:val="00F163A8"/>
    <w:rsid w:val="00F16856"/>
    <w:rsid w:val="00F17495"/>
    <w:rsid w:val="00F2004F"/>
    <w:rsid w:val="00F207C1"/>
    <w:rsid w:val="00F20C21"/>
    <w:rsid w:val="00F20EA4"/>
    <w:rsid w:val="00F21118"/>
    <w:rsid w:val="00F213EE"/>
    <w:rsid w:val="00F218AB"/>
    <w:rsid w:val="00F21C24"/>
    <w:rsid w:val="00F21EB2"/>
    <w:rsid w:val="00F22489"/>
    <w:rsid w:val="00F237A8"/>
    <w:rsid w:val="00F243A0"/>
    <w:rsid w:val="00F24EF9"/>
    <w:rsid w:val="00F25864"/>
    <w:rsid w:val="00F25CA5"/>
    <w:rsid w:val="00F26F8C"/>
    <w:rsid w:val="00F27616"/>
    <w:rsid w:val="00F3167D"/>
    <w:rsid w:val="00F31804"/>
    <w:rsid w:val="00F3301D"/>
    <w:rsid w:val="00F332FA"/>
    <w:rsid w:val="00F33332"/>
    <w:rsid w:val="00F33354"/>
    <w:rsid w:val="00F34069"/>
    <w:rsid w:val="00F34286"/>
    <w:rsid w:val="00F3472A"/>
    <w:rsid w:val="00F35180"/>
    <w:rsid w:val="00F35BA9"/>
    <w:rsid w:val="00F36355"/>
    <w:rsid w:val="00F3779E"/>
    <w:rsid w:val="00F41690"/>
    <w:rsid w:val="00F41C5A"/>
    <w:rsid w:val="00F41C60"/>
    <w:rsid w:val="00F420EA"/>
    <w:rsid w:val="00F431B7"/>
    <w:rsid w:val="00F4324A"/>
    <w:rsid w:val="00F44D81"/>
    <w:rsid w:val="00F45483"/>
    <w:rsid w:val="00F45634"/>
    <w:rsid w:val="00F457E0"/>
    <w:rsid w:val="00F45E80"/>
    <w:rsid w:val="00F467D5"/>
    <w:rsid w:val="00F47DC2"/>
    <w:rsid w:val="00F51B6C"/>
    <w:rsid w:val="00F538DF"/>
    <w:rsid w:val="00F53F5C"/>
    <w:rsid w:val="00F5570E"/>
    <w:rsid w:val="00F55D79"/>
    <w:rsid w:val="00F6067E"/>
    <w:rsid w:val="00F607DE"/>
    <w:rsid w:val="00F61FFB"/>
    <w:rsid w:val="00F62417"/>
    <w:rsid w:val="00F63011"/>
    <w:rsid w:val="00F63686"/>
    <w:rsid w:val="00F6524E"/>
    <w:rsid w:val="00F67322"/>
    <w:rsid w:val="00F7059E"/>
    <w:rsid w:val="00F705BA"/>
    <w:rsid w:val="00F709A9"/>
    <w:rsid w:val="00F714CD"/>
    <w:rsid w:val="00F71DB2"/>
    <w:rsid w:val="00F724B0"/>
    <w:rsid w:val="00F726CB"/>
    <w:rsid w:val="00F72F6A"/>
    <w:rsid w:val="00F75200"/>
    <w:rsid w:val="00F75953"/>
    <w:rsid w:val="00F76011"/>
    <w:rsid w:val="00F76070"/>
    <w:rsid w:val="00F762BC"/>
    <w:rsid w:val="00F76E47"/>
    <w:rsid w:val="00F77135"/>
    <w:rsid w:val="00F778BF"/>
    <w:rsid w:val="00F77E9F"/>
    <w:rsid w:val="00F808D2"/>
    <w:rsid w:val="00F809CC"/>
    <w:rsid w:val="00F80E97"/>
    <w:rsid w:val="00F81075"/>
    <w:rsid w:val="00F817DF"/>
    <w:rsid w:val="00F8195C"/>
    <w:rsid w:val="00F824DA"/>
    <w:rsid w:val="00F82D21"/>
    <w:rsid w:val="00F82DE7"/>
    <w:rsid w:val="00F82E4A"/>
    <w:rsid w:val="00F8355D"/>
    <w:rsid w:val="00F838C5"/>
    <w:rsid w:val="00F83B65"/>
    <w:rsid w:val="00F8591D"/>
    <w:rsid w:val="00F85F3E"/>
    <w:rsid w:val="00F86094"/>
    <w:rsid w:val="00F8669B"/>
    <w:rsid w:val="00F86D6A"/>
    <w:rsid w:val="00F87128"/>
    <w:rsid w:val="00F8728E"/>
    <w:rsid w:val="00F92718"/>
    <w:rsid w:val="00F92DDF"/>
    <w:rsid w:val="00F93391"/>
    <w:rsid w:val="00F940AD"/>
    <w:rsid w:val="00F9449F"/>
    <w:rsid w:val="00F94B81"/>
    <w:rsid w:val="00F94EE0"/>
    <w:rsid w:val="00F955BA"/>
    <w:rsid w:val="00F95DA5"/>
    <w:rsid w:val="00F95FCB"/>
    <w:rsid w:val="00F9607F"/>
    <w:rsid w:val="00F968AA"/>
    <w:rsid w:val="00F97BB3"/>
    <w:rsid w:val="00FA00F6"/>
    <w:rsid w:val="00FA29E9"/>
    <w:rsid w:val="00FA3035"/>
    <w:rsid w:val="00FA3599"/>
    <w:rsid w:val="00FA47EB"/>
    <w:rsid w:val="00FA4F77"/>
    <w:rsid w:val="00FA55B1"/>
    <w:rsid w:val="00FA61D7"/>
    <w:rsid w:val="00FA667C"/>
    <w:rsid w:val="00FA6BA1"/>
    <w:rsid w:val="00FA71A4"/>
    <w:rsid w:val="00FA7280"/>
    <w:rsid w:val="00FB012C"/>
    <w:rsid w:val="00FB0170"/>
    <w:rsid w:val="00FB031D"/>
    <w:rsid w:val="00FB0C61"/>
    <w:rsid w:val="00FB0DC4"/>
    <w:rsid w:val="00FB3F05"/>
    <w:rsid w:val="00FB40F6"/>
    <w:rsid w:val="00FB4582"/>
    <w:rsid w:val="00FB5009"/>
    <w:rsid w:val="00FB5303"/>
    <w:rsid w:val="00FB5F2F"/>
    <w:rsid w:val="00FB712B"/>
    <w:rsid w:val="00FC01A9"/>
    <w:rsid w:val="00FC0664"/>
    <w:rsid w:val="00FC3292"/>
    <w:rsid w:val="00FC3FC7"/>
    <w:rsid w:val="00FC4E4A"/>
    <w:rsid w:val="00FC523B"/>
    <w:rsid w:val="00FC55EF"/>
    <w:rsid w:val="00FC5796"/>
    <w:rsid w:val="00FC626B"/>
    <w:rsid w:val="00FC6371"/>
    <w:rsid w:val="00FC769F"/>
    <w:rsid w:val="00FC7B01"/>
    <w:rsid w:val="00FC7EF1"/>
    <w:rsid w:val="00FD01D7"/>
    <w:rsid w:val="00FD0416"/>
    <w:rsid w:val="00FD06EE"/>
    <w:rsid w:val="00FD1436"/>
    <w:rsid w:val="00FD2192"/>
    <w:rsid w:val="00FD334A"/>
    <w:rsid w:val="00FD40B6"/>
    <w:rsid w:val="00FD4A0D"/>
    <w:rsid w:val="00FD51CC"/>
    <w:rsid w:val="00FD5571"/>
    <w:rsid w:val="00FD6BCE"/>
    <w:rsid w:val="00FD6DDD"/>
    <w:rsid w:val="00FD7E9C"/>
    <w:rsid w:val="00FE06AC"/>
    <w:rsid w:val="00FE07F3"/>
    <w:rsid w:val="00FE1A34"/>
    <w:rsid w:val="00FE27A2"/>
    <w:rsid w:val="00FE2BAD"/>
    <w:rsid w:val="00FE46AD"/>
    <w:rsid w:val="00FE5329"/>
    <w:rsid w:val="00FE5E84"/>
    <w:rsid w:val="00FE6E9A"/>
    <w:rsid w:val="00FE7250"/>
    <w:rsid w:val="00FF082D"/>
    <w:rsid w:val="00FF09FA"/>
    <w:rsid w:val="00FF109E"/>
    <w:rsid w:val="00FF1C5C"/>
    <w:rsid w:val="00FF29FE"/>
    <w:rsid w:val="00FF4080"/>
    <w:rsid w:val="00FF518D"/>
    <w:rsid w:val="00FF63B3"/>
    <w:rsid w:val="00FF7B05"/>
    <w:rsid w:val="0130C8F2"/>
    <w:rsid w:val="0289B895"/>
    <w:rsid w:val="0289EB66"/>
    <w:rsid w:val="02D6CC67"/>
    <w:rsid w:val="03685381"/>
    <w:rsid w:val="039EF94D"/>
    <w:rsid w:val="03DC56A3"/>
    <w:rsid w:val="03FC8DDE"/>
    <w:rsid w:val="041710A6"/>
    <w:rsid w:val="04BD99A4"/>
    <w:rsid w:val="0702CA0D"/>
    <w:rsid w:val="07782315"/>
    <w:rsid w:val="07F6A8D3"/>
    <w:rsid w:val="0842418A"/>
    <w:rsid w:val="0872B786"/>
    <w:rsid w:val="0881B36B"/>
    <w:rsid w:val="099F9942"/>
    <w:rsid w:val="0A28B90B"/>
    <w:rsid w:val="0A326FCA"/>
    <w:rsid w:val="0B558E1F"/>
    <w:rsid w:val="0B7DD7CB"/>
    <w:rsid w:val="0B9BCC15"/>
    <w:rsid w:val="0C393F21"/>
    <w:rsid w:val="0D744138"/>
    <w:rsid w:val="0E565F43"/>
    <w:rsid w:val="0E6868D2"/>
    <w:rsid w:val="109C9F61"/>
    <w:rsid w:val="109D1E77"/>
    <w:rsid w:val="10EF1281"/>
    <w:rsid w:val="12105FD6"/>
    <w:rsid w:val="12C5D002"/>
    <w:rsid w:val="1328CE1E"/>
    <w:rsid w:val="13E253CC"/>
    <w:rsid w:val="13FB900C"/>
    <w:rsid w:val="14382235"/>
    <w:rsid w:val="146B7761"/>
    <w:rsid w:val="1703B4DB"/>
    <w:rsid w:val="17DF583E"/>
    <w:rsid w:val="18409EB8"/>
    <w:rsid w:val="18521B2E"/>
    <w:rsid w:val="19C4DE89"/>
    <w:rsid w:val="19F5A655"/>
    <w:rsid w:val="1ADF662B"/>
    <w:rsid w:val="1BBC9EF1"/>
    <w:rsid w:val="1BC0176B"/>
    <w:rsid w:val="1BC86998"/>
    <w:rsid w:val="1C12DB4F"/>
    <w:rsid w:val="1C464C7F"/>
    <w:rsid w:val="1DE21CE0"/>
    <w:rsid w:val="1E450F08"/>
    <w:rsid w:val="1EB5A1B8"/>
    <w:rsid w:val="2018988E"/>
    <w:rsid w:val="20D6D3E9"/>
    <w:rsid w:val="2168B26C"/>
    <w:rsid w:val="21DECA2A"/>
    <w:rsid w:val="221DE4EE"/>
    <w:rsid w:val="22245891"/>
    <w:rsid w:val="238E70AB"/>
    <w:rsid w:val="2403F0F1"/>
    <w:rsid w:val="24088478"/>
    <w:rsid w:val="24782EEC"/>
    <w:rsid w:val="2602E51E"/>
    <w:rsid w:val="267701E9"/>
    <w:rsid w:val="28BCBAFE"/>
    <w:rsid w:val="2923D368"/>
    <w:rsid w:val="294A9454"/>
    <w:rsid w:val="2992A7B9"/>
    <w:rsid w:val="29AFD19B"/>
    <w:rsid w:val="2A3F35AD"/>
    <w:rsid w:val="2A9AAAE9"/>
    <w:rsid w:val="2B088054"/>
    <w:rsid w:val="2B2C497E"/>
    <w:rsid w:val="2B4918DB"/>
    <w:rsid w:val="2BE94CE8"/>
    <w:rsid w:val="2C02C02D"/>
    <w:rsid w:val="2DC6E746"/>
    <w:rsid w:val="2FB9D5D8"/>
    <w:rsid w:val="317E718F"/>
    <w:rsid w:val="318F23CD"/>
    <w:rsid w:val="324D6A3F"/>
    <w:rsid w:val="3292B0F7"/>
    <w:rsid w:val="33DA89C8"/>
    <w:rsid w:val="33EBFCFA"/>
    <w:rsid w:val="34268B81"/>
    <w:rsid w:val="3491FEF5"/>
    <w:rsid w:val="34F57DE4"/>
    <w:rsid w:val="35126A3A"/>
    <w:rsid w:val="35F11B99"/>
    <w:rsid w:val="365CF66B"/>
    <w:rsid w:val="36791DBD"/>
    <w:rsid w:val="36E3B347"/>
    <w:rsid w:val="377831D2"/>
    <w:rsid w:val="37F38872"/>
    <w:rsid w:val="37F6163C"/>
    <w:rsid w:val="38027DF5"/>
    <w:rsid w:val="3819B59C"/>
    <w:rsid w:val="38B2FAB4"/>
    <w:rsid w:val="38BCABC3"/>
    <w:rsid w:val="391C218F"/>
    <w:rsid w:val="399E4E56"/>
    <w:rsid w:val="39BCDF6E"/>
    <w:rsid w:val="3A3FD75C"/>
    <w:rsid w:val="3A6777DF"/>
    <w:rsid w:val="3AED419F"/>
    <w:rsid w:val="3B2B2934"/>
    <w:rsid w:val="3B576344"/>
    <w:rsid w:val="3BB15E48"/>
    <w:rsid w:val="3C4C3A6D"/>
    <w:rsid w:val="3C64DBF1"/>
    <w:rsid w:val="3E989D3A"/>
    <w:rsid w:val="3ECEDA8E"/>
    <w:rsid w:val="40D38382"/>
    <w:rsid w:val="41CADEEE"/>
    <w:rsid w:val="42067B50"/>
    <w:rsid w:val="422B7A07"/>
    <w:rsid w:val="42C26C5D"/>
    <w:rsid w:val="438C68A3"/>
    <w:rsid w:val="43EF3AD1"/>
    <w:rsid w:val="455236C9"/>
    <w:rsid w:val="4560275F"/>
    <w:rsid w:val="456F3B1C"/>
    <w:rsid w:val="45C3EA24"/>
    <w:rsid w:val="46189251"/>
    <w:rsid w:val="46D71F83"/>
    <w:rsid w:val="48449BE5"/>
    <w:rsid w:val="486480C3"/>
    <w:rsid w:val="49149110"/>
    <w:rsid w:val="49438A87"/>
    <w:rsid w:val="49D9BC4A"/>
    <w:rsid w:val="4A65D872"/>
    <w:rsid w:val="4AB2530F"/>
    <w:rsid w:val="4AC946A6"/>
    <w:rsid w:val="4B017172"/>
    <w:rsid w:val="4B055028"/>
    <w:rsid w:val="4BF30DD1"/>
    <w:rsid w:val="4C3ABD8A"/>
    <w:rsid w:val="4C7E485D"/>
    <w:rsid w:val="4CAF0FDB"/>
    <w:rsid w:val="4D810074"/>
    <w:rsid w:val="4ECC0AA0"/>
    <w:rsid w:val="4ECFA31B"/>
    <w:rsid w:val="4F3CA4C9"/>
    <w:rsid w:val="4F71C6D4"/>
    <w:rsid w:val="502949AC"/>
    <w:rsid w:val="50CD0DF7"/>
    <w:rsid w:val="50E4EFD1"/>
    <w:rsid w:val="51758DCB"/>
    <w:rsid w:val="52E488AA"/>
    <w:rsid w:val="54928113"/>
    <w:rsid w:val="55388BAB"/>
    <w:rsid w:val="58241CD9"/>
    <w:rsid w:val="5878EDD9"/>
    <w:rsid w:val="5987D06C"/>
    <w:rsid w:val="5A2F9E85"/>
    <w:rsid w:val="5A309AA4"/>
    <w:rsid w:val="5B931F33"/>
    <w:rsid w:val="5BA5BA35"/>
    <w:rsid w:val="5BC283C3"/>
    <w:rsid w:val="5BDAA393"/>
    <w:rsid w:val="5C532141"/>
    <w:rsid w:val="5DE0A624"/>
    <w:rsid w:val="5E4133EB"/>
    <w:rsid w:val="5EC70FDD"/>
    <w:rsid w:val="605D1499"/>
    <w:rsid w:val="611F1AF4"/>
    <w:rsid w:val="61939F1B"/>
    <w:rsid w:val="622E7B40"/>
    <w:rsid w:val="6267BB6B"/>
    <w:rsid w:val="628E44AE"/>
    <w:rsid w:val="62A6B9C6"/>
    <w:rsid w:val="62BAEB55"/>
    <w:rsid w:val="62C778E6"/>
    <w:rsid w:val="636502B6"/>
    <w:rsid w:val="6456BBB6"/>
    <w:rsid w:val="65991218"/>
    <w:rsid w:val="675A6EDE"/>
    <w:rsid w:val="67CFA240"/>
    <w:rsid w:val="691EC0FD"/>
    <w:rsid w:val="6BC86A53"/>
    <w:rsid w:val="6C44E538"/>
    <w:rsid w:val="6C6BCC77"/>
    <w:rsid w:val="6DA423FD"/>
    <w:rsid w:val="6DA51BD5"/>
    <w:rsid w:val="6DD0E069"/>
    <w:rsid w:val="6E57FDA7"/>
    <w:rsid w:val="6FD6B816"/>
    <w:rsid w:val="70749343"/>
    <w:rsid w:val="70E89A99"/>
    <w:rsid w:val="7119DF5A"/>
    <w:rsid w:val="718F9E69"/>
    <w:rsid w:val="71A2EA90"/>
    <w:rsid w:val="735AAB28"/>
    <w:rsid w:val="739A6315"/>
    <w:rsid w:val="74C73F2B"/>
    <w:rsid w:val="75A80E5E"/>
    <w:rsid w:val="7662A56E"/>
    <w:rsid w:val="76630F8C"/>
    <w:rsid w:val="76D2B497"/>
    <w:rsid w:val="77A5F91F"/>
    <w:rsid w:val="77FEDFED"/>
    <w:rsid w:val="7856426C"/>
    <w:rsid w:val="788C3FE1"/>
    <w:rsid w:val="79C1418C"/>
    <w:rsid w:val="79D2DED1"/>
    <w:rsid w:val="7BCDFC4F"/>
    <w:rsid w:val="7C6B38A6"/>
    <w:rsid w:val="7E8982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6406"/>
  <w15:chartTrackingRefBased/>
  <w15:docId w15:val="{F383EF79-88E6-4953-972C-907259A8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7"/>
    <w:pPr>
      <w:spacing w:line="360" w:lineRule="auto"/>
      <w:jc w:val="both"/>
    </w:pPr>
    <w:rPr>
      <w:rFonts w:ascii="Times New Roman" w:hAnsi="Times New Roman"/>
      <w:sz w:val="26"/>
    </w:rPr>
  </w:style>
  <w:style w:type="paragraph" w:styleId="Heading1">
    <w:name w:val="heading 1"/>
    <w:basedOn w:val="Normal"/>
    <w:link w:val="Heading1Char"/>
    <w:uiPriority w:val="9"/>
    <w:qFormat/>
    <w:rsid w:val="002811A0"/>
    <w:pPr>
      <w:numPr>
        <w:numId w:val="15"/>
      </w:numPr>
      <w:spacing w:before="100" w:beforeAutospacing="1" w:after="100" w:afterAutospacing="1" w:line="240" w:lineRule="auto"/>
      <w:jc w:val="center"/>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C61E9D"/>
    <w:pPr>
      <w:keepNext/>
      <w:keepLines/>
      <w:numPr>
        <w:ilvl w:val="1"/>
        <w:numId w:val="15"/>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3B1E"/>
    <w:pPr>
      <w:keepNext/>
      <w:keepLines/>
      <w:numPr>
        <w:ilvl w:val="2"/>
        <w:numId w:val="15"/>
      </w:numPr>
      <w:spacing w:before="40" w:after="0"/>
      <w:outlineLvl w:val="2"/>
    </w:pPr>
    <w:rPr>
      <w:rFonts w:eastAsia="Times New Roman" w:cs="Times New Roman"/>
      <w:b/>
      <w:bCs/>
      <w:szCs w:val="26"/>
      <w:lang w:val="pt-BR"/>
    </w:rPr>
  </w:style>
  <w:style w:type="paragraph" w:styleId="Heading4">
    <w:name w:val="heading 4"/>
    <w:basedOn w:val="Normal"/>
    <w:next w:val="Normal"/>
    <w:link w:val="Heading4Char"/>
    <w:uiPriority w:val="9"/>
    <w:unhideWhenUsed/>
    <w:qFormat/>
    <w:rsid w:val="00604CD3"/>
    <w:pPr>
      <w:keepNext/>
      <w:keepLines/>
      <w:numPr>
        <w:ilvl w:val="3"/>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205AC"/>
    <w:pPr>
      <w:keepNext/>
      <w:keepLines/>
      <w:numPr>
        <w:ilvl w:val="4"/>
        <w:numId w:val="1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620C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20C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20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0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0C4"/>
    <w:rPr>
      <w:rFonts w:ascii="Times New Roman" w:eastAsia="Times New Roman" w:hAnsi="Times New Roman" w:cs="Times New Roman"/>
      <w:b/>
      <w:bCs/>
      <w:kern w:val="36"/>
      <w:sz w:val="36"/>
      <w:szCs w:val="48"/>
    </w:rPr>
  </w:style>
  <w:style w:type="paragraph" w:styleId="ListParagraph">
    <w:name w:val="List Paragraph"/>
    <w:basedOn w:val="Normal"/>
    <w:link w:val="ListParagraphChar"/>
    <w:uiPriority w:val="34"/>
    <w:qFormat/>
    <w:rsid w:val="009D3EF5"/>
    <w:pPr>
      <w:ind w:left="720"/>
      <w:contextualSpacing/>
    </w:pPr>
  </w:style>
  <w:style w:type="paragraph" w:styleId="NormalWeb">
    <w:name w:val="Normal (Web)"/>
    <w:basedOn w:val="Normal"/>
    <w:uiPriority w:val="99"/>
    <w:unhideWhenUsed/>
    <w:rsid w:val="009D3EF5"/>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A53EE7"/>
    <w:pPr>
      <w:spacing w:after="200" w:line="240" w:lineRule="auto"/>
      <w:jc w:val="center"/>
    </w:pPr>
    <w:rPr>
      <w:rFonts w:eastAsia="Times New Roman" w:cs="Times New Roman"/>
      <w:i/>
      <w:iCs/>
      <w:sz w:val="24"/>
      <w:szCs w:val="18"/>
    </w:rPr>
  </w:style>
  <w:style w:type="paragraph" w:styleId="Bibliography">
    <w:name w:val="Bibliography"/>
    <w:basedOn w:val="Normal"/>
    <w:next w:val="Normal"/>
    <w:uiPriority w:val="37"/>
    <w:unhideWhenUsed/>
    <w:rsid w:val="009D3EF5"/>
    <w:pPr>
      <w:spacing w:after="0" w:line="240" w:lineRule="auto"/>
    </w:pPr>
    <w:rPr>
      <w:rFonts w:eastAsia="Times New Roman" w:cs="Times New Roman"/>
      <w:sz w:val="20"/>
      <w:szCs w:val="20"/>
    </w:rPr>
  </w:style>
  <w:style w:type="character" w:styleId="Hyperlink">
    <w:name w:val="Hyperlink"/>
    <w:basedOn w:val="DefaultParagraphFont"/>
    <w:uiPriority w:val="99"/>
    <w:unhideWhenUsed/>
    <w:rsid w:val="009D3EF5"/>
    <w:rPr>
      <w:color w:val="0000FF"/>
      <w:u w:val="single"/>
    </w:rPr>
  </w:style>
  <w:style w:type="paragraph" w:styleId="TOCHeading">
    <w:name w:val="TOC Heading"/>
    <w:basedOn w:val="Heading1"/>
    <w:next w:val="Normal"/>
    <w:uiPriority w:val="39"/>
    <w:unhideWhenUsed/>
    <w:qFormat/>
    <w:rsid w:val="009D3E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8649D"/>
    <w:pPr>
      <w:tabs>
        <w:tab w:val="left" w:pos="1560"/>
        <w:tab w:val="right" w:leader="dot" w:pos="9800"/>
      </w:tabs>
      <w:spacing w:after="100"/>
    </w:pPr>
  </w:style>
  <w:style w:type="paragraph" w:styleId="TableofFigures">
    <w:name w:val="table of figures"/>
    <w:basedOn w:val="Normal"/>
    <w:next w:val="Normal"/>
    <w:uiPriority w:val="99"/>
    <w:unhideWhenUsed/>
    <w:rsid w:val="00525FC5"/>
    <w:pPr>
      <w:spacing w:after="0"/>
    </w:pPr>
  </w:style>
  <w:style w:type="paragraph" w:styleId="EndnoteText">
    <w:name w:val="endnote text"/>
    <w:basedOn w:val="Normal"/>
    <w:link w:val="EndnoteTextChar"/>
    <w:uiPriority w:val="99"/>
    <w:semiHidden/>
    <w:unhideWhenUsed/>
    <w:rsid w:val="00B41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163F"/>
    <w:rPr>
      <w:sz w:val="20"/>
      <w:szCs w:val="20"/>
    </w:rPr>
  </w:style>
  <w:style w:type="character" w:styleId="EndnoteReference">
    <w:name w:val="endnote reference"/>
    <w:basedOn w:val="DefaultParagraphFont"/>
    <w:uiPriority w:val="99"/>
    <w:semiHidden/>
    <w:unhideWhenUsed/>
    <w:rsid w:val="00B4163F"/>
    <w:rPr>
      <w:vertAlign w:val="superscript"/>
    </w:rPr>
  </w:style>
  <w:style w:type="character" w:customStyle="1" w:styleId="Heading3Char">
    <w:name w:val="Heading 3 Char"/>
    <w:basedOn w:val="DefaultParagraphFont"/>
    <w:link w:val="Heading3"/>
    <w:uiPriority w:val="9"/>
    <w:rsid w:val="00133B1E"/>
    <w:rPr>
      <w:rFonts w:ascii="Times New Roman" w:eastAsia="Times New Roman" w:hAnsi="Times New Roman" w:cs="Times New Roman"/>
      <w:b/>
      <w:bCs/>
      <w:sz w:val="26"/>
      <w:szCs w:val="26"/>
      <w:lang w:val="pt-BR"/>
    </w:rPr>
  </w:style>
  <w:style w:type="paragraph" w:styleId="TOC2">
    <w:name w:val="toc 2"/>
    <w:basedOn w:val="Normal"/>
    <w:next w:val="Normal"/>
    <w:autoRedefine/>
    <w:uiPriority w:val="39"/>
    <w:unhideWhenUsed/>
    <w:rsid w:val="00867E52"/>
    <w:pPr>
      <w:spacing w:after="100"/>
      <w:ind w:left="220"/>
    </w:pPr>
  </w:style>
  <w:style w:type="paragraph" w:styleId="TOC3">
    <w:name w:val="toc 3"/>
    <w:basedOn w:val="Normal"/>
    <w:next w:val="Normal"/>
    <w:autoRedefine/>
    <w:uiPriority w:val="39"/>
    <w:unhideWhenUsed/>
    <w:rsid w:val="00867E52"/>
    <w:pPr>
      <w:spacing w:after="100"/>
      <w:ind w:left="440"/>
    </w:pPr>
  </w:style>
  <w:style w:type="character" w:styleId="FollowedHyperlink">
    <w:name w:val="FollowedHyperlink"/>
    <w:basedOn w:val="DefaultParagraphFont"/>
    <w:uiPriority w:val="99"/>
    <w:semiHidden/>
    <w:unhideWhenUsed/>
    <w:rsid w:val="00C033C3"/>
    <w:rPr>
      <w:color w:val="954F72" w:themeColor="followedHyperlink"/>
      <w:u w:val="single"/>
    </w:rPr>
  </w:style>
  <w:style w:type="table" w:styleId="TableGrid">
    <w:name w:val="Table Grid"/>
    <w:basedOn w:val="TableNormal"/>
    <w:uiPriority w:val="39"/>
    <w:rsid w:val="00AC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2441"/>
    <w:rPr>
      <w:rFonts w:ascii="Courier New" w:eastAsia="Times New Roman" w:hAnsi="Courier New" w:cs="Courier New"/>
      <w:sz w:val="20"/>
      <w:szCs w:val="20"/>
    </w:rPr>
  </w:style>
  <w:style w:type="character" w:customStyle="1" w:styleId="k">
    <w:name w:val="k"/>
    <w:basedOn w:val="DefaultParagraphFont"/>
    <w:rsid w:val="00E52441"/>
  </w:style>
  <w:style w:type="character" w:customStyle="1" w:styleId="nf">
    <w:name w:val="nf"/>
    <w:basedOn w:val="DefaultParagraphFont"/>
    <w:rsid w:val="00E52441"/>
  </w:style>
  <w:style w:type="character" w:customStyle="1" w:styleId="p">
    <w:name w:val="p"/>
    <w:basedOn w:val="DefaultParagraphFont"/>
    <w:rsid w:val="00E52441"/>
  </w:style>
  <w:style w:type="character" w:customStyle="1" w:styleId="n">
    <w:name w:val="n"/>
    <w:basedOn w:val="DefaultParagraphFont"/>
    <w:rsid w:val="00E52441"/>
  </w:style>
  <w:style w:type="character" w:customStyle="1" w:styleId="o">
    <w:name w:val="o"/>
    <w:basedOn w:val="DefaultParagraphFont"/>
    <w:rsid w:val="00E52441"/>
  </w:style>
  <w:style w:type="character" w:customStyle="1" w:styleId="ow">
    <w:name w:val="ow"/>
    <w:basedOn w:val="DefaultParagraphFont"/>
    <w:rsid w:val="00E52441"/>
  </w:style>
  <w:style w:type="character" w:customStyle="1" w:styleId="mi">
    <w:name w:val="mi"/>
    <w:basedOn w:val="DefaultParagraphFont"/>
    <w:rsid w:val="00E52441"/>
  </w:style>
  <w:style w:type="character" w:customStyle="1" w:styleId="nb">
    <w:name w:val="nb"/>
    <w:basedOn w:val="DefaultParagraphFont"/>
    <w:rsid w:val="00622C86"/>
  </w:style>
  <w:style w:type="character" w:customStyle="1" w:styleId="Heading4Char">
    <w:name w:val="Heading 4 Char"/>
    <w:basedOn w:val="DefaultParagraphFont"/>
    <w:link w:val="Heading4"/>
    <w:uiPriority w:val="9"/>
    <w:rsid w:val="00604CD3"/>
    <w:rPr>
      <w:rFonts w:ascii="Times New Roman" w:eastAsiaTheme="majorEastAsia" w:hAnsi="Times New Roman" w:cstheme="majorBidi"/>
      <w:b/>
      <w:iCs/>
      <w:sz w:val="26"/>
    </w:rPr>
  </w:style>
  <w:style w:type="character" w:customStyle="1" w:styleId="mw-headline">
    <w:name w:val="mw-headline"/>
    <w:basedOn w:val="DefaultParagraphFont"/>
    <w:rsid w:val="00905BB0"/>
  </w:style>
  <w:style w:type="character" w:customStyle="1" w:styleId="mwe-math-mathml-inline">
    <w:name w:val="mwe-math-mathml-inline"/>
    <w:basedOn w:val="DefaultParagraphFont"/>
    <w:rsid w:val="00905BB0"/>
  </w:style>
  <w:style w:type="paragraph" w:styleId="TOC4">
    <w:name w:val="toc 4"/>
    <w:basedOn w:val="Normal"/>
    <w:next w:val="Normal"/>
    <w:autoRedefine/>
    <w:uiPriority w:val="39"/>
    <w:unhideWhenUsed/>
    <w:rsid w:val="003733EF"/>
    <w:pPr>
      <w:spacing w:after="100"/>
      <w:ind w:left="660"/>
    </w:pPr>
  </w:style>
  <w:style w:type="character" w:customStyle="1" w:styleId="Heading2Char">
    <w:name w:val="Heading 2 Char"/>
    <w:basedOn w:val="DefaultParagraphFont"/>
    <w:link w:val="Heading2"/>
    <w:uiPriority w:val="9"/>
    <w:rsid w:val="00C61E9D"/>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rsid w:val="00D205AC"/>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A620C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620C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62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0C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CD3"/>
    <w:rPr>
      <w:rFonts w:ascii="Times New Roman" w:hAnsi="Times New Roman"/>
      <w:sz w:val="26"/>
    </w:rPr>
  </w:style>
  <w:style w:type="paragraph" w:styleId="Footer">
    <w:name w:val="footer"/>
    <w:basedOn w:val="Normal"/>
    <w:link w:val="FooterChar"/>
    <w:uiPriority w:val="99"/>
    <w:unhideWhenUsed/>
    <w:rsid w:val="0060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CD3"/>
    <w:rPr>
      <w:rFonts w:ascii="Times New Roman" w:hAnsi="Times New Roman"/>
      <w:sz w:val="26"/>
    </w:rPr>
  </w:style>
  <w:style w:type="character" w:customStyle="1" w:styleId="NoiDungChar">
    <w:name w:val="NoiDung Char"/>
    <w:basedOn w:val="DefaultParagraphFont"/>
    <w:link w:val="NoiDung"/>
    <w:locked/>
    <w:rsid w:val="00FB0170"/>
    <w:rPr>
      <w:rFonts w:ascii="UVN Viet Sach" w:eastAsia="Times New Roman" w:hAnsi="UVN Viet Sach" w:cs="Arial"/>
      <w:color w:val="212120"/>
      <w:kern w:val="28"/>
      <w:sz w:val="26"/>
      <w:szCs w:val="26"/>
    </w:rPr>
  </w:style>
  <w:style w:type="paragraph" w:customStyle="1" w:styleId="NoiDung">
    <w:name w:val="NoiDung"/>
    <w:basedOn w:val="Normal"/>
    <w:link w:val="NoiDungChar"/>
    <w:qFormat/>
    <w:rsid w:val="00FB0170"/>
    <w:pPr>
      <w:spacing w:after="120" w:line="288" w:lineRule="auto"/>
    </w:pPr>
    <w:rPr>
      <w:rFonts w:ascii="UVN Viet Sach" w:eastAsia="Times New Roman" w:hAnsi="UVN Viet Sach" w:cs="Arial"/>
      <w:color w:val="212120"/>
      <w:kern w:val="28"/>
      <w:szCs w:val="26"/>
    </w:rPr>
  </w:style>
  <w:style w:type="character" w:customStyle="1" w:styleId="HinhChar">
    <w:name w:val="Hinh Char"/>
    <w:basedOn w:val="NoiDungChar"/>
    <w:link w:val="Hinh"/>
    <w:locked/>
    <w:rsid w:val="00FB0170"/>
    <w:rPr>
      <w:rFonts w:ascii="UVN Viet Sach" w:eastAsia="Times New Roman" w:hAnsi="UVN Viet Sach" w:cs="Arial"/>
      <w:i/>
      <w:color w:val="212120"/>
      <w:kern w:val="28"/>
      <w:sz w:val="26"/>
      <w:szCs w:val="26"/>
    </w:rPr>
  </w:style>
  <w:style w:type="paragraph" w:customStyle="1" w:styleId="Hinh">
    <w:name w:val="Hinh"/>
    <w:basedOn w:val="NoiDung"/>
    <w:link w:val="HinhChar"/>
    <w:qFormat/>
    <w:rsid w:val="00FB0170"/>
    <w:pPr>
      <w:numPr>
        <w:numId w:val="27"/>
      </w:numPr>
      <w:jc w:val="center"/>
    </w:pPr>
    <w:rPr>
      <w:i/>
    </w:rPr>
  </w:style>
  <w:style w:type="character" w:customStyle="1" w:styleId="ListParagraphChar">
    <w:name w:val="List Paragraph Char"/>
    <w:basedOn w:val="DefaultParagraphFont"/>
    <w:link w:val="ListParagraph"/>
    <w:uiPriority w:val="34"/>
    <w:locked/>
    <w:rsid w:val="00C65FD5"/>
    <w:rPr>
      <w:rFonts w:ascii="Times New Roman" w:hAnsi="Times New Roman"/>
      <w:sz w:val="26"/>
    </w:rPr>
  </w:style>
  <w:style w:type="character" w:styleId="CommentReference">
    <w:name w:val="annotation reference"/>
    <w:basedOn w:val="DefaultParagraphFont"/>
    <w:uiPriority w:val="99"/>
    <w:semiHidden/>
    <w:unhideWhenUsed/>
    <w:rsid w:val="0018626D"/>
    <w:rPr>
      <w:sz w:val="16"/>
      <w:szCs w:val="16"/>
    </w:rPr>
  </w:style>
  <w:style w:type="paragraph" w:styleId="CommentText">
    <w:name w:val="annotation text"/>
    <w:basedOn w:val="Normal"/>
    <w:link w:val="CommentTextChar"/>
    <w:uiPriority w:val="99"/>
    <w:unhideWhenUsed/>
    <w:rsid w:val="0018626D"/>
    <w:pPr>
      <w:spacing w:line="240" w:lineRule="auto"/>
    </w:pPr>
    <w:rPr>
      <w:sz w:val="20"/>
      <w:szCs w:val="20"/>
    </w:rPr>
  </w:style>
  <w:style w:type="character" w:customStyle="1" w:styleId="CommentTextChar">
    <w:name w:val="Comment Text Char"/>
    <w:basedOn w:val="DefaultParagraphFont"/>
    <w:link w:val="CommentText"/>
    <w:uiPriority w:val="99"/>
    <w:rsid w:val="001862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626D"/>
    <w:rPr>
      <w:b/>
      <w:bCs/>
    </w:rPr>
  </w:style>
  <w:style w:type="character" w:customStyle="1" w:styleId="CommentSubjectChar">
    <w:name w:val="Comment Subject Char"/>
    <w:basedOn w:val="CommentTextChar"/>
    <w:link w:val="CommentSubject"/>
    <w:uiPriority w:val="99"/>
    <w:semiHidden/>
    <w:rsid w:val="0018626D"/>
    <w:rPr>
      <w:rFonts w:ascii="Times New Roman" w:hAnsi="Times New Roman"/>
      <w:b/>
      <w:bCs/>
      <w:sz w:val="20"/>
      <w:szCs w:val="20"/>
    </w:rPr>
  </w:style>
  <w:style w:type="character" w:styleId="Mention">
    <w:name w:val="Mention"/>
    <w:basedOn w:val="DefaultParagraphFont"/>
    <w:uiPriority w:val="99"/>
    <w:unhideWhenUsed/>
    <w:rsid w:val="00EC768E"/>
    <w:rPr>
      <w:color w:val="2B579A"/>
      <w:shd w:val="clear" w:color="auto" w:fill="E1DFDD"/>
    </w:rPr>
  </w:style>
  <w:style w:type="character" w:styleId="Emphasis">
    <w:name w:val="Emphasis"/>
    <w:basedOn w:val="DefaultParagraphFont"/>
    <w:uiPriority w:val="20"/>
    <w:qFormat/>
    <w:rsid w:val="0007696E"/>
    <w:rPr>
      <w:i/>
      <w:iCs/>
    </w:rPr>
  </w:style>
  <w:style w:type="character" w:styleId="UnresolvedMention">
    <w:name w:val="Unresolved Mention"/>
    <w:basedOn w:val="DefaultParagraphFont"/>
    <w:uiPriority w:val="99"/>
    <w:semiHidden/>
    <w:unhideWhenUsed/>
    <w:rsid w:val="002D3CA7"/>
    <w:rPr>
      <w:color w:val="605E5C"/>
      <w:shd w:val="clear" w:color="auto" w:fill="E1DFDD"/>
    </w:rPr>
  </w:style>
  <w:style w:type="character" w:styleId="PlaceholderText">
    <w:name w:val="Placeholder Text"/>
    <w:basedOn w:val="DefaultParagraphFont"/>
    <w:uiPriority w:val="99"/>
    <w:semiHidden/>
    <w:rsid w:val="00BF4F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020">
      <w:bodyDiv w:val="1"/>
      <w:marLeft w:val="0"/>
      <w:marRight w:val="0"/>
      <w:marTop w:val="0"/>
      <w:marBottom w:val="0"/>
      <w:divBdr>
        <w:top w:val="none" w:sz="0" w:space="0" w:color="auto"/>
        <w:left w:val="none" w:sz="0" w:space="0" w:color="auto"/>
        <w:bottom w:val="none" w:sz="0" w:space="0" w:color="auto"/>
        <w:right w:val="none" w:sz="0" w:space="0" w:color="auto"/>
      </w:divBdr>
    </w:div>
    <w:div w:id="19597452">
      <w:bodyDiv w:val="1"/>
      <w:marLeft w:val="0"/>
      <w:marRight w:val="0"/>
      <w:marTop w:val="0"/>
      <w:marBottom w:val="0"/>
      <w:divBdr>
        <w:top w:val="none" w:sz="0" w:space="0" w:color="auto"/>
        <w:left w:val="none" w:sz="0" w:space="0" w:color="auto"/>
        <w:bottom w:val="none" w:sz="0" w:space="0" w:color="auto"/>
        <w:right w:val="none" w:sz="0" w:space="0" w:color="auto"/>
      </w:divBdr>
    </w:div>
    <w:div w:id="36204127">
      <w:bodyDiv w:val="1"/>
      <w:marLeft w:val="0"/>
      <w:marRight w:val="0"/>
      <w:marTop w:val="0"/>
      <w:marBottom w:val="0"/>
      <w:divBdr>
        <w:top w:val="none" w:sz="0" w:space="0" w:color="auto"/>
        <w:left w:val="none" w:sz="0" w:space="0" w:color="auto"/>
        <w:bottom w:val="none" w:sz="0" w:space="0" w:color="auto"/>
        <w:right w:val="none" w:sz="0" w:space="0" w:color="auto"/>
      </w:divBdr>
    </w:div>
    <w:div w:id="58014903">
      <w:bodyDiv w:val="1"/>
      <w:marLeft w:val="0"/>
      <w:marRight w:val="0"/>
      <w:marTop w:val="0"/>
      <w:marBottom w:val="0"/>
      <w:divBdr>
        <w:top w:val="none" w:sz="0" w:space="0" w:color="auto"/>
        <w:left w:val="none" w:sz="0" w:space="0" w:color="auto"/>
        <w:bottom w:val="none" w:sz="0" w:space="0" w:color="auto"/>
        <w:right w:val="none" w:sz="0" w:space="0" w:color="auto"/>
      </w:divBdr>
    </w:div>
    <w:div w:id="63337614">
      <w:bodyDiv w:val="1"/>
      <w:marLeft w:val="0"/>
      <w:marRight w:val="0"/>
      <w:marTop w:val="0"/>
      <w:marBottom w:val="0"/>
      <w:divBdr>
        <w:top w:val="none" w:sz="0" w:space="0" w:color="auto"/>
        <w:left w:val="none" w:sz="0" w:space="0" w:color="auto"/>
        <w:bottom w:val="none" w:sz="0" w:space="0" w:color="auto"/>
        <w:right w:val="none" w:sz="0" w:space="0" w:color="auto"/>
      </w:divBdr>
    </w:div>
    <w:div w:id="67927091">
      <w:bodyDiv w:val="1"/>
      <w:marLeft w:val="0"/>
      <w:marRight w:val="0"/>
      <w:marTop w:val="0"/>
      <w:marBottom w:val="0"/>
      <w:divBdr>
        <w:top w:val="none" w:sz="0" w:space="0" w:color="auto"/>
        <w:left w:val="none" w:sz="0" w:space="0" w:color="auto"/>
        <w:bottom w:val="none" w:sz="0" w:space="0" w:color="auto"/>
        <w:right w:val="none" w:sz="0" w:space="0" w:color="auto"/>
      </w:divBdr>
    </w:div>
    <w:div w:id="74985689">
      <w:bodyDiv w:val="1"/>
      <w:marLeft w:val="0"/>
      <w:marRight w:val="0"/>
      <w:marTop w:val="0"/>
      <w:marBottom w:val="0"/>
      <w:divBdr>
        <w:top w:val="none" w:sz="0" w:space="0" w:color="auto"/>
        <w:left w:val="none" w:sz="0" w:space="0" w:color="auto"/>
        <w:bottom w:val="none" w:sz="0" w:space="0" w:color="auto"/>
        <w:right w:val="none" w:sz="0" w:space="0" w:color="auto"/>
      </w:divBdr>
    </w:div>
    <w:div w:id="90704588">
      <w:bodyDiv w:val="1"/>
      <w:marLeft w:val="0"/>
      <w:marRight w:val="0"/>
      <w:marTop w:val="0"/>
      <w:marBottom w:val="0"/>
      <w:divBdr>
        <w:top w:val="none" w:sz="0" w:space="0" w:color="auto"/>
        <w:left w:val="none" w:sz="0" w:space="0" w:color="auto"/>
        <w:bottom w:val="none" w:sz="0" w:space="0" w:color="auto"/>
        <w:right w:val="none" w:sz="0" w:space="0" w:color="auto"/>
      </w:divBdr>
    </w:div>
    <w:div w:id="143552232">
      <w:bodyDiv w:val="1"/>
      <w:marLeft w:val="0"/>
      <w:marRight w:val="0"/>
      <w:marTop w:val="0"/>
      <w:marBottom w:val="0"/>
      <w:divBdr>
        <w:top w:val="none" w:sz="0" w:space="0" w:color="auto"/>
        <w:left w:val="none" w:sz="0" w:space="0" w:color="auto"/>
        <w:bottom w:val="none" w:sz="0" w:space="0" w:color="auto"/>
        <w:right w:val="none" w:sz="0" w:space="0" w:color="auto"/>
      </w:divBdr>
    </w:div>
    <w:div w:id="144703591">
      <w:bodyDiv w:val="1"/>
      <w:marLeft w:val="0"/>
      <w:marRight w:val="0"/>
      <w:marTop w:val="0"/>
      <w:marBottom w:val="0"/>
      <w:divBdr>
        <w:top w:val="none" w:sz="0" w:space="0" w:color="auto"/>
        <w:left w:val="none" w:sz="0" w:space="0" w:color="auto"/>
        <w:bottom w:val="none" w:sz="0" w:space="0" w:color="auto"/>
        <w:right w:val="none" w:sz="0" w:space="0" w:color="auto"/>
      </w:divBdr>
    </w:div>
    <w:div w:id="160436046">
      <w:bodyDiv w:val="1"/>
      <w:marLeft w:val="0"/>
      <w:marRight w:val="0"/>
      <w:marTop w:val="0"/>
      <w:marBottom w:val="0"/>
      <w:divBdr>
        <w:top w:val="none" w:sz="0" w:space="0" w:color="auto"/>
        <w:left w:val="none" w:sz="0" w:space="0" w:color="auto"/>
        <w:bottom w:val="none" w:sz="0" w:space="0" w:color="auto"/>
        <w:right w:val="none" w:sz="0" w:space="0" w:color="auto"/>
      </w:divBdr>
    </w:div>
    <w:div w:id="162547699">
      <w:bodyDiv w:val="1"/>
      <w:marLeft w:val="0"/>
      <w:marRight w:val="0"/>
      <w:marTop w:val="0"/>
      <w:marBottom w:val="0"/>
      <w:divBdr>
        <w:top w:val="none" w:sz="0" w:space="0" w:color="auto"/>
        <w:left w:val="none" w:sz="0" w:space="0" w:color="auto"/>
        <w:bottom w:val="none" w:sz="0" w:space="0" w:color="auto"/>
        <w:right w:val="none" w:sz="0" w:space="0" w:color="auto"/>
      </w:divBdr>
    </w:div>
    <w:div w:id="165747501">
      <w:bodyDiv w:val="1"/>
      <w:marLeft w:val="0"/>
      <w:marRight w:val="0"/>
      <w:marTop w:val="0"/>
      <w:marBottom w:val="0"/>
      <w:divBdr>
        <w:top w:val="none" w:sz="0" w:space="0" w:color="auto"/>
        <w:left w:val="none" w:sz="0" w:space="0" w:color="auto"/>
        <w:bottom w:val="none" w:sz="0" w:space="0" w:color="auto"/>
        <w:right w:val="none" w:sz="0" w:space="0" w:color="auto"/>
      </w:divBdr>
    </w:div>
    <w:div w:id="178856734">
      <w:bodyDiv w:val="1"/>
      <w:marLeft w:val="0"/>
      <w:marRight w:val="0"/>
      <w:marTop w:val="0"/>
      <w:marBottom w:val="0"/>
      <w:divBdr>
        <w:top w:val="none" w:sz="0" w:space="0" w:color="auto"/>
        <w:left w:val="none" w:sz="0" w:space="0" w:color="auto"/>
        <w:bottom w:val="none" w:sz="0" w:space="0" w:color="auto"/>
        <w:right w:val="none" w:sz="0" w:space="0" w:color="auto"/>
      </w:divBdr>
    </w:div>
    <w:div w:id="179009012">
      <w:bodyDiv w:val="1"/>
      <w:marLeft w:val="0"/>
      <w:marRight w:val="0"/>
      <w:marTop w:val="0"/>
      <w:marBottom w:val="0"/>
      <w:divBdr>
        <w:top w:val="none" w:sz="0" w:space="0" w:color="auto"/>
        <w:left w:val="none" w:sz="0" w:space="0" w:color="auto"/>
        <w:bottom w:val="none" w:sz="0" w:space="0" w:color="auto"/>
        <w:right w:val="none" w:sz="0" w:space="0" w:color="auto"/>
      </w:divBdr>
    </w:div>
    <w:div w:id="181167808">
      <w:bodyDiv w:val="1"/>
      <w:marLeft w:val="0"/>
      <w:marRight w:val="0"/>
      <w:marTop w:val="0"/>
      <w:marBottom w:val="0"/>
      <w:divBdr>
        <w:top w:val="none" w:sz="0" w:space="0" w:color="auto"/>
        <w:left w:val="none" w:sz="0" w:space="0" w:color="auto"/>
        <w:bottom w:val="none" w:sz="0" w:space="0" w:color="auto"/>
        <w:right w:val="none" w:sz="0" w:space="0" w:color="auto"/>
      </w:divBdr>
    </w:div>
    <w:div w:id="201671827">
      <w:bodyDiv w:val="1"/>
      <w:marLeft w:val="0"/>
      <w:marRight w:val="0"/>
      <w:marTop w:val="0"/>
      <w:marBottom w:val="0"/>
      <w:divBdr>
        <w:top w:val="none" w:sz="0" w:space="0" w:color="auto"/>
        <w:left w:val="none" w:sz="0" w:space="0" w:color="auto"/>
        <w:bottom w:val="none" w:sz="0" w:space="0" w:color="auto"/>
        <w:right w:val="none" w:sz="0" w:space="0" w:color="auto"/>
      </w:divBdr>
    </w:div>
    <w:div w:id="209152464">
      <w:bodyDiv w:val="1"/>
      <w:marLeft w:val="0"/>
      <w:marRight w:val="0"/>
      <w:marTop w:val="0"/>
      <w:marBottom w:val="0"/>
      <w:divBdr>
        <w:top w:val="none" w:sz="0" w:space="0" w:color="auto"/>
        <w:left w:val="none" w:sz="0" w:space="0" w:color="auto"/>
        <w:bottom w:val="none" w:sz="0" w:space="0" w:color="auto"/>
        <w:right w:val="none" w:sz="0" w:space="0" w:color="auto"/>
      </w:divBdr>
    </w:div>
    <w:div w:id="227348048">
      <w:bodyDiv w:val="1"/>
      <w:marLeft w:val="0"/>
      <w:marRight w:val="0"/>
      <w:marTop w:val="0"/>
      <w:marBottom w:val="0"/>
      <w:divBdr>
        <w:top w:val="none" w:sz="0" w:space="0" w:color="auto"/>
        <w:left w:val="none" w:sz="0" w:space="0" w:color="auto"/>
        <w:bottom w:val="none" w:sz="0" w:space="0" w:color="auto"/>
        <w:right w:val="none" w:sz="0" w:space="0" w:color="auto"/>
      </w:divBdr>
    </w:div>
    <w:div w:id="244384077">
      <w:bodyDiv w:val="1"/>
      <w:marLeft w:val="0"/>
      <w:marRight w:val="0"/>
      <w:marTop w:val="0"/>
      <w:marBottom w:val="0"/>
      <w:divBdr>
        <w:top w:val="none" w:sz="0" w:space="0" w:color="auto"/>
        <w:left w:val="none" w:sz="0" w:space="0" w:color="auto"/>
        <w:bottom w:val="none" w:sz="0" w:space="0" w:color="auto"/>
        <w:right w:val="none" w:sz="0" w:space="0" w:color="auto"/>
      </w:divBdr>
    </w:div>
    <w:div w:id="250555328">
      <w:bodyDiv w:val="1"/>
      <w:marLeft w:val="0"/>
      <w:marRight w:val="0"/>
      <w:marTop w:val="0"/>
      <w:marBottom w:val="0"/>
      <w:divBdr>
        <w:top w:val="none" w:sz="0" w:space="0" w:color="auto"/>
        <w:left w:val="none" w:sz="0" w:space="0" w:color="auto"/>
        <w:bottom w:val="none" w:sz="0" w:space="0" w:color="auto"/>
        <w:right w:val="none" w:sz="0" w:space="0" w:color="auto"/>
      </w:divBdr>
    </w:div>
    <w:div w:id="252013943">
      <w:bodyDiv w:val="1"/>
      <w:marLeft w:val="0"/>
      <w:marRight w:val="0"/>
      <w:marTop w:val="0"/>
      <w:marBottom w:val="0"/>
      <w:divBdr>
        <w:top w:val="none" w:sz="0" w:space="0" w:color="auto"/>
        <w:left w:val="none" w:sz="0" w:space="0" w:color="auto"/>
        <w:bottom w:val="none" w:sz="0" w:space="0" w:color="auto"/>
        <w:right w:val="none" w:sz="0" w:space="0" w:color="auto"/>
      </w:divBdr>
    </w:div>
    <w:div w:id="253132620">
      <w:bodyDiv w:val="1"/>
      <w:marLeft w:val="0"/>
      <w:marRight w:val="0"/>
      <w:marTop w:val="0"/>
      <w:marBottom w:val="0"/>
      <w:divBdr>
        <w:top w:val="none" w:sz="0" w:space="0" w:color="auto"/>
        <w:left w:val="none" w:sz="0" w:space="0" w:color="auto"/>
        <w:bottom w:val="none" w:sz="0" w:space="0" w:color="auto"/>
        <w:right w:val="none" w:sz="0" w:space="0" w:color="auto"/>
      </w:divBdr>
    </w:div>
    <w:div w:id="265426786">
      <w:bodyDiv w:val="1"/>
      <w:marLeft w:val="0"/>
      <w:marRight w:val="0"/>
      <w:marTop w:val="0"/>
      <w:marBottom w:val="0"/>
      <w:divBdr>
        <w:top w:val="none" w:sz="0" w:space="0" w:color="auto"/>
        <w:left w:val="none" w:sz="0" w:space="0" w:color="auto"/>
        <w:bottom w:val="none" w:sz="0" w:space="0" w:color="auto"/>
        <w:right w:val="none" w:sz="0" w:space="0" w:color="auto"/>
      </w:divBdr>
    </w:div>
    <w:div w:id="299965811">
      <w:bodyDiv w:val="1"/>
      <w:marLeft w:val="0"/>
      <w:marRight w:val="0"/>
      <w:marTop w:val="0"/>
      <w:marBottom w:val="0"/>
      <w:divBdr>
        <w:top w:val="none" w:sz="0" w:space="0" w:color="auto"/>
        <w:left w:val="none" w:sz="0" w:space="0" w:color="auto"/>
        <w:bottom w:val="none" w:sz="0" w:space="0" w:color="auto"/>
        <w:right w:val="none" w:sz="0" w:space="0" w:color="auto"/>
      </w:divBdr>
    </w:div>
    <w:div w:id="309329962">
      <w:bodyDiv w:val="1"/>
      <w:marLeft w:val="0"/>
      <w:marRight w:val="0"/>
      <w:marTop w:val="0"/>
      <w:marBottom w:val="0"/>
      <w:divBdr>
        <w:top w:val="none" w:sz="0" w:space="0" w:color="auto"/>
        <w:left w:val="none" w:sz="0" w:space="0" w:color="auto"/>
        <w:bottom w:val="none" w:sz="0" w:space="0" w:color="auto"/>
        <w:right w:val="none" w:sz="0" w:space="0" w:color="auto"/>
      </w:divBdr>
    </w:div>
    <w:div w:id="318703537">
      <w:bodyDiv w:val="1"/>
      <w:marLeft w:val="0"/>
      <w:marRight w:val="0"/>
      <w:marTop w:val="0"/>
      <w:marBottom w:val="0"/>
      <w:divBdr>
        <w:top w:val="none" w:sz="0" w:space="0" w:color="auto"/>
        <w:left w:val="none" w:sz="0" w:space="0" w:color="auto"/>
        <w:bottom w:val="none" w:sz="0" w:space="0" w:color="auto"/>
        <w:right w:val="none" w:sz="0" w:space="0" w:color="auto"/>
      </w:divBdr>
    </w:div>
    <w:div w:id="336883981">
      <w:bodyDiv w:val="1"/>
      <w:marLeft w:val="0"/>
      <w:marRight w:val="0"/>
      <w:marTop w:val="0"/>
      <w:marBottom w:val="0"/>
      <w:divBdr>
        <w:top w:val="none" w:sz="0" w:space="0" w:color="auto"/>
        <w:left w:val="none" w:sz="0" w:space="0" w:color="auto"/>
        <w:bottom w:val="none" w:sz="0" w:space="0" w:color="auto"/>
        <w:right w:val="none" w:sz="0" w:space="0" w:color="auto"/>
      </w:divBdr>
    </w:div>
    <w:div w:id="367295197">
      <w:bodyDiv w:val="1"/>
      <w:marLeft w:val="0"/>
      <w:marRight w:val="0"/>
      <w:marTop w:val="0"/>
      <w:marBottom w:val="0"/>
      <w:divBdr>
        <w:top w:val="none" w:sz="0" w:space="0" w:color="auto"/>
        <w:left w:val="none" w:sz="0" w:space="0" w:color="auto"/>
        <w:bottom w:val="none" w:sz="0" w:space="0" w:color="auto"/>
        <w:right w:val="none" w:sz="0" w:space="0" w:color="auto"/>
      </w:divBdr>
    </w:div>
    <w:div w:id="371150950">
      <w:bodyDiv w:val="1"/>
      <w:marLeft w:val="0"/>
      <w:marRight w:val="0"/>
      <w:marTop w:val="0"/>
      <w:marBottom w:val="0"/>
      <w:divBdr>
        <w:top w:val="none" w:sz="0" w:space="0" w:color="auto"/>
        <w:left w:val="none" w:sz="0" w:space="0" w:color="auto"/>
        <w:bottom w:val="none" w:sz="0" w:space="0" w:color="auto"/>
        <w:right w:val="none" w:sz="0" w:space="0" w:color="auto"/>
      </w:divBdr>
    </w:div>
    <w:div w:id="374014180">
      <w:bodyDiv w:val="1"/>
      <w:marLeft w:val="0"/>
      <w:marRight w:val="0"/>
      <w:marTop w:val="0"/>
      <w:marBottom w:val="0"/>
      <w:divBdr>
        <w:top w:val="none" w:sz="0" w:space="0" w:color="auto"/>
        <w:left w:val="none" w:sz="0" w:space="0" w:color="auto"/>
        <w:bottom w:val="none" w:sz="0" w:space="0" w:color="auto"/>
        <w:right w:val="none" w:sz="0" w:space="0" w:color="auto"/>
      </w:divBdr>
    </w:div>
    <w:div w:id="406458219">
      <w:bodyDiv w:val="1"/>
      <w:marLeft w:val="0"/>
      <w:marRight w:val="0"/>
      <w:marTop w:val="0"/>
      <w:marBottom w:val="0"/>
      <w:divBdr>
        <w:top w:val="none" w:sz="0" w:space="0" w:color="auto"/>
        <w:left w:val="none" w:sz="0" w:space="0" w:color="auto"/>
        <w:bottom w:val="none" w:sz="0" w:space="0" w:color="auto"/>
        <w:right w:val="none" w:sz="0" w:space="0" w:color="auto"/>
      </w:divBdr>
    </w:div>
    <w:div w:id="423453974">
      <w:bodyDiv w:val="1"/>
      <w:marLeft w:val="0"/>
      <w:marRight w:val="0"/>
      <w:marTop w:val="0"/>
      <w:marBottom w:val="0"/>
      <w:divBdr>
        <w:top w:val="none" w:sz="0" w:space="0" w:color="auto"/>
        <w:left w:val="none" w:sz="0" w:space="0" w:color="auto"/>
        <w:bottom w:val="none" w:sz="0" w:space="0" w:color="auto"/>
        <w:right w:val="none" w:sz="0" w:space="0" w:color="auto"/>
      </w:divBdr>
    </w:div>
    <w:div w:id="431896388">
      <w:bodyDiv w:val="1"/>
      <w:marLeft w:val="0"/>
      <w:marRight w:val="0"/>
      <w:marTop w:val="0"/>
      <w:marBottom w:val="0"/>
      <w:divBdr>
        <w:top w:val="none" w:sz="0" w:space="0" w:color="auto"/>
        <w:left w:val="none" w:sz="0" w:space="0" w:color="auto"/>
        <w:bottom w:val="none" w:sz="0" w:space="0" w:color="auto"/>
        <w:right w:val="none" w:sz="0" w:space="0" w:color="auto"/>
      </w:divBdr>
    </w:div>
    <w:div w:id="433944450">
      <w:bodyDiv w:val="1"/>
      <w:marLeft w:val="0"/>
      <w:marRight w:val="0"/>
      <w:marTop w:val="0"/>
      <w:marBottom w:val="0"/>
      <w:divBdr>
        <w:top w:val="none" w:sz="0" w:space="0" w:color="auto"/>
        <w:left w:val="none" w:sz="0" w:space="0" w:color="auto"/>
        <w:bottom w:val="none" w:sz="0" w:space="0" w:color="auto"/>
        <w:right w:val="none" w:sz="0" w:space="0" w:color="auto"/>
      </w:divBdr>
    </w:div>
    <w:div w:id="442456674">
      <w:bodyDiv w:val="1"/>
      <w:marLeft w:val="0"/>
      <w:marRight w:val="0"/>
      <w:marTop w:val="0"/>
      <w:marBottom w:val="0"/>
      <w:divBdr>
        <w:top w:val="none" w:sz="0" w:space="0" w:color="auto"/>
        <w:left w:val="none" w:sz="0" w:space="0" w:color="auto"/>
        <w:bottom w:val="none" w:sz="0" w:space="0" w:color="auto"/>
        <w:right w:val="none" w:sz="0" w:space="0" w:color="auto"/>
      </w:divBdr>
    </w:div>
    <w:div w:id="442841925">
      <w:bodyDiv w:val="1"/>
      <w:marLeft w:val="0"/>
      <w:marRight w:val="0"/>
      <w:marTop w:val="0"/>
      <w:marBottom w:val="0"/>
      <w:divBdr>
        <w:top w:val="none" w:sz="0" w:space="0" w:color="auto"/>
        <w:left w:val="none" w:sz="0" w:space="0" w:color="auto"/>
        <w:bottom w:val="none" w:sz="0" w:space="0" w:color="auto"/>
        <w:right w:val="none" w:sz="0" w:space="0" w:color="auto"/>
      </w:divBdr>
    </w:div>
    <w:div w:id="476535698">
      <w:bodyDiv w:val="1"/>
      <w:marLeft w:val="0"/>
      <w:marRight w:val="0"/>
      <w:marTop w:val="0"/>
      <w:marBottom w:val="0"/>
      <w:divBdr>
        <w:top w:val="none" w:sz="0" w:space="0" w:color="auto"/>
        <w:left w:val="none" w:sz="0" w:space="0" w:color="auto"/>
        <w:bottom w:val="none" w:sz="0" w:space="0" w:color="auto"/>
        <w:right w:val="none" w:sz="0" w:space="0" w:color="auto"/>
      </w:divBdr>
    </w:div>
    <w:div w:id="504443124">
      <w:bodyDiv w:val="1"/>
      <w:marLeft w:val="0"/>
      <w:marRight w:val="0"/>
      <w:marTop w:val="0"/>
      <w:marBottom w:val="0"/>
      <w:divBdr>
        <w:top w:val="none" w:sz="0" w:space="0" w:color="auto"/>
        <w:left w:val="none" w:sz="0" w:space="0" w:color="auto"/>
        <w:bottom w:val="none" w:sz="0" w:space="0" w:color="auto"/>
        <w:right w:val="none" w:sz="0" w:space="0" w:color="auto"/>
      </w:divBdr>
    </w:div>
    <w:div w:id="515969955">
      <w:bodyDiv w:val="1"/>
      <w:marLeft w:val="0"/>
      <w:marRight w:val="0"/>
      <w:marTop w:val="0"/>
      <w:marBottom w:val="0"/>
      <w:divBdr>
        <w:top w:val="none" w:sz="0" w:space="0" w:color="auto"/>
        <w:left w:val="none" w:sz="0" w:space="0" w:color="auto"/>
        <w:bottom w:val="none" w:sz="0" w:space="0" w:color="auto"/>
        <w:right w:val="none" w:sz="0" w:space="0" w:color="auto"/>
      </w:divBdr>
    </w:div>
    <w:div w:id="554001239">
      <w:bodyDiv w:val="1"/>
      <w:marLeft w:val="0"/>
      <w:marRight w:val="0"/>
      <w:marTop w:val="0"/>
      <w:marBottom w:val="0"/>
      <w:divBdr>
        <w:top w:val="none" w:sz="0" w:space="0" w:color="auto"/>
        <w:left w:val="none" w:sz="0" w:space="0" w:color="auto"/>
        <w:bottom w:val="none" w:sz="0" w:space="0" w:color="auto"/>
        <w:right w:val="none" w:sz="0" w:space="0" w:color="auto"/>
      </w:divBdr>
    </w:div>
    <w:div w:id="563099394">
      <w:bodyDiv w:val="1"/>
      <w:marLeft w:val="0"/>
      <w:marRight w:val="0"/>
      <w:marTop w:val="0"/>
      <w:marBottom w:val="0"/>
      <w:divBdr>
        <w:top w:val="none" w:sz="0" w:space="0" w:color="auto"/>
        <w:left w:val="none" w:sz="0" w:space="0" w:color="auto"/>
        <w:bottom w:val="none" w:sz="0" w:space="0" w:color="auto"/>
        <w:right w:val="none" w:sz="0" w:space="0" w:color="auto"/>
      </w:divBdr>
    </w:div>
    <w:div w:id="638799383">
      <w:bodyDiv w:val="1"/>
      <w:marLeft w:val="0"/>
      <w:marRight w:val="0"/>
      <w:marTop w:val="0"/>
      <w:marBottom w:val="0"/>
      <w:divBdr>
        <w:top w:val="none" w:sz="0" w:space="0" w:color="auto"/>
        <w:left w:val="none" w:sz="0" w:space="0" w:color="auto"/>
        <w:bottom w:val="none" w:sz="0" w:space="0" w:color="auto"/>
        <w:right w:val="none" w:sz="0" w:space="0" w:color="auto"/>
      </w:divBdr>
    </w:div>
    <w:div w:id="652175840">
      <w:bodyDiv w:val="1"/>
      <w:marLeft w:val="0"/>
      <w:marRight w:val="0"/>
      <w:marTop w:val="0"/>
      <w:marBottom w:val="0"/>
      <w:divBdr>
        <w:top w:val="none" w:sz="0" w:space="0" w:color="auto"/>
        <w:left w:val="none" w:sz="0" w:space="0" w:color="auto"/>
        <w:bottom w:val="none" w:sz="0" w:space="0" w:color="auto"/>
        <w:right w:val="none" w:sz="0" w:space="0" w:color="auto"/>
      </w:divBdr>
      <w:divsChild>
        <w:div w:id="166287023">
          <w:marLeft w:val="0"/>
          <w:marRight w:val="0"/>
          <w:marTop w:val="0"/>
          <w:marBottom w:val="0"/>
          <w:divBdr>
            <w:top w:val="none" w:sz="0" w:space="0" w:color="auto"/>
            <w:left w:val="none" w:sz="0" w:space="0" w:color="auto"/>
            <w:bottom w:val="none" w:sz="0" w:space="0" w:color="auto"/>
            <w:right w:val="none" w:sz="0" w:space="0" w:color="auto"/>
          </w:divBdr>
        </w:div>
        <w:div w:id="351877918">
          <w:marLeft w:val="0"/>
          <w:marRight w:val="0"/>
          <w:marTop w:val="0"/>
          <w:marBottom w:val="0"/>
          <w:divBdr>
            <w:top w:val="none" w:sz="0" w:space="0" w:color="auto"/>
            <w:left w:val="none" w:sz="0" w:space="0" w:color="auto"/>
            <w:bottom w:val="none" w:sz="0" w:space="0" w:color="auto"/>
            <w:right w:val="none" w:sz="0" w:space="0" w:color="auto"/>
          </w:divBdr>
        </w:div>
      </w:divsChild>
    </w:div>
    <w:div w:id="655257770">
      <w:bodyDiv w:val="1"/>
      <w:marLeft w:val="0"/>
      <w:marRight w:val="0"/>
      <w:marTop w:val="0"/>
      <w:marBottom w:val="0"/>
      <w:divBdr>
        <w:top w:val="none" w:sz="0" w:space="0" w:color="auto"/>
        <w:left w:val="none" w:sz="0" w:space="0" w:color="auto"/>
        <w:bottom w:val="none" w:sz="0" w:space="0" w:color="auto"/>
        <w:right w:val="none" w:sz="0" w:space="0" w:color="auto"/>
      </w:divBdr>
    </w:div>
    <w:div w:id="668676481">
      <w:bodyDiv w:val="1"/>
      <w:marLeft w:val="0"/>
      <w:marRight w:val="0"/>
      <w:marTop w:val="0"/>
      <w:marBottom w:val="0"/>
      <w:divBdr>
        <w:top w:val="none" w:sz="0" w:space="0" w:color="auto"/>
        <w:left w:val="none" w:sz="0" w:space="0" w:color="auto"/>
        <w:bottom w:val="none" w:sz="0" w:space="0" w:color="auto"/>
        <w:right w:val="none" w:sz="0" w:space="0" w:color="auto"/>
      </w:divBdr>
    </w:div>
    <w:div w:id="710111393">
      <w:bodyDiv w:val="1"/>
      <w:marLeft w:val="0"/>
      <w:marRight w:val="0"/>
      <w:marTop w:val="0"/>
      <w:marBottom w:val="0"/>
      <w:divBdr>
        <w:top w:val="none" w:sz="0" w:space="0" w:color="auto"/>
        <w:left w:val="none" w:sz="0" w:space="0" w:color="auto"/>
        <w:bottom w:val="none" w:sz="0" w:space="0" w:color="auto"/>
        <w:right w:val="none" w:sz="0" w:space="0" w:color="auto"/>
      </w:divBdr>
    </w:div>
    <w:div w:id="710809363">
      <w:bodyDiv w:val="1"/>
      <w:marLeft w:val="0"/>
      <w:marRight w:val="0"/>
      <w:marTop w:val="0"/>
      <w:marBottom w:val="0"/>
      <w:divBdr>
        <w:top w:val="none" w:sz="0" w:space="0" w:color="auto"/>
        <w:left w:val="none" w:sz="0" w:space="0" w:color="auto"/>
        <w:bottom w:val="none" w:sz="0" w:space="0" w:color="auto"/>
        <w:right w:val="none" w:sz="0" w:space="0" w:color="auto"/>
      </w:divBdr>
    </w:div>
    <w:div w:id="718624110">
      <w:bodyDiv w:val="1"/>
      <w:marLeft w:val="0"/>
      <w:marRight w:val="0"/>
      <w:marTop w:val="0"/>
      <w:marBottom w:val="0"/>
      <w:divBdr>
        <w:top w:val="none" w:sz="0" w:space="0" w:color="auto"/>
        <w:left w:val="none" w:sz="0" w:space="0" w:color="auto"/>
        <w:bottom w:val="none" w:sz="0" w:space="0" w:color="auto"/>
        <w:right w:val="none" w:sz="0" w:space="0" w:color="auto"/>
      </w:divBdr>
    </w:div>
    <w:div w:id="732387691">
      <w:bodyDiv w:val="1"/>
      <w:marLeft w:val="0"/>
      <w:marRight w:val="0"/>
      <w:marTop w:val="0"/>
      <w:marBottom w:val="0"/>
      <w:divBdr>
        <w:top w:val="none" w:sz="0" w:space="0" w:color="auto"/>
        <w:left w:val="none" w:sz="0" w:space="0" w:color="auto"/>
        <w:bottom w:val="none" w:sz="0" w:space="0" w:color="auto"/>
        <w:right w:val="none" w:sz="0" w:space="0" w:color="auto"/>
      </w:divBdr>
    </w:div>
    <w:div w:id="752119555">
      <w:bodyDiv w:val="1"/>
      <w:marLeft w:val="0"/>
      <w:marRight w:val="0"/>
      <w:marTop w:val="0"/>
      <w:marBottom w:val="0"/>
      <w:divBdr>
        <w:top w:val="none" w:sz="0" w:space="0" w:color="auto"/>
        <w:left w:val="none" w:sz="0" w:space="0" w:color="auto"/>
        <w:bottom w:val="none" w:sz="0" w:space="0" w:color="auto"/>
        <w:right w:val="none" w:sz="0" w:space="0" w:color="auto"/>
      </w:divBdr>
    </w:div>
    <w:div w:id="787431868">
      <w:bodyDiv w:val="1"/>
      <w:marLeft w:val="0"/>
      <w:marRight w:val="0"/>
      <w:marTop w:val="0"/>
      <w:marBottom w:val="0"/>
      <w:divBdr>
        <w:top w:val="none" w:sz="0" w:space="0" w:color="auto"/>
        <w:left w:val="none" w:sz="0" w:space="0" w:color="auto"/>
        <w:bottom w:val="none" w:sz="0" w:space="0" w:color="auto"/>
        <w:right w:val="none" w:sz="0" w:space="0" w:color="auto"/>
      </w:divBdr>
    </w:div>
    <w:div w:id="797919922">
      <w:bodyDiv w:val="1"/>
      <w:marLeft w:val="0"/>
      <w:marRight w:val="0"/>
      <w:marTop w:val="0"/>
      <w:marBottom w:val="0"/>
      <w:divBdr>
        <w:top w:val="none" w:sz="0" w:space="0" w:color="auto"/>
        <w:left w:val="none" w:sz="0" w:space="0" w:color="auto"/>
        <w:bottom w:val="none" w:sz="0" w:space="0" w:color="auto"/>
        <w:right w:val="none" w:sz="0" w:space="0" w:color="auto"/>
      </w:divBdr>
    </w:div>
    <w:div w:id="798453791">
      <w:bodyDiv w:val="1"/>
      <w:marLeft w:val="0"/>
      <w:marRight w:val="0"/>
      <w:marTop w:val="0"/>
      <w:marBottom w:val="0"/>
      <w:divBdr>
        <w:top w:val="none" w:sz="0" w:space="0" w:color="auto"/>
        <w:left w:val="none" w:sz="0" w:space="0" w:color="auto"/>
        <w:bottom w:val="none" w:sz="0" w:space="0" w:color="auto"/>
        <w:right w:val="none" w:sz="0" w:space="0" w:color="auto"/>
      </w:divBdr>
    </w:div>
    <w:div w:id="807010672">
      <w:bodyDiv w:val="1"/>
      <w:marLeft w:val="0"/>
      <w:marRight w:val="0"/>
      <w:marTop w:val="0"/>
      <w:marBottom w:val="0"/>
      <w:divBdr>
        <w:top w:val="none" w:sz="0" w:space="0" w:color="auto"/>
        <w:left w:val="none" w:sz="0" w:space="0" w:color="auto"/>
        <w:bottom w:val="none" w:sz="0" w:space="0" w:color="auto"/>
        <w:right w:val="none" w:sz="0" w:space="0" w:color="auto"/>
      </w:divBdr>
    </w:div>
    <w:div w:id="826821902">
      <w:bodyDiv w:val="1"/>
      <w:marLeft w:val="0"/>
      <w:marRight w:val="0"/>
      <w:marTop w:val="0"/>
      <w:marBottom w:val="0"/>
      <w:divBdr>
        <w:top w:val="none" w:sz="0" w:space="0" w:color="auto"/>
        <w:left w:val="none" w:sz="0" w:space="0" w:color="auto"/>
        <w:bottom w:val="none" w:sz="0" w:space="0" w:color="auto"/>
        <w:right w:val="none" w:sz="0" w:space="0" w:color="auto"/>
      </w:divBdr>
    </w:div>
    <w:div w:id="830412878">
      <w:bodyDiv w:val="1"/>
      <w:marLeft w:val="0"/>
      <w:marRight w:val="0"/>
      <w:marTop w:val="0"/>
      <w:marBottom w:val="0"/>
      <w:divBdr>
        <w:top w:val="none" w:sz="0" w:space="0" w:color="auto"/>
        <w:left w:val="none" w:sz="0" w:space="0" w:color="auto"/>
        <w:bottom w:val="none" w:sz="0" w:space="0" w:color="auto"/>
        <w:right w:val="none" w:sz="0" w:space="0" w:color="auto"/>
      </w:divBdr>
    </w:div>
    <w:div w:id="847596880">
      <w:bodyDiv w:val="1"/>
      <w:marLeft w:val="0"/>
      <w:marRight w:val="0"/>
      <w:marTop w:val="0"/>
      <w:marBottom w:val="0"/>
      <w:divBdr>
        <w:top w:val="none" w:sz="0" w:space="0" w:color="auto"/>
        <w:left w:val="none" w:sz="0" w:space="0" w:color="auto"/>
        <w:bottom w:val="none" w:sz="0" w:space="0" w:color="auto"/>
        <w:right w:val="none" w:sz="0" w:space="0" w:color="auto"/>
      </w:divBdr>
    </w:div>
    <w:div w:id="848829893">
      <w:bodyDiv w:val="1"/>
      <w:marLeft w:val="0"/>
      <w:marRight w:val="0"/>
      <w:marTop w:val="0"/>
      <w:marBottom w:val="0"/>
      <w:divBdr>
        <w:top w:val="none" w:sz="0" w:space="0" w:color="auto"/>
        <w:left w:val="none" w:sz="0" w:space="0" w:color="auto"/>
        <w:bottom w:val="none" w:sz="0" w:space="0" w:color="auto"/>
        <w:right w:val="none" w:sz="0" w:space="0" w:color="auto"/>
      </w:divBdr>
      <w:divsChild>
        <w:div w:id="1189873274">
          <w:marLeft w:val="0"/>
          <w:marRight w:val="0"/>
          <w:marTop w:val="0"/>
          <w:marBottom w:val="0"/>
          <w:divBdr>
            <w:top w:val="none" w:sz="0" w:space="0" w:color="auto"/>
            <w:left w:val="none" w:sz="0" w:space="0" w:color="auto"/>
            <w:bottom w:val="none" w:sz="0" w:space="0" w:color="auto"/>
            <w:right w:val="none" w:sz="0" w:space="0" w:color="auto"/>
          </w:divBdr>
          <w:divsChild>
            <w:div w:id="608394754">
              <w:marLeft w:val="0"/>
              <w:marRight w:val="0"/>
              <w:marTop w:val="0"/>
              <w:marBottom w:val="0"/>
              <w:divBdr>
                <w:top w:val="none" w:sz="0" w:space="0" w:color="auto"/>
                <w:left w:val="none" w:sz="0" w:space="0" w:color="auto"/>
                <w:bottom w:val="none" w:sz="0" w:space="0" w:color="auto"/>
                <w:right w:val="none" w:sz="0" w:space="0" w:color="auto"/>
              </w:divBdr>
              <w:divsChild>
                <w:div w:id="694039610">
                  <w:marLeft w:val="0"/>
                  <w:marRight w:val="0"/>
                  <w:marTop w:val="0"/>
                  <w:marBottom w:val="0"/>
                  <w:divBdr>
                    <w:top w:val="none" w:sz="0" w:space="0" w:color="auto"/>
                    <w:left w:val="none" w:sz="0" w:space="0" w:color="auto"/>
                    <w:bottom w:val="none" w:sz="0" w:space="0" w:color="auto"/>
                    <w:right w:val="none" w:sz="0" w:space="0" w:color="auto"/>
                  </w:divBdr>
                </w:div>
                <w:div w:id="840395060">
                  <w:marLeft w:val="0"/>
                  <w:marRight w:val="0"/>
                  <w:marTop w:val="0"/>
                  <w:marBottom w:val="0"/>
                  <w:divBdr>
                    <w:top w:val="none" w:sz="0" w:space="0" w:color="auto"/>
                    <w:left w:val="none" w:sz="0" w:space="0" w:color="auto"/>
                    <w:bottom w:val="none" w:sz="0" w:space="0" w:color="auto"/>
                    <w:right w:val="none" w:sz="0" w:space="0" w:color="auto"/>
                  </w:divBdr>
                </w:div>
              </w:divsChild>
            </w:div>
            <w:div w:id="1971087600">
              <w:marLeft w:val="0"/>
              <w:marRight w:val="0"/>
              <w:marTop w:val="0"/>
              <w:marBottom w:val="0"/>
              <w:divBdr>
                <w:top w:val="none" w:sz="0" w:space="0" w:color="auto"/>
                <w:left w:val="none" w:sz="0" w:space="0" w:color="auto"/>
                <w:bottom w:val="none" w:sz="0" w:space="0" w:color="auto"/>
                <w:right w:val="none" w:sz="0" w:space="0" w:color="auto"/>
              </w:divBdr>
              <w:divsChild>
                <w:div w:id="1884366258">
                  <w:marLeft w:val="0"/>
                  <w:marRight w:val="0"/>
                  <w:marTop w:val="0"/>
                  <w:marBottom w:val="0"/>
                  <w:divBdr>
                    <w:top w:val="none" w:sz="0" w:space="0" w:color="auto"/>
                    <w:left w:val="none" w:sz="0" w:space="0" w:color="auto"/>
                    <w:bottom w:val="none" w:sz="0" w:space="0" w:color="auto"/>
                    <w:right w:val="none" w:sz="0" w:space="0" w:color="auto"/>
                  </w:divBdr>
                </w:div>
                <w:div w:id="1948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434">
          <w:marLeft w:val="0"/>
          <w:marRight w:val="0"/>
          <w:marTop w:val="0"/>
          <w:marBottom w:val="0"/>
          <w:divBdr>
            <w:top w:val="none" w:sz="0" w:space="0" w:color="auto"/>
            <w:left w:val="none" w:sz="0" w:space="0" w:color="auto"/>
            <w:bottom w:val="none" w:sz="0" w:space="0" w:color="auto"/>
            <w:right w:val="none" w:sz="0" w:space="0" w:color="auto"/>
          </w:divBdr>
        </w:div>
      </w:divsChild>
    </w:div>
    <w:div w:id="861093556">
      <w:bodyDiv w:val="1"/>
      <w:marLeft w:val="0"/>
      <w:marRight w:val="0"/>
      <w:marTop w:val="0"/>
      <w:marBottom w:val="0"/>
      <w:divBdr>
        <w:top w:val="none" w:sz="0" w:space="0" w:color="auto"/>
        <w:left w:val="none" w:sz="0" w:space="0" w:color="auto"/>
        <w:bottom w:val="none" w:sz="0" w:space="0" w:color="auto"/>
        <w:right w:val="none" w:sz="0" w:space="0" w:color="auto"/>
      </w:divBdr>
    </w:div>
    <w:div w:id="892228195">
      <w:bodyDiv w:val="1"/>
      <w:marLeft w:val="0"/>
      <w:marRight w:val="0"/>
      <w:marTop w:val="0"/>
      <w:marBottom w:val="0"/>
      <w:divBdr>
        <w:top w:val="none" w:sz="0" w:space="0" w:color="auto"/>
        <w:left w:val="none" w:sz="0" w:space="0" w:color="auto"/>
        <w:bottom w:val="none" w:sz="0" w:space="0" w:color="auto"/>
        <w:right w:val="none" w:sz="0" w:space="0" w:color="auto"/>
      </w:divBdr>
    </w:div>
    <w:div w:id="910044838">
      <w:bodyDiv w:val="1"/>
      <w:marLeft w:val="0"/>
      <w:marRight w:val="0"/>
      <w:marTop w:val="0"/>
      <w:marBottom w:val="0"/>
      <w:divBdr>
        <w:top w:val="none" w:sz="0" w:space="0" w:color="auto"/>
        <w:left w:val="none" w:sz="0" w:space="0" w:color="auto"/>
        <w:bottom w:val="none" w:sz="0" w:space="0" w:color="auto"/>
        <w:right w:val="none" w:sz="0" w:space="0" w:color="auto"/>
      </w:divBdr>
    </w:div>
    <w:div w:id="914097008">
      <w:bodyDiv w:val="1"/>
      <w:marLeft w:val="0"/>
      <w:marRight w:val="0"/>
      <w:marTop w:val="0"/>
      <w:marBottom w:val="0"/>
      <w:divBdr>
        <w:top w:val="none" w:sz="0" w:space="0" w:color="auto"/>
        <w:left w:val="none" w:sz="0" w:space="0" w:color="auto"/>
        <w:bottom w:val="none" w:sz="0" w:space="0" w:color="auto"/>
        <w:right w:val="none" w:sz="0" w:space="0" w:color="auto"/>
      </w:divBdr>
    </w:div>
    <w:div w:id="953025419">
      <w:bodyDiv w:val="1"/>
      <w:marLeft w:val="0"/>
      <w:marRight w:val="0"/>
      <w:marTop w:val="0"/>
      <w:marBottom w:val="0"/>
      <w:divBdr>
        <w:top w:val="none" w:sz="0" w:space="0" w:color="auto"/>
        <w:left w:val="none" w:sz="0" w:space="0" w:color="auto"/>
        <w:bottom w:val="none" w:sz="0" w:space="0" w:color="auto"/>
        <w:right w:val="none" w:sz="0" w:space="0" w:color="auto"/>
      </w:divBdr>
    </w:div>
    <w:div w:id="954947671">
      <w:bodyDiv w:val="1"/>
      <w:marLeft w:val="0"/>
      <w:marRight w:val="0"/>
      <w:marTop w:val="0"/>
      <w:marBottom w:val="0"/>
      <w:divBdr>
        <w:top w:val="none" w:sz="0" w:space="0" w:color="auto"/>
        <w:left w:val="none" w:sz="0" w:space="0" w:color="auto"/>
        <w:bottom w:val="none" w:sz="0" w:space="0" w:color="auto"/>
        <w:right w:val="none" w:sz="0" w:space="0" w:color="auto"/>
      </w:divBdr>
    </w:div>
    <w:div w:id="958141925">
      <w:bodyDiv w:val="1"/>
      <w:marLeft w:val="0"/>
      <w:marRight w:val="0"/>
      <w:marTop w:val="0"/>
      <w:marBottom w:val="0"/>
      <w:divBdr>
        <w:top w:val="none" w:sz="0" w:space="0" w:color="auto"/>
        <w:left w:val="none" w:sz="0" w:space="0" w:color="auto"/>
        <w:bottom w:val="none" w:sz="0" w:space="0" w:color="auto"/>
        <w:right w:val="none" w:sz="0" w:space="0" w:color="auto"/>
      </w:divBdr>
    </w:div>
    <w:div w:id="971326017">
      <w:bodyDiv w:val="1"/>
      <w:marLeft w:val="0"/>
      <w:marRight w:val="0"/>
      <w:marTop w:val="0"/>
      <w:marBottom w:val="0"/>
      <w:divBdr>
        <w:top w:val="none" w:sz="0" w:space="0" w:color="auto"/>
        <w:left w:val="none" w:sz="0" w:space="0" w:color="auto"/>
        <w:bottom w:val="none" w:sz="0" w:space="0" w:color="auto"/>
        <w:right w:val="none" w:sz="0" w:space="0" w:color="auto"/>
      </w:divBdr>
    </w:div>
    <w:div w:id="985815947">
      <w:bodyDiv w:val="1"/>
      <w:marLeft w:val="0"/>
      <w:marRight w:val="0"/>
      <w:marTop w:val="0"/>
      <w:marBottom w:val="0"/>
      <w:divBdr>
        <w:top w:val="none" w:sz="0" w:space="0" w:color="auto"/>
        <w:left w:val="none" w:sz="0" w:space="0" w:color="auto"/>
        <w:bottom w:val="none" w:sz="0" w:space="0" w:color="auto"/>
        <w:right w:val="none" w:sz="0" w:space="0" w:color="auto"/>
      </w:divBdr>
    </w:div>
    <w:div w:id="999501069">
      <w:bodyDiv w:val="1"/>
      <w:marLeft w:val="0"/>
      <w:marRight w:val="0"/>
      <w:marTop w:val="0"/>
      <w:marBottom w:val="0"/>
      <w:divBdr>
        <w:top w:val="none" w:sz="0" w:space="0" w:color="auto"/>
        <w:left w:val="none" w:sz="0" w:space="0" w:color="auto"/>
        <w:bottom w:val="none" w:sz="0" w:space="0" w:color="auto"/>
        <w:right w:val="none" w:sz="0" w:space="0" w:color="auto"/>
      </w:divBdr>
    </w:div>
    <w:div w:id="1009673547">
      <w:bodyDiv w:val="1"/>
      <w:marLeft w:val="0"/>
      <w:marRight w:val="0"/>
      <w:marTop w:val="0"/>
      <w:marBottom w:val="0"/>
      <w:divBdr>
        <w:top w:val="none" w:sz="0" w:space="0" w:color="auto"/>
        <w:left w:val="none" w:sz="0" w:space="0" w:color="auto"/>
        <w:bottom w:val="none" w:sz="0" w:space="0" w:color="auto"/>
        <w:right w:val="none" w:sz="0" w:space="0" w:color="auto"/>
      </w:divBdr>
    </w:div>
    <w:div w:id="1016617355">
      <w:bodyDiv w:val="1"/>
      <w:marLeft w:val="0"/>
      <w:marRight w:val="0"/>
      <w:marTop w:val="0"/>
      <w:marBottom w:val="0"/>
      <w:divBdr>
        <w:top w:val="none" w:sz="0" w:space="0" w:color="auto"/>
        <w:left w:val="none" w:sz="0" w:space="0" w:color="auto"/>
        <w:bottom w:val="none" w:sz="0" w:space="0" w:color="auto"/>
        <w:right w:val="none" w:sz="0" w:space="0" w:color="auto"/>
      </w:divBdr>
    </w:div>
    <w:div w:id="1025523651">
      <w:bodyDiv w:val="1"/>
      <w:marLeft w:val="0"/>
      <w:marRight w:val="0"/>
      <w:marTop w:val="0"/>
      <w:marBottom w:val="0"/>
      <w:divBdr>
        <w:top w:val="none" w:sz="0" w:space="0" w:color="auto"/>
        <w:left w:val="none" w:sz="0" w:space="0" w:color="auto"/>
        <w:bottom w:val="none" w:sz="0" w:space="0" w:color="auto"/>
        <w:right w:val="none" w:sz="0" w:space="0" w:color="auto"/>
      </w:divBdr>
    </w:div>
    <w:div w:id="1027680065">
      <w:bodyDiv w:val="1"/>
      <w:marLeft w:val="0"/>
      <w:marRight w:val="0"/>
      <w:marTop w:val="0"/>
      <w:marBottom w:val="0"/>
      <w:divBdr>
        <w:top w:val="none" w:sz="0" w:space="0" w:color="auto"/>
        <w:left w:val="none" w:sz="0" w:space="0" w:color="auto"/>
        <w:bottom w:val="none" w:sz="0" w:space="0" w:color="auto"/>
        <w:right w:val="none" w:sz="0" w:space="0" w:color="auto"/>
      </w:divBdr>
    </w:div>
    <w:div w:id="1030106137">
      <w:bodyDiv w:val="1"/>
      <w:marLeft w:val="0"/>
      <w:marRight w:val="0"/>
      <w:marTop w:val="0"/>
      <w:marBottom w:val="0"/>
      <w:divBdr>
        <w:top w:val="none" w:sz="0" w:space="0" w:color="auto"/>
        <w:left w:val="none" w:sz="0" w:space="0" w:color="auto"/>
        <w:bottom w:val="none" w:sz="0" w:space="0" w:color="auto"/>
        <w:right w:val="none" w:sz="0" w:space="0" w:color="auto"/>
      </w:divBdr>
    </w:div>
    <w:div w:id="1060785001">
      <w:bodyDiv w:val="1"/>
      <w:marLeft w:val="0"/>
      <w:marRight w:val="0"/>
      <w:marTop w:val="0"/>
      <w:marBottom w:val="0"/>
      <w:divBdr>
        <w:top w:val="none" w:sz="0" w:space="0" w:color="auto"/>
        <w:left w:val="none" w:sz="0" w:space="0" w:color="auto"/>
        <w:bottom w:val="none" w:sz="0" w:space="0" w:color="auto"/>
        <w:right w:val="none" w:sz="0" w:space="0" w:color="auto"/>
      </w:divBdr>
    </w:div>
    <w:div w:id="1061444442">
      <w:bodyDiv w:val="1"/>
      <w:marLeft w:val="0"/>
      <w:marRight w:val="0"/>
      <w:marTop w:val="0"/>
      <w:marBottom w:val="0"/>
      <w:divBdr>
        <w:top w:val="none" w:sz="0" w:space="0" w:color="auto"/>
        <w:left w:val="none" w:sz="0" w:space="0" w:color="auto"/>
        <w:bottom w:val="none" w:sz="0" w:space="0" w:color="auto"/>
        <w:right w:val="none" w:sz="0" w:space="0" w:color="auto"/>
      </w:divBdr>
    </w:div>
    <w:div w:id="1067220773">
      <w:bodyDiv w:val="1"/>
      <w:marLeft w:val="0"/>
      <w:marRight w:val="0"/>
      <w:marTop w:val="0"/>
      <w:marBottom w:val="0"/>
      <w:divBdr>
        <w:top w:val="none" w:sz="0" w:space="0" w:color="auto"/>
        <w:left w:val="none" w:sz="0" w:space="0" w:color="auto"/>
        <w:bottom w:val="none" w:sz="0" w:space="0" w:color="auto"/>
        <w:right w:val="none" w:sz="0" w:space="0" w:color="auto"/>
      </w:divBdr>
    </w:div>
    <w:div w:id="1070542501">
      <w:bodyDiv w:val="1"/>
      <w:marLeft w:val="0"/>
      <w:marRight w:val="0"/>
      <w:marTop w:val="0"/>
      <w:marBottom w:val="0"/>
      <w:divBdr>
        <w:top w:val="none" w:sz="0" w:space="0" w:color="auto"/>
        <w:left w:val="none" w:sz="0" w:space="0" w:color="auto"/>
        <w:bottom w:val="none" w:sz="0" w:space="0" w:color="auto"/>
        <w:right w:val="none" w:sz="0" w:space="0" w:color="auto"/>
      </w:divBdr>
    </w:div>
    <w:div w:id="1074934594">
      <w:bodyDiv w:val="1"/>
      <w:marLeft w:val="0"/>
      <w:marRight w:val="0"/>
      <w:marTop w:val="0"/>
      <w:marBottom w:val="0"/>
      <w:divBdr>
        <w:top w:val="none" w:sz="0" w:space="0" w:color="auto"/>
        <w:left w:val="none" w:sz="0" w:space="0" w:color="auto"/>
        <w:bottom w:val="none" w:sz="0" w:space="0" w:color="auto"/>
        <w:right w:val="none" w:sz="0" w:space="0" w:color="auto"/>
      </w:divBdr>
    </w:div>
    <w:div w:id="1082723563">
      <w:bodyDiv w:val="1"/>
      <w:marLeft w:val="0"/>
      <w:marRight w:val="0"/>
      <w:marTop w:val="0"/>
      <w:marBottom w:val="0"/>
      <w:divBdr>
        <w:top w:val="none" w:sz="0" w:space="0" w:color="auto"/>
        <w:left w:val="none" w:sz="0" w:space="0" w:color="auto"/>
        <w:bottom w:val="none" w:sz="0" w:space="0" w:color="auto"/>
        <w:right w:val="none" w:sz="0" w:space="0" w:color="auto"/>
      </w:divBdr>
    </w:div>
    <w:div w:id="1097483732">
      <w:bodyDiv w:val="1"/>
      <w:marLeft w:val="0"/>
      <w:marRight w:val="0"/>
      <w:marTop w:val="0"/>
      <w:marBottom w:val="0"/>
      <w:divBdr>
        <w:top w:val="none" w:sz="0" w:space="0" w:color="auto"/>
        <w:left w:val="none" w:sz="0" w:space="0" w:color="auto"/>
        <w:bottom w:val="none" w:sz="0" w:space="0" w:color="auto"/>
        <w:right w:val="none" w:sz="0" w:space="0" w:color="auto"/>
      </w:divBdr>
    </w:div>
    <w:div w:id="1102720684">
      <w:bodyDiv w:val="1"/>
      <w:marLeft w:val="0"/>
      <w:marRight w:val="0"/>
      <w:marTop w:val="0"/>
      <w:marBottom w:val="0"/>
      <w:divBdr>
        <w:top w:val="none" w:sz="0" w:space="0" w:color="auto"/>
        <w:left w:val="none" w:sz="0" w:space="0" w:color="auto"/>
        <w:bottom w:val="none" w:sz="0" w:space="0" w:color="auto"/>
        <w:right w:val="none" w:sz="0" w:space="0" w:color="auto"/>
      </w:divBdr>
    </w:div>
    <w:div w:id="1118522827">
      <w:bodyDiv w:val="1"/>
      <w:marLeft w:val="0"/>
      <w:marRight w:val="0"/>
      <w:marTop w:val="0"/>
      <w:marBottom w:val="0"/>
      <w:divBdr>
        <w:top w:val="none" w:sz="0" w:space="0" w:color="auto"/>
        <w:left w:val="none" w:sz="0" w:space="0" w:color="auto"/>
        <w:bottom w:val="none" w:sz="0" w:space="0" w:color="auto"/>
        <w:right w:val="none" w:sz="0" w:space="0" w:color="auto"/>
      </w:divBdr>
    </w:div>
    <w:div w:id="1120025922">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187789743">
      <w:bodyDiv w:val="1"/>
      <w:marLeft w:val="0"/>
      <w:marRight w:val="0"/>
      <w:marTop w:val="0"/>
      <w:marBottom w:val="0"/>
      <w:divBdr>
        <w:top w:val="none" w:sz="0" w:space="0" w:color="auto"/>
        <w:left w:val="none" w:sz="0" w:space="0" w:color="auto"/>
        <w:bottom w:val="none" w:sz="0" w:space="0" w:color="auto"/>
        <w:right w:val="none" w:sz="0" w:space="0" w:color="auto"/>
      </w:divBdr>
    </w:div>
    <w:div w:id="1230844000">
      <w:bodyDiv w:val="1"/>
      <w:marLeft w:val="0"/>
      <w:marRight w:val="0"/>
      <w:marTop w:val="0"/>
      <w:marBottom w:val="0"/>
      <w:divBdr>
        <w:top w:val="none" w:sz="0" w:space="0" w:color="auto"/>
        <w:left w:val="none" w:sz="0" w:space="0" w:color="auto"/>
        <w:bottom w:val="none" w:sz="0" w:space="0" w:color="auto"/>
        <w:right w:val="none" w:sz="0" w:space="0" w:color="auto"/>
      </w:divBdr>
    </w:div>
    <w:div w:id="1237976416">
      <w:bodyDiv w:val="1"/>
      <w:marLeft w:val="0"/>
      <w:marRight w:val="0"/>
      <w:marTop w:val="0"/>
      <w:marBottom w:val="0"/>
      <w:divBdr>
        <w:top w:val="none" w:sz="0" w:space="0" w:color="auto"/>
        <w:left w:val="none" w:sz="0" w:space="0" w:color="auto"/>
        <w:bottom w:val="none" w:sz="0" w:space="0" w:color="auto"/>
        <w:right w:val="none" w:sz="0" w:space="0" w:color="auto"/>
      </w:divBdr>
    </w:div>
    <w:div w:id="1250694872">
      <w:bodyDiv w:val="1"/>
      <w:marLeft w:val="0"/>
      <w:marRight w:val="0"/>
      <w:marTop w:val="0"/>
      <w:marBottom w:val="0"/>
      <w:divBdr>
        <w:top w:val="none" w:sz="0" w:space="0" w:color="auto"/>
        <w:left w:val="none" w:sz="0" w:space="0" w:color="auto"/>
        <w:bottom w:val="none" w:sz="0" w:space="0" w:color="auto"/>
        <w:right w:val="none" w:sz="0" w:space="0" w:color="auto"/>
      </w:divBdr>
    </w:div>
    <w:div w:id="1258178043">
      <w:bodyDiv w:val="1"/>
      <w:marLeft w:val="0"/>
      <w:marRight w:val="0"/>
      <w:marTop w:val="0"/>
      <w:marBottom w:val="0"/>
      <w:divBdr>
        <w:top w:val="none" w:sz="0" w:space="0" w:color="auto"/>
        <w:left w:val="none" w:sz="0" w:space="0" w:color="auto"/>
        <w:bottom w:val="none" w:sz="0" w:space="0" w:color="auto"/>
        <w:right w:val="none" w:sz="0" w:space="0" w:color="auto"/>
      </w:divBdr>
    </w:div>
    <w:div w:id="1260984376">
      <w:bodyDiv w:val="1"/>
      <w:marLeft w:val="0"/>
      <w:marRight w:val="0"/>
      <w:marTop w:val="0"/>
      <w:marBottom w:val="0"/>
      <w:divBdr>
        <w:top w:val="none" w:sz="0" w:space="0" w:color="auto"/>
        <w:left w:val="none" w:sz="0" w:space="0" w:color="auto"/>
        <w:bottom w:val="none" w:sz="0" w:space="0" w:color="auto"/>
        <w:right w:val="none" w:sz="0" w:space="0" w:color="auto"/>
      </w:divBdr>
    </w:div>
    <w:div w:id="1263730856">
      <w:bodyDiv w:val="1"/>
      <w:marLeft w:val="0"/>
      <w:marRight w:val="0"/>
      <w:marTop w:val="0"/>
      <w:marBottom w:val="0"/>
      <w:divBdr>
        <w:top w:val="none" w:sz="0" w:space="0" w:color="auto"/>
        <w:left w:val="none" w:sz="0" w:space="0" w:color="auto"/>
        <w:bottom w:val="none" w:sz="0" w:space="0" w:color="auto"/>
        <w:right w:val="none" w:sz="0" w:space="0" w:color="auto"/>
      </w:divBdr>
    </w:div>
    <w:div w:id="1284799680">
      <w:bodyDiv w:val="1"/>
      <w:marLeft w:val="0"/>
      <w:marRight w:val="0"/>
      <w:marTop w:val="0"/>
      <w:marBottom w:val="0"/>
      <w:divBdr>
        <w:top w:val="none" w:sz="0" w:space="0" w:color="auto"/>
        <w:left w:val="none" w:sz="0" w:space="0" w:color="auto"/>
        <w:bottom w:val="none" w:sz="0" w:space="0" w:color="auto"/>
        <w:right w:val="none" w:sz="0" w:space="0" w:color="auto"/>
      </w:divBdr>
    </w:div>
    <w:div w:id="1305694195">
      <w:bodyDiv w:val="1"/>
      <w:marLeft w:val="0"/>
      <w:marRight w:val="0"/>
      <w:marTop w:val="0"/>
      <w:marBottom w:val="0"/>
      <w:divBdr>
        <w:top w:val="none" w:sz="0" w:space="0" w:color="auto"/>
        <w:left w:val="none" w:sz="0" w:space="0" w:color="auto"/>
        <w:bottom w:val="none" w:sz="0" w:space="0" w:color="auto"/>
        <w:right w:val="none" w:sz="0" w:space="0" w:color="auto"/>
      </w:divBdr>
    </w:div>
    <w:div w:id="1309163212">
      <w:bodyDiv w:val="1"/>
      <w:marLeft w:val="0"/>
      <w:marRight w:val="0"/>
      <w:marTop w:val="0"/>
      <w:marBottom w:val="0"/>
      <w:divBdr>
        <w:top w:val="none" w:sz="0" w:space="0" w:color="auto"/>
        <w:left w:val="none" w:sz="0" w:space="0" w:color="auto"/>
        <w:bottom w:val="none" w:sz="0" w:space="0" w:color="auto"/>
        <w:right w:val="none" w:sz="0" w:space="0" w:color="auto"/>
      </w:divBdr>
    </w:div>
    <w:div w:id="1313368436">
      <w:bodyDiv w:val="1"/>
      <w:marLeft w:val="0"/>
      <w:marRight w:val="0"/>
      <w:marTop w:val="0"/>
      <w:marBottom w:val="0"/>
      <w:divBdr>
        <w:top w:val="none" w:sz="0" w:space="0" w:color="auto"/>
        <w:left w:val="none" w:sz="0" w:space="0" w:color="auto"/>
        <w:bottom w:val="none" w:sz="0" w:space="0" w:color="auto"/>
        <w:right w:val="none" w:sz="0" w:space="0" w:color="auto"/>
      </w:divBdr>
    </w:div>
    <w:div w:id="1317346613">
      <w:bodyDiv w:val="1"/>
      <w:marLeft w:val="0"/>
      <w:marRight w:val="0"/>
      <w:marTop w:val="0"/>
      <w:marBottom w:val="0"/>
      <w:divBdr>
        <w:top w:val="none" w:sz="0" w:space="0" w:color="auto"/>
        <w:left w:val="none" w:sz="0" w:space="0" w:color="auto"/>
        <w:bottom w:val="none" w:sz="0" w:space="0" w:color="auto"/>
        <w:right w:val="none" w:sz="0" w:space="0" w:color="auto"/>
      </w:divBdr>
    </w:div>
    <w:div w:id="1332217967">
      <w:bodyDiv w:val="1"/>
      <w:marLeft w:val="0"/>
      <w:marRight w:val="0"/>
      <w:marTop w:val="0"/>
      <w:marBottom w:val="0"/>
      <w:divBdr>
        <w:top w:val="none" w:sz="0" w:space="0" w:color="auto"/>
        <w:left w:val="none" w:sz="0" w:space="0" w:color="auto"/>
        <w:bottom w:val="none" w:sz="0" w:space="0" w:color="auto"/>
        <w:right w:val="none" w:sz="0" w:space="0" w:color="auto"/>
      </w:divBdr>
    </w:div>
    <w:div w:id="1342389907">
      <w:bodyDiv w:val="1"/>
      <w:marLeft w:val="0"/>
      <w:marRight w:val="0"/>
      <w:marTop w:val="0"/>
      <w:marBottom w:val="0"/>
      <w:divBdr>
        <w:top w:val="none" w:sz="0" w:space="0" w:color="auto"/>
        <w:left w:val="none" w:sz="0" w:space="0" w:color="auto"/>
        <w:bottom w:val="none" w:sz="0" w:space="0" w:color="auto"/>
        <w:right w:val="none" w:sz="0" w:space="0" w:color="auto"/>
      </w:divBdr>
    </w:div>
    <w:div w:id="1346057861">
      <w:bodyDiv w:val="1"/>
      <w:marLeft w:val="0"/>
      <w:marRight w:val="0"/>
      <w:marTop w:val="0"/>
      <w:marBottom w:val="0"/>
      <w:divBdr>
        <w:top w:val="none" w:sz="0" w:space="0" w:color="auto"/>
        <w:left w:val="none" w:sz="0" w:space="0" w:color="auto"/>
        <w:bottom w:val="none" w:sz="0" w:space="0" w:color="auto"/>
        <w:right w:val="none" w:sz="0" w:space="0" w:color="auto"/>
      </w:divBdr>
    </w:div>
    <w:div w:id="1347899704">
      <w:bodyDiv w:val="1"/>
      <w:marLeft w:val="0"/>
      <w:marRight w:val="0"/>
      <w:marTop w:val="0"/>
      <w:marBottom w:val="0"/>
      <w:divBdr>
        <w:top w:val="none" w:sz="0" w:space="0" w:color="auto"/>
        <w:left w:val="none" w:sz="0" w:space="0" w:color="auto"/>
        <w:bottom w:val="none" w:sz="0" w:space="0" w:color="auto"/>
        <w:right w:val="none" w:sz="0" w:space="0" w:color="auto"/>
      </w:divBdr>
    </w:div>
    <w:div w:id="1352997300">
      <w:bodyDiv w:val="1"/>
      <w:marLeft w:val="0"/>
      <w:marRight w:val="0"/>
      <w:marTop w:val="0"/>
      <w:marBottom w:val="0"/>
      <w:divBdr>
        <w:top w:val="none" w:sz="0" w:space="0" w:color="auto"/>
        <w:left w:val="none" w:sz="0" w:space="0" w:color="auto"/>
        <w:bottom w:val="none" w:sz="0" w:space="0" w:color="auto"/>
        <w:right w:val="none" w:sz="0" w:space="0" w:color="auto"/>
      </w:divBdr>
    </w:div>
    <w:div w:id="1360085144">
      <w:bodyDiv w:val="1"/>
      <w:marLeft w:val="0"/>
      <w:marRight w:val="0"/>
      <w:marTop w:val="0"/>
      <w:marBottom w:val="0"/>
      <w:divBdr>
        <w:top w:val="none" w:sz="0" w:space="0" w:color="auto"/>
        <w:left w:val="none" w:sz="0" w:space="0" w:color="auto"/>
        <w:bottom w:val="none" w:sz="0" w:space="0" w:color="auto"/>
        <w:right w:val="none" w:sz="0" w:space="0" w:color="auto"/>
      </w:divBdr>
    </w:div>
    <w:div w:id="1367947943">
      <w:bodyDiv w:val="1"/>
      <w:marLeft w:val="0"/>
      <w:marRight w:val="0"/>
      <w:marTop w:val="0"/>
      <w:marBottom w:val="0"/>
      <w:divBdr>
        <w:top w:val="none" w:sz="0" w:space="0" w:color="auto"/>
        <w:left w:val="none" w:sz="0" w:space="0" w:color="auto"/>
        <w:bottom w:val="none" w:sz="0" w:space="0" w:color="auto"/>
        <w:right w:val="none" w:sz="0" w:space="0" w:color="auto"/>
      </w:divBdr>
    </w:div>
    <w:div w:id="1373458745">
      <w:bodyDiv w:val="1"/>
      <w:marLeft w:val="0"/>
      <w:marRight w:val="0"/>
      <w:marTop w:val="0"/>
      <w:marBottom w:val="0"/>
      <w:divBdr>
        <w:top w:val="none" w:sz="0" w:space="0" w:color="auto"/>
        <w:left w:val="none" w:sz="0" w:space="0" w:color="auto"/>
        <w:bottom w:val="none" w:sz="0" w:space="0" w:color="auto"/>
        <w:right w:val="none" w:sz="0" w:space="0" w:color="auto"/>
      </w:divBdr>
    </w:div>
    <w:div w:id="1380518361">
      <w:bodyDiv w:val="1"/>
      <w:marLeft w:val="0"/>
      <w:marRight w:val="0"/>
      <w:marTop w:val="0"/>
      <w:marBottom w:val="0"/>
      <w:divBdr>
        <w:top w:val="none" w:sz="0" w:space="0" w:color="auto"/>
        <w:left w:val="none" w:sz="0" w:space="0" w:color="auto"/>
        <w:bottom w:val="none" w:sz="0" w:space="0" w:color="auto"/>
        <w:right w:val="none" w:sz="0" w:space="0" w:color="auto"/>
      </w:divBdr>
    </w:div>
    <w:div w:id="1404837870">
      <w:bodyDiv w:val="1"/>
      <w:marLeft w:val="0"/>
      <w:marRight w:val="0"/>
      <w:marTop w:val="0"/>
      <w:marBottom w:val="0"/>
      <w:divBdr>
        <w:top w:val="none" w:sz="0" w:space="0" w:color="auto"/>
        <w:left w:val="none" w:sz="0" w:space="0" w:color="auto"/>
        <w:bottom w:val="none" w:sz="0" w:space="0" w:color="auto"/>
        <w:right w:val="none" w:sz="0" w:space="0" w:color="auto"/>
      </w:divBdr>
    </w:div>
    <w:div w:id="1416394587">
      <w:bodyDiv w:val="1"/>
      <w:marLeft w:val="0"/>
      <w:marRight w:val="0"/>
      <w:marTop w:val="0"/>
      <w:marBottom w:val="0"/>
      <w:divBdr>
        <w:top w:val="none" w:sz="0" w:space="0" w:color="auto"/>
        <w:left w:val="none" w:sz="0" w:space="0" w:color="auto"/>
        <w:bottom w:val="none" w:sz="0" w:space="0" w:color="auto"/>
        <w:right w:val="none" w:sz="0" w:space="0" w:color="auto"/>
      </w:divBdr>
    </w:div>
    <w:div w:id="1422339632">
      <w:bodyDiv w:val="1"/>
      <w:marLeft w:val="0"/>
      <w:marRight w:val="0"/>
      <w:marTop w:val="0"/>
      <w:marBottom w:val="0"/>
      <w:divBdr>
        <w:top w:val="none" w:sz="0" w:space="0" w:color="auto"/>
        <w:left w:val="none" w:sz="0" w:space="0" w:color="auto"/>
        <w:bottom w:val="none" w:sz="0" w:space="0" w:color="auto"/>
        <w:right w:val="none" w:sz="0" w:space="0" w:color="auto"/>
      </w:divBdr>
    </w:div>
    <w:div w:id="1447037937">
      <w:bodyDiv w:val="1"/>
      <w:marLeft w:val="0"/>
      <w:marRight w:val="0"/>
      <w:marTop w:val="0"/>
      <w:marBottom w:val="0"/>
      <w:divBdr>
        <w:top w:val="none" w:sz="0" w:space="0" w:color="auto"/>
        <w:left w:val="none" w:sz="0" w:space="0" w:color="auto"/>
        <w:bottom w:val="none" w:sz="0" w:space="0" w:color="auto"/>
        <w:right w:val="none" w:sz="0" w:space="0" w:color="auto"/>
      </w:divBdr>
    </w:div>
    <w:div w:id="1458448752">
      <w:bodyDiv w:val="1"/>
      <w:marLeft w:val="0"/>
      <w:marRight w:val="0"/>
      <w:marTop w:val="0"/>
      <w:marBottom w:val="0"/>
      <w:divBdr>
        <w:top w:val="none" w:sz="0" w:space="0" w:color="auto"/>
        <w:left w:val="none" w:sz="0" w:space="0" w:color="auto"/>
        <w:bottom w:val="none" w:sz="0" w:space="0" w:color="auto"/>
        <w:right w:val="none" w:sz="0" w:space="0" w:color="auto"/>
      </w:divBdr>
    </w:div>
    <w:div w:id="1464543548">
      <w:bodyDiv w:val="1"/>
      <w:marLeft w:val="0"/>
      <w:marRight w:val="0"/>
      <w:marTop w:val="0"/>
      <w:marBottom w:val="0"/>
      <w:divBdr>
        <w:top w:val="none" w:sz="0" w:space="0" w:color="auto"/>
        <w:left w:val="none" w:sz="0" w:space="0" w:color="auto"/>
        <w:bottom w:val="none" w:sz="0" w:space="0" w:color="auto"/>
        <w:right w:val="none" w:sz="0" w:space="0" w:color="auto"/>
      </w:divBdr>
    </w:div>
    <w:div w:id="1488476592">
      <w:bodyDiv w:val="1"/>
      <w:marLeft w:val="0"/>
      <w:marRight w:val="0"/>
      <w:marTop w:val="0"/>
      <w:marBottom w:val="0"/>
      <w:divBdr>
        <w:top w:val="none" w:sz="0" w:space="0" w:color="auto"/>
        <w:left w:val="none" w:sz="0" w:space="0" w:color="auto"/>
        <w:bottom w:val="none" w:sz="0" w:space="0" w:color="auto"/>
        <w:right w:val="none" w:sz="0" w:space="0" w:color="auto"/>
      </w:divBdr>
    </w:div>
    <w:div w:id="1506819793">
      <w:bodyDiv w:val="1"/>
      <w:marLeft w:val="0"/>
      <w:marRight w:val="0"/>
      <w:marTop w:val="0"/>
      <w:marBottom w:val="0"/>
      <w:divBdr>
        <w:top w:val="none" w:sz="0" w:space="0" w:color="auto"/>
        <w:left w:val="none" w:sz="0" w:space="0" w:color="auto"/>
        <w:bottom w:val="none" w:sz="0" w:space="0" w:color="auto"/>
        <w:right w:val="none" w:sz="0" w:space="0" w:color="auto"/>
      </w:divBdr>
    </w:div>
    <w:div w:id="1507280618">
      <w:bodyDiv w:val="1"/>
      <w:marLeft w:val="0"/>
      <w:marRight w:val="0"/>
      <w:marTop w:val="0"/>
      <w:marBottom w:val="0"/>
      <w:divBdr>
        <w:top w:val="none" w:sz="0" w:space="0" w:color="auto"/>
        <w:left w:val="none" w:sz="0" w:space="0" w:color="auto"/>
        <w:bottom w:val="none" w:sz="0" w:space="0" w:color="auto"/>
        <w:right w:val="none" w:sz="0" w:space="0" w:color="auto"/>
      </w:divBdr>
    </w:div>
    <w:div w:id="1527062866">
      <w:bodyDiv w:val="1"/>
      <w:marLeft w:val="0"/>
      <w:marRight w:val="0"/>
      <w:marTop w:val="0"/>
      <w:marBottom w:val="0"/>
      <w:divBdr>
        <w:top w:val="none" w:sz="0" w:space="0" w:color="auto"/>
        <w:left w:val="none" w:sz="0" w:space="0" w:color="auto"/>
        <w:bottom w:val="none" w:sz="0" w:space="0" w:color="auto"/>
        <w:right w:val="none" w:sz="0" w:space="0" w:color="auto"/>
      </w:divBdr>
    </w:div>
    <w:div w:id="1531604005">
      <w:bodyDiv w:val="1"/>
      <w:marLeft w:val="0"/>
      <w:marRight w:val="0"/>
      <w:marTop w:val="0"/>
      <w:marBottom w:val="0"/>
      <w:divBdr>
        <w:top w:val="none" w:sz="0" w:space="0" w:color="auto"/>
        <w:left w:val="none" w:sz="0" w:space="0" w:color="auto"/>
        <w:bottom w:val="none" w:sz="0" w:space="0" w:color="auto"/>
        <w:right w:val="none" w:sz="0" w:space="0" w:color="auto"/>
      </w:divBdr>
    </w:div>
    <w:div w:id="1534346500">
      <w:bodyDiv w:val="1"/>
      <w:marLeft w:val="0"/>
      <w:marRight w:val="0"/>
      <w:marTop w:val="0"/>
      <w:marBottom w:val="0"/>
      <w:divBdr>
        <w:top w:val="none" w:sz="0" w:space="0" w:color="auto"/>
        <w:left w:val="none" w:sz="0" w:space="0" w:color="auto"/>
        <w:bottom w:val="none" w:sz="0" w:space="0" w:color="auto"/>
        <w:right w:val="none" w:sz="0" w:space="0" w:color="auto"/>
      </w:divBdr>
    </w:div>
    <w:div w:id="1551456429">
      <w:bodyDiv w:val="1"/>
      <w:marLeft w:val="0"/>
      <w:marRight w:val="0"/>
      <w:marTop w:val="0"/>
      <w:marBottom w:val="0"/>
      <w:divBdr>
        <w:top w:val="none" w:sz="0" w:space="0" w:color="auto"/>
        <w:left w:val="none" w:sz="0" w:space="0" w:color="auto"/>
        <w:bottom w:val="none" w:sz="0" w:space="0" w:color="auto"/>
        <w:right w:val="none" w:sz="0" w:space="0" w:color="auto"/>
      </w:divBdr>
    </w:div>
    <w:div w:id="1569456440">
      <w:bodyDiv w:val="1"/>
      <w:marLeft w:val="0"/>
      <w:marRight w:val="0"/>
      <w:marTop w:val="0"/>
      <w:marBottom w:val="0"/>
      <w:divBdr>
        <w:top w:val="none" w:sz="0" w:space="0" w:color="auto"/>
        <w:left w:val="none" w:sz="0" w:space="0" w:color="auto"/>
        <w:bottom w:val="none" w:sz="0" w:space="0" w:color="auto"/>
        <w:right w:val="none" w:sz="0" w:space="0" w:color="auto"/>
      </w:divBdr>
    </w:div>
    <w:div w:id="1579942417">
      <w:bodyDiv w:val="1"/>
      <w:marLeft w:val="0"/>
      <w:marRight w:val="0"/>
      <w:marTop w:val="0"/>
      <w:marBottom w:val="0"/>
      <w:divBdr>
        <w:top w:val="none" w:sz="0" w:space="0" w:color="auto"/>
        <w:left w:val="none" w:sz="0" w:space="0" w:color="auto"/>
        <w:bottom w:val="none" w:sz="0" w:space="0" w:color="auto"/>
        <w:right w:val="none" w:sz="0" w:space="0" w:color="auto"/>
      </w:divBdr>
    </w:div>
    <w:div w:id="1581259438">
      <w:bodyDiv w:val="1"/>
      <w:marLeft w:val="0"/>
      <w:marRight w:val="0"/>
      <w:marTop w:val="0"/>
      <w:marBottom w:val="0"/>
      <w:divBdr>
        <w:top w:val="none" w:sz="0" w:space="0" w:color="auto"/>
        <w:left w:val="none" w:sz="0" w:space="0" w:color="auto"/>
        <w:bottom w:val="none" w:sz="0" w:space="0" w:color="auto"/>
        <w:right w:val="none" w:sz="0" w:space="0" w:color="auto"/>
      </w:divBdr>
    </w:div>
    <w:div w:id="1586915320">
      <w:bodyDiv w:val="1"/>
      <w:marLeft w:val="0"/>
      <w:marRight w:val="0"/>
      <w:marTop w:val="0"/>
      <w:marBottom w:val="0"/>
      <w:divBdr>
        <w:top w:val="none" w:sz="0" w:space="0" w:color="auto"/>
        <w:left w:val="none" w:sz="0" w:space="0" w:color="auto"/>
        <w:bottom w:val="none" w:sz="0" w:space="0" w:color="auto"/>
        <w:right w:val="none" w:sz="0" w:space="0" w:color="auto"/>
      </w:divBdr>
    </w:div>
    <w:div w:id="1597513734">
      <w:bodyDiv w:val="1"/>
      <w:marLeft w:val="0"/>
      <w:marRight w:val="0"/>
      <w:marTop w:val="0"/>
      <w:marBottom w:val="0"/>
      <w:divBdr>
        <w:top w:val="none" w:sz="0" w:space="0" w:color="auto"/>
        <w:left w:val="none" w:sz="0" w:space="0" w:color="auto"/>
        <w:bottom w:val="none" w:sz="0" w:space="0" w:color="auto"/>
        <w:right w:val="none" w:sz="0" w:space="0" w:color="auto"/>
      </w:divBdr>
    </w:div>
    <w:div w:id="1598096441">
      <w:bodyDiv w:val="1"/>
      <w:marLeft w:val="0"/>
      <w:marRight w:val="0"/>
      <w:marTop w:val="0"/>
      <w:marBottom w:val="0"/>
      <w:divBdr>
        <w:top w:val="none" w:sz="0" w:space="0" w:color="auto"/>
        <w:left w:val="none" w:sz="0" w:space="0" w:color="auto"/>
        <w:bottom w:val="none" w:sz="0" w:space="0" w:color="auto"/>
        <w:right w:val="none" w:sz="0" w:space="0" w:color="auto"/>
      </w:divBdr>
    </w:div>
    <w:div w:id="1611472529">
      <w:bodyDiv w:val="1"/>
      <w:marLeft w:val="0"/>
      <w:marRight w:val="0"/>
      <w:marTop w:val="0"/>
      <w:marBottom w:val="0"/>
      <w:divBdr>
        <w:top w:val="none" w:sz="0" w:space="0" w:color="auto"/>
        <w:left w:val="none" w:sz="0" w:space="0" w:color="auto"/>
        <w:bottom w:val="none" w:sz="0" w:space="0" w:color="auto"/>
        <w:right w:val="none" w:sz="0" w:space="0" w:color="auto"/>
      </w:divBdr>
    </w:div>
    <w:div w:id="1641571747">
      <w:bodyDiv w:val="1"/>
      <w:marLeft w:val="0"/>
      <w:marRight w:val="0"/>
      <w:marTop w:val="0"/>
      <w:marBottom w:val="0"/>
      <w:divBdr>
        <w:top w:val="none" w:sz="0" w:space="0" w:color="auto"/>
        <w:left w:val="none" w:sz="0" w:space="0" w:color="auto"/>
        <w:bottom w:val="none" w:sz="0" w:space="0" w:color="auto"/>
        <w:right w:val="none" w:sz="0" w:space="0" w:color="auto"/>
      </w:divBdr>
    </w:div>
    <w:div w:id="1694917083">
      <w:bodyDiv w:val="1"/>
      <w:marLeft w:val="0"/>
      <w:marRight w:val="0"/>
      <w:marTop w:val="0"/>
      <w:marBottom w:val="0"/>
      <w:divBdr>
        <w:top w:val="none" w:sz="0" w:space="0" w:color="auto"/>
        <w:left w:val="none" w:sz="0" w:space="0" w:color="auto"/>
        <w:bottom w:val="none" w:sz="0" w:space="0" w:color="auto"/>
        <w:right w:val="none" w:sz="0" w:space="0" w:color="auto"/>
      </w:divBdr>
    </w:div>
    <w:div w:id="1697542824">
      <w:bodyDiv w:val="1"/>
      <w:marLeft w:val="0"/>
      <w:marRight w:val="0"/>
      <w:marTop w:val="0"/>
      <w:marBottom w:val="0"/>
      <w:divBdr>
        <w:top w:val="none" w:sz="0" w:space="0" w:color="auto"/>
        <w:left w:val="none" w:sz="0" w:space="0" w:color="auto"/>
        <w:bottom w:val="none" w:sz="0" w:space="0" w:color="auto"/>
        <w:right w:val="none" w:sz="0" w:space="0" w:color="auto"/>
      </w:divBdr>
    </w:div>
    <w:div w:id="1702587143">
      <w:bodyDiv w:val="1"/>
      <w:marLeft w:val="0"/>
      <w:marRight w:val="0"/>
      <w:marTop w:val="0"/>
      <w:marBottom w:val="0"/>
      <w:divBdr>
        <w:top w:val="none" w:sz="0" w:space="0" w:color="auto"/>
        <w:left w:val="none" w:sz="0" w:space="0" w:color="auto"/>
        <w:bottom w:val="none" w:sz="0" w:space="0" w:color="auto"/>
        <w:right w:val="none" w:sz="0" w:space="0" w:color="auto"/>
      </w:divBdr>
    </w:div>
    <w:div w:id="1709912835">
      <w:bodyDiv w:val="1"/>
      <w:marLeft w:val="0"/>
      <w:marRight w:val="0"/>
      <w:marTop w:val="0"/>
      <w:marBottom w:val="0"/>
      <w:divBdr>
        <w:top w:val="none" w:sz="0" w:space="0" w:color="auto"/>
        <w:left w:val="none" w:sz="0" w:space="0" w:color="auto"/>
        <w:bottom w:val="none" w:sz="0" w:space="0" w:color="auto"/>
        <w:right w:val="none" w:sz="0" w:space="0" w:color="auto"/>
      </w:divBdr>
    </w:div>
    <w:div w:id="1732925956">
      <w:bodyDiv w:val="1"/>
      <w:marLeft w:val="0"/>
      <w:marRight w:val="0"/>
      <w:marTop w:val="0"/>
      <w:marBottom w:val="0"/>
      <w:divBdr>
        <w:top w:val="none" w:sz="0" w:space="0" w:color="auto"/>
        <w:left w:val="none" w:sz="0" w:space="0" w:color="auto"/>
        <w:bottom w:val="none" w:sz="0" w:space="0" w:color="auto"/>
        <w:right w:val="none" w:sz="0" w:space="0" w:color="auto"/>
      </w:divBdr>
    </w:div>
    <w:div w:id="1747679363">
      <w:bodyDiv w:val="1"/>
      <w:marLeft w:val="0"/>
      <w:marRight w:val="0"/>
      <w:marTop w:val="0"/>
      <w:marBottom w:val="0"/>
      <w:divBdr>
        <w:top w:val="none" w:sz="0" w:space="0" w:color="auto"/>
        <w:left w:val="none" w:sz="0" w:space="0" w:color="auto"/>
        <w:bottom w:val="none" w:sz="0" w:space="0" w:color="auto"/>
        <w:right w:val="none" w:sz="0" w:space="0" w:color="auto"/>
      </w:divBdr>
    </w:div>
    <w:div w:id="1752657864">
      <w:bodyDiv w:val="1"/>
      <w:marLeft w:val="0"/>
      <w:marRight w:val="0"/>
      <w:marTop w:val="0"/>
      <w:marBottom w:val="0"/>
      <w:divBdr>
        <w:top w:val="none" w:sz="0" w:space="0" w:color="auto"/>
        <w:left w:val="none" w:sz="0" w:space="0" w:color="auto"/>
        <w:bottom w:val="none" w:sz="0" w:space="0" w:color="auto"/>
        <w:right w:val="none" w:sz="0" w:space="0" w:color="auto"/>
      </w:divBdr>
    </w:div>
    <w:div w:id="1768698990">
      <w:bodyDiv w:val="1"/>
      <w:marLeft w:val="0"/>
      <w:marRight w:val="0"/>
      <w:marTop w:val="0"/>
      <w:marBottom w:val="0"/>
      <w:divBdr>
        <w:top w:val="none" w:sz="0" w:space="0" w:color="auto"/>
        <w:left w:val="none" w:sz="0" w:space="0" w:color="auto"/>
        <w:bottom w:val="none" w:sz="0" w:space="0" w:color="auto"/>
        <w:right w:val="none" w:sz="0" w:space="0" w:color="auto"/>
      </w:divBdr>
    </w:div>
    <w:div w:id="1772317196">
      <w:bodyDiv w:val="1"/>
      <w:marLeft w:val="0"/>
      <w:marRight w:val="0"/>
      <w:marTop w:val="0"/>
      <w:marBottom w:val="0"/>
      <w:divBdr>
        <w:top w:val="none" w:sz="0" w:space="0" w:color="auto"/>
        <w:left w:val="none" w:sz="0" w:space="0" w:color="auto"/>
        <w:bottom w:val="none" w:sz="0" w:space="0" w:color="auto"/>
        <w:right w:val="none" w:sz="0" w:space="0" w:color="auto"/>
      </w:divBdr>
    </w:div>
    <w:div w:id="1776098037">
      <w:bodyDiv w:val="1"/>
      <w:marLeft w:val="0"/>
      <w:marRight w:val="0"/>
      <w:marTop w:val="0"/>
      <w:marBottom w:val="0"/>
      <w:divBdr>
        <w:top w:val="none" w:sz="0" w:space="0" w:color="auto"/>
        <w:left w:val="none" w:sz="0" w:space="0" w:color="auto"/>
        <w:bottom w:val="none" w:sz="0" w:space="0" w:color="auto"/>
        <w:right w:val="none" w:sz="0" w:space="0" w:color="auto"/>
      </w:divBdr>
    </w:div>
    <w:div w:id="1785878870">
      <w:bodyDiv w:val="1"/>
      <w:marLeft w:val="0"/>
      <w:marRight w:val="0"/>
      <w:marTop w:val="0"/>
      <w:marBottom w:val="0"/>
      <w:divBdr>
        <w:top w:val="none" w:sz="0" w:space="0" w:color="auto"/>
        <w:left w:val="none" w:sz="0" w:space="0" w:color="auto"/>
        <w:bottom w:val="none" w:sz="0" w:space="0" w:color="auto"/>
        <w:right w:val="none" w:sz="0" w:space="0" w:color="auto"/>
      </w:divBdr>
    </w:div>
    <w:div w:id="1797722922">
      <w:bodyDiv w:val="1"/>
      <w:marLeft w:val="0"/>
      <w:marRight w:val="0"/>
      <w:marTop w:val="0"/>
      <w:marBottom w:val="0"/>
      <w:divBdr>
        <w:top w:val="none" w:sz="0" w:space="0" w:color="auto"/>
        <w:left w:val="none" w:sz="0" w:space="0" w:color="auto"/>
        <w:bottom w:val="none" w:sz="0" w:space="0" w:color="auto"/>
        <w:right w:val="none" w:sz="0" w:space="0" w:color="auto"/>
      </w:divBdr>
    </w:div>
    <w:div w:id="1806700584">
      <w:bodyDiv w:val="1"/>
      <w:marLeft w:val="0"/>
      <w:marRight w:val="0"/>
      <w:marTop w:val="0"/>
      <w:marBottom w:val="0"/>
      <w:divBdr>
        <w:top w:val="none" w:sz="0" w:space="0" w:color="auto"/>
        <w:left w:val="none" w:sz="0" w:space="0" w:color="auto"/>
        <w:bottom w:val="none" w:sz="0" w:space="0" w:color="auto"/>
        <w:right w:val="none" w:sz="0" w:space="0" w:color="auto"/>
      </w:divBdr>
    </w:div>
    <w:div w:id="1820609519">
      <w:bodyDiv w:val="1"/>
      <w:marLeft w:val="0"/>
      <w:marRight w:val="0"/>
      <w:marTop w:val="0"/>
      <w:marBottom w:val="0"/>
      <w:divBdr>
        <w:top w:val="none" w:sz="0" w:space="0" w:color="auto"/>
        <w:left w:val="none" w:sz="0" w:space="0" w:color="auto"/>
        <w:bottom w:val="none" w:sz="0" w:space="0" w:color="auto"/>
        <w:right w:val="none" w:sz="0" w:space="0" w:color="auto"/>
      </w:divBdr>
    </w:div>
    <w:div w:id="1827821473">
      <w:bodyDiv w:val="1"/>
      <w:marLeft w:val="0"/>
      <w:marRight w:val="0"/>
      <w:marTop w:val="0"/>
      <w:marBottom w:val="0"/>
      <w:divBdr>
        <w:top w:val="none" w:sz="0" w:space="0" w:color="auto"/>
        <w:left w:val="none" w:sz="0" w:space="0" w:color="auto"/>
        <w:bottom w:val="none" w:sz="0" w:space="0" w:color="auto"/>
        <w:right w:val="none" w:sz="0" w:space="0" w:color="auto"/>
      </w:divBdr>
    </w:div>
    <w:div w:id="1841045787">
      <w:bodyDiv w:val="1"/>
      <w:marLeft w:val="0"/>
      <w:marRight w:val="0"/>
      <w:marTop w:val="0"/>
      <w:marBottom w:val="0"/>
      <w:divBdr>
        <w:top w:val="none" w:sz="0" w:space="0" w:color="auto"/>
        <w:left w:val="none" w:sz="0" w:space="0" w:color="auto"/>
        <w:bottom w:val="none" w:sz="0" w:space="0" w:color="auto"/>
        <w:right w:val="none" w:sz="0" w:space="0" w:color="auto"/>
      </w:divBdr>
    </w:div>
    <w:div w:id="1862666007">
      <w:bodyDiv w:val="1"/>
      <w:marLeft w:val="0"/>
      <w:marRight w:val="0"/>
      <w:marTop w:val="0"/>
      <w:marBottom w:val="0"/>
      <w:divBdr>
        <w:top w:val="none" w:sz="0" w:space="0" w:color="auto"/>
        <w:left w:val="none" w:sz="0" w:space="0" w:color="auto"/>
        <w:bottom w:val="none" w:sz="0" w:space="0" w:color="auto"/>
        <w:right w:val="none" w:sz="0" w:space="0" w:color="auto"/>
      </w:divBdr>
    </w:div>
    <w:div w:id="1911232089">
      <w:bodyDiv w:val="1"/>
      <w:marLeft w:val="0"/>
      <w:marRight w:val="0"/>
      <w:marTop w:val="0"/>
      <w:marBottom w:val="0"/>
      <w:divBdr>
        <w:top w:val="none" w:sz="0" w:space="0" w:color="auto"/>
        <w:left w:val="none" w:sz="0" w:space="0" w:color="auto"/>
        <w:bottom w:val="none" w:sz="0" w:space="0" w:color="auto"/>
        <w:right w:val="none" w:sz="0" w:space="0" w:color="auto"/>
      </w:divBdr>
    </w:div>
    <w:div w:id="1924027587">
      <w:bodyDiv w:val="1"/>
      <w:marLeft w:val="0"/>
      <w:marRight w:val="0"/>
      <w:marTop w:val="0"/>
      <w:marBottom w:val="0"/>
      <w:divBdr>
        <w:top w:val="none" w:sz="0" w:space="0" w:color="auto"/>
        <w:left w:val="none" w:sz="0" w:space="0" w:color="auto"/>
        <w:bottom w:val="none" w:sz="0" w:space="0" w:color="auto"/>
        <w:right w:val="none" w:sz="0" w:space="0" w:color="auto"/>
      </w:divBdr>
    </w:div>
    <w:div w:id="1927417612">
      <w:bodyDiv w:val="1"/>
      <w:marLeft w:val="0"/>
      <w:marRight w:val="0"/>
      <w:marTop w:val="0"/>
      <w:marBottom w:val="0"/>
      <w:divBdr>
        <w:top w:val="none" w:sz="0" w:space="0" w:color="auto"/>
        <w:left w:val="none" w:sz="0" w:space="0" w:color="auto"/>
        <w:bottom w:val="none" w:sz="0" w:space="0" w:color="auto"/>
        <w:right w:val="none" w:sz="0" w:space="0" w:color="auto"/>
      </w:divBdr>
    </w:div>
    <w:div w:id="1933509487">
      <w:bodyDiv w:val="1"/>
      <w:marLeft w:val="0"/>
      <w:marRight w:val="0"/>
      <w:marTop w:val="0"/>
      <w:marBottom w:val="0"/>
      <w:divBdr>
        <w:top w:val="none" w:sz="0" w:space="0" w:color="auto"/>
        <w:left w:val="none" w:sz="0" w:space="0" w:color="auto"/>
        <w:bottom w:val="none" w:sz="0" w:space="0" w:color="auto"/>
        <w:right w:val="none" w:sz="0" w:space="0" w:color="auto"/>
      </w:divBdr>
      <w:divsChild>
        <w:div w:id="738749594">
          <w:marLeft w:val="0"/>
          <w:marRight w:val="0"/>
          <w:marTop w:val="0"/>
          <w:marBottom w:val="0"/>
          <w:divBdr>
            <w:top w:val="none" w:sz="0" w:space="0" w:color="auto"/>
            <w:left w:val="none" w:sz="0" w:space="0" w:color="auto"/>
            <w:bottom w:val="none" w:sz="0" w:space="0" w:color="auto"/>
            <w:right w:val="none" w:sz="0" w:space="0" w:color="auto"/>
          </w:divBdr>
          <w:divsChild>
            <w:div w:id="1808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493">
      <w:bodyDiv w:val="1"/>
      <w:marLeft w:val="0"/>
      <w:marRight w:val="0"/>
      <w:marTop w:val="0"/>
      <w:marBottom w:val="0"/>
      <w:divBdr>
        <w:top w:val="none" w:sz="0" w:space="0" w:color="auto"/>
        <w:left w:val="none" w:sz="0" w:space="0" w:color="auto"/>
        <w:bottom w:val="none" w:sz="0" w:space="0" w:color="auto"/>
        <w:right w:val="none" w:sz="0" w:space="0" w:color="auto"/>
      </w:divBdr>
    </w:div>
    <w:div w:id="1944919536">
      <w:bodyDiv w:val="1"/>
      <w:marLeft w:val="0"/>
      <w:marRight w:val="0"/>
      <w:marTop w:val="0"/>
      <w:marBottom w:val="0"/>
      <w:divBdr>
        <w:top w:val="none" w:sz="0" w:space="0" w:color="auto"/>
        <w:left w:val="none" w:sz="0" w:space="0" w:color="auto"/>
        <w:bottom w:val="none" w:sz="0" w:space="0" w:color="auto"/>
        <w:right w:val="none" w:sz="0" w:space="0" w:color="auto"/>
      </w:divBdr>
    </w:div>
    <w:div w:id="1945183649">
      <w:bodyDiv w:val="1"/>
      <w:marLeft w:val="0"/>
      <w:marRight w:val="0"/>
      <w:marTop w:val="0"/>
      <w:marBottom w:val="0"/>
      <w:divBdr>
        <w:top w:val="none" w:sz="0" w:space="0" w:color="auto"/>
        <w:left w:val="none" w:sz="0" w:space="0" w:color="auto"/>
        <w:bottom w:val="none" w:sz="0" w:space="0" w:color="auto"/>
        <w:right w:val="none" w:sz="0" w:space="0" w:color="auto"/>
      </w:divBdr>
    </w:div>
    <w:div w:id="1953517765">
      <w:bodyDiv w:val="1"/>
      <w:marLeft w:val="0"/>
      <w:marRight w:val="0"/>
      <w:marTop w:val="0"/>
      <w:marBottom w:val="0"/>
      <w:divBdr>
        <w:top w:val="none" w:sz="0" w:space="0" w:color="auto"/>
        <w:left w:val="none" w:sz="0" w:space="0" w:color="auto"/>
        <w:bottom w:val="none" w:sz="0" w:space="0" w:color="auto"/>
        <w:right w:val="none" w:sz="0" w:space="0" w:color="auto"/>
      </w:divBdr>
    </w:div>
    <w:div w:id="1972051925">
      <w:bodyDiv w:val="1"/>
      <w:marLeft w:val="0"/>
      <w:marRight w:val="0"/>
      <w:marTop w:val="0"/>
      <w:marBottom w:val="0"/>
      <w:divBdr>
        <w:top w:val="none" w:sz="0" w:space="0" w:color="auto"/>
        <w:left w:val="none" w:sz="0" w:space="0" w:color="auto"/>
        <w:bottom w:val="none" w:sz="0" w:space="0" w:color="auto"/>
        <w:right w:val="none" w:sz="0" w:space="0" w:color="auto"/>
      </w:divBdr>
    </w:div>
    <w:div w:id="1985811147">
      <w:bodyDiv w:val="1"/>
      <w:marLeft w:val="0"/>
      <w:marRight w:val="0"/>
      <w:marTop w:val="0"/>
      <w:marBottom w:val="0"/>
      <w:divBdr>
        <w:top w:val="none" w:sz="0" w:space="0" w:color="auto"/>
        <w:left w:val="none" w:sz="0" w:space="0" w:color="auto"/>
        <w:bottom w:val="none" w:sz="0" w:space="0" w:color="auto"/>
        <w:right w:val="none" w:sz="0" w:space="0" w:color="auto"/>
      </w:divBdr>
    </w:div>
    <w:div w:id="2000691391">
      <w:bodyDiv w:val="1"/>
      <w:marLeft w:val="0"/>
      <w:marRight w:val="0"/>
      <w:marTop w:val="0"/>
      <w:marBottom w:val="0"/>
      <w:divBdr>
        <w:top w:val="none" w:sz="0" w:space="0" w:color="auto"/>
        <w:left w:val="none" w:sz="0" w:space="0" w:color="auto"/>
        <w:bottom w:val="none" w:sz="0" w:space="0" w:color="auto"/>
        <w:right w:val="none" w:sz="0" w:space="0" w:color="auto"/>
      </w:divBdr>
    </w:div>
    <w:div w:id="2008897583">
      <w:bodyDiv w:val="1"/>
      <w:marLeft w:val="0"/>
      <w:marRight w:val="0"/>
      <w:marTop w:val="0"/>
      <w:marBottom w:val="0"/>
      <w:divBdr>
        <w:top w:val="none" w:sz="0" w:space="0" w:color="auto"/>
        <w:left w:val="none" w:sz="0" w:space="0" w:color="auto"/>
        <w:bottom w:val="none" w:sz="0" w:space="0" w:color="auto"/>
        <w:right w:val="none" w:sz="0" w:space="0" w:color="auto"/>
      </w:divBdr>
    </w:div>
    <w:div w:id="2034652564">
      <w:bodyDiv w:val="1"/>
      <w:marLeft w:val="0"/>
      <w:marRight w:val="0"/>
      <w:marTop w:val="0"/>
      <w:marBottom w:val="0"/>
      <w:divBdr>
        <w:top w:val="none" w:sz="0" w:space="0" w:color="auto"/>
        <w:left w:val="none" w:sz="0" w:space="0" w:color="auto"/>
        <w:bottom w:val="none" w:sz="0" w:space="0" w:color="auto"/>
        <w:right w:val="none" w:sz="0" w:space="0" w:color="auto"/>
      </w:divBdr>
    </w:div>
    <w:div w:id="2051303104">
      <w:bodyDiv w:val="1"/>
      <w:marLeft w:val="0"/>
      <w:marRight w:val="0"/>
      <w:marTop w:val="0"/>
      <w:marBottom w:val="0"/>
      <w:divBdr>
        <w:top w:val="none" w:sz="0" w:space="0" w:color="auto"/>
        <w:left w:val="none" w:sz="0" w:space="0" w:color="auto"/>
        <w:bottom w:val="none" w:sz="0" w:space="0" w:color="auto"/>
        <w:right w:val="none" w:sz="0" w:space="0" w:color="auto"/>
      </w:divBdr>
    </w:div>
    <w:div w:id="2054881655">
      <w:bodyDiv w:val="1"/>
      <w:marLeft w:val="0"/>
      <w:marRight w:val="0"/>
      <w:marTop w:val="0"/>
      <w:marBottom w:val="0"/>
      <w:divBdr>
        <w:top w:val="none" w:sz="0" w:space="0" w:color="auto"/>
        <w:left w:val="none" w:sz="0" w:space="0" w:color="auto"/>
        <w:bottom w:val="none" w:sz="0" w:space="0" w:color="auto"/>
        <w:right w:val="none" w:sz="0" w:space="0" w:color="auto"/>
      </w:divBdr>
    </w:div>
    <w:div w:id="2055735439">
      <w:bodyDiv w:val="1"/>
      <w:marLeft w:val="0"/>
      <w:marRight w:val="0"/>
      <w:marTop w:val="0"/>
      <w:marBottom w:val="0"/>
      <w:divBdr>
        <w:top w:val="none" w:sz="0" w:space="0" w:color="auto"/>
        <w:left w:val="none" w:sz="0" w:space="0" w:color="auto"/>
        <w:bottom w:val="none" w:sz="0" w:space="0" w:color="auto"/>
        <w:right w:val="none" w:sz="0" w:space="0" w:color="auto"/>
      </w:divBdr>
    </w:div>
    <w:div w:id="2062820774">
      <w:bodyDiv w:val="1"/>
      <w:marLeft w:val="0"/>
      <w:marRight w:val="0"/>
      <w:marTop w:val="0"/>
      <w:marBottom w:val="0"/>
      <w:divBdr>
        <w:top w:val="none" w:sz="0" w:space="0" w:color="auto"/>
        <w:left w:val="none" w:sz="0" w:space="0" w:color="auto"/>
        <w:bottom w:val="none" w:sz="0" w:space="0" w:color="auto"/>
        <w:right w:val="none" w:sz="0" w:space="0" w:color="auto"/>
      </w:divBdr>
    </w:div>
    <w:div w:id="2071070090">
      <w:bodyDiv w:val="1"/>
      <w:marLeft w:val="0"/>
      <w:marRight w:val="0"/>
      <w:marTop w:val="0"/>
      <w:marBottom w:val="0"/>
      <w:divBdr>
        <w:top w:val="none" w:sz="0" w:space="0" w:color="auto"/>
        <w:left w:val="none" w:sz="0" w:space="0" w:color="auto"/>
        <w:bottom w:val="none" w:sz="0" w:space="0" w:color="auto"/>
        <w:right w:val="none" w:sz="0" w:space="0" w:color="auto"/>
      </w:divBdr>
    </w:div>
    <w:div w:id="2071533552">
      <w:bodyDiv w:val="1"/>
      <w:marLeft w:val="0"/>
      <w:marRight w:val="0"/>
      <w:marTop w:val="0"/>
      <w:marBottom w:val="0"/>
      <w:divBdr>
        <w:top w:val="none" w:sz="0" w:space="0" w:color="auto"/>
        <w:left w:val="none" w:sz="0" w:space="0" w:color="auto"/>
        <w:bottom w:val="none" w:sz="0" w:space="0" w:color="auto"/>
        <w:right w:val="none" w:sz="0" w:space="0" w:color="auto"/>
      </w:divBdr>
    </w:div>
    <w:div w:id="2098210909">
      <w:bodyDiv w:val="1"/>
      <w:marLeft w:val="0"/>
      <w:marRight w:val="0"/>
      <w:marTop w:val="0"/>
      <w:marBottom w:val="0"/>
      <w:divBdr>
        <w:top w:val="none" w:sz="0" w:space="0" w:color="auto"/>
        <w:left w:val="none" w:sz="0" w:space="0" w:color="auto"/>
        <w:bottom w:val="none" w:sz="0" w:space="0" w:color="auto"/>
        <w:right w:val="none" w:sz="0" w:space="0" w:color="auto"/>
      </w:divBdr>
    </w:div>
    <w:div w:id="2105683066">
      <w:bodyDiv w:val="1"/>
      <w:marLeft w:val="0"/>
      <w:marRight w:val="0"/>
      <w:marTop w:val="0"/>
      <w:marBottom w:val="0"/>
      <w:divBdr>
        <w:top w:val="none" w:sz="0" w:space="0" w:color="auto"/>
        <w:left w:val="none" w:sz="0" w:space="0" w:color="auto"/>
        <w:bottom w:val="none" w:sz="0" w:space="0" w:color="auto"/>
        <w:right w:val="none" w:sz="0" w:space="0" w:color="auto"/>
      </w:divBdr>
    </w:div>
    <w:div w:id="2111390385">
      <w:bodyDiv w:val="1"/>
      <w:marLeft w:val="0"/>
      <w:marRight w:val="0"/>
      <w:marTop w:val="0"/>
      <w:marBottom w:val="0"/>
      <w:divBdr>
        <w:top w:val="none" w:sz="0" w:space="0" w:color="auto"/>
        <w:left w:val="none" w:sz="0" w:space="0" w:color="auto"/>
        <w:bottom w:val="none" w:sz="0" w:space="0" w:color="auto"/>
        <w:right w:val="none" w:sz="0" w:space="0" w:color="auto"/>
      </w:divBdr>
    </w:div>
    <w:div w:id="2141460546">
      <w:bodyDiv w:val="1"/>
      <w:marLeft w:val="0"/>
      <w:marRight w:val="0"/>
      <w:marTop w:val="0"/>
      <w:marBottom w:val="0"/>
      <w:divBdr>
        <w:top w:val="none" w:sz="0" w:space="0" w:color="auto"/>
        <w:left w:val="none" w:sz="0" w:space="0" w:color="auto"/>
        <w:bottom w:val="none" w:sz="0" w:space="0" w:color="auto"/>
        <w:right w:val="none" w:sz="0" w:space="0" w:color="auto"/>
      </w:divBdr>
    </w:div>
    <w:div w:id="21433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racticalsecurityanalytics.com/pe-malware-machine-learning-dataset/"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f98</b:Tag>
    <b:SourceType>JournalArticle</b:SourceType>
    <b:Guid>{E394C032-FE45-40B1-8494-363431C688D4}</b:Guid>
    <b:Year>1998</b:Year>
    <b:Author>
      <b:Author>
        <b:NameList>
          <b:Person>
            <b:Last>Lindqvist</b:Last>
            <b:First>Ulf</b:First>
          </b:Person>
          <b:Person>
            <b:Last>Jonsson</b:Last>
            <b:First>Erland</b:First>
          </b:Person>
        </b:NameList>
      </b:Author>
    </b:Author>
    <b:Pages>60-66</b:Pages>
    <b:JournalName>A map of security risks associated with using COTS</b:JournalName>
    <b:RefOrder>1</b:RefOrder>
  </b:Source>
  <b:Source>
    <b:Tag>Sam14</b:Tag>
    <b:SourceType>JournalArticle</b:SourceType>
    <b:Guid>{C8605B76-4D16-4D7E-B8C3-27613D3A8970}</b:Guid>
    <b:Year>2014</b:Year>
    <b:Author>
      <b:Author>
        <b:NameList>
          <b:Person>
            <b:Last>O’Malley</b:Last>
            <b:First>Samuel</b:First>
          </b:Person>
          <b:Person>
            <b:Last>Choo</b:Last>
            <b:First>Kim-Kwang</b:First>
            <b:Middle>Raymond</b:Middle>
          </b:Person>
        </b:NameList>
      </b:Author>
    </b:Author>
    <b:JournalName>Bridging the Air Gap: Inaudible Data Exfiltration by Insiders</b:JournalName>
    <b:RefOrder>3</b:RefOrder>
  </b:Source>
  <b:Source>
    <b:Tag>Nik16</b:Tag>
    <b:SourceType>JournalArticle</b:SourceType>
    <b:Guid>{446EC860-26C5-456A-9902-0F3D04A9773B}</b:Guid>
    <b:Author>
      <b:Author>
        <b:NameList>
          <b:Person>
            <b:Last>Matyunin</b:Last>
            <b:First>Nikolay</b:First>
          </b:Person>
          <b:Person>
            <b:Last>Szefer</b:Last>
            <b:First>Jakub</b:First>
          </b:Person>
          <b:Person>
            <b:Last>Biedermann</b:Last>
            <b:First>Sebastian</b:First>
          </b:Person>
          <b:Person>
            <b:Last>Katzenbeisser</b:Last>
            <b:First>Stefan</b:First>
          </b:Person>
        </b:NameList>
      </b:Author>
    </b:Author>
    <b:Year>2016</b:Year>
    <b:JournalName>Covert channels using mobile device's magnetic field sensors</b:JournalName>
    <b:RefOrder>4</b:RefOrder>
  </b:Source>
  <b:Source>
    <b:Tag>Mor15</b:Tag>
    <b:SourceType>JournalArticle</b:SourceType>
    <b:Guid>{AF9B2552-6858-4669-B3E4-37F768619ED4}</b:Guid>
    <b:Author>
      <b:Author>
        <b:NameList>
          <b:Person>
            <b:Last>Guri</b:Last>
            <b:First>Mordechai</b:First>
          </b:Person>
          <b:Person>
            <b:Last>Monitz</b:Last>
            <b:First>Matan</b:First>
          </b:Person>
          <b:Person>
            <b:Last>Mirski</b:Last>
            <b:First>Yisroel</b:First>
          </b:Person>
          <b:Person>
            <b:Last>Elovici</b:Last>
            <b:First>Yuval</b:First>
          </b:Person>
        </b:NameList>
      </b:Author>
    </b:Author>
    <b:Year>2015</b:Year>
    <b:JournalName>BitWhisper: Covert Signaling Channel between Air-Gapped Computers Using Thermal Manipulations</b:JournalName>
    <b:RefOrder>6</b:RefOrder>
  </b:Source>
  <b:Source>
    <b:Tag>Mor17</b:Tag>
    <b:SourceType>JournalArticle</b:SourceType>
    <b:Guid>{5D10705A-605C-470D-8B51-B7C4E8B40948}</b:Guid>
    <b:Author>
      <b:Author>
        <b:NameList>
          <b:Person>
            <b:Last>Guri</b:Last>
            <b:First>Mordechai</b:First>
          </b:Person>
          <b:Person>
            <b:Last>Bykhovsky</b:Last>
            <b:First>Dima</b:First>
          </b:Person>
          <b:Person>
            <b:Last>Elovici</b:Last>
            <b:First>Yuval</b:First>
          </b:Person>
        </b:NameList>
      </b:Author>
    </b:Author>
    <b:Year>2017</b:Year>
    <b:JournalName>aIR-Jumper: Covert Air-Gap Exfiltration/Infiltration via Security Cameras &amp; Infrared (IR)</b:JournalName>
    <b:RefOrder>2</b:RefOrder>
  </b:Source>
  <b:Source>
    <b:Tag>Ani05</b:Tag>
    <b:SourceType>JournalArticle</b:SourceType>
    <b:Guid>{2FD68985-EE46-4616-9C48-2576FE98E0F4}</b:Guid>
    <b:Author>
      <b:Author>
        <b:NameList>
          <b:Person>
            <b:Last>Madhavapeddy</b:Last>
            <b:First>Anil</b:First>
          </b:Person>
          <b:Person>
            <b:Last>Sharp</b:Last>
            <b:First>Richard</b:First>
          </b:Person>
          <b:Person>
            <b:Last>Scott</b:Last>
            <b:First>David</b:First>
          </b:Person>
          <b:Person>
            <b:Last>Tse</b:Last>
            <b:First>Alastair</b:First>
          </b:Person>
        </b:NameList>
      </b:Author>
    </b:Author>
    <b:Year>2005</b:Year>
    <b:Pages>55-60</b:Pages>
    <b:JournalName>Audio networking: the forgotten wireless technology</b:JournalName>
    <b:RefOrder>7</b:RefOrder>
  </b:Source>
  <b:Source>
    <b:Tag>Des06</b:Tag>
    <b:SourceType>JournalArticle</b:SourceType>
    <b:Guid>{C78998D3-53DA-4415-B370-90C302C0C00D}</b:Guid>
    <b:Year>2006</b:Year>
    <b:Author>
      <b:Author>
        <b:NameList>
          <b:Person>
            <b:Last>Deshotels</b:Last>
            <b:First>Luke</b:First>
          </b:Person>
        </b:NameList>
      </b:Author>
    </b:Author>
    <b:JournalName>Inaudible Sound as a Covert Channel in Mobile Devices</b:JournalName>
    <b:RefOrder>8</b:RefOrder>
  </b:Source>
  <b:Source>
    <b:Tag>DAN</b:Tag>
    <b:SourceType>DocumentFromInternetSite</b:SourceType>
    <b:Guid>{9DC2504D-C4CE-43BC-8DA5-822E151EF5D6}</b:Guid>
    <b:Title>Meet “badBIOS,” the mysterious Mac and PC malware that jumps airgaps</b:Title>
    <b:Author>
      <b:Author>
        <b:NameList>
          <b:Person>
            <b:Last>GOODIN</b:Last>
            <b:First>DAN</b:First>
          </b:Person>
        </b:NameList>
      </b:Author>
    </b:Author>
    <b:URL>https://arstechnica.com/information-technology/2013/10/meet-badbios-the-mysterious-mac-and-pc-malware-that-jumps-airgaps/</b:URL>
    <b:RefOrder>9</b:RefOrder>
  </b:Source>
  <b:Source>
    <b:Tag>18MO</b:Tag>
    <b:SourceType>JournalArticle</b:SourceType>
    <b:Guid>{85405335-A122-4F61-8ED7-3D106E36A4A2}</b:Guid>
    <b:Year>2018</b:Year>
    <b:JournalName>MOSQUITO: Covert Ultrasonic Transmissions between Two Air-Gapped Computers using Speaker-to-Speaker Communication</b:JournalName>
    <b:Author>
      <b:Author>
        <b:NameList>
          <b:Person>
            <b:Last>Guri</b:Last>
            <b:First>Mordechai</b:First>
          </b:Person>
          <b:Person>
            <b:Last>Solewicz</b:Last>
            <b:First>Yosef</b:First>
          </b:Person>
          <b:Person>
            <b:Last>Daidakulov</b:Last>
            <b:First>Andrey</b:First>
          </b:Person>
          <b:Person>
            <b:Last>Elovici</b:Last>
            <b:First>Yuval</b:First>
          </b:Person>
        </b:NameList>
      </b:Author>
    </b:Author>
    <b:RefOrder>10</b:RefOrder>
  </b:Source>
  <b:Source>
    <b:Tag>Mor16</b:Tag>
    <b:SourceType>JournalArticle</b:SourceType>
    <b:Guid>{007D38FD-1270-4A6D-A059-D7F6437EB0DF}</b:Guid>
    <b:Title>Usbee: Air-gap covert-channel via electromagnetic emission from usb</b:Title>
    <b:Year>2016</b:Year>
    <b:Author>
      <b:Author>
        <b:NameList>
          <b:Person>
            <b:Last>Mordechai Guri</b:Last>
            <b:First>Matan</b:First>
            <b:Middle>Monitz , Yuval Elovici</b:Middle>
          </b:Person>
        </b:NameList>
      </b:Author>
    </b:Author>
    <b:JournalName>In Privacy, Security and Trust (PST)2016 14th Annual Conference on IEEE</b:JournalName>
    <b:Pages>264 - 268</b:Pages>
    <b:RefOrder>5</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12A7B3BE7C9E3C4E8882B3BE0B9A7607" ma:contentTypeVersion="0" ma:contentTypeDescription="Tạo tài liệu mới." ma:contentTypeScope="" ma:versionID="76b8a1a5079116a79b759c078be00470">
  <xsd:schema xmlns:xsd="http://www.w3.org/2001/XMLSchema" xmlns:xs="http://www.w3.org/2001/XMLSchema" xmlns:p="http://schemas.microsoft.com/office/2006/metadata/properties" targetNamespace="http://schemas.microsoft.com/office/2006/metadata/properties" ma:root="true" ma:fieldsID="d8b2229d18018e26b1b9aa82ff1502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94828-9C72-46FB-A9AD-07B55559932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020D487-051C-4F2E-93B8-A505CBFF94A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A86297-B49E-4376-B0C7-03118B2D1B7B}">
  <ds:schemaRefs>
    <ds:schemaRef ds:uri="http://schemas.microsoft.com/sharepoint/v3/contenttype/forms"/>
  </ds:schemaRefs>
</ds:datastoreItem>
</file>

<file path=customXml/itemProps4.xml><?xml version="1.0" encoding="utf-8"?>
<ds:datastoreItem xmlns:ds="http://schemas.openxmlformats.org/officeDocument/2006/customXml" ds:itemID="{F94F93DD-7F0A-4D50-ACDF-217ECB87BDAA}">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75</Words>
  <Characters>41473</Characters>
  <Application>Microsoft Office Word</Application>
  <DocSecurity>0</DocSecurity>
  <Lines>345</Lines>
  <Paragraphs>97</Paragraphs>
  <ScaleCrop>false</ScaleCrop>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rọng Hiếu</dc:creator>
  <cp:keywords/>
  <dc:description/>
  <cp:lastModifiedBy>Nguyễn Quang Huy</cp:lastModifiedBy>
  <cp:revision>2</cp:revision>
  <dcterms:created xsi:type="dcterms:W3CDTF">2024-02-16T16:21:00Z</dcterms:created>
  <dcterms:modified xsi:type="dcterms:W3CDTF">2024-0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7B3BE7C9E3C4E8882B3BE0B9A7607</vt:lpwstr>
  </property>
</Properties>
</file>